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7D" w:rsidRDefault="0047497D" w:rsidP="000A1426">
      <w:pPr>
        <w:pStyle w:val="11"/>
        <w:spacing w:before="1"/>
        <w:ind w:left="0"/>
      </w:pPr>
    </w:p>
    <w:p w:rsidR="0047497D" w:rsidRDefault="0047497D" w:rsidP="0047497D">
      <w:pPr>
        <w:pStyle w:val="ConsCell"/>
        <w:widowControl/>
        <w:jc w:val="center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en-US"/>
        </w:rPr>
      </w:pPr>
    </w:p>
    <w:p w:rsidR="0047497D" w:rsidRDefault="0047497D" w:rsidP="0047497D">
      <w:pPr>
        <w:pStyle w:val="ConsCel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ГАЙСКАЯ СРЕДНЯЯ ОБЩЕОБРАЗОВАТЕЛЬНАЯ ШКОЛА, ФИЛИАЛ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ОГО </w:t>
      </w:r>
    </w:p>
    <w:p w:rsidR="0047497D" w:rsidRDefault="0047497D" w:rsidP="0047497D">
      <w:pPr>
        <w:pStyle w:val="ConsCel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ГО УЧРЕЖДЕНИЯ ДУБРОВИНСКОЙ СРЕДНЕЙ ОБЩЕОБРАЗОВАТЕЛЬНОЙ ШКОЛЫ ВАГАЙСКОГО РАЙОНА</w:t>
      </w:r>
    </w:p>
    <w:p w:rsidR="0047497D" w:rsidRDefault="0047497D" w:rsidP="0047497D">
      <w:pPr>
        <w:pStyle w:val="ConsCel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ЮМЕНСКОЙ ОБЛАСТИ </w:t>
      </w:r>
    </w:p>
    <w:p w:rsidR="0047497D" w:rsidRDefault="0047497D" w:rsidP="0047497D">
      <w:pPr>
        <w:tabs>
          <w:tab w:val="left" w:pos="2450"/>
        </w:tabs>
        <w:rPr>
          <w:rFonts w:asciiTheme="minorHAnsi" w:hAnsiTheme="minorHAnsi"/>
        </w:rPr>
      </w:pPr>
      <w:r>
        <w:t>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</w:t>
      </w:r>
    </w:p>
    <w:p w:rsidR="0047497D" w:rsidRDefault="0047497D" w:rsidP="0047497D">
      <w:pPr>
        <w:ind w:firstLine="5245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p w:rsidR="0047497D" w:rsidRDefault="0047497D" w:rsidP="0047497D">
      <w:pPr>
        <w:ind w:firstLine="5245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p w:rsidR="0047497D" w:rsidRDefault="0047497D" w:rsidP="0047497D">
      <w:pPr>
        <w:ind w:firstLine="5245"/>
        <w:jc w:val="right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47497D" w:rsidRDefault="0047497D" w:rsidP="0047497D">
      <w:pPr>
        <w:ind w:firstLine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Заведующая Карагайской СОШ:</w:t>
      </w:r>
    </w:p>
    <w:p w:rsidR="0047497D" w:rsidRDefault="0047497D" w:rsidP="0047497D">
      <w:pPr>
        <w:ind w:firstLine="5245"/>
        <w:jc w:val="right"/>
        <w:rPr>
          <w:sz w:val="24"/>
          <w:szCs w:val="24"/>
        </w:rPr>
      </w:pPr>
      <w:r>
        <w:rPr>
          <w:sz w:val="24"/>
          <w:szCs w:val="24"/>
        </w:rPr>
        <w:t>______________ Н.М.Урамаева</w:t>
      </w:r>
    </w:p>
    <w:p w:rsidR="0047497D" w:rsidRPr="000A1426" w:rsidRDefault="0047497D" w:rsidP="0047497D">
      <w:pPr>
        <w:pStyle w:val="ad"/>
        <w:ind w:left="5245"/>
        <w:jc w:val="right"/>
        <w:rPr>
          <w:rFonts w:eastAsiaTheme="minorHAnsi"/>
          <w:sz w:val="24"/>
          <w:szCs w:val="24"/>
          <w:lang w:val="ru-RU"/>
        </w:rPr>
      </w:pPr>
      <w:r w:rsidRPr="000A1426">
        <w:rPr>
          <w:rFonts w:eastAsiaTheme="minorHAnsi"/>
          <w:sz w:val="24"/>
          <w:szCs w:val="24"/>
          <w:lang w:val="ru-RU"/>
        </w:rPr>
        <w:t>приказ №  - ОД от 30.08.2021г.</w:t>
      </w: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24"/>
          <w:szCs w:val="24"/>
          <w:lang w:val="ru-RU" w:eastAsia="ru-RU"/>
        </w:rPr>
      </w:pPr>
    </w:p>
    <w:p w:rsidR="0047497D" w:rsidRPr="000A1426" w:rsidRDefault="0047497D" w:rsidP="0047497D">
      <w:pPr>
        <w:pStyle w:val="ad"/>
        <w:jc w:val="center"/>
        <w:rPr>
          <w:color w:val="000000" w:themeColor="text1"/>
          <w:sz w:val="40"/>
          <w:szCs w:val="40"/>
          <w:lang w:val="ru-RU" w:eastAsia="ru-RU"/>
        </w:rPr>
      </w:pPr>
    </w:p>
    <w:p w:rsidR="0047497D" w:rsidRDefault="0047497D" w:rsidP="0047497D">
      <w:pPr>
        <w:pStyle w:val="ad"/>
        <w:jc w:val="center"/>
        <w:rPr>
          <w:b/>
          <w:color w:val="000000" w:themeColor="text1"/>
          <w:sz w:val="72"/>
          <w:szCs w:val="72"/>
          <w:lang w:val="ru-RU" w:eastAsia="ru-RU"/>
        </w:rPr>
      </w:pPr>
      <w:r w:rsidRPr="000A1426">
        <w:rPr>
          <w:b/>
          <w:color w:val="000000" w:themeColor="text1"/>
          <w:sz w:val="96"/>
          <w:szCs w:val="96"/>
          <w:lang w:val="ru-RU" w:eastAsia="ru-RU"/>
        </w:rPr>
        <w:t>П</w:t>
      </w:r>
      <w:r w:rsidRPr="000A1426">
        <w:rPr>
          <w:b/>
          <w:color w:val="000000" w:themeColor="text1"/>
          <w:sz w:val="72"/>
          <w:szCs w:val="72"/>
          <w:lang w:val="ru-RU" w:eastAsia="ru-RU"/>
        </w:rPr>
        <w:t>ЛАН РАБОТЫ</w:t>
      </w:r>
    </w:p>
    <w:p w:rsidR="000A1426" w:rsidRPr="000A1426" w:rsidRDefault="000A1426" w:rsidP="0047497D">
      <w:pPr>
        <w:pStyle w:val="ad"/>
        <w:jc w:val="center"/>
        <w:rPr>
          <w:b/>
          <w:color w:val="000000" w:themeColor="text1"/>
          <w:sz w:val="72"/>
          <w:szCs w:val="72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40"/>
          <w:szCs w:val="40"/>
          <w:lang w:val="ru-RU" w:eastAsia="ru-RU"/>
        </w:rPr>
      </w:pPr>
      <w:r w:rsidRPr="0047497D">
        <w:rPr>
          <w:b/>
          <w:color w:val="000000" w:themeColor="text1"/>
          <w:sz w:val="40"/>
          <w:szCs w:val="40"/>
          <w:lang w:val="ru-RU" w:eastAsia="ru-RU"/>
        </w:rPr>
        <w:t>КАРАГАЙСКОЙ СОШ, ФИЛИАЛА МАОУ ДУБРОВИНСКОЙ СОШ ВАГАЙСКОГО РАЙОНА ТЮМЕНСКОЙ ОБЛАСТИ</w:t>
      </w: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40"/>
          <w:szCs w:val="40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72"/>
          <w:szCs w:val="72"/>
          <w:lang w:val="ru-RU" w:eastAsia="ru-RU"/>
        </w:rPr>
      </w:pPr>
      <w:r w:rsidRPr="0047497D">
        <w:rPr>
          <w:b/>
          <w:color w:val="000000" w:themeColor="text1"/>
          <w:sz w:val="72"/>
          <w:szCs w:val="72"/>
          <w:lang w:val="ru-RU" w:eastAsia="ru-RU"/>
        </w:rPr>
        <w:t>на 2021-2022 учебный год.</w:t>
      </w: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40"/>
          <w:szCs w:val="40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2961AC">
      <w:pPr>
        <w:pStyle w:val="ad"/>
        <w:rPr>
          <w:b/>
          <w:color w:val="000000" w:themeColor="text1"/>
          <w:sz w:val="24"/>
          <w:szCs w:val="24"/>
          <w:lang w:val="ru-RU" w:eastAsia="ru-RU"/>
        </w:rPr>
      </w:pPr>
    </w:p>
    <w:p w:rsidR="0047497D" w:rsidRPr="0047497D" w:rsidRDefault="0047497D" w:rsidP="0047497D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  <w:r w:rsidRPr="0047497D">
        <w:rPr>
          <w:b/>
          <w:color w:val="000000" w:themeColor="text1"/>
          <w:sz w:val="24"/>
          <w:szCs w:val="24"/>
          <w:lang w:val="ru-RU" w:eastAsia="ru-RU"/>
        </w:rPr>
        <w:t>с. Большой Карагай,</w:t>
      </w:r>
    </w:p>
    <w:p w:rsidR="000E1391" w:rsidRPr="002961AC" w:rsidRDefault="0047497D" w:rsidP="002961AC">
      <w:pPr>
        <w:pStyle w:val="ad"/>
        <w:jc w:val="center"/>
        <w:rPr>
          <w:b/>
          <w:color w:val="000000" w:themeColor="text1"/>
          <w:sz w:val="24"/>
          <w:szCs w:val="24"/>
          <w:lang w:val="ru-RU" w:eastAsia="ru-RU"/>
        </w:rPr>
      </w:pPr>
      <w:r w:rsidRPr="000A1426">
        <w:rPr>
          <w:b/>
          <w:color w:val="000000" w:themeColor="text1"/>
          <w:sz w:val="24"/>
          <w:szCs w:val="24"/>
          <w:lang w:val="ru-RU" w:eastAsia="ru-RU"/>
        </w:rPr>
        <w:t>2021г</w:t>
      </w:r>
      <w:r w:rsidR="002F79EC">
        <w:rPr>
          <w:b/>
          <w:color w:val="000000" w:themeColor="text1"/>
          <w:sz w:val="24"/>
          <w:szCs w:val="24"/>
          <w:lang w:val="ru-RU" w:eastAsia="ru-RU"/>
        </w:rPr>
        <w:t>.</w:t>
      </w:r>
    </w:p>
    <w:p w:rsidR="000E1391" w:rsidRPr="00814B4D" w:rsidRDefault="00837956" w:rsidP="002961AC">
      <w:pPr>
        <w:ind w:left="300"/>
        <w:jc w:val="center"/>
        <w:rPr>
          <w:b/>
          <w:sz w:val="28"/>
          <w:szCs w:val="28"/>
        </w:rPr>
      </w:pPr>
      <w:r w:rsidRPr="00814B4D">
        <w:rPr>
          <w:b/>
          <w:sz w:val="28"/>
          <w:szCs w:val="28"/>
        </w:rPr>
        <w:lastRenderedPageBreak/>
        <w:t>Задачи</w:t>
      </w:r>
      <w:r w:rsidRPr="00814B4D">
        <w:rPr>
          <w:b/>
          <w:spacing w:val="-2"/>
          <w:sz w:val="28"/>
          <w:szCs w:val="28"/>
        </w:rPr>
        <w:t xml:space="preserve"> </w:t>
      </w:r>
      <w:r w:rsidRPr="00814B4D">
        <w:rPr>
          <w:b/>
          <w:sz w:val="28"/>
          <w:szCs w:val="28"/>
        </w:rPr>
        <w:t>на</w:t>
      </w:r>
      <w:r w:rsidRPr="00814B4D">
        <w:rPr>
          <w:b/>
          <w:spacing w:val="-2"/>
          <w:sz w:val="28"/>
          <w:szCs w:val="28"/>
        </w:rPr>
        <w:t xml:space="preserve"> </w:t>
      </w:r>
      <w:r w:rsidRPr="00814B4D">
        <w:rPr>
          <w:b/>
          <w:sz w:val="28"/>
          <w:szCs w:val="28"/>
        </w:rPr>
        <w:t>2021-2022</w:t>
      </w:r>
      <w:r w:rsidRPr="00814B4D">
        <w:rPr>
          <w:b/>
          <w:spacing w:val="-2"/>
          <w:sz w:val="28"/>
          <w:szCs w:val="28"/>
        </w:rPr>
        <w:t xml:space="preserve"> </w:t>
      </w:r>
      <w:r w:rsidRPr="00814B4D">
        <w:rPr>
          <w:b/>
          <w:sz w:val="28"/>
          <w:szCs w:val="28"/>
        </w:rPr>
        <w:t>учебный</w:t>
      </w:r>
      <w:r w:rsidRPr="00814B4D">
        <w:rPr>
          <w:b/>
          <w:spacing w:val="-1"/>
          <w:sz w:val="28"/>
          <w:szCs w:val="28"/>
        </w:rPr>
        <w:t xml:space="preserve"> </w:t>
      </w:r>
      <w:r w:rsidRPr="00814B4D">
        <w:rPr>
          <w:b/>
          <w:sz w:val="28"/>
          <w:szCs w:val="28"/>
        </w:rPr>
        <w:t>год:</w:t>
      </w:r>
    </w:p>
    <w:p w:rsidR="000E1391" w:rsidRDefault="000E1391">
      <w:pPr>
        <w:pStyle w:val="a3"/>
        <w:spacing w:before="7"/>
        <w:rPr>
          <w:b/>
        </w:rPr>
      </w:pPr>
    </w:p>
    <w:p w:rsidR="000E1391" w:rsidRDefault="00837956" w:rsidP="00E93E38">
      <w:pPr>
        <w:pStyle w:val="11"/>
        <w:numPr>
          <w:ilvl w:val="0"/>
          <w:numId w:val="18"/>
        </w:numPr>
        <w:tabs>
          <w:tab w:val="left" w:pos="1020"/>
        </w:tabs>
        <w:spacing w:before="1" w:line="276" w:lineRule="auto"/>
        <w:ind w:right="2361"/>
        <w:jc w:val="left"/>
      </w:pPr>
      <w:r>
        <w:t>Обеспечить качество и доступ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-57"/>
        </w:rPr>
        <w:t xml:space="preserve"> </w:t>
      </w:r>
      <w:r w:rsidR="00E117E8">
        <w:rPr>
          <w:spacing w:val="-57"/>
        </w:rPr>
        <w:t xml:space="preserve">                              </w:t>
      </w:r>
      <w:r w:rsidR="00E117E8">
        <w:t>требованиями</w:t>
      </w:r>
      <w:r w:rsidR="00E117E8">
        <w:rPr>
          <w:spacing w:val="-1"/>
        </w:rPr>
        <w:t xml:space="preserve"> </w:t>
      </w:r>
      <w:r w:rsidR="00E117E8">
        <w:t>ФГОС:</w:t>
      </w:r>
    </w:p>
    <w:p w:rsidR="000E1391" w:rsidRDefault="000E1391">
      <w:pPr>
        <w:pStyle w:val="a3"/>
        <w:spacing w:before="2"/>
        <w:rPr>
          <w:b/>
          <w:sz w:val="27"/>
        </w:rPr>
      </w:pPr>
    </w:p>
    <w:p w:rsidR="000E1391" w:rsidRDefault="00837956">
      <w:pPr>
        <w:pStyle w:val="a3"/>
        <w:spacing w:line="276" w:lineRule="auto"/>
        <w:ind w:left="1019" w:right="1435"/>
        <w:jc w:val="both"/>
      </w:pPr>
      <w:r>
        <w:t>-совершенствовать</w:t>
      </w:r>
      <w:r>
        <w:rPr>
          <w:spacing w:val="1"/>
        </w:rPr>
        <w:t xml:space="preserve"> </w:t>
      </w:r>
      <w:r>
        <w:t>внутришко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поставляя реально достигаемые образовательные результаты с требованием</w:t>
      </w:r>
      <w:r>
        <w:rPr>
          <w:spacing w:val="1"/>
        </w:rPr>
        <w:t xml:space="preserve"> </w:t>
      </w:r>
      <w:r>
        <w:t>ФГОС, социальным и личностным ожиданиям потребителей образовательных</w:t>
      </w:r>
      <w:r>
        <w:rPr>
          <w:spacing w:val="1"/>
        </w:rPr>
        <w:t xml:space="preserve"> </w:t>
      </w:r>
      <w:r>
        <w:t>услуг;</w:t>
      </w: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299"/>
        </w:tabs>
        <w:spacing w:line="276" w:lineRule="auto"/>
        <w:ind w:left="1019" w:right="1434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 образовательного пространства для пребывани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160"/>
        </w:tabs>
        <w:ind w:left="1159" w:hanging="141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5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186"/>
        </w:tabs>
        <w:spacing w:before="41" w:line="276" w:lineRule="auto"/>
        <w:ind w:right="1434" w:firstLine="0"/>
        <w:jc w:val="both"/>
        <w:rPr>
          <w:sz w:val="24"/>
        </w:rPr>
      </w:pPr>
      <w:r>
        <w:rPr>
          <w:sz w:val="24"/>
        </w:rPr>
        <w:t>применять дистанционные технологии в период неблагополучной санитарно</w:t>
      </w:r>
      <w:r w:rsidR="002961AC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</w:t>
      </w:r>
      <w:r w:rsidR="00E117E8">
        <w:rPr>
          <w:sz w:val="24"/>
        </w:rPr>
        <w:t>.</w:t>
      </w:r>
    </w:p>
    <w:p w:rsidR="000E1391" w:rsidRDefault="000E1391">
      <w:pPr>
        <w:pStyle w:val="a3"/>
        <w:spacing w:before="4"/>
      </w:pPr>
    </w:p>
    <w:p w:rsidR="000E1391" w:rsidRDefault="00837956" w:rsidP="00E93E38">
      <w:pPr>
        <w:pStyle w:val="11"/>
        <w:numPr>
          <w:ilvl w:val="0"/>
          <w:numId w:val="18"/>
        </w:numPr>
        <w:tabs>
          <w:tab w:val="left" w:pos="540"/>
        </w:tabs>
        <w:ind w:left="540" w:hanging="240"/>
        <w:jc w:val="both"/>
      </w:pPr>
      <w:r>
        <w:t>Повысить</w:t>
      </w:r>
      <w:r>
        <w:rPr>
          <w:spacing w:val="57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</w:p>
    <w:p w:rsidR="000E1391" w:rsidRDefault="000E1391">
      <w:pPr>
        <w:pStyle w:val="a3"/>
        <w:spacing w:before="2"/>
        <w:rPr>
          <w:b/>
        </w:rPr>
      </w:pP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160"/>
        </w:tabs>
        <w:spacing w:before="1"/>
        <w:ind w:left="1159" w:hanging="140"/>
        <w:rPr>
          <w:sz w:val="24"/>
        </w:rPr>
      </w:pPr>
      <w:r>
        <w:rPr>
          <w:sz w:val="24"/>
        </w:rPr>
        <w:t>Создать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 w:rsidR="002961AC">
        <w:rPr>
          <w:spacing w:val="-2"/>
          <w:sz w:val="24"/>
        </w:rPr>
        <w:t xml:space="preserve">качества </w:t>
      </w:r>
      <w:r>
        <w:rPr>
          <w:sz w:val="24"/>
        </w:rPr>
        <w:t>образования;</w:t>
      </w: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184"/>
          <w:tab w:val="left" w:pos="8270"/>
        </w:tabs>
        <w:spacing w:before="43" w:line="276" w:lineRule="auto"/>
        <w:ind w:right="1439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2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 w:rsidR="002961A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160"/>
        </w:tabs>
        <w:spacing w:line="275" w:lineRule="exact"/>
        <w:ind w:left="1159" w:hanging="140"/>
        <w:rPr>
          <w:sz w:val="24"/>
        </w:rPr>
      </w:pP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0E1391" w:rsidRDefault="00837956" w:rsidP="00E93E38">
      <w:pPr>
        <w:pStyle w:val="a4"/>
        <w:numPr>
          <w:ilvl w:val="1"/>
          <w:numId w:val="18"/>
        </w:numPr>
        <w:tabs>
          <w:tab w:val="left" w:pos="1277"/>
        </w:tabs>
        <w:spacing w:before="41" w:line="278" w:lineRule="auto"/>
        <w:ind w:left="1019" w:right="1438" w:firstLine="0"/>
        <w:rPr>
          <w:sz w:val="24"/>
        </w:rPr>
      </w:pPr>
      <w:r>
        <w:rPr>
          <w:sz w:val="24"/>
        </w:rPr>
        <w:t>повысить</w:t>
      </w:r>
      <w:r>
        <w:rPr>
          <w:spacing w:val="5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57"/>
          <w:sz w:val="24"/>
        </w:rPr>
        <w:t xml:space="preserve"> </w:t>
      </w:r>
      <w:r>
        <w:rPr>
          <w:sz w:val="24"/>
        </w:rPr>
        <w:t>улучшить</w:t>
      </w:r>
      <w:r w:rsidR="00E117E8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;</w:t>
      </w:r>
    </w:p>
    <w:p w:rsidR="000E1391" w:rsidRDefault="000E1391">
      <w:pPr>
        <w:pStyle w:val="a3"/>
        <w:spacing w:before="2"/>
      </w:pPr>
    </w:p>
    <w:p w:rsidR="000E1391" w:rsidRDefault="00837956" w:rsidP="00E93E38">
      <w:pPr>
        <w:pStyle w:val="11"/>
        <w:numPr>
          <w:ilvl w:val="0"/>
          <w:numId w:val="18"/>
        </w:numPr>
        <w:tabs>
          <w:tab w:val="left" w:pos="624"/>
        </w:tabs>
        <w:spacing w:before="1"/>
        <w:ind w:left="300" w:right="1435" w:firstLine="0"/>
        <w:jc w:val="both"/>
      </w:pP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ачеств личности через духовно-нравственные ценности, гражданскую позицию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и самоопределение,</w:t>
      </w:r>
      <w:r>
        <w:rPr>
          <w:spacing w:val="-1"/>
        </w:rPr>
        <w:t xml:space="preserve"> </w:t>
      </w:r>
      <w:r w:rsidR="002961AC">
        <w:t>необходимость вести здоровый образ жизни (ЗОЖ)</w:t>
      </w:r>
      <w:r>
        <w:t>.</w:t>
      </w:r>
    </w:p>
    <w:p w:rsidR="000E1391" w:rsidRDefault="000E1391">
      <w:pPr>
        <w:pStyle w:val="a3"/>
        <w:spacing w:before="9"/>
        <w:rPr>
          <w:b/>
          <w:sz w:val="23"/>
        </w:rPr>
      </w:pPr>
    </w:p>
    <w:p w:rsidR="000E1391" w:rsidRDefault="00837956">
      <w:pPr>
        <w:pStyle w:val="a3"/>
        <w:ind w:left="300" w:right="143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;</w:t>
      </w:r>
    </w:p>
    <w:p w:rsidR="000E1391" w:rsidRDefault="000E1391">
      <w:pPr>
        <w:pStyle w:val="a3"/>
        <w:spacing w:before="4"/>
      </w:pPr>
    </w:p>
    <w:p w:rsidR="000E1391" w:rsidRDefault="00837956" w:rsidP="00E93E38">
      <w:pPr>
        <w:pStyle w:val="a4"/>
        <w:numPr>
          <w:ilvl w:val="0"/>
          <w:numId w:val="17"/>
        </w:numPr>
        <w:tabs>
          <w:tab w:val="left" w:pos="442"/>
        </w:tabs>
        <w:spacing w:before="1"/>
        <w:ind w:right="1434" w:firstLine="0"/>
        <w:jc w:val="both"/>
        <w:rPr>
          <w:sz w:val="24"/>
        </w:rPr>
      </w:pPr>
      <w:r>
        <w:rPr>
          <w:sz w:val="24"/>
        </w:rPr>
        <w:t>расширить освоение и использование разных форм организации обучения (экскурсии,</w:t>
      </w:r>
      <w:r>
        <w:rPr>
          <w:spacing w:val="-57"/>
          <w:sz w:val="24"/>
        </w:rPr>
        <w:t xml:space="preserve"> </w:t>
      </w:r>
      <w:r w:rsidR="00E117E8">
        <w:rPr>
          <w:spacing w:val="-57"/>
          <w:sz w:val="24"/>
        </w:rPr>
        <w:t xml:space="preserve">    </w:t>
      </w:r>
      <w:r>
        <w:rPr>
          <w:sz w:val="24"/>
        </w:rPr>
        <w:t>практикумы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0E1391" w:rsidRDefault="000E1391">
      <w:pPr>
        <w:pStyle w:val="a3"/>
        <w:spacing w:before="7"/>
      </w:pPr>
    </w:p>
    <w:p w:rsidR="000E1391" w:rsidRDefault="00814B4D" w:rsidP="00E93E38">
      <w:pPr>
        <w:pStyle w:val="11"/>
        <w:numPr>
          <w:ilvl w:val="0"/>
          <w:numId w:val="18"/>
        </w:numPr>
        <w:tabs>
          <w:tab w:val="left" w:pos="593"/>
        </w:tabs>
        <w:ind w:left="300" w:right="1436" w:firstLine="0"/>
        <w:jc w:val="both"/>
      </w:pPr>
      <w:r>
        <w:t>Совершенствование системы работы с педагогическими кадрами по</w:t>
      </w:r>
      <w:r>
        <w:rPr>
          <w:spacing w:val="1"/>
        </w:rPr>
        <w:t xml:space="preserve"> </w:t>
      </w:r>
      <w:r>
        <w:t>самооценк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компетентности</w:t>
      </w:r>
      <w:r w:rsidR="00837956">
        <w:t>:</w:t>
      </w:r>
    </w:p>
    <w:p w:rsidR="000E1391" w:rsidRDefault="000E1391">
      <w:pPr>
        <w:pStyle w:val="a3"/>
        <w:rPr>
          <w:b/>
        </w:rPr>
      </w:pPr>
    </w:p>
    <w:p w:rsidR="000E1391" w:rsidRDefault="00837956" w:rsidP="00E93E38">
      <w:pPr>
        <w:pStyle w:val="a4"/>
        <w:numPr>
          <w:ilvl w:val="0"/>
          <w:numId w:val="17"/>
        </w:numPr>
        <w:tabs>
          <w:tab w:val="left" w:pos="651"/>
        </w:tabs>
        <w:ind w:right="143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E1391" w:rsidRDefault="000E1391">
      <w:pPr>
        <w:pStyle w:val="a3"/>
        <w:spacing w:before="5"/>
      </w:pPr>
    </w:p>
    <w:p w:rsidR="000E1391" w:rsidRDefault="00837956">
      <w:pPr>
        <w:pStyle w:val="a3"/>
        <w:ind w:left="300" w:right="1436"/>
        <w:jc w:val="both"/>
      </w:pPr>
      <w:r>
        <w:rPr>
          <w:b/>
        </w:rPr>
        <w:t xml:space="preserve">- </w:t>
      </w:r>
      <w:r>
        <w:t>совершенствование организационной, аналитической, прогнозирующей и творческой</w:t>
      </w:r>
      <w:r>
        <w:rPr>
          <w:spacing w:val="1"/>
        </w:rPr>
        <w:t xml:space="preserve"> </w:t>
      </w:r>
      <w:r w:rsidR="002961AC">
        <w:t>деятельности учителей – предметников, классных руководителей.</w:t>
      </w:r>
    </w:p>
    <w:p w:rsidR="000E1391" w:rsidRDefault="000E1391">
      <w:pPr>
        <w:pStyle w:val="a3"/>
        <w:rPr>
          <w:sz w:val="26"/>
        </w:rPr>
      </w:pPr>
    </w:p>
    <w:p w:rsidR="000E1391" w:rsidRDefault="000E1391">
      <w:pPr>
        <w:pStyle w:val="a3"/>
        <w:rPr>
          <w:sz w:val="21"/>
        </w:rPr>
      </w:pPr>
    </w:p>
    <w:p w:rsidR="000E1391" w:rsidRDefault="000E1391" w:rsidP="00565FA2">
      <w:pPr>
        <w:pStyle w:val="11"/>
        <w:tabs>
          <w:tab w:val="left" w:pos="540"/>
        </w:tabs>
        <w:ind w:left="540"/>
        <w:jc w:val="both"/>
        <w:sectPr w:rsidR="000E1391" w:rsidSect="0047497D">
          <w:headerReference w:type="even" r:id="rId9"/>
          <w:headerReference w:type="default" r:id="rId10"/>
          <w:footerReference w:type="default" r:id="rId11"/>
          <w:pgSz w:w="11910" w:h="16840"/>
          <w:pgMar w:top="851" w:right="567" w:bottom="851" w:left="1418" w:header="533" w:footer="822" w:gutter="0"/>
          <w:cols w:space="720"/>
        </w:sectPr>
      </w:pPr>
    </w:p>
    <w:p w:rsidR="000E1391" w:rsidRDefault="00837956" w:rsidP="00E93E38">
      <w:pPr>
        <w:pStyle w:val="a4"/>
        <w:numPr>
          <w:ilvl w:val="0"/>
          <w:numId w:val="16"/>
        </w:numPr>
        <w:tabs>
          <w:tab w:val="left" w:pos="963"/>
        </w:tabs>
        <w:spacing w:before="1"/>
        <w:ind w:right="1861" w:hanging="2609"/>
        <w:rPr>
          <w:b/>
          <w:sz w:val="24"/>
        </w:rPr>
      </w:pPr>
      <w:r>
        <w:rPr>
          <w:b/>
          <w:sz w:val="24"/>
        </w:rPr>
        <w:lastRenderedPageBreak/>
        <w:t>Деятельность педагогического коллектива, направленная на улучш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  <w:r w:rsidR="0048316D">
        <w:rPr>
          <w:b/>
          <w:sz w:val="24"/>
        </w:rPr>
        <w:t>.</w:t>
      </w:r>
    </w:p>
    <w:p w:rsidR="000E1391" w:rsidRDefault="000E1391">
      <w:pPr>
        <w:pStyle w:val="a3"/>
        <w:spacing w:before="5"/>
        <w:rPr>
          <w:b/>
        </w:rPr>
      </w:pPr>
    </w:p>
    <w:p w:rsidR="000E1391" w:rsidRDefault="00837956" w:rsidP="00E93E38">
      <w:pPr>
        <w:pStyle w:val="11"/>
        <w:numPr>
          <w:ilvl w:val="1"/>
          <w:numId w:val="16"/>
        </w:numPr>
        <w:tabs>
          <w:tab w:val="left" w:pos="3665"/>
        </w:tabs>
        <w:ind w:hanging="421"/>
        <w:jc w:val="left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обучу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457"/>
        <w:gridCol w:w="1625"/>
        <w:gridCol w:w="3289"/>
      </w:tblGrid>
      <w:tr w:rsidR="000E1391" w:rsidTr="00F31D05">
        <w:trPr>
          <w:trHeight w:val="275"/>
        </w:trPr>
        <w:tc>
          <w:tcPr>
            <w:tcW w:w="78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28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F31D05">
              <w:rPr>
                <w:sz w:val="24"/>
              </w:rPr>
              <w:t xml:space="preserve">, 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F31D05"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289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 w:rsidTr="00F31D05">
        <w:trPr>
          <w:trHeight w:val="275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12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625" w:type="dxa"/>
          </w:tcPr>
          <w:p w:rsidR="00837956" w:rsidRDefault="00F31D05" w:rsidP="0083795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сентября</w:t>
            </w:r>
          </w:p>
        </w:tc>
        <w:tc>
          <w:tcPr>
            <w:tcW w:w="3289" w:type="dxa"/>
          </w:tcPr>
          <w:p w:rsidR="00837956" w:rsidRDefault="00F31D05" w:rsidP="00F31D05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Собеседование с педагого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ем школы о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89" w:type="dxa"/>
          </w:tcPr>
          <w:p w:rsidR="00837956" w:rsidRDefault="00837956" w:rsidP="00837956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 w:rsidR="00F31D0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  <w:r w:rsidR="00F31D05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 w:rsidR="00F31D05">
              <w:rPr>
                <w:sz w:val="24"/>
              </w:rPr>
              <w:t xml:space="preserve"> Мустаева Г.А.</w:t>
            </w:r>
          </w:p>
        </w:tc>
      </w:tr>
      <w:tr w:rsidR="00837956" w:rsidTr="00F31D05">
        <w:trPr>
          <w:trHeight w:val="640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списания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289" w:type="dxa"/>
          </w:tcPr>
          <w:p w:rsidR="00837956" w:rsidRDefault="00F31D05" w:rsidP="00F31D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837956" w:rsidTr="00F31D05">
        <w:trPr>
          <w:trHeight w:val="6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F31D05">
              <w:rPr>
                <w:sz w:val="24"/>
              </w:rPr>
              <w:t>6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289" w:type="dxa"/>
          </w:tcPr>
          <w:p w:rsidR="00837956" w:rsidRDefault="00F31D05" w:rsidP="00F31D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ассные руководители.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 xml:space="preserve">Создание базы данных 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лообеспеченных,</w:t>
            </w:r>
          </w:p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ек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 и сирот,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ой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ей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9" w:type="dxa"/>
          </w:tcPr>
          <w:p w:rsidR="00837956" w:rsidRDefault="00866973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ассные руководители.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мотр санитарного состояния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837956" w:rsidRDefault="007A51A2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  <w:r w:rsidR="00837956">
              <w:rPr>
                <w:sz w:val="24"/>
              </w:rPr>
              <w:t>езопасности</w:t>
            </w:r>
            <w:r>
              <w:rPr>
                <w:sz w:val="24"/>
              </w:rPr>
              <w:t>.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3289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7A51A2">
              <w:rPr>
                <w:sz w:val="24"/>
              </w:rPr>
              <w:t xml:space="preserve"> </w:t>
            </w:r>
            <w:r w:rsidR="00866973">
              <w:rPr>
                <w:sz w:val="24"/>
              </w:rPr>
              <w:t xml:space="preserve">школы, </w:t>
            </w:r>
            <w:r w:rsidR="007A51A2">
              <w:rPr>
                <w:sz w:val="24"/>
              </w:rPr>
              <w:t xml:space="preserve">завхоз, </w:t>
            </w:r>
            <w:r w:rsidR="00866973">
              <w:rPr>
                <w:sz w:val="24"/>
              </w:rPr>
              <w:t>председатель ПК Баширова А.А.</w:t>
            </w:r>
          </w:p>
        </w:tc>
      </w:tr>
      <w:tr w:rsidR="00837956" w:rsidTr="00F31D05">
        <w:trPr>
          <w:trHeight w:val="476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837956" w:rsidRP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37956" w:rsidRP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89" w:type="dxa"/>
          </w:tcPr>
          <w:p w:rsidR="00837956" w:rsidRDefault="00AE5A20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ассные руководители.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837956" w:rsidRDefault="00AE5A20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837956">
              <w:rPr>
                <w:sz w:val="24"/>
              </w:rPr>
              <w:t>бучающимися</w:t>
            </w:r>
            <w:r>
              <w:rPr>
                <w:sz w:val="24"/>
              </w:rPr>
              <w:t>.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89" w:type="dxa"/>
          </w:tcPr>
          <w:p w:rsidR="00837956" w:rsidRDefault="00AE5A20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Дежурный администратор, </w:t>
            </w:r>
            <w:proofErr w:type="gramStart"/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ассные</w:t>
            </w:r>
            <w:proofErr w:type="gramEnd"/>
          </w:p>
          <w:p w:rsidR="00837956" w:rsidRDefault="00AE5A20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837956">
              <w:rPr>
                <w:sz w:val="24"/>
              </w:rPr>
              <w:t>уководители</w:t>
            </w:r>
            <w:r>
              <w:rPr>
                <w:sz w:val="24"/>
              </w:rPr>
              <w:t>.</w:t>
            </w:r>
          </w:p>
        </w:tc>
      </w:tr>
      <w:tr w:rsidR="00837956" w:rsidTr="00F31D05">
        <w:trPr>
          <w:trHeight w:val="827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33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работы с обучающими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ированными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)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9" w:type="dxa"/>
          </w:tcPr>
          <w:p w:rsidR="00837956" w:rsidRDefault="00AE5A20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 педагог – организатор Абусагитова Р.Р., классные руководители.</w:t>
            </w:r>
          </w:p>
        </w:tc>
      </w:tr>
      <w:tr w:rsidR="00837956" w:rsidTr="00F31D05">
        <w:trPr>
          <w:trHeight w:val="553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3289" w:type="dxa"/>
          </w:tcPr>
          <w:p w:rsidR="00837956" w:rsidRDefault="00AE5A20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57" w:type="dxa"/>
          </w:tcPr>
          <w:p w:rsidR="00837956" w:rsidRDefault="00AE5A20" w:rsidP="00837956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Профориентация, </w:t>
            </w:r>
            <w:r w:rsidR="00837956">
              <w:rPr>
                <w:sz w:val="24"/>
              </w:rPr>
              <w:t>изучени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профессиональных предпочтений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выпускников, связь с учебными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заведениями, оформление стендовой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информации</w:t>
            </w:r>
            <w:r w:rsidR="00837956">
              <w:rPr>
                <w:spacing w:val="-1"/>
                <w:sz w:val="24"/>
              </w:rPr>
              <w:t xml:space="preserve"> </w:t>
            </w:r>
            <w:proofErr w:type="gramStart"/>
            <w:r w:rsidR="00837956">
              <w:rPr>
                <w:sz w:val="24"/>
              </w:rPr>
              <w:t>для</w:t>
            </w:r>
            <w:proofErr w:type="gramEnd"/>
            <w:r w:rsidR="00837956">
              <w:rPr>
                <w:spacing w:val="-2"/>
                <w:sz w:val="24"/>
              </w:rPr>
              <w:t xml:space="preserve"> </w:t>
            </w:r>
            <w:r w:rsidR="00837956">
              <w:rPr>
                <w:sz w:val="24"/>
              </w:rPr>
              <w:t>обучающихся</w:t>
            </w:r>
            <w:r w:rsidR="00837956">
              <w:rPr>
                <w:spacing w:val="-2"/>
                <w:sz w:val="24"/>
              </w:rPr>
              <w:t xml:space="preserve"> </w:t>
            </w:r>
            <w:r w:rsidR="00837956">
              <w:rPr>
                <w:sz w:val="24"/>
              </w:rPr>
              <w:t>и их</w:t>
            </w:r>
          </w:p>
          <w:p w:rsidR="00837956" w:rsidRDefault="00AE5A20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9" w:type="dxa"/>
          </w:tcPr>
          <w:p w:rsidR="00837956" w:rsidRDefault="00AE5A20" w:rsidP="00AE5A20">
            <w:pPr>
              <w:pStyle w:val="TableParagraph"/>
              <w:ind w:left="0" w:right="23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ассные руководители 7 – 11 классов.</w:t>
            </w:r>
          </w:p>
        </w:tc>
      </w:tr>
      <w:tr w:rsidR="00837956" w:rsidTr="00F31D05">
        <w:trPr>
          <w:trHeight w:val="879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837956" w:rsidRDefault="00837956" w:rsidP="00837956">
            <w:pPr>
              <w:pStyle w:val="TableParagraph"/>
              <w:spacing w:line="270" w:lineRule="atLeast"/>
              <w:ind w:right="985"/>
              <w:rPr>
                <w:sz w:val="24"/>
              </w:rPr>
            </w:pPr>
            <w:r>
              <w:rPr>
                <w:sz w:val="24"/>
              </w:rPr>
              <w:t>неуспеваемости и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AE5A20">
              <w:rPr>
                <w:sz w:val="24"/>
              </w:rPr>
              <w:t>.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289" w:type="dxa"/>
          </w:tcPr>
          <w:p w:rsidR="00837956" w:rsidRDefault="00AE5A20" w:rsidP="0083795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ассные руководители.</w:t>
            </w:r>
          </w:p>
        </w:tc>
      </w:tr>
      <w:tr w:rsidR="00837956" w:rsidTr="00F31D05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837956" w:rsidRDefault="00837956" w:rsidP="00837956">
            <w:pPr>
              <w:pStyle w:val="TableParagraph"/>
              <w:spacing w:line="270" w:lineRule="atLeast"/>
              <w:ind w:right="934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289" w:type="dxa"/>
          </w:tcPr>
          <w:p w:rsidR="00837956" w:rsidRDefault="00AE5A20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, педагог – организатор Абусагитова Р.Р., классные руководители 9, 11 классов.</w:t>
            </w:r>
          </w:p>
        </w:tc>
      </w:tr>
      <w:tr w:rsidR="00837956" w:rsidTr="00F31D05">
        <w:trPr>
          <w:trHeight w:val="41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3289" w:type="dxa"/>
          </w:tcPr>
          <w:p w:rsidR="00837956" w:rsidRDefault="00837956" w:rsidP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0E1391" w:rsidRDefault="000E1391">
      <w:pPr>
        <w:spacing w:line="258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457"/>
        <w:gridCol w:w="1625"/>
        <w:gridCol w:w="3147"/>
      </w:tblGrid>
      <w:tr w:rsidR="000E1391" w:rsidTr="00275790">
        <w:trPr>
          <w:trHeight w:val="554"/>
        </w:trPr>
        <w:tc>
          <w:tcPr>
            <w:tcW w:w="785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х успеваемост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="00971778">
              <w:rPr>
                <w:sz w:val="24"/>
              </w:rPr>
              <w:t>, за 2 недели до конца четверти/полугодия.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4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 w:rsidTr="00275790">
        <w:trPr>
          <w:trHeight w:val="1103"/>
        </w:trPr>
        <w:tc>
          <w:tcPr>
            <w:tcW w:w="7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2148A2">
              <w:rPr>
                <w:sz w:val="24"/>
              </w:rPr>
              <w:t>6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 п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275790">
        <w:trPr>
          <w:trHeight w:val="551"/>
        </w:trPr>
        <w:tc>
          <w:tcPr>
            <w:tcW w:w="785" w:type="dxa"/>
          </w:tcPr>
          <w:p w:rsidR="000E1391" w:rsidRDefault="002148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, провед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47" w:type="dxa"/>
          </w:tcPr>
          <w:p w:rsidR="000E1391" w:rsidRDefault="0097177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 Абусагитова Р.Р., </w:t>
            </w:r>
            <w:proofErr w:type="gramStart"/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ассные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 w:rsidTr="00275790">
        <w:trPr>
          <w:trHeight w:val="275"/>
        </w:trPr>
        <w:tc>
          <w:tcPr>
            <w:tcW w:w="785" w:type="dxa"/>
          </w:tcPr>
          <w:p w:rsidR="000E1391" w:rsidRDefault="002148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учу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3147" w:type="dxa"/>
          </w:tcPr>
          <w:p w:rsidR="000E1391" w:rsidRDefault="0097177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додист Мурзина Н.М.</w:t>
            </w:r>
          </w:p>
        </w:tc>
      </w:tr>
    </w:tbl>
    <w:p w:rsidR="000E1391" w:rsidRDefault="000E1391">
      <w:pPr>
        <w:pStyle w:val="a3"/>
        <w:spacing w:before="3"/>
        <w:rPr>
          <w:b/>
          <w:sz w:val="16"/>
        </w:rPr>
      </w:pPr>
    </w:p>
    <w:p w:rsidR="00971778" w:rsidRDefault="00837956" w:rsidP="00E93E38">
      <w:pPr>
        <w:pStyle w:val="a4"/>
        <w:numPr>
          <w:ilvl w:val="1"/>
          <w:numId w:val="16"/>
        </w:numPr>
        <w:tabs>
          <w:tab w:val="left" w:pos="2235"/>
        </w:tabs>
        <w:spacing w:before="90"/>
        <w:ind w:left="2234" w:hanging="42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 w:rsidR="00971778">
        <w:rPr>
          <w:b/>
          <w:spacing w:val="-2"/>
          <w:sz w:val="24"/>
        </w:rPr>
        <w:t xml:space="preserve">ДОО, ФГОС </w:t>
      </w:r>
      <w:r w:rsidR="00971778" w:rsidRPr="00971778">
        <w:rPr>
          <w:b/>
          <w:sz w:val="24"/>
        </w:rPr>
        <w:t>НОО,</w:t>
      </w:r>
      <w:r w:rsidR="00971778" w:rsidRPr="00971778">
        <w:rPr>
          <w:b/>
          <w:spacing w:val="-1"/>
          <w:sz w:val="24"/>
        </w:rPr>
        <w:t xml:space="preserve"> </w:t>
      </w:r>
      <w:r w:rsidR="00971778" w:rsidRPr="00971778">
        <w:rPr>
          <w:b/>
          <w:sz w:val="24"/>
        </w:rPr>
        <w:t>ФГОС</w:t>
      </w:r>
      <w:r w:rsidR="00971778" w:rsidRPr="00971778">
        <w:rPr>
          <w:b/>
          <w:spacing w:val="-1"/>
          <w:sz w:val="24"/>
        </w:rPr>
        <w:t xml:space="preserve"> </w:t>
      </w:r>
      <w:r w:rsidR="00971778" w:rsidRPr="00971778">
        <w:rPr>
          <w:b/>
          <w:sz w:val="24"/>
        </w:rPr>
        <w:t>ООО</w:t>
      </w:r>
      <w:r w:rsidR="00971778" w:rsidRPr="00971778">
        <w:rPr>
          <w:b/>
          <w:spacing w:val="-2"/>
          <w:sz w:val="24"/>
        </w:rPr>
        <w:t xml:space="preserve"> </w:t>
      </w:r>
      <w:r w:rsidR="00971778" w:rsidRPr="00971778">
        <w:rPr>
          <w:b/>
          <w:sz w:val="24"/>
        </w:rPr>
        <w:t xml:space="preserve">и </w:t>
      </w:r>
    </w:p>
    <w:p w:rsidR="000E1391" w:rsidRPr="00971778" w:rsidRDefault="00971778" w:rsidP="00971778">
      <w:pPr>
        <w:pStyle w:val="a4"/>
        <w:tabs>
          <w:tab w:val="left" w:pos="2235"/>
        </w:tabs>
        <w:spacing w:before="90"/>
        <w:ind w:left="2234"/>
        <w:rPr>
          <w:b/>
          <w:sz w:val="24"/>
        </w:rPr>
      </w:pPr>
      <w:r w:rsidRPr="00971778">
        <w:rPr>
          <w:b/>
          <w:sz w:val="24"/>
        </w:rPr>
        <w:t>ФГОС</w:t>
      </w:r>
      <w:r w:rsidRPr="00971778">
        <w:rPr>
          <w:b/>
          <w:spacing w:val="-1"/>
          <w:sz w:val="24"/>
        </w:rPr>
        <w:t xml:space="preserve"> </w:t>
      </w:r>
      <w:r w:rsidRPr="00971778">
        <w:rPr>
          <w:b/>
          <w:sz w:val="24"/>
        </w:rPr>
        <w:t>СОО</w:t>
      </w:r>
      <w:r w:rsidRPr="00971778">
        <w:rPr>
          <w:b/>
          <w:spacing w:val="-2"/>
          <w:sz w:val="24"/>
        </w:rPr>
        <w:t xml:space="preserve"> </w:t>
      </w:r>
      <w:r w:rsidRPr="00971778">
        <w:rPr>
          <w:b/>
          <w:sz w:val="24"/>
        </w:rPr>
        <w:t>в</w:t>
      </w:r>
      <w:r w:rsidRPr="00971778"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.</w:t>
      </w:r>
    </w:p>
    <w:p w:rsidR="000E1391" w:rsidRPr="00E117E8" w:rsidRDefault="00837956">
      <w:pPr>
        <w:pStyle w:val="11"/>
        <w:ind w:left="300"/>
        <w:rPr>
          <w:sz w:val="22"/>
        </w:rPr>
      </w:pPr>
      <w:r w:rsidRPr="00E117E8">
        <w:t>Задачи</w:t>
      </w:r>
      <w:r w:rsidRPr="00E117E8">
        <w:rPr>
          <w:sz w:val="22"/>
        </w:rPr>
        <w:t>:</w:t>
      </w:r>
    </w:p>
    <w:p w:rsidR="000E1391" w:rsidRDefault="00837956" w:rsidP="00E93E38">
      <w:pPr>
        <w:pStyle w:val="a4"/>
        <w:numPr>
          <w:ilvl w:val="0"/>
          <w:numId w:val="15"/>
        </w:numPr>
        <w:tabs>
          <w:tab w:val="left" w:pos="1020"/>
        </w:tabs>
        <w:spacing w:line="274" w:lineRule="exac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 </w:t>
      </w:r>
      <w:r w:rsidR="009D46EF">
        <w:rPr>
          <w:sz w:val="24"/>
        </w:rPr>
        <w:t xml:space="preserve">ФГОС ДО, ФГОС НОО, ФГОС ООО, ФГОС СОО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.</w:t>
      </w:r>
    </w:p>
    <w:p w:rsidR="000E1391" w:rsidRDefault="00837956" w:rsidP="00E93E38">
      <w:pPr>
        <w:pStyle w:val="a4"/>
        <w:numPr>
          <w:ilvl w:val="0"/>
          <w:numId w:val="15"/>
        </w:numPr>
        <w:tabs>
          <w:tab w:val="left" w:pos="1020"/>
        </w:tabs>
        <w:spacing w:before="41"/>
      </w:pPr>
      <w:r>
        <w:rPr>
          <w:sz w:val="24"/>
        </w:rPr>
        <w:t>Методическо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5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ФГОС </w:t>
      </w:r>
      <w:r w:rsidR="009D46EF">
        <w:rPr>
          <w:sz w:val="24"/>
        </w:rPr>
        <w:t>ДО, ФГОС НОО, ФГОС ООО, ФГОС СОО</w:t>
      </w:r>
      <w:r>
        <w:rPr>
          <w:sz w:val="24"/>
        </w:rPr>
        <w:t xml:space="preserve"> </w:t>
      </w:r>
      <w:r>
        <w:t>в</w:t>
      </w:r>
      <w:r w:rsidRPr="009D46EF">
        <w:rPr>
          <w:spacing w:val="-2"/>
        </w:rPr>
        <w:t xml:space="preserve"> </w:t>
      </w:r>
      <w:r>
        <w:t>течение</w:t>
      </w:r>
      <w:r w:rsidRPr="009D46EF">
        <w:rPr>
          <w:spacing w:val="-3"/>
        </w:rPr>
        <w:t xml:space="preserve"> </w:t>
      </w:r>
      <w:r>
        <w:t>2021-2022</w:t>
      </w:r>
      <w:r w:rsidRPr="009D46EF">
        <w:rPr>
          <w:spacing w:val="1"/>
        </w:rPr>
        <w:t xml:space="preserve"> </w:t>
      </w:r>
      <w:r>
        <w:t>учебного</w:t>
      </w:r>
      <w:r w:rsidRPr="009D46EF">
        <w:rPr>
          <w:spacing w:val="-2"/>
        </w:rPr>
        <w:t xml:space="preserve"> </w:t>
      </w:r>
      <w:r>
        <w:t>года</w:t>
      </w:r>
      <w:r w:rsidR="009D46EF">
        <w:t>.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820"/>
        <w:gridCol w:w="141"/>
        <w:gridCol w:w="1134"/>
        <w:gridCol w:w="1560"/>
        <w:gridCol w:w="16"/>
        <w:gridCol w:w="1826"/>
      </w:tblGrid>
      <w:tr w:rsidR="000E1391" w:rsidTr="00275790">
        <w:trPr>
          <w:trHeight w:val="834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6" w:lineRule="auto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1" w:type="dxa"/>
            <w:gridSpan w:val="2"/>
          </w:tcPr>
          <w:p w:rsidR="000E1391" w:rsidRDefault="00837956">
            <w:pPr>
              <w:pStyle w:val="TableParagraph"/>
              <w:spacing w:line="275" w:lineRule="exact"/>
              <w:ind w:left="1706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4" w:type="dxa"/>
          </w:tcPr>
          <w:p w:rsidR="000E1391" w:rsidRDefault="0083795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576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12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ные</w:t>
            </w:r>
            <w:proofErr w:type="gramEnd"/>
          </w:p>
        </w:tc>
        <w:tc>
          <w:tcPr>
            <w:tcW w:w="1826" w:type="dxa"/>
          </w:tcPr>
          <w:p w:rsidR="000E1391" w:rsidRDefault="00837956">
            <w:pPr>
              <w:pStyle w:val="TableParagraph"/>
              <w:spacing w:line="276" w:lineRule="auto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0E1391" w:rsidTr="00CE2274">
        <w:trPr>
          <w:trHeight w:val="517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497" w:type="dxa"/>
            <w:gridSpan w:val="6"/>
          </w:tcPr>
          <w:p w:rsidR="000E1391" w:rsidRDefault="00837956">
            <w:pPr>
              <w:pStyle w:val="TableParagraph"/>
              <w:spacing w:line="275" w:lineRule="exact"/>
              <w:ind w:left="2354" w:right="2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148A2" w:rsidTr="00275790">
        <w:trPr>
          <w:trHeight w:val="1468"/>
        </w:trPr>
        <w:tc>
          <w:tcPr>
            <w:tcW w:w="551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20" w:type="dxa"/>
          </w:tcPr>
          <w:p w:rsidR="002148A2" w:rsidRDefault="002148A2" w:rsidP="00254C3C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Проведение совещаний о ход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9D46EF">
              <w:rPr>
                <w:spacing w:val="-1"/>
                <w:sz w:val="24"/>
              </w:rPr>
              <w:t xml:space="preserve">ДО, ФГОС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9D46EF">
              <w:rPr>
                <w:sz w:val="24"/>
              </w:rPr>
              <w:t>школе</w:t>
            </w:r>
            <w:r>
              <w:rPr>
                <w:sz w:val="24"/>
              </w:rPr>
              <w:t>:</w:t>
            </w:r>
          </w:p>
          <w:p w:rsidR="002148A2" w:rsidRDefault="002148A2" w:rsidP="00254C3C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О промежуточных и</w:t>
            </w:r>
            <w:r w:rsidR="009D46EF">
              <w:rPr>
                <w:sz w:val="24"/>
              </w:rPr>
              <w:t xml:space="preserve">тогах реализации  ФГОС </w:t>
            </w:r>
            <w:r w:rsidR="009D46EF">
              <w:rPr>
                <w:spacing w:val="-1"/>
                <w:sz w:val="24"/>
              </w:rPr>
              <w:t xml:space="preserve">ДО, ФГОС </w:t>
            </w:r>
            <w:r w:rsidR="009D46EF">
              <w:rPr>
                <w:sz w:val="24"/>
              </w:rPr>
              <w:t>НОО,</w:t>
            </w:r>
            <w:r w:rsidR="009D46EF">
              <w:rPr>
                <w:spacing w:val="-1"/>
                <w:sz w:val="24"/>
              </w:rPr>
              <w:t xml:space="preserve"> </w:t>
            </w:r>
            <w:r w:rsidR="009D46EF">
              <w:rPr>
                <w:sz w:val="24"/>
              </w:rPr>
              <w:t>ФГОС</w:t>
            </w:r>
            <w:r w:rsidR="009D46EF">
              <w:rPr>
                <w:spacing w:val="-1"/>
                <w:sz w:val="24"/>
              </w:rPr>
              <w:t xml:space="preserve"> </w:t>
            </w:r>
            <w:r w:rsidR="009D46EF">
              <w:rPr>
                <w:sz w:val="24"/>
              </w:rPr>
              <w:t>ООО</w:t>
            </w:r>
            <w:r w:rsidR="009D46EF">
              <w:rPr>
                <w:spacing w:val="-2"/>
                <w:sz w:val="24"/>
              </w:rPr>
              <w:t xml:space="preserve"> </w:t>
            </w:r>
            <w:r w:rsidR="009D46EF">
              <w:rPr>
                <w:sz w:val="24"/>
              </w:rPr>
              <w:t>и ФГОС</w:t>
            </w:r>
            <w:r w:rsidR="009D46EF">
              <w:rPr>
                <w:spacing w:val="-1"/>
                <w:sz w:val="24"/>
              </w:rPr>
              <w:t xml:space="preserve"> </w:t>
            </w:r>
            <w:r w:rsidR="009D46EF">
              <w:rPr>
                <w:sz w:val="24"/>
              </w:rPr>
              <w:t>СОО</w:t>
            </w:r>
            <w:r w:rsidR="009D46EF">
              <w:rPr>
                <w:spacing w:val="-2"/>
                <w:sz w:val="24"/>
              </w:rPr>
              <w:t xml:space="preserve"> </w:t>
            </w:r>
            <w:r w:rsidR="009D46EF">
              <w:rPr>
                <w:sz w:val="24"/>
              </w:rPr>
              <w:t>в</w:t>
            </w:r>
            <w:r w:rsidR="009D46EF">
              <w:rPr>
                <w:spacing w:val="-2"/>
                <w:sz w:val="24"/>
              </w:rPr>
              <w:t xml:space="preserve"> </w:t>
            </w:r>
            <w:r w:rsidR="009D46EF">
              <w:rPr>
                <w:sz w:val="24"/>
              </w:rPr>
              <w:t>школе.</w:t>
            </w:r>
          </w:p>
        </w:tc>
        <w:tc>
          <w:tcPr>
            <w:tcW w:w="1275" w:type="dxa"/>
            <w:gridSpan w:val="2"/>
          </w:tcPr>
          <w:p w:rsidR="002148A2" w:rsidRDefault="002148A2" w:rsidP="00254C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60" w:type="dxa"/>
          </w:tcPr>
          <w:p w:rsidR="002148A2" w:rsidRDefault="009D46EF" w:rsidP="009D46EF">
            <w:pPr>
              <w:pStyle w:val="TableParagraph"/>
              <w:spacing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Заведующая Урамаева Н.М., методист Мурзина Н.М.</w:t>
            </w:r>
          </w:p>
        </w:tc>
        <w:tc>
          <w:tcPr>
            <w:tcW w:w="1842" w:type="dxa"/>
            <w:gridSpan w:val="2"/>
          </w:tcPr>
          <w:p w:rsidR="002148A2" w:rsidRDefault="002148A2" w:rsidP="00254C3C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Аналитические спр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 w:rsidR="009D46EF">
              <w:rPr>
                <w:sz w:val="24"/>
              </w:rPr>
              <w:t>.</w:t>
            </w:r>
          </w:p>
        </w:tc>
      </w:tr>
      <w:tr w:rsidR="002148A2" w:rsidTr="00275790">
        <w:trPr>
          <w:trHeight w:val="1787"/>
        </w:trPr>
        <w:tc>
          <w:tcPr>
            <w:tcW w:w="551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20" w:type="dxa"/>
          </w:tcPr>
          <w:p w:rsidR="002148A2" w:rsidRDefault="002148A2" w:rsidP="00254C3C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Мониторинг результатов освоения ООП</w:t>
            </w:r>
            <w:r w:rsidR="009D46EF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9D46EF">
              <w:rPr>
                <w:sz w:val="24"/>
              </w:rPr>
              <w:t xml:space="preserve">ДО, </w:t>
            </w:r>
            <w:r>
              <w:rPr>
                <w:sz w:val="24"/>
              </w:rPr>
              <w:t>НОО</w:t>
            </w:r>
            <w:r w:rsidR="009D46EF"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 w:rsidR="009D46EF">
              <w:rPr>
                <w:sz w:val="24"/>
              </w:rPr>
              <w:t>ООО, СОО.</w:t>
            </w:r>
          </w:p>
          <w:p w:rsidR="002148A2" w:rsidRDefault="002148A2" w:rsidP="00E93E3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8" w:lineRule="auto"/>
              <w:ind w:right="529" w:firstLine="0"/>
              <w:jc w:val="both"/>
              <w:rPr>
                <w:sz w:val="24"/>
              </w:rPr>
            </w:pPr>
            <w:r>
              <w:rPr>
                <w:sz w:val="24"/>
              </w:rPr>
              <w:t>вх</w:t>
            </w:r>
            <w:r w:rsidR="00CE2274">
              <w:rPr>
                <w:sz w:val="24"/>
              </w:rPr>
              <w:t>одная диагностика обучающихся 1</w:t>
            </w:r>
            <w:r w:rsidR="009D46EF">
              <w:rPr>
                <w:sz w:val="24"/>
              </w:rPr>
              <w:t>-</w:t>
            </w:r>
            <w:r w:rsidR="00CE2274">
              <w:rPr>
                <w:sz w:val="24"/>
              </w:rPr>
              <w:t xml:space="preserve">4,  </w:t>
            </w:r>
            <w:r w:rsidR="009D46EF">
              <w:rPr>
                <w:sz w:val="24"/>
              </w:rPr>
              <w:t xml:space="preserve"> 5–9, </w:t>
            </w:r>
            <w:r w:rsidR="00CE2274">
              <w:rPr>
                <w:sz w:val="24"/>
              </w:rPr>
              <w:t>10</w:t>
            </w:r>
            <w:r w:rsidR="009D46EF" w:rsidRPr="00CE2274">
              <w:rPr>
                <w:spacing w:val="-57"/>
                <w:sz w:val="24"/>
              </w:rPr>
              <w:t xml:space="preserve">-    </w:t>
            </w:r>
            <w:r w:rsidR="00CE2274" w:rsidRPr="00CE2274">
              <w:rPr>
                <w:spacing w:val="-57"/>
                <w:sz w:val="24"/>
              </w:rPr>
              <w:t xml:space="preserve"> </w:t>
            </w:r>
            <w:r w:rsidR="00352841">
              <w:rPr>
                <w:spacing w:val="-57"/>
                <w:sz w:val="24"/>
              </w:rPr>
              <w:t xml:space="preserve">         11       </w:t>
            </w:r>
            <w:r w:rsidR="00CE2274">
              <w:rPr>
                <w:sz w:val="24"/>
              </w:rPr>
              <w:t>классов</w:t>
            </w:r>
            <w:r w:rsidR="00352841">
              <w:rPr>
                <w:sz w:val="24"/>
              </w:rPr>
              <w:t>,</w:t>
            </w:r>
          </w:p>
          <w:p w:rsidR="002148A2" w:rsidRDefault="002148A2" w:rsidP="00E93E3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2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 w:rsidR="00352841">
              <w:rPr>
                <w:sz w:val="24"/>
              </w:rPr>
              <w:t>,</w:t>
            </w:r>
          </w:p>
          <w:p w:rsidR="002148A2" w:rsidRDefault="002148A2" w:rsidP="00E93E3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34" w:line="276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 w:rsidR="00352841">
              <w:rPr>
                <w:sz w:val="24"/>
              </w:rPr>
              <w:t>изучения</w:t>
            </w:r>
          </w:p>
        </w:tc>
        <w:tc>
          <w:tcPr>
            <w:tcW w:w="1275" w:type="dxa"/>
            <w:gridSpan w:val="2"/>
          </w:tcPr>
          <w:p w:rsidR="002148A2" w:rsidRDefault="002148A2" w:rsidP="00254C3C">
            <w:pPr>
              <w:pStyle w:val="TableParagraph"/>
              <w:ind w:left="0"/>
              <w:rPr>
                <w:sz w:val="26"/>
              </w:rPr>
            </w:pPr>
          </w:p>
          <w:p w:rsidR="002148A2" w:rsidRDefault="002148A2" w:rsidP="00254C3C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2148A2" w:rsidRDefault="002148A2" w:rsidP="00254C3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148A2" w:rsidRDefault="002148A2" w:rsidP="00254C3C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2148A2" w:rsidRDefault="00275790" w:rsidP="00254C3C">
            <w:pPr>
              <w:pStyle w:val="TableParagraph"/>
              <w:spacing w:line="276" w:lineRule="auto"/>
              <w:ind w:left="106" w:right="450"/>
              <w:rPr>
                <w:sz w:val="24"/>
              </w:rPr>
            </w:pPr>
            <w:r>
              <w:rPr>
                <w:sz w:val="24"/>
              </w:rPr>
              <w:t>янва</w:t>
            </w:r>
            <w:r w:rsidR="002148A2">
              <w:rPr>
                <w:sz w:val="24"/>
              </w:rPr>
              <w:t>рь</w:t>
            </w:r>
            <w:r w:rsidR="002148A2">
              <w:rPr>
                <w:spacing w:val="-58"/>
                <w:sz w:val="24"/>
              </w:rPr>
              <w:t xml:space="preserve"> </w:t>
            </w:r>
            <w:r w:rsidR="002148A2">
              <w:rPr>
                <w:sz w:val="24"/>
              </w:rPr>
              <w:t>май</w:t>
            </w:r>
          </w:p>
        </w:tc>
        <w:tc>
          <w:tcPr>
            <w:tcW w:w="1560" w:type="dxa"/>
          </w:tcPr>
          <w:p w:rsidR="002148A2" w:rsidRDefault="009D46EF" w:rsidP="00254C3C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  <w:tc>
          <w:tcPr>
            <w:tcW w:w="1842" w:type="dxa"/>
            <w:gridSpan w:val="2"/>
          </w:tcPr>
          <w:p w:rsidR="002148A2" w:rsidRDefault="002148A2" w:rsidP="00254C3C">
            <w:pPr>
              <w:pStyle w:val="TableParagraph"/>
              <w:spacing w:line="276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 w:rsidR="00275790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48A2" w:rsidRDefault="002148A2" w:rsidP="00254C3C">
            <w:pPr>
              <w:pStyle w:val="TableParagraph"/>
              <w:spacing w:line="278" w:lineRule="auto"/>
              <w:ind w:left="105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нов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2148A2" w:rsidTr="00275790">
        <w:trPr>
          <w:trHeight w:val="1260"/>
        </w:trPr>
        <w:tc>
          <w:tcPr>
            <w:tcW w:w="551" w:type="dxa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20" w:type="dxa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2148A2" w:rsidRDefault="002148A2" w:rsidP="00254C3C">
            <w:pPr>
              <w:pStyle w:val="TableParagraph"/>
              <w:spacing w:before="43" w:line="276" w:lineRule="auto"/>
              <w:ind w:right="927"/>
              <w:rPr>
                <w:sz w:val="24"/>
              </w:rPr>
            </w:pPr>
            <w:r>
              <w:rPr>
                <w:sz w:val="24"/>
              </w:rPr>
              <w:t>- согласование расписания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275" w:type="dxa"/>
            <w:gridSpan w:val="2"/>
          </w:tcPr>
          <w:p w:rsidR="002148A2" w:rsidRDefault="002148A2" w:rsidP="00254C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60" w:type="dxa"/>
          </w:tcPr>
          <w:p w:rsidR="002148A2" w:rsidRDefault="00275790" w:rsidP="00275790">
            <w:pPr>
              <w:pStyle w:val="TableParagraph"/>
              <w:spacing w:line="276" w:lineRule="auto"/>
              <w:ind w:left="0" w:right="209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</w:t>
            </w:r>
          </w:p>
        </w:tc>
        <w:tc>
          <w:tcPr>
            <w:tcW w:w="1842" w:type="dxa"/>
            <w:gridSpan w:val="2"/>
          </w:tcPr>
          <w:p w:rsidR="002148A2" w:rsidRDefault="002148A2" w:rsidP="00254C3C">
            <w:pPr>
              <w:pStyle w:val="TableParagraph"/>
              <w:spacing w:line="278" w:lineRule="auto"/>
              <w:ind w:left="105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ё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2148A2" w:rsidTr="00CE2274">
        <w:trPr>
          <w:trHeight w:val="635"/>
        </w:trPr>
        <w:tc>
          <w:tcPr>
            <w:tcW w:w="551" w:type="dxa"/>
          </w:tcPr>
          <w:p w:rsidR="002148A2" w:rsidRDefault="002148A2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2148A2" w:rsidRDefault="002148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497" w:type="dxa"/>
            <w:gridSpan w:val="6"/>
          </w:tcPr>
          <w:p w:rsidR="00565FA2" w:rsidRDefault="00565FA2">
            <w:pPr>
              <w:pStyle w:val="TableParagraph"/>
              <w:ind w:left="0"/>
              <w:rPr>
                <w:b/>
                <w:sz w:val="24"/>
              </w:rPr>
            </w:pPr>
          </w:p>
          <w:p w:rsidR="002148A2" w:rsidRDefault="00565FA2">
            <w:pPr>
              <w:pStyle w:val="TableParagraph"/>
              <w:ind w:left="0"/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</w:tbl>
    <w:p w:rsidR="000E1391" w:rsidRDefault="000E1391">
      <w:p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820"/>
        <w:gridCol w:w="141"/>
        <w:gridCol w:w="1418"/>
        <w:gridCol w:w="17"/>
        <w:gridCol w:w="1275"/>
        <w:gridCol w:w="125"/>
        <w:gridCol w:w="1701"/>
      </w:tblGrid>
      <w:tr w:rsidR="000E1391" w:rsidTr="00710EA6">
        <w:trPr>
          <w:trHeight w:val="60"/>
        </w:trPr>
        <w:tc>
          <w:tcPr>
            <w:tcW w:w="551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  <w:gridSpan w:val="7"/>
          </w:tcPr>
          <w:p w:rsidR="000E1391" w:rsidRDefault="000E1391" w:rsidP="00565FA2">
            <w:pPr>
              <w:pStyle w:val="TableParagraph"/>
              <w:spacing w:before="1"/>
              <w:ind w:left="0" w:right="2347"/>
              <w:rPr>
                <w:b/>
                <w:sz w:val="24"/>
              </w:rPr>
            </w:pPr>
          </w:p>
        </w:tc>
      </w:tr>
      <w:tr w:rsidR="000E1391" w:rsidTr="00D75055">
        <w:trPr>
          <w:trHeight w:val="1470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20" w:type="dxa"/>
          </w:tcPr>
          <w:p w:rsidR="000E1391" w:rsidRDefault="00837956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sz w:val="24"/>
              </w:rPr>
              <w:t>Отслеживание и 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б изменениях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576" w:type="dxa"/>
            <w:gridSpan w:val="3"/>
          </w:tcPr>
          <w:p w:rsidR="000E1391" w:rsidRDefault="00837956">
            <w:pPr>
              <w:pStyle w:val="TableParagraph"/>
              <w:spacing w:line="276" w:lineRule="auto"/>
              <w:ind w:left="106" w:right="21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ступ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proofErr w:type="gramEnd"/>
          </w:p>
        </w:tc>
        <w:tc>
          <w:tcPr>
            <w:tcW w:w="1275" w:type="dxa"/>
          </w:tcPr>
          <w:p w:rsidR="000E1391" w:rsidRDefault="00791A12">
            <w:pPr>
              <w:pStyle w:val="TableParagraph"/>
              <w:spacing w:line="278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  <w:tc>
          <w:tcPr>
            <w:tcW w:w="1826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5" w:right="24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</w:p>
        </w:tc>
      </w:tr>
      <w:tr w:rsidR="000E1391" w:rsidTr="00D75055">
        <w:trPr>
          <w:trHeight w:val="2192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20" w:type="dxa"/>
          </w:tcPr>
          <w:p w:rsidR="000E1391" w:rsidRDefault="00837956" w:rsidP="002148A2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Внесение корректив в нормативно</w:t>
            </w:r>
            <w:r w:rsidR="00791A1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правовые</w:t>
            </w:r>
            <w:r w:rsidR="00791A12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ы ОУ по итогам их апроб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</w:t>
            </w:r>
            <w:r w:rsidR="00791A12">
              <w:rPr>
                <w:sz w:val="24"/>
              </w:rPr>
              <w:t>ального уровней и ООП: ДО, НОО, ООО, СОО.</w:t>
            </w:r>
          </w:p>
        </w:tc>
        <w:tc>
          <w:tcPr>
            <w:tcW w:w="1576" w:type="dxa"/>
            <w:gridSpan w:val="3"/>
          </w:tcPr>
          <w:p w:rsidR="000E1391" w:rsidRDefault="00837956">
            <w:pPr>
              <w:pStyle w:val="TableParagraph"/>
              <w:spacing w:line="276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791A12">
              <w:rPr>
                <w:sz w:val="24"/>
              </w:rPr>
              <w:t xml:space="preserve"> Евланова С.Г.</w:t>
            </w:r>
          </w:p>
        </w:tc>
        <w:tc>
          <w:tcPr>
            <w:tcW w:w="1826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 w:rsidR="00D75055">
              <w:rPr>
                <w:sz w:val="24"/>
              </w:rPr>
              <w:t>локальных актов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0E1391" w:rsidTr="00710EA6">
        <w:trPr>
          <w:trHeight w:val="517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497" w:type="dxa"/>
            <w:gridSpan w:val="7"/>
          </w:tcPr>
          <w:p w:rsidR="000E1391" w:rsidRDefault="00837956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D75055">
        <w:trPr>
          <w:trHeight w:val="1269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20" w:type="dxa"/>
          </w:tcPr>
          <w:p w:rsidR="000E1391" w:rsidRDefault="00837956" w:rsidP="002148A2">
            <w:pPr>
              <w:pStyle w:val="TableParagraph"/>
              <w:spacing w:line="276" w:lineRule="auto"/>
              <w:ind w:right="869"/>
              <w:rPr>
                <w:sz w:val="24"/>
              </w:rPr>
            </w:pPr>
            <w:r>
              <w:rPr>
                <w:sz w:val="24"/>
              </w:rPr>
              <w:t>Проверка обеспеченности учеб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791A12">
              <w:rPr>
                <w:sz w:val="24"/>
              </w:rPr>
              <w:t xml:space="preserve">1 – 11 </w:t>
            </w:r>
            <w:r>
              <w:rPr>
                <w:sz w:val="24"/>
              </w:rPr>
              <w:t>классов</w:t>
            </w:r>
            <w:r w:rsidR="00791A12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229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417" w:type="dxa"/>
            <w:gridSpan w:val="3"/>
          </w:tcPr>
          <w:p w:rsidR="000E1391" w:rsidRDefault="00837956">
            <w:pPr>
              <w:pStyle w:val="TableParagraph"/>
              <w:spacing w:line="276" w:lineRule="auto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иблиоте</w:t>
            </w:r>
            <w:r>
              <w:rPr>
                <w:spacing w:val="-58"/>
                <w:sz w:val="24"/>
              </w:rPr>
              <w:t xml:space="preserve"> </w:t>
            </w:r>
            <w:r w:rsidR="00791A12">
              <w:rPr>
                <w:sz w:val="24"/>
              </w:rPr>
              <w:t>карь</w:t>
            </w:r>
            <w:proofErr w:type="gramEnd"/>
            <w:r w:rsidR="00791A12">
              <w:rPr>
                <w:sz w:val="24"/>
              </w:rPr>
              <w:t xml:space="preserve"> Мустаева Г.А., </w:t>
            </w:r>
          </w:p>
          <w:p w:rsidR="000E1391" w:rsidRDefault="00710E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837956">
              <w:rPr>
                <w:sz w:val="24"/>
              </w:rPr>
              <w:t>чителя</w:t>
            </w:r>
            <w:r w:rsidR="00791A1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184"/>
              <w:rPr>
                <w:sz w:val="24"/>
              </w:rPr>
            </w:pP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791A12">
              <w:rPr>
                <w:sz w:val="24"/>
              </w:rPr>
              <w:t>.</w:t>
            </w:r>
          </w:p>
        </w:tc>
      </w:tr>
      <w:tr w:rsidR="000E1391" w:rsidTr="00D75055">
        <w:trPr>
          <w:trHeight w:val="1468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20" w:type="dxa"/>
          </w:tcPr>
          <w:p w:rsidR="000E1391" w:rsidRDefault="0083795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Оснащение школьной библиотеки печ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 по всем предметам учеб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710EA6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7" w:type="dxa"/>
            <w:gridSpan w:val="3"/>
          </w:tcPr>
          <w:p w:rsidR="000E1391" w:rsidRDefault="00710EA6">
            <w:pPr>
              <w:pStyle w:val="TableParagraph"/>
              <w:spacing w:line="276" w:lineRule="auto"/>
              <w:ind w:left="106" w:right="161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дминист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рация</w:t>
            </w:r>
            <w:proofErr w:type="gramEnd"/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База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0E1391" w:rsidTr="00D75055">
        <w:trPr>
          <w:trHeight w:val="3374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20" w:type="dxa"/>
          </w:tcPr>
          <w:p w:rsidR="000E1391" w:rsidRDefault="00837956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Анализ материально-технической базы О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упок 2020-2021 года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количество компьютерной и множительной</w:t>
            </w:r>
            <w:r w:rsidR="00710EA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, программного обеспе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 библиотеке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0E1391" w:rsidRDefault="00837956">
            <w:pPr>
              <w:pStyle w:val="TableParagraph"/>
              <w:spacing w:before="37" w:line="276" w:lineRule="auto"/>
              <w:ind w:right="1006"/>
              <w:rPr>
                <w:sz w:val="24"/>
              </w:rPr>
            </w:pPr>
            <w:r>
              <w:rPr>
                <w:sz w:val="24"/>
              </w:rPr>
              <w:t>-условий для реализации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line="278" w:lineRule="auto"/>
              <w:ind w:right="1382" w:firstLine="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559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202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417" w:type="dxa"/>
            <w:gridSpan w:val="3"/>
          </w:tcPr>
          <w:p w:rsidR="000E1391" w:rsidRDefault="00837956" w:rsidP="00877E90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877E90">
              <w:rPr>
                <w:sz w:val="24"/>
              </w:rPr>
              <w:t>завхоз</w:t>
            </w:r>
            <w:r w:rsidR="00710EA6">
              <w:rPr>
                <w:sz w:val="24"/>
              </w:rPr>
              <w:t>, заведующие кабинетами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База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0E1391" w:rsidTr="00710EA6">
        <w:trPr>
          <w:trHeight w:val="518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497" w:type="dxa"/>
            <w:gridSpan w:val="7"/>
          </w:tcPr>
          <w:p w:rsidR="000E1391" w:rsidRDefault="00837956">
            <w:pPr>
              <w:pStyle w:val="TableParagraph"/>
              <w:spacing w:line="275" w:lineRule="exact"/>
              <w:ind w:left="2352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D75055">
        <w:trPr>
          <w:trHeight w:val="834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61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Анализ состояния штатного распис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710EA6">
              <w:rPr>
                <w:sz w:val="24"/>
              </w:rPr>
              <w:t xml:space="preserve"> учебный год.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417" w:type="dxa"/>
            <w:gridSpan w:val="3"/>
          </w:tcPr>
          <w:p w:rsidR="000E1391" w:rsidRDefault="00D75055" w:rsidP="00D7505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400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0E1391" w:rsidTr="00D75055">
        <w:trPr>
          <w:trHeight w:val="635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961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D75055">
              <w:rPr>
                <w:sz w:val="24"/>
              </w:rPr>
              <w:t>2022-2023 учебный год</w:t>
            </w:r>
            <w:r>
              <w:rPr>
                <w:sz w:val="24"/>
              </w:rPr>
              <w:t xml:space="preserve">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E1391" w:rsidRDefault="00837956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417" w:type="dxa"/>
            <w:gridSpan w:val="3"/>
          </w:tcPr>
          <w:p w:rsidR="000E1391" w:rsidRDefault="00D7505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кансия</w:t>
            </w:r>
            <w:r w:rsidR="00D75055">
              <w:rPr>
                <w:sz w:val="24"/>
              </w:rPr>
              <w:t>: учитель математики.</w:t>
            </w:r>
          </w:p>
        </w:tc>
      </w:tr>
      <w:tr w:rsidR="000E1391" w:rsidTr="00D75055">
        <w:trPr>
          <w:trHeight w:val="1151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961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right="523"/>
              <w:rPr>
                <w:sz w:val="24"/>
              </w:rPr>
            </w:pPr>
            <w:r>
              <w:rPr>
                <w:sz w:val="24"/>
              </w:rPr>
              <w:t>Проведение тарификации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:rsidR="000E1391" w:rsidRDefault="00D7505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191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0E1391" w:rsidRDefault="0083795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0E1391" w:rsidRDefault="000E1391">
      <w:pPr>
        <w:spacing w:line="275" w:lineRule="exact"/>
        <w:rPr>
          <w:sz w:val="24"/>
        </w:rPr>
        <w:sectPr w:rsidR="000E1391" w:rsidSect="00D75055">
          <w:pgSz w:w="11910" w:h="16840"/>
          <w:pgMar w:top="760" w:right="0" w:bottom="851" w:left="1140" w:header="533" w:footer="822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6"/>
        <w:gridCol w:w="1275"/>
        <w:gridCol w:w="1275"/>
        <w:gridCol w:w="125"/>
        <w:gridCol w:w="1701"/>
      </w:tblGrid>
      <w:tr w:rsidR="000E1391" w:rsidTr="00D75055">
        <w:trPr>
          <w:trHeight w:val="63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ую подготовку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0E1391" w:rsidRDefault="00D75055" w:rsidP="00D75055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  <w:tc>
          <w:tcPr>
            <w:tcW w:w="1826" w:type="dxa"/>
            <w:gridSpan w:val="2"/>
          </w:tcPr>
          <w:p w:rsidR="000E1391" w:rsidRDefault="0083795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0E1391" w:rsidTr="00D75055">
        <w:trPr>
          <w:trHeight w:val="517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342" w:type="dxa"/>
            <w:gridSpan w:val="5"/>
          </w:tcPr>
          <w:p w:rsidR="000E1391" w:rsidRDefault="00837956">
            <w:pPr>
              <w:pStyle w:val="TableParagraph"/>
              <w:spacing w:line="275" w:lineRule="exact"/>
              <w:ind w:left="2353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113FD4">
        <w:trPr>
          <w:trHeight w:val="1269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966" w:type="dxa"/>
          </w:tcPr>
          <w:p w:rsidR="000E1391" w:rsidRDefault="00837956" w:rsidP="00D75055">
            <w:pPr>
              <w:pStyle w:val="TableParagraph"/>
              <w:spacing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 xml:space="preserve">Организация взаимодействия </w:t>
            </w:r>
            <w:r w:rsidR="00D75055">
              <w:rPr>
                <w:sz w:val="24"/>
              </w:rPr>
              <w:t xml:space="preserve">воспитателя ГКП,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 w:rsidR="00D75055">
              <w:rPr>
                <w:sz w:val="24"/>
              </w:rPr>
              <w:t>, основной и старшей школы</w:t>
            </w:r>
            <w:r>
              <w:rPr>
                <w:sz w:val="24"/>
              </w:rPr>
              <w:t xml:space="preserve"> по обсуждению вопросов</w:t>
            </w:r>
            <w:r>
              <w:rPr>
                <w:spacing w:val="-57"/>
                <w:sz w:val="24"/>
              </w:rPr>
              <w:t xml:space="preserve"> </w:t>
            </w:r>
            <w:r w:rsidR="00D75055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D75055">
              <w:rPr>
                <w:spacing w:val="-1"/>
                <w:sz w:val="24"/>
              </w:rPr>
              <w:t xml:space="preserve">ДО, ФГОС </w:t>
            </w:r>
            <w:r>
              <w:rPr>
                <w:sz w:val="24"/>
              </w:rPr>
              <w:t>НО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 ФГОС</w:t>
            </w:r>
            <w:r>
              <w:rPr>
                <w:spacing w:val="-1"/>
                <w:sz w:val="24"/>
              </w:rPr>
              <w:t xml:space="preserve"> </w:t>
            </w:r>
            <w:r w:rsidR="00D75055">
              <w:rPr>
                <w:sz w:val="24"/>
              </w:rPr>
              <w:t xml:space="preserve">СОО  </w:t>
            </w:r>
            <w:r>
              <w:rPr>
                <w:sz w:val="24"/>
              </w:rPr>
              <w:t>обм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400" w:type="dxa"/>
            <w:gridSpan w:val="2"/>
          </w:tcPr>
          <w:p w:rsidR="000E1391" w:rsidRDefault="00D75055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411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 w:rsidR="00D75055">
              <w:rPr>
                <w:sz w:val="24"/>
              </w:rPr>
              <w:t>МС, совещаний при заведующей</w:t>
            </w:r>
          </w:p>
        </w:tc>
      </w:tr>
      <w:tr w:rsidR="000E1391" w:rsidTr="00113FD4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91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D75055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Ежекв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proofErr w:type="gramEnd"/>
          </w:p>
        </w:tc>
        <w:tc>
          <w:tcPr>
            <w:tcW w:w="1400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 w:rsidR="00D75055">
              <w:rPr>
                <w:sz w:val="24"/>
              </w:rPr>
              <w:t>нн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E1391" w:rsidRDefault="00D7505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айт</w:t>
            </w:r>
            <w:r>
              <w:rPr>
                <w:sz w:val="24"/>
              </w:rPr>
              <w:t xml:space="preserve"> по приказу школы.</w:t>
            </w:r>
          </w:p>
        </w:tc>
        <w:tc>
          <w:tcPr>
            <w:tcW w:w="1701" w:type="dxa"/>
          </w:tcPr>
          <w:p w:rsidR="000E1391" w:rsidRDefault="00D750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 w:rsidR="00837956">
              <w:rPr>
                <w:sz w:val="24"/>
              </w:rPr>
              <w:t>нформация</w:t>
            </w:r>
          </w:p>
        </w:tc>
      </w:tr>
      <w:tr w:rsidR="000E1391" w:rsidTr="00113FD4">
        <w:trPr>
          <w:trHeight w:val="37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sz w:val="24"/>
              </w:rPr>
              <w:t xml:space="preserve">Проведение родительских собраний в </w:t>
            </w:r>
            <w:r w:rsidR="00113FD4">
              <w:rPr>
                <w:sz w:val="24"/>
              </w:rPr>
              <w:t xml:space="preserve">ГКП, в </w:t>
            </w:r>
            <w:r>
              <w:rPr>
                <w:sz w:val="24"/>
              </w:rPr>
              <w:t>1-4</w:t>
            </w:r>
            <w:r w:rsidR="00113FD4">
              <w:rPr>
                <w:sz w:val="24"/>
              </w:rPr>
              <w:t xml:space="preserve">, 5-9, 10 – 11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884" w:firstLine="0"/>
              <w:rPr>
                <w:sz w:val="24"/>
              </w:rPr>
            </w:pPr>
            <w:r>
              <w:rPr>
                <w:sz w:val="24"/>
              </w:rPr>
              <w:t>результаты диагностики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помощь родителей в организации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мониторинг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по ФГОС</w:t>
            </w:r>
            <w:r w:rsidR="00113FD4">
              <w:rPr>
                <w:sz w:val="24"/>
              </w:rPr>
              <w:t>: ДО, НОО, ООО, СОО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0E1391" w:rsidRDefault="00837956" w:rsidP="00E93E3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итог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ФГОС </w:t>
            </w:r>
            <w:r w:rsidR="00113FD4">
              <w:rPr>
                <w:sz w:val="24"/>
              </w:rPr>
              <w:t xml:space="preserve">ДО, ФГОС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113FD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113FD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  <w:r w:rsidR="00113FD4">
              <w:rPr>
                <w:sz w:val="24"/>
              </w:rPr>
              <w:t>.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ого собр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E1391" w:rsidRDefault="00837956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 первоклассников</w:t>
            </w:r>
          </w:p>
        </w:tc>
        <w:tc>
          <w:tcPr>
            <w:tcW w:w="1275" w:type="dxa"/>
          </w:tcPr>
          <w:p w:rsidR="000E1391" w:rsidRDefault="000E1391">
            <w:pPr>
              <w:pStyle w:val="TableParagraph"/>
              <w:ind w:left="0"/>
              <w:rPr>
                <w:sz w:val="26"/>
              </w:rPr>
            </w:pPr>
          </w:p>
          <w:p w:rsidR="000E1391" w:rsidRDefault="000E1391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0E1391" w:rsidRDefault="00837956">
            <w:pPr>
              <w:pStyle w:val="TableParagraph"/>
              <w:spacing w:line="552" w:lineRule="auto"/>
              <w:ind w:left="106" w:right="29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0E1391" w:rsidRDefault="00837956">
            <w:pPr>
              <w:pStyle w:val="TableParagraph"/>
              <w:spacing w:before="31" w:line="636" w:lineRule="exact"/>
              <w:ind w:left="106" w:right="59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0E1391" w:rsidRDefault="00113FD4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Методист Мурзина Н.М., воспитатель ГКП, классные руководители 1 – 11 классов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left="105" w:right="16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0E1391" w:rsidTr="00113FD4">
        <w:trPr>
          <w:trHeight w:val="63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941289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400" w:type="dxa"/>
            <w:gridSpan w:val="2"/>
          </w:tcPr>
          <w:p w:rsidR="000E1391" w:rsidRDefault="00941289" w:rsidP="0094128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е за сайт школы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0E1391" w:rsidTr="00113FD4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995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</w:p>
          <w:p w:rsidR="000E1391" w:rsidRDefault="0083795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1400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  <w:r w:rsidR="00B62DCC">
              <w:rPr>
                <w:sz w:val="24"/>
              </w:rPr>
              <w:t xml:space="preserve"> школы.</w:t>
            </w:r>
          </w:p>
        </w:tc>
        <w:tc>
          <w:tcPr>
            <w:tcW w:w="1701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D75055">
        <w:trPr>
          <w:trHeight w:val="51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62DCC">
              <w:rPr>
                <w:b/>
                <w:sz w:val="24"/>
              </w:rPr>
              <w:t>.</w:t>
            </w:r>
          </w:p>
        </w:tc>
        <w:tc>
          <w:tcPr>
            <w:tcW w:w="9342" w:type="dxa"/>
            <w:gridSpan w:val="5"/>
          </w:tcPr>
          <w:p w:rsidR="000F2BD8" w:rsidRDefault="000F2BD8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 w:rsidR="000F2BD8">
              <w:rPr>
                <w:b/>
                <w:sz w:val="24"/>
              </w:rPr>
              <w:t>.</w:t>
            </w:r>
          </w:p>
        </w:tc>
      </w:tr>
      <w:tr w:rsidR="000E1391" w:rsidTr="00D75055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Стартовая диагностика учебных 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0E1391" w:rsidRDefault="00B62DCC" w:rsidP="00B62DCC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pacing w:val="-1"/>
                <w:sz w:val="24"/>
              </w:rPr>
              <w:t>Учителя  предметники.</w:t>
            </w:r>
          </w:p>
        </w:tc>
        <w:tc>
          <w:tcPr>
            <w:tcW w:w="1826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E1391" w:rsidTr="00D75055">
        <w:trPr>
          <w:trHeight w:val="1588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2148A2">
              <w:rPr>
                <w:sz w:val="24"/>
              </w:rPr>
              <w:t>2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Обобщение опыт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ГОС </w:t>
            </w:r>
            <w:r w:rsidR="00B62DCC">
              <w:rPr>
                <w:sz w:val="24"/>
              </w:rPr>
              <w:t xml:space="preserve">ДО, ФГОС </w:t>
            </w:r>
            <w:r>
              <w:rPr>
                <w:sz w:val="24"/>
              </w:rPr>
              <w:t>НОО,</w:t>
            </w:r>
            <w:r>
              <w:rPr>
                <w:spacing w:val="-57"/>
                <w:sz w:val="24"/>
              </w:rPr>
              <w:t xml:space="preserve"> </w:t>
            </w:r>
            <w:r w:rsidR="00B62DCC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 ФГОС С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275" w:type="dxa"/>
          </w:tcPr>
          <w:p w:rsidR="000E1391" w:rsidRDefault="00B62DCC" w:rsidP="00B62DCC">
            <w:pPr>
              <w:pStyle w:val="TableParagraph"/>
              <w:spacing w:line="276" w:lineRule="auto"/>
              <w:ind w:left="0" w:right="209"/>
              <w:rPr>
                <w:sz w:val="24"/>
              </w:rPr>
            </w:pPr>
            <w:r>
              <w:rPr>
                <w:sz w:val="24"/>
              </w:rPr>
              <w:t>Мет</w:t>
            </w:r>
            <w:r w:rsidR="00A31D60">
              <w:rPr>
                <w:sz w:val="24"/>
              </w:rPr>
              <w:t>о</w:t>
            </w:r>
            <w:r>
              <w:rPr>
                <w:sz w:val="24"/>
              </w:rPr>
              <w:t>дист Мурзин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– предметники.</w:t>
            </w:r>
          </w:p>
        </w:tc>
        <w:tc>
          <w:tcPr>
            <w:tcW w:w="1826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5" w:right="37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0E1391" w:rsidRDefault="0083795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2148A2">
              <w:rPr>
                <w:sz w:val="24"/>
              </w:rPr>
              <w:t xml:space="preserve"> самоанализа</w:t>
            </w:r>
            <w:r w:rsidR="002148A2">
              <w:rPr>
                <w:spacing w:val="-57"/>
                <w:sz w:val="24"/>
              </w:rPr>
              <w:t xml:space="preserve"> </w:t>
            </w:r>
            <w:r w:rsidR="002148A2">
              <w:rPr>
                <w:sz w:val="24"/>
              </w:rPr>
              <w:t>школы</w:t>
            </w:r>
            <w:r w:rsidR="00B62DCC">
              <w:rPr>
                <w:sz w:val="24"/>
              </w:rPr>
              <w:t>.</w:t>
            </w:r>
          </w:p>
        </w:tc>
      </w:tr>
    </w:tbl>
    <w:p w:rsidR="000E1391" w:rsidRDefault="000E1391">
      <w:pPr>
        <w:spacing w:line="27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0E1391">
      <w:pPr>
        <w:pStyle w:val="a3"/>
        <w:spacing w:before="3"/>
        <w:rPr>
          <w:sz w:val="20"/>
        </w:rPr>
      </w:pPr>
    </w:p>
    <w:p w:rsidR="000E1391" w:rsidRDefault="00837956" w:rsidP="00E93E38">
      <w:pPr>
        <w:pStyle w:val="11"/>
        <w:numPr>
          <w:ilvl w:val="1"/>
          <w:numId w:val="16"/>
        </w:numPr>
        <w:tabs>
          <w:tab w:val="left" w:pos="1272"/>
        </w:tabs>
        <w:ind w:left="1272" w:hanging="421"/>
        <w:jc w:val="left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0E1391" w:rsidRDefault="000E1391" w:rsidP="00291FF6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40"/>
        <w:gridCol w:w="1273"/>
        <w:gridCol w:w="1971"/>
      </w:tblGrid>
      <w:tr w:rsidR="000E1391" w:rsidTr="0090395B">
        <w:trPr>
          <w:trHeight w:val="952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6" w:lineRule="auto"/>
              <w:ind w:right="16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</w:t>
            </w:r>
          </w:p>
          <w:p w:rsidR="000E1391" w:rsidRDefault="00837956" w:rsidP="00291F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971" w:type="dxa"/>
          </w:tcPr>
          <w:p w:rsidR="000E1391" w:rsidRDefault="00837956" w:rsidP="00291FF6">
            <w:pPr>
              <w:pStyle w:val="TableParagraph"/>
              <w:spacing w:line="276" w:lineRule="auto"/>
              <w:ind w:left="103" w:right="117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0E1391" w:rsidTr="0090395B">
        <w:trPr>
          <w:trHeight w:val="517"/>
        </w:trPr>
        <w:tc>
          <w:tcPr>
            <w:tcW w:w="10190" w:type="dxa"/>
            <w:gridSpan w:val="4"/>
          </w:tcPr>
          <w:p w:rsidR="000E1391" w:rsidRDefault="00837956" w:rsidP="00291FF6">
            <w:pPr>
              <w:pStyle w:val="TableParagraph"/>
              <w:tabs>
                <w:tab w:val="left" w:pos="1267"/>
              </w:tabs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Нормати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90395B">
        <w:trPr>
          <w:trHeight w:val="1905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6" w:lineRule="auto"/>
              <w:ind w:right="920"/>
              <w:rPr>
                <w:sz w:val="24"/>
              </w:rPr>
            </w:pPr>
            <w:r>
              <w:rPr>
                <w:sz w:val="24"/>
              </w:rPr>
              <w:t>Изучение нормативно-правовой базы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и при директоре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х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ча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E1391" w:rsidRDefault="00837956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71" w:type="dxa"/>
          </w:tcPr>
          <w:p w:rsidR="000E1391" w:rsidRDefault="0090395B" w:rsidP="00291FF6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</w:p>
          <w:p w:rsidR="000E1391" w:rsidRDefault="00837956" w:rsidP="00291FF6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90395B">
        <w:trPr>
          <w:trHeight w:val="952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ных 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 w:rsidP="00291FF6">
            <w:pPr>
              <w:pStyle w:val="TableParagraph"/>
              <w:spacing w:line="31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оведения ГИА через издание системы приказ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1" w:type="dxa"/>
          </w:tcPr>
          <w:p w:rsidR="000E1391" w:rsidRDefault="0090395B" w:rsidP="00291FF6">
            <w:pPr>
              <w:pStyle w:val="TableParagraph"/>
              <w:spacing w:line="276" w:lineRule="auto"/>
              <w:ind w:right="584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</w:tr>
      <w:tr w:rsidR="000E1391" w:rsidTr="0090395B">
        <w:trPr>
          <w:trHeight w:val="1585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Изучение инструкций и методических материа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 w:rsidR="00494EB5">
              <w:rPr>
                <w:sz w:val="24"/>
              </w:rPr>
              <w:t>МС</w:t>
            </w:r>
            <w:r>
              <w:rPr>
                <w:sz w:val="24"/>
              </w:rPr>
              <w:t>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зучение демоверсий, спец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 w:rsidR="00494EB5">
              <w:rPr>
                <w:sz w:val="24"/>
              </w:rPr>
              <w:t>, ЕГЭ.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1" w:type="dxa"/>
          </w:tcPr>
          <w:p w:rsidR="000E1391" w:rsidRDefault="00494EB5" w:rsidP="00291FF6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 xml:space="preserve">Методист Мурзина Н.М., учителя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едметники.</w:t>
            </w:r>
          </w:p>
        </w:tc>
      </w:tr>
      <w:tr w:rsidR="000E1391" w:rsidTr="0090395B">
        <w:trPr>
          <w:trHeight w:val="518"/>
        </w:trPr>
        <w:tc>
          <w:tcPr>
            <w:tcW w:w="10190" w:type="dxa"/>
            <w:gridSpan w:val="4"/>
          </w:tcPr>
          <w:p w:rsidR="000E1391" w:rsidRDefault="00837956" w:rsidP="00291FF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ы</w:t>
            </w:r>
          </w:p>
        </w:tc>
      </w:tr>
      <w:tr w:rsidR="000E1391" w:rsidTr="0090395B">
        <w:trPr>
          <w:trHeight w:val="1902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6" w:lineRule="auto"/>
              <w:ind w:right="754" w:firstLine="0"/>
              <w:rPr>
                <w:sz w:val="24"/>
              </w:rPr>
            </w:pPr>
            <w:r>
              <w:rPr>
                <w:sz w:val="24"/>
              </w:rPr>
              <w:t xml:space="preserve">анализ результатов </w:t>
            </w:r>
            <w:r w:rsidR="002148A2">
              <w:rPr>
                <w:sz w:val="24"/>
              </w:rPr>
              <w:t>ОГ</w:t>
            </w:r>
            <w:r>
              <w:rPr>
                <w:sz w:val="24"/>
              </w:rPr>
              <w:t>Э</w:t>
            </w:r>
            <w:r w:rsidR="004D1249">
              <w:rPr>
                <w:sz w:val="24"/>
              </w:rPr>
              <w:t>, ЕГЭ</w:t>
            </w:r>
            <w:r>
              <w:rPr>
                <w:sz w:val="24"/>
              </w:rPr>
              <w:t xml:space="preserve"> в 2020-2021</w:t>
            </w:r>
            <w:r w:rsidR="004D1249">
              <w:rPr>
                <w:sz w:val="24"/>
              </w:rPr>
              <w:t>учебном году</w:t>
            </w:r>
            <w:r>
              <w:rPr>
                <w:sz w:val="24"/>
              </w:rPr>
              <w:t xml:space="preserve"> на засед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ов;</w:t>
            </w:r>
          </w:p>
          <w:p w:rsidR="000E1391" w:rsidRDefault="00837956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 w:rsidP="00291FF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2021-2022 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proofErr w:type="gramEnd"/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E1391" w:rsidRDefault="000E1391" w:rsidP="00291FF6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 w:rsidP="00291FF6">
            <w:pPr>
              <w:pStyle w:val="TableParagraph"/>
              <w:ind w:left="0"/>
              <w:rPr>
                <w:b/>
                <w:sz w:val="29"/>
              </w:rPr>
            </w:pPr>
          </w:p>
          <w:p w:rsidR="000E1391" w:rsidRDefault="00837956" w:rsidP="00291FF6">
            <w:pPr>
              <w:pStyle w:val="TableParagraph"/>
              <w:spacing w:line="31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ступ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proofErr w:type="gramEnd"/>
          </w:p>
        </w:tc>
        <w:tc>
          <w:tcPr>
            <w:tcW w:w="1971" w:type="dxa"/>
          </w:tcPr>
          <w:p w:rsidR="000E1391" w:rsidRDefault="004D1249" w:rsidP="00291FF6">
            <w:pPr>
              <w:pStyle w:val="TableParagraph"/>
              <w:spacing w:line="276" w:lineRule="auto"/>
              <w:ind w:left="0" w:right="144"/>
              <w:rPr>
                <w:sz w:val="24"/>
              </w:rPr>
            </w:pPr>
            <w:r>
              <w:rPr>
                <w:sz w:val="24"/>
              </w:rPr>
              <w:t xml:space="preserve">Методист Мурзина Н.М., учителя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едметники.</w:t>
            </w:r>
          </w:p>
        </w:tc>
      </w:tr>
      <w:tr w:rsidR="000E1391" w:rsidTr="0090395B">
        <w:trPr>
          <w:trHeight w:val="952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4A0B08">
              <w:rPr>
                <w:sz w:val="24"/>
              </w:rPr>
              <w:t xml:space="preserve">, 11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ласса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 w:rsidP="00291FF6">
            <w:pPr>
              <w:pStyle w:val="TableParagraph"/>
              <w:spacing w:line="310" w:lineRule="atLeast"/>
              <w:ind w:right="751"/>
              <w:rPr>
                <w:sz w:val="24"/>
              </w:rPr>
            </w:pPr>
            <w:r>
              <w:rPr>
                <w:sz w:val="24"/>
              </w:rPr>
              <w:t>работе семинаров муниципального и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по 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 w:rsidR="004A0B08">
              <w:rPr>
                <w:sz w:val="24"/>
              </w:rPr>
              <w:t>.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71" w:type="dxa"/>
          </w:tcPr>
          <w:p w:rsidR="000E1391" w:rsidRDefault="00837956" w:rsidP="00291F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E1391" w:rsidRDefault="00837956" w:rsidP="00291F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90395B">
        <w:trPr>
          <w:trHeight w:val="1586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8" w:lineRule="auto"/>
              <w:ind w:right="1038"/>
              <w:rPr>
                <w:sz w:val="24"/>
              </w:rPr>
            </w:pPr>
            <w:r>
              <w:rPr>
                <w:sz w:val="24"/>
              </w:rPr>
              <w:t>Рассмотрение педагогическим советом вопро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spacing w:line="276" w:lineRule="auto"/>
              <w:ind w:right="1113" w:firstLine="0"/>
              <w:rPr>
                <w:sz w:val="24"/>
              </w:rPr>
            </w:pPr>
            <w:r>
              <w:rPr>
                <w:sz w:val="24"/>
              </w:rPr>
              <w:t xml:space="preserve">утверждение выбора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экзам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8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71" w:type="dxa"/>
          </w:tcPr>
          <w:p w:rsidR="000E1391" w:rsidRDefault="004A0B08" w:rsidP="00291FF6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ведующая Урамаева Н.М., методист Мурзина Н.М.</w:t>
            </w:r>
          </w:p>
        </w:tc>
      </w:tr>
      <w:tr w:rsidR="000E1391" w:rsidTr="0090395B">
        <w:trPr>
          <w:trHeight w:val="518"/>
        </w:trPr>
        <w:tc>
          <w:tcPr>
            <w:tcW w:w="10190" w:type="dxa"/>
            <w:gridSpan w:val="4"/>
          </w:tcPr>
          <w:p w:rsidR="000E1391" w:rsidRDefault="00837956" w:rsidP="00291FF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0E1391" w:rsidTr="0090395B">
        <w:trPr>
          <w:trHeight w:val="952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0E1391" w:rsidRDefault="00837956" w:rsidP="00291FF6">
            <w:pPr>
              <w:pStyle w:val="TableParagraph"/>
              <w:spacing w:line="310" w:lineRule="atLeast"/>
              <w:ind w:right="1056"/>
              <w:rPr>
                <w:sz w:val="24"/>
              </w:rPr>
            </w:pPr>
            <w:r>
              <w:rPr>
                <w:sz w:val="24"/>
              </w:rPr>
              <w:t>для прохождения ГИА в форме ОГЭ</w:t>
            </w:r>
            <w:r w:rsidR="004A0B08">
              <w:rPr>
                <w:sz w:val="24"/>
              </w:rPr>
              <w:t xml:space="preserve">, ЕГЭ </w:t>
            </w:r>
            <w:r>
              <w:rPr>
                <w:sz w:val="24"/>
              </w:rPr>
              <w:t xml:space="preserve">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4A0B08">
              <w:rPr>
                <w:sz w:val="24"/>
              </w:rPr>
              <w:t xml:space="preserve">, 11 </w:t>
            </w:r>
            <w:r>
              <w:rPr>
                <w:sz w:val="24"/>
              </w:rPr>
              <w:t xml:space="preserve"> классов</w:t>
            </w:r>
            <w:r w:rsidR="004A0B08">
              <w:rPr>
                <w:sz w:val="24"/>
              </w:rPr>
              <w:t>.</w:t>
            </w:r>
          </w:p>
        </w:tc>
        <w:tc>
          <w:tcPr>
            <w:tcW w:w="1273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1" w:type="dxa"/>
          </w:tcPr>
          <w:p w:rsidR="000E1391" w:rsidRDefault="00837956" w:rsidP="00291FF6">
            <w:pPr>
              <w:pStyle w:val="TableParagraph"/>
              <w:spacing w:line="278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4A0B08">
              <w:rPr>
                <w:sz w:val="24"/>
              </w:rPr>
              <w:t xml:space="preserve"> 9, 11 классов.</w:t>
            </w:r>
          </w:p>
        </w:tc>
      </w:tr>
      <w:tr w:rsidR="000E1391" w:rsidTr="0090395B">
        <w:trPr>
          <w:trHeight w:val="635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240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4A0B08">
              <w:rPr>
                <w:sz w:val="24"/>
              </w:rPr>
              <w:t xml:space="preserve">, 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E1391" w:rsidRDefault="00837956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</w:tc>
        <w:tc>
          <w:tcPr>
            <w:tcW w:w="1273" w:type="dxa"/>
          </w:tcPr>
          <w:p w:rsidR="000E1391" w:rsidRDefault="004A0B08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.</w:t>
            </w:r>
          </w:p>
          <w:p w:rsidR="000E1391" w:rsidRDefault="000E1391" w:rsidP="00291FF6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</w:tcPr>
          <w:p w:rsidR="000E1391" w:rsidRDefault="004A0B08" w:rsidP="00291F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</w:p>
        </w:tc>
      </w:tr>
    </w:tbl>
    <w:p w:rsidR="000E1391" w:rsidRDefault="000E1391" w:rsidP="00291FF6">
      <w:pPr>
        <w:rPr>
          <w:sz w:val="24"/>
        </w:rPr>
        <w:sectPr w:rsidR="000E1391" w:rsidSect="00291FF6">
          <w:pgSz w:w="11910" w:h="16840"/>
          <w:pgMar w:top="567" w:right="0" w:bottom="1060" w:left="1140" w:header="533" w:footer="822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082"/>
        <w:gridCol w:w="1418"/>
        <w:gridCol w:w="141"/>
        <w:gridCol w:w="1985"/>
      </w:tblGrid>
      <w:tr w:rsidR="000E1391" w:rsidTr="00291FF6">
        <w:trPr>
          <w:trHeight w:val="2222"/>
        </w:trPr>
        <w:tc>
          <w:tcPr>
            <w:tcW w:w="706" w:type="dxa"/>
          </w:tcPr>
          <w:p w:rsidR="000E1391" w:rsidRDefault="000E1391" w:rsidP="00291F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82" w:type="dxa"/>
          </w:tcPr>
          <w:p w:rsidR="000E1391" w:rsidRDefault="00837956" w:rsidP="00E93E3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0E1391" w:rsidRDefault="00837956" w:rsidP="00291FF6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8" w:lineRule="auto"/>
              <w:ind w:right="967" w:firstLine="0"/>
              <w:rPr>
                <w:sz w:val="24"/>
              </w:rPr>
            </w:pPr>
            <w:r>
              <w:rPr>
                <w:sz w:val="24"/>
              </w:rPr>
              <w:t>практические занятия с учащимися по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оформления бланков;</w:t>
            </w:r>
          </w:p>
          <w:p w:rsidR="000E1391" w:rsidRDefault="00837956" w:rsidP="00291FF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0E1391" w:rsidRDefault="00837956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="004A0B08">
              <w:rPr>
                <w:sz w:val="24"/>
              </w:rPr>
              <w:t>,</w:t>
            </w:r>
          </w:p>
          <w:p w:rsidR="004A0B08" w:rsidRDefault="004A0B08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едение внутришкольного тестирования по КИМам ОГЭ и ЕГЭ.</w:t>
            </w:r>
          </w:p>
        </w:tc>
        <w:tc>
          <w:tcPr>
            <w:tcW w:w="1559" w:type="dxa"/>
            <w:gridSpan w:val="2"/>
          </w:tcPr>
          <w:p w:rsidR="004A0B08" w:rsidRDefault="004A0B08" w:rsidP="00291FF6">
            <w:pPr>
              <w:pStyle w:val="TableParagraph"/>
              <w:spacing w:line="276" w:lineRule="auto"/>
              <w:ind w:right="31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</w:p>
          <w:p w:rsidR="004A0B08" w:rsidRDefault="004A0B08" w:rsidP="00291FF6">
            <w:pPr>
              <w:pStyle w:val="TableParagraph"/>
              <w:spacing w:line="276" w:lineRule="auto"/>
              <w:ind w:right="31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</w:p>
          <w:p w:rsidR="000E1391" w:rsidRDefault="004A0B08" w:rsidP="00291FF6">
            <w:pPr>
              <w:pStyle w:val="TableParagraph"/>
              <w:spacing w:line="276" w:lineRule="auto"/>
              <w:ind w:right="3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кабрь, </w:t>
            </w: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прель</w:t>
            </w:r>
          </w:p>
          <w:p w:rsidR="004A0B08" w:rsidRDefault="004A0B08" w:rsidP="00291FF6">
            <w:pPr>
              <w:pStyle w:val="TableParagraph"/>
              <w:spacing w:line="276" w:lineRule="auto"/>
              <w:ind w:left="0" w:right="312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  <w:p w:rsidR="004A0B08" w:rsidRDefault="004A0B08" w:rsidP="00291FF6">
            <w:pPr>
              <w:pStyle w:val="TableParagraph"/>
              <w:spacing w:line="276" w:lineRule="auto"/>
              <w:ind w:left="0" w:right="312"/>
              <w:rPr>
                <w:sz w:val="24"/>
              </w:rPr>
            </w:pPr>
            <w:r>
              <w:rPr>
                <w:sz w:val="24"/>
              </w:rPr>
              <w:t>1 раз в четверть.</w:t>
            </w:r>
          </w:p>
        </w:tc>
        <w:tc>
          <w:tcPr>
            <w:tcW w:w="1985" w:type="dxa"/>
          </w:tcPr>
          <w:p w:rsidR="000E1391" w:rsidRDefault="00837956" w:rsidP="00291FF6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 w:rsidR="004A0B0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291FF6">
        <w:trPr>
          <w:trHeight w:val="1328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082" w:type="dxa"/>
          </w:tcPr>
          <w:p w:rsidR="000E1391" w:rsidRDefault="00837956" w:rsidP="00291FF6">
            <w:pPr>
              <w:pStyle w:val="TableParagraph"/>
              <w:spacing w:line="276" w:lineRule="auto"/>
              <w:ind w:right="443"/>
              <w:rPr>
                <w:sz w:val="24"/>
              </w:rPr>
            </w:pPr>
            <w:r>
              <w:rPr>
                <w:sz w:val="24"/>
              </w:rPr>
              <w:t>Подготовка и обновление списков по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для формирования электронной базы данных</w:t>
            </w:r>
            <w:r w:rsidR="004A0C2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559" w:type="dxa"/>
            <w:gridSpan w:val="2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3613ED" w:rsidRDefault="004A0C29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</w:t>
            </w:r>
            <w:r w:rsidR="00837956">
              <w:rPr>
                <w:sz w:val="24"/>
              </w:rPr>
              <w:t>.</w:t>
            </w:r>
          </w:p>
          <w:p w:rsidR="000E1391" w:rsidRDefault="00837956" w:rsidP="00291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1985" w:type="dxa"/>
          </w:tcPr>
          <w:p w:rsidR="000E1391" w:rsidRDefault="003613ED" w:rsidP="00291FF6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</w:p>
          <w:p w:rsidR="000E1391" w:rsidRDefault="00837956" w:rsidP="00291FF6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291FF6">
        <w:trPr>
          <w:trHeight w:val="952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082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 w:rsidP="00291FF6">
            <w:pPr>
              <w:pStyle w:val="TableParagraph"/>
              <w:spacing w:line="310" w:lineRule="atLeast"/>
              <w:ind w:right="1074"/>
              <w:rPr>
                <w:sz w:val="24"/>
              </w:rPr>
            </w:pPr>
            <w:r>
              <w:rPr>
                <w:sz w:val="24"/>
              </w:rPr>
              <w:t xml:space="preserve">форме ОГЭ </w:t>
            </w:r>
            <w:r w:rsidR="003613ED">
              <w:rPr>
                <w:sz w:val="24"/>
              </w:rPr>
              <w:t xml:space="preserve">и ЕГЭ </w:t>
            </w:r>
            <w:r>
              <w:rPr>
                <w:sz w:val="24"/>
              </w:rPr>
              <w:t>по обязательным предметам и</w:t>
            </w:r>
            <w:r>
              <w:rPr>
                <w:spacing w:val="-57"/>
                <w:sz w:val="24"/>
              </w:rPr>
              <w:t xml:space="preserve"> </w:t>
            </w:r>
            <w:r w:rsidR="003613E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3613ED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0E1391" w:rsidRDefault="00837956" w:rsidP="00291FF6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:rsidR="003613ED" w:rsidRDefault="003613ED" w:rsidP="00291FF6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Администрация школы.</w:t>
            </w:r>
          </w:p>
          <w:p w:rsidR="000E1391" w:rsidRDefault="000E1391" w:rsidP="00291FF6">
            <w:pPr>
              <w:pStyle w:val="TableParagraph"/>
              <w:spacing w:line="276" w:lineRule="auto"/>
              <w:ind w:right="326"/>
              <w:rPr>
                <w:sz w:val="24"/>
              </w:rPr>
            </w:pPr>
          </w:p>
        </w:tc>
      </w:tr>
      <w:tr w:rsidR="000E1391" w:rsidTr="00291FF6">
        <w:trPr>
          <w:trHeight w:val="834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082" w:type="dxa"/>
          </w:tcPr>
          <w:p w:rsidR="000E1391" w:rsidRDefault="00837956" w:rsidP="00291FF6">
            <w:pPr>
              <w:pStyle w:val="TableParagraph"/>
              <w:spacing w:line="276" w:lineRule="auto"/>
              <w:ind w:right="70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воевременным прохождением рабочих</w:t>
            </w:r>
            <w:r w:rsidR="003613E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559" w:type="dxa"/>
            <w:gridSpan w:val="2"/>
          </w:tcPr>
          <w:p w:rsidR="000E1391" w:rsidRDefault="00837956" w:rsidP="00291FF6">
            <w:pPr>
              <w:pStyle w:val="TableParagraph"/>
              <w:spacing w:line="276" w:lineRule="auto"/>
              <w:ind w:righ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1985" w:type="dxa"/>
          </w:tcPr>
          <w:p w:rsidR="000E1391" w:rsidRDefault="003613ED" w:rsidP="00291FF6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</w:tc>
      </w:tr>
      <w:tr w:rsidR="000E1391" w:rsidTr="00291FF6">
        <w:trPr>
          <w:trHeight w:val="834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082" w:type="dxa"/>
          </w:tcPr>
          <w:p w:rsidR="000E1391" w:rsidRDefault="00837956" w:rsidP="00291FF6">
            <w:pPr>
              <w:pStyle w:val="TableParagraph"/>
              <w:spacing w:line="276" w:lineRule="auto"/>
              <w:ind w:right="118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деятельностью учителей,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по 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559" w:type="dxa"/>
            <w:gridSpan w:val="2"/>
          </w:tcPr>
          <w:p w:rsidR="000E1391" w:rsidRDefault="00837956" w:rsidP="00291FF6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3613ED" w:rsidRDefault="003613ED" w:rsidP="00291FF6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  <w:p w:rsidR="000E1391" w:rsidRDefault="000E1391" w:rsidP="00291FF6">
            <w:pPr>
              <w:pStyle w:val="TableParagraph"/>
              <w:spacing w:line="276" w:lineRule="auto"/>
              <w:ind w:right="326"/>
              <w:rPr>
                <w:sz w:val="24"/>
              </w:rPr>
            </w:pPr>
          </w:p>
        </w:tc>
      </w:tr>
      <w:tr w:rsidR="000E1391" w:rsidTr="00291FF6">
        <w:trPr>
          <w:trHeight w:val="834"/>
        </w:trPr>
        <w:tc>
          <w:tcPr>
            <w:tcW w:w="706" w:type="dxa"/>
          </w:tcPr>
          <w:p w:rsidR="000E1391" w:rsidRDefault="00837956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082" w:type="dxa"/>
          </w:tcPr>
          <w:p w:rsidR="000E1391" w:rsidRDefault="00837956" w:rsidP="00291FF6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й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3613ED">
              <w:rPr>
                <w:sz w:val="24"/>
              </w:rPr>
              <w:t>, 11</w:t>
            </w:r>
            <w:r>
              <w:rPr>
                <w:spacing w:val="-1"/>
                <w:sz w:val="24"/>
              </w:rPr>
              <w:t xml:space="preserve"> </w:t>
            </w:r>
            <w:r w:rsidR="003613ED"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613E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3613ED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0E1391" w:rsidRDefault="00837956" w:rsidP="00291FF6">
            <w:pPr>
              <w:pStyle w:val="TableParagraph"/>
              <w:spacing w:line="276" w:lineRule="auto"/>
              <w:ind w:right="311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я</w:t>
            </w:r>
          </w:p>
        </w:tc>
        <w:tc>
          <w:tcPr>
            <w:tcW w:w="1985" w:type="dxa"/>
          </w:tcPr>
          <w:p w:rsidR="003613ED" w:rsidRDefault="003613ED" w:rsidP="00291FF6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  <w:p w:rsidR="000E1391" w:rsidRDefault="000E1391" w:rsidP="00291FF6">
            <w:pPr>
              <w:pStyle w:val="TableParagraph"/>
              <w:spacing w:line="276" w:lineRule="auto"/>
              <w:ind w:right="326"/>
              <w:rPr>
                <w:sz w:val="24"/>
              </w:rPr>
            </w:pPr>
          </w:p>
        </w:tc>
      </w:tr>
      <w:tr w:rsidR="002148A2" w:rsidTr="00291FF6">
        <w:trPr>
          <w:trHeight w:val="834"/>
        </w:trPr>
        <w:tc>
          <w:tcPr>
            <w:tcW w:w="706" w:type="dxa"/>
          </w:tcPr>
          <w:p w:rsidR="002148A2" w:rsidRDefault="002148A2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082" w:type="dxa"/>
          </w:tcPr>
          <w:p w:rsidR="002148A2" w:rsidRDefault="002148A2" w:rsidP="00291FF6">
            <w:pPr>
              <w:pStyle w:val="TableParagraph"/>
              <w:spacing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Организация сопровождения и явки обучающихся 9</w:t>
            </w:r>
            <w:r w:rsidR="003613ED">
              <w:rPr>
                <w:sz w:val="24"/>
              </w:rPr>
              <w:t xml:space="preserve">, 11 </w:t>
            </w:r>
            <w:r>
              <w:rPr>
                <w:sz w:val="24"/>
              </w:rPr>
              <w:t xml:space="preserve"> 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1559" w:type="dxa"/>
            <w:gridSpan w:val="2"/>
          </w:tcPr>
          <w:p w:rsidR="002148A2" w:rsidRDefault="002148A2" w:rsidP="00291FF6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:rsidR="002148A2" w:rsidRDefault="002148A2" w:rsidP="00291FF6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  <w:r w:rsidR="003613ED">
              <w:rPr>
                <w:sz w:val="24"/>
              </w:rPr>
              <w:t xml:space="preserve"> школы.</w:t>
            </w:r>
          </w:p>
        </w:tc>
      </w:tr>
      <w:tr w:rsidR="002148A2" w:rsidTr="00291FF6">
        <w:trPr>
          <w:trHeight w:val="834"/>
        </w:trPr>
        <w:tc>
          <w:tcPr>
            <w:tcW w:w="706" w:type="dxa"/>
          </w:tcPr>
          <w:p w:rsidR="002148A2" w:rsidRDefault="002148A2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082" w:type="dxa"/>
          </w:tcPr>
          <w:p w:rsidR="002148A2" w:rsidRDefault="002148A2" w:rsidP="00291FF6">
            <w:pPr>
              <w:pStyle w:val="TableParagraph"/>
              <w:spacing w:line="276" w:lineRule="auto"/>
              <w:ind w:right="1428"/>
              <w:rPr>
                <w:sz w:val="24"/>
              </w:rPr>
            </w:pPr>
            <w:r>
              <w:rPr>
                <w:sz w:val="24"/>
              </w:rPr>
              <w:t>Ознакомление выпускников и их родителей с</w:t>
            </w:r>
            <w:r w:rsidR="003613E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 ОГЭ</w:t>
            </w:r>
            <w:r w:rsidR="003613ED">
              <w:rPr>
                <w:sz w:val="24"/>
              </w:rPr>
              <w:t>, ЕГЭ.</w:t>
            </w:r>
          </w:p>
        </w:tc>
        <w:tc>
          <w:tcPr>
            <w:tcW w:w="1559" w:type="dxa"/>
            <w:gridSpan w:val="2"/>
          </w:tcPr>
          <w:p w:rsidR="002148A2" w:rsidRDefault="002148A2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:rsidR="003613ED" w:rsidRDefault="003613ED" w:rsidP="00291FF6">
            <w:pPr>
              <w:pStyle w:val="TableParagraph"/>
              <w:spacing w:line="278" w:lineRule="auto"/>
              <w:ind w:right="326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  <w:p w:rsidR="002148A2" w:rsidRDefault="003613ED" w:rsidP="00291FF6">
            <w:pPr>
              <w:pStyle w:val="TableParagraph"/>
              <w:spacing w:line="276" w:lineRule="auto"/>
              <w:ind w:left="0" w:right="16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291FF6">
              <w:rPr>
                <w:sz w:val="24"/>
              </w:rPr>
              <w:t>руков.</w:t>
            </w:r>
          </w:p>
        </w:tc>
      </w:tr>
      <w:tr w:rsidR="002148A2" w:rsidTr="00291FF6">
        <w:trPr>
          <w:trHeight w:val="473"/>
        </w:trPr>
        <w:tc>
          <w:tcPr>
            <w:tcW w:w="706" w:type="dxa"/>
          </w:tcPr>
          <w:p w:rsidR="002148A2" w:rsidRDefault="002148A2" w:rsidP="00291F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26" w:type="dxa"/>
            <w:gridSpan w:val="4"/>
          </w:tcPr>
          <w:p w:rsidR="002148A2" w:rsidRDefault="002148A2" w:rsidP="00291FF6">
            <w:pPr>
              <w:pStyle w:val="TableParagraph"/>
              <w:ind w:left="0" w:right="2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 w:rsidR="00291F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148A2" w:rsidTr="00291FF6">
        <w:trPr>
          <w:trHeight w:val="949"/>
        </w:trPr>
        <w:tc>
          <w:tcPr>
            <w:tcW w:w="706" w:type="dxa"/>
          </w:tcPr>
          <w:p w:rsidR="002148A2" w:rsidRDefault="002148A2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082" w:type="dxa"/>
          </w:tcPr>
          <w:p w:rsidR="002148A2" w:rsidRDefault="002148A2" w:rsidP="00291FF6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в коридоре и в</w:t>
            </w:r>
            <w:r w:rsidR="00291FF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 w:rsidR="00291FF6">
              <w:rPr>
                <w:sz w:val="24"/>
              </w:rPr>
              <w:t xml:space="preserve">нормативно-правовой базы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291FF6">
              <w:rPr>
                <w:sz w:val="24"/>
              </w:rPr>
              <w:t xml:space="preserve">, 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291FF6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2148A2" w:rsidRDefault="002148A2" w:rsidP="00291FF6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 w:rsidR="00291FF6"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</w:tcPr>
          <w:p w:rsidR="002148A2" w:rsidRDefault="00291FF6" w:rsidP="00291FF6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2148A2" w:rsidTr="00291FF6">
        <w:trPr>
          <w:trHeight w:val="1470"/>
        </w:trPr>
        <w:tc>
          <w:tcPr>
            <w:tcW w:w="706" w:type="dxa"/>
          </w:tcPr>
          <w:p w:rsidR="002148A2" w:rsidRDefault="002148A2" w:rsidP="00291FF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082" w:type="dxa"/>
          </w:tcPr>
          <w:p w:rsidR="002148A2" w:rsidRDefault="002148A2" w:rsidP="00291FF6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ред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 целях,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ыпускников 9</w:t>
            </w:r>
            <w:r w:rsidR="00291FF6">
              <w:rPr>
                <w:sz w:val="24"/>
              </w:rPr>
              <w:t>, 11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418" w:type="dxa"/>
          </w:tcPr>
          <w:p w:rsidR="002148A2" w:rsidRDefault="002148A2" w:rsidP="00291FF6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2148A2" w:rsidRDefault="00291FF6" w:rsidP="00291FF6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2148A2">
              <w:rPr>
                <w:sz w:val="24"/>
              </w:rPr>
              <w:t>,</w:t>
            </w:r>
          </w:p>
          <w:p w:rsidR="002148A2" w:rsidRDefault="002148A2" w:rsidP="00291FF6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48A2" w:rsidTr="00291FF6">
        <w:trPr>
          <w:trHeight w:val="1905"/>
        </w:trPr>
        <w:tc>
          <w:tcPr>
            <w:tcW w:w="706" w:type="dxa"/>
          </w:tcPr>
          <w:p w:rsidR="002148A2" w:rsidRDefault="002148A2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082" w:type="dxa"/>
          </w:tcPr>
          <w:p w:rsidR="002148A2" w:rsidRDefault="002148A2" w:rsidP="00291FF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2148A2" w:rsidRDefault="002148A2" w:rsidP="00E93E3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нормативно-правовая база, регулирующая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оду;</w:t>
            </w:r>
          </w:p>
          <w:p w:rsidR="002148A2" w:rsidRDefault="002148A2" w:rsidP="00E93E3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;</w:t>
            </w:r>
          </w:p>
          <w:p w:rsidR="002148A2" w:rsidRDefault="002148A2" w:rsidP="00E93E3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310" w:lineRule="atLeast"/>
              <w:ind w:right="392" w:firstLine="0"/>
              <w:rPr>
                <w:sz w:val="24"/>
              </w:rPr>
            </w:pPr>
            <w:r>
              <w:rPr>
                <w:sz w:val="24"/>
              </w:rPr>
              <w:t>проблемы профориентации и правильн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 w:rsidR="00291FF6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2148A2" w:rsidRDefault="002148A2" w:rsidP="00291FF6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2148A2" w:rsidRDefault="00291FF6" w:rsidP="00291FF6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2148A2" w:rsidRDefault="002148A2" w:rsidP="00291FF6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291FF6">
              <w:rPr>
                <w:sz w:val="24"/>
              </w:rPr>
              <w:t>руководители.</w:t>
            </w:r>
          </w:p>
        </w:tc>
      </w:tr>
    </w:tbl>
    <w:p w:rsidR="000E1391" w:rsidRDefault="000E1391">
      <w:pPr>
        <w:spacing w:line="276" w:lineRule="auto"/>
        <w:rPr>
          <w:sz w:val="24"/>
        </w:rPr>
        <w:sectPr w:rsidR="000E1391" w:rsidSect="00291FF6">
          <w:pgSz w:w="11910" w:h="16840"/>
          <w:pgMar w:top="567" w:right="0" w:bottom="1020" w:left="1140" w:header="533" w:footer="822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40"/>
        <w:gridCol w:w="1274"/>
        <w:gridCol w:w="2112"/>
      </w:tblGrid>
      <w:tr w:rsidR="000E1391" w:rsidTr="009B758B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Информирование обучающихся и их родителей о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поддержке</w:t>
            </w:r>
            <w:r>
              <w:rPr>
                <w:spacing w:val="-1"/>
                <w:sz w:val="24"/>
              </w:rPr>
              <w:t xml:space="preserve"> </w:t>
            </w:r>
            <w:r w:rsidR="002148A2">
              <w:rPr>
                <w:sz w:val="24"/>
              </w:rPr>
              <w:t>О</w:t>
            </w:r>
            <w:r>
              <w:rPr>
                <w:sz w:val="24"/>
              </w:rPr>
              <w:t>ГЭ,</w:t>
            </w:r>
            <w:r>
              <w:rPr>
                <w:spacing w:val="-2"/>
                <w:sz w:val="24"/>
              </w:rPr>
              <w:t xml:space="preserve"> </w:t>
            </w:r>
            <w:r w:rsidR="00291FF6">
              <w:rPr>
                <w:spacing w:val="-2"/>
                <w:sz w:val="24"/>
              </w:rPr>
              <w:t xml:space="preserve">ЕГЭ, </w:t>
            </w:r>
            <w:r>
              <w:rPr>
                <w:sz w:val="24"/>
              </w:rPr>
              <w:t>размещение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обходимой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291FF6"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2112" w:type="dxa"/>
          </w:tcPr>
          <w:p w:rsidR="00291FF6" w:rsidRDefault="00291FF6" w:rsidP="00291FF6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9B758B">
              <w:rPr>
                <w:sz w:val="24"/>
              </w:rPr>
              <w:t>,</w:t>
            </w:r>
          </w:p>
          <w:p w:rsidR="000E1391" w:rsidRDefault="00291FF6" w:rsidP="00291FF6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9B758B">
        <w:trPr>
          <w:trHeight w:val="837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9B758B"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486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2112" w:type="dxa"/>
          </w:tcPr>
          <w:p w:rsidR="009B758B" w:rsidRDefault="009B758B" w:rsidP="009B758B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>
            <w:pPr>
              <w:pStyle w:val="TableParagraph"/>
              <w:spacing w:line="276" w:lineRule="auto"/>
              <w:ind w:right="326"/>
              <w:rPr>
                <w:sz w:val="24"/>
              </w:rPr>
            </w:pP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0E1391" w:rsidRDefault="00837956" w:rsidP="00E93E38">
      <w:pPr>
        <w:pStyle w:val="a4"/>
        <w:numPr>
          <w:ilvl w:val="1"/>
          <w:numId w:val="15"/>
        </w:numPr>
        <w:tabs>
          <w:tab w:val="left" w:pos="3241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тизации</w:t>
      </w:r>
    </w:p>
    <w:p w:rsidR="000E1391" w:rsidRDefault="000E1391">
      <w:pPr>
        <w:pStyle w:val="a3"/>
        <w:rPr>
          <w:b/>
        </w:rPr>
      </w:pPr>
    </w:p>
    <w:p w:rsidR="000E1391" w:rsidRDefault="00837956">
      <w:pPr>
        <w:pStyle w:val="a3"/>
        <w:ind w:left="660" w:right="1719"/>
      </w:pPr>
      <w:r>
        <w:rPr>
          <w:b/>
        </w:rPr>
        <w:t xml:space="preserve">Задача: </w:t>
      </w:r>
      <w:r>
        <w:t>повышение качества образовательной и профессиональной подготовки в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59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 w:rsidR="001D2AF3">
        <w:t>.</w:t>
      </w:r>
    </w:p>
    <w:p w:rsidR="000E1391" w:rsidRDefault="000E1391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98"/>
        <w:gridCol w:w="1276"/>
        <w:gridCol w:w="2111"/>
      </w:tblGrid>
      <w:tr w:rsidR="000E1391" w:rsidTr="009B758B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11" w:type="dxa"/>
          </w:tcPr>
          <w:p w:rsidR="000E1391" w:rsidRDefault="00837956" w:rsidP="009B75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E1391" w:rsidTr="009B758B">
        <w:trPr>
          <w:trHeight w:val="827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ind w:left="108" w:right="912"/>
              <w:rPr>
                <w:sz w:val="24"/>
              </w:rPr>
            </w:pPr>
            <w:r>
              <w:rPr>
                <w:sz w:val="24"/>
              </w:rPr>
              <w:t>Работа с молодыми учителями (информ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0E1391" w:rsidRDefault="00837956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</w:p>
        </w:tc>
        <w:tc>
          <w:tcPr>
            <w:tcW w:w="2111" w:type="dxa"/>
          </w:tcPr>
          <w:p w:rsidR="000E1391" w:rsidRDefault="009B758B" w:rsidP="009B758B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9B758B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  <w:p w:rsidR="000E1391" w:rsidRDefault="000E1391" w:rsidP="002148A2">
            <w:pPr>
              <w:pStyle w:val="TableParagraph"/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1" w:type="dxa"/>
          </w:tcPr>
          <w:p w:rsidR="009B758B" w:rsidRDefault="009B758B" w:rsidP="009B758B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>
            <w:pPr>
              <w:pStyle w:val="TableParagraph"/>
              <w:ind w:left="109" w:right="321"/>
              <w:rPr>
                <w:sz w:val="24"/>
              </w:rPr>
            </w:pPr>
          </w:p>
        </w:tc>
      </w:tr>
      <w:tr w:rsidR="000E1391" w:rsidTr="009B758B">
        <w:trPr>
          <w:trHeight w:val="275"/>
        </w:trPr>
        <w:tc>
          <w:tcPr>
            <w:tcW w:w="10332" w:type="dxa"/>
            <w:gridSpan w:val="4"/>
          </w:tcPr>
          <w:p w:rsidR="001D2AF3" w:rsidRDefault="001D2AF3">
            <w:pPr>
              <w:pStyle w:val="TableParagraph"/>
              <w:spacing w:line="256" w:lineRule="exact"/>
              <w:ind w:left="2890" w:right="2877"/>
              <w:jc w:val="center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spacing w:line="256" w:lineRule="exact"/>
              <w:ind w:left="2890" w:right="2877"/>
              <w:jc w:val="center"/>
              <w:rPr>
                <w:b/>
                <w:sz w:val="24"/>
              </w:rPr>
            </w:pPr>
            <w:r w:rsidRPr="009B758B">
              <w:rPr>
                <w:b/>
                <w:sz w:val="24"/>
              </w:rPr>
              <w:t>Организационно-педагогическая</w:t>
            </w:r>
            <w:r w:rsidRPr="009B758B">
              <w:rPr>
                <w:b/>
                <w:spacing w:val="-5"/>
                <w:sz w:val="24"/>
              </w:rPr>
              <w:t xml:space="preserve"> </w:t>
            </w:r>
            <w:r w:rsidRPr="009B758B">
              <w:rPr>
                <w:b/>
                <w:sz w:val="24"/>
              </w:rPr>
              <w:t>работа</w:t>
            </w:r>
            <w:r w:rsidR="001D2AF3">
              <w:rPr>
                <w:b/>
                <w:sz w:val="24"/>
              </w:rPr>
              <w:t>.</w:t>
            </w:r>
          </w:p>
          <w:p w:rsidR="001D2AF3" w:rsidRPr="009B758B" w:rsidRDefault="001D2AF3">
            <w:pPr>
              <w:pStyle w:val="TableParagraph"/>
              <w:spacing w:line="256" w:lineRule="exact"/>
              <w:ind w:left="2890" w:right="2877"/>
              <w:jc w:val="center"/>
              <w:rPr>
                <w:b/>
                <w:sz w:val="24"/>
              </w:rPr>
            </w:pPr>
          </w:p>
        </w:tc>
      </w:tr>
      <w:tr w:rsidR="000E1391" w:rsidTr="009B758B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9B758B">
              <w:rPr>
                <w:sz w:val="24"/>
              </w:rPr>
              <w:t>Интернет  - ресурсами</w:t>
            </w:r>
            <w:r>
              <w:rPr>
                <w:sz w:val="24"/>
              </w:rPr>
              <w:t>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 w:rsidR="009B758B">
              <w:rPr>
                <w:sz w:val="24"/>
              </w:rPr>
              <w:t>компьютерной техники</w:t>
            </w:r>
            <w:r>
              <w:rPr>
                <w:sz w:val="24"/>
              </w:rPr>
              <w:t>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1" w:type="dxa"/>
          </w:tcPr>
          <w:p w:rsidR="000E1391" w:rsidRDefault="009B758B" w:rsidP="009B758B">
            <w:pPr>
              <w:pStyle w:val="TableParagraph"/>
              <w:spacing w:line="276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>Методист Мурзина Н.М., завхоз Айтмухаметова Д.М.</w:t>
            </w:r>
          </w:p>
        </w:tc>
      </w:tr>
      <w:tr w:rsidR="000E1391" w:rsidTr="009B758B">
        <w:trPr>
          <w:trHeight w:val="1105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;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9B758B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1" w:type="dxa"/>
          </w:tcPr>
          <w:p w:rsidR="000E1391" w:rsidRDefault="009B758B" w:rsidP="009B758B">
            <w:pPr>
              <w:pStyle w:val="TableParagraph"/>
              <w:ind w:left="0" w:right="321"/>
              <w:rPr>
                <w:sz w:val="24"/>
              </w:rPr>
            </w:pPr>
            <w:r>
              <w:rPr>
                <w:sz w:val="24"/>
              </w:rPr>
              <w:t>Ответственные за сайт школы: Мурзина Н.М.. Абусагитова Р.Р.</w:t>
            </w:r>
          </w:p>
        </w:tc>
      </w:tr>
      <w:tr w:rsidR="000E1391" w:rsidTr="009B758B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</w:p>
          <w:p w:rsidR="000E1391" w:rsidRDefault="009B758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агрузк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11" w:type="dxa"/>
          </w:tcPr>
          <w:p w:rsidR="000E1391" w:rsidRDefault="009B758B" w:rsidP="009B75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9B758B">
        <w:trPr>
          <w:trHeight w:val="827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ind w:left="108" w:right="899"/>
              <w:rPr>
                <w:sz w:val="24"/>
              </w:rPr>
            </w:pPr>
            <w:r>
              <w:rPr>
                <w:sz w:val="24"/>
              </w:rPr>
              <w:t>Мониторинг заполнения и правильности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="009B758B">
              <w:rPr>
                <w:sz w:val="24"/>
              </w:rPr>
              <w:t xml:space="preserve">ителями электронного </w:t>
            </w:r>
            <w:r>
              <w:rPr>
                <w:sz w:val="24"/>
              </w:rPr>
              <w:t xml:space="preserve"> журнала</w:t>
            </w:r>
            <w:r w:rsidR="009B758B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1" w:type="dxa"/>
          </w:tcPr>
          <w:p w:rsidR="000E1391" w:rsidRDefault="00837956" w:rsidP="009B758B">
            <w:pPr>
              <w:pStyle w:val="TableParagraph"/>
              <w:ind w:left="109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 w:rsidR="009B758B">
              <w:rPr>
                <w:sz w:val="24"/>
              </w:rPr>
              <w:t>ия</w:t>
            </w:r>
            <w:proofErr w:type="gramEnd"/>
            <w:r w:rsidR="009B758B">
              <w:rPr>
                <w:sz w:val="24"/>
              </w:rPr>
              <w:t xml:space="preserve"> школы.</w:t>
            </w:r>
          </w:p>
        </w:tc>
      </w:tr>
      <w:tr w:rsidR="000E1391" w:rsidTr="009B758B">
        <w:trPr>
          <w:trHeight w:val="275"/>
        </w:trPr>
        <w:tc>
          <w:tcPr>
            <w:tcW w:w="847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85" w:type="dxa"/>
            <w:gridSpan w:val="3"/>
          </w:tcPr>
          <w:p w:rsidR="001D2AF3" w:rsidRDefault="001D2AF3">
            <w:pPr>
              <w:pStyle w:val="TableParagraph"/>
              <w:spacing w:line="256" w:lineRule="exact"/>
              <w:ind w:left="2819" w:right="2806"/>
              <w:jc w:val="center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spacing w:line="256" w:lineRule="exact"/>
              <w:ind w:left="2819" w:right="2806"/>
              <w:jc w:val="center"/>
              <w:rPr>
                <w:b/>
                <w:sz w:val="24"/>
              </w:rPr>
            </w:pPr>
            <w:r w:rsidRPr="009B758B">
              <w:rPr>
                <w:b/>
                <w:sz w:val="24"/>
              </w:rPr>
              <w:t>Работа</w:t>
            </w:r>
            <w:r w:rsidRPr="009B758B">
              <w:rPr>
                <w:b/>
                <w:spacing w:val="-2"/>
                <w:sz w:val="24"/>
              </w:rPr>
              <w:t xml:space="preserve"> </w:t>
            </w:r>
            <w:r w:rsidRPr="009B758B">
              <w:rPr>
                <w:b/>
                <w:sz w:val="24"/>
              </w:rPr>
              <w:t>с</w:t>
            </w:r>
            <w:r w:rsidRPr="009B758B">
              <w:rPr>
                <w:b/>
                <w:spacing w:val="-2"/>
                <w:sz w:val="24"/>
              </w:rPr>
              <w:t xml:space="preserve"> </w:t>
            </w:r>
            <w:r w:rsidRPr="009B758B">
              <w:rPr>
                <w:b/>
                <w:sz w:val="24"/>
              </w:rPr>
              <w:t>другими организациями</w:t>
            </w:r>
            <w:r w:rsidR="001D2AF3">
              <w:rPr>
                <w:b/>
                <w:sz w:val="24"/>
              </w:rPr>
              <w:t>.</w:t>
            </w:r>
          </w:p>
          <w:p w:rsidR="001D2AF3" w:rsidRPr="009B758B" w:rsidRDefault="001D2AF3">
            <w:pPr>
              <w:pStyle w:val="TableParagraph"/>
              <w:spacing w:line="256" w:lineRule="exact"/>
              <w:ind w:left="2819" w:right="2806"/>
              <w:jc w:val="center"/>
              <w:rPr>
                <w:b/>
                <w:sz w:val="24"/>
              </w:rPr>
            </w:pPr>
          </w:p>
        </w:tc>
      </w:tr>
      <w:tr w:rsidR="000E1391" w:rsidTr="009B758B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11" w:type="dxa"/>
          </w:tcPr>
          <w:p w:rsidR="000E1391" w:rsidRDefault="009B758B" w:rsidP="009B75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  <w:r>
              <w:rPr>
                <w:sz w:val="24"/>
              </w:rPr>
              <w:t xml:space="preserve"> школы.</w:t>
            </w:r>
          </w:p>
        </w:tc>
      </w:tr>
      <w:tr w:rsidR="000E1391" w:rsidTr="009B758B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Работа со специалистами технической поддержки сай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сб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9B758B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1" w:type="dxa"/>
          </w:tcPr>
          <w:p w:rsidR="000E1391" w:rsidRDefault="009B758B" w:rsidP="009B758B">
            <w:pPr>
              <w:pStyle w:val="TableParagraph"/>
              <w:ind w:left="0" w:right="173"/>
              <w:rPr>
                <w:sz w:val="24"/>
              </w:rPr>
            </w:pPr>
            <w:r>
              <w:rPr>
                <w:sz w:val="24"/>
              </w:rPr>
              <w:t>Заведующая школой Урамаева Н.М.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A0695F" w:rsidRPr="00E0286E" w:rsidRDefault="00A0695F" w:rsidP="00E93E38">
      <w:pPr>
        <w:pStyle w:val="ae"/>
        <w:numPr>
          <w:ilvl w:val="0"/>
          <w:numId w:val="15"/>
        </w:numPr>
        <w:spacing w:before="0" w:beforeAutospacing="0" w:after="0"/>
        <w:jc w:val="center"/>
        <w:rPr>
          <w:b/>
          <w:color w:val="000000"/>
        </w:rPr>
      </w:pPr>
      <w:r w:rsidRPr="00E0286E">
        <w:rPr>
          <w:b/>
          <w:bCs/>
          <w:color w:val="000000"/>
        </w:rPr>
        <w:lastRenderedPageBreak/>
        <w:t>ПЛАН РАБОТЫ МЕТОДИЧЕСКОГО СОВЕТА ШКОЛЫ</w:t>
      </w:r>
    </w:p>
    <w:p w:rsidR="00A0695F" w:rsidRPr="00E0286E" w:rsidRDefault="00A0695F" w:rsidP="008A2A41">
      <w:pPr>
        <w:pStyle w:val="ae"/>
        <w:spacing w:before="0" w:beforeAutospacing="0" w:after="0"/>
        <w:jc w:val="center"/>
        <w:rPr>
          <w:b/>
          <w:color w:val="000000"/>
        </w:rPr>
      </w:pPr>
      <w:r w:rsidRPr="00E0286E">
        <w:rPr>
          <w:b/>
          <w:bCs/>
          <w:color w:val="000000"/>
        </w:rPr>
        <w:t>НА 2021 -2022  УЧЕБНЫЙ ГОД</w:t>
      </w:r>
      <w:r w:rsidR="00E0286E">
        <w:rPr>
          <w:b/>
          <w:bCs/>
          <w:color w:val="000000"/>
        </w:rPr>
        <w:t>.</w:t>
      </w:r>
    </w:p>
    <w:p w:rsidR="00A0695F" w:rsidRPr="00D44166" w:rsidRDefault="00A0695F" w:rsidP="00A0695F">
      <w:pPr>
        <w:pStyle w:val="ae"/>
        <w:rPr>
          <w:color w:val="000000"/>
        </w:rPr>
      </w:pPr>
      <w:r w:rsidRPr="00D44166">
        <w:rPr>
          <w:color w:val="000000"/>
        </w:rPr>
        <w:t xml:space="preserve">В состав МС входят   </w:t>
      </w:r>
      <w:proofErr w:type="gramStart"/>
      <w:r w:rsidRPr="00D44166">
        <w:rPr>
          <w:color w:val="000000"/>
        </w:rPr>
        <w:t>заведующие  филиалов</w:t>
      </w:r>
      <w:proofErr w:type="gramEnd"/>
      <w:r w:rsidRPr="00D44166">
        <w:rPr>
          <w:color w:val="000000"/>
        </w:rPr>
        <w:t>, методисты и руководители КМО  МАОУ Дубровинская СОШ филиал  Аксурская СОШ и Карагайская СОШ.</w:t>
      </w:r>
    </w:p>
    <w:p w:rsidR="00A0695F" w:rsidRPr="00D44166" w:rsidRDefault="00A0695F" w:rsidP="00A0695F">
      <w:pPr>
        <w:pStyle w:val="ae"/>
        <w:rPr>
          <w:color w:val="000000"/>
        </w:rPr>
      </w:pPr>
      <w:r w:rsidRPr="00D44166">
        <w:rPr>
          <w:color w:val="000000"/>
        </w:rPr>
        <w:t xml:space="preserve">      КМО включают  в себя  МО предметов естественнонаучного цикла, предметов гуманитарного цикла, учителей начальных классов и классных руководителей.</w:t>
      </w:r>
    </w:p>
    <w:p w:rsidR="00A0695F" w:rsidRPr="00D44166" w:rsidRDefault="00A0695F" w:rsidP="00A0695F">
      <w:pPr>
        <w:pStyle w:val="ae"/>
        <w:rPr>
          <w:color w:val="000000"/>
        </w:rPr>
      </w:pPr>
      <w:r w:rsidRPr="00D44166">
        <w:rPr>
          <w:color w:val="000000"/>
        </w:rPr>
        <w:t xml:space="preserve">       Миссия МС – содействие комплексному развитию системы образования школы, оказание реальной помощи педагогическим работникам в развитии их профессионального мастерства, повышение творческого потенциала  педагогического коллектива, участие в совершенствовании учебно-воспитательного процесса, достижении оптимального уровня образования,  воспитания и развития обучающихся.</w:t>
      </w:r>
    </w:p>
    <w:p w:rsidR="00A0695F" w:rsidRPr="00A0695F" w:rsidRDefault="00A0695F" w:rsidP="00A0695F">
      <w:pPr>
        <w:pStyle w:val="ad"/>
        <w:rPr>
          <w:b/>
          <w:lang w:val="ru-RU"/>
        </w:rPr>
      </w:pPr>
    </w:p>
    <w:p w:rsidR="00A0695F" w:rsidRPr="00D44166" w:rsidRDefault="00A0695F" w:rsidP="00A0695F">
      <w:pPr>
        <w:rPr>
          <w:rFonts w:eastAsia="Arial Unicode MS"/>
          <w:color w:val="000000"/>
          <w:sz w:val="24"/>
          <w:szCs w:val="24"/>
        </w:rPr>
      </w:pPr>
      <w:r w:rsidRPr="00D44166">
        <w:rPr>
          <w:rFonts w:eastAsia="Arial Unicode MS"/>
          <w:color w:val="000000"/>
          <w:sz w:val="24"/>
          <w:szCs w:val="24"/>
        </w:rPr>
        <w:t xml:space="preserve">Методическая  тема  школы:  «Совершенствование профессиональных компетентностей педагогов как фактор эффективного образования и </w:t>
      </w:r>
      <w:proofErr w:type="gramStart"/>
      <w:r w:rsidRPr="00D44166">
        <w:rPr>
          <w:rFonts w:eastAsia="Arial Unicode MS"/>
          <w:color w:val="000000"/>
          <w:sz w:val="24"/>
          <w:szCs w:val="24"/>
        </w:rPr>
        <w:t>воспитания</w:t>
      </w:r>
      <w:proofErr w:type="gramEnd"/>
      <w:r w:rsidRPr="00D44166">
        <w:rPr>
          <w:rFonts w:eastAsia="Arial Unicode MS"/>
          <w:color w:val="000000"/>
          <w:sz w:val="24"/>
          <w:szCs w:val="24"/>
        </w:rPr>
        <w:t xml:space="preserve"> обучающихся в условиях успешной реализации ФГОС»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Основные задачи по реализации темы: 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-продолжение работы по внедрению в педагогическую практику современных методик и технологий, обеспечивающих формирование УУД, 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-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, 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>-создание условий для развития управленческих компетенций педагогов как средства повышения качества образования в условиях реализации ФГОС,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 -активизация  работы  по выявлению и обобщению, распространению передового педагогического опыта творчески работающих педагогов,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-совершенствование  системы  мониторинга и диагностики успешности образования, уровня профессиональной компетентности и методической подготовки педагогов, 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 -создание  условий для самореализации учащихся в образовательной деятельности и развития ключевых компетенций учащихся. 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-развитие  и совершенствование  системы  работы с детьми, имеющими повышенные интеллектуальные способности. </w:t>
      </w:r>
    </w:p>
    <w:p w:rsidR="00A0695F" w:rsidRPr="00D44166" w:rsidRDefault="00A0695F" w:rsidP="00A0695F">
      <w:pPr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          -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>-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 -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A0695F" w:rsidRPr="00D44166" w:rsidRDefault="00A0695F" w:rsidP="00A0695F">
      <w:pPr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 </w:t>
      </w:r>
    </w:p>
    <w:p w:rsidR="00A0695F" w:rsidRPr="00D44166" w:rsidRDefault="00A0695F" w:rsidP="00A0695F">
      <w:pPr>
        <w:keepNext/>
        <w:keepLines/>
        <w:ind w:firstLine="709"/>
        <w:jc w:val="both"/>
        <w:outlineLvl w:val="0"/>
        <w:rPr>
          <w:sz w:val="24"/>
          <w:szCs w:val="24"/>
        </w:rPr>
      </w:pPr>
      <w:bookmarkStart w:id="0" w:name="bookmark1"/>
      <w:r w:rsidRPr="00D44166">
        <w:rPr>
          <w:sz w:val="24"/>
          <w:szCs w:val="24"/>
        </w:rPr>
        <w:t>Содержание методической работы в школе формируется на основе:</w:t>
      </w:r>
      <w:bookmarkEnd w:id="0"/>
    </w:p>
    <w:p w:rsidR="00A0695F" w:rsidRPr="00D44166" w:rsidRDefault="00A0695F" w:rsidP="00A0695F">
      <w:pPr>
        <w:tabs>
          <w:tab w:val="left" w:pos="332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Федерального Закона № 273 «Об образовании в РФ»,</w:t>
      </w:r>
    </w:p>
    <w:p w:rsidR="00A0695F" w:rsidRPr="00D44166" w:rsidRDefault="00A0695F" w:rsidP="00A0695F">
      <w:pPr>
        <w:tabs>
          <w:tab w:val="left" w:pos="418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Нормативных документов, инструкций, приказов Министерства образования РФ.</w:t>
      </w:r>
    </w:p>
    <w:p w:rsidR="00A0695F" w:rsidRPr="00D44166" w:rsidRDefault="00A0695F" w:rsidP="00A0695F">
      <w:pPr>
        <w:tabs>
          <w:tab w:val="left" w:pos="351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Устава школы,</w:t>
      </w:r>
    </w:p>
    <w:p w:rsidR="00A0695F" w:rsidRPr="00D44166" w:rsidRDefault="00A0695F" w:rsidP="00A0695F">
      <w:pPr>
        <w:tabs>
          <w:tab w:val="left" w:pos="351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Локальных актов,</w:t>
      </w:r>
    </w:p>
    <w:p w:rsidR="00A0695F" w:rsidRPr="00D44166" w:rsidRDefault="00A0695F" w:rsidP="00A0695F">
      <w:pPr>
        <w:tabs>
          <w:tab w:val="left" w:pos="346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Программы развития школы,</w:t>
      </w:r>
    </w:p>
    <w:p w:rsidR="00A0695F" w:rsidRPr="00D44166" w:rsidRDefault="00A0695F" w:rsidP="00A0695F">
      <w:pPr>
        <w:tabs>
          <w:tab w:val="left" w:pos="346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Годового плана работы школы,</w:t>
      </w:r>
    </w:p>
    <w:p w:rsidR="00A0695F" w:rsidRPr="00D44166" w:rsidRDefault="00A0695F" w:rsidP="00A0695F">
      <w:pPr>
        <w:tabs>
          <w:tab w:val="left" w:pos="361"/>
        </w:tabs>
        <w:jc w:val="both"/>
        <w:rPr>
          <w:sz w:val="24"/>
          <w:szCs w:val="24"/>
        </w:rPr>
      </w:pPr>
      <w:r w:rsidRPr="00D44166">
        <w:rPr>
          <w:sz w:val="24"/>
          <w:szCs w:val="24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A0695F" w:rsidRPr="00D44166" w:rsidRDefault="00A0695F" w:rsidP="00A0695F">
      <w:pPr>
        <w:tabs>
          <w:tab w:val="left" w:pos="351"/>
        </w:tabs>
        <w:ind w:firstLine="709"/>
        <w:jc w:val="both"/>
        <w:rPr>
          <w:b/>
          <w:sz w:val="24"/>
          <w:szCs w:val="24"/>
        </w:rPr>
      </w:pPr>
    </w:p>
    <w:p w:rsidR="00A0695F" w:rsidRPr="00D44166" w:rsidRDefault="00A0695F" w:rsidP="00A0695F">
      <w:pPr>
        <w:tabs>
          <w:tab w:val="left" w:pos="351"/>
        </w:tabs>
        <w:ind w:firstLine="709"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Направления методической работы: </w:t>
      </w:r>
    </w:p>
    <w:p w:rsidR="00A0695F" w:rsidRPr="00D44166" w:rsidRDefault="00A0695F" w:rsidP="00E93E38">
      <w:pPr>
        <w:widowControl/>
        <w:numPr>
          <w:ilvl w:val="0"/>
          <w:numId w:val="22"/>
        </w:numPr>
        <w:tabs>
          <w:tab w:val="left" w:pos="351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44166">
        <w:rPr>
          <w:sz w:val="24"/>
          <w:szCs w:val="24"/>
        </w:rPr>
        <w:t>Аттестация учителей.</w:t>
      </w:r>
    </w:p>
    <w:p w:rsidR="00A0695F" w:rsidRPr="00D44166" w:rsidRDefault="00A0695F" w:rsidP="00E93E38">
      <w:pPr>
        <w:widowControl/>
        <w:numPr>
          <w:ilvl w:val="0"/>
          <w:numId w:val="22"/>
        </w:numPr>
        <w:tabs>
          <w:tab w:val="left" w:pos="351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44166">
        <w:rPr>
          <w:sz w:val="24"/>
          <w:szCs w:val="24"/>
        </w:rPr>
        <w:lastRenderedPageBreak/>
        <w:t xml:space="preserve">Повышение квалификации учителей (самообразование, курсовая подготовка, участие в семинарах, РМО, конференциях, мастер-классах). </w:t>
      </w:r>
    </w:p>
    <w:p w:rsidR="00A0695F" w:rsidRPr="00D44166" w:rsidRDefault="00A0695F" w:rsidP="00E93E38">
      <w:pPr>
        <w:widowControl/>
        <w:numPr>
          <w:ilvl w:val="0"/>
          <w:numId w:val="22"/>
        </w:numPr>
        <w:tabs>
          <w:tab w:val="left" w:pos="351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A0695F" w:rsidRPr="00D44166" w:rsidRDefault="00A0695F" w:rsidP="00E93E38">
      <w:pPr>
        <w:widowControl/>
        <w:numPr>
          <w:ilvl w:val="0"/>
          <w:numId w:val="22"/>
        </w:numPr>
        <w:tabs>
          <w:tab w:val="left" w:pos="351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44166">
        <w:rPr>
          <w:sz w:val="24"/>
          <w:szCs w:val="24"/>
        </w:rPr>
        <w:t xml:space="preserve">Внеурочная деятельность по предмету. </w:t>
      </w:r>
    </w:p>
    <w:p w:rsidR="00A0695F" w:rsidRPr="00D44166" w:rsidRDefault="00A0695F" w:rsidP="00E93E38">
      <w:pPr>
        <w:widowControl/>
        <w:numPr>
          <w:ilvl w:val="0"/>
          <w:numId w:val="22"/>
        </w:numPr>
        <w:tabs>
          <w:tab w:val="left" w:pos="351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44166">
        <w:rPr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A0695F" w:rsidRPr="00D44166" w:rsidRDefault="00A0695F" w:rsidP="00A0695F">
      <w:pPr>
        <w:tabs>
          <w:tab w:val="left" w:pos="351"/>
        </w:tabs>
        <w:ind w:left="1429"/>
        <w:contextualSpacing/>
        <w:rPr>
          <w:b/>
          <w:sz w:val="24"/>
          <w:szCs w:val="24"/>
        </w:rPr>
      </w:pPr>
    </w:p>
    <w:p w:rsidR="00A0695F" w:rsidRPr="00D44166" w:rsidRDefault="00A0695F" w:rsidP="00A0695F">
      <w:pPr>
        <w:tabs>
          <w:tab w:val="left" w:pos="351"/>
        </w:tabs>
        <w:ind w:left="1429"/>
        <w:contextualSpacing/>
        <w:jc w:val="center"/>
        <w:rPr>
          <w:b/>
          <w:sz w:val="24"/>
          <w:szCs w:val="24"/>
        </w:rPr>
      </w:pPr>
      <w:r w:rsidRPr="00D44166">
        <w:rPr>
          <w:b/>
          <w:sz w:val="24"/>
          <w:szCs w:val="24"/>
        </w:rPr>
        <w:t>Структура методической работы школы:</w:t>
      </w:r>
    </w:p>
    <w:p w:rsidR="00A0695F" w:rsidRPr="00D44166" w:rsidRDefault="00A0695F" w:rsidP="00A0695F">
      <w:pPr>
        <w:tabs>
          <w:tab w:val="left" w:pos="351"/>
        </w:tabs>
        <w:ind w:left="426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536"/>
        <w:gridCol w:w="2268"/>
        <w:gridCol w:w="2375"/>
      </w:tblGrid>
      <w:tr w:rsidR="00A0695F" w:rsidRPr="00695C93" w:rsidTr="00A0695F">
        <w:tc>
          <w:tcPr>
            <w:tcW w:w="9571" w:type="dxa"/>
            <w:gridSpan w:val="4"/>
          </w:tcPr>
          <w:p w:rsidR="00A0695F" w:rsidRPr="00695C93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695C93">
              <w:rPr>
                <w:sz w:val="24"/>
                <w:szCs w:val="24"/>
              </w:rPr>
              <w:t>Педагогический совет</w:t>
            </w:r>
          </w:p>
        </w:tc>
      </w:tr>
      <w:tr w:rsidR="00A0695F" w:rsidRPr="00695C93" w:rsidTr="00A0695F">
        <w:tc>
          <w:tcPr>
            <w:tcW w:w="9571" w:type="dxa"/>
            <w:gridSpan w:val="4"/>
          </w:tcPr>
          <w:p w:rsidR="00A0695F" w:rsidRPr="00695C93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695C93">
              <w:rPr>
                <w:sz w:val="24"/>
                <w:szCs w:val="24"/>
              </w:rPr>
              <w:t>Методический совет</w:t>
            </w:r>
          </w:p>
        </w:tc>
      </w:tr>
      <w:tr w:rsidR="00A0695F" w:rsidRPr="00695C93" w:rsidTr="00A0695F">
        <w:tc>
          <w:tcPr>
            <w:tcW w:w="9571" w:type="dxa"/>
            <w:gridSpan w:val="4"/>
          </w:tcPr>
          <w:p w:rsidR="00A0695F" w:rsidRPr="00695C93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695C93">
              <w:rPr>
                <w:sz w:val="24"/>
                <w:szCs w:val="24"/>
              </w:rPr>
              <w:t>Методические объединения</w:t>
            </w:r>
          </w:p>
        </w:tc>
      </w:tr>
      <w:tr w:rsidR="00A0695F" w:rsidRPr="00695C93" w:rsidTr="00A0695F">
        <w:tc>
          <w:tcPr>
            <w:tcW w:w="2392" w:type="dxa"/>
          </w:tcPr>
          <w:p w:rsidR="00A0695F" w:rsidRPr="00695C93" w:rsidRDefault="00A0695F" w:rsidP="00A0695F">
            <w:pPr>
              <w:keepNext/>
              <w:keepLines/>
              <w:shd w:val="clear" w:color="auto" w:fill="FFFFFF"/>
              <w:outlineLvl w:val="0"/>
              <w:rPr>
                <w:sz w:val="24"/>
                <w:szCs w:val="24"/>
              </w:rPr>
            </w:pPr>
            <w:r w:rsidRPr="00695C93">
              <w:rPr>
                <w:color w:val="000000"/>
                <w:sz w:val="24"/>
                <w:szCs w:val="24"/>
              </w:rPr>
              <w:t>естественнонаучного цикла</w:t>
            </w:r>
          </w:p>
        </w:tc>
        <w:tc>
          <w:tcPr>
            <w:tcW w:w="2536" w:type="dxa"/>
          </w:tcPr>
          <w:p w:rsidR="00A0695F" w:rsidRPr="00695C93" w:rsidRDefault="00A0695F" w:rsidP="00A0695F">
            <w:pPr>
              <w:keepNext/>
              <w:keepLines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695C93">
              <w:rPr>
                <w:color w:val="000000"/>
                <w:sz w:val="24"/>
                <w:szCs w:val="24"/>
              </w:rPr>
              <w:t>гуманитарного цикла</w:t>
            </w:r>
          </w:p>
        </w:tc>
        <w:tc>
          <w:tcPr>
            <w:tcW w:w="2268" w:type="dxa"/>
          </w:tcPr>
          <w:p w:rsidR="00A0695F" w:rsidRPr="00695C93" w:rsidRDefault="00A0695F" w:rsidP="00A0695F">
            <w:pPr>
              <w:keepNext/>
              <w:keepLines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695C93">
              <w:rPr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375" w:type="dxa"/>
          </w:tcPr>
          <w:p w:rsidR="00A0695F" w:rsidRPr="00695C93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695C93">
              <w:rPr>
                <w:color w:val="000000"/>
                <w:sz w:val="24"/>
                <w:szCs w:val="24"/>
              </w:rPr>
              <w:t>классных руководителей</w:t>
            </w:r>
          </w:p>
        </w:tc>
      </w:tr>
      <w:tr w:rsidR="00A0695F" w:rsidRPr="00695C93" w:rsidTr="00A0695F">
        <w:tc>
          <w:tcPr>
            <w:tcW w:w="9571" w:type="dxa"/>
            <w:gridSpan w:val="4"/>
          </w:tcPr>
          <w:p w:rsidR="00A0695F" w:rsidRPr="00695C93" w:rsidRDefault="00A0695F" w:rsidP="00A0695F">
            <w:pPr>
              <w:tabs>
                <w:tab w:val="left" w:pos="351"/>
              </w:tabs>
              <w:jc w:val="center"/>
              <w:rPr>
                <w:b/>
                <w:sz w:val="24"/>
                <w:szCs w:val="24"/>
              </w:rPr>
            </w:pPr>
            <w:r w:rsidRPr="00695C93">
              <w:rPr>
                <w:sz w:val="24"/>
                <w:szCs w:val="24"/>
              </w:rPr>
              <w:t>Интеллектуально-творческое общество учащихся</w:t>
            </w:r>
          </w:p>
        </w:tc>
      </w:tr>
    </w:tbl>
    <w:p w:rsidR="00A0695F" w:rsidRDefault="00A0695F" w:rsidP="00A0695F">
      <w:pPr>
        <w:tabs>
          <w:tab w:val="left" w:pos="351"/>
        </w:tabs>
        <w:ind w:firstLine="709"/>
        <w:jc w:val="center"/>
        <w:rPr>
          <w:sz w:val="24"/>
          <w:szCs w:val="24"/>
        </w:rPr>
      </w:pPr>
    </w:p>
    <w:p w:rsidR="00A0695F" w:rsidRPr="004C237C" w:rsidRDefault="00A0695F" w:rsidP="00A0695F">
      <w:pPr>
        <w:keepNext/>
        <w:keepLines/>
        <w:jc w:val="center"/>
        <w:outlineLvl w:val="0"/>
        <w:rPr>
          <w:b/>
          <w:sz w:val="27"/>
          <w:szCs w:val="27"/>
        </w:rPr>
      </w:pPr>
      <w:r w:rsidRPr="004C237C">
        <w:rPr>
          <w:b/>
          <w:sz w:val="27"/>
          <w:szCs w:val="27"/>
        </w:rPr>
        <w:lastRenderedPageBreak/>
        <w:t>Формы методической работы:</w:t>
      </w:r>
    </w:p>
    <w:p w:rsidR="00A0695F" w:rsidRPr="004C237C" w:rsidRDefault="00A0695F" w:rsidP="00A0695F">
      <w:pPr>
        <w:keepNext/>
        <w:keepLines/>
        <w:jc w:val="center"/>
        <w:outlineLvl w:val="0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99"/>
      </w:tblGrid>
      <w:tr w:rsidR="00A0695F" w:rsidRPr="00F4204F" w:rsidTr="00A0695F">
        <w:tc>
          <w:tcPr>
            <w:tcW w:w="4077" w:type="dxa"/>
          </w:tcPr>
          <w:p w:rsidR="00A0695F" w:rsidRPr="004C237C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Коллективные</w:t>
            </w:r>
          </w:p>
          <w:p w:rsidR="00A0695F" w:rsidRPr="004C237C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0695F" w:rsidRPr="004C237C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Групповые</w:t>
            </w:r>
          </w:p>
          <w:p w:rsidR="00A0695F" w:rsidRPr="004C237C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A0695F" w:rsidRPr="004C237C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Индивидуальные</w:t>
            </w:r>
          </w:p>
          <w:p w:rsidR="00A0695F" w:rsidRPr="004C237C" w:rsidRDefault="00A0695F" w:rsidP="00A0695F">
            <w:pPr>
              <w:keepNext/>
              <w:keepLines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695F" w:rsidRPr="00F4204F" w:rsidTr="00A0695F">
        <w:tc>
          <w:tcPr>
            <w:tcW w:w="4077" w:type="dxa"/>
          </w:tcPr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педсовет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методический совет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методические объединения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научное общество учащихся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семинар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практикум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практические конференции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школы передового опыта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мастер-класс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открытые уроки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творческие группы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предметные недели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творческие отчеты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внеклассные мероприятия по предмету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экскурсии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аттестация педагогических кадров;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курсовая подготовка учителей</w:t>
            </w:r>
          </w:p>
          <w:p w:rsidR="00A0695F" w:rsidRPr="004C237C" w:rsidRDefault="00A0695F" w:rsidP="00A0695F">
            <w:pPr>
              <w:keepNext/>
              <w:keepLines/>
              <w:ind w:left="360"/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0695F" w:rsidRPr="004C237C" w:rsidRDefault="00A0695F" w:rsidP="00A0695F">
            <w:pPr>
              <w:keepNext/>
              <w:keepLines/>
              <w:ind w:left="212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 школьные методические объединения педагогов;</w:t>
            </w:r>
          </w:p>
          <w:p w:rsidR="00A0695F" w:rsidRPr="004C237C" w:rsidRDefault="00A0695F" w:rsidP="00A0695F">
            <w:pPr>
              <w:keepNext/>
              <w:keepLines/>
              <w:ind w:left="212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 xml:space="preserve">- групповые методические консультации; </w:t>
            </w:r>
          </w:p>
          <w:p w:rsidR="00A0695F" w:rsidRPr="004C237C" w:rsidRDefault="00A0695F" w:rsidP="00A0695F">
            <w:pPr>
              <w:keepNext/>
              <w:keepLines/>
              <w:ind w:left="212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 xml:space="preserve">- предметные тематические недели; </w:t>
            </w:r>
          </w:p>
          <w:p w:rsidR="00A0695F" w:rsidRPr="004C237C" w:rsidRDefault="00A0695F" w:rsidP="00A0695F">
            <w:pPr>
              <w:keepNext/>
              <w:keepLines/>
              <w:ind w:left="212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самообразование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разработка творческой темы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взаимопосещение уроков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самоанализ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наставничество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собеседование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консультации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посещение уроков администрацией;</w:t>
            </w:r>
          </w:p>
          <w:p w:rsidR="00A0695F" w:rsidRPr="004C237C" w:rsidRDefault="00A0695F" w:rsidP="00A0695F">
            <w:pPr>
              <w:keepNext/>
              <w:keepLines/>
              <w:ind w:left="283"/>
              <w:outlineLvl w:val="0"/>
              <w:rPr>
                <w:sz w:val="24"/>
                <w:szCs w:val="24"/>
              </w:rPr>
            </w:pPr>
            <w:r w:rsidRPr="004C237C">
              <w:rPr>
                <w:sz w:val="24"/>
                <w:szCs w:val="24"/>
              </w:rPr>
              <w:t>-анализ планов уроков</w:t>
            </w:r>
          </w:p>
          <w:p w:rsidR="00A0695F" w:rsidRPr="004C237C" w:rsidRDefault="00A0695F" w:rsidP="00A0695F">
            <w:pPr>
              <w:keepNext/>
              <w:keepLines/>
              <w:outlineLvl w:val="0"/>
              <w:rPr>
                <w:sz w:val="24"/>
                <w:szCs w:val="24"/>
              </w:rPr>
            </w:pPr>
          </w:p>
        </w:tc>
      </w:tr>
    </w:tbl>
    <w:p w:rsidR="00A0695F" w:rsidRPr="004C237C" w:rsidRDefault="00A0695F" w:rsidP="00A0695F">
      <w:pPr>
        <w:keepNext/>
        <w:keepLines/>
        <w:jc w:val="center"/>
        <w:outlineLvl w:val="0"/>
        <w:rPr>
          <w:b/>
          <w:sz w:val="27"/>
          <w:szCs w:val="27"/>
        </w:rPr>
      </w:pPr>
    </w:p>
    <w:p w:rsidR="00A0695F" w:rsidRDefault="00A0695F" w:rsidP="00A0695F">
      <w:pPr>
        <w:keepNext/>
        <w:keepLines/>
        <w:ind w:firstLine="708"/>
        <w:outlineLvl w:val="0"/>
        <w:rPr>
          <w:b/>
          <w:sz w:val="24"/>
          <w:szCs w:val="24"/>
        </w:rPr>
      </w:pPr>
      <w:r w:rsidRPr="00EE6442">
        <w:rPr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9B0C47" w:rsidRPr="00EE6442" w:rsidRDefault="009B0C47" w:rsidP="00A0695F">
      <w:pPr>
        <w:keepNext/>
        <w:keepLines/>
        <w:ind w:firstLine="708"/>
        <w:outlineLvl w:val="0"/>
        <w:rPr>
          <w:b/>
          <w:sz w:val="24"/>
          <w:szCs w:val="24"/>
        </w:rPr>
      </w:pP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 xml:space="preserve">- Показ опыта в форме открытых уроков, внеурочных мероприятий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 xml:space="preserve">- Ознакомление педагогов с документальным обеспечением реализуемых нововведений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A0695F" w:rsidRPr="00EE6442" w:rsidRDefault="00A0695F" w:rsidP="00A0695F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A0695F" w:rsidRDefault="00A0695F" w:rsidP="00A0695F">
      <w:pPr>
        <w:keepNext/>
        <w:keepLines/>
        <w:jc w:val="center"/>
        <w:outlineLvl w:val="0"/>
        <w:rPr>
          <w:b/>
          <w:sz w:val="24"/>
          <w:szCs w:val="24"/>
        </w:rPr>
      </w:pPr>
      <w:r w:rsidRPr="00EE6442">
        <w:rPr>
          <w:b/>
          <w:sz w:val="24"/>
          <w:szCs w:val="24"/>
        </w:rPr>
        <w:t>Формы повышения профессионального мастерства педагогов:</w:t>
      </w:r>
    </w:p>
    <w:p w:rsidR="009B0C47" w:rsidRPr="00EE6442" w:rsidRDefault="009B0C47" w:rsidP="00A0695F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-Самообразование.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sz w:val="24"/>
          <w:szCs w:val="24"/>
        </w:rPr>
      </w:pPr>
      <w:r w:rsidRPr="00EE6442">
        <w:rPr>
          <w:sz w:val="24"/>
          <w:szCs w:val="24"/>
        </w:rPr>
        <w:t>-Рефлексия и анализ собственной деятельности (ИОМ)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>-Создание базы лучших сценариев уроков, внеурочных мероприятий, приемов и способов педагогической деятельности.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-Разработка собственных средств наглядности. </w:t>
      </w:r>
    </w:p>
    <w:p w:rsidR="00A0695F" w:rsidRPr="004C237C" w:rsidRDefault="00A0695F" w:rsidP="00A0695F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A0695F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b/>
          <w:sz w:val="24"/>
          <w:szCs w:val="24"/>
        </w:rPr>
        <w:t>Методы и приемы методической работы:</w:t>
      </w:r>
    </w:p>
    <w:p w:rsidR="009B0C47" w:rsidRPr="00EE6442" w:rsidRDefault="009B0C47" w:rsidP="00A0695F">
      <w:pPr>
        <w:keepNext/>
        <w:keepLines/>
        <w:ind w:firstLine="709"/>
        <w:outlineLvl w:val="0"/>
        <w:rPr>
          <w:b/>
          <w:sz w:val="24"/>
          <w:szCs w:val="24"/>
        </w:rPr>
      </w:pP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1. Проведение открытых уроков, воспитательных и методических мероприятий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2. Анализ посещенных мероприятий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3. Взаимопосещение мероприятий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4. Заслушивание докладов и сообщений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lastRenderedPageBreak/>
        <w:t>5. Обсуждение авторских публикаций, пособий, методических разработок;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6. Проведение творческих отчетов по саморазвитию и самообразованию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7. Анкетирование и социологические исследования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>8. Дискуссии и диспуты, ролевые игры;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9. Решение ситуационных педагогических и управленческих задач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10. Обмен педагогическим опытом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11. Подведение итогов внедрения новшеств и элементов ценного опыта коллег и новаторов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12. Анализ методической и управленческой документации; 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>13. Лекции и семинары-практикумы, тренинги, мастер-классы.</w:t>
      </w:r>
    </w:p>
    <w:p w:rsidR="00A0695F" w:rsidRPr="00EE6442" w:rsidRDefault="00A0695F" w:rsidP="00A0695F">
      <w:pPr>
        <w:keepNext/>
        <w:keepLines/>
        <w:ind w:firstLine="709"/>
        <w:outlineLvl w:val="0"/>
        <w:rPr>
          <w:b/>
          <w:sz w:val="24"/>
          <w:szCs w:val="24"/>
        </w:rPr>
      </w:pPr>
    </w:p>
    <w:p w:rsidR="00A0695F" w:rsidRPr="00EE6442" w:rsidRDefault="00A0695F" w:rsidP="00A0695F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A0695F" w:rsidRPr="009B0C47" w:rsidRDefault="00A0695F" w:rsidP="009B0C47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   Программа работы </w:t>
      </w:r>
      <w:proofErr w:type="gramStart"/>
      <w:r w:rsidRPr="00EE6442">
        <w:rPr>
          <w:sz w:val="24"/>
          <w:szCs w:val="24"/>
        </w:rPr>
        <w:t>предметных</w:t>
      </w:r>
      <w:proofErr w:type="gramEnd"/>
      <w:r w:rsidRPr="00EE6442">
        <w:rPr>
          <w:sz w:val="24"/>
          <w:szCs w:val="24"/>
        </w:rPr>
        <w:t xml:space="preserve"> ШМО составляется на основе плана методической работы школы.</w:t>
      </w:r>
    </w:p>
    <w:p w:rsidR="00A0695F" w:rsidRDefault="00A0695F" w:rsidP="00A0695F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EE6442">
        <w:rPr>
          <w:b/>
          <w:sz w:val="24"/>
          <w:szCs w:val="24"/>
        </w:rPr>
        <w:t>Образовательные результаты деятельности методических объединений для педагогов:</w:t>
      </w:r>
    </w:p>
    <w:p w:rsidR="009B0C47" w:rsidRPr="00EE6442" w:rsidRDefault="009B0C47" w:rsidP="00A0695F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</w:p>
    <w:p w:rsidR="00A0695F" w:rsidRPr="00EE6442" w:rsidRDefault="00A0695F" w:rsidP="00A0695F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:rsidR="00A0695F" w:rsidRPr="00EE6442" w:rsidRDefault="00A0695F" w:rsidP="00A0695F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2. овладение теорией и приёмами деятельностного подхода в обучении; </w:t>
      </w:r>
    </w:p>
    <w:p w:rsidR="00A0695F" w:rsidRPr="009B0C47" w:rsidRDefault="00A0695F" w:rsidP="009B0C47">
      <w:pPr>
        <w:keepNext/>
        <w:keepLines/>
        <w:ind w:firstLine="709"/>
        <w:jc w:val="both"/>
        <w:outlineLvl w:val="0"/>
        <w:rPr>
          <w:b/>
          <w:sz w:val="24"/>
          <w:szCs w:val="24"/>
        </w:rPr>
      </w:pPr>
      <w:r w:rsidRPr="00EE6442">
        <w:rPr>
          <w:sz w:val="24"/>
          <w:szCs w:val="24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A0695F" w:rsidRDefault="00A0695F" w:rsidP="00A0695F">
      <w:pPr>
        <w:keepNext/>
        <w:keepLines/>
        <w:outlineLvl w:val="0"/>
        <w:rPr>
          <w:b/>
          <w:sz w:val="24"/>
          <w:szCs w:val="24"/>
        </w:rPr>
      </w:pPr>
      <w:r w:rsidRPr="00EE6442">
        <w:rPr>
          <w:b/>
          <w:sz w:val="24"/>
          <w:szCs w:val="24"/>
        </w:rPr>
        <w:t>Приоритетные направления методической работы на 2021-2022 уч/год:</w:t>
      </w:r>
    </w:p>
    <w:p w:rsidR="009B0C47" w:rsidRPr="00EE6442" w:rsidRDefault="009B0C47" w:rsidP="00A0695F">
      <w:pPr>
        <w:keepNext/>
        <w:keepLines/>
        <w:outlineLvl w:val="0"/>
        <w:rPr>
          <w:b/>
          <w:sz w:val="24"/>
          <w:szCs w:val="24"/>
        </w:rPr>
      </w:pPr>
    </w:p>
    <w:p w:rsidR="00A0695F" w:rsidRPr="00E0286E" w:rsidRDefault="00A0695F" w:rsidP="00A0695F">
      <w:pPr>
        <w:jc w:val="both"/>
        <w:rPr>
          <w:rFonts w:eastAsia="Arial Unicode MS"/>
          <w:b/>
          <w:color w:val="000000"/>
          <w:sz w:val="24"/>
          <w:szCs w:val="24"/>
          <w:u w:val="single"/>
        </w:rPr>
      </w:pPr>
      <w:r w:rsidRPr="00E0286E">
        <w:rPr>
          <w:rFonts w:eastAsia="Arial Unicode MS"/>
          <w:b/>
          <w:color w:val="000000"/>
          <w:sz w:val="24"/>
          <w:szCs w:val="24"/>
          <w:u w:val="single"/>
        </w:rPr>
        <w:t>Организационное обеспечение:</w:t>
      </w:r>
    </w:p>
    <w:p w:rsidR="009B0C47" w:rsidRPr="00EE6442" w:rsidRDefault="009B0C47" w:rsidP="00A0695F">
      <w:pPr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A0695F" w:rsidRPr="00EE6442" w:rsidRDefault="00A0695F" w:rsidP="00A0695F">
      <w:pPr>
        <w:tabs>
          <w:tab w:val="left" w:pos="401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</w:t>
      </w:r>
    </w:p>
    <w:p w:rsidR="00A0695F" w:rsidRPr="00EE6442" w:rsidRDefault="00A0695F" w:rsidP="00A0695F">
      <w:pPr>
        <w:tabs>
          <w:tab w:val="left" w:pos="425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организация деятельности профессиональных объединений педагогов;</w:t>
      </w:r>
    </w:p>
    <w:p w:rsidR="00A0695F" w:rsidRPr="00EE6442" w:rsidRDefault="00A0695F" w:rsidP="009B0C47">
      <w:pPr>
        <w:tabs>
          <w:tab w:val="left" w:pos="420"/>
        </w:tabs>
        <w:ind w:firstLine="709"/>
        <w:rPr>
          <w:sz w:val="24"/>
          <w:szCs w:val="24"/>
        </w:rPr>
      </w:pPr>
      <w:r w:rsidRPr="00EE6442">
        <w:rPr>
          <w:sz w:val="24"/>
          <w:szCs w:val="24"/>
        </w:rPr>
        <w:t>-совершенствование системы обобщения, изучения и внедрения передового педагог</w:t>
      </w:r>
      <w:r w:rsidR="009B0C47">
        <w:rPr>
          <w:sz w:val="24"/>
          <w:szCs w:val="24"/>
        </w:rPr>
        <w:t xml:space="preserve">ического опыта учителей школы. </w:t>
      </w:r>
    </w:p>
    <w:p w:rsidR="00A0695F" w:rsidRPr="00E0286E" w:rsidRDefault="00A0695F" w:rsidP="00A0695F">
      <w:pPr>
        <w:tabs>
          <w:tab w:val="left" w:pos="420"/>
        </w:tabs>
        <w:rPr>
          <w:b/>
          <w:bCs/>
          <w:sz w:val="24"/>
          <w:szCs w:val="24"/>
          <w:u w:val="single"/>
          <w:shd w:val="clear" w:color="auto" w:fill="FFFFFF"/>
        </w:rPr>
      </w:pPr>
      <w:r w:rsidRPr="00E0286E">
        <w:rPr>
          <w:b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9B0C47" w:rsidRPr="00EE6442" w:rsidRDefault="009B0C47" w:rsidP="00A0695F">
      <w:pPr>
        <w:tabs>
          <w:tab w:val="left" w:pos="420"/>
        </w:tabs>
        <w:rPr>
          <w:sz w:val="24"/>
          <w:szCs w:val="24"/>
        </w:rPr>
      </w:pPr>
    </w:p>
    <w:p w:rsidR="00A0695F" w:rsidRPr="00EE6442" w:rsidRDefault="00A0695F" w:rsidP="00A0695F">
      <w:pPr>
        <w:tabs>
          <w:tab w:val="left" w:pos="401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A0695F" w:rsidRPr="00EE6442" w:rsidRDefault="00A0695F" w:rsidP="00A0695F">
      <w:pPr>
        <w:tabs>
          <w:tab w:val="left" w:pos="425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обеспечение обоснованности и эффективности планирования процесса обучения детей;</w:t>
      </w:r>
    </w:p>
    <w:p w:rsidR="00A0695F" w:rsidRPr="00EE6442" w:rsidRDefault="00A0695F" w:rsidP="00A0695F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совершенствование кабинетной системы;</w:t>
      </w:r>
    </w:p>
    <w:p w:rsidR="00A0695F" w:rsidRPr="00EE6442" w:rsidRDefault="00A0695F" w:rsidP="009B0C47">
      <w:pPr>
        <w:tabs>
          <w:tab w:val="left" w:pos="420"/>
        </w:tabs>
        <w:ind w:firstLine="709"/>
        <w:rPr>
          <w:sz w:val="24"/>
          <w:szCs w:val="24"/>
        </w:rPr>
      </w:pPr>
      <w:r w:rsidRPr="00EE6442">
        <w:rPr>
          <w:sz w:val="24"/>
          <w:szCs w:val="24"/>
        </w:rPr>
        <w:t>-укрепление материально-технической б</w:t>
      </w:r>
      <w:r w:rsidR="009B0C47">
        <w:rPr>
          <w:sz w:val="24"/>
          <w:szCs w:val="24"/>
        </w:rPr>
        <w:t xml:space="preserve">азы методической службы школы. </w:t>
      </w:r>
    </w:p>
    <w:p w:rsidR="00A0695F" w:rsidRPr="00E0286E" w:rsidRDefault="00A0695F" w:rsidP="00A0695F">
      <w:pPr>
        <w:tabs>
          <w:tab w:val="left" w:pos="420"/>
        </w:tabs>
        <w:rPr>
          <w:b/>
          <w:bCs/>
          <w:sz w:val="24"/>
          <w:szCs w:val="24"/>
          <w:u w:val="single"/>
          <w:shd w:val="clear" w:color="auto" w:fill="FFFFFF"/>
        </w:rPr>
      </w:pPr>
      <w:r w:rsidRPr="00E0286E">
        <w:rPr>
          <w:b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9B0C47" w:rsidRPr="00EE6442" w:rsidRDefault="009B0C47" w:rsidP="00A0695F">
      <w:pPr>
        <w:tabs>
          <w:tab w:val="left" w:pos="420"/>
        </w:tabs>
        <w:rPr>
          <w:sz w:val="24"/>
          <w:szCs w:val="24"/>
        </w:rPr>
      </w:pPr>
    </w:p>
    <w:p w:rsidR="00A0695F" w:rsidRPr="00EE6442" w:rsidRDefault="00A0695F" w:rsidP="00A0695F">
      <w:pPr>
        <w:tabs>
          <w:tab w:val="left" w:pos="401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A0695F" w:rsidRPr="00EE6442" w:rsidRDefault="00A0695F" w:rsidP="00A0695F">
      <w:pPr>
        <w:tabs>
          <w:tab w:val="left" w:pos="425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создание банка методических идей и наработок учителей школы;</w:t>
      </w:r>
    </w:p>
    <w:p w:rsidR="00A0695F" w:rsidRPr="009B0C47" w:rsidRDefault="00A0695F" w:rsidP="009B0C47">
      <w:pPr>
        <w:tabs>
          <w:tab w:val="left" w:pos="415"/>
        </w:tabs>
        <w:ind w:firstLine="709"/>
        <w:rPr>
          <w:sz w:val="24"/>
          <w:szCs w:val="24"/>
        </w:rPr>
      </w:pPr>
      <w:r w:rsidRPr="00EE6442">
        <w:rPr>
          <w:sz w:val="24"/>
          <w:szCs w:val="24"/>
        </w:rPr>
        <w:t>-разработка и внедрение методических рекомендаций для педагогов по пр</w:t>
      </w:r>
      <w:r w:rsidR="009B0C47">
        <w:rPr>
          <w:sz w:val="24"/>
          <w:szCs w:val="24"/>
        </w:rPr>
        <w:t xml:space="preserve">иоритетным направлениям школы. </w:t>
      </w:r>
    </w:p>
    <w:p w:rsidR="00A0695F" w:rsidRPr="00E0286E" w:rsidRDefault="00A0695F" w:rsidP="00A0695F">
      <w:pPr>
        <w:tabs>
          <w:tab w:val="left" w:pos="415"/>
        </w:tabs>
        <w:rPr>
          <w:b/>
          <w:bCs/>
          <w:sz w:val="24"/>
          <w:szCs w:val="24"/>
          <w:u w:val="single"/>
          <w:shd w:val="clear" w:color="auto" w:fill="FFFFFF"/>
        </w:rPr>
      </w:pPr>
      <w:r w:rsidRPr="00E0286E">
        <w:rPr>
          <w:b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9B0C47" w:rsidRPr="00EE6442" w:rsidRDefault="009B0C47" w:rsidP="00A0695F">
      <w:pPr>
        <w:tabs>
          <w:tab w:val="left" w:pos="415"/>
        </w:tabs>
        <w:rPr>
          <w:sz w:val="24"/>
          <w:szCs w:val="24"/>
        </w:rPr>
      </w:pPr>
    </w:p>
    <w:p w:rsidR="00A0695F" w:rsidRPr="00EE6442" w:rsidRDefault="00A0695F" w:rsidP="00A0695F">
      <w:pPr>
        <w:tabs>
          <w:tab w:val="left" w:pos="358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изучение особенностей индивидуального развития детей;</w:t>
      </w:r>
    </w:p>
    <w:p w:rsidR="00A0695F" w:rsidRPr="00EE6442" w:rsidRDefault="00A0695F" w:rsidP="00A0695F">
      <w:pPr>
        <w:tabs>
          <w:tab w:val="left" w:pos="425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 xml:space="preserve">-формирование у </w:t>
      </w:r>
      <w:proofErr w:type="gramStart"/>
      <w:r w:rsidRPr="00EE6442">
        <w:rPr>
          <w:sz w:val="24"/>
          <w:szCs w:val="24"/>
        </w:rPr>
        <w:t>обучающихся</w:t>
      </w:r>
      <w:proofErr w:type="gramEnd"/>
      <w:r w:rsidRPr="00EE6442">
        <w:rPr>
          <w:sz w:val="24"/>
          <w:szCs w:val="24"/>
        </w:rPr>
        <w:t xml:space="preserve"> мотивации к познавательной деятельности;</w:t>
      </w:r>
    </w:p>
    <w:p w:rsidR="00A0695F" w:rsidRPr="00EE6442" w:rsidRDefault="00A0695F" w:rsidP="00A0695F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создание условий для обеспечения профессионального самоопределения школьников;</w:t>
      </w:r>
    </w:p>
    <w:p w:rsidR="00A0695F" w:rsidRPr="00EE6442" w:rsidRDefault="00A0695F" w:rsidP="009B0C47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психолого-педагогическое сопровождение об</w:t>
      </w:r>
      <w:r w:rsidR="009B0C47">
        <w:rPr>
          <w:sz w:val="24"/>
          <w:szCs w:val="24"/>
        </w:rPr>
        <w:t xml:space="preserve">разовательной программы школы. </w:t>
      </w:r>
    </w:p>
    <w:p w:rsidR="00A0695F" w:rsidRPr="00E0286E" w:rsidRDefault="00A0695F" w:rsidP="00A0695F">
      <w:pPr>
        <w:tabs>
          <w:tab w:val="left" w:pos="478"/>
        </w:tabs>
        <w:rPr>
          <w:b/>
          <w:sz w:val="24"/>
          <w:szCs w:val="24"/>
        </w:rPr>
      </w:pPr>
      <w:r w:rsidRPr="00E0286E">
        <w:rPr>
          <w:b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A0695F" w:rsidRPr="00EE6442" w:rsidRDefault="00A0695F" w:rsidP="00A0695F">
      <w:pPr>
        <w:tabs>
          <w:tab w:val="left" w:pos="401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lastRenderedPageBreak/>
        <w:t>-отслеживание динамики здоровья учащихся;</w:t>
      </w:r>
    </w:p>
    <w:p w:rsidR="00A0695F" w:rsidRDefault="00A0695F" w:rsidP="009B0C47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разработка методических рекомендаций педагогам школы по использованию здоровьесберегающих методик и преодолению</w:t>
      </w:r>
      <w:r w:rsidR="009B0C47">
        <w:rPr>
          <w:sz w:val="24"/>
          <w:szCs w:val="24"/>
        </w:rPr>
        <w:t xml:space="preserve"> учебных перегрузок школьников.</w:t>
      </w:r>
    </w:p>
    <w:p w:rsidR="009B0C47" w:rsidRPr="009B0C47" w:rsidRDefault="009B0C47" w:rsidP="009B0C47">
      <w:pPr>
        <w:tabs>
          <w:tab w:val="left" w:pos="420"/>
        </w:tabs>
        <w:ind w:firstLine="709"/>
        <w:jc w:val="both"/>
        <w:rPr>
          <w:sz w:val="24"/>
          <w:szCs w:val="24"/>
        </w:rPr>
      </w:pPr>
    </w:p>
    <w:p w:rsidR="00A0695F" w:rsidRPr="00E0286E" w:rsidRDefault="00A0695F" w:rsidP="00A0695F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E0286E">
        <w:rPr>
          <w:rFonts w:eastAsia="Arial Unicode MS"/>
          <w:b/>
          <w:color w:val="000000"/>
          <w:sz w:val="24"/>
          <w:szCs w:val="24"/>
          <w:u w:val="single"/>
        </w:rPr>
        <w:t>Диагностика и контроль результативности образовательной</w:t>
      </w:r>
      <w:r w:rsidRPr="00E0286E">
        <w:rPr>
          <w:rFonts w:eastAsia="Arial Unicode MS"/>
          <w:b/>
          <w:color w:val="000000"/>
          <w:sz w:val="24"/>
          <w:szCs w:val="24"/>
        </w:rPr>
        <w:t xml:space="preserve"> деятельности:</w:t>
      </w:r>
    </w:p>
    <w:p w:rsidR="009B0C47" w:rsidRPr="00EE6442" w:rsidRDefault="009B0C47" w:rsidP="00A0695F">
      <w:pPr>
        <w:jc w:val="both"/>
        <w:rPr>
          <w:rFonts w:eastAsia="Arial Unicode MS"/>
          <w:color w:val="000000"/>
          <w:sz w:val="24"/>
          <w:szCs w:val="24"/>
        </w:rPr>
      </w:pPr>
    </w:p>
    <w:p w:rsidR="00A0695F" w:rsidRPr="00EE6442" w:rsidRDefault="00A0695F" w:rsidP="00A0695F">
      <w:pPr>
        <w:tabs>
          <w:tab w:val="left" w:pos="391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Мониторинг качества знаний учащихся;</w:t>
      </w:r>
    </w:p>
    <w:p w:rsidR="00A0695F" w:rsidRPr="00EE6442" w:rsidRDefault="00A0695F" w:rsidP="00A0695F">
      <w:pPr>
        <w:tabs>
          <w:tab w:val="left" w:pos="425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формирование у обучающихся универсальных учебных действий;</w:t>
      </w:r>
    </w:p>
    <w:p w:rsidR="00A0695F" w:rsidRPr="00EE6442" w:rsidRDefault="00A0695F" w:rsidP="00A0695F">
      <w:pPr>
        <w:tabs>
          <w:tab w:val="left" w:pos="415"/>
        </w:tabs>
        <w:ind w:firstLine="709"/>
        <w:jc w:val="both"/>
        <w:rPr>
          <w:sz w:val="24"/>
          <w:szCs w:val="24"/>
        </w:rPr>
      </w:pPr>
      <w:r w:rsidRPr="00EE6442">
        <w:rPr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A0695F" w:rsidRPr="00EE6442" w:rsidRDefault="00A0695F" w:rsidP="00A0695F">
      <w:pPr>
        <w:adjustRightInd w:val="0"/>
        <w:rPr>
          <w:rFonts w:eastAsia="Arial Unicode MS"/>
          <w:b/>
          <w:bCs/>
          <w:sz w:val="24"/>
          <w:szCs w:val="24"/>
        </w:rPr>
      </w:pPr>
    </w:p>
    <w:p w:rsidR="00A0695F" w:rsidRPr="00EE6442" w:rsidRDefault="00A0695F" w:rsidP="00A0695F">
      <w:pPr>
        <w:adjustRightInd w:val="0"/>
        <w:rPr>
          <w:rFonts w:eastAsia="Arial Unicode MS"/>
          <w:b/>
          <w:bCs/>
          <w:sz w:val="24"/>
          <w:szCs w:val="24"/>
        </w:rPr>
      </w:pPr>
      <w:r w:rsidRPr="00EE6442">
        <w:rPr>
          <w:rFonts w:eastAsia="Arial Unicode MS"/>
          <w:b/>
          <w:bCs/>
          <w:sz w:val="24"/>
          <w:szCs w:val="24"/>
        </w:rPr>
        <w:t>Работа внутри школьных методических объединений: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-согласование календарно-тематических планов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-преемственность в работе начальных классов и основного звена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-методы работы по ликвидации пробелов в знаниях обучающихся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 xml:space="preserve">-методы работы с </w:t>
      </w:r>
      <w:proofErr w:type="gramStart"/>
      <w:r w:rsidRPr="00EE6442">
        <w:rPr>
          <w:rFonts w:eastAsia="Arial Unicode MS"/>
          <w:sz w:val="24"/>
          <w:szCs w:val="24"/>
        </w:rPr>
        <w:t>обучающимися</w:t>
      </w:r>
      <w:proofErr w:type="gramEnd"/>
      <w:r w:rsidRPr="00EE6442">
        <w:rPr>
          <w:rFonts w:eastAsia="Arial Unicode MS"/>
          <w:sz w:val="24"/>
          <w:szCs w:val="24"/>
        </w:rPr>
        <w:t>, имеющими повышенную мотивацию к учебно-познавательной деятельности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-формы и методы промежуточного и итогового контроля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-отчеты учителей по темам самообразования;</w:t>
      </w:r>
    </w:p>
    <w:p w:rsidR="00A0695F" w:rsidRDefault="00A0695F" w:rsidP="009B0C47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-и</w:t>
      </w:r>
      <w:r w:rsidR="009B0C47">
        <w:rPr>
          <w:rFonts w:eastAsia="Arial Unicode MS"/>
          <w:sz w:val="24"/>
          <w:szCs w:val="24"/>
        </w:rPr>
        <w:t xml:space="preserve">тоговая аттестация </w:t>
      </w:r>
      <w:proofErr w:type="gramStart"/>
      <w:r w:rsidR="009B0C47">
        <w:rPr>
          <w:rFonts w:eastAsia="Arial Unicode MS"/>
          <w:sz w:val="24"/>
          <w:szCs w:val="24"/>
        </w:rPr>
        <w:t>обучающихся</w:t>
      </w:r>
      <w:proofErr w:type="gramEnd"/>
      <w:r w:rsidR="009B0C47">
        <w:rPr>
          <w:rFonts w:eastAsia="Arial Unicode MS"/>
          <w:sz w:val="24"/>
          <w:szCs w:val="24"/>
        </w:rPr>
        <w:t>.</w:t>
      </w:r>
    </w:p>
    <w:p w:rsidR="009B0C47" w:rsidRPr="009B0C47" w:rsidRDefault="009B0C47" w:rsidP="009B0C47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</w:p>
    <w:p w:rsidR="00A0695F" w:rsidRPr="00EE6442" w:rsidRDefault="00A0695F" w:rsidP="00A0695F">
      <w:pPr>
        <w:adjustRightInd w:val="0"/>
        <w:rPr>
          <w:rFonts w:eastAsia="Arial Unicode MS"/>
          <w:b/>
          <w:bCs/>
          <w:sz w:val="24"/>
          <w:szCs w:val="24"/>
        </w:rPr>
      </w:pPr>
      <w:r w:rsidRPr="00EE6442">
        <w:rPr>
          <w:rFonts w:eastAsia="Arial Unicode MS"/>
          <w:b/>
          <w:bCs/>
          <w:sz w:val="24"/>
          <w:szCs w:val="24"/>
        </w:rPr>
        <w:t>Предполагаемый результат</w:t>
      </w:r>
    </w:p>
    <w:p w:rsidR="00A0695F" w:rsidRPr="00EE6442" w:rsidRDefault="00A0695F" w:rsidP="00A0695F">
      <w:pPr>
        <w:adjustRightInd w:val="0"/>
        <w:rPr>
          <w:rFonts w:eastAsia="Arial Unicode MS"/>
          <w:sz w:val="24"/>
          <w:szCs w:val="24"/>
        </w:rPr>
      </w:pPr>
      <w:r w:rsidRPr="00EE6442">
        <w:rPr>
          <w:rFonts w:eastAsia="Arial Unicode MS"/>
          <w:sz w:val="24"/>
          <w:szCs w:val="24"/>
        </w:rPr>
        <w:t>Планируемые результаты работы (образовательный продукт) по данной методической теме: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Wingdings-Regular"/>
          <w:sz w:val="24"/>
          <w:szCs w:val="24"/>
        </w:rPr>
        <w:t xml:space="preserve"> -</w:t>
      </w:r>
      <w:r w:rsidRPr="00EE6442">
        <w:rPr>
          <w:rFonts w:eastAsia="Arial Unicode MS"/>
          <w:sz w:val="24"/>
          <w:szCs w:val="24"/>
        </w:rPr>
        <w:t>коллективный педагогический опыт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Wingdings-Regular"/>
          <w:sz w:val="24"/>
          <w:szCs w:val="24"/>
        </w:rPr>
        <w:t xml:space="preserve"> -</w:t>
      </w:r>
      <w:r w:rsidRPr="00EE6442">
        <w:rPr>
          <w:rFonts w:eastAsia="Arial Unicode MS"/>
          <w:sz w:val="24"/>
          <w:szCs w:val="24"/>
        </w:rPr>
        <w:t>повышения профессиональной компетентности учителей школы;</w:t>
      </w:r>
    </w:p>
    <w:p w:rsidR="00A0695F" w:rsidRPr="00EE6442" w:rsidRDefault="00A0695F" w:rsidP="00A0695F">
      <w:pPr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EE6442">
        <w:rPr>
          <w:rFonts w:eastAsia="Wingdings-Regular"/>
          <w:sz w:val="24"/>
          <w:szCs w:val="24"/>
        </w:rPr>
        <w:t xml:space="preserve"> -</w:t>
      </w:r>
      <w:r w:rsidRPr="00EE6442">
        <w:rPr>
          <w:rFonts w:eastAsia="Arial Unicode MS"/>
          <w:sz w:val="24"/>
          <w:szCs w:val="24"/>
        </w:rPr>
        <w:t xml:space="preserve">положительная динамика качества обученности </w:t>
      </w:r>
      <w:proofErr w:type="gramStart"/>
      <w:r w:rsidRPr="00EE6442">
        <w:rPr>
          <w:rFonts w:eastAsia="Arial Unicode MS"/>
          <w:sz w:val="24"/>
          <w:szCs w:val="24"/>
        </w:rPr>
        <w:t>обучающихся</w:t>
      </w:r>
      <w:proofErr w:type="gramEnd"/>
      <w:r w:rsidRPr="00EE6442">
        <w:rPr>
          <w:rFonts w:eastAsia="Arial Unicode MS"/>
          <w:sz w:val="24"/>
          <w:szCs w:val="24"/>
        </w:rPr>
        <w:t>;</w:t>
      </w:r>
    </w:p>
    <w:p w:rsidR="00A0695F" w:rsidRPr="00EE6442" w:rsidRDefault="00A0695F" w:rsidP="009B0C4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E6442">
        <w:rPr>
          <w:rFonts w:eastAsia="Wingdings-Regular"/>
          <w:sz w:val="24"/>
          <w:szCs w:val="24"/>
        </w:rPr>
        <w:t xml:space="preserve"> -</w:t>
      </w:r>
      <w:r w:rsidRPr="00EE6442">
        <w:rPr>
          <w:rFonts w:eastAsia="Arial Unicode MS"/>
          <w:sz w:val="24"/>
          <w:szCs w:val="24"/>
        </w:rPr>
        <w:t xml:space="preserve">востребованность знаний и </w:t>
      </w:r>
      <w:proofErr w:type="gramStart"/>
      <w:r w:rsidRPr="00EE6442">
        <w:rPr>
          <w:rFonts w:eastAsia="Arial Unicode MS"/>
          <w:sz w:val="24"/>
          <w:szCs w:val="24"/>
        </w:rPr>
        <w:t>компетенций</w:t>
      </w:r>
      <w:proofErr w:type="gramEnd"/>
      <w:r w:rsidRPr="00EE6442">
        <w:rPr>
          <w:rFonts w:eastAsia="Arial Unicode MS"/>
          <w:sz w:val="24"/>
          <w:szCs w:val="24"/>
        </w:rPr>
        <w:t xml:space="preserve"> обучающихся на практике и в качестве базы </w:t>
      </w:r>
      <w:r w:rsidRPr="00EE6442">
        <w:rPr>
          <w:sz w:val="24"/>
          <w:szCs w:val="24"/>
        </w:rPr>
        <w:t>для продолжения образования</w:t>
      </w:r>
      <w:r w:rsidR="009B0C47">
        <w:rPr>
          <w:sz w:val="24"/>
          <w:szCs w:val="24"/>
        </w:rPr>
        <w:t>.</w:t>
      </w:r>
    </w:p>
    <w:p w:rsidR="00A0695F" w:rsidRDefault="00A0695F" w:rsidP="00A0695F">
      <w:pPr>
        <w:tabs>
          <w:tab w:val="left" w:pos="351"/>
        </w:tabs>
        <w:ind w:firstLine="709"/>
        <w:jc w:val="center"/>
        <w:rPr>
          <w:sz w:val="24"/>
          <w:szCs w:val="24"/>
        </w:rPr>
      </w:pPr>
    </w:p>
    <w:tbl>
      <w:tblPr>
        <w:tblW w:w="9781" w:type="dxa"/>
        <w:tblCellSpacing w:w="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7087"/>
        <w:gridCol w:w="2127"/>
      </w:tblGrid>
      <w:tr w:rsidR="00A0695F" w:rsidRPr="00A20907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A20907" w:rsidRDefault="00A0695F" w:rsidP="00A0695F">
            <w:pPr>
              <w:pStyle w:val="ad"/>
            </w:pPr>
            <w:r w:rsidRPr="00A20907">
              <w:t>№</w:t>
            </w:r>
          </w:p>
          <w:p w:rsidR="00A0695F" w:rsidRPr="00A20907" w:rsidRDefault="00A0695F" w:rsidP="00A0695F">
            <w:pPr>
              <w:pStyle w:val="ad"/>
            </w:pPr>
            <w:r w:rsidRPr="00A20907">
              <w:rPr>
                <w:b/>
                <w:bCs/>
              </w:rPr>
              <w:t>п/п</w:t>
            </w:r>
          </w:p>
        </w:tc>
        <w:tc>
          <w:tcPr>
            <w:tcW w:w="7087" w:type="dxa"/>
            <w:hideMark/>
          </w:tcPr>
          <w:p w:rsidR="00A0695F" w:rsidRPr="00A20907" w:rsidRDefault="00A0695F" w:rsidP="00A0695F">
            <w:pPr>
              <w:pStyle w:val="ad"/>
            </w:pPr>
            <w:r w:rsidRPr="00A20907">
              <w:rPr>
                <w:b/>
                <w:bCs/>
              </w:rPr>
              <w:t>Проводимые мероприятия</w:t>
            </w:r>
          </w:p>
        </w:tc>
        <w:tc>
          <w:tcPr>
            <w:tcW w:w="2127" w:type="dxa"/>
            <w:hideMark/>
          </w:tcPr>
          <w:p w:rsidR="00A0695F" w:rsidRPr="00A20907" w:rsidRDefault="00A0695F" w:rsidP="00A0695F">
            <w:pPr>
              <w:pStyle w:val="ad"/>
            </w:pPr>
            <w:r w:rsidRPr="00A20907">
              <w:rPr>
                <w:b/>
                <w:bCs/>
              </w:rPr>
              <w:t>Сроки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1.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Организация курсовой  подготовки (по графику)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в течение года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2.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Организация работы учителей по темам самообразования</w:t>
            </w:r>
            <w:r>
              <w:rPr>
                <w:color w:val="000000"/>
              </w:rPr>
              <w:t xml:space="preserve">. Составление ИОМ педагогами. 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в течение года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3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рганизация работы  МО. Проведение  ЕМД.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в течение года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4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Открытые уроки учителей-предметников</w:t>
            </w:r>
            <w:r>
              <w:rPr>
                <w:color w:val="000000"/>
              </w:rPr>
              <w:t xml:space="preserve"> по темам педагогических семинаров и ВШК.  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по плану МО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5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Организация и проведение мониторинга по плану школы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в течение года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6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Участие в работе районных и областных семинаров, конференций, круглых столов, конкурсов и т.п.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в течение года</w:t>
            </w:r>
          </w:p>
        </w:tc>
      </w:tr>
      <w:tr w:rsidR="00A0695F" w:rsidRPr="00C3556B" w:rsidTr="007D78F3">
        <w:trPr>
          <w:trHeight w:val="516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7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бота над проектами с учащимися школы.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в течение года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8</w:t>
            </w:r>
          </w:p>
        </w:tc>
        <w:tc>
          <w:tcPr>
            <w:tcW w:w="7087" w:type="dxa"/>
            <w:hideMark/>
          </w:tcPr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E0286E">
              <w:rPr>
                <w:b/>
                <w:i/>
                <w:iCs/>
                <w:color w:val="000000"/>
                <w:u w:val="single"/>
                <w:lang w:val="ru-RU"/>
              </w:rPr>
              <w:t>Заседание первое (установочное).</w:t>
            </w:r>
            <w:r w:rsidRPr="00A0695F">
              <w:rPr>
                <w:sz w:val="28"/>
                <w:szCs w:val="28"/>
                <w:lang w:val="ru-RU"/>
              </w:rPr>
              <w:t xml:space="preserve"> </w:t>
            </w:r>
            <w:r w:rsidRPr="00A0695F">
              <w:rPr>
                <w:lang w:val="ru-RU"/>
              </w:rPr>
              <w:t>Определение направлений  методической работы в школе в 2021-2022   учебном году.</w:t>
            </w:r>
          </w:p>
          <w:p w:rsidR="00A0695F" w:rsidRDefault="00A0695F" w:rsidP="00A0695F">
            <w:pPr>
              <w:jc w:val="both"/>
            </w:pPr>
            <w:r w:rsidRPr="00E95435">
              <w:t xml:space="preserve">Вопросы: </w:t>
            </w:r>
          </w:p>
          <w:p w:rsidR="00A0695F" w:rsidRPr="00DA009B" w:rsidRDefault="00A0695F" w:rsidP="00A0695F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Заседание </w:t>
            </w:r>
          </w:p>
          <w:p w:rsidR="00A0695F" w:rsidRPr="00DA009B" w:rsidRDefault="00A0695F" w:rsidP="00A0695F">
            <w:pPr>
              <w:jc w:val="both"/>
              <w:rPr>
                <w:sz w:val="24"/>
                <w:szCs w:val="24"/>
              </w:rPr>
            </w:pPr>
            <w:r w:rsidRPr="00DA009B">
              <w:rPr>
                <w:sz w:val="24"/>
                <w:szCs w:val="24"/>
              </w:rPr>
              <w:t>1. Задачи методической работы по повышению эффективности и ка</w:t>
            </w:r>
            <w:r>
              <w:rPr>
                <w:sz w:val="24"/>
                <w:szCs w:val="24"/>
              </w:rPr>
              <w:t>чества образовательной деятельности</w:t>
            </w:r>
            <w:r w:rsidRPr="00DA009B">
              <w:rPr>
                <w:sz w:val="24"/>
                <w:szCs w:val="24"/>
              </w:rPr>
              <w:t xml:space="preserve"> в новом 20</w:t>
            </w:r>
            <w:r>
              <w:rPr>
                <w:sz w:val="24"/>
                <w:szCs w:val="24"/>
              </w:rPr>
              <w:t>21-2022</w:t>
            </w:r>
            <w:r w:rsidRPr="00DA009B">
              <w:rPr>
                <w:sz w:val="24"/>
                <w:szCs w:val="24"/>
              </w:rPr>
              <w:t xml:space="preserve"> </w:t>
            </w:r>
            <w:r w:rsidRPr="00DA009B">
              <w:rPr>
                <w:sz w:val="24"/>
                <w:szCs w:val="24"/>
              </w:rPr>
              <w:lastRenderedPageBreak/>
              <w:t>учебном году.</w:t>
            </w:r>
          </w:p>
          <w:p w:rsidR="00A0695F" w:rsidRPr="00DA009B" w:rsidRDefault="00A0695F" w:rsidP="00A0695F">
            <w:pPr>
              <w:jc w:val="both"/>
              <w:rPr>
                <w:sz w:val="24"/>
                <w:szCs w:val="24"/>
              </w:rPr>
            </w:pPr>
            <w:r w:rsidRPr="00DA009B">
              <w:rPr>
                <w:sz w:val="24"/>
                <w:szCs w:val="24"/>
              </w:rPr>
              <w:t xml:space="preserve">2.Утверждение плана </w:t>
            </w:r>
            <w:r>
              <w:rPr>
                <w:sz w:val="24"/>
                <w:szCs w:val="24"/>
              </w:rPr>
              <w:t>методической работы школы на 2021-2022 учебный год.</w:t>
            </w:r>
          </w:p>
          <w:p w:rsidR="00A0695F" w:rsidRPr="00EE6442" w:rsidRDefault="00A0695F" w:rsidP="00A0695F">
            <w:pPr>
              <w:jc w:val="both"/>
              <w:rPr>
                <w:sz w:val="24"/>
                <w:szCs w:val="24"/>
              </w:rPr>
            </w:pPr>
            <w:r w:rsidRPr="00DA009B">
              <w:rPr>
                <w:sz w:val="24"/>
                <w:szCs w:val="24"/>
              </w:rPr>
              <w:t>3.Рассмотрение плана работы методических объединений</w:t>
            </w:r>
            <w:r>
              <w:rPr>
                <w:sz w:val="24"/>
                <w:szCs w:val="24"/>
              </w:rPr>
              <w:t>.</w:t>
            </w:r>
            <w:r w:rsidRPr="00E95435">
              <w:rPr>
                <w:sz w:val="23"/>
                <w:szCs w:val="23"/>
              </w:rPr>
              <w:t xml:space="preserve"> </w:t>
            </w:r>
            <w:r w:rsidRPr="00EE6442">
              <w:rPr>
                <w:sz w:val="23"/>
                <w:szCs w:val="23"/>
              </w:rPr>
              <w:t>Корректировка планов</w:t>
            </w:r>
          </w:p>
          <w:p w:rsidR="00A0695F" w:rsidRPr="00A0695F" w:rsidRDefault="00A0695F" w:rsidP="00A0695F">
            <w:pPr>
              <w:pStyle w:val="ad"/>
              <w:jc w:val="both"/>
              <w:rPr>
                <w:lang w:val="ru-RU"/>
              </w:rPr>
            </w:pPr>
            <w:r w:rsidRPr="00A0695F">
              <w:rPr>
                <w:lang w:val="ru-RU"/>
              </w:rPr>
              <w:t>4. Составление перспективного плана повышения квалификации и плана аттестации педагогических кадров школы на 2021-2022 учебный год.</w:t>
            </w:r>
          </w:p>
          <w:p w:rsidR="00A0695F" w:rsidRPr="00A0695F" w:rsidRDefault="00A0695F" w:rsidP="00A0695F">
            <w:pPr>
              <w:pStyle w:val="ad"/>
              <w:jc w:val="both"/>
              <w:rPr>
                <w:lang w:val="ru-RU"/>
              </w:rPr>
            </w:pPr>
            <w:r w:rsidRPr="00A0695F">
              <w:rPr>
                <w:lang w:val="ru-RU"/>
              </w:rPr>
              <w:t xml:space="preserve">5.Организация самообразовательной работы педагогических кадров над методическими темами и педагогическими проблемами в 2021-2022 учебном году, приведение в соответствие с педагогической проблемой школы.  </w:t>
            </w:r>
          </w:p>
          <w:p w:rsidR="00A0695F" w:rsidRPr="00A0695F" w:rsidRDefault="00A0695F" w:rsidP="00A0695F">
            <w:pPr>
              <w:pStyle w:val="ad"/>
              <w:jc w:val="both"/>
              <w:rPr>
                <w:lang w:val="ru-RU"/>
              </w:rPr>
            </w:pPr>
            <w:r w:rsidRPr="00A0695F">
              <w:rPr>
                <w:lang w:val="ru-RU"/>
              </w:rPr>
              <w:t>6. Ознакомление руководителей МО с требованиями законодательства в области качества образования.</w:t>
            </w:r>
          </w:p>
          <w:p w:rsidR="00A0695F" w:rsidRPr="00A0695F" w:rsidRDefault="00A0695F" w:rsidP="00A0695F">
            <w:pPr>
              <w:pStyle w:val="ad"/>
              <w:jc w:val="both"/>
              <w:rPr>
                <w:lang w:val="ru-RU"/>
              </w:rPr>
            </w:pPr>
            <w:r w:rsidRPr="00A0695F">
              <w:rPr>
                <w:lang w:val="ru-RU"/>
              </w:rPr>
              <w:t>7. Утверждение плана проведения предметных недель.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>8. Методология (целевая модель) наставничества. Изучение методических рекомендаций.</w:t>
            </w:r>
          </w:p>
          <w:p w:rsidR="00A0695F" w:rsidRPr="00A0695F" w:rsidRDefault="00A0695F" w:rsidP="00A0695F">
            <w:pPr>
              <w:pStyle w:val="ad"/>
              <w:rPr>
                <w:sz w:val="23"/>
                <w:szCs w:val="23"/>
                <w:lang w:val="ru-RU"/>
              </w:rPr>
            </w:pPr>
            <w:r w:rsidRPr="00A0695F">
              <w:rPr>
                <w:sz w:val="23"/>
                <w:szCs w:val="23"/>
                <w:lang w:val="ru-RU"/>
              </w:rPr>
              <w:t>9.  Организация надомного обучения. Работа с учащимися ОВЗ</w:t>
            </w:r>
          </w:p>
          <w:p w:rsidR="00A0695F" w:rsidRPr="00A0695F" w:rsidRDefault="00A0695F" w:rsidP="00A0695F">
            <w:pPr>
              <w:pStyle w:val="ad"/>
              <w:rPr>
                <w:b/>
                <w:sz w:val="23"/>
                <w:szCs w:val="23"/>
                <w:lang w:val="ru-RU"/>
              </w:rPr>
            </w:pPr>
            <w:r w:rsidRPr="00A0695F">
              <w:rPr>
                <w:sz w:val="23"/>
                <w:szCs w:val="23"/>
                <w:lang w:val="ru-RU"/>
              </w:rPr>
              <w:t>10. Подготовка  тематического педагогического совета «</w:t>
            </w:r>
            <w:r w:rsidRPr="00A0695F">
              <w:rPr>
                <w:b/>
                <w:sz w:val="23"/>
                <w:szCs w:val="23"/>
                <w:lang w:val="ru-RU"/>
              </w:rPr>
              <w:t>Проблемы школьной неуспешности и способы её  преодоления»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>11. Школьный  этап  Всероссийской олимпиады школьников.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</w:tr>
      <w:tr w:rsidR="00A0695F" w:rsidRPr="00C3556B" w:rsidTr="007D78F3">
        <w:trPr>
          <w:trHeight w:val="330"/>
          <w:tblCellSpacing w:w="0" w:type="dxa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lastRenderedPageBreak/>
              <w:t>9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Школьный этап Всеро</w:t>
            </w:r>
            <w:r>
              <w:rPr>
                <w:color w:val="000000"/>
              </w:rPr>
              <w:t xml:space="preserve">ссийской олимпиады школьников (4 </w:t>
            </w:r>
            <w:r w:rsidRPr="00C3556B">
              <w:rPr>
                <w:color w:val="000000"/>
              </w:rPr>
              <w:t>-11 классы)</w:t>
            </w:r>
          </w:p>
        </w:tc>
        <w:tc>
          <w:tcPr>
            <w:tcW w:w="2127" w:type="dxa"/>
            <w:vMerge w:val="restart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ентябрь-</w:t>
            </w:r>
            <w:r w:rsidRPr="00C3556B">
              <w:rPr>
                <w:color w:val="000000"/>
              </w:rPr>
              <w:t>октябрь</w:t>
            </w:r>
          </w:p>
        </w:tc>
      </w:tr>
      <w:tr w:rsidR="00A0695F" w:rsidRPr="00C3556B" w:rsidTr="007D78F3">
        <w:trPr>
          <w:trHeight w:val="300"/>
          <w:tblCellSpacing w:w="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95F" w:rsidRPr="00E95435" w:rsidRDefault="00A0695F" w:rsidP="00A0695F">
            <w:pPr>
              <w:pStyle w:val="ad"/>
            </w:pPr>
            <w:r w:rsidRPr="00E95435">
              <w:t>Входящая диагностика 1 класс.</w:t>
            </w:r>
          </w:p>
        </w:tc>
        <w:tc>
          <w:tcPr>
            <w:tcW w:w="2127" w:type="dxa"/>
            <w:vMerge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</w:p>
        </w:tc>
      </w:tr>
      <w:tr w:rsidR="00A0695F" w:rsidRPr="00C3556B" w:rsidTr="007D78F3">
        <w:trPr>
          <w:trHeight w:val="360"/>
          <w:tblCellSpacing w:w="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95F" w:rsidRPr="00E95435" w:rsidRDefault="00A0695F" w:rsidP="00A0695F">
            <w:pPr>
              <w:pStyle w:val="ae"/>
              <w:ind w:firstLine="0"/>
            </w:pPr>
            <w:r w:rsidRPr="00E95435">
              <w:t>Классно-обобщающий контроль в 5 классе.</w:t>
            </w:r>
          </w:p>
        </w:tc>
        <w:tc>
          <w:tcPr>
            <w:tcW w:w="2127" w:type="dxa"/>
            <w:vMerge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</w:p>
        </w:tc>
      </w:tr>
      <w:tr w:rsidR="00A0695F" w:rsidRPr="00C3556B" w:rsidTr="007D78F3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95F" w:rsidRDefault="00A0695F" w:rsidP="00A0695F">
            <w:pPr>
              <w:pStyle w:val="ad"/>
            </w:pPr>
            <w: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95F" w:rsidRPr="00E95435" w:rsidRDefault="00A0695F" w:rsidP="00A0695F">
            <w:pPr>
              <w:pStyle w:val="ae"/>
              <w:ind w:firstLine="0"/>
            </w:pPr>
            <w:r>
              <w:t>Проведение  ВПР 5- 9 классы. Проведение диагностических работ 10 класс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</w:p>
        </w:tc>
      </w:tr>
      <w:tr w:rsidR="00A0695F" w:rsidRPr="00C3556B" w:rsidTr="007D78F3">
        <w:trPr>
          <w:trHeight w:val="570"/>
          <w:tblCellSpacing w:w="0" w:type="dxa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>
              <w:t>1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E0286E">
              <w:rPr>
                <w:b/>
                <w:i/>
                <w:iCs/>
                <w:color w:val="000000"/>
                <w:u w:val="single"/>
                <w:lang w:val="ru-RU"/>
              </w:rPr>
              <w:t>Заседание второе.</w:t>
            </w:r>
            <w:r w:rsidRPr="00A0695F">
              <w:rPr>
                <w:lang w:val="ru-RU"/>
              </w:rPr>
              <w:t xml:space="preserve">  Анализ и совершенствование методики преподавания. 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 xml:space="preserve">Вопросы: 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 xml:space="preserve">1.Анализ и совершенствование методики преподавания с учетом результатов стартового контроля. Анализ ВПР. </w:t>
            </w:r>
          </w:p>
          <w:p w:rsidR="00A0695F" w:rsidRPr="00425E86" w:rsidRDefault="00A0695F" w:rsidP="00A0695F">
            <w:pPr>
              <w:jc w:val="both"/>
              <w:rPr>
                <w:b/>
                <w:sz w:val="24"/>
                <w:szCs w:val="24"/>
              </w:rPr>
            </w:pPr>
            <w:r w:rsidRPr="000D6C75">
              <w:t>2.Подг</w:t>
            </w:r>
            <w:r>
              <w:t>отовка педагогического совета  «</w:t>
            </w:r>
            <w:r w:rsidRPr="00425E86">
              <w:rPr>
                <w:b/>
                <w:sz w:val="24"/>
                <w:szCs w:val="24"/>
              </w:rPr>
              <w:t xml:space="preserve">Способы и приёмы работы с </w:t>
            </w:r>
            <w:proofErr w:type="gramStart"/>
            <w:r w:rsidRPr="00425E86">
              <w:rPr>
                <w:b/>
                <w:sz w:val="24"/>
                <w:szCs w:val="24"/>
              </w:rPr>
              <w:t>обучающимися</w:t>
            </w:r>
            <w:proofErr w:type="gramEnd"/>
            <w:r w:rsidRPr="00425E86">
              <w:rPr>
                <w:b/>
                <w:sz w:val="24"/>
                <w:szCs w:val="24"/>
              </w:rPr>
              <w:t xml:space="preserve"> при подготовке к Всероссийским проверочным работам.</w:t>
            </w:r>
          </w:p>
          <w:p w:rsidR="00A0695F" w:rsidRPr="004A6F27" w:rsidRDefault="00A0695F" w:rsidP="00A0695F">
            <w:pPr>
              <w:jc w:val="both"/>
              <w:rPr>
                <w:sz w:val="24"/>
                <w:szCs w:val="24"/>
              </w:rPr>
            </w:pPr>
            <w:r w:rsidRPr="00425E86">
              <w:rPr>
                <w:b/>
                <w:sz w:val="24"/>
                <w:szCs w:val="24"/>
              </w:rPr>
              <w:t>Система оценки качества образовательного результата: проблема профессионального единств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25E86">
              <w:rPr>
                <w:b/>
                <w:sz w:val="24"/>
                <w:szCs w:val="24"/>
              </w:rPr>
              <w:t>ВСОКО</w:t>
            </w:r>
            <w:r>
              <w:rPr>
                <w:sz w:val="24"/>
                <w:szCs w:val="24"/>
              </w:rPr>
              <w:t>»</w:t>
            </w:r>
          </w:p>
          <w:p w:rsidR="00A0695F" w:rsidRPr="008B07EE" w:rsidRDefault="00A0695F" w:rsidP="00A0695F">
            <w:r w:rsidRPr="008B07EE">
              <w:t xml:space="preserve"> </w:t>
            </w:r>
            <w:r>
              <w:t>( январ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A0695F" w:rsidRPr="00C3556B" w:rsidTr="007D78F3">
        <w:trPr>
          <w:trHeight w:val="542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1</w:t>
            </w:r>
            <w:r>
              <w:t>4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spacing w:line="105" w:lineRule="atLeast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Муниципальный этап Всероссийской олимпиады школьников</w:t>
            </w:r>
          </w:p>
        </w:tc>
        <w:tc>
          <w:tcPr>
            <w:tcW w:w="2127" w:type="dxa"/>
            <w:hideMark/>
          </w:tcPr>
          <w:p w:rsidR="00A0695F" w:rsidRPr="00C3556B" w:rsidRDefault="00A0695F" w:rsidP="009B0C47">
            <w:pPr>
              <w:pStyle w:val="ae"/>
              <w:spacing w:line="105" w:lineRule="atLeast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Ноябрь-декабрь</w:t>
            </w:r>
          </w:p>
        </w:tc>
      </w:tr>
      <w:tr w:rsidR="00A0695F" w:rsidRPr="00C3556B" w:rsidTr="007D78F3">
        <w:trPr>
          <w:trHeight w:val="332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1</w:t>
            </w:r>
            <w:r>
              <w:t>5</w:t>
            </w:r>
          </w:p>
        </w:tc>
        <w:tc>
          <w:tcPr>
            <w:tcW w:w="7087" w:type="dxa"/>
            <w:hideMark/>
          </w:tcPr>
          <w:p w:rsidR="00A0695F" w:rsidRPr="009B0C47" w:rsidRDefault="00A0695F" w:rsidP="009B0C47">
            <w:pPr>
              <w:jc w:val="both"/>
              <w:rPr>
                <w:sz w:val="24"/>
                <w:szCs w:val="24"/>
              </w:rPr>
            </w:pPr>
            <w:r w:rsidRPr="00425E86">
              <w:rPr>
                <w:color w:val="000000"/>
                <w:sz w:val="24"/>
                <w:szCs w:val="24"/>
              </w:rPr>
              <w:t>ЕМД  «</w:t>
            </w:r>
            <w:r w:rsidRPr="00425E86">
              <w:rPr>
                <w:sz w:val="24"/>
                <w:szCs w:val="24"/>
              </w:rPr>
              <w:t>«Метапредметный</w:t>
            </w:r>
            <w:r>
              <w:rPr>
                <w:sz w:val="24"/>
                <w:szCs w:val="24"/>
              </w:rPr>
              <w:t xml:space="preserve"> </w:t>
            </w:r>
            <w:r w:rsidRPr="00425E86">
              <w:rPr>
                <w:sz w:val="24"/>
                <w:szCs w:val="24"/>
              </w:rPr>
              <w:t xml:space="preserve"> характер уро</w:t>
            </w:r>
            <w:r w:rsidR="009B0C47">
              <w:rPr>
                <w:sz w:val="24"/>
                <w:szCs w:val="24"/>
              </w:rPr>
              <w:t xml:space="preserve">ка. Формирование УУД на уроке» 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spacing w:line="105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A0695F" w:rsidRPr="00C3556B" w:rsidTr="007D78F3">
        <w:trPr>
          <w:trHeight w:val="10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1</w:t>
            </w:r>
            <w:r>
              <w:t>6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spacing w:line="90" w:lineRule="atLeast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 xml:space="preserve">Олимпиады </w:t>
            </w:r>
            <w:r>
              <w:rPr>
                <w:color w:val="000000"/>
              </w:rPr>
              <w:t xml:space="preserve"> различных уровней  по предметам</w:t>
            </w:r>
          </w:p>
        </w:tc>
        <w:tc>
          <w:tcPr>
            <w:tcW w:w="2127" w:type="dxa"/>
            <w:hideMark/>
          </w:tcPr>
          <w:p w:rsidR="00A0695F" w:rsidRPr="00C3556B" w:rsidRDefault="00A0695F" w:rsidP="009B0C47">
            <w:pPr>
              <w:pStyle w:val="ae"/>
              <w:spacing w:line="90" w:lineRule="atLeast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Ноябрь</w:t>
            </w:r>
            <w:r>
              <w:rPr>
                <w:color w:val="000000"/>
              </w:rPr>
              <w:t xml:space="preserve">-февраль </w:t>
            </w:r>
          </w:p>
        </w:tc>
      </w:tr>
      <w:tr w:rsidR="00A0695F" w:rsidRPr="00C3556B" w:rsidTr="007D78F3">
        <w:trPr>
          <w:trHeight w:val="495"/>
          <w:tblCellSpacing w:w="0" w:type="dxa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>
              <w:t>17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spacing w:line="90" w:lineRule="atLeast"/>
              <w:ind w:firstLine="0"/>
              <w:rPr>
                <w:color w:val="000000"/>
              </w:rPr>
            </w:pPr>
            <w:r w:rsidRPr="00E95435">
              <w:t>Проведение предметных недель</w:t>
            </w:r>
            <w:r>
              <w:t xml:space="preserve"> (неделя русского и английского, немецкого   язык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spacing w:line="90" w:lineRule="atLeast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A0695F" w:rsidRPr="00C3556B" w:rsidTr="007D78F3">
        <w:trPr>
          <w:trHeight w:val="405"/>
          <w:tblCellSpacing w:w="0" w:type="dxa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1</w:t>
            </w: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>Проведение предметных недель (неделя математики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spacing w:line="90" w:lineRule="atLeast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A0695F" w:rsidRPr="00C3556B" w:rsidTr="007D78F3">
        <w:trPr>
          <w:trHeight w:val="405"/>
          <w:tblCellSpacing w:w="0" w:type="dxa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1</w:t>
            </w: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E0286E">
              <w:rPr>
                <w:b/>
                <w:i/>
                <w:iCs/>
                <w:u w:val="single"/>
                <w:lang w:val="ru-RU"/>
              </w:rPr>
              <w:t>Заседание третье</w:t>
            </w:r>
            <w:r w:rsidRPr="00A0695F">
              <w:rPr>
                <w:i/>
                <w:iCs/>
                <w:u w:val="single"/>
                <w:lang w:val="ru-RU"/>
              </w:rPr>
              <w:t xml:space="preserve">  </w:t>
            </w:r>
            <w:r w:rsidRPr="00A0695F">
              <w:rPr>
                <w:lang w:val="ru-RU"/>
              </w:rPr>
              <w:t xml:space="preserve">Педагогическая поддержка учащегося, цели, методы, результаты. </w:t>
            </w:r>
          </w:p>
          <w:p w:rsidR="00A0695F" w:rsidRPr="00A0695F" w:rsidRDefault="00A0695F" w:rsidP="00A0695F">
            <w:pPr>
              <w:pStyle w:val="ad"/>
              <w:jc w:val="both"/>
              <w:rPr>
                <w:lang w:val="ru-RU"/>
              </w:rPr>
            </w:pPr>
            <w:r w:rsidRPr="00A0695F">
              <w:rPr>
                <w:lang w:val="ru-RU"/>
              </w:rPr>
              <w:lastRenderedPageBreak/>
              <w:t xml:space="preserve">Вопросы: </w:t>
            </w:r>
          </w:p>
          <w:p w:rsidR="00A0695F" w:rsidRPr="00A0695F" w:rsidRDefault="00A0695F" w:rsidP="00A0695F">
            <w:pPr>
              <w:pStyle w:val="ad"/>
              <w:jc w:val="both"/>
              <w:rPr>
                <w:lang w:val="ru-RU"/>
              </w:rPr>
            </w:pPr>
            <w:r w:rsidRPr="00A0695F">
              <w:rPr>
                <w:lang w:val="ru-RU"/>
              </w:rPr>
              <w:t>1.Анализ деятельности методических служб ОО по подготовке и проведению ГИА, анализ   ВШК в 9, 11  классах.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bCs/>
                <w:lang w:val="ru-RU"/>
              </w:rPr>
              <w:t xml:space="preserve"> </w:t>
            </w:r>
            <w:r w:rsidRPr="00A0695F">
              <w:rPr>
                <w:lang w:val="ru-RU"/>
              </w:rPr>
              <w:t>2. Анализ  итогов Всероссийской олимпиады школьников.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>3. Работа наставников. Отчеты наставников о работе с молодыми педагогами.</w:t>
            </w:r>
          </w:p>
          <w:p w:rsidR="00A0695F" w:rsidRPr="00A0695F" w:rsidRDefault="00A0695F" w:rsidP="00A0695F">
            <w:pPr>
              <w:pStyle w:val="ad"/>
              <w:rPr>
                <w:lang w:val="ru-RU"/>
              </w:rPr>
            </w:pPr>
            <w:r w:rsidRPr="00A0695F">
              <w:rPr>
                <w:lang w:val="ru-RU"/>
              </w:rPr>
              <w:t xml:space="preserve">4. Корректировка планов работы МО. Анализ за 1 полугодие.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A0695F" w:rsidRPr="00C3556B" w:rsidRDefault="00A0695F" w:rsidP="00A0695F">
            <w:pPr>
              <w:pStyle w:val="ae"/>
              <w:spacing w:line="90" w:lineRule="atLeast"/>
              <w:rPr>
                <w:color w:val="000000"/>
              </w:rPr>
            </w:pPr>
            <w:r w:rsidRPr="00C3556B">
              <w:rPr>
                <w:color w:val="000000"/>
              </w:rPr>
              <w:lastRenderedPageBreak/>
              <w:t>январь</w:t>
            </w:r>
          </w:p>
        </w:tc>
      </w:tr>
      <w:tr w:rsidR="00A0695F" w:rsidRPr="00C3556B" w:rsidTr="007D78F3">
        <w:trPr>
          <w:trHeight w:val="436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lastRenderedPageBreak/>
              <w:t>20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spacing w:line="75" w:lineRule="atLeast"/>
              <w:rPr>
                <w:color w:val="000000"/>
              </w:rPr>
            </w:pPr>
            <w:r w:rsidRPr="00C3556B">
              <w:rPr>
                <w:color w:val="000000"/>
              </w:rPr>
              <w:t xml:space="preserve">Олимпиады для </w:t>
            </w:r>
            <w:proofErr w:type="gramStart"/>
            <w:r w:rsidRPr="00C3556B">
              <w:rPr>
                <w:color w:val="000000"/>
              </w:rPr>
              <w:t>обучающихся</w:t>
            </w:r>
            <w:proofErr w:type="gramEnd"/>
            <w:r w:rsidRPr="00C3556B">
              <w:rPr>
                <w:color w:val="000000"/>
              </w:rPr>
              <w:t xml:space="preserve"> начальной школы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spacing w:line="75" w:lineRule="atLeast"/>
              <w:rPr>
                <w:color w:val="000000"/>
              </w:rPr>
            </w:pPr>
            <w:r w:rsidRPr="00C3556B">
              <w:rPr>
                <w:color w:val="000000"/>
              </w:rPr>
              <w:t>февраль</w:t>
            </w:r>
          </w:p>
        </w:tc>
      </w:tr>
      <w:tr w:rsidR="00A0695F" w:rsidRPr="00C3556B" w:rsidTr="007D78F3">
        <w:trPr>
          <w:trHeight w:val="7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1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spacing w:line="75" w:lineRule="atLeast"/>
              <w:rPr>
                <w:color w:val="000000"/>
              </w:rPr>
            </w:pPr>
            <w:r>
              <w:rPr>
                <w:color w:val="000000"/>
              </w:rPr>
              <w:t>Мероприятия по патриотическому воспитанию.</w:t>
            </w:r>
            <w:r>
              <w:t xml:space="preserve"> Декада предметов ОБЖ, физическа</w:t>
            </w:r>
            <w:r w:rsidR="00E0286E">
              <w:t xml:space="preserve">я культура, технология, </w:t>
            </w:r>
            <w:proofErr w:type="gramStart"/>
            <w:r w:rsidR="00E0286E">
              <w:t>ИЗО</w:t>
            </w:r>
            <w:proofErr w:type="gramEnd"/>
            <w:r w:rsidR="00E0286E">
              <w:t>.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spacing w:line="75" w:lineRule="atLeast"/>
              <w:rPr>
                <w:color w:val="000000"/>
              </w:rPr>
            </w:pPr>
            <w:r w:rsidRPr="00C3556B">
              <w:rPr>
                <w:color w:val="000000"/>
              </w:rPr>
              <w:t>февраль</w:t>
            </w:r>
          </w:p>
        </w:tc>
      </w:tr>
      <w:tr w:rsidR="00A0695F" w:rsidRPr="00C3556B" w:rsidTr="007D78F3">
        <w:trPr>
          <w:trHeight w:val="7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2</w:t>
            </w:r>
          </w:p>
        </w:tc>
        <w:tc>
          <w:tcPr>
            <w:tcW w:w="7087" w:type="dxa"/>
            <w:hideMark/>
          </w:tcPr>
          <w:p w:rsidR="00A0695F" w:rsidRPr="00E0286E" w:rsidRDefault="00A0695F" w:rsidP="00A0695F">
            <w:pPr>
              <w:pStyle w:val="ad"/>
              <w:rPr>
                <w:b/>
                <w:lang w:val="ru-RU"/>
              </w:rPr>
            </w:pPr>
            <w:r w:rsidRPr="00E0286E">
              <w:rPr>
                <w:b/>
                <w:i/>
                <w:iCs/>
                <w:u w:val="single"/>
                <w:lang w:val="ru-RU"/>
              </w:rPr>
              <w:t>Заседание четвертое</w:t>
            </w:r>
            <w:r w:rsidRPr="00E0286E">
              <w:rPr>
                <w:b/>
                <w:lang w:val="ru-RU"/>
              </w:rPr>
              <w:t xml:space="preserve">   </w:t>
            </w:r>
          </w:p>
          <w:p w:rsidR="00A0695F" w:rsidRPr="00425E86" w:rsidRDefault="00A0695F" w:rsidP="00A0695F">
            <w:pPr>
              <w:jc w:val="both"/>
              <w:rPr>
                <w:sz w:val="24"/>
                <w:szCs w:val="24"/>
              </w:rPr>
            </w:pPr>
            <w:r w:rsidRPr="001C5970">
              <w:t xml:space="preserve"> Вопросы:</w:t>
            </w:r>
            <w:r>
              <w:rPr>
                <w:sz w:val="24"/>
                <w:szCs w:val="24"/>
              </w:rPr>
              <w:t xml:space="preserve"> </w:t>
            </w:r>
          </w:p>
          <w:p w:rsidR="00A0695F" w:rsidRPr="0034395B" w:rsidRDefault="00A0695F" w:rsidP="00A0695F">
            <w:pPr>
              <w:pStyle w:val="Default"/>
              <w:rPr>
                <w:sz w:val="23"/>
                <w:szCs w:val="23"/>
              </w:rPr>
            </w:pPr>
            <w:r w:rsidRPr="0034395B">
              <w:rPr>
                <w:sz w:val="23"/>
                <w:szCs w:val="23"/>
              </w:rPr>
              <w:t xml:space="preserve">1. </w:t>
            </w:r>
            <w:r w:rsidRPr="0034395B">
              <w:t>Организация работы методических служб ОО по отслеживанию качества преподавания предметов</w:t>
            </w:r>
          </w:p>
          <w:p w:rsidR="00A0695F" w:rsidRPr="0034395B" w:rsidRDefault="00A0695F" w:rsidP="00A0695F">
            <w:pPr>
              <w:pStyle w:val="Default"/>
              <w:rPr>
                <w:sz w:val="23"/>
                <w:szCs w:val="23"/>
              </w:rPr>
            </w:pPr>
            <w:r w:rsidRPr="0034395B">
              <w:rPr>
                <w:sz w:val="23"/>
                <w:szCs w:val="23"/>
              </w:rPr>
              <w:t>2.</w:t>
            </w:r>
            <w:r w:rsidRPr="0034395B">
              <w:t xml:space="preserve"> Анализ внеурочной деятельности в начальной школе и в 5-11 классах.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март</w:t>
            </w:r>
          </w:p>
        </w:tc>
      </w:tr>
      <w:tr w:rsidR="00A0695F" w:rsidTr="007D78F3">
        <w:trPr>
          <w:trHeight w:val="7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3</w:t>
            </w:r>
          </w:p>
        </w:tc>
        <w:tc>
          <w:tcPr>
            <w:tcW w:w="7087" w:type="dxa"/>
            <w:hideMark/>
          </w:tcPr>
          <w:p w:rsidR="00A0695F" w:rsidRPr="00EE6442" w:rsidRDefault="00A0695F" w:rsidP="00A0695F">
            <w:pPr>
              <w:adjustRightInd w:val="0"/>
              <w:ind w:right="57"/>
              <w:jc w:val="both"/>
              <w:rPr>
                <w:sz w:val="24"/>
                <w:szCs w:val="24"/>
              </w:rPr>
            </w:pPr>
            <w:r w:rsidRPr="00EE6442">
              <w:rPr>
                <w:color w:val="000000"/>
                <w:sz w:val="24"/>
                <w:szCs w:val="24"/>
              </w:rPr>
              <w:t>ЕМД «</w:t>
            </w:r>
            <w:r w:rsidRPr="00EE6442">
              <w:rPr>
                <w:sz w:val="24"/>
                <w:szCs w:val="24"/>
              </w:rPr>
              <w:t>Самоаудит по научно-методической работе педагогов школы</w:t>
            </w:r>
            <w:proofErr w:type="gramStart"/>
            <w:r w:rsidRPr="00EE6442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7" w:type="dxa"/>
            <w:hideMark/>
          </w:tcPr>
          <w:p w:rsidR="00A0695F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0695F" w:rsidRPr="00C3556B" w:rsidTr="007D78F3">
        <w:trPr>
          <w:trHeight w:val="7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4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курс «Учитель года»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0695F" w:rsidRPr="00C3556B" w:rsidTr="007D78F3">
        <w:trPr>
          <w:trHeight w:val="373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5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Конкурс «Портфолио учителя»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Март-апрель</w:t>
            </w:r>
          </w:p>
        </w:tc>
      </w:tr>
      <w:tr w:rsidR="00A0695F" w:rsidRPr="00C3556B" w:rsidTr="007D78F3">
        <w:trPr>
          <w:trHeight w:val="28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6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 w:rsidRPr="00C3556B">
              <w:rPr>
                <w:color w:val="000000"/>
              </w:rPr>
              <w:t>К</w:t>
            </w:r>
            <w:r>
              <w:rPr>
                <w:color w:val="000000"/>
              </w:rPr>
              <w:t>онкурс воспитателей ДОУ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март</w:t>
            </w:r>
          </w:p>
        </w:tc>
      </w:tr>
      <w:tr w:rsidR="00A0695F" w:rsidRPr="00C3556B" w:rsidTr="007D78F3">
        <w:trPr>
          <w:trHeight w:val="285"/>
          <w:tblCellSpacing w:w="0" w:type="dxa"/>
        </w:trPr>
        <w:tc>
          <w:tcPr>
            <w:tcW w:w="567" w:type="dxa"/>
            <w:hideMark/>
          </w:tcPr>
          <w:p w:rsidR="00A0695F" w:rsidRDefault="00A0695F" w:rsidP="00A0695F">
            <w:pPr>
              <w:pStyle w:val="ad"/>
            </w:pPr>
            <w:r>
              <w:t>27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Декада начальных классов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0695F" w:rsidRPr="00C3556B" w:rsidTr="007D78F3">
        <w:trPr>
          <w:trHeight w:val="28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 w:rsidRPr="00C3556B">
              <w:t>2</w:t>
            </w:r>
            <w:r>
              <w:t>8</w:t>
            </w:r>
          </w:p>
        </w:tc>
        <w:tc>
          <w:tcPr>
            <w:tcW w:w="7087" w:type="dxa"/>
            <w:hideMark/>
          </w:tcPr>
          <w:p w:rsidR="00A0695F" w:rsidRPr="00C3556B" w:rsidRDefault="00A0695F" w:rsidP="00A0695F">
            <w:pPr>
              <w:pStyle w:val="ae"/>
              <w:ind w:firstLine="0"/>
              <w:rPr>
                <w:color w:val="000000"/>
              </w:rPr>
            </w:pPr>
            <w:r>
              <w:t>Декада  предметов химия, физика, биология, география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апрель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29</w:t>
            </w:r>
          </w:p>
        </w:tc>
        <w:tc>
          <w:tcPr>
            <w:tcW w:w="7087" w:type="dxa"/>
            <w:hideMark/>
          </w:tcPr>
          <w:p w:rsidR="00A0695F" w:rsidRDefault="00A0695F" w:rsidP="00A0695F">
            <w:pPr>
              <w:pStyle w:val="ae"/>
              <w:ind w:firstLine="0"/>
            </w:pPr>
            <w:r>
              <w:t>Неделя истории, литературы, обществознания,  музыки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A0695F" w:rsidRPr="00C3556B" w:rsidTr="007D78F3">
        <w:trPr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30</w:t>
            </w:r>
          </w:p>
        </w:tc>
        <w:tc>
          <w:tcPr>
            <w:tcW w:w="7087" w:type="dxa"/>
            <w:hideMark/>
          </w:tcPr>
          <w:p w:rsidR="00A0695F" w:rsidRPr="001C5970" w:rsidRDefault="00A0695F" w:rsidP="00E93E38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E0286E">
              <w:rPr>
                <w:b/>
                <w:i/>
                <w:iCs/>
                <w:color w:val="000000"/>
                <w:u w:val="single"/>
              </w:rPr>
              <w:t>Заседание пятое</w:t>
            </w:r>
            <w:r w:rsidRPr="001C5970">
              <w:rPr>
                <w:i/>
                <w:iCs/>
                <w:color w:val="000000"/>
                <w:u w:val="single"/>
              </w:rPr>
              <w:t xml:space="preserve"> </w:t>
            </w:r>
            <w:r w:rsidRPr="001C5970">
              <w:t>Анализ результатов методической работы прошедшего учебного года.</w:t>
            </w:r>
            <w:r>
              <w:t xml:space="preserve"> Обсуждение плана работы на 2022-2023</w:t>
            </w:r>
            <w:r w:rsidRPr="001C5970">
              <w:t xml:space="preserve"> учебный год.  </w:t>
            </w:r>
          </w:p>
          <w:p w:rsidR="00A0695F" w:rsidRPr="001C5970" w:rsidRDefault="00A0695F" w:rsidP="00A0695F">
            <w:pPr>
              <w:pStyle w:val="ad"/>
            </w:pPr>
            <w:r w:rsidRPr="001C5970">
              <w:t>Вопросы:</w:t>
            </w:r>
          </w:p>
          <w:p w:rsidR="00A0695F" w:rsidRPr="00A0695F" w:rsidRDefault="00A0695F" w:rsidP="00A0695F">
            <w:pPr>
              <w:pStyle w:val="ad"/>
              <w:rPr>
                <w:color w:val="000000"/>
                <w:lang w:val="ru-RU"/>
              </w:rPr>
            </w:pPr>
            <w:r w:rsidRPr="00A0695F">
              <w:rPr>
                <w:color w:val="000000"/>
                <w:lang w:val="ru-RU"/>
              </w:rPr>
              <w:t>1.Отчет о работе руководителей методических объединений.</w:t>
            </w:r>
          </w:p>
          <w:p w:rsidR="00A0695F" w:rsidRPr="00A0695F" w:rsidRDefault="00A0695F" w:rsidP="00A0695F">
            <w:pPr>
              <w:pStyle w:val="ad"/>
              <w:rPr>
                <w:color w:val="000000"/>
                <w:lang w:val="ru-RU"/>
              </w:rPr>
            </w:pPr>
            <w:r w:rsidRPr="00A0695F">
              <w:rPr>
                <w:color w:val="000000"/>
                <w:lang w:val="ru-RU"/>
              </w:rPr>
              <w:t>2.Об итогах работы методического совета за 2021-2022 учебный год</w:t>
            </w:r>
          </w:p>
          <w:p w:rsidR="00A0695F" w:rsidRPr="00A0695F" w:rsidRDefault="00A0695F" w:rsidP="00A0695F">
            <w:pPr>
              <w:pStyle w:val="ad"/>
              <w:rPr>
                <w:color w:val="000000"/>
                <w:lang w:val="ru-RU"/>
              </w:rPr>
            </w:pPr>
            <w:r w:rsidRPr="00A0695F">
              <w:rPr>
                <w:lang w:val="ru-RU"/>
              </w:rPr>
              <w:t xml:space="preserve">3.Составление и обсуждение задач работы на 2022-2023 учебный год.  </w:t>
            </w:r>
          </w:p>
        </w:tc>
        <w:tc>
          <w:tcPr>
            <w:tcW w:w="2127" w:type="dxa"/>
            <w:hideMark/>
          </w:tcPr>
          <w:p w:rsidR="00A0695F" w:rsidRPr="00C3556B" w:rsidRDefault="00A0695F" w:rsidP="00A0695F">
            <w:pPr>
              <w:pStyle w:val="ae"/>
              <w:rPr>
                <w:color w:val="000000"/>
              </w:rPr>
            </w:pPr>
            <w:r w:rsidRPr="00C3556B">
              <w:rPr>
                <w:color w:val="000000"/>
              </w:rPr>
              <w:t>май</w:t>
            </w:r>
          </w:p>
        </w:tc>
      </w:tr>
      <w:tr w:rsidR="00A0695F" w:rsidRPr="001C5970" w:rsidTr="007D78F3">
        <w:trPr>
          <w:trHeight w:val="335"/>
          <w:tblCellSpacing w:w="0" w:type="dxa"/>
        </w:trPr>
        <w:tc>
          <w:tcPr>
            <w:tcW w:w="567" w:type="dxa"/>
            <w:hideMark/>
          </w:tcPr>
          <w:p w:rsidR="00A0695F" w:rsidRPr="00C3556B" w:rsidRDefault="00A0695F" w:rsidP="00A0695F">
            <w:pPr>
              <w:pStyle w:val="ad"/>
            </w:pPr>
            <w:r>
              <w:t>31</w:t>
            </w:r>
          </w:p>
        </w:tc>
        <w:tc>
          <w:tcPr>
            <w:tcW w:w="7087" w:type="dxa"/>
            <w:hideMark/>
          </w:tcPr>
          <w:p w:rsidR="00A0695F" w:rsidRPr="001C5970" w:rsidRDefault="00A0695F" w:rsidP="00A0695F">
            <w:pPr>
              <w:jc w:val="both"/>
              <w:rPr>
                <w:i/>
                <w:iCs/>
                <w:color w:val="000000"/>
                <w:u w:val="single"/>
              </w:rPr>
            </w:pPr>
            <w:r w:rsidRPr="001C5970">
              <w:rPr>
                <w:sz w:val="23"/>
                <w:szCs w:val="23"/>
              </w:rPr>
              <w:t>Планиров</w:t>
            </w:r>
            <w:r>
              <w:rPr>
                <w:sz w:val="23"/>
                <w:szCs w:val="23"/>
              </w:rPr>
              <w:t>ание работы методсовета  на 2022/2023</w:t>
            </w:r>
            <w:r w:rsidRPr="001C5970">
              <w:rPr>
                <w:sz w:val="23"/>
                <w:szCs w:val="23"/>
              </w:rPr>
              <w:t xml:space="preserve"> учебный год.      </w:t>
            </w:r>
          </w:p>
        </w:tc>
        <w:tc>
          <w:tcPr>
            <w:tcW w:w="2127" w:type="dxa"/>
            <w:hideMark/>
          </w:tcPr>
          <w:p w:rsidR="00A0695F" w:rsidRPr="001C5970" w:rsidRDefault="00A0695F" w:rsidP="00A0695F">
            <w:pPr>
              <w:pStyle w:val="ae"/>
              <w:rPr>
                <w:color w:val="000000"/>
              </w:rPr>
            </w:pPr>
            <w:r w:rsidRPr="001C5970">
              <w:rPr>
                <w:color w:val="000000"/>
              </w:rPr>
              <w:t>июнь</w:t>
            </w:r>
          </w:p>
        </w:tc>
      </w:tr>
    </w:tbl>
    <w:p w:rsidR="00820E38" w:rsidRDefault="00820E38" w:rsidP="009B0C47">
      <w:pPr>
        <w:pStyle w:val="11"/>
        <w:tabs>
          <w:tab w:val="left" w:pos="3577"/>
        </w:tabs>
        <w:spacing w:before="1"/>
        <w:ind w:left="0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83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83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83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9B0C47" w:rsidRDefault="009B0C47" w:rsidP="007D78F3">
      <w:pPr>
        <w:pStyle w:val="11"/>
        <w:tabs>
          <w:tab w:val="left" w:pos="1692"/>
        </w:tabs>
        <w:spacing w:before="1"/>
        <w:ind w:left="0"/>
      </w:pPr>
    </w:p>
    <w:p w:rsidR="009B0C47" w:rsidRDefault="009B0C47" w:rsidP="009B0C47">
      <w:pPr>
        <w:pStyle w:val="11"/>
        <w:tabs>
          <w:tab w:val="left" w:pos="1692"/>
        </w:tabs>
        <w:spacing w:before="1"/>
        <w:ind w:left="1418"/>
      </w:pPr>
    </w:p>
    <w:p w:rsidR="000E1391" w:rsidRDefault="009B0C47" w:rsidP="009B0C47">
      <w:pPr>
        <w:pStyle w:val="11"/>
        <w:tabs>
          <w:tab w:val="left" w:pos="1692"/>
        </w:tabs>
        <w:spacing w:before="1"/>
        <w:ind w:left="1272"/>
      </w:pPr>
      <w:r>
        <w:t>3.1.</w:t>
      </w:r>
      <w:r w:rsidR="00837956">
        <w:t>Циклограмма</w:t>
      </w:r>
      <w:r w:rsidR="00837956">
        <w:rPr>
          <w:spacing w:val="-3"/>
        </w:rPr>
        <w:t xml:space="preserve"> </w:t>
      </w:r>
      <w:r w:rsidR="00837956">
        <w:t>педагогических</w:t>
      </w:r>
      <w:r w:rsidR="00837956">
        <w:rPr>
          <w:spacing w:val="-2"/>
        </w:rPr>
        <w:t xml:space="preserve"> </w:t>
      </w:r>
      <w:r w:rsidR="00837956">
        <w:t>советов</w:t>
      </w:r>
      <w:r w:rsidR="00837956">
        <w:rPr>
          <w:spacing w:val="-2"/>
        </w:rPr>
        <w:t xml:space="preserve"> </w:t>
      </w:r>
      <w:r w:rsidR="00837956">
        <w:t>на</w:t>
      </w:r>
      <w:r w:rsidR="00837956">
        <w:rPr>
          <w:spacing w:val="-2"/>
        </w:rPr>
        <w:t xml:space="preserve"> </w:t>
      </w:r>
      <w:r w:rsidR="00837956">
        <w:t>2021-2022</w:t>
      </w:r>
      <w:r w:rsidR="00837956">
        <w:rPr>
          <w:spacing w:val="-2"/>
        </w:rPr>
        <w:t xml:space="preserve"> </w:t>
      </w:r>
      <w:r w:rsidR="00837956">
        <w:t>учебный</w:t>
      </w:r>
      <w:r w:rsidR="00837956">
        <w:rPr>
          <w:spacing w:val="-2"/>
        </w:rPr>
        <w:t xml:space="preserve"> </w:t>
      </w:r>
      <w:r w:rsidR="00837956">
        <w:t>год</w:t>
      </w:r>
    </w:p>
    <w:p w:rsidR="000E1391" w:rsidRDefault="000E1391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1276"/>
        <w:gridCol w:w="2835"/>
      </w:tblGrid>
      <w:tr w:rsidR="000E1391" w:rsidTr="00F03806">
        <w:trPr>
          <w:trHeight w:val="275"/>
        </w:trPr>
        <w:tc>
          <w:tcPr>
            <w:tcW w:w="992" w:type="dxa"/>
          </w:tcPr>
          <w:p w:rsidR="000E1391" w:rsidRDefault="00837956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103" w:type="dxa"/>
          </w:tcPr>
          <w:p w:rsidR="000E1391" w:rsidRDefault="00837956">
            <w:pPr>
              <w:pStyle w:val="TableParagraph"/>
              <w:spacing w:line="256" w:lineRule="exact"/>
              <w:ind w:left="14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56" w:lineRule="exact"/>
              <w:ind w:left="10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35" w:type="dxa"/>
          </w:tcPr>
          <w:p w:rsidR="000E1391" w:rsidRDefault="00837956">
            <w:pPr>
              <w:pStyle w:val="TableParagraph"/>
              <w:spacing w:line="256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F03806">
        <w:trPr>
          <w:trHeight w:val="10770"/>
        </w:trPr>
        <w:tc>
          <w:tcPr>
            <w:tcW w:w="992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629B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D73DD3" w:rsidRPr="00D82375" w:rsidRDefault="00D73DD3" w:rsidP="00D73DD3">
            <w:pPr>
              <w:pStyle w:val="af"/>
              <w:jc w:val="center"/>
              <w:rPr>
                <w:b/>
              </w:rPr>
            </w:pPr>
            <w:r w:rsidRPr="00D82375">
              <w:rPr>
                <w:b/>
              </w:rPr>
              <w:t>«Повышение качества образования: основные проблемы и перспективы развития школы в 2021 – 2022 учебном году».</w:t>
            </w:r>
          </w:p>
          <w:p w:rsidR="00D73DD3" w:rsidRPr="00D73DD3" w:rsidRDefault="00D73DD3" w:rsidP="00E93E38">
            <w:pPr>
              <w:pStyle w:val="af"/>
              <w:numPr>
                <w:ilvl w:val="0"/>
                <w:numId w:val="21"/>
              </w:numPr>
              <w:spacing w:after="0" w:line="276" w:lineRule="auto"/>
              <w:rPr>
                <w:b/>
              </w:rPr>
            </w:pPr>
            <w:r w:rsidRPr="00D82375">
              <w:t>И</w:t>
            </w:r>
            <w:r>
              <w:t xml:space="preserve">тоги 2020 - 2021 учебного года, итоги ГИА. </w:t>
            </w:r>
            <w:r w:rsidRPr="00D82375">
              <w:t>Планирование работы на 2021 – 2022 учебный год.</w:t>
            </w:r>
            <w:r w:rsidRPr="00D73DD3">
              <w:rPr>
                <w:i/>
              </w:rPr>
              <w:t xml:space="preserve"> </w:t>
            </w:r>
          </w:p>
          <w:p w:rsidR="00D73DD3" w:rsidRDefault="00D73DD3" w:rsidP="00E93E38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82375">
              <w:rPr>
                <w:sz w:val="24"/>
                <w:szCs w:val="24"/>
              </w:rPr>
              <w:t>Рабочие программы, комплексно - тематическое планирование в группах кратковременного пребывания, программы кружков, спортивных секций, внеурочной деятельности по ФГОС для 1 - 11 классов на 2021-2022 учебный год. Ознакомление с новым Положением о порядке разработки, оформления, согласования, утверждения и хранения рабочих программ, календарно – тематического планирования учебных предметов, курсов, формируемых в соответствии с требованиями ФГОС НОО, ООО, СОО</w:t>
            </w:r>
            <w:r>
              <w:rPr>
                <w:sz w:val="24"/>
                <w:szCs w:val="24"/>
              </w:rPr>
              <w:t>.</w:t>
            </w:r>
          </w:p>
          <w:p w:rsidR="00D73DD3" w:rsidRPr="00D73DD3" w:rsidRDefault="00D73DD3" w:rsidP="00E93E38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73DD3">
              <w:rPr>
                <w:sz w:val="24"/>
                <w:szCs w:val="24"/>
              </w:rPr>
              <w:t>Учебный план и учебно – методический комплект для выполнения учебного плана   на 2021 – 2022 учебный год</w:t>
            </w:r>
            <w:r w:rsidRPr="00D73DD3">
              <w:rPr>
                <w:b/>
                <w:sz w:val="24"/>
                <w:szCs w:val="24"/>
              </w:rPr>
              <w:t xml:space="preserve">. </w:t>
            </w:r>
            <w:r w:rsidRPr="00D73DD3">
              <w:rPr>
                <w:sz w:val="24"/>
                <w:szCs w:val="24"/>
              </w:rPr>
              <w:t xml:space="preserve"> Обеспеченность учебниками учащихся школы в 2021-2022 учебном году.</w:t>
            </w:r>
            <w:r w:rsidRPr="00D73DD3">
              <w:rPr>
                <w:i/>
                <w:sz w:val="24"/>
                <w:szCs w:val="24"/>
              </w:rPr>
              <w:t xml:space="preserve">                                             </w:t>
            </w:r>
          </w:p>
          <w:p w:rsidR="00D73DD3" w:rsidRPr="00D73DD3" w:rsidRDefault="00D73DD3" w:rsidP="00D73DD3">
            <w:pPr>
              <w:pStyle w:val="af"/>
              <w:spacing w:line="276" w:lineRule="auto"/>
              <w:ind w:left="0"/>
              <w:jc w:val="both"/>
            </w:pPr>
            <w:r w:rsidRPr="00D73DD3">
              <w:t>4. Внесение изменений в тарификацию   педагогических работников школы на 2021-2022 учебный год в связи с изменениями в штатном расписании  с 01.09.2021г.</w:t>
            </w:r>
            <w:r w:rsidRPr="00D73DD3">
              <w:rPr>
                <w:i/>
              </w:rPr>
              <w:t xml:space="preserve">                                                                  </w:t>
            </w:r>
          </w:p>
          <w:p w:rsidR="000E1391" w:rsidRPr="00D73DD3" w:rsidRDefault="00D73DD3" w:rsidP="00D73DD3">
            <w:pPr>
              <w:rPr>
                <w:sz w:val="24"/>
                <w:szCs w:val="24"/>
              </w:rPr>
            </w:pPr>
            <w:r w:rsidRPr="00D73DD3">
              <w:rPr>
                <w:b/>
                <w:sz w:val="24"/>
                <w:szCs w:val="24"/>
              </w:rPr>
              <w:t>5.</w:t>
            </w:r>
            <w:r w:rsidRPr="00D73DD3">
              <w:rPr>
                <w:sz w:val="24"/>
                <w:szCs w:val="24"/>
              </w:rPr>
              <w:t xml:space="preserve">  Об организации работы в школе в связи с эпидемиологической ситуацией   распространения коронавирусной  инфекции,  мерах по обеспечению безопасности в образовательном учреждении в связи с началом нового учебного года, безопасное проведение  1 сентября в школе.</w:t>
            </w:r>
          </w:p>
        </w:tc>
        <w:tc>
          <w:tcPr>
            <w:tcW w:w="1276" w:type="dxa"/>
          </w:tcPr>
          <w:p w:rsidR="00BA099B" w:rsidRDefault="00877E90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37956">
              <w:rPr>
                <w:sz w:val="24"/>
              </w:rPr>
              <w:t>.08.</w:t>
            </w:r>
          </w:p>
          <w:p w:rsidR="000E1391" w:rsidRDefault="00837956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E30FFA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0E1391" w:rsidRDefault="00246F7A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  <w:r>
              <w:rPr>
                <w:sz w:val="24"/>
              </w:rPr>
              <w:t>Заведующая школой Урамаева Н.М., методист Мурзина Н.М.</w:t>
            </w:r>
            <w:r w:rsidR="00D73DD3">
              <w:rPr>
                <w:sz w:val="24"/>
              </w:rPr>
              <w:t>, педаог – организатор Абусагитова Р.Р.</w:t>
            </w:r>
          </w:p>
          <w:p w:rsidR="00D73DD3" w:rsidRDefault="00D73DD3" w:rsidP="00D73DD3">
            <w:pPr>
              <w:pStyle w:val="af"/>
              <w:ind w:left="0"/>
              <w:rPr>
                <w:szCs w:val="22"/>
                <w:lang w:eastAsia="en-US"/>
              </w:rPr>
            </w:pPr>
          </w:p>
          <w:p w:rsidR="00D73DD3" w:rsidRPr="00D82375" w:rsidRDefault="00D73DD3" w:rsidP="00D73DD3">
            <w:pPr>
              <w:pStyle w:val="af"/>
              <w:ind w:left="0"/>
              <w:rPr>
                <w:i/>
              </w:rPr>
            </w:pPr>
            <w:r w:rsidRPr="00D73DD3">
              <w:t xml:space="preserve"> Мурзина Н.М.,  учитель-методист, Абусагитова Р.Р.,  педагог-организатор</w:t>
            </w:r>
            <w:r>
              <w:rPr>
                <w:i/>
              </w:rPr>
              <w:t>.</w:t>
            </w:r>
            <w:r w:rsidRPr="00D82375">
              <w:rPr>
                <w:i/>
              </w:rPr>
              <w:t xml:space="preserve">  </w:t>
            </w: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P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  <w:szCs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  <w:szCs w:val="24"/>
              </w:rPr>
            </w:pPr>
            <w:r w:rsidRPr="00D73DD3">
              <w:rPr>
                <w:sz w:val="24"/>
                <w:szCs w:val="24"/>
              </w:rPr>
              <w:t>Мурзина Н.М., методист, Мустаева Г.А., библиотекарь школы.</w:t>
            </w: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  <w:szCs w:val="24"/>
              </w:rPr>
            </w:pPr>
          </w:p>
          <w:p w:rsidR="00D73DD3" w:rsidRPr="00D73DD3" w:rsidRDefault="00D73DD3" w:rsidP="00D73DD3">
            <w:pPr>
              <w:pStyle w:val="af"/>
              <w:tabs>
                <w:tab w:val="left" w:pos="5655"/>
              </w:tabs>
              <w:spacing w:line="276" w:lineRule="auto"/>
              <w:ind w:left="0"/>
              <w:jc w:val="both"/>
            </w:pPr>
            <w:r w:rsidRPr="00D73DD3">
              <w:t>Ур</w:t>
            </w:r>
            <w:r>
              <w:t>амаева Н.М., заведующая школой.</w:t>
            </w: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</w:rPr>
            </w:pPr>
          </w:p>
          <w:p w:rsid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i/>
              </w:rPr>
            </w:pPr>
          </w:p>
          <w:p w:rsidR="00D73DD3" w:rsidRPr="00D73DD3" w:rsidRDefault="00D73DD3" w:rsidP="00D73DD3">
            <w:pPr>
              <w:pStyle w:val="TableParagraph"/>
              <w:tabs>
                <w:tab w:val="left" w:pos="1033"/>
              </w:tabs>
              <w:ind w:left="0" w:right="303"/>
              <w:rPr>
                <w:sz w:val="24"/>
                <w:szCs w:val="24"/>
              </w:rPr>
            </w:pPr>
            <w:r w:rsidRPr="00D73DD3">
              <w:rPr>
                <w:sz w:val="24"/>
                <w:szCs w:val="24"/>
              </w:rPr>
              <w:t>Урамаева Н.М., заведующая филиалом, педагог – организатор Абусагитова Р.Р.</w:t>
            </w:r>
          </w:p>
        </w:tc>
      </w:tr>
      <w:tr w:rsidR="00BA099B" w:rsidTr="00F03806">
        <w:trPr>
          <w:trHeight w:val="830"/>
        </w:trPr>
        <w:tc>
          <w:tcPr>
            <w:tcW w:w="992" w:type="dxa"/>
          </w:tcPr>
          <w:p w:rsidR="00BA099B" w:rsidRDefault="00BA099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629B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BA099B" w:rsidRPr="006C0311" w:rsidRDefault="00BA099B" w:rsidP="00BA099B">
            <w:pPr>
              <w:jc w:val="center"/>
              <w:rPr>
                <w:b/>
                <w:sz w:val="24"/>
                <w:szCs w:val="24"/>
              </w:rPr>
            </w:pPr>
            <w:r w:rsidRPr="006C0311">
              <w:rPr>
                <w:b/>
                <w:sz w:val="24"/>
                <w:szCs w:val="24"/>
              </w:rPr>
              <w:t xml:space="preserve">«Преемственность обучения в начальной и основной школе </w:t>
            </w:r>
            <w:proofErr w:type="gramStart"/>
            <w:r w:rsidRPr="006C0311">
              <w:rPr>
                <w:b/>
                <w:sz w:val="24"/>
                <w:szCs w:val="24"/>
              </w:rPr>
              <w:t>по</w:t>
            </w:r>
            <w:proofErr w:type="gramEnd"/>
            <w:r w:rsidRPr="006C0311">
              <w:rPr>
                <w:b/>
                <w:sz w:val="24"/>
                <w:szCs w:val="24"/>
              </w:rPr>
              <w:t xml:space="preserve"> новым ФГОС:</w:t>
            </w:r>
          </w:p>
          <w:p w:rsidR="00BA099B" w:rsidRPr="006C0311" w:rsidRDefault="00BA099B" w:rsidP="00BA09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0311">
              <w:rPr>
                <w:b/>
                <w:color w:val="000000"/>
                <w:sz w:val="24"/>
                <w:szCs w:val="24"/>
              </w:rPr>
              <w:t xml:space="preserve">формы работы школы по социальной адаптации и </w:t>
            </w:r>
            <w:proofErr w:type="gramStart"/>
            <w:r w:rsidRPr="006C0311">
              <w:rPr>
                <w:b/>
                <w:color w:val="000000"/>
                <w:sz w:val="24"/>
                <w:szCs w:val="24"/>
              </w:rPr>
              <w:t>успешности</w:t>
            </w:r>
            <w:proofErr w:type="gramEnd"/>
            <w:r w:rsidRPr="006C0311">
              <w:rPr>
                <w:b/>
                <w:color w:val="000000"/>
                <w:sz w:val="24"/>
                <w:szCs w:val="24"/>
              </w:rPr>
              <w:t xml:space="preserve"> обучающихся  5  класса,  методы и приемы организации ситуации успеха как одно из направлений социализации обучающихся».</w:t>
            </w: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rPr>
                <w:b/>
              </w:rPr>
              <w:t>1</w:t>
            </w:r>
            <w:r w:rsidRPr="00BA099B">
              <w:t xml:space="preserve">.Проблемы преемственности обучения в начальной и основной школе </w:t>
            </w:r>
            <w:proofErr w:type="gramStart"/>
            <w:r w:rsidRPr="00BA099B">
              <w:t>по</w:t>
            </w:r>
            <w:proofErr w:type="gramEnd"/>
            <w:r w:rsidRPr="00BA099B">
              <w:t xml:space="preserve"> новым ФГОС.</w:t>
            </w: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rPr>
                <w:b/>
              </w:rPr>
              <w:t>2.</w:t>
            </w:r>
            <w:r w:rsidRPr="00BA099B">
              <w:t xml:space="preserve">Психолого-педагогическая характеристика </w:t>
            </w:r>
            <w:r w:rsidRPr="00BA099B">
              <w:lastRenderedPageBreak/>
              <w:t>учащихся 4 класса 2020-2021 учебного года</w:t>
            </w: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rPr>
                <w:b/>
              </w:rPr>
              <w:t>3.</w:t>
            </w:r>
            <w:r w:rsidRPr="00BA099B">
              <w:t xml:space="preserve"> Психолого-педагогическая характеристика учащихся 5 класса 2021-2022 учебного года</w:t>
            </w: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rPr>
                <w:b/>
              </w:rPr>
              <w:t>4</w:t>
            </w:r>
            <w:r w:rsidRPr="00BA099B">
              <w:t xml:space="preserve">. Выступления учителей – предметников об основных требованиях к преподаванию своего предмета  в 5 классе, </w:t>
            </w:r>
            <w:r w:rsidRPr="00BA099B">
              <w:rPr>
                <w:color w:val="000000"/>
              </w:rPr>
              <w:t xml:space="preserve"> формах и методах  работы по социальной адаптации и </w:t>
            </w:r>
            <w:proofErr w:type="gramStart"/>
            <w:r w:rsidRPr="00BA099B">
              <w:rPr>
                <w:color w:val="000000"/>
              </w:rPr>
              <w:t>успешности</w:t>
            </w:r>
            <w:proofErr w:type="gramEnd"/>
            <w:r w:rsidRPr="00BA099B">
              <w:rPr>
                <w:color w:val="000000"/>
              </w:rPr>
              <w:t xml:space="preserve"> обучающихся  5  класса.</w:t>
            </w: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rPr>
                <w:b/>
              </w:rPr>
              <w:t>5.</w:t>
            </w:r>
            <w:r w:rsidRPr="00BA099B">
              <w:t>Выступление методиста школы по теме педсовета. Об итогах классно – обобщающего контроля в 5 классе, проведенных диагностических работах и анкетирования в 5 классе.</w:t>
            </w: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rPr>
                <w:b/>
              </w:rPr>
              <w:t>6.</w:t>
            </w:r>
            <w:r w:rsidRPr="00BA099B">
              <w:t>Выступления родителей.</w:t>
            </w:r>
          </w:p>
        </w:tc>
        <w:tc>
          <w:tcPr>
            <w:tcW w:w="1276" w:type="dxa"/>
          </w:tcPr>
          <w:p w:rsidR="00BA099B" w:rsidRDefault="008977B2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, 2021г.</w:t>
            </w:r>
          </w:p>
          <w:p w:rsidR="008977B2" w:rsidRDefault="008977B2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(малый педсовет)</w:t>
            </w:r>
          </w:p>
        </w:tc>
        <w:tc>
          <w:tcPr>
            <w:tcW w:w="2835" w:type="dxa"/>
          </w:tcPr>
          <w:p w:rsidR="00BA099B" w:rsidRDefault="00BA099B">
            <w:pPr>
              <w:pStyle w:val="TableParagraph"/>
              <w:ind w:left="147" w:right="135" w:firstLine="24"/>
              <w:rPr>
                <w:sz w:val="24"/>
              </w:rPr>
            </w:pPr>
          </w:p>
          <w:p w:rsidR="00BA099B" w:rsidRPr="00BA099B" w:rsidRDefault="00BA099B" w:rsidP="00BA099B"/>
          <w:p w:rsidR="00BA099B" w:rsidRPr="00BA099B" w:rsidRDefault="00BA099B" w:rsidP="00BA099B"/>
          <w:p w:rsidR="00BA099B" w:rsidRPr="00BA099B" w:rsidRDefault="00BA099B" w:rsidP="00BA099B"/>
          <w:p w:rsidR="00BA099B" w:rsidRPr="00BA099B" w:rsidRDefault="00BA099B" w:rsidP="00BA099B"/>
          <w:p w:rsidR="00BA099B" w:rsidRPr="00BA099B" w:rsidRDefault="00BA099B" w:rsidP="00BA099B"/>
          <w:p w:rsidR="00BA099B" w:rsidRPr="00BA099B" w:rsidRDefault="00BA099B" w:rsidP="00BA099B"/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t>Урамаева Н.М., заведующая Карагайской СОШ</w:t>
            </w:r>
          </w:p>
          <w:p w:rsidR="00BA099B" w:rsidRDefault="00BA099B" w:rsidP="00BA099B">
            <w:pPr>
              <w:rPr>
                <w:sz w:val="24"/>
                <w:szCs w:val="24"/>
              </w:rPr>
            </w:pPr>
            <w:r w:rsidRPr="00BA099B">
              <w:rPr>
                <w:sz w:val="24"/>
                <w:szCs w:val="24"/>
              </w:rPr>
              <w:lastRenderedPageBreak/>
              <w:t>Баширова А.А, 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BA099B" w:rsidRDefault="00BA099B" w:rsidP="00BA099B"/>
          <w:p w:rsidR="00BA099B" w:rsidRDefault="00BA099B" w:rsidP="00BA099B">
            <w:r w:rsidRPr="00BA099B">
              <w:t>Каримов Р.С.,классный руководитель5 к</w:t>
            </w:r>
            <w:r>
              <w:t>ласса.</w:t>
            </w:r>
          </w:p>
          <w:p w:rsidR="00BA099B" w:rsidRDefault="00BA099B" w:rsidP="00BA099B"/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t>Учителя-предметники</w:t>
            </w:r>
          </w:p>
          <w:p w:rsidR="00BA099B" w:rsidRDefault="00BA099B" w:rsidP="00BA099B">
            <w:pPr>
              <w:rPr>
                <w:sz w:val="24"/>
                <w:szCs w:val="24"/>
              </w:rPr>
            </w:pPr>
          </w:p>
          <w:p w:rsidR="00BA099B" w:rsidRPr="00BA099B" w:rsidRDefault="00BA099B" w:rsidP="00BA099B">
            <w:pPr>
              <w:rPr>
                <w:sz w:val="24"/>
                <w:szCs w:val="24"/>
              </w:rPr>
            </w:pPr>
          </w:p>
          <w:p w:rsidR="00BA099B" w:rsidRPr="00BA099B" w:rsidRDefault="00BA099B" w:rsidP="00BA099B">
            <w:pPr>
              <w:rPr>
                <w:sz w:val="24"/>
                <w:szCs w:val="24"/>
              </w:rPr>
            </w:pPr>
          </w:p>
          <w:p w:rsidR="00BA099B" w:rsidRPr="00BA099B" w:rsidRDefault="00BA099B" w:rsidP="00BA099B">
            <w:pPr>
              <w:rPr>
                <w:sz w:val="24"/>
                <w:szCs w:val="24"/>
              </w:rPr>
            </w:pPr>
          </w:p>
          <w:p w:rsidR="00BA099B" w:rsidRDefault="00BA099B" w:rsidP="00BA099B">
            <w:pPr>
              <w:rPr>
                <w:sz w:val="24"/>
                <w:szCs w:val="24"/>
              </w:rPr>
            </w:pPr>
          </w:p>
          <w:p w:rsidR="00BA099B" w:rsidRPr="00BA099B" w:rsidRDefault="00BA099B" w:rsidP="00BA099B">
            <w:pPr>
              <w:pStyle w:val="af"/>
              <w:spacing w:line="276" w:lineRule="auto"/>
              <w:ind w:left="0"/>
            </w:pPr>
            <w:r w:rsidRPr="00BA099B">
              <w:t>Мурзина Н.М., методист школы.</w:t>
            </w:r>
          </w:p>
          <w:p w:rsidR="00BA099B" w:rsidRDefault="00BA099B" w:rsidP="00BA099B">
            <w:pPr>
              <w:rPr>
                <w:sz w:val="24"/>
                <w:szCs w:val="24"/>
              </w:rPr>
            </w:pPr>
          </w:p>
          <w:p w:rsidR="00BA099B" w:rsidRDefault="00BA099B" w:rsidP="00BA099B">
            <w:pPr>
              <w:rPr>
                <w:sz w:val="24"/>
                <w:szCs w:val="24"/>
              </w:rPr>
            </w:pPr>
          </w:p>
          <w:p w:rsidR="00BA099B" w:rsidRPr="00BA099B" w:rsidRDefault="00BA099B" w:rsidP="00BA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.</w:t>
            </w:r>
          </w:p>
        </w:tc>
      </w:tr>
      <w:tr w:rsidR="00BA099B" w:rsidTr="00F03806">
        <w:trPr>
          <w:trHeight w:val="827"/>
        </w:trPr>
        <w:tc>
          <w:tcPr>
            <w:tcW w:w="992" w:type="dxa"/>
          </w:tcPr>
          <w:p w:rsidR="00BA099B" w:rsidRDefault="00BA099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D4629B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BA099B" w:rsidRPr="00BA099B" w:rsidRDefault="008977B2" w:rsidP="008977B2">
            <w:pPr>
              <w:pStyle w:val="af"/>
              <w:spacing w:line="276" w:lineRule="auto"/>
              <w:ind w:left="0"/>
            </w:pPr>
            <w:r>
              <w:t>«Проблемы преемственности  в переходной ступени обучение от основной школы в старшую по ФГОС: уровень социальной зрелости, проблемы и трудности УВП  10 – классников.</w:t>
            </w:r>
          </w:p>
        </w:tc>
        <w:tc>
          <w:tcPr>
            <w:tcW w:w="1276" w:type="dxa"/>
          </w:tcPr>
          <w:p w:rsidR="008977B2" w:rsidRDefault="008977B2" w:rsidP="008977B2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ь, 2021г.</w:t>
            </w:r>
          </w:p>
          <w:p w:rsidR="00BA099B" w:rsidRDefault="008977B2" w:rsidP="008977B2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(малый педсовет)</w:t>
            </w:r>
          </w:p>
        </w:tc>
        <w:tc>
          <w:tcPr>
            <w:tcW w:w="2835" w:type="dxa"/>
          </w:tcPr>
          <w:p w:rsidR="00BA099B" w:rsidRDefault="008977B2">
            <w:pPr>
              <w:pStyle w:val="TableParagraph"/>
              <w:ind w:left="147" w:right="135" w:firstLine="24"/>
            </w:pPr>
            <w:r w:rsidRPr="00BA099B">
              <w:t>Урамаева Н.М., заведующая</w:t>
            </w:r>
            <w:r>
              <w:t>,</w:t>
            </w:r>
          </w:p>
          <w:p w:rsidR="008977B2" w:rsidRDefault="008977B2">
            <w:pPr>
              <w:pStyle w:val="TableParagraph"/>
              <w:ind w:left="147" w:right="135" w:firstLine="24"/>
            </w:pPr>
            <w:r>
              <w:t>Мурзина Н.М., методист,</w:t>
            </w:r>
          </w:p>
          <w:p w:rsidR="008977B2" w:rsidRDefault="008977B2">
            <w:pPr>
              <w:pStyle w:val="TableParagraph"/>
              <w:ind w:left="147" w:right="135" w:firstLine="24"/>
              <w:rPr>
                <w:sz w:val="24"/>
              </w:rPr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. 10 кл. Айнуллина В.М</w:t>
            </w:r>
            <w:r w:rsidR="00D4629B">
              <w:t>.</w:t>
            </w:r>
            <w:r>
              <w:t>, учителя – предметники.</w:t>
            </w:r>
          </w:p>
        </w:tc>
      </w:tr>
      <w:tr w:rsidR="00BA099B" w:rsidTr="00F03806">
        <w:trPr>
          <w:trHeight w:val="827"/>
        </w:trPr>
        <w:tc>
          <w:tcPr>
            <w:tcW w:w="992" w:type="dxa"/>
          </w:tcPr>
          <w:p w:rsidR="00BA099B" w:rsidRDefault="00BA099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4629B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BA099B" w:rsidRPr="0068087A" w:rsidRDefault="0068087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8087A">
              <w:rPr>
                <w:color w:val="000000"/>
                <w:sz w:val="24"/>
                <w:szCs w:val="24"/>
              </w:rPr>
              <w:t xml:space="preserve">Совершенствование работы учителей в условиях модернизации системы образования «Учиться самому, чтобы учить других». Индивидуальный образовательный маршрут учителя.  </w:t>
            </w:r>
            <w:r>
              <w:rPr>
                <w:color w:val="000000"/>
                <w:sz w:val="24"/>
                <w:szCs w:val="24"/>
              </w:rPr>
              <w:t>Изучение, обобщение опыта работы учителей, обмен опытом работы.</w:t>
            </w:r>
          </w:p>
        </w:tc>
        <w:tc>
          <w:tcPr>
            <w:tcW w:w="1276" w:type="dxa"/>
          </w:tcPr>
          <w:p w:rsidR="00BA099B" w:rsidRDefault="00D4629B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Январь, 2022г.</w:t>
            </w:r>
          </w:p>
        </w:tc>
        <w:tc>
          <w:tcPr>
            <w:tcW w:w="2835" w:type="dxa"/>
          </w:tcPr>
          <w:p w:rsidR="0068087A" w:rsidRDefault="0068087A" w:rsidP="0068087A">
            <w:pPr>
              <w:pStyle w:val="TableParagraph"/>
              <w:ind w:left="147" w:right="135" w:firstLine="24"/>
            </w:pPr>
            <w:r w:rsidRPr="00BA099B">
              <w:t>Урамаева Н.М., заведующая</w:t>
            </w:r>
            <w:r>
              <w:t>,</w:t>
            </w:r>
          </w:p>
          <w:p w:rsidR="0068087A" w:rsidRDefault="0068087A" w:rsidP="0068087A">
            <w:pPr>
              <w:pStyle w:val="TableParagraph"/>
              <w:ind w:left="147" w:right="135" w:firstLine="24"/>
            </w:pPr>
            <w:r>
              <w:t>Мурзина Н.М., методист,</w:t>
            </w:r>
          </w:p>
          <w:p w:rsidR="00BA099B" w:rsidRPr="0068087A" w:rsidRDefault="0068087A" w:rsidP="0068087A">
            <w:pPr>
              <w:pStyle w:val="TableParagraph"/>
              <w:ind w:left="147" w:right="135" w:firstLine="24"/>
            </w:pPr>
            <w:r>
              <w:t>Учителя: Мурзина Г.А., Айнуллина В.М., Абусагитова Р.Р., Айбатова Ф.Ш., Баширова А.А.</w:t>
            </w:r>
          </w:p>
        </w:tc>
      </w:tr>
      <w:tr w:rsidR="00BA099B" w:rsidTr="00F03806">
        <w:trPr>
          <w:trHeight w:val="1655"/>
        </w:trPr>
        <w:tc>
          <w:tcPr>
            <w:tcW w:w="992" w:type="dxa"/>
          </w:tcPr>
          <w:p w:rsidR="00BA099B" w:rsidRDefault="00B538ED" w:rsidP="00B538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A099B">
              <w:rPr>
                <w:sz w:val="24"/>
              </w:rPr>
              <w:t>5</w:t>
            </w:r>
            <w:r w:rsidR="00D4629B">
              <w:rPr>
                <w:sz w:val="24"/>
              </w:rPr>
              <w:t>.</w:t>
            </w:r>
          </w:p>
          <w:p w:rsidR="00BA099B" w:rsidRDefault="00BA099B">
            <w:pPr>
              <w:pStyle w:val="TableParagraph"/>
              <w:ind w:left="0"/>
              <w:rPr>
                <w:b/>
                <w:sz w:val="24"/>
              </w:rPr>
            </w:pPr>
          </w:p>
          <w:p w:rsidR="00BA099B" w:rsidRDefault="00BA099B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5103" w:type="dxa"/>
          </w:tcPr>
          <w:p w:rsidR="00BA099B" w:rsidRPr="00B538ED" w:rsidRDefault="00D4629B" w:rsidP="00B538ED">
            <w:p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4629B">
              <w:rPr>
                <w:sz w:val="24"/>
                <w:szCs w:val="24"/>
              </w:rPr>
              <w:t>Развитие функциональной грамотности обучающихся в условиях введения новых образовательных стандартов начального,    основного и среднего общего образования</w:t>
            </w:r>
            <w:r w:rsidR="00875D0B">
              <w:rPr>
                <w:sz w:val="24"/>
                <w:szCs w:val="24"/>
              </w:rPr>
              <w:t xml:space="preserve">. </w:t>
            </w:r>
            <w:r w:rsidR="00875D0B" w:rsidRPr="00875D0B">
              <w:rPr>
                <w:color w:val="000000"/>
                <w:sz w:val="24"/>
                <w:szCs w:val="24"/>
              </w:rPr>
              <w:t xml:space="preserve">Использование возможностей цифровой образовательной среды для повышения познавательного </w:t>
            </w:r>
            <w:proofErr w:type="gramStart"/>
            <w:r w:rsidR="00875D0B" w:rsidRPr="00875D0B">
              <w:rPr>
                <w:color w:val="000000"/>
                <w:sz w:val="24"/>
                <w:szCs w:val="24"/>
              </w:rPr>
              <w:t>интереса</w:t>
            </w:r>
            <w:proofErr w:type="gramEnd"/>
            <w:r w:rsidR="00875D0B" w:rsidRPr="00875D0B">
              <w:rPr>
                <w:color w:val="000000"/>
                <w:sz w:val="24"/>
                <w:szCs w:val="24"/>
              </w:rPr>
              <w:t xml:space="preserve"> обучающихся, повышения качества образования</w:t>
            </w:r>
            <w:r>
              <w:rPr>
                <w:sz w:val="24"/>
                <w:szCs w:val="24"/>
              </w:rPr>
              <w:t>»</w:t>
            </w:r>
            <w:r w:rsidRPr="00D4629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A099B" w:rsidRDefault="00D4629B">
            <w:pPr>
              <w:pStyle w:val="TableParagraph"/>
              <w:spacing w:line="268" w:lineRule="exact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Март, 2022г.</w:t>
            </w:r>
          </w:p>
        </w:tc>
        <w:tc>
          <w:tcPr>
            <w:tcW w:w="2835" w:type="dxa"/>
          </w:tcPr>
          <w:p w:rsidR="00D4629B" w:rsidRDefault="00D4629B" w:rsidP="00D4629B">
            <w:pPr>
              <w:pStyle w:val="TableParagraph"/>
              <w:ind w:left="147" w:right="135" w:firstLine="24"/>
            </w:pPr>
            <w:r w:rsidRPr="00BA099B">
              <w:t>Урамаева Н.М., заведующая</w:t>
            </w:r>
            <w:r>
              <w:t>,</w:t>
            </w:r>
          </w:p>
          <w:p w:rsidR="00D4629B" w:rsidRDefault="00D4629B" w:rsidP="00D4629B">
            <w:pPr>
              <w:pStyle w:val="TableParagraph"/>
              <w:ind w:left="147" w:right="135" w:firstLine="24"/>
            </w:pPr>
            <w:r>
              <w:t>Мурзина Н.М., методист,</w:t>
            </w:r>
          </w:p>
          <w:p w:rsidR="00BA099B" w:rsidRDefault="00D4629B" w:rsidP="00D4629B">
            <w:pPr>
              <w:pStyle w:val="TableParagraph"/>
              <w:ind w:left="171" w:right="161"/>
              <w:rPr>
                <w:sz w:val="24"/>
              </w:rPr>
            </w:pPr>
            <w:r>
              <w:t>Учителя, воспитатели: Юлдашева К.Х., Уразбахтеева З.Х., Уразова Л.С., Мустаева Г.А., Урамаева А.Б., Карымов Р.С.</w:t>
            </w:r>
          </w:p>
        </w:tc>
      </w:tr>
      <w:tr w:rsidR="00BA099B" w:rsidTr="00F03806">
        <w:trPr>
          <w:trHeight w:val="827"/>
        </w:trPr>
        <w:tc>
          <w:tcPr>
            <w:tcW w:w="992" w:type="dxa"/>
          </w:tcPr>
          <w:p w:rsidR="00BA099B" w:rsidRDefault="00B538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</w:tcPr>
          <w:p w:rsidR="00BA099B" w:rsidRDefault="00B53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Личность выпускника современной школы: критерии его успешности. </w:t>
            </w:r>
            <w:r w:rsidR="009B4B2E">
              <w:rPr>
                <w:sz w:val="24"/>
              </w:rPr>
              <w:t>Допуск к ГИА выпускников 9, 11 классов.</w:t>
            </w:r>
          </w:p>
        </w:tc>
        <w:tc>
          <w:tcPr>
            <w:tcW w:w="1276" w:type="dxa"/>
          </w:tcPr>
          <w:p w:rsidR="00BA099B" w:rsidRDefault="00B538ED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Май,  2022 г.</w:t>
            </w:r>
          </w:p>
        </w:tc>
        <w:tc>
          <w:tcPr>
            <w:tcW w:w="2835" w:type="dxa"/>
          </w:tcPr>
          <w:p w:rsidR="00B538ED" w:rsidRDefault="00B538ED" w:rsidP="00B538ED">
            <w:pPr>
              <w:pStyle w:val="TableParagraph"/>
              <w:ind w:left="147" w:right="135" w:firstLine="24"/>
              <w:jc w:val="both"/>
            </w:pPr>
            <w:r w:rsidRPr="00BA099B">
              <w:t>Урамаева Н.М., заведующая</w:t>
            </w:r>
            <w:r>
              <w:t>,</w:t>
            </w:r>
          </w:p>
          <w:p w:rsidR="00BA099B" w:rsidRDefault="00B538ED" w:rsidP="00B538ED">
            <w:pPr>
              <w:pStyle w:val="TableParagraph"/>
              <w:spacing w:line="268" w:lineRule="exact"/>
              <w:ind w:left="169" w:right="161"/>
              <w:jc w:val="both"/>
              <w:rPr>
                <w:sz w:val="24"/>
              </w:rPr>
            </w:pPr>
            <w:r>
              <w:t>Мурзина Н.М., методист, Абусагитова Р.Р., педагог – организатор, кл. рук. 9, 11 кл. Мустаева Г.А., Айнуллина В.М.</w:t>
            </w:r>
          </w:p>
        </w:tc>
      </w:tr>
      <w:tr w:rsidR="00B538ED" w:rsidTr="00F03806">
        <w:trPr>
          <w:trHeight w:val="827"/>
        </w:trPr>
        <w:tc>
          <w:tcPr>
            <w:tcW w:w="992" w:type="dxa"/>
          </w:tcPr>
          <w:p w:rsidR="00B538ED" w:rsidRDefault="00B538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</w:tcPr>
          <w:p w:rsidR="00B538ED" w:rsidRDefault="00B538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ый педсовет «Итоги уходящего 2021 – 2022 учебного года».  Роль моего предмета в будущей жизни ученика.</w:t>
            </w:r>
          </w:p>
        </w:tc>
        <w:tc>
          <w:tcPr>
            <w:tcW w:w="1276" w:type="dxa"/>
          </w:tcPr>
          <w:p w:rsidR="00B538ED" w:rsidRDefault="00B538ED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Май.</w:t>
            </w:r>
          </w:p>
        </w:tc>
        <w:tc>
          <w:tcPr>
            <w:tcW w:w="2835" w:type="dxa"/>
          </w:tcPr>
          <w:p w:rsidR="00B538ED" w:rsidRDefault="00B538ED" w:rsidP="00B538ED">
            <w:pPr>
              <w:pStyle w:val="TableParagraph"/>
              <w:ind w:left="147" w:right="135" w:firstLine="24"/>
              <w:jc w:val="both"/>
            </w:pPr>
            <w:r w:rsidRPr="00BA099B">
              <w:t>Урамаева Н.М., заведующая</w:t>
            </w:r>
            <w:r>
              <w:t>,</w:t>
            </w:r>
          </w:p>
          <w:p w:rsidR="00B538ED" w:rsidRPr="00BA099B" w:rsidRDefault="00B538ED" w:rsidP="00B538ED">
            <w:pPr>
              <w:pStyle w:val="TableParagraph"/>
              <w:ind w:left="147" w:right="135" w:firstLine="24"/>
              <w:jc w:val="both"/>
            </w:pPr>
            <w:r>
              <w:t>Мурзина Н.М., методист, учителя – предметники.</w:t>
            </w:r>
          </w:p>
        </w:tc>
      </w:tr>
      <w:tr w:rsidR="00B538ED" w:rsidTr="00F03806">
        <w:trPr>
          <w:trHeight w:val="827"/>
        </w:trPr>
        <w:tc>
          <w:tcPr>
            <w:tcW w:w="992" w:type="dxa"/>
          </w:tcPr>
          <w:p w:rsidR="00B538ED" w:rsidRDefault="00B538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</w:tcPr>
          <w:p w:rsidR="00B538ED" w:rsidRDefault="00B538ED" w:rsidP="008331DA">
            <w:pPr>
              <w:pStyle w:val="TableParagraph"/>
              <w:tabs>
                <w:tab w:val="left" w:pos="340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 выдаче аттестатов государственного образца по программам основного общего и среднего общего образования. Итоги ГИА выпускников 9, 11 классов.</w:t>
            </w:r>
          </w:p>
        </w:tc>
        <w:tc>
          <w:tcPr>
            <w:tcW w:w="1276" w:type="dxa"/>
          </w:tcPr>
          <w:p w:rsidR="00B538ED" w:rsidRDefault="00D53E72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Июнь, 2022 г.</w:t>
            </w:r>
          </w:p>
        </w:tc>
        <w:tc>
          <w:tcPr>
            <w:tcW w:w="2835" w:type="dxa"/>
          </w:tcPr>
          <w:p w:rsidR="00D53E72" w:rsidRDefault="00D53E72" w:rsidP="00D53E72">
            <w:pPr>
              <w:pStyle w:val="TableParagraph"/>
              <w:ind w:left="147" w:right="135" w:firstLine="24"/>
              <w:jc w:val="both"/>
            </w:pPr>
            <w:r w:rsidRPr="00BA099B">
              <w:t>Урамаева Н.М., заведующая</w:t>
            </w:r>
            <w:r>
              <w:t>,</w:t>
            </w:r>
          </w:p>
          <w:p w:rsidR="00B538ED" w:rsidRPr="00BA099B" w:rsidRDefault="00D53E72" w:rsidP="00D53E72">
            <w:pPr>
              <w:pStyle w:val="TableParagraph"/>
              <w:ind w:left="147" w:right="135" w:firstLine="24"/>
              <w:jc w:val="both"/>
            </w:pPr>
            <w:r>
              <w:t>Мурзина Н.М</w:t>
            </w: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0E1391" w:rsidRPr="00E0286E" w:rsidRDefault="00E0286E" w:rsidP="00E0286E">
      <w:pPr>
        <w:tabs>
          <w:tab w:val="left" w:pos="2932"/>
        </w:tabs>
        <w:ind w:left="1418"/>
        <w:rPr>
          <w:b/>
          <w:sz w:val="24"/>
        </w:rPr>
      </w:pPr>
      <w:r>
        <w:rPr>
          <w:b/>
          <w:sz w:val="24"/>
        </w:rPr>
        <w:t>3.2.</w:t>
      </w:r>
      <w:r w:rsidR="00837956" w:rsidRPr="00E0286E">
        <w:rPr>
          <w:b/>
          <w:sz w:val="24"/>
        </w:rPr>
        <w:t>Основные</w:t>
      </w:r>
      <w:r w:rsidR="00837956" w:rsidRPr="00E0286E">
        <w:rPr>
          <w:b/>
          <w:spacing w:val="-4"/>
          <w:sz w:val="24"/>
        </w:rPr>
        <w:t xml:space="preserve"> </w:t>
      </w:r>
      <w:r w:rsidR="00837956" w:rsidRPr="00E0286E">
        <w:rPr>
          <w:b/>
          <w:sz w:val="24"/>
        </w:rPr>
        <w:t>направления</w:t>
      </w:r>
      <w:r w:rsidR="00837956" w:rsidRPr="00E0286E">
        <w:rPr>
          <w:b/>
          <w:spacing w:val="-4"/>
          <w:sz w:val="24"/>
        </w:rPr>
        <w:t xml:space="preserve"> </w:t>
      </w:r>
      <w:r w:rsidR="00837956" w:rsidRPr="00E0286E">
        <w:rPr>
          <w:b/>
          <w:sz w:val="24"/>
        </w:rPr>
        <w:t>деятельности</w:t>
      </w:r>
      <w:r w:rsidR="00246F7A" w:rsidRPr="00E0286E">
        <w:rPr>
          <w:b/>
          <w:sz w:val="24"/>
        </w:rPr>
        <w:t>.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1411"/>
        <w:gridCol w:w="2685"/>
      </w:tblGrid>
      <w:tr w:rsidR="000E1391" w:rsidTr="00F03806">
        <w:trPr>
          <w:trHeight w:val="275"/>
        </w:trPr>
        <w:tc>
          <w:tcPr>
            <w:tcW w:w="9781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37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0E1391" w:rsidTr="00F03806">
        <w:trPr>
          <w:trHeight w:val="827"/>
        </w:trPr>
        <w:tc>
          <w:tcPr>
            <w:tcW w:w="9781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2843"/>
              <w:rPr>
                <w:b/>
                <w:sz w:val="24"/>
              </w:rPr>
            </w:pPr>
            <w:r>
              <w:rPr>
                <w:b/>
                <w:sz w:val="24"/>
              </w:rPr>
              <w:t>1.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  <w:p w:rsidR="000E1391" w:rsidRDefault="0083795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совершенствование системы работы с педагогическими кадр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0E1391" w:rsidTr="00F03806">
        <w:trPr>
          <w:trHeight w:val="275"/>
        </w:trPr>
        <w:tc>
          <w:tcPr>
            <w:tcW w:w="9781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377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а</w:t>
            </w:r>
            <w:r w:rsidR="00246F7A">
              <w:rPr>
                <w:b/>
                <w:sz w:val="24"/>
              </w:rPr>
              <w:t>.</w:t>
            </w:r>
          </w:p>
        </w:tc>
      </w:tr>
      <w:tr w:rsidR="000E1391" w:rsidTr="00F03806">
        <w:trPr>
          <w:trHeight w:val="275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6" w:lineRule="exact"/>
              <w:ind w:left="173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685" w:type="dxa"/>
          </w:tcPr>
          <w:p w:rsidR="000E1391" w:rsidRDefault="00837956">
            <w:pPr>
              <w:pStyle w:val="TableParagraph"/>
              <w:spacing w:line="256" w:lineRule="exact"/>
              <w:ind w:left="127" w:right="1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0E1391" w:rsidTr="00F03806">
        <w:trPr>
          <w:trHeight w:val="635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511" w:right="168" w:hanging="32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85" w:type="dxa"/>
          </w:tcPr>
          <w:p w:rsidR="000E1391" w:rsidRDefault="00246F7A" w:rsidP="00246F7A">
            <w:pPr>
              <w:pStyle w:val="TableParagraph"/>
              <w:spacing w:line="268" w:lineRule="exact"/>
              <w:ind w:right="117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551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E1391" w:rsidRDefault="00837956">
            <w:pPr>
              <w:pStyle w:val="TableParagraph"/>
              <w:spacing w:line="264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85" w:type="dxa"/>
          </w:tcPr>
          <w:p w:rsidR="000E1391" w:rsidRDefault="00246F7A" w:rsidP="00246F7A">
            <w:pPr>
              <w:pStyle w:val="TableParagraph"/>
              <w:spacing w:line="268" w:lineRule="exact"/>
              <w:ind w:left="124" w:right="117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551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мообразование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85" w:type="dxa"/>
          </w:tcPr>
          <w:p w:rsidR="000E1391" w:rsidRDefault="00246F7A">
            <w:pPr>
              <w:pStyle w:val="TableParagraph"/>
              <w:spacing w:line="268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 у</w:t>
            </w:r>
            <w:r w:rsidR="00837956">
              <w:rPr>
                <w:sz w:val="24"/>
              </w:rPr>
              <w:t>чителя</w:t>
            </w:r>
          </w:p>
        </w:tc>
      </w:tr>
      <w:tr w:rsidR="000E1391" w:rsidTr="00F03806">
        <w:trPr>
          <w:trHeight w:val="635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5" w:type="dxa"/>
          </w:tcPr>
          <w:p w:rsidR="000E1391" w:rsidRDefault="00246F7A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 учителя</w:t>
            </w:r>
          </w:p>
        </w:tc>
      </w:tr>
      <w:tr w:rsidR="000E1391" w:rsidTr="00F03806">
        <w:trPr>
          <w:trHeight w:val="635"/>
        </w:trPr>
        <w:tc>
          <w:tcPr>
            <w:tcW w:w="5685" w:type="dxa"/>
          </w:tcPr>
          <w:p w:rsidR="000E1391" w:rsidRDefault="00837956" w:rsidP="00246F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246F7A">
              <w:rPr>
                <w:sz w:val="24"/>
              </w:rPr>
              <w:t>работе районных</w:t>
            </w:r>
            <w:r>
              <w:rPr>
                <w:spacing w:val="1"/>
                <w:sz w:val="24"/>
              </w:rPr>
              <w:t xml:space="preserve"> </w:t>
            </w:r>
            <w:r w:rsidR="00246F7A">
              <w:rPr>
                <w:sz w:val="24"/>
              </w:rPr>
              <w:t>методических</w:t>
            </w:r>
            <w:r w:rsidR="00E0286E">
              <w:rPr>
                <w:sz w:val="24"/>
              </w:rPr>
              <w:t xml:space="preserve"> </w:t>
            </w:r>
            <w:r w:rsidR="00246F7A">
              <w:rPr>
                <w:sz w:val="24"/>
              </w:rPr>
              <w:t>объединениях (РМО)</w:t>
            </w:r>
            <w:r>
              <w:rPr>
                <w:sz w:val="24"/>
              </w:rPr>
              <w:t>,</w:t>
            </w:r>
            <w:r w:rsidR="00246F7A">
              <w:rPr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5" w:type="dxa"/>
          </w:tcPr>
          <w:p w:rsidR="000E1391" w:rsidRDefault="00246F7A" w:rsidP="00246F7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Методист Мурзина Н.М., учителя</w:t>
            </w:r>
          </w:p>
        </w:tc>
      </w:tr>
      <w:tr w:rsidR="000E1391" w:rsidTr="00F03806">
        <w:trPr>
          <w:trHeight w:val="1103"/>
        </w:trPr>
        <w:tc>
          <w:tcPr>
            <w:tcW w:w="9781" w:type="dxa"/>
            <w:gridSpan w:val="3"/>
          </w:tcPr>
          <w:p w:rsidR="00246F7A" w:rsidRDefault="00837956" w:rsidP="0000509C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 w:rsidR="00246F7A">
              <w:rPr>
                <w:b/>
                <w:sz w:val="24"/>
              </w:rPr>
              <w:t>.</w:t>
            </w:r>
          </w:p>
          <w:p w:rsidR="000E1391" w:rsidRDefault="0083795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пределение соответствия уровня профессиональной компете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E30FFA">
              <w:rPr>
                <w:sz w:val="24"/>
              </w:rPr>
              <w:t>.</w:t>
            </w:r>
          </w:p>
          <w:p w:rsidR="00E30FFA" w:rsidRDefault="00E30FFA">
            <w:pPr>
              <w:pStyle w:val="TableParagraph"/>
              <w:spacing w:line="276" w:lineRule="exact"/>
              <w:rPr>
                <w:sz w:val="24"/>
              </w:rPr>
            </w:pPr>
          </w:p>
          <w:p w:rsidR="00E30FFA" w:rsidRDefault="00E30FFA">
            <w:pPr>
              <w:pStyle w:val="TableParagraph"/>
              <w:spacing w:line="276" w:lineRule="exact"/>
              <w:rPr>
                <w:sz w:val="24"/>
              </w:rPr>
            </w:pPr>
          </w:p>
          <w:p w:rsidR="00E30FFA" w:rsidRDefault="00E30FFA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E1391" w:rsidTr="00F03806">
        <w:trPr>
          <w:trHeight w:val="275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1" w:type="dxa"/>
          </w:tcPr>
          <w:p w:rsidR="000E1391" w:rsidRDefault="00AE02C6">
            <w:pPr>
              <w:pStyle w:val="TableParagraph"/>
              <w:spacing w:line="256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По мере поступления заявления</w:t>
            </w:r>
          </w:p>
        </w:tc>
        <w:tc>
          <w:tcPr>
            <w:tcW w:w="2685" w:type="dxa"/>
          </w:tcPr>
          <w:p w:rsidR="000E1391" w:rsidRDefault="00246F7A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</w:tbl>
    <w:p w:rsidR="000E1391" w:rsidRDefault="000E1391">
      <w:pPr>
        <w:spacing w:line="256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1411"/>
        <w:gridCol w:w="2827"/>
      </w:tblGrid>
      <w:tr w:rsidR="000E1391" w:rsidTr="00F03806">
        <w:trPr>
          <w:trHeight w:val="554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Нормативно-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е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1411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27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F03806">
        <w:trPr>
          <w:trHeight w:val="827"/>
        </w:trPr>
        <w:tc>
          <w:tcPr>
            <w:tcW w:w="5685" w:type="dxa"/>
          </w:tcPr>
          <w:p w:rsidR="000E1391" w:rsidRDefault="00837956">
            <w:pPr>
              <w:pStyle w:val="TableParagraph"/>
              <w:ind w:right="1324"/>
              <w:rPr>
                <w:sz w:val="24"/>
              </w:rPr>
            </w:pPr>
            <w:r>
              <w:rPr>
                <w:sz w:val="24"/>
              </w:rPr>
              <w:t>2) Индивидуальные 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</w:p>
        </w:tc>
        <w:tc>
          <w:tcPr>
            <w:tcW w:w="1411" w:type="dxa"/>
          </w:tcPr>
          <w:p w:rsidR="000E1391" w:rsidRDefault="0092093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- май</w:t>
            </w:r>
          </w:p>
        </w:tc>
        <w:tc>
          <w:tcPr>
            <w:tcW w:w="2827" w:type="dxa"/>
          </w:tcPr>
          <w:p w:rsidR="000E1391" w:rsidRDefault="00246F7A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E1391" w:rsidRDefault="00837956">
            <w:pPr>
              <w:pStyle w:val="TableParagraph"/>
              <w:spacing w:line="270" w:lineRule="atLeast"/>
              <w:ind w:right="687"/>
              <w:rPr>
                <w:sz w:val="24"/>
              </w:rPr>
            </w:pPr>
            <w:r>
              <w:rPr>
                <w:sz w:val="24"/>
              </w:rPr>
              <w:t>«Подготовка материало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411" w:type="dxa"/>
          </w:tcPr>
          <w:p w:rsidR="000E1391" w:rsidRDefault="0092093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</w:t>
            </w:r>
            <w:proofErr w:type="gramStart"/>
            <w:r w:rsidR="00837956">
              <w:rPr>
                <w:sz w:val="24"/>
              </w:rPr>
              <w:t>ь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ай</w:t>
            </w:r>
          </w:p>
        </w:tc>
        <w:tc>
          <w:tcPr>
            <w:tcW w:w="2827" w:type="dxa"/>
          </w:tcPr>
          <w:p w:rsidR="000E1391" w:rsidRDefault="0092093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5685" w:type="dxa"/>
          </w:tcPr>
          <w:p w:rsidR="000E1391" w:rsidRDefault="00837956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4) Изучение деятельности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92093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5685" w:type="dxa"/>
          </w:tcPr>
          <w:p w:rsidR="000E1391" w:rsidRDefault="00837956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5) Проведение открытых 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тестующими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360" w:right="268" w:hanging="6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827" w:type="dxa"/>
          </w:tcPr>
          <w:p w:rsidR="000E1391" w:rsidRDefault="00837956">
            <w:pPr>
              <w:pStyle w:val="TableParagraph"/>
              <w:ind w:left="643" w:right="294" w:hanging="329"/>
              <w:rPr>
                <w:sz w:val="24"/>
              </w:rPr>
            </w:pPr>
            <w:r>
              <w:rPr>
                <w:spacing w:val="-1"/>
                <w:sz w:val="24"/>
              </w:rPr>
              <w:t>аттесту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0E1391" w:rsidTr="00F03806">
        <w:trPr>
          <w:trHeight w:val="551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1" w:type="dxa"/>
          </w:tcPr>
          <w:p w:rsidR="000E1391" w:rsidRDefault="00920937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837956">
              <w:rPr>
                <w:sz w:val="24"/>
              </w:rPr>
              <w:t>ябрь-</w:t>
            </w:r>
          </w:p>
          <w:p w:rsidR="000E1391" w:rsidRDefault="00837956">
            <w:pPr>
              <w:pStyle w:val="TableParagraph"/>
              <w:spacing w:line="264" w:lineRule="exact"/>
              <w:ind w:left="36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27" w:type="dxa"/>
          </w:tcPr>
          <w:p w:rsidR="000E1391" w:rsidRDefault="0092093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9923" w:type="dxa"/>
            <w:gridSpan w:val="3"/>
          </w:tcPr>
          <w:p w:rsidR="000E1391" w:rsidRDefault="00837956" w:rsidP="0000509C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0E1391" w:rsidRDefault="00837956">
            <w:pPr>
              <w:pStyle w:val="TableParagraph"/>
              <w:spacing w:line="276" w:lineRule="exact"/>
              <w:ind w:right="100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бобщение и распространение результатов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0E1391" w:rsidTr="00F03806">
        <w:trPr>
          <w:trHeight w:val="554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70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837956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551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)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 копилк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837956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827"/>
        </w:trPr>
        <w:tc>
          <w:tcPr>
            <w:tcW w:w="5685" w:type="dxa"/>
          </w:tcPr>
          <w:p w:rsidR="000E1391" w:rsidRDefault="00837956" w:rsidP="0059531B">
            <w:pPr>
              <w:pStyle w:val="TableParagraph"/>
              <w:ind w:right="824"/>
              <w:rPr>
                <w:sz w:val="24"/>
              </w:rPr>
            </w:pPr>
            <w:r>
              <w:rPr>
                <w:sz w:val="24"/>
              </w:rPr>
              <w:t>3)Пре</w:t>
            </w:r>
            <w:r w:rsidR="00E30FFA">
              <w:rPr>
                <w:sz w:val="24"/>
              </w:rPr>
              <w:t>дставление опыта на заседании педсочета, МО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х, сайтах</w:t>
            </w:r>
            <w:r w:rsidR="0059531B">
              <w:rPr>
                <w:sz w:val="24"/>
              </w:rPr>
              <w:t xml:space="preserve"> </w:t>
            </w:r>
            <w:r w:rsidR="00920937">
              <w:rPr>
                <w:sz w:val="24"/>
              </w:rPr>
              <w:t>пед</w:t>
            </w:r>
            <w:proofErr w:type="gramStart"/>
            <w:r w:rsidR="00920937">
              <w:rPr>
                <w:sz w:val="24"/>
              </w:rPr>
              <w:t>.с</w:t>
            </w:r>
            <w:proofErr w:type="gramEnd"/>
            <w:r w:rsidR="00920937">
              <w:rPr>
                <w:sz w:val="24"/>
              </w:rPr>
              <w:t xml:space="preserve">ообществ,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1"/>
                <w:sz w:val="24"/>
              </w:rPr>
              <w:t xml:space="preserve"> </w:t>
            </w:r>
            <w:r w:rsidR="0059531B">
              <w:rPr>
                <w:sz w:val="24"/>
              </w:rPr>
              <w:t>комис.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920937" w:rsidP="00920937">
            <w:pPr>
              <w:pStyle w:val="TableParagraph"/>
              <w:ind w:left="127" w:right="11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37956"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551"/>
        </w:trPr>
        <w:tc>
          <w:tcPr>
            <w:tcW w:w="9923" w:type="dxa"/>
            <w:gridSpan w:val="3"/>
          </w:tcPr>
          <w:p w:rsidR="000E1391" w:rsidRDefault="00837956" w:rsidP="0000509C">
            <w:pPr>
              <w:pStyle w:val="TableParagraph"/>
              <w:spacing w:line="273" w:lineRule="exact"/>
              <w:ind w:left="0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ых</w:t>
            </w:r>
          </w:p>
          <w:p w:rsidR="000E1391" w:rsidRDefault="00920937">
            <w:pPr>
              <w:pStyle w:val="TableParagraph"/>
              <w:spacing w:line="259" w:lineRule="exact"/>
              <w:ind w:left="377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37956">
              <w:rPr>
                <w:b/>
                <w:sz w:val="24"/>
              </w:rPr>
              <w:t>едагогов</w:t>
            </w:r>
            <w:r>
              <w:rPr>
                <w:b/>
                <w:sz w:val="24"/>
              </w:rPr>
              <w:t>.</w:t>
            </w:r>
          </w:p>
        </w:tc>
      </w:tr>
      <w:tr w:rsidR="000E1391" w:rsidTr="00F03806">
        <w:trPr>
          <w:trHeight w:val="1103"/>
        </w:trPr>
        <w:tc>
          <w:tcPr>
            <w:tcW w:w="5685" w:type="dxa"/>
          </w:tcPr>
          <w:p w:rsidR="000E1391" w:rsidRDefault="0083795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1.Консультировать молоды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тегорий</w:t>
            </w:r>
          </w:p>
          <w:p w:rsidR="000E1391" w:rsidRDefault="009209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837956">
              <w:rPr>
                <w:sz w:val="24"/>
              </w:rPr>
              <w:t>аботников</w:t>
            </w:r>
            <w:r>
              <w:rPr>
                <w:sz w:val="24"/>
              </w:rPr>
              <w:t>.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203" w:right="174" w:firstLine="8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тия</w:t>
            </w:r>
          </w:p>
        </w:tc>
        <w:tc>
          <w:tcPr>
            <w:tcW w:w="2827" w:type="dxa"/>
          </w:tcPr>
          <w:p w:rsidR="000E1391" w:rsidRDefault="00837956">
            <w:pPr>
              <w:pStyle w:val="TableParagraph"/>
              <w:ind w:left="163" w:right="148" w:firstLine="8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 w:rsidR="00920937">
              <w:rPr>
                <w:sz w:val="24"/>
              </w:rPr>
              <w:t>наставники по приказу.</w:t>
            </w:r>
          </w:p>
        </w:tc>
      </w:tr>
      <w:tr w:rsidR="000E1391" w:rsidTr="00F03806">
        <w:trPr>
          <w:trHeight w:val="551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E539C9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5685" w:type="dxa"/>
          </w:tcPr>
          <w:p w:rsidR="000E1391" w:rsidRDefault="00837956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3.Организовать посещение уроков 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E539C9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30"/>
        </w:trPr>
        <w:tc>
          <w:tcPr>
            <w:tcW w:w="5685" w:type="dxa"/>
          </w:tcPr>
          <w:p w:rsidR="000E1391" w:rsidRDefault="00837956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4.Организовать посещение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ми учителям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7" w:type="dxa"/>
          </w:tcPr>
          <w:p w:rsidR="000E1391" w:rsidRDefault="00E539C9">
            <w:pPr>
              <w:pStyle w:val="TableParagraph"/>
              <w:spacing w:line="270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275"/>
        </w:trPr>
        <w:tc>
          <w:tcPr>
            <w:tcW w:w="9923" w:type="dxa"/>
            <w:gridSpan w:val="3"/>
          </w:tcPr>
          <w:p w:rsidR="000E1391" w:rsidRDefault="00837956" w:rsidP="0000509C">
            <w:pPr>
              <w:pStyle w:val="TableParagraph"/>
              <w:spacing w:line="256" w:lineRule="exact"/>
              <w:ind w:left="0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а</w:t>
            </w:r>
            <w:r w:rsidR="00E539C9">
              <w:rPr>
                <w:b/>
                <w:sz w:val="24"/>
              </w:rPr>
              <w:t>.</w:t>
            </w:r>
          </w:p>
        </w:tc>
      </w:tr>
      <w:tr w:rsidR="000E1391" w:rsidTr="00F03806">
        <w:trPr>
          <w:trHeight w:val="551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: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27" w:type="dxa"/>
          </w:tcPr>
          <w:p w:rsidR="000E1391" w:rsidRDefault="00E539C9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1103"/>
        </w:trPr>
        <w:tc>
          <w:tcPr>
            <w:tcW w:w="5685" w:type="dxa"/>
          </w:tcPr>
          <w:p w:rsidR="000E1391" w:rsidRDefault="00837956" w:rsidP="00E93E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Развитие интереса к учению и 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.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70" w:lineRule="atLeast"/>
              <w:ind w:right="692" w:firstLine="0"/>
              <w:rPr>
                <w:sz w:val="24"/>
              </w:rPr>
            </w:pPr>
            <w:r>
              <w:rPr>
                <w:sz w:val="24"/>
              </w:rPr>
              <w:t>Организация конкурсной и олимпи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27" w:type="dxa"/>
          </w:tcPr>
          <w:p w:rsidR="000E1391" w:rsidRDefault="00E539C9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1103"/>
        </w:trPr>
        <w:tc>
          <w:tcPr>
            <w:tcW w:w="5685" w:type="dxa"/>
          </w:tcPr>
          <w:p w:rsidR="000E1391" w:rsidRDefault="00837956" w:rsidP="00E93E38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708" w:firstLine="0"/>
              <w:rPr>
                <w:sz w:val="24"/>
              </w:rPr>
            </w:pPr>
            <w:r>
              <w:rPr>
                <w:sz w:val="24"/>
              </w:rPr>
              <w:t>Информационные техноло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0E1391" w:rsidRDefault="00837956" w:rsidP="00E93E38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70" w:lineRule="atLeast"/>
              <w:ind w:right="501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»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7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27" w:type="dxa"/>
          </w:tcPr>
          <w:p w:rsidR="00E539C9" w:rsidRDefault="00E539C9" w:rsidP="00E539C9">
            <w:pPr>
              <w:pStyle w:val="TableParagraph"/>
              <w:ind w:left="0" w:right="128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  <w:p w:rsidR="000E1391" w:rsidRDefault="00E539C9" w:rsidP="00E539C9">
            <w:pPr>
              <w:pStyle w:val="TableParagraph"/>
              <w:ind w:left="0" w:right="128"/>
              <w:jc w:val="center"/>
              <w:rPr>
                <w:sz w:val="24"/>
              </w:rPr>
            </w:pPr>
            <w:r>
              <w:rPr>
                <w:sz w:val="24"/>
              </w:rPr>
              <w:t>Мурзина Н.М.</w:t>
            </w:r>
          </w:p>
        </w:tc>
      </w:tr>
      <w:tr w:rsidR="000E1391" w:rsidTr="00F03806">
        <w:trPr>
          <w:trHeight w:val="274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Иннов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5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27" w:type="dxa"/>
          </w:tcPr>
          <w:p w:rsidR="000E1391" w:rsidRDefault="00E539C9" w:rsidP="00E539C9">
            <w:pPr>
              <w:pStyle w:val="TableParagraph"/>
              <w:spacing w:line="25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277"/>
        </w:trPr>
        <w:tc>
          <w:tcPr>
            <w:tcW w:w="5685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27" w:type="dxa"/>
          </w:tcPr>
          <w:p w:rsidR="000E1391" w:rsidRDefault="00837956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0E1391" w:rsidRDefault="000E1391">
      <w:pPr>
        <w:spacing w:line="258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"/>
        <w:gridCol w:w="1403"/>
        <w:gridCol w:w="7"/>
        <w:gridCol w:w="2686"/>
      </w:tblGrid>
      <w:tr w:rsidR="000E1391" w:rsidTr="00F03806">
        <w:trPr>
          <w:trHeight w:val="554"/>
        </w:trPr>
        <w:tc>
          <w:tcPr>
            <w:tcW w:w="5685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пешной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»</w:t>
            </w:r>
          </w:p>
        </w:tc>
        <w:tc>
          <w:tcPr>
            <w:tcW w:w="1410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6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F03806">
        <w:trPr>
          <w:trHeight w:val="1103"/>
        </w:trPr>
        <w:tc>
          <w:tcPr>
            <w:tcW w:w="9781" w:type="dxa"/>
            <w:gridSpan w:val="5"/>
          </w:tcPr>
          <w:p w:rsidR="000E1391" w:rsidRDefault="00837956">
            <w:pPr>
              <w:pStyle w:val="TableParagraph"/>
              <w:spacing w:line="270" w:lineRule="exact"/>
              <w:ind w:left="2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арён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  <w:p w:rsidR="000E1391" w:rsidRDefault="00837956">
            <w:pPr>
              <w:pStyle w:val="TableParagraph"/>
              <w:spacing w:line="276" w:lineRule="exact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E8679C">
              <w:rPr>
                <w:sz w:val="24"/>
              </w:rPr>
              <w:t>.</w:t>
            </w:r>
          </w:p>
        </w:tc>
      </w:tr>
      <w:tr w:rsidR="000E1391" w:rsidTr="00F03806">
        <w:trPr>
          <w:trHeight w:val="551"/>
        </w:trPr>
        <w:tc>
          <w:tcPr>
            <w:tcW w:w="567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Акту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арё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ях</w:t>
            </w:r>
            <w:proofErr w:type="gramEnd"/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0E1391" w:rsidRDefault="00E8679C" w:rsidP="00E8679C">
            <w:pPr>
              <w:pStyle w:val="TableParagraph"/>
              <w:spacing w:line="268" w:lineRule="exact"/>
              <w:ind w:left="0" w:right="94"/>
              <w:rPr>
                <w:sz w:val="24"/>
              </w:rPr>
            </w:pPr>
            <w:r>
              <w:rPr>
                <w:sz w:val="24"/>
              </w:rPr>
              <w:t>Методист Мурзина Н.М., педагог – организатор Абусагитова Р.Р.</w:t>
            </w:r>
          </w:p>
        </w:tc>
      </w:tr>
      <w:tr w:rsidR="000E1391" w:rsidTr="00F03806">
        <w:trPr>
          <w:trHeight w:val="551"/>
        </w:trPr>
        <w:tc>
          <w:tcPr>
            <w:tcW w:w="567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ённы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0E1391" w:rsidRDefault="00E8679C" w:rsidP="00E8679C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F03806">
        <w:trPr>
          <w:trHeight w:val="1067"/>
        </w:trPr>
        <w:tc>
          <w:tcPr>
            <w:tcW w:w="5670" w:type="dxa"/>
          </w:tcPr>
          <w:p w:rsidR="000E1391" w:rsidRDefault="00837956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 w:rsidR="00E8679C">
              <w:rPr>
                <w:sz w:val="24"/>
              </w:rPr>
              <w:t xml:space="preserve"> и  муниципального тур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 w:rsidR="00E8679C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ind w:left="314" w:right="166" w:hanging="118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E8679C">
              <w:rPr>
                <w:sz w:val="24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0E1391" w:rsidRDefault="00E8679C" w:rsidP="00E8679C">
            <w:pPr>
              <w:pStyle w:val="TableParagraph"/>
              <w:ind w:left="370" w:right="339"/>
              <w:rPr>
                <w:sz w:val="24"/>
              </w:rPr>
            </w:pPr>
            <w:r>
              <w:rPr>
                <w:sz w:val="24"/>
              </w:rPr>
              <w:t xml:space="preserve">Методист Мурзина Н.М., </w:t>
            </w:r>
            <w:r w:rsidR="00837956">
              <w:rPr>
                <w:sz w:val="24"/>
              </w:rPr>
              <w:t xml:space="preserve"> учителя</w:t>
            </w:r>
            <w:r w:rsidR="00671958"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-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551"/>
        </w:trPr>
        <w:tc>
          <w:tcPr>
            <w:tcW w:w="5670" w:type="dxa"/>
          </w:tcPr>
          <w:p w:rsidR="000E1391" w:rsidRDefault="00837956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4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  <w:r>
              <w:rPr>
                <w:spacing w:val="-1"/>
                <w:sz w:val="24"/>
              </w:rPr>
              <w:t xml:space="preserve"> </w:t>
            </w:r>
            <w:r w:rsidR="00557F3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18" w:type="dxa"/>
            <w:gridSpan w:val="2"/>
          </w:tcPr>
          <w:p w:rsidR="000E1391" w:rsidRDefault="00671958" w:rsidP="006719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</w:t>
            </w:r>
            <w:r>
              <w:rPr>
                <w:sz w:val="24"/>
              </w:rPr>
              <w:t xml:space="preserve"> - декабрь</w:t>
            </w:r>
          </w:p>
        </w:tc>
        <w:tc>
          <w:tcPr>
            <w:tcW w:w="2693" w:type="dxa"/>
            <w:gridSpan w:val="2"/>
          </w:tcPr>
          <w:p w:rsidR="000E1391" w:rsidRDefault="00671958" w:rsidP="00671958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  учител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827"/>
        </w:trPr>
        <w:tc>
          <w:tcPr>
            <w:tcW w:w="5670" w:type="dxa"/>
          </w:tcPr>
          <w:p w:rsidR="000E1391" w:rsidRDefault="00837956">
            <w:pPr>
              <w:pStyle w:val="TableParagraph"/>
              <w:ind w:right="1434"/>
              <w:rPr>
                <w:sz w:val="24"/>
              </w:rPr>
            </w:pPr>
            <w:r>
              <w:rPr>
                <w:sz w:val="24"/>
              </w:rPr>
              <w:t>5.Участие в районных, 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х за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лимпиадах</w:t>
            </w:r>
            <w:proofErr w:type="gramEnd"/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ind w:left="494" w:right="198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0E1391" w:rsidRDefault="00671958" w:rsidP="0067195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 учител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554"/>
        </w:trPr>
        <w:tc>
          <w:tcPr>
            <w:tcW w:w="567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конкурсах</w:t>
            </w:r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spacing w:line="270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0E1391" w:rsidRDefault="00671958" w:rsidP="00671958">
            <w:pPr>
              <w:pStyle w:val="TableParagraph"/>
              <w:spacing w:line="270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 учител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551"/>
        </w:trPr>
        <w:tc>
          <w:tcPr>
            <w:tcW w:w="567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0E1391" w:rsidRDefault="0067195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F03806">
        <w:trPr>
          <w:trHeight w:val="551"/>
        </w:trPr>
        <w:tc>
          <w:tcPr>
            <w:tcW w:w="567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 семин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418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0E1391" w:rsidRDefault="00A96AAD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p w:rsidR="000E1391" w:rsidRDefault="00A44841" w:rsidP="00A44841">
      <w:pPr>
        <w:pStyle w:val="11"/>
        <w:tabs>
          <w:tab w:val="left" w:pos="1734"/>
        </w:tabs>
        <w:spacing w:before="90"/>
        <w:ind w:left="1418" w:right="2153"/>
      </w:pPr>
      <w:r>
        <w:t>3.3.</w:t>
      </w:r>
      <w:r w:rsidR="00837956">
        <w:t>Информационно-методическое обеспечение профессиональной</w:t>
      </w:r>
      <w:r w:rsidR="00837956">
        <w:rPr>
          <w:spacing w:val="-57"/>
        </w:rPr>
        <w:t xml:space="preserve"> </w:t>
      </w:r>
      <w:r w:rsidR="00837956">
        <w:t>деятельности</w:t>
      </w:r>
      <w:r w:rsidR="00837956">
        <w:rPr>
          <w:spacing w:val="-1"/>
        </w:rPr>
        <w:t xml:space="preserve"> </w:t>
      </w:r>
      <w:r w:rsidR="00837956">
        <w:t>педагогов</w:t>
      </w:r>
    </w:p>
    <w:p w:rsidR="000E1391" w:rsidRDefault="000E1391">
      <w:pPr>
        <w:pStyle w:val="a3"/>
        <w:spacing w:before="9"/>
        <w:rPr>
          <w:b/>
          <w:sz w:val="23"/>
        </w:rPr>
      </w:pPr>
    </w:p>
    <w:p w:rsidR="000E1391" w:rsidRDefault="00837956">
      <w:pPr>
        <w:pStyle w:val="a3"/>
        <w:ind w:left="660" w:right="1435"/>
        <w:jc w:val="both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 качества образования через освоение современных технолог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воспитании,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</w:p>
    <w:p w:rsidR="000E1391" w:rsidRDefault="000E1391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766"/>
        <w:gridCol w:w="2597"/>
      </w:tblGrid>
      <w:tr w:rsidR="000E1391" w:rsidTr="00F03806">
        <w:trPr>
          <w:trHeight w:val="551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0E1391" w:rsidRDefault="00837956">
            <w:pPr>
              <w:pStyle w:val="TableParagraph"/>
              <w:spacing w:line="264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ind w:left="1391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597" w:type="dxa"/>
          </w:tcPr>
          <w:p w:rsidR="000E1391" w:rsidRDefault="00837956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E1391" w:rsidTr="00F03806">
        <w:trPr>
          <w:trHeight w:val="275"/>
        </w:trPr>
        <w:tc>
          <w:tcPr>
            <w:tcW w:w="9639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2321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</w:p>
          <w:p w:rsidR="000E1391" w:rsidRDefault="007D2C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837956">
              <w:rPr>
                <w:sz w:val="24"/>
              </w:rPr>
              <w:t>лимпиад</w:t>
            </w:r>
            <w:r>
              <w:rPr>
                <w:sz w:val="24"/>
              </w:rPr>
              <w:t>.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66" w:type="dxa"/>
          </w:tcPr>
          <w:p w:rsidR="000E1391" w:rsidRDefault="007D2C2F" w:rsidP="007D2C2F">
            <w:pPr>
              <w:pStyle w:val="TableParagraph"/>
              <w:tabs>
                <w:tab w:val="left" w:pos="1513"/>
                <w:tab w:val="left" w:pos="2087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>Разработка индивидуального образовательного маршрута.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left="891" w:right="172" w:hanging="694"/>
              <w:jc w:val="both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528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70" w:lineRule="exact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tabs>
                <w:tab w:val="left" w:pos="2793"/>
                <w:tab w:val="left" w:pos="4413"/>
              </w:tabs>
              <w:ind w:right="97" w:firstLine="64"/>
              <w:rPr>
                <w:sz w:val="24"/>
              </w:rPr>
            </w:pPr>
            <w:r>
              <w:rPr>
                <w:sz w:val="24"/>
              </w:rPr>
              <w:t>«Метапредметный</w:t>
            </w:r>
            <w:r>
              <w:rPr>
                <w:sz w:val="24"/>
              </w:rPr>
              <w:tab/>
              <w:t>хара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»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275"/>
        </w:trPr>
        <w:tc>
          <w:tcPr>
            <w:tcW w:w="9639" w:type="dxa"/>
            <w:gridSpan w:val="3"/>
          </w:tcPr>
          <w:p w:rsidR="002059C9" w:rsidRDefault="00837956" w:rsidP="0047497D">
            <w:pPr>
              <w:pStyle w:val="TableParagraph"/>
              <w:spacing w:line="256" w:lineRule="exact"/>
              <w:ind w:left="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  <w:r w:rsidR="002059C9">
              <w:rPr>
                <w:b/>
                <w:sz w:val="24"/>
              </w:rPr>
              <w:t>.</w:t>
            </w: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«Стрессо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й личности»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«Психологическое здоровье школьников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»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275"/>
        </w:trPr>
        <w:tc>
          <w:tcPr>
            <w:tcW w:w="127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56" w:lineRule="exact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2597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68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</w:tc>
      </w:tr>
      <w:tr w:rsidR="000E1391" w:rsidTr="00F03806">
        <w:trPr>
          <w:trHeight w:val="553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70" w:lineRule="exact"/>
              <w:ind w:left="0" w:right="380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уманитар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,</w:t>
            </w: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837956">
            <w:pPr>
              <w:pStyle w:val="TableParagraph"/>
              <w:ind w:left="261" w:right="231" w:firstLine="13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1562"/>
              <w:rPr>
                <w:sz w:val="24"/>
              </w:rPr>
            </w:pPr>
            <w:r>
              <w:rPr>
                <w:sz w:val="24"/>
              </w:rPr>
              <w:t>Открытые мероприятия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68" w:lineRule="exact"/>
              <w:ind w:right="172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F03806">
        <w:trPr>
          <w:trHeight w:val="406"/>
        </w:trPr>
        <w:tc>
          <w:tcPr>
            <w:tcW w:w="9639" w:type="dxa"/>
            <w:gridSpan w:val="3"/>
          </w:tcPr>
          <w:p w:rsidR="000E1391" w:rsidRDefault="00837956" w:rsidP="0047497D">
            <w:pPr>
              <w:pStyle w:val="TableParagraph"/>
              <w:spacing w:line="259" w:lineRule="exact"/>
              <w:ind w:left="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114D36" w:rsidP="00B509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 w:rsidR="00114D36">
              <w:rPr>
                <w:sz w:val="24"/>
              </w:rPr>
              <w:t>русского языка и литературы</w:t>
            </w:r>
          </w:p>
        </w:tc>
        <w:tc>
          <w:tcPr>
            <w:tcW w:w="2597" w:type="dxa"/>
          </w:tcPr>
          <w:p w:rsidR="000E1391" w:rsidRDefault="00114D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широва А.А., Урамаева А.Б., учителя русского языка и литературы.</w:t>
            </w:r>
          </w:p>
        </w:tc>
      </w:tr>
      <w:tr w:rsidR="00114D36" w:rsidTr="00F03806">
        <w:trPr>
          <w:trHeight w:val="551"/>
        </w:trPr>
        <w:tc>
          <w:tcPr>
            <w:tcW w:w="1276" w:type="dxa"/>
          </w:tcPr>
          <w:p w:rsidR="00114D36" w:rsidRDefault="00114D36" w:rsidP="00B509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66" w:type="dxa"/>
          </w:tcPr>
          <w:p w:rsidR="00114D36" w:rsidRDefault="00114D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математики</w:t>
            </w:r>
          </w:p>
        </w:tc>
        <w:tc>
          <w:tcPr>
            <w:tcW w:w="2597" w:type="dxa"/>
          </w:tcPr>
          <w:p w:rsidR="00114D36" w:rsidRDefault="00114D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йбатова Ф.Ш.. учитель физики, математики, Уразов М.Ф., Урамаева Н.М., учителя математики.</w:t>
            </w: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114D36" w:rsidP="00114D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766" w:type="dxa"/>
          </w:tcPr>
          <w:p w:rsidR="000E1391" w:rsidRDefault="00114D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ероприятия по патриотическому воспитанию. Декада предметов ОБЖ, физическая культура, технология,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97" w:type="dxa"/>
          </w:tcPr>
          <w:p w:rsidR="000E1391" w:rsidRDefault="00114D36" w:rsidP="00114D3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бусагитова Р.Р., педагог – организатор, учителя Карымов Р.С., Уразов М.Ф., Айнуллина В.М.</w:t>
            </w:r>
          </w:p>
        </w:tc>
      </w:tr>
      <w:tr w:rsidR="00114D36" w:rsidTr="00F03806">
        <w:trPr>
          <w:trHeight w:val="551"/>
        </w:trPr>
        <w:tc>
          <w:tcPr>
            <w:tcW w:w="1276" w:type="dxa"/>
          </w:tcPr>
          <w:p w:rsidR="00114D36" w:rsidRDefault="00114D36" w:rsidP="00114D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766" w:type="dxa"/>
          </w:tcPr>
          <w:p w:rsidR="00114D36" w:rsidRDefault="00114D36" w:rsidP="00EF3A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да начальных классов.</w:t>
            </w:r>
          </w:p>
        </w:tc>
        <w:tc>
          <w:tcPr>
            <w:tcW w:w="2597" w:type="dxa"/>
          </w:tcPr>
          <w:p w:rsidR="00114D36" w:rsidRDefault="00114D36" w:rsidP="00EF3A0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 Мурзина Г.А., Тухтаметова Б.К., Уразова Л.С., Уразбахтеева З.Х.</w:t>
            </w:r>
          </w:p>
        </w:tc>
      </w:tr>
      <w:tr w:rsidR="00114D36" w:rsidTr="00F03806">
        <w:trPr>
          <w:trHeight w:val="551"/>
        </w:trPr>
        <w:tc>
          <w:tcPr>
            <w:tcW w:w="1276" w:type="dxa"/>
          </w:tcPr>
          <w:p w:rsidR="00114D36" w:rsidRDefault="008E1767" w:rsidP="008E17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766" w:type="dxa"/>
          </w:tcPr>
          <w:p w:rsidR="00114D36" w:rsidRDefault="008E1767" w:rsidP="00EF3A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 предметов химия, физика, биология, география.</w:t>
            </w:r>
          </w:p>
        </w:tc>
        <w:tc>
          <w:tcPr>
            <w:tcW w:w="2597" w:type="dxa"/>
          </w:tcPr>
          <w:p w:rsidR="00114D36" w:rsidRDefault="00507EF4" w:rsidP="00507EF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бусагитова Р.Р., Айбатова Ф.Ш., айнуллина В.М.</w:t>
            </w:r>
          </w:p>
        </w:tc>
      </w:tr>
      <w:tr w:rsidR="00114D36" w:rsidTr="00F03806">
        <w:trPr>
          <w:trHeight w:val="551"/>
        </w:trPr>
        <w:tc>
          <w:tcPr>
            <w:tcW w:w="1276" w:type="dxa"/>
          </w:tcPr>
          <w:p w:rsidR="00114D36" w:rsidRDefault="00507EF4" w:rsidP="00507E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766" w:type="dxa"/>
          </w:tcPr>
          <w:p w:rsidR="00114D36" w:rsidRDefault="00507EF4" w:rsidP="00EF3A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 истории литературы, обществознания, музыки.</w:t>
            </w:r>
          </w:p>
        </w:tc>
        <w:tc>
          <w:tcPr>
            <w:tcW w:w="2597" w:type="dxa"/>
          </w:tcPr>
          <w:p w:rsidR="00114D36" w:rsidRDefault="00507EF4" w:rsidP="00507EF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урзина Н.М., Баширова А.А., Урамаева А.Б., Абусагитова Р.Р.</w:t>
            </w:r>
          </w:p>
        </w:tc>
      </w:tr>
    </w:tbl>
    <w:p w:rsidR="000E1391" w:rsidRDefault="000E1391">
      <w:pPr>
        <w:spacing w:line="268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766"/>
        <w:gridCol w:w="2597"/>
      </w:tblGrid>
      <w:tr w:rsidR="000E1391" w:rsidTr="00F03806">
        <w:trPr>
          <w:trHeight w:val="554"/>
        </w:trPr>
        <w:tc>
          <w:tcPr>
            <w:tcW w:w="9639" w:type="dxa"/>
            <w:gridSpan w:val="3"/>
          </w:tcPr>
          <w:p w:rsidR="002059C9" w:rsidRDefault="002059C9">
            <w:pPr>
              <w:pStyle w:val="TableParagraph"/>
              <w:spacing w:line="275" w:lineRule="exact"/>
              <w:ind w:left="2320" w:right="2316"/>
              <w:jc w:val="center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spacing w:line="275" w:lineRule="exact"/>
              <w:ind w:left="232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A12115">
              <w:rPr>
                <w:b/>
                <w:spacing w:val="-2"/>
                <w:sz w:val="24"/>
              </w:rPr>
              <w:t xml:space="preserve">в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07EF4">
              <w:rPr>
                <w:b/>
                <w:sz w:val="24"/>
              </w:rPr>
              <w:t>объединениях</w:t>
            </w:r>
            <w:r w:rsidR="00A12115">
              <w:rPr>
                <w:b/>
                <w:sz w:val="24"/>
              </w:rPr>
              <w:t xml:space="preserve"> базовой школы.</w:t>
            </w:r>
          </w:p>
          <w:p w:rsidR="002059C9" w:rsidRDefault="002059C9">
            <w:pPr>
              <w:pStyle w:val="TableParagraph"/>
              <w:spacing w:line="275" w:lineRule="exact"/>
              <w:ind w:left="2320" w:right="2316"/>
              <w:jc w:val="center"/>
              <w:rPr>
                <w:b/>
                <w:sz w:val="24"/>
              </w:rPr>
            </w:pP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837956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Планирование работы на год.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left="0" w:right="293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83795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Участие в муниципальных, 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лимпиадах</w:t>
            </w:r>
            <w:proofErr w:type="gramEnd"/>
          </w:p>
        </w:tc>
        <w:tc>
          <w:tcPr>
            <w:tcW w:w="2597" w:type="dxa"/>
          </w:tcPr>
          <w:p w:rsidR="000E1391" w:rsidRDefault="007D2C2F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сещения уро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1103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едварительный отчет о работ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темой. 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2597" w:type="dxa"/>
          </w:tcPr>
          <w:p w:rsidR="000E1391" w:rsidRDefault="007D2C2F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827"/>
        </w:trPr>
        <w:tc>
          <w:tcPr>
            <w:tcW w:w="1276" w:type="dxa"/>
          </w:tcPr>
          <w:p w:rsidR="000E1391" w:rsidRDefault="007D2C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обучающихся.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left="0" w:right="693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551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1382"/>
        </w:trPr>
        <w:tc>
          <w:tcPr>
            <w:tcW w:w="127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766" w:type="dxa"/>
          </w:tcPr>
          <w:p w:rsidR="000E1391" w:rsidRDefault="00837956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 о выполнении плана работы ШМ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участия педагогов в реализации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 год</w:t>
            </w:r>
          </w:p>
        </w:tc>
        <w:tc>
          <w:tcPr>
            <w:tcW w:w="2597" w:type="dxa"/>
          </w:tcPr>
          <w:p w:rsidR="000E1391" w:rsidRDefault="007D2C2F" w:rsidP="007D2C2F">
            <w:pPr>
              <w:pStyle w:val="TableParagraph"/>
              <w:ind w:left="0" w:right="693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837956">
      <w:pPr>
        <w:pStyle w:val="11"/>
        <w:spacing w:before="1"/>
        <w:ind w:left="4245" w:right="1957" w:hanging="3058"/>
      </w:pPr>
      <w:r>
        <w:lastRenderedPageBreak/>
        <w:t>3.4 Совместная работа школы, семьи, общественности по воспитания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</w:p>
    <w:p w:rsidR="000E1391" w:rsidRDefault="000E1391">
      <w:pPr>
        <w:pStyle w:val="a3"/>
        <w:spacing w:before="5"/>
        <w:rPr>
          <w:b/>
        </w:rPr>
      </w:pPr>
    </w:p>
    <w:p w:rsidR="000E1391" w:rsidRDefault="00837956">
      <w:pPr>
        <w:ind w:left="2253"/>
        <w:rPr>
          <w:b/>
          <w:sz w:val="24"/>
        </w:rPr>
      </w:pPr>
      <w:r>
        <w:rPr>
          <w:b/>
          <w:sz w:val="24"/>
        </w:rPr>
        <w:t>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шко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раний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79"/>
        <w:gridCol w:w="2126"/>
      </w:tblGrid>
      <w:tr w:rsidR="000E1391" w:rsidTr="00F03806">
        <w:trPr>
          <w:trHeight w:val="275"/>
        </w:trPr>
        <w:tc>
          <w:tcPr>
            <w:tcW w:w="992" w:type="dxa"/>
          </w:tcPr>
          <w:p w:rsidR="000E1391" w:rsidRDefault="00837956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6379" w:type="dxa"/>
          </w:tcPr>
          <w:p w:rsidR="000E1391" w:rsidRDefault="00837956">
            <w:pPr>
              <w:pStyle w:val="TableParagraph"/>
              <w:spacing w:line="256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E1391" w:rsidTr="00F03806">
        <w:trPr>
          <w:trHeight w:val="551"/>
        </w:trPr>
        <w:tc>
          <w:tcPr>
            <w:tcW w:w="992" w:type="dxa"/>
          </w:tcPr>
          <w:p w:rsidR="000E1391" w:rsidRDefault="00A62626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837956">
              <w:rPr>
                <w:sz w:val="24"/>
              </w:rPr>
              <w:t>тябрь</w:t>
            </w:r>
          </w:p>
        </w:tc>
        <w:tc>
          <w:tcPr>
            <w:tcW w:w="6379" w:type="dxa"/>
          </w:tcPr>
          <w:p w:rsidR="000E1391" w:rsidRDefault="00A62626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«К здоровью – через питание. Влияние взросления на формирование познавательных  и личностных качеств личности». Вопросы: предварительные итоги 1 четверти, адаптация обучающихся, прибывших из Абаульской ООШ, организация питания, инструктаж о безопасности детей в каникулярное время, о персональной ответственности родителей за жизнь и здоровье детей во время пребывания детей дома, в каникулярное время.</w:t>
            </w:r>
          </w:p>
        </w:tc>
        <w:tc>
          <w:tcPr>
            <w:tcW w:w="2126" w:type="dxa"/>
          </w:tcPr>
          <w:p w:rsidR="000E1391" w:rsidRDefault="00432387" w:rsidP="00432387">
            <w:pPr>
              <w:pStyle w:val="TableParagraph"/>
              <w:spacing w:line="268" w:lineRule="exact"/>
              <w:ind w:left="135" w:right="127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432387" w:rsidTr="00F03806">
        <w:trPr>
          <w:trHeight w:val="275"/>
        </w:trPr>
        <w:tc>
          <w:tcPr>
            <w:tcW w:w="992" w:type="dxa"/>
          </w:tcPr>
          <w:p w:rsidR="00432387" w:rsidRDefault="00A62626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379" w:type="dxa"/>
          </w:tcPr>
          <w:p w:rsidR="00432387" w:rsidRDefault="00A62626">
            <w:pPr>
              <w:pStyle w:val="TableParagraph"/>
              <w:spacing w:line="256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«Способы развития внимания, памяти, мышления и воображения детей в целях успешного обучения в школе». Вопросы: предварительные итоги 2 четверти, мониторинг обученности и воспитанности детей, работа школы по программе «Одарённые дети», итоги Всероссийской олимпиады школьников по общеобразовательным предметам, инструктаж о безопасности детей в каникулярное время, о персональной ответственности родителей за жизнь и здоровье детей во время пребывания детей дома, в каникулярное время.</w:t>
            </w:r>
          </w:p>
        </w:tc>
        <w:tc>
          <w:tcPr>
            <w:tcW w:w="2126" w:type="dxa"/>
          </w:tcPr>
          <w:p w:rsidR="00432387" w:rsidRDefault="00432387">
            <w:r w:rsidRPr="00217A6E">
              <w:rPr>
                <w:sz w:val="24"/>
              </w:rPr>
              <w:t>Педагог – организатор Абусагитова Р.Р.</w:t>
            </w:r>
          </w:p>
        </w:tc>
      </w:tr>
      <w:tr w:rsidR="00432387" w:rsidTr="00F03806">
        <w:trPr>
          <w:trHeight w:val="551"/>
        </w:trPr>
        <w:tc>
          <w:tcPr>
            <w:tcW w:w="992" w:type="dxa"/>
          </w:tcPr>
          <w:p w:rsidR="00432387" w:rsidRDefault="00B5408D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Март.</w:t>
            </w:r>
          </w:p>
        </w:tc>
        <w:tc>
          <w:tcPr>
            <w:tcW w:w="6379" w:type="dxa"/>
          </w:tcPr>
          <w:p w:rsidR="00432387" w:rsidRDefault="00B5408D">
            <w:pPr>
              <w:pStyle w:val="TableParagraph"/>
              <w:spacing w:line="264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пособностей ребёнка во внеурочной деятельности». Вопросы: предварительные итоги 3 четверти, мониторинг здоровья детей, пропуск уроков по болезн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структаж о безопасности детей в каникулярное время, о персональной ответственности родителей за жизнь и здоровье детей во время пребывания детей дома, в каникулярное время.</w:t>
            </w:r>
          </w:p>
        </w:tc>
        <w:tc>
          <w:tcPr>
            <w:tcW w:w="2126" w:type="dxa"/>
          </w:tcPr>
          <w:p w:rsidR="00432387" w:rsidRDefault="00432387">
            <w:r w:rsidRPr="00217A6E">
              <w:rPr>
                <w:sz w:val="24"/>
              </w:rPr>
              <w:t>Педагог – организатор Абусагитова Р.Р.</w:t>
            </w:r>
          </w:p>
        </w:tc>
      </w:tr>
      <w:tr w:rsidR="00432387" w:rsidTr="00F03806">
        <w:trPr>
          <w:trHeight w:val="829"/>
        </w:trPr>
        <w:tc>
          <w:tcPr>
            <w:tcW w:w="992" w:type="dxa"/>
          </w:tcPr>
          <w:p w:rsidR="00432387" w:rsidRDefault="00432387">
            <w:pPr>
              <w:pStyle w:val="TableParagraph"/>
              <w:spacing w:line="270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379" w:type="dxa"/>
          </w:tcPr>
          <w:p w:rsidR="00432387" w:rsidRDefault="00B5408D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«Значение общения  в развитии личности ребёнка. Ответственность родителей за сохранение жизни и здоровья учащихся в летний перио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изация летней оздоровительной кампании 2022, организация социально – значимой деятельности детей в летний период»</w:t>
            </w:r>
          </w:p>
        </w:tc>
        <w:tc>
          <w:tcPr>
            <w:tcW w:w="2126" w:type="dxa"/>
          </w:tcPr>
          <w:p w:rsidR="00432387" w:rsidRDefault="00432387">
            <w:r w:rsidRPr="00217A6E">
              <w:rPr>
                <w:sz w:val="24"/>
              </w:rPr>
              <w:t>Педагог – организатор Абусагитова Р.Р.</w:t>
            </w: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0E1391" w:rsidRDefault="001F3F48">
      <w:pPr>
        <w:ind w:left="1977"/>
        <w:rPr>
          <w:b/>
          <w:sz w:val="24"/>
        </w:rPr>
      </w:pPr>
      <w:r>
        <w:rPr>
          <w:b/>
          <w:sz w:val="24"/>
        </w:rPr>
        <w:t xml:space="preserve">3.5. </w:t>
      </w:r>
      <w:r w:rsidR="00837956">
        <w:rPr>
          <w:b/>
          <w:sz w:val="24"/>
        </w:rPr>
        <w:t>План</w:t>
      </w:r>
      <w:r w:rsidR="00837956">
        <w:rPr>
          <w:b/>
          <w:spacing w:val="-5"/>
          <w:sz w:val="24"/>
        </w:rPr>
        <w:t xml:space="preserve"> </w:t>
      </w:r>
      <w:r w:rsidR="00837956">
        <w:rPr>
          <w:b/>
          <w:sz w:val="24"/>
        </w:rPr>
        <w:t>работы</w:t>
      </w:r>
      <w:r w:rsidR="00837956">
        <w:rPr>
          <w:b/>
          <w:spacing w:val="-5"/>
          <w:sz w:val="24"/>
        </w:rPr>
        <w:t xml:space="preserve"> </w:t>
      </w:r>
      <w:r w:rsidR="00837956">
        <w:rPr>
          <w:b/>
          <w:sz w:val="24"/>
        </w:rPr>
        <w:t>со</w:t>
      </w:r>
      <w:r w:rsidR="00837956">
        <w:rPr>
          <w:b/>
          <w:spacing w:val="-4"/>
          <w:sz w:val="24"/>
        </w:rPr>
        <w:t xml:space="preserve"> </w:t>
      </w:r>
      <w:proofErr w:type="gramStart"/>
      <w:r w:rsidR="00837956">
        <w:rPr>
          <w:b/>
          <w:sz w:val="24"/>
        </w:rPr>
        <w:t>слабоуспевающими</w:t>
      </w:r>
      <w:proofErr w:type="gramEnd"/>
      <w:r w:rsidR="00837956">
        <w:rPr>
          <w:b/>
          <w:spacing w:val="-4"/>
          <w:sz w:val="24"/>
        </w:rPr>
        <w:t xml:space="preserve"> </w:t>
      </w:r>
      <w:r w:rsidR="00837956">
        <w:rPr>
          <w:b/>
          <w:sz w:val="24"/>
        </w:rPr>
        <w:t>обучающимися</w:t>
      </w:r>
      <w:r w:rsidR="00CA0BFF">
        <w:rPr>
          <w:b/>
          <w:sz w:val="24"/>
        </w:rPr>
        <w:t>.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6"/>
        <w:gridCol w:w="1984"/>
        <w:gridCol w:w="2126"/>
      </w:tblGrid>
      <w:tr w:rsidR="000E1391" w:rsidTr="00F03806">
        <w:trPr>
          <w:trHeight w:val="553"/>
        </w:trPr>
        <w:tc>
          <w:tcPr>
            <w:tcW w:w="709" w:type="dxa"/>
          </w:tcPr>
          <w:p w:rsidR="000E1391" w:rsidRDefault="0083795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  <w:p w:rsidR="000E1391" w:rsidRDefault="00837956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3402" w:type="dxa"/>
          </w:tcPr>
          <w:p w:rsidR="000E1391" w:rsidRDefault="00837956">
            <w:pPr>
              <w:pStyle w:val="TableParagraph"/>
              <w:spacing w:line="275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75" w:lineRule="exact"/>
              <w:ind w:left="135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spacing w:line="275" w:lineRule="exact"/>
              <w:ind w:left="183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75" w:lineRule="exact"/>
              <w:ind w:left="11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F03806">
        <w:trPr>
          <w:trHeight w:val="2483"/>
        </w:trPr>
        <w:tc>
          <w:tcPr>
            <w:tcW w:w="709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0E1391" w:rsidRDefault="00837956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Составление спис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0E1391" w:rsidRDefault="00837956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ind w:left="740" w:right="590" w:hanging="11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126" w:type="dxa"/>
          </w:tcPr>
          <w:p w:rsidR="005C6B33" w:rsidRDefault="005C6B33" w:rsidP="005C6B33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  <w:p w:rsidR="005C6B33" w:rsidRDefault="005C6B33" w:rsidP="005C6B33">
            <w:pPr>
              <w:pStyle w:val="TableParagraph"/>
              <w:ind w:right="118"/>
              <w:rPr>
                <w:sz w:val="24"/>
              </w:rPr>
            </w:pPr>
          </w:p>
          <w:p w:rsidR="005C6B33" w:rsidRDefault="005C6B33" w:rsidP="005C6B33">
            <w:pPr>
              <w:pStyle w:val="TableParagraph"/>
              <w:ind w:right="118"/>
              <w:rPr>
                <w:sz w:val="24"/>
              </w:rPr>
            </w:pPr>
          </w:p>
          <w:p w:rsidR="000E1391" w:rsidRDefault="005C6B33" w:rsidP="005C6B33">
            <w:pPr>
              <w:pStyle w:val="TableParagraph"/>
              <w:ind w:left="0" w:right="118"/>
              <w:rPr>
                <w:sz w:val="24"/>
              </w:rPr>
            </w:pPr>
            <w:r>
              <w:rPr>
                <w:sz w:val="24"/>
              </w:rPr>
              <w:t xml:space="preserve">Методист Мурзина Н.М., </w:t>
            </w:r>
            <w:r w:rsidR="00837956">
              <w:rPr>
                <w:sz w:val="24"/>
              </w:rPr>
              <w:t>кл.</w:t>
            </w:r>
            <w:r w:rsidR="00837956">
              <w:rPr>
                <w:spacing w:val="-4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я – предметники.</w:t>
            </w:r>
          </w:p>
        </w:tc>
      </w:tr>
      <w:tr w:rsidR="000E1391" w:rsidTr="00F03806">
        <w:trPr>
          <w:trHeight w:val="551"/>
        </w:trPr>
        <w:tc>
          <w:tcPr>
            <w:tcW w:w="709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2126" w:type="dxa"/>
          </w:tcPr>
          <w:p w:rsidR="000E1391" w:rsidRDefault="005C6B33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 w:rsidRPr="00217A6E"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F03806">
        <w:trPr>
          <w:trHeight w:val="1103"/>
        </w:trPr>
        <w:tc>
          <w:tcPr>
            <w:tcW w:w="709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0E1391" w:rsidRDefault="00837956">
            <w:pPr>
              <w:pStyle w:val="TableParagraph"/>
              <w:ind w:right="75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70" w:lineRule="atLeast"/>
              <w:ind w:right="1005"/>
              <w:rPr>
                <w:sz w:val="24"/>
              </w:rPr>
            </w:pPr>
            <w:r>
              <w:rPr>
                <w:sz w:val="24"/>
              </w:rPr>
              <w:t>успеваемость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126" w:type="dxa"/>
          </w:tcPr>
          <w:p w:rsidR="000E1391" w:rsidRDefault="005C6B33">
            <w:pPr>
              <w:pStyle w:val="TableParagraph"/>
              <w:spacing w:line="268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Дежурный администратор, к</w:t>
            </w:r>
            <w:r w:rsidR="00837956">
              <w:rPr>
                <w:sz w:val="24"/>
              </w:rPr>
              <w:t>л.</w:t>
            </w:r>
            <w:r w:rsidR="00837956">
              <w:rPr>
                <w:spacing w:val="-3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 w:rsidTr="00F03806">
        <w:trPr>
          <w:trHeight w:val="1632"/>
        </w:trPr>
        <w:tc>
          <w:tcPr>
            <w:tcW w:w="709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0E1391" w:rsidRDefault="00837956" w:rsidP="00EC00D1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 w:rsidR="00EC00D1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7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ind w:left="257" w:right="243" w:firstLine="21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335" w:right="303" w:firstLine="72"/>
              <w:rPr>
                <w:sz w:val="24"/>
              </w:rPr>
            </w:pPr>
            <w:r>
              <w:rPr>
                <w:sz w:val="24"/>
              </w:rPr>
              <w:t>Учителя,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F03806">
        <w:trPr>
          <w:trHeight w:val="1655"/>
        </w:trPr>
        <w:tc>
          <w:tcPr>
            <w:tcW w:w="709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0E1391" w:rsidRDefault="00837956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утришколь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ёте</w:t>
            </w:r>
            <w:proofErr w:type="gramEnd"/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480" w:right="164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spacing w:line="268" w:lineRule="exact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126" w:type="dxa"/>
          </w:tcPr>
          <w:p w:rsidR="000E1391" w:rsidRDefault="005C6B33" w:rsidP="005C6B33">
            <w:pPr>
              <w:pStyle w:val="TableParagraph"/>
              <w:spacing w:line="268" w:lineRule="exact"/>
              <w:ind w:left="0" w:right="99"/>
              <w:rPr>
                <w:sz w:val="24"/>
              </w:rPr>
            </w:pPr>
            <w:r w:rsidRPr="00217A6E">
              <w:rPr>
                <w:sz w:val="24"/>
              </w:rPr>
              <w:t>Педагог – организатор Абусагитова Р.Р.</w:t>
            </w:r>
            <w:r>
              <w:rPr>
                <w:sz w:val="24"/>
              </w:rPr>
              <w:t>, учителя,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</w:tbl>
    <w:p w:rsidR="000E1391" w:rsidRDefault="000E1391">
      <w:pPr>
        <w:spacing w:line="268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418"/>
        <w:gridCol w:w="1878"/>
        <w:gridCol w:w="2089"/>
      </w:tblGrid>
      <w:tr w:rsidR="000E1391" w:rsidTr="00F03806">
        <w:trPr>
          <w:trHeight w:val="1658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0E1391" w:rsidRDefault="00837956" w:rsidP="00557F3E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занятий по 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 w:rsidR="000E5329">
              <w:rPr>
                <w:sz w:val="24"/>
              </w:rPr>
              <w:t xml:space="preserve"> и ЕГЭ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78" w:type="dxa"/>
          </w:tcPr>
          <w:p w:rsidR="000E1391" w:rsidRDefault="00837956">
            <w:pPr>
              <w:pStyle w:val="TableParagraph"/>
              <w:spacing w:line="270" w:lineRule="exact"/>
              <w:ind w:left="182" w:right="168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2089" w:type="dxa"/>
          </w:tcPr>
          <w:p w:rsidR="000E1391" w:rsidRDefault="000E5329">
            <w:pPr>
              <w:pStyle w:val="TableParagraph"/>
              <w:spacing w:line="270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F03806">
        <w:trPr>
          <w:trHeight w:val="2483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Проведение совещ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ителями</w:t>
            </w:r>
            <w:r w:rsidR="000E5329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Г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2, работ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0E1391" w:rsidRDefault="00837956" w:rsidP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0E5329">
              <w:rPr>
                <w:sz w:val="24"/>
              </w:rPr>
              <w:t xml:space="preserve">, 11 </w:t>
            </w:r>
            <w:r>
              <w:rPr>
                <w:sz w:val="24"/>
              </w:rPr>
              <w:t>класс</w:t>
            </w:r>
            <w:r w:rsidR="000E5329">
              <w:rPr>
                <w:sz w:val="24"/>
              </w:rPr>
              <w:t>ов.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ind w:left="357" w:right="217" w:hanging="11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878" w:type="dxa"/>
          </w:tcPr>
          <w:p w:rsidR="000E1391" w:rsidRDefault="00837956">
            <w:pPr>
              <w:pStyle w:val="TableParagraph"/>
              <w:ind w:left="272" w:right="230" w:hanging="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089" w:type="dxa"/>
          </w:tcPr>
          <w:p w:rsidR="000E5329" w:rsidRDefault="000E5329" w:rsidP="000E53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ведующая Урамаева Н.М., методист Мурзина Н.М.</w:t>
            </w:r>
          </w:p>
          <w:p w:rsidR="000E1391" w:rsidRDefault="000E1391" w:rsidP="000E5329">
            <w:pPr>
              <w:pStyle w:val="TableParagraph"/>
              <w:ind w:left="0" w:right="307"/>
              <w:rPr>
                <w:sz w:val="24"/>
              </w:rPr>
            </w:pPr>
          </w:p>
        </w:tc>
      </w:tr>
      <w:tr w:rsidR="000E1391" w:rsidTr="00F03806">
        <w:trPr>
          <w:trHeight w:val="193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Собесед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полугод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м тетрад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878" w:type="dxa"/>
          </w:tcPr>
          <w:p w:rsidR="000E1391" w:rsidRDefault="00837956">
            <w:pPr>
              <w:pStyle w:val="TableParagraph"/>
              <w:spacing w:line="268" w:lineRule="exact"/>
              <w:ind w:left="183" w:right="16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089" w:type="dxa"/>
          </w:tcPr>
          <w:p w:rsidR="000E5329" w:rsidRDefault="000E5329" w:rsidP="000E53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 w:rsidP="000E5329">
            <w:pPr>
              <w:pStyle w:val="TableParagraph"/>
              <w:spacing w:line="268" w:lineRule="exact"/>
              <w:ind w:left="0" w:right="104"/>
              <w:rPr>
                <w:sz w:val="24"/>
              </w:rPr>
            </w:pPr>
          </w:p>
        </w:tc>
      </w:tr>
      <w:tr w:rsidR="000E1391" w:rsidTr="00F03806">
        <w:trPr>
          <w:trHeight w:val="1931"/>
        </w:trPr>
        <w:tc>
          <w:tcPr>
            <w:tcW w:w="851" w:type="dxa"/>
          </w:tcPr>
          <w:p w:rsidR="000E1391" w:rsidRDefault="000E5329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«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ных оц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7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5329" w:rsidRDefault="000E5329" w:rsidP="000E53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 w:rsidP="000E5329">
            <w:pPr>
              <w:pStyle w:val="TableParagraph"/>
              <w:ind w:left="0" w:right="156"/>
              <w:rPr>
                <w:sz w:val="24"/>
              </w:rPr>
            </w:pPr>
          </w:p>
        </w:tc>
      </w:tr>
      <w:tr w:rsidR="000E1391" w:rsidTr="00F03806">
        <w:trPr>
          <w:trHeight w:val="193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E5329">
              <w:rPr>
                <w:sz w:val="24"/>
              </w:rPr>
              <w:t>0</w:t>
            </w:r>
          </w:p>
        </w:tc>
        <w:tc>
          <w:tcPr>
            <w:tcW w:w="3118" w:type="dxa"/>
          </w:tcPr>
          <w:p w:rsidR="000E1391" w:rsidRDefault="00837956" w:rsidP="000E5329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 9-х</w:t>
            </w:r>
            <w:r w:rsidR="000E5329">
              <w:rPr>
                <w:sz w:val="24"/>
              </w:rPr>
              <w:t xml:space="preserve">, 11  класс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0E5329">
              <w:rPr>
                <w:sz w:val="24"/>
              </w:rPr>
              <w:t xml:space="preserve"> </w:t>
            </w:r>
            <w:r>
              <w:rPr>
                <w:sz w:val="24"/>
              </w:rPr>
              <w:t>языка».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7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5329" w:rsidRDefault="000E5329" w:rsidP="000E53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 w:rsidP="000E5329">
            <w:pPr>
              <w:pStyle w:val="TableParagraph"/>
              <w:ind w:right="156"/>
              <w:rPr>
                <w:sz w:val="24"/>
              </w:rPr>
            </w:pPr>
          </w:p>
        </w:tc>
      </w:tr>
      <w:tr w:rsidR="000E1391" w:rsidTr="00F03806">
        <w:trPr>
          <w:trHeight w:val="2207"/>
        </w:trPr>
        <w:tc>
          <w:tcPr>
            <w:tcW w:w="851" w:type="dxa"/>
          </w:tcPr>
          <w:p w:rsidR="000E1391" w:rsidRDefault="000E5329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0E1391" w:rsidRDefault="00837956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ОГЭ</w:t>
            </w:r>
            <w:r w:rsidR="000E5329">
              <w:rPr>
                <w:sz w:val="24"/>
              </w:rPr>
              <w:t xml:space="preserve"> и ЕГЭ</w:t>
            </w:r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математики.</w:t>
            </w:r>
            <w:r>
              <w:rPr>
                <w:spacing w:val="1"/>
                <w:sz w:val="24"/>
              </w:rPr>
              <w:t xml:space="preserve"> </w:t>
            </w:r>
            <w:r w:rsidR="00FE6714">
              <w:rPr>
                <w:sz w:val="24"/>
              </w:rPr>
              <w:t xml:space="preserve">Работа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7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5329" w:rsidRDefault="000E5329" w:rsidP="000E53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>
            <w:pPr>
              <w:pStyle w:val="TableParagraph"/>
              <w:ind w:left="110" w:right="156"/>
              <w:rPr>
                <w:sz w:val="24"/>
              </w:rPr>
            </w:pPr>
          </w:p>
        </w:tc>
      </w:tr>
      <w:tr w:rsidR="000E1391" w:rsidTr="00F03806">
        <w:trPr>
          <w:trHeight w:val="1676"/>
        </w:trPr>
        <w:tc>
          <w:tcPr>
            <w:tcW w:w="851" w:type="dxa"/>
          </w:tcPr>
          <w:p w:rsidR="000E1391" w:rsidRDefault="000E5329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18" w:type="dxa"/>
          </w:tcPr>
          <w:p w:rsidR="000E1391" w:rsidRDefault="00837956" w:rsidP="000E5329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1"/>
                <w:sz w:val="24"/>
              </w:rPr>
              <w:t xml:space="preserve"> </w:t>
            </w:r>
            <w:r w:rsidR="000E5329">
              <w:rPr>
                <w:sz w:val="24"/>
              </w:rPr>
              <w:t xml:space="preserve">результаты </w:t>
            </w:r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 w:rsidR="00B8295C">
              <w:rPr>
                <w:sz w:val="24"/>
              </w:rPr>
              <w:t xml:space="preserve"> полугодий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spacing w:line="482" w:lineRule="auto"/>
              <w:ind w:left="108" w:right="42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87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 w:rsidR="000E5329">
              <w:rPr>
                <w:sz w:val="24"/>
              </w:rPr>
              <w:t>школы. Классные</w:t>
            </w:r>
            <w:r>
              <w:rPr>
                <w:spacing w:val="-58"/>
                <w:sz w:val="24"/>
              </w:rPr>
              <w:t xml:space="preserve"> </w:t>
            </w:r>
            <w:r w:rsidR="000E5329">
              <w:rPr>
                <w:sz w:val="24"/>
              </w:rPr>
              <w:t>руководители.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293"/>
        <w:gridCol w:w="2003"/>
        <w:gridCol w:w="2089"/>
      </w:tblGrid>
      <w:tr w:rsidR="000E1391" w:rsidTr="00F03806">
        <w:trPr>
          <w:trHeight w:val="278"/>
        </w:trPr>
        <w:tc>
          <w:tcPr>
            <w:tcW w:w="851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F03806">
        <w:trPr>
          <w:trHeight w:val="1655"/>
        </w:trPr>
        <w:tc>
          <w:tcPr>
            <w:tcW w:w="851" w:type="dxa"/>
          </w:tcPr>
          <w:p w:rsidR="000E1391" w:rsidRDefault="00C52C8D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Обмен опы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E1391" w:rsidRDefault="008379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2207"/>
        </w:trPr>
        <w:tc>
          <w:tcPr>
            <w:tcW w:w="851" w:type="dxa"/>
          </w:tcPr>
          <w:p w:rsidR="000E1391" w:rsidRDefault="00C52C8D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ЕГЭ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русского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».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B8295C" w:rsidRDefault="00B8295C" w:rsidP="00B8295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 w:rsidP="00B8295C">
            <w:pPr>
              <w:pStyle w:val="TableParagraph"/>
              <w:ind w:left="0" w:right="156"/>
              <w:rPr>
                <w:sz w:val="24"/>
              </w:rPr>
            </w:pPr>
          </w:p>
        </w:tc>
      </w:tr>
      <w:tr w:rsidR="000E1391" w:rsidTr="00F03806">
        <w:trPr>
          <w:trHeight w:val="1655"/>
        </w:trPr>
        <w:tc>
          <w:tcPr>
            <w:tcW w:w="851" w:type="dxa"/>
          </w:tcPr>
          <w:p w:rsidR="000E1391" w:rsidRDefault="00C52C8D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0E1391" w:rsidRDefault="00837956" w:rsidP="00557F3E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в </w:t>
            </w:r>
            <w:r w:rsidR="00557F3E">
              <w:rPr>
                <w:sz w:val="24"/>
              </w:rPr>
              <w:t>9</w:t>
            </w:r>
            <w:r w:rsidR="00B8295C">
              <w:rPr>
                <w:sz w:val="24"/>
              </w:rPr>
              <w:t>, 11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и».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E1391" w:rsidTr="00F03806">
        <w:trPr>
          <w:trHeight w:val="2207"/>
        </w:trPr>
        <w:tc>
          <w:tcPr>
            <w:tcW w:w="851" w:type="dxa"/>
          </w:tcPr>
          <w:p w:rsidR="000E1391" w:rsidRDefault="00C52C8D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8" w:type="dxa"/>
          </w:tcPr>
          <w:p w:rsidR="000E1391" w:rsidRDefault="00837956" w:rsidP="00557F3E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 w:rsidR="00EC00D1">
              <w:rPr>
                <w:spacing w:val="-1"/>
                <w:sz w:val="24"/>
              </w:rPr>
              <w:t>,</w:t>
            </w:r>
            <w:proofErr w:type="gramEnd"/>
            <w:r w:rsidR="00EC00D1">
              <w:rPr>
                <w:spacing w:val="-1"/>
                <w:sz w:val="24"/>
              </w:rPr>
              <w:t xml:space="preserve"> </w:t>
            </w:r>
            <w:r w:rsidR="00B8295C">
              <w:rPr>
                <w:spacing w:val="-1"/>
                <w:sz w:val="24"/>
              </w:rPr>
              <w:t>ЕГЭ.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0E1391" w:rsidRDefault="00837956">
      <w:pPr>
        <w:pStyle w:val="11"/>
        <w:spacing w:before="1" w:after="4"/>
        <w:ind w:right="2103"/>
        <w:jc w:val="center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 w:rsidR="00C52C8D"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293"/>
        <w:gridCol w:w="2003"/>
        <w:gridCol w:w="2089"/>
      </w:tblGrid>
      <w:tr w:rsidR="000E1391" w:rsidTr="00F03806">
        <w:trPr>
          <w:trHeight w:val="2148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0E1391" w:rsidRDefault="00837956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чителей-предметников</w:t>
            </w:r>
            <w:r w:rsidR="00C52C8D">
              <w:rPr>
                <w:spacing w:val="-57"/>
                <w:sz w:val="24"/>
              </w:rPr>
              <w:t>.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089" w:type="dxa"/>
          </w:tcPr>
          <w:p w:rsidR="00C52C8D" w:rsidRDefault="00C52C8D" w:rsidP="00C52C8D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 w:rsidP="00C52C8D">
            <w:pPr>
              <w:pStyle w:val="TableParagraph"/>
              <w:ind w:left="0" w:right="118"/>
              <w:rPr>
                <w:sz w:val="24"/>
              </w:rPr>
            </w:pPr>
          </w:p>
        </w:tc>
      </w:tr>
      <w:tr w:rsidR="000E1391" w:rsidTr="00F03806">
        <w:trPr>
          <w:trHeight w:val="2759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Обсу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:rsidR="000E1391" w:rsidRDefault="0083795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 приё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8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8"/>
              <w:ind w:left="108" w:right="70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C52C8D" w:rsidRDefault="00C52C8D" w:rsidP="00C52C8D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  <w:p w:rsidR="000E1391" w:rsidRDefault="000E1391" w:rsidP="00C52C8D">
            <w:pPr>
              <w:pStyle w:val="TableParagraph"/>
              <w:ind w:left="110" w:right="118"/>
              <w:rPr>
                <w:sz w:val="24"/>
              </w:rPr>
            </w:pPr>
          </w:p>
        </w:tc>
      </w:tr>
      <w:tr w:rsidR="000E1391" w:rsidTr="00F03806">
        <w:trPr>
          <w:trHeight w:val="1106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spacing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0E1391" w:rsidRDefault="00837956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0E1391" w:rsidRDefault="00837956">
            <w:pPr>
              <w:pStyle w:val="TableParagraph"/>
              <w:spacing w:before="1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2089" w:type="dxa"/>
          </w:tcPr>
          <w:p w:rsidR="00C52C8D" w:rsidRDefault="00C52C8D" w:rsidP="00C52C8D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0E1391" w:rsidP="00C52C8D">
            <w:pPr>
              <w:pStyle w:val="TableParagraph"/>
              <w:spacing w:line="270" w:lineRule="atLeast"/>
              <w:ind w:left="0" w:right="527"/>
              <w:rPr>
                <w:sz w:val="24"/>
              </w:rPr>
            </w:pPr>
          </w:p>
        </w:tc>
      </w:tr>
    </w:tbl>
    <w:p w:rsidR="000E1391" w:rsidRDefault="000E1391">
      <w:pPr>
        <w:spacing w:line="270" w:lineRule="atLeas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293"/>
        <w:gridCol w:w="2003"/>
        <w:gridCol w:w="2089"/>
      </w:tblGrid>
      <w:tr w:rsidR="000E1391" w:rsidTr="00F03806">
        <w:trPr>
          <w:trHeight w:val="1658"/>
        </w:trPr>
        <w:tc>
          <w:tcPr>
            <w:tcW w:w="851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А;</w:t>
            </w:r>
          </w:p>
          <w:p w:rsidR="000E1391" w:rsidRDefault="00837956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гол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0E1391" w:rsidRDefault="00837956">
            <w:pPr>
              <w:pStyle w:val="TableParagraph"/>
              <w:spacing w:line="270" w:lineRule="atLeast"/>
              <w:ind w:right="2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C52C8D">
              <w:rPr>
                <w:sz w:val="24"/>
              </w:rPr>
              <w:t>.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89" w:type="dxa"/>
          </w:tcPr>
          <w:p w:rsidR="000E1391" w:rsidRDefault="000E1391">
            <w:pPr>
              <w:pStyle w:val="TableParagraph"/>
              <w:ind w:left="0"/>
            </w:pPr>
          </w:p>
        </w:tc>
      </w:tr>
      <w:tr w:rsidR="000E1391" w:rsidTr="00F03806">
        <w:trPr>
          <w:trHeight w:val="1724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0E1391" w:rsidRDefault="00837956" w:rsidP="00EC00D1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ю, связ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EC00D1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29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Отчёты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  <w:r w:rsidR="00C52C8D">
              <w:rPr>
                <w:spacing w:val="-1"/>
                <w:sz w:val="24"/>
              </w:rPr>
              <w:t>.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E1391" w:rsidRDefault="00837956" w:rsidP="00FE6714">
      <w:pPr>
        <w:spacing w:before="90" w:after="4"/>
        <w:ind w:right="2097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имися</w:t>
      </w:r>
      <w:proofErr w:type="gramEnd"/>
      <w:r w:rsidR="00C52C8D">
        <w:rPr>
          <w:b/>
          <w:sz w:val="24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3"/>
        <w:gridCol w:w="1408"/>
        <w:gridCol w:w="2003"/>
        <w:gridCol w:w="2089"/>
      </w:tblGrid>
      <w:tr w:rsidR="000E1391" w:rsidTr="00F03806">
        <w:trPr>
          <w:trHeight w:val="220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3" w:type="dxa"/>
          </w:tcPr>
          <w:p w:rsidR="000E1391" w:rsidRDefault="00837956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 с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 осно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0E1391" w:rsidRDefault="00837956">
            <w:pPr>
              <w:pStyle w:val="TableParagraph"/>
              <w:spacing w:line="27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едыдуще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884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р.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C52C8D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303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3" w:type="dxa"/>
          </w:tcPr>
          <w:p w:rsidR="000E1391" w:rsidRDefault="0083795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 w:rsidR="00FE67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ему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нику.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220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3" w:type="dxa"/>
          </w:tcPr>
          <w:p w:rsidR="000E1391" w:rsidRDefault="00837956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 в 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ющего уче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 и корректир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</w:p>
          <w:p w:rsidR="000E1391" w:rsidRDefault="00EC00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37956">
              <w:rPr>
                <w:sz w:val="24"/>
              </w:rPr>
              <w:t>олугодие</w:t>
            </w:r>
            <w:r w:rsidR="00C52C8D">
              <w:rPr>
                <w:sz w:val="24"/>
              </w:rPr>
              <w:t>.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37"/>
              <w:jc w:val="bot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E1391" w:rsidRDefault="00837956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ланы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е работ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успевающи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х 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F03806">
        <w:trPr>
          <w:trHeight w:val="166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3" w:type="dxa"/>
          </w:tcPr>
          <w:p w:rsidR="000E1391" w:rsidRDefault="0083795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0E1391" w:rsidRDefault="00C52C8D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.</w:t>
            </w:r>
          </w:p>
        </w:tc>
      </w:tr>
      <w:tr w:rsidR="000E1391" w:rsidTr="00F03806">
        <w:trPr>
          <w:trHeight w:val="1379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3" w:type="dxa"/>
          </w:tcPr>
          <w:p w:rsidR="000E1391" w:rsidRDefault="00837956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ь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х</w:t>
            </w:r>
            <w:proofErr w:type="gramEnd"/>
          </w:p>
          <w:p w:rsidR="000E1391" w:rsidRDefault="00FE67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837956">
              <w:rPr>
                <w:sz w:val="24"/>
              </w:rPr>
              <w:t>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</w:tbl>
    <w:p w:rsidR="000E1391" w:rsidRDefault="000E1391">
      <w:pPr>
        <w:spacing w:line="268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6A3541">
      <w:pPr>
        <w:pStyle w:val="a3"/>
        <w:spacing w:line="20" w:lineRule="exact"/>
        <w:ind w:left="552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547482FE" wp14:editId="14D23ECA">
                <wp:extent cx="5591810" cy="6350"/>
                <wp:effectExtent l="0" t="0" r="0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6350"/>
                          <a:chOff x="0" y="0"/>
                          <a:chExt cx="8806" cy="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40.3pt;height:.5pt;mso-position-horizontal-relative:char;mso-position-vertical-relative:line" coordsize="88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">
                <v:rect id="Rectangle 3" o:spid="_x0000_s1027" style="position:absolute;width:880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E1391" w:rsidRDefault="000E1391">
      <w:pPr>
        <w:pStyle w:val="a3"/>
        <w:spacing w:before="7"/>
        <w:rPr>
          <w:b/>
          <w:sz w:val="15"/>
        </w:rPr>
      </w:pPr>
    </w:p>
    <w:p w:rsidR="000E1391" w:rsidRDefault="00837956">
      <w:pPr>
        <w:pStyle w:val="11"/>
        <w:spacing w:before="90" w:after="4"/>
        <w:ind w:right="2098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1559"/>
        <w:gridCol w:w="177"/>
        <w:gridCol w:w="2658"/>
      </w:tblGrid>
      <w:tr w:rsidR="000E1391" w:rsidTr="00F03806">
        <w:trPr>
          <w:trHeight w:val="141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 с 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6" w:type="dxa"/>
            <w:gridSpan w:val="2"/>
          </w:tcPr>
          <w:p w:rsidR="000E1391" w:rsidRDefault="00837956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</w:tc>
        <w:tc>
          <w:tcPr>
            <w:tcW w:w="2658" w:type="dxa"/>
          </w:tcPr>
          <w:p w:rsidR="000E1391" w:rsidRDefault="00C52C8D" w:rsidP="00C52C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.</w:t>
            </w:r>
          </w:p>
        </w:tc>
      </w:tr>
      <w:tr w:rsidR="000E1391" w:rsidTr="00F03806">
        <w:trPr>
          <w:trHeight w:val="331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Индивидуальная бес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зультатам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52C8D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0E1391" w:rsidRDefault="00837956">
            <w:pPr>
              <w:pStyle w:val="TableParagraph"/>
              <w:ind w:left="108" w:right="312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6" w:type="dxa"/>
            <w:gridSpan w:val="2"/>
          </w:tcPr>
          <w:p w:rsidR="000E1391" w:rsidRDefault="00837956">
            <w:pPr>
              <w:pStyle w:val="TableParagraph"/>
              <w:ind w:left="108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658" w:type="dxa"/>
          </w:tcPr>
          <w:p w:rsidR="000E1391" w:rsidRDefault="00837956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E1391" w:rsidTr="00F03806">
        <w:trPr>
          <w:trHeight w:val="82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онны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2022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36" w:type="dxa"/>
            <w:gridSpan w:val="2"/>
          </w:tcPr>
          <w:p w:rsidR="000E1391" w:rsidRDefault="00837956">
            <w:pPr>
              <w:pStyle w:val="TableParagraph"/>
              <w:ind w:left="108"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  <w:tc>
          <w:tcPr>
            <w:tcW w:w="2658" w:type="dxa"/>
          </w:tcPr>
          <w:p w:rsidR="000E1391" w:rsidRDefault="00C52C8D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F03806">
        <w:trPr>
          <w:trHeight w:val="220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 9,11 кл.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12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36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</w:tc>
        <w:tc>
          <w:tcPr>
            <w:tcW w:w="2658" w:type="dxa"/>
          </w:tcPr>
          <w:p w:rsidR="00C52C8D" w:rsidRDefault="00C52C8D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proofErr w:type="gramStart"/>
            <w:r w:rsidR="00837956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>.</w:t>
            </w:r>
            <w:proofErr w:type="gramEnd"/>
          </w:p>
          <w:p w:rsidR="00C52C8D" w:rsidRPr="00C52C8D" w:rsidRDefault="00C52C8D" w:rsidP="00C52C8D"/>
          <w:p w:rsidR="00C52C8D" w:rsidRPr="00C52C8D" w:rsidRDefault="00C52C8D" w:rsidP="00C52C8D"/>
          <w:p w:rsidR="00C52C8D" w:rsidRDefault="00C52C8D" w:rsidP="00C52C8D"/>
          <w:p w:rsidR="000E1391" w:rsidRPr="00C52C8D" w:rsidRDefault="00C52C8D" w:rsidP="00C52C8D">
            <w:r>
              <w:t>Педагог – организатор Абусагитова Р.Р.</w:t>
            </w:r>
          </w:p>
        </w:tc>
      </w:tr>
      <w:tr w:rsidR="000E1391" w:rsidTr="00F03806">
        <w:trPr>
          <w:trHeight w:val="275"/>
        </w:trPr>
        <w:tc>
          <w:tcPr>
            <w:tcW w:w="9923" w:type="dxa"/>
            <w:gridSpan w:val="6"/>
          </w:tcPr>
          <w:p w:rsidR="000E1391" w:rsidRDefault="00837956">
            <w:pPr>
              <w:pStyle w:val="TableParagraph"/>
              <w:spacing w:line="256" w:lineRule="exact"/>
              <w:ind w:left="1135" w:right="1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лабоуспевающими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0E1391" w:rsidTr="00F03806">
        <w:trPr>
          <w:trHeight w:val="1379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онтроль за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боте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E1391" w:rsidRDefault="00837956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  <w:tc>
          <w:tcPr>
            <w:tcW w:w="2835" w:type="dxa"/>
            <w:gridSpan w:val="2"/>
          </w:tcPr>
          <w:p w:rsidR="000E1391" w:rsidRDefault="00C52C8D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ведующая школой Урамаева Н.М. методист Мурзина Н.М.</w:t>
            </w:r>
          </w:p>
        </w:tc>
      </w:tr>
      <w:tr w:rsidR="000E1391" w:rsidTr="00F03806">
        <w:trPr>
          <w:trHeight w:val="1053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 w:rsidR="00C52C8D">
              <w:rPr>
                <w:sz w:val="24"/>
              </w:rPr>
              <w:t xml:space="preserve">документации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52C8D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C52C8D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E1391" w:rsidRDefault="00837956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sz w:val="24"/>
              </w:rPr>
              <w:t>Февра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прель</w:t>
            </w:r>
          </w:p>
        </w:tc>
        <w:tc>
          <w:tcPr>
            <w:tcW w:w="1559" w:type="dxa"/>
          </w:tcPr>
          <w:p w:rsidR="000E1391" w:rsidRDefault="00C52C8D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 xml:space="preserve">Собеседование </w:t>
            </w:r>
          </w:p>
        </w:tc>
        <w:tc>
          <w:tcPr>
            <w:tcW w:w="2835" w:type="dxa"/>
            <w:gridSpan w:val="2"/>
          </w:tcPr>
          <w:p w:rsidR="000E1391" w:rsidRDefault="00C52C8D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ведующая школой Урамаева Н.М. методист Мурзина Н.М.</w:t>
            </w:r>
          </w:p>
        </w:tc>
      </w:tr>
      <w:tr w:rsidR="000E1391" w:rsidTr="00F03806">
        <w:trPr>
          <w:trHeight w:val="1933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ind w:right="3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заимодействие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в те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35" w:type="dxa"/>
            <w:gridSpan w:val="2"/>
          </w:tcPr>
          <w:p w:rsidR="000E1391" w:rsidRDefault="00C52C8D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ведующая школой Урамаева Н.М. методист Мурзина Н.М.</w:t>
            </w:r>
          </w:p>
        </w:tc>
      </w:tr>
      <w:tr w:rsidR="000E1391" w:rsidTr="00F03806">
        <w:trPr>
          <w:trHeight w:val="82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right="701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spacing w:before="128"/>
              <w:ind w:left="108" w:right="24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ода</w:t>
            </w:r>
          </w:p>
        </w:tc>
        <w:tc>
          <w:tcPr>
            <w:tcW w:w="155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835" w:type="dxa"/>
            <w:gridSpan w:val="2"/>
          </w:tcPr>
          <w:p w:rsidR="000E1391" w:rsidRDefault="00FE6714" w:rsidP="00FE6714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ведующая школой Урамаева Н.М. методист Мурзина Н.М.</w:t>
            </w:r>
          </w:p>
        </w:tc>
      </w:tr>
      <w:tr w:rsidR="000E1391" w:rsidTr="00F03806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</w:tc>
        <w:tc>
          <w:tcPr>
            <w:tcW w:w="155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835" w:type="dxa"/>
            <w:gridSpan w:val="2"/>
          </w:tcPr>
          <w:p w:rsidR="000E1391" w:rsidRDefault="00FE67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</w:tbl>
    <w:p w:rsidR="000E1391" w:rsidRDefault="000E1391">
      <w:pPr>
        <w:spacing w:line="256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959"/>
        <w:gridCol w:w="1418"/>
        <w:gridCol w:w="1736"/>
        <w:gridCol w:w="2658"/>
      </w:tblGrid>
      <w:tr w:rsidR="000E1391" w:rsidTr="00F03806">
        <w:trPr>
          <w:trHeight w:val="830"/>
        </w:trPr>
        <w:tc>
          <w:tcPr>
            <w:tcW w:w="11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95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ности,</w:t>
            </w:r>
          </w:p>
          <w:p w:rsidR="000E1391" w:rsidRDefault="00837956">
            <w:pPr>
              <w:pStyle w:val="TableParagraph"/>
              <w:spacing w:line="270" w:lineRule="atLeast"/>
              <w:ind w:right="857"/>
              <w:rPr>
                <w:sz w:val="24"/>
              </w:rPr>
            </w:pPr>
            <w:r>
              <w:rPr>
                <w:sz w:val="24"/>
              </w:rPr>
              <w:t>успеваем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418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73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658" w:type="dxa"/>
          </w:tcPr>
          <w:p w:rsidR="000E1391" w:rsidRDefault="000E1391" w:rsidP="00FE6714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3081"/>
      </w:tblGrid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BC414F" w:rsidRDefault="00BC414F" w:rsidP="00E93E3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  <w:r w:rsidRPr="00BC414F">
              <w:rPr>
                <w:b/>
                <w:sz w:val="24"/>
                <w:szCs w:val="24"/>
                <w:lang w:eastAsia="ru-RU"/>
              </w:rPr>
              <w:t>План воспитательной работы на 2021 – 2022 учебный год.</w:t>
            </w:r>
          </w:p>
          <w:p w:rsidR="00BC414F" w:rsidRPr="00F03806" w:rsidRDefault="00BC414F" w:rsidP="00F03806">
            <w:pPr>
              <w:jc w:val="center"/>
              <w:rPr>
                <w:sz w:val="24"/>
                <w:szCs w:val="24"/>
                <w:lang w:eastAsia="ru-RU"/>
              </w:rPr>
            </w:pPr>
            <w:r w:rsidRPr="00F03806">
              <w:rPr>
                <w:b/>
                <w:sz w:val="24"/>
                <w:szCs w:val="24"/>
                <w:lang w:eastAsia="ru-RU"/>
              </w:rPr>
              <w:t>1-4 классы</w:t>
            </w:r>
            <w:r w:rsidR="001653EE" w:rsidRPr="00F03806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="001653EE" w:rsidRPr="001653EE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азвани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оличество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уч</w:t>
            </w:r>
            <w:proofErr w:type="gramStart"/>
            <w:r w:rsidRPr="008641C9">
              <w:rPr>
                <w:rFonts w:eastAsia="№Е"/>
                <w:sz w:val="24"/>
                <w:szCs w:val="24"/>
                <w:lang w:eastAsia="ru-RU"/>
              </w:rPr>
              <w:t>.н</w:t>
            </w:r>
            <w:proofErr w:type="gramEnd"/>
            <w:r w:rsidRPr="008641C9">
              <w:rPr>
                <w:rFonts w:eastAsia="№Е"/>
                <w:sz w:val="24"/>
                <w:szCs w:val="24"/>
                <w:lang w:eastAsia="ru-RU"/>
              </w:rPr>
              <w:t>ачальных классов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Юный эрудит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уч</w:t>
            </w:r>
            <w:proofErr w:type="gramStart"/>
            <w:r w:rsidRPr="008641C9">
              <w:rPr>
                <w:rFonts w:eastAsia="№Е"/>
                <w:sz w:val="24"/>
                <w:szCs w:val="24"/>
                <w:lang w:eastAsia="ru-RU"/>
              </w:rPr>
              <w:t>.н</w:t>
            </w:r>
            <w:proofErr w:type="gramEnd"/>
            <w:r w:rsidRPr="008641C9">
              <w:rPr>
                <w:rFonts w:eastAsia="№Е"/>
                <w:sz w:val="24"/>
                <w:szCs w:val="24"/>
                <w:lang w:eastAsia="ru-RU"/>
              </w:rPr>
              <w:t>ачальных классов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Родное слово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уч</w:t>
            </w:r>
            <w:proofErr w:type="gramStart"/>
            <w:r w:rsidRPr="008641C9">
              <w:rPr>
                <w:rFonts w:eastAsia="№Е"/>
                <w:sz w:val="24"/>
                <w:szCs w:val="24"/>
                <w:lang w:eastAsia="ru-RU"/>
              </w:rPr>
              <w:t>.н</w:t>
            </w:r>
            <w:proofErr w:type="gramEnd"/>
            <w:r w:rsidRPr="008641C9">
              <w:rPr>
                <w:rFonts w:eastAsia="№Е"/>
                <w:sz w:val="24"/>
                <w:szCs w:val="24"/>
                <w:lang w:eastAsia="ru-RU"/>
              </w:rPr>
              <w:t>ачальных классов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sz w:val="24"/>
                <w:szCs w:val="24"/>
              </w:rPr>
              <w:t>Мое отечество - Россия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Уразбахтеева З.С.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sz w:val="24"/>
                <w:szCs w:val="24"/>
              </w:rPr>
            </w:pPr>
            <w:r w:rsidRPr="008641C9">
              <w:rPr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Мурзина Г.А.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sz w:val="24"/>
                <w:szCs w:val="24"/>
              </w:rPr>
            </w:pPr>
            <w:r w:rsidRPr="008641C9">
              <w:rPr>
                <w:sz w:val="24"/>
                <w:szCs w:val="24"/>
              </w:rPr>
              <w:t>Веселый английский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Мустаева Г.А.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sz w:val="24"/>
                <w:szCs w:val="24"/>
              </w:rPr>
            </w:pPr>
            <w:r w:rsidRPr="008641C9">
              <w:rPr>
                <w:sz w:val="24"/>
                <w:szCs w:val="24"/>
              </w:rPr>
              <w:t>«Я исследователь»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Абусагитова Р.Р.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sz w:val="24"/>
                <w:szCs w:val="24"/>
              </w:rPr>
            </w:pPr>
            <w:r w:rsidRPr="008641C9">
              <w:rPr>
                <w:sz w:val="24"/>
                <w:szCs w:val="24"/>
              </w:rPr>
              <w:t>Театр кукол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Уразова Л.С.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sz w:val="24"/>
                <w:szCs w:val="24"/>
              </w:rPr>
            </w:pPr>
            <w:r w:rsidRPr="008641C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Уразбахтеева З.С.</w:t>
            </w:r>
          </w:p>
        </w:tc>
      </w:tr>
      <w:tr w:rsidR="001653EE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sz w:val="24"/>
                <w:szCs w:val="24"/>
              </w:rPr>
            </w:pPr>
            <w:r w:rsidRPr="008641C9">
              <w:rPr>
                <w:sz w:val="24"/>
                <w:szCs w:val="24"/>
              </w:rPr>
              <w:t>Умелые ручки</w:t>
            </w:r>
          </w:p>
        </w:tc>
        <w:tc>
          <w:tcPr>
            <w:tcW w:w="1560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414F" w:rsidRPr="008641C9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8641C9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8641C9">
              <w:rPr>
                <w:rFonts w:eastAsia="№Е"/>
                <w:sz w:val="24"/>
                <w:szCs w:val="24"/>
                <w:lang w:eastAsia="ru-RU"/>
              </w:rPr>
              <w:t>Тухтаметова Б.К.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1653EE">
              <w:rPr>
                <w:rFonts w:eastAsia="№Е"/>
                <w:b/>
                <w:sz w:val="24"/>
                <w:szCs w:val="24"/>
                <w:lang w:eastAsia="ru-RU"/>
              </w:rPr>
              <w:t>Самоуправление</w:t>
            </w:r>
            <w:r w:rsidR="001653EE">
              <w:rPr>
                <w:rFonts w:eastAsia="№Е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Отчет перед школой о проведенной работ (отчетный концерт «Мы вместе»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  <w:r>
              <w:rPr>
                <w:rFonts w:eastAsia="№Е"/>
                <w:sz w:val="24"/>
                <w:szCs w:val="24"/>
                <w:lang w:eastAsia="ru-RU"/>
              </w:rPr>
              <w:t xml:space="preserve"> педагог организатор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  <w:r w:rsidR="001653EE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  <w:r w:rsidRPr="001653E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Месячник профориентаций в школе: 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tabs>
                <w:tab w:val="left" w:pos="2008"/>
              </w:tabs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Всероссийский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, январь, 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tabs>
                <w:tab w:val="left" w:pos="2008"/>
              </w:tabs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лассные часы «Профессии будущего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, 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tabs>
                <w:tab w:val="left" w:pos="2008"/>
              </w:tabs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 xml:space="preserve">Организация участия во Всероссийских открытых онлайн-уроках «Проектория», направленных на раннюю профориентацию школьников в соответствии с выбранными </w:t>
            </w:r>
            <w:r w:rsidRPr="00464ED8">
              <w:rPr>
                <w:sz w:val="24"/>
                <w:szCs w:val="24"/>
              </w:rPr>
              <w:lastRenderedPageBreak/>
              <w:t>профессиональными компетенциями (профессиональными областями деятельности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pStyle w:val="ParaAttribute3"/>
              <w:wordWrap/>
              <w:rPr>
                <w:rFonts w:asciiTheme="minorHAnsi" w:hAnsiTheme="minorHAnsi"/>
                <w:b/>
                <w:sz w:val="24"/>
                <w:szCs w:val="24"/>
              </w:rPr>
            </w:pP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lastRenderedPageBreak/>
              <w:t>Работа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одителями</w:t>
            </w:r>
            <w:r w:rsidR="001653EE" w:rsidRPr="001653EE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64ED8">
              <w:rPr>
                <w:sz w:val="24"/>
                <w:szCs w:val="24"/>
              </w:rPr>
              <w:t>День матери «Бессмертный полк», «Зарница», новогодний утренник, «Мама, папа, я – отличная семья!»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 плану классных рук.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 плану социального педагог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социальный педагог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разовательный калейдоскоп «Энергия трех поколений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янва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родительский форум «Большая перемен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арафон открытых консультаций для родител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Семейная   акция   «Открытка </w:t>
            </w:r>
            <w:proofErr w:type="gramStart"/>
            <w:r w:rsidRPr="00464ED8">
              <w:rPr>
                <w:sz w:val="24"/>
                <w:szCs w:val="24"/>
              </w:rPr>
              <w:t>в</w:t>
            </w:r>
            <w:proofErr w:type="gramEnd"/>
          </w:p>
          <w:p w:rsidR="00BC414F" w:rsidRPr="00464ED8" w:rsidRDefault="00BC414F" w:rsidP="00082F24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дарок</w:t>
            </w:r>
            <w:r w:rsidRPr="00464ED8">
              <w:rPr>
                <w:sz w:val="24"/>
                <w:szCs w:val="24"/>
              </w:rPr>
              <w:tab/>
              <w:t>своими</w:t>
            </w:r>
            <w:r w:rsidRPr="00464ED8">
              <w:rPr>
                <w:sz w:val="24"/>
                <w:szCs w:val="24"/>
              </w:rPr>
              <w:tab/>
              <w:t>руками!»</w:t>
            </w:r>
            <w:r w:rsidRPr="00464ED8">
              <w:rPr>
                <w:sz w:val="24"/>
                <w:szCs w:val="24"/>
              </w:rPr>
              <w:tab/>
            </w:r>
            <w:proofErr w:type="gramStart"/>
            <w:r w:rsidRPr="00464ED8">
              <w:rPr>
                <w:sz w:val="24"/>
                <w:szCs w:val="24"/>
              </w:rPr>
              <w:t>ко</w:t>
            </w:r>
            <w:proofErr w:type="gramEnd"/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ню пожилого человек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  <w:r>
              <w:rPr>
                <w:rFonts w:eastAsia="№Е"/>
                <w:sz w:val="24"/>
                <w:szCs w:val="24"/>
                <w:lang w:eastAsia="ru-RU"/>
              </w:rPr>
              <w:t xml:space="preserve"> педагог организатор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Выборы членов общешкольного, классного родительского комите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pStyle w:val="ParaAttribute3"/>
              <w:wordWrap/>
              <w:rPr>
                <w:sz w:val="24"/>
                <w:szCs w:val="24"/>
              </w:rPr>
            </w:pP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рганизация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едметно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-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эстетической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1653EE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реды</w:t>
            </w:r>
            <w:r w:rsidR="001653EE" w:rsidRPr="001653EE">
              <w:rPr>
                <w:b/>
              </w:rPr>
              <w:t>.</w:t>
            </w:r>
            <w:r w:rsidRPr="001653EE">
              <w:rPr>
                <w:b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Трудовой десант по уборке памятника </w:t>
            </w:r>
            <w:r w:rsidRPr="00464ED8">
              <w:rPr>
                <w:sz w:val="24"/>
                <w:szCs w:val="24"/>
              </w:rPr>
              <w:lastRenderedPageBreak/>
              <w:t>погибшим односельчанам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Сентябрь, 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1653EE">
              <w:rPr>
                <w:rFonts w:eastAsia="№Е"/>
                <w:b/>
                <w:sz w:val="24"/>
                <w:szCs w:val="24"/>
                <w:lang w:eastAsia="ru-RU"/>
              </w:rPr>
              <w:t>П</w:t>
            </w:r>
            <w:r w:rsidRPr="001653EE">
              <w:rPr>
                <w:b/>
                <w:sz w:val="24"/>
                <w:szCs w:val="24"/>
                <w:lang w:eastAsia="ru-RU"/>
              </w:rPr>
              <w:t>рофилактика</w:t>
            </w:r>
            <w:r w:rsidR="001653EE" w:rsidRPr="001653EE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оведение инструктажей по правилам поведения на каждый день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оведение инструктажей по правилам поведения в общественных местах, спортивных мероприятиях, массовых мероприятиях, в период канику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Индивидуальное консультирование, диагностика, патронаж, социальная и правовая поддержк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Игра – общение «Я ребенок. Я имею право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5F7A84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Игровое мероприятие «Здоровым быть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здорово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1653EE">
              <w:rPr>
                <w:rFonts w:eastAsia="№Е"/>
                <w:b/>
                <w:sz w:val="24"/>
                <w:szCs w:val="24"/>
                <w:lang w:eastAsia="ru-RU"/>
              </w:rPr>
              <w:t>Общешкольные ключевые дела</w:t>
            </w:r>
            <w:r w:rsidR="001653EE">
              <w:rPr>
                <w:rFonts w:eastAsia="№Е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Классные час</w:t>
            </w:r>
            <w:proofErr w:type="gramStart"/>
            <w:r w:rsidRPr="00464ED8">
              <w:rPr>
                <w:sz w:val="24"/>
                <w:szCs w:val="24"/>
              </w:rPr>
              <w:t>ы-</w:t>
            </w:r>
            <w:proofErr w:type="gramEnd"/>
            <w:r w:rsidRPr="00464ED8">
              <w:rPr>
                <w:sz w:val="24"/>
                <w:szCs w:val="24"/>
              </w:rPr>
              <w:t xml:space="preserve"> уроки, посвященные дню знаний 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ов безопасности и гражданской защиты детей (по профилактике ДТП, пожарной безопасности, экстремизма, терроризма, разработка схемы-маршрута «Дом</w:t>
            </w:r>
            <w:r w:rsidRPr="00464ED8">
              <w:rPr>
                <w:sz w:val="24"/>
                <w:szCs w:val="24"/>
              </w:rPr>
              <w:t>школа-дом», учебно-тренировочная эвакуация учащихся из здания)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учитель ОБЖ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учителя в школе: акция по поздравлению учителей, учителей ветеранов педагогического труда, День самоуправления, концертная программ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, 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Беседы, посвящённые Международному дню толерантности 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акция по поздравлению пап и дедушек, мальчиков, конкурс рисунков, Уроки мужеств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, 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>уководители, 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Экологическая акция «Собери бумагу – спаси дерево»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 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Мероприятия месячника ЗОЖ «Здоровое поколение». Закрытие школьной спартакиады. Весенний День здоровья. Акция "Школа против курения". 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учитель физкульту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Победы: акции «Бессмертный полк», конце</w:t>
            </w:r>
            <w:proofErr w:type="gramStart"/>
            <w:r w:rsidRPr="00464ED8">
              <w:rPr>
                <w:sz w:val="24"/>
                <w:szCs w:val="24"/>
              </w:rPr>
              <w:t>рт в ДК</w:t>
            </w:r>
            <w:proofErr w:type="gramEnd"/>
            <w:r w:rsidRPr="00464ED8">
              <w:rPr>
                <w:sz w:val="24"/>
                <w:szCs w:val="24"/>
              </w:rPr>
              <w:t>, проект «Окна Победы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священие в пешеход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марафон-фестиваль песен «Самая поющая школ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F03806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082F24">
            <w:pPr>
              <w:jc w:val="center"/>
              <w:rPr>
                <w:b/>
                <w:sz w:val="24"/>
                <w:szCs w:val="24"/>
              </w:rPr>
            </w:pPr>
            <w:r w:rsidRPr="001653EE">
              <w:rPr>
                <w:b/>
                <w:sz w:val="24"/>
                <w:szCs w:val="24"/>
              </w:rPr>
              <w:t>Школьный музей</w:t>
            </w:r>
            <w:r w:rsidR="001653EE" w:rsidRPr="001653EE">
              <w:rPr>
                <w:b/>
                <w:sz w:val="24"/>
                <w:szCs w:val="24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онкурс музыкально – литературных композиций «Загляните в семейный альбом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конкурс социальных проектов «Символы регион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-н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Экскурсии по школе для первоклассников «Ты – ученик школы » (об истории школы»)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Экскурсии, приуроченные к Дням воинской славы историческим событиям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, кл.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Уроки мужеств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, кл.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Участие в акциях «Свеча памяти», «Песни Победы», «Вальс Победы», «Бессмертный пол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, кл.руководители</w:t>
            </w:r>
          </w:p>
        </w:tc>
      </w:tr>
    </w:tbl>
    <w:p w:rsidR="00BC414F" w:rsidRPr="00464ED8" w:rsidRDefault="00BC414F" w:rsidP="00BC414F">
      <w:pPr>
        <w:jc w:val="both"/>
        <w:rPr>
          <w:rFonts w:eastAsia="№Е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3081"/>
      </w:tblGrid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1653EE" w:rsidRDefault="00BC414F" w:rsidP="001653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653EE">
              <w:rPr>
                <w:b/>
                <w:sz w:val="24"/>
                <w:szCs w:val="24"/>
                <w:lang w:eastAsia="ru-RU"/>
              </w:rPr>
              <w:t>План воспитательной работы</w:t>
            </w:r>
            <w:r w:rsidR="001653EE" w:rsidRPr="001653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3EE">
              <w:rPr>
                <w:b/>
                <w:sz w:val="24"/>
                <w:szCs w:val="24"/>
                <w:lang w:eastAsia="ru-RU"/>
              </w:rPr>
              <w:t>на 2021 – 2022 учебный год</w:t>
            </w:r>
          </w:p>
          <w:p w:rsidR="00BC414F" w:rsidRPr="00464ED8" w:rsidRDefault="00BC414F" w:rsidP="001653EE">
            <w:pPr>
              <w:jc w:val="center"/>
              <w:rPr>
                <w:sz w:val="24"/>
                <w:szCs w:val="24"/>
                <w:lang w:eastAsia="ru-RU"/>
              </w:rPr>
            </w:pPr>
            <w:r w:rsidRPr="001653EE">
              <w:rPr>
                <w:b/>
                <w:sz w:val="24"/>
                <w:szCs w:val="24"/>
                <w:lang w:eastAsia="ru-RU"/>
              </w:rPr>
              <w:t>5-9 классы</w:t>
            </w:r>
            <w:r w:rsidR="001653EE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урсы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неурочной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деятельности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азвани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оличество</w:t>
            </w:r>
          </w:p>
          <w:p w:rsidR="00BC414F" w:rsidRPr="00464ED8" w:rsidRDefault="008331DA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час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</w:t>
            </w:r>
            <w:proofErr w:type="gramEnd"/>
            <w:r w:rsidR="00BC414F" w:rsidRPr="00464ED8">
              <w:rPr>
                <w:rFonts w:eastAsia="№Е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414F" w:rsidRPr="00464ED8">
              <w:rPr>
                <w:rFonts w:eastAsia="№Е"/>
                <w:sz w:val="24"/>
                <w:szCs w:val="24"/>
                <w:lang w:eastAsia="ru-RU"/>
              </w:rPr>
              <w:t>в</w:t>
            </w:r>
            <w:proofErr w:type="gramEnd"/>
            <w:r w:rsidR="00BC414F" w:rsidRPr="00464ED8">
              <w:rPr>
                <w:rFonts w:eastAsia="№Е"/>
                <w:sz w:val="24"/>
                <w:szCs w:val="24"/>
                <w:lang w:eastAsia="ru-RU"/>
              </w:rPr>
              <w:t xml:space="preserve"> неделю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Карымов Р.С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lastRenderedPageBreak/>
              <w:t>Волейбол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sz w:val="24"/>
                <w:szCs w:val="24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Карымов Р.С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sz w:val="24"/>
                <w:szCs w:val="24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Карымов Р.С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Юнармия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sz w:val="24"/>
                <w:szCs w:val="24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Карымов Р.С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Мое отечество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Мурзина Н.М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Я исследователь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Абусагитова Р.Р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Загадки русского языка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Баширова А.А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D17AB4">
              <w:rPr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Баширова А.А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Айбатова Ф.Ш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Мир  биологии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Айнуллина В.М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Черчение и графика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Айбатова Ф.Ш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Урамаева А.Б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Увлекательный татарский язык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Урамаева А.Б.</w:t>
            </w:r>
          </w:p>
        </w:tc>
      </w:tr>
      <w:tr w:rsidR="008331DA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D17AB4" w:rsidRDefault="00BC414F" w:rsidP="00082F24">
            <w:pPr>
              <w:jc w:val="both"/>
              <w:rPr>
                <w:sz w:val="24"/>
                <w:szCs w:val="24"/>
              </w:rPr>
            </w:pPr>
            <w:r w:rsidRPr="00D17AB4">
              <w:rPr>
                <w:sz w:val="24"/>
                <w:szCs w:val="24"/>
              </w:rPr>
              <w:t>Умелые ручки</w:t>
            </w:r>
          </w:p>
        </w:tc>
        <w:tc>
          <w:tcPr>
            <w:tcW w:w="1560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D17AB4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17AB4">
              <w:rPr>
                <w:rFonts w:eastAsia="№Е"/>
                <w:sz w:val="24"/>
                <w:szCs w:val="24"/>
                <w:lang w:eastAsia="ru-RU"/>
              </w:rPr>
              <w:t>Мустаева Г.А.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082F24">
              <w:rPr>
                <w:rFonts w:eastAsia="№Е"/>
                <w:b/>
                <w:sz w:val="24"/>
                <w:szCs w:val="24"/>
                <w:lang w:eastAsia="ru-RU"/>
              </w:rPr>
              <w:t>Самоуправление</w:t>
            </w:r>
            <w:r w:rsidR="00082F24" w:rsidRPr="00082F24">
              <w:rPr>
                <w:rFonts w:eastAsia="№Е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щешкольное выборное собрание учащихся: выдвижение кандидатур от классов в Совет Старшеклассников школы, голосование и т.п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Отчет перед школой о проведенной работ (отчетный концерт «Мы вместе»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лассные собрания «</w:t>
            </w:r>
            <w:proofErr w:type="gramStart"/>
            <w:r w:rsidRPr="00464ED8">
              <w:rPr>
                <w:sz w:val="24"/>
                <w:szCs w:val="24"/>
              </w:rPr>
              <w:t>Планиро вание</w:t>
            </w:r>
            <w:proofErr w:type="gramEnd"/>
            <w:r w:rsidRPr="00464ED8">
              <w:rPr>
                <w:sz w:val="24"/>
                <w:szCs w:val="24"/>
              </w:rPr>
              <w:t xml:space="preserve"> работы класса на 2021-22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уч. Год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егистрация в РДШ. Оформление документ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ейд по проверке соблюдения</w:t>
            </w:r>
          </w:p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  <w:r w:rsidR="00082F24" w:rsidRPr="00082F24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  <w:r w:rsidRPr="00082F2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tabs>
                <w:tab w:val="left" w:pos="2008"/>
              </w:tabs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Всероссийский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урок безопасности школьников в сети </w:t>
            </w:r>
            <w:r w:rsidRPr="00464ED8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pStyle w:val="ParaAttribute3"/>
              <w:wordWrap/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</w:pP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lastRenderedPageBreak/>
              <w:t>Работа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одителями</w:t>
            </w:r>
            <w:r w:rsidR="00082F24" w:rsidRPr="00082F24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</w:p>
          <w:p w:rsidR="00BC414F" w:rsidRPr="00464ED8" w:rsidRDefault="00BC414F" w:rsidP="00082F24">
            <w:pPr>
              <w:pStyle w:val="ParaAttribute3"/>
              <w:wordWrap/>
              <w:rPr>
                <w:sz w:val="24"/>
                <w:szCs w:val="24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64ED8">
              <w:rPr>
                <w:sz w:val="24"/>
                <w:szCs w:val="24"/>
              </w:rPr>
              <w:t>День матери «Бессмертный полк», «Зарница», новогодний утренник, «Мама, папа, я – отличная семья!»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 плану социального педагог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социальный педагог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разовательный калейдоскоп «Энергия трех поколений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янва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родительский форум «Большая перемен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арафон открытых консультаций для родител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</w:t>
            </w:r>
            <w:r>
              <w:rPr>
                <w:rFonts w:eastAsia="№Е"/>
                <w:sz w:val="24"/>
                <w:szCs w:val="24"/>
                <w:lang w:eastAsia="ru-RU"/>
              </w:rPr>
              <w:t xml:space="preserve">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Выборы членов общешкольного, классного родительского комите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рганизация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едметно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-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эстетической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реды</w:t>
            </w:r>
            <w:r w:rsidR="00082F24" w:rsidRPr="00082F24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  <w:r w:rsidRPr="00082F2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рудовой десант по уборке памятника погибшим односельчанам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Праздничное украшение кабинетов, окон </w:t>
            </w:r>
            <w:r w:rsidRPr="00464ED8">
              <w:rPr>
                <w:sz w:val="24"/>
                <w:szCs w:val="24"/>
              </w:rPr>
              <w:lastRenderedPageBreak/>
              <w:t>кабине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В течение 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Трудовой десант по озеленению школьных клумб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082F24">
              <w:rPr>
                <w:rFonts w:eastAsia="№Е"/>
                <w:b/>
                <w:sz w:val="24"/>
                <w:szCs w:val="24"/>
                <w:lang w:eastAsia="ru-RU"/>
              </w:rPr>
              <w:t>П</w:t>
            </w:r>
            <w:r w:rsidRPr="00082F24">
              <w:rPr>
                <w:b/>
                <w:sz w:val="24"/>
                <w:szCs w:val="24"/>
                <w:lang w:eastAsia="ru-RU"/>
              </w:rPr>
              <w:t>рофилактика</w:t>
            </w:r>
            <w:r w:rsidR="00082F24" w:rsidRPr="00082F24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оведение инструктажей по правилам поведения на каждый день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оведение инструктажей по правилам поведения в общественных местах, спортивных мероприятиях, массовых мероприятиях, в период канику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Индивидуальное консультирование, диагностика, патронаж, социальная и правовая поддержк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Профилактический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квест «Академия здоровья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авовой час «Права и обязанности школьник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082F24">
              <w:rPr>
                <w:rFonts w:eastAsia="№Е"/>
                <w:b/>
                <w:sz w:val="24"/>
                <w:szCs w:val="24"/>
                <w:lang w:eastAsia="ru-RU"/>
              </w:rPr>
              <w:t>Общешкольные ключевые дела</w:t>
            </w:r>
            <w:r w:rsidR="00082F24" w:rsidRPr="00082F24">
              <w:rPr>
                <w:rFonts w:eastAsia="№Е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Классные час</w:t>
            </w:r>
            <w:proofErr w:type="gramStart"/>
            <w:r w:rsidRPr="00464ED8">
              <w:rPr>
                <w:sz w:val="24"/>
                <w:szCs w:val="24"/>
              </w:rPr>
              <w:t>ы-</w:t>
            </w:r>
            <w:proofErr w:type="gramEnd"/>
            <w:r w:rsidRPr="00464ED8">
              <w:rPr>
                <w:sz w:val="24"/>
                <w:szCs w:val="24"/>
              </w:rPr>
              <w:t xml:space="preserve"> уроки, посвященные дню знани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ов безопасности и гражданской защиты детей (по профилактике ДТП, пожарной безопасности, экстремизма, терроризма, разработка схемы-маршрута «Дом</w:t>
            </w:r>
            <w:r w:rsidRPr="00464ED8">
              <w:rPr>
                <w:sz w:val="24"/>
                <w:szCs w:val="24"/>
              </w:rPr>
              <w:t>школа-дом», учебно-тренировочная эвакуация учащихся из здания)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Учитель физкульту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учителя в школе: акция по поздравлению учителей, учителей</w:t>
            </w:r>
            <w:r w:rsidRPr="00464ED8">
              <w:rPr>
                <w:sz w:val="24"/>
                <w:szCs w:val="24"/>
              </w:rPr>
              <w:t>ветеранов педагогического труда, День самоуправления, концертная программа, выставка рисунков «Мой любимый учитель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Учителя физкультуры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 xml:space="preserve">Мероприятия месячника взаимодействия семьи и школы: выставка рисунков, </w:t>
            </w:r>
            <w:r w:rsidRPr="00464ED8">
              <w:rPr>
                <w:sz w:val="24"/>
                <w:szCs w:val="24"/>
              </w:rPr>
              <w:lastRenderedPageBreak/>
              <w:t>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,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Беседы, посвящённые Международному дню толерантност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оржественная линейка «День Конституц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гражданского и патриотического воспитания, Уроки мужеств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8 Марта в школе: конкурсная программа «Вперед, девчонки!», выставка рисунков, акция по поздравлению мам, бабушек, девочек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космонавтики: выставка рисун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лассные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уководитель кружка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ЗОЖ «Здоровое поколение». Весенний День здоровья Акция «Школа против курения». Туристические поход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День Победы: акции «Бессмертный полк», «С праздником, ветеран!», Вахта памяти, концерт в ДК, проект «Окна Победы» и др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марафон-фестиваль песен «Самая поющая школ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 xml:space="preserve">классные руководители 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b/>
                <w:sz w:val="24"/>
                <w:szCs w:val="24"/>
              </w:rPr>
            </w:pPr>
            <w:r w:rsidRPr="00082F24">
              <w:rPr>
                <w:b/>
                <w:sz w:val="24"/>
                <w:szCs w:val="24"/>
              </w:rPr>
              <w:t>Школьный музей</w:t>
            </w:r>
            <w:r w:rsidR="00082F24" w:rsidRPr="00082F24">
              <w:rPr>
                <w:b/>
                <w:sz w:val="24"/>
                <w:szCs w:val="24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конкурс «Узнай героя земляк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онкурс музыкально – литературных композиций «Загляните в семейный альбом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конкурс социальных проектов «Символы регион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 xml:space="preserve">, классные руководители, </w:t>
            </w:r>
            <w:r w:rsidRPr="00464ED8">
              <w:rPr>
                <w:sz w:val="24"/>
                <w:szCs w:val="24"/>
              </w:rPr>
              <w:lastRenderedPageBreak/>
              <w:t>зав</w:t>
            </w:r>
            <w:proofErr w:type="gramStart"/>
            <w:r w:rsidRPr="00464ED8">
              <w:rPr>
                <w:sz w:val="24"/>
                <w:szCs w:val="24"/>
              </w:rPr>
              <w:t>.м</w:t>
            </w:r>
            <w:proofErr w:type="gramEnd"/>
            <w:r w:rsidRPr="00464ED8">
              <w:rPr>
                <w:sz w:val="24"/>
                <w:szCs w:val="24"/>
              </w:rPr>
              <w:t>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lastRenderedPageBreak/>
              <w:t>Круглый стол «Люби и знай свой край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Экскурсии, приуроченные к Дням воинской славы, историческим событиям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, кл</w:t>
            </w:r>
            <w:proofErr w:type="gramStart"/>
            <w:r w:rsidRPr="00464ED8">
              <w:rPr>
                <w:sz w:val="24"/>
                <w:szCs w:val="24"/>
              </w:rPr>
              <w:t>.р</w:t>
            </w:r>
            <w:proofErr w:type="gramEnd"/>
            <w:r w:rsidRPr="00464ED8">
              <w:rPr>
                <w:sz w:val="24"/>
                <w:szCs w:val="24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Уроки мужеств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, кл</w:t>
            </w:r>
            <w:proofErr w:type="gramStart"/>
            <w:r w:rsidRPr="00464ED8">
              <w:rPr>
                <w:sz w:val="24"/>
                <w:szCs w:val="24"/>
              </w:rPr>
              <w:t>.р</w:t>
            </w:r>
            <w:proofErr w:type="gramEnd"/>
            <w:r w:rsidRPr="00464ED8">
              <w:rPr>
                <w:sz w:val="24"/>
                <w:szCs w:val="24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Участие в акциях «Свеча памяти», «Песни Победы», «Вальс Победы», «Бессмертный пол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, кл</w:t>
            </w:r>
            <w:proofErr w:type="gramStart"/>
            <w:r w:rsidRPr="00464ED8">
              <w:rPr>
                <w:sz w:val="24"/>
                <w:szCs w:val="24"/>
              </w:rPr>
              <w:t>.р</w:t>
            </w:r>
            <w:proofErr w:type="gramEnd"/>
            <w:r w:rsidRPr="00464ED8">
              <w:rPr>
                <w:sz w:val="24"/>
                <w:szCs w:val="24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sz w:val="24"/>
                <w:szCs w:val="24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2F24">
              <w:rPr>
                <w:b/>
                <w:sz w:val="24"/>
                <w:szCs w:val="24"/>
                <w:lang w:eastAsia="ru-RU"/>
              </w:rPr>
              <w:t>План воспитательной работы</w:t>
            </w:r>
            <w:r w:rsidR="00082F2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82F24">
              <w:rPr>
                <w:b/>
                <w:sz w:val="24"/>
                <w:szCs w:val="24"/>
                <w:lang w:eastAsia="ru-RU"/>
              </w:rPr>
              <w:t>на 2021 – 2022 учебный год</w:t>
            </w:r>
          </w:p>
          <w:p w:rsidR="00BC414F" w:rsidRPr="00464ED8" w:rsidRDefault="00BC414F" w:rsidP="00082F24">
            <w:pPr>
              <w:jc w:val="center"/>
              <w:rPr>
                <w:sz w:val="24"/>
                <w:szCs w:val="24"/>
                <w:lang w:eastAsia="ru-RU"/>
              </w:rPr>
            </w:pPr>
            <w:r w:rsidRPr="00082F24">
              <w:rPr>
                <w:b/>
                <w:sz w:val="24"/>
                <w:szCs w:val="24"/>
                <w:lang w:eastAsia="ru-RU"/>
              </w:rPr>
              <w:t>10-11 классы</w:t>
            </w:r>
            <w:r w:rsidR="00082F24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урсы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неурочной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деятельности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азвани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оличество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60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Карымов Р.С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60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Карымов Р.С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560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Урамаева А.Б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sz w:val="24"/>
                <w:szCs w:val="24"/>
              </w:rPr>
            </w:pPr>
            <w:proofErr w:type="gramStart"/>
            <w:r w:rsidRPr="00EA6C78">
              <w:rPr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BC414F" w:rsidRPr="00EA6C7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EA6C78">
              <w:rPr>
                <w:rFonts w:eastAsia="№Е"/>
                <w:sz w:val="24"/>
                <w:szCs w:val="24"/>
                <w:lang w:eastAsia="ru-RU"/>
              </w:rPr>
              <w:t>Баширова А.А.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082F24">
              <w:rPr>
                <w:rFonts w:eastAsia="№Е"/>
                <w:b/>
                <w:sz w:val="24"/>
                <w:szCs w:val="24"/>
                <w:lang w:eastAsia="ru-RU"/>
              </w:rPr>
              <w:t>Самоуправление</w:t>
            </w:r>
            <w:r w:rsidR="00082F24" w:rsidRPr="00082F24">
              <w:rPr>
                <w:rFonts w:eastAsia="№Е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щешкольное выборное собрание учащихся: выдвижение кандидатур от классов в Совет Старшеклассников школы, голосование и т.п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Отчет перед школой о проведенной работ (отчетный концерт «Мы вместе»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лассные собрания «</w:t>
            </w:r>
            <w:proofErr w:type="gramStart"/>
            <w:r w:rsidRPr="00464ED8">
              <w:rPr>
                <w:sz w:val="24"/>
                <w:szCs w:val="24"/>
              </w:rPr>
              <w:t>Планиро вание</w:t>
            </w:r>
            <w:proofErr w:type="gramEnd"/>
            <w:r w:rsidRPr="00464ED8">
              <w:rPr>
                <w:sz w:val="24"/>
                <w:szCs w:val="24"/>
              </w:rPr>
              <w:t xml:space="preserve"> работы класса на 2021-22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уч. год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ind w:left="0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егистрация в РДШ. Оформление документ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  <w:r w:rsidR="00082F24" w:rsidRPr="00082F24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  <w:r w:rsidRPr="00082F2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Мероприятия месячника профориентации в школе «Мир профессий», просмотр презентаций, диагностик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lastRenderedPageBreak/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pStyle w:val="TableParagraph"/>
              <w:tabs>
                <w:tab w:val="left" w:pos="2008"/>
              </w:tabs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Всероссийский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pStyle w:val="ParaAttribute3"/>
              <w:wordWrap/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</w:pP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абота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одителями</w:t>
            </w:r>
            <w:r w:rsidR="00082F24" w:rsidRPr="00082F24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</w:p>
          <w:p w:rsidR="00BC414F" w:rsidRPr="00464ED8" w:rsidRDefault="00BC414F" w:rsidP="00082F24">
            <w:pPr>
              <w:pStyle w:val="ParaAttribute3"/>
              <w:wordWrap/>
              <w:rPr>
                <w:sz w:val="24"/>
                <w:szCs w:val="24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64ED8">
              <w:rPr>
                <w:sz w:val="24"/>
                <w:szCs w:val="24"/>
              </w:rPr>
              <w:t>День матери «Бессмертный полк», «Зарница», новогодний праздник, «Мама, папа, я – отличная семья!», выпускной вечер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 психолог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о плану социального педагог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разовательный калейдоскоп «Энергия трех поколений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янва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родительский форум «Большая перемен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арафон открытых консультаций для родителе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Выборы членов общешкольного, классного родительского комите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рганизация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едметно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-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эстетической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082F24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реды</w:t>
            </w:r>
            <w:r w:rsidR="00082F24" w:rsidRPr="00082F24"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  <w:t>.</w:t>
            </w:r>
            <w:r w:rsidRPr="00082F2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464ED8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464ED8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В течение 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рудовой десант по уборке памятника погибшим односельчанам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082F24">
              <w:rPr>
                <w:rFonts w:eastAsia="№Е"/>
                <w:b/>
                <w:sz w:val="24"/>
                <w:szCs w:val="24"/>
                <w:lang w:eastAsia="ru-RU"/>
              </w:rPr>
              <w:t>П</w:t>
            </w:r>
            <w:r w:rsidRPr="00082F24">
              <w:rPr>
                <w:b/>
                <w:sz w:val="24"/>
                <w:szCs w:val="24"/>
                <w:lang w:eastAsia="ru-RU"/>
              </w:rPr>
              <w:t>рофилактика</w:t>
            </w:r>
            <w:r w:rsidR="00082F24" w:rsidRPr="00082F24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оведение инструктажей по правилам поведения на каждый день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Проведение инструктажей по правилам поведения в общественных местах, спортивных мероприятиях, массовых мероприятиях, в период канику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Индивидуальное консультирование, диагностика, патронаж, социальная и правовая поддержк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Ролевая игра «Умей сказать нет!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онкурсная программа «Выбор ЗО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Ж-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выбор счастливой жизни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уководители, 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082F24">
              <w:rPr>
                <w:rFonts w:eastAsia="№Е"/>
                <w:b/>
                <w:sz w:val="24"/>
                <w:szCs w:val="24"/>
                <w:lang w:eastAsia="ru-RU"/>
              </w:rPr>
              <w:t>Общешкольные ключевые дела</w:t>
            </w:r>
            <w:r w:rsidR="00082F24" w:rsidRPr="00082F24">
              <w:rPr>
                <w:rFonts w:eastAsia="№Е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Классные час</w:t>
            </w:r>
            <w:proofErr w:type="gramStart"/>
            <w:r w:rsidRPr="00464ED8">
              <w:rPr>
                <w:sz w:val="24"/>
                <w:szCs w:val="24"/>
              </w:rPr>
              <w:t>ы-</w:t>
            </w:r>
            <w:proofErr w:type="gramEnd"/>
            <w:r w:rsidRPr="00464ED8">
              <w:rPr>
                <w:sz w:val="24"/>
                <w:szCs w:val="24"/>
              </w:rPr>
              <w:t xml:space="preserve"> уроки, посвященные дню знаний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ов безопасности и гражданской защиты детей (по профилактике ДТП, пожарной безопасности, экстремизма, терроризма, разработка схемы-маршрута «Дом</w:t>
            </w:r>
            <w:r w:rsidRPr="00464ED8">
              <w:rPr>
                <w:sz w:val="24"/>
                <w:szCs w:val="24"/>
              </w:rPr>
              <w:t>школа-дом», учебно-тренировочная эвакуация учащихся из здания)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Учитель физкульту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учителя в школе: акция по поздравлению учителей, учителей</w:t>
            </w:r>
            <w:r w:rsidRPr="00464ED8">
              <w:rPr>
                <w:sz w:val="24"/>
                <w:szCs w:val="24"/>
              </w:rPr>
              <w:t xml:space="preserve">ветеранов педагогического труда, День самоуправления, концертная программа, выставка рисунков «Мой </w:t>
            </w:r>
            <w:r w:rsidRPr="00464ED8">
              <w:rPr>
                <w:sz w:val="24"/>
                <w:szCs w:val="24"/>
              </w:rPr>
              <w:lastRenderedPageBreak/>
              <w:t>любимый учитель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Президентские состязания по ОФП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sz w:val="24"/>
                <w:szCs w:val="24"/>
              </w:rPr>
              <w:t>Учителя физкультуры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Беседы, посвящённые Международному дню толерантност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оржественная линейка «День Конституции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гражданского и патриотического воспитания, Уроки мужества.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Кл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.р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уководители,</w:t>
            </w:r>
          </w:p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8 Марта в школе: конкурсная программа «Вперед, девчонки!», выставка рисунков, акция по поздравлению мам, бабушек, девочек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библиотекарь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День космонавтики: выставка рисунков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лассные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Руководитель кружка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Мероприятия месячника ЗОЖ «Здоровое поколение». Весенний День здоровья Акция "Школа против курения". Туристические походы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proofErr w:type="gramStart"/>
            <w:r w:rsidRPr="00464ED8">
              <w:rPr>
                <w:sz w:val="24"/>
                <w:szCs w:val="24"/>
              </w:rPr>
              <w:t>День Победы: акции «Бессмертный полк», «С праздником, ветеран!», Вахта памяти, концерт в ДК, проект «Окна Победы» и др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отряда волонтеров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марафон-фестиваль песен «Самая поющая школ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-н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ассные руководители, руководитель кружка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C414F" w:rsidRPr="00464ED8" w:rsidTr="008331DA">
        <w:trPr>
          <w:jc w:val="center"/>
        </w:trPr>
        <w:tc>
          <w:tcPr>
            <w:tcW w:w="10986" w:type="dxa"/>
            <w:gridSpan w:val="4"/>
            <w:shd w:val="clear" w:color="auto" w:fill="auto"/>
          </w:tcPr>
          <w:p w:rsidR="00BC414F" w:rsidRPr="00082F24" w:rsidRDefault="00BC414F" w:rsidP="00082F24">
            <w:pPr>
              <w:jc w:val="center"/>
              <w:rPr>
                <w:b/>
                <w:sz w:val="24"/>
                <w:szCs w:val="24"/>
              </w:rPr>
            </w:pPr>
            <w:r w:rsidRPr="00082F24">
              <w:rPr>
                <w:b/>
                <w:sz w:val="24"/>
                <w:szCs w:val="24"/>
              </w:rPr>
              <w:t>Школьный музей</w:t>
            </w:r>
            <w:r w:rsidR="00082F24" w:rsidRPr="00082F24">
              <w:rPr>
                <w:b/>
                <w:sz w:val="24"/>
                <w:szCs w:val="24"/>
              </w:rPr>
              <w:t>.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конкурс «Узнай героя земляк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. руководители, зав. м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lastRenderedPageBreak/>
              <w:t>Конкурс музыкально – литературных композиций «Загляните в семейный альбом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. руководители, зав. м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Областной конкурс социальных проектов «Символы региона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-н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  <w:lang w:eastAsia="ru-RU"/>
              </w:rPr>
              <w:t>педагог организатор</w:t>
            </w:r>
            <w:r w:rsidRPr="00464ED8">
              <w:rPr>
                <w:sz w:val="24"/>
                <w:szCs w:val="24"/>
              </w:rPr>
              <w:t>, кл. руководители, зав. музеем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Круглый стол «Люби и знай свой край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Экскурсии, приуроченные к Дням воинской славы историческим событиям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, кл.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Участие в акциях «Свеча памяти», «Песни Победы», «Вальс Победы», «Бессмертный полк»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, кл. руководители</w:t>
            </w:r>
          </w:p>
        </w:tc>
      </w:tr>
      <w:tr w:rsidR="00BC414F" w:rsidRPr="00464ED8" w:rsidTr="008331DA">
        <w:trPr>
          <w:jc w:val="center"/>
        </w:trPr>
        <w:tc>
          <w:tcPr>
            <w:tcW w:w="4644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color w:val="000000"/>
                <w:sz w:val="24"/>
                <w:szCs w:val="24"/>
              </w:rPr>
            </w:pPr>
            <w:r w:rsidRPr="00464ED8">
              <w:rPr>
                <w:color w:val="000000"/>
                <w:sz w:val="24"/>
                <w:szCs w:val="24"/>
              </w:rPr>
              <w:t>Уроки мужества</w:t>
            </w:r>
          </w:p>
        </w:tc>
        <w:tc>
          <w:tcPr>
            <w:tcW w:w="1560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, февраль, май</w:t>
            </w:r>
          </w:p>
        </w:tc>
        <w:tc>
          <w:tcPr>
            <w:tcW w:w="3081" w:type="dxa"/>
            <w:shd w:val="clear" w:color="auto" w:fill="auto"/>
          </w:tcPr>
          <w:p w:rsidR="00BC414F" w:rsidRPr="00464ED8" w:rsidRDefault="00BC414F" w:rsidP="00082F24">
            <w:pPr>
              <w:jc w:val="both"/>
              <w:rPr>
                <w:sz w:val="24"/>
                <w:szCs w:val="24"/>
              </w:rPr>
            </w:pPr>
            <w:r w:rsidRPr="00464ED8">
              <w:rPr>
                <w:sz w:val="24"/>
                <w:szCs w:val="24"/>
              </w:rPr>
              <w:t>Совет музея, кл. руководители</w:t>
            </w:r>
          </w:p>
        </w:tc>
      </w:tr>
    </w:tbl>
    <w:p w:rsidR="00BC414F" w:rsidRPr="00464ED8" w:rsidRDefault="00BC414F" w:rsidP="00F03806">
      <w:pPr>
        <w:jc w:val="both"/>
        <w:rPr>
          <w:rFonts w:eastAsia="№Е"/>
          <w:sz w:val="24"/>
          <w:szCs w:val="24"/>
          <w:lang w:eastAsia="ru-RU"/>
        </w:rPr>
      </w:pPr>
    </w:p>
    <w:p w:rsidR="00BC414F" w:rsidRPr="00F03806" w:rsidRDefault="00BC414F" w:rsidP="00BC414F">
      <w:pPr>
        <w:ind w:firstLine="567"/>
        <w:jc w:val="center"/>
        <w:rPr>
          <w:rFonts w:eastAsia="№Е"/>
          <w:b/>
          <w:sz w:val="24"/>
          <w:szCs w:val="24"/>
          <w:lang w:eastAsia="ru-RU"/>
        </w:rPr>
      </w:pPr>
      <w:r w:rsidRPr="00F03806">
        <w:rPr>
          <w:rFonts w:eastAsia="№Е"/>
          <w:b/>
          <w:sz w:val="24"/>
          <w:szCs w:val="24"/>
          <w:lang w:eastAsia="ru-RU"/>
        </w:rPr>
        <w:t>Календарь образовательных событий, приуроченный к государственным и национальным праздникам Российской Федерации, памятным датам и событиям российской истории и культуры 2021/22 учебный год</w:t>
      </w:r>
      <w:r w:rsidR="00F03806">
        <w:rPr>
          <w:rFonts w:eastAsia="№Е"/>
          <w:b/>
          <w:sz w:val="24"/>
          <w:szCs w:val="24"/>
          <w:lang w:eastAsia="ru-RU"/>
        </w:rPr>
        <w:t>.</w:t>
      </w:r>
    </w:p>
    <w:p w:rsidR="00BC414F" w:rsidRPr="00F03806" w:rsidRDefault="00BC414F" w:rsidP="00BC414F">
      <w:pPr>
        <w:rPr>
          <w:rFonts w:eastAsia="№Е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0130"/>
      </w:tblGrid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Сентябр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российский открытый урок «ОБЖ»</w:t>
            </w:r>
            <w:r>
              <w:rPr>
                <w:rFonts w:eastAsia="№Е"/>
                <w:sz w:val="24"/>
                <w:szCs w:val="24"/>
                <w:lang w:eastAsia="ru-RU"/>
              </w:rPr>
              <w:t xml:space="preserve"> </w:t>
            </w:r>
            <w:r w:rsidRPr="00464ED8">
              <w:rPr>
                <w:rFonts w:eastAsia="№Е"/>
                <w:sz w:val="24"/>
                <w:szCs w:val="24"/>
                <w:lang w:eastAsia="ru-RU"/>
              </w:rPr>
              <w:t>(урок подготовки детей к действиям в условиях различного рода чрезвычайных ситуаций)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1(24)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25 лет со дня рождения В.Л.Гончаро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30 лет со дня рождения И.М.Виноградо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жестовых языков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глухих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работников дошкольного образования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российский открытый урок «ОБЖ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»(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приуроченный ко Дню гражданской обороны Российской федерации)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учителя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церебрального паралич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мирный день математик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школьных библиотек (четвертый понедельник октября)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оябр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00-летие со дня рождения Ф.М.Достоевского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слепых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начала Нюрнбергского процесс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матери в Росси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кабр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добровольц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Единый  урок «Права человека»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00-летие со дня рождения Н.А. Некрасо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65 лет со дня рождения И.И. Александро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Январ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мирный день азбуки Брайля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День полного освобождения Ленинграда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от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фашисткой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блокады (1944)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Феврал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российской наук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рт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мирный день иммунитет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российский открытый урок «ОБЖ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»(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>приуроченный ко Дню гражданской обороны Российской федерации)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Неделя математик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1-27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Апрел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космонавтики. Гагаринский урок «Космос – это мы»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ай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борьбы за права инвалидов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День Победы советского народа 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в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Великой Отечественной войне1941-1945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семь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BC414F" w:rsidRPr="00464ED8" w:rsidRDefault="00BC414F" w:rsidP="00082F24">
            <w:pPr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Июнь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русского языка – Пушкинский день Росси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350 лет со дня рождения Петра </w:t>
            </w:r>
            <w:r w:rsidRPr="00464ED8">
              <w:rPr>
                <w:rFonts w:eastAsia="№Е"/>
                <w:sz w:val="24"/>
                <w:szCs w:val="24"/>
                <w:lang w:val="en-US" w:eastAsia="ru-RU"/>
              </w:rPr>
              <w:t>I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России</w:t>
            </w:r>
          </w:p>
        </w:tc>
      </w:tr>
      <w:tr w:rsidR="00BC414F" w:rsidRPr="00464ED8" w:rsidTr="00082F24">
        <w:trPr>
          <w:jc w:val="center"/>
        </w:trPr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BC414F" w:rsidRPr="00464ED8" w:rsidRDefault="00BC414F" w:rsidP="00082F24">
            <w:pPr>
              <w:rPr>
                <w:rFonts w:eastAsia="№Е"/>
                <w:sz w:val="24"/>
                <w:szCs w:val="24"/>
                <w:lang w:eastAsia="ru-RU"/>
              </w:rPr>
            </w:pPr>
            <w:r w:rsidRPr="00464ED8">
              <w:rPr>
                <w:rFonts w:eastAsia="№Е"/>
                <w:sz w:val="24"/>
                <w:szCs w:val="24"/>
                <w:lang w:eastAsia="ru-RU"/>
              </w:rPr>
              <w:t>День памяти и скорб</w:t>
            </w:r>
            <w:proofErr w:type="gramStart"/>
            <w:r w:rsidRPr="00464ED8">
              <w:rPr>
                <w:rFonts w:eastAsia="№Е"/>
                <w:sz w:val="24"/>
                <w:szCs w:val="24"/>
                <w:lang w:eastAsia="ru-RU"/>
              </w:rPr>
              <w:t>и-</w:t>
            </w:r>
            <w:proofErr w:type="gramEnd"/>
            <w:r w:rsidRPr="00464ED8">
              <w:rPr>
                <w:rFonts w:eastAsia="№Е"/>
                <w:sz w:val="24"/>
                <w:szCs w:val="24"/>
                <w:lang w:eastAsia="ru-RU"/>
              </w:rPr>
              <w:t xml:space="preserve"> день начала Великой Отечественной войны</w:t>
            </w:r>
          </w:p>
        </w:tc>
      </w:tr>
    </w:tbl>
    <w:p w:rsidR="00BC414F" w:rsidRPr="00F03806" w:rsidRDefault="00BC414F" w:rsidP="00F03806">
      <w:pPr>
        <w:tabs>
          <w:tab w:val="left" w:pos="3023"/>
        </w:tabs>
        <w:spacing w:before="90"/>
        <w:rPr>
          <w:b/>
          <w:sz w:val="24"/>
        </w:rPr>
      </w:pPr>
    </w:p>
    <w:p w:rsidR="000E1391" w:rsidRPr="00CE3120" w:rsidRDefault="00CE3120" w:rsidP="00E93E38">
      <w:pPr>
        <w:pStyle w:val="a4"/>
        <w:numPr>
          <w:ilvl w:val="0"/>
          <w:numId w:val="2"/>
        </w:numPr>
        <w:tabs>
          <w:tab w:val="left" w:pos="3023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8331DA">
        <w:rPr>
          <w:b/>
          <w:sz w:val="24"/>
        </w:rPr>
        <w:t xml:space="preserve">Организационные мероприятия по </w:t>
      </w:r>
      <w:r w:rsidR="00837956" w:rsidRPr="00CE3120">
        <w:rPr>
          <w:b/>
          <w:spacing w:val="-3"/>
          <w:sz w:val="24"/>
        </w:rPr>
        <w:t xml:space="preserve"> </w:t>
      </w:r>
      <w:r w:rsidR="00837956" w:rsidRPr="00CE3120">
        <w:rPr>
          <w:b/>
          <w:sz w:val="24"/>
        </w:rPr>
        <w:t>воспитательной</w:t>
      </w:r>
      <w:r w:rsidR="00837956" w:rsidRPr="00CE3120">
        <w:rPr>
          <w:b/>
          <w:spacing w:val="-4"/>
          <w:sz w:val="24"/>
        </w:rPr>
        <w:t xml:space="preserve"> </w:t>
      </w:r>
      <w:r w:rsidR="008331DA">
        <w:rPr>
          <w:b/>
          <w:sz w:val="24"/>
        </w:rPr>
        <w:t>работе</w:t>
      </w:r>
      <w:r w:rsidR="0048316D">
        <w:rPr>
          <w:b/>
          <w:sz w:val="24"/>
        </w:rPr>
        <w:t>.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686"/>
        <w:gridCol w:w="2126"/>
        <w:gridCol w:w="3260"/>
      </w:tblGrid>
      <w:tr w:rsidR="000E1391" w:rsidTr="00744CF8">
        <w:trPr>
          <w:trHeight w:val="275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56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ind w:left="1484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744CF8">
        <w:trPr>
          <w:trHeight w:val="551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)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.09.2020</w:t>
            </w:r>
          </w:p>
        </w:tc>
        <w:tc>
          <w:tcPr>
            <w:tcW w:w="3260" w:type="dxa"/>
          </w:tcPr>
          <w:p w:rsidR="000E1391" w:rsidRDefault="00EC00D1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t>Педагог – организатор Абусагитова Р.Р.</w:t>
            </w:r>
          </w:p>
        </w:tc>
      </w:tr>
      <w:tr w:rsidR="000E1391" w:rsidTr="00744CF8">
        <w:trPr>
          <w:trHeight w:val="277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275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6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551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60" w:type="dxa"/>
          </w:tcPr>
          <w:p w:rsidR="000E1391" w:rsidRDefault="00EC00D1" w:rsidP="00497A39">
            <w:pPr>
              <w:pStyle w:val="TableParagraph"/>
              <w:spacing w:line="268" w:lineRule="exact"/>
              <w:ind w:left="105" w:right="100"/>
              <w:rPr>
                <w:sz w:val="24"/>
              </w:rPr>
            </w:pPr>
            <w:r>
              <w:t>Педагог – организатор Абусагитова Р.Р.</w:t>
            </w:r>
            <w:r w:rsidR="00837956">
              <w:rPr>
                <w:sz w:val="24"/>
              </w:rPr>
              <w:t>,</w:t>
            </w:r>
            <w:r w:rsidR="00497A39">
              <w:rPr>
                <w:sz w:val="24"/>
              </w:rPr>
              <w:t>кл</w:t>
            </w:r>
            <w:proofErr w:type="gramStart"/>
            <w:r w:rsidR="00497A39">
              <w:rPr>
                <w:sz w:val="24"/>
              </w:rPr>
              <w:t>.р</w:t>
            </w:r>
            <w:proofErr w:type="gramEnd"/>
            <w:r w:rsidR="00497A39">
              <w:rPr>
                <w:sz w:val="24"/>
              </w:rPr>
              <w:t>уковод.</w:t>
            </w:r>
          </w:p>
        </w:tc>
      </w:tr>
      <w:tr w:rsidR="000E1391" w:rsidTr="00497A39">
        <w:trPr>
          <w:trHeight w:val="589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EC00D1" w:rsidP="00497A39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 w:rsidR="00837956">
              <w:rPr>
                <w:sz w:val="24"/>
              </w:rPr>
              <w:t>,</w:t>
            </w:r>
            <w:r w:rsidR="00497A39">
              <w:rPr>
                <w:sz w:val="24"/>
              </w:rPr>
              <w:t>кл</w:t>
            </w:r>
            <w:proofErr w:type="gramStart"/>
            <w:r w:rsidR="00497A39">
              <w:rPr>
                <w:sz w:val="24"/>
              </w:rPr>
              <w:t>.р</w:t>
            </w:r>
            <w:proofErr w:type="gramEnd"/>
            <w:r w:rsidR="00497A39">
              <w:rPr>
                <w:sz w:val="24"/>
              </w:rPr>
              <w:t>уковод.</w:t>
            </w:r>
          </w:p>
        </w:tc>
      </w:tr>
      <w:tr w:rsidR="000E1391" w:rsidTr="00744CF8">
        <w:trPr>
          <w:trHeight w:val="899"/>
        </w:trPr>
        <w:tc>
          <w:tcPr>
            <w:tcW w:w="582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0E1391" w:rsidRDefault="00837956" w:rsidP="00EC00D1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 xml:space="preserve">Бесед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 распорядке, прави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00D1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837956" w:rsidP="00EC00D1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551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EC00D1" w:rsidP="00497A39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к</w:t>
            </w:r>
            <w:r w:rsidR="00497A39">
              <w:rPr>
                <w:sz w:val="24"/>
              </w:rPr>
              <w:t>л</w:t>
            </w:r>
            <w:proofErr w:type="gramStart"/>
            <w:r w:rsidR="00497A39">
              <w:rPr>
                <w:sz w:val="24"/>
              </w:rPr>
              <w:t>.р</w:t>
            </w:r>
            <w:proofErr w:type="gramEnd"/>
            <w:r w:rsidR="00497A39">
              <w:rPr>
                <w:sz w:val="24"/>
              </w:rPr>
              <w:t>уковод.</w:t>
            </w:r>
          </w:p>
        </w:tc>
      </w:tr>
      <w:tr w:rsidR="000E1391" w:rsidTr="00744CF8">
        <w:trPr>
          <w:trHeight w:val="830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>Профилактика суициид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EC00D1" w:rsidRDefault="00EC00D1" w:rsidP="00EC00D1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</w:t>
            </w:r>
          </w:p>
          <w:p w:rsidR="000E1391" w:rsidRDefault="00EC00D1" w:rsidP="00EC00D1">
            <w:pPr>
              <w:pStyle w:val="TableParagraph"/>
              <w:spacing w:line="270" w:lineRule="exact"/>
              <w:ind w:left="0" w:right="100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497A39">
        <w:trPr>
          <w:trHeight w:val="542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EC00D1" w:rsidP="00497A39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к</w:t>
            </w:r>
            <w:r w:rsidR="00497A39">
              <w:rPr>
                <w:sz w:val="24"/>
              </w:rPr>
              <w:t>л</w:t>
            </w:r>
            <w:proofErr w:type="gramStart"/>
            <w:r w:rsidR="00497A39">
              <w:rPr>
                <w:sz w:val="24"/>
              </w:rPr>
              <w:t>.р</w:t>
            </w:r>
            <w:proofErr w:type="gramEnd"/>
            <w:r w:rsidR="00497A39">
              <w:rPr>
                <w:sz w:val="24"/>
              </w:rPr>
              <w:t>уковод.</w:t>
            </w:r>
          </w:p>
        </w:tc>
      </w:tr>
      <w:tr w:rsidR="000E1391" w:rsidTr="00744CF8">
        <w:trPr>
          <w:trHeight w:val="827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лассные</w:t>
            </w:r>
          </w:p>
          <w:p w:rsidR="000E1391" w:rsidRDefault="00837956">
            <w:pPr>
              <w:pStyle w:val="TableParagraph"/>
              <w:spacing w:line="270" w:lineRule="atLeast"/>
              <w:ind w:right="948"/>
              <w:rPr>
                <w:sz w:val="24"/>
              </w:rPr>
            </w:pPr>
            <w:r>
              <w:rPr>
                <w:sz w:val="24"/>
              </w:rPr>
              <w:t>организацион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EC00D1" w:rsidRDefault="00EC00D1" w:rsidP="00EC00D1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</w:t>
            </w:r>
          </w:p>
          <w:p w:rsidR="000E1391" w:rsidRDefault="00EC00D1" w:rsidP="00EC00D1">
            <w:pPr>
              <w:pStyle w:val="TableParagraph"/>
              <w:ind w:left="0" w:right="31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827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ind w:right="1183"/>
              <w:rPr>
                <w:sz w:val="24"/>
              </w:rPr>
            </w:pPr>
            <w:r>
              <w:rPr>
                <w:sz w:val="24"/>
              </w:rPr>
              <w:t>Мероприятие «Посвящ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  <w:r w:rsidR="00744CF8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EC00D1" w:rsidRDefault="00EC00D1" w:rsidP="00EC00D1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</w:t>
            </w:r>
          </w:p>
          <w:p w:rsidR="000E1391" w:rsidRDefault="00EC00D1" w:rsidP="00EC00D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.</w:t>
            </w:r>
            <w:r w:rsidR="00744CF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 1 кл.</w:t>
            </w:r>
          </w:p>
        </w:tc>
      </w:tr>
      <w:tr w:rsidR="000E1391" w:rsidTr="00497A39">
        <w:trPr>
          <w:trHeight w:val="294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0E1391" w:rsidRDefault="00EC00D1" w:rsidP="00497A39">
            <w:pPr>
              <w:pStyle w:val="TableParagraph"/>
              <w:spacing w:line="268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У</w:t>
            </w:r>
            <w:r w:rsidR="00837956">
              <w:rPr>
                <w:sz w:val="24"/>
              </w:rPr>
              <w:t>чит</w:t>
            </w:r>
            <w:r>
              <w:rPr>
                <w:sz w:val="24"/>
              </w:rPr>
              <w:t>ель</w:t>
            </w:r>
            <w:r w:rsidR="00497A39">
              <w:rPr>
                <w:sz w:val="24"/>
              </w:rPr>
              <w:t xml:space="preserve">   </w:t>
            </w:r>
            <w:r w:rsidR="00837956">
              <w:rPr>
                <w:sz w:val="24"/>
              </w:rPr>
              <w:t>физкультуры</w:t>
            </w:r>
          </w:p>
        </w:tc>
      </w:tr>
      <w:tr w:rsidR="000E1391" w:rsidTr="00744CF8">
        <w:trPr>
          <w:trHeight w:val="275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551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86" w:type="dxa"/>
          </w:tcPr>
          <w:p w:rsidR="000E1391" w:rsidRDefault="00837956" w:rsidP="00744C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  <w:r w:rsidR="00744CF8">
              <w:rPr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0" w:type="dxa"/>
          </w:tcPr>
          <w:p w:rsidR="000E1391" w:rsidRDefault="00744CF8" w:rsidP="00744CF8">
            <w:pPr>
              <w:pStyle w:val="TableParagraph"/>
              <w:spacing w:line="268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Учитель физики Айбатова Ф.Ш.</w:t>
            </w:r>
          </w:p>
        </w:tc>
      </w:tr>
      <w:tr w:rsidR="000E1391" w:rsidTr="00744CF8">
        <w:trPr>
          <w:trHeight w:val="278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275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275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0" w:type="dxa"/>
          </w:tcPr>
          <w:p w:rsidR="000E1391" w:rsidRDefault="00744CF8" w:rsidP="00744CF8">
            <w:pPr>
              <w:pStyle w:val="TableParagraph"/>
              <w:spacing w:line="256" w:lineRule="exact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>Абусагитова Р.Р., Айнуллина В.М.</w:t>
            </w:r>
          </w:p>
        </w:tc>
      </w:tr>
      <w:tr w:rsidR="000E1391" w:rsidTr="00744CF8">
        <w:trPr>
          <w:trHeight w:val="275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60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744CF8">
        <w:trPr>
          <w:trHeight w:val="551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0" w:type="dxa"/>
          </w:tcPr>
          <w:p w:rsidR="000E1391" w:rsidRDefault="00744CF8" w:rsidP="00744CF8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.</w:t>
            </w:r>
          </w:p>
        </w:tc>
      </w:tr>
      <w:tr w:rsidR="000E1391" w:rsidTr="00744CF8">
        <w:trPr>
          <w:trHeight w:val="275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0" w:type="dxa"/>
          </w:tcPr>
          <w:p w:rsidR="000E1391" w:rsidRDefault="00744CF8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Баширова А.А., Урамаева А.Б.</w:t>
            </w:r>
          </w:p>
        </w:tc>
      </w:tr>
      <w:tr w:rsidR="000E1391" w:rsidTr="00744CF8">
        <w:trPr>
          <w:trHeight w:val="553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70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0E1391" w:rsidRDefault="00744CF8" w:rsidP="00744CF8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.</w:t>
            </w:r>
          </w:p>
        </w:tc>
      </w:tr>
      <w:tr w:rsidR="000E1391" w:rsidTr="00744CF8">
        <w:trPr>
          <w:trHeight w:val="551"/>
        </w:trPr>
        <w:tc>
          <w:tcPr>
            <w:tcW w:w="582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8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60" w:type="dxa"/>
          </w:tcPr>
          <w:p w:rsidR="000E1391" w:rsidRDefault="00274417" w:rsidP="00274417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837956">
              <w:rPr>
                <w:sz w:val="24"/>
              </w:rPr>
              <w:t>чителя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физкультуры</w:t>
            </w:r>
            <w:r w:rsidR="00837956">
              <w:rPr>
                <w:spacing w:val="-4"/>
                <w:sz w:val="24"/>
              </w:rPr>
              <w:t xml:space="preserve"> </w:t>
            </w:r>
            <w:r w:rsidR="00837956">
              <w:rPr>
                <w:sz w:val="24"/>
              </w:rPr>
              <w:t>и</w:t>
            </w:r>
          </w:p>
        </w:tc>
      </w:tr>
    </w:tbl>
    <w:p w:rsidR="000E1391" w:rsidRDefault="000E1391">
      <w:pPr>
        <w:spacing w:line="264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4339"/>
        <w:gridCol w:w="1423"/>
        <w:gridCol w:w="2987"/>
      </w:tblGrid>
      <w:tr w:rsidR="000E1391" w:rsidTr="00274417">
        <w:trPr>
          <w:trHeight w:val="278"/>
        </w:trPr>
        <w:tc>
          <w:tcPr>
            <w:tcW w:w="90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3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7" w:type="dxa"/>
          </w:tcPr>
          <w:p w:rsidR="000E1391" w:rsidRDefault="00837956" w:rsidP="00274417">
            <w:pPr>
              <w:pStyle w:val="TableParagraph"/>
              <w:spacing w:line="258" w:lineRule="exact"/>
              <w:ind w:left="0" w:right="10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0E1391" w:rsidTr="00274417">
        <w:trPr>
          <w:trHeight w:val="827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Мероприятия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274417"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,</w:t>
            </w:r>
          </w:p>
          <w:p w:rsidR="000E1391" w:rsidRDefault="00274417" w:rsidP="00274417">
            <w:pPr>
              <w:pStyle w:val="TableParagraph"/>
              <w:spacing w:line="270" w:lineRule="atLeast"/>
              <w:ind w:right="394"/>
              <w:rPr>
                <w:sz w:val="24"/>
              </w:rPr>
            </w:pPr>
            <w:r>
              <w:rPr>
                <w:sz w:val="24"/>
              </w:rPr>
              <w:t>п</w:t>
            </w:r>
            <w:r w:rsidR="00837956">
              <w:rPr>
                <w:sz w:val="24"/>
              </w:rPr>
              <w:t>едагог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-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библиотекарь</w:t>
            </w:r>
          </w:p>
        </w:tc>
      </w:tr>
      <w:tr w:rsidR="000E1391" w:rsidTr="00274417">
        <w:trPr>
          <w:trHeight w:val="275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441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987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441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е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87" w:type="dxa"/>
          </w:tcPr>
          <w:p w:rsidR="000E1391" w:rsidRDefault="00837956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441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0E1391" w:rsidRDefault="00837956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87" w:type="dxa"/>
          </w:tcPr>
          <w:p w:rsidR="000E1391" w:rsidRDefault="00274417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0E1391" w:rsidRDefault="00837956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0E1391" w:rsidTr="00274417">
        <w:trPr>
          <w:trHeight w:val="605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441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ind w:left="223" w:right="213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27441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EC00D1"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 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987" w:type="dxa"/>
          </w:tcPr>
          <w:p w:rsidR="000E1391" w:rsidRDefault="00837956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274417">
        <w:trPr>
          <w:trHeight w:val="849"/>
        </w:trPr>
        <w:tc>
          <w:tcPr>
            <w:tcW w:w="905" w:type="dxa"/>
          </w:tcPr>
          <w:p w:rsidR="000E1391" w:rsidRDefault="0027441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EC00D1"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ой слав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87" w:type="dxa"/>
          </w:tcPr>
          <w:p w:rsidR="00274417" w:rsidRDefault="00274417" w:rsidP="00274417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.</w:t>
            </w:r>
          </w:p>
          <w:p w:rsidR="000E1391" w:rsidRDefault="000E1391">
            <w:pPr>
              <w:pStyle w:val="TableParagraph"/>
              <w:spacing w:line="264" w:lineRule="exact"/>
              <w:ind w:left="218"/>
              <w:rPr>
                <w:sz w:val="24"/>
              </w:rPr>
            </w:pPr>
          </w:p>
        </w:tc>
      </w:tr>
      <w:tr w:rsidR="000E1391" w:rsidTr="00274417">
        <w:trPr>
          <w:trHeight w:val="827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ind w:left="204" w:right="19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837956">
              <w:rPr>
                <w:sz w:val="24"/>
              </w:rPr>
              <w:t>ОБЖ,</w:t>
            </w:r>
            <w:r w:rsidR="00837956">
              <w:rPr>
                <w:spacing w:val="-8"/>
                <w:sz w:val="24"/>
              </w:rPr>
              <w:t xml:space="preserve"> </w:t>
            </w:r>
            <w:r>
              <w:t>педагог – организатор Абусагитова Р.</w:t>
            </w:r>
            <w:proofErr w:type="gramStart"/>
            <w:r>
              <w:t>Р</w:t>
            </w:r>
            <w:proofErr w:type="gramEnd"/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лонтё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68" w:lineRule="exact"/>
              <w:ind w:left="0" w:right="100"/>
              <w:rPr>
                <w:sz w:val="24"/>
              </w:rPr>
            </w:pPr>
            <w:r>
              <w:t>Педагог – организатор Абусагитова Р.Р.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68" w:lineRule="exact"/>
              <w:ind w:left="0" w:right="100"/>
              <w:rPr>
                <w:sz w:val="24"/>
              </w:rPr>
            </w:pPr>
            <w:r>
              <w:t>Педагог – организатор Абусагитова Р.</w:t>
            </w:r>
            <w:proofErr w:type="gramStart"/>
            <w:r>
              <w:t>Р</w:t>
            </w:r>
            <w:proofErr w:type="gramEnd"/>
          </w:p>
        </w:tc>
      </w:tr>
      <w:tr w:rsidR="000E1391" w:rsidTr="00274417">
        <w:trPr>
          <w:trHeight w:val="827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роведение открытых 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ind w:left="487" w:right="19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68" w:lineRule="exact"/>
              <w:ind w:left="0" w:right="100"/>
              <w:rPr>
                <w:sz w:val="24"/>
              </w:rPr>
            </w:pPr>
            <w:r>
              <w:t>Педагог – организатор Абусагитова Р.</w:t>
            </w:r>
            <w:proofErr w:type="gramStart"/>
            <w:r>
              <w:t>Р</w:t>
            </w:r>
            <w:proofErr w:type="gramEnd"/>
          </w:p>
        </w:tc>
      </w:tr>
      <w:tr w:rsidR="000E1391" w:rsidTr="00274417">
        <w:trPr>
          <w:trHeight w:val="830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ind w:right="282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.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423" w:type="dxa"/>
          </w:tcPr>
          <w:p w:rsidR="000E1391" w:rsidRDefault="00274417" w:rsidP="00274417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proofErr w:type="gramStart"/>
            <w:r>
              <w:rPr>
                <w:sz w:val="24"/>
              </w:rPr>
              <w:t>–а</w:t>
            </w:r>
            <w:proofErr w:type="gramEnd"/>
            <w:r>
              <w:rPr>
                <w:sz w:val="24"/>
              </w:rPr>
              <w:t xml:space="preserve">прель- </w:t>
            </w:r>
            <w:r w:rsidR="00837956">
              <w:rPr>
                <w:sz w:val="24"/>
              </w:rPr>
              <w:t>май</w:t>
            </w:r>
            <w:r>
              <w:rPr>
                <w:sz w:val="24"/>
              </w:rPr>
              <w:t>, июнь</w:t>
            </w:r>
          </w:p>
        </w:tc>
        <w:tc>
          <w:tcPr>
            <w:tcW w:w="2987" w:type="dxa"/>
          </w:tcPr>
          <w:p w:rsidR="00274417" w:rsidRDefault="00274417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</w:t>
            </w:r>
          </w:p>
          <w:p w:rsidR="000E1391" w:rsidRDefault="00274417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ач</w:t>
            </w:r>
            <w:proofErr w:type="gramStart"/>
            <w:r w:rsidR="00837956">
              <w:rPr>
                <w:sz w:val="24"/>
              </w:rPr>
              <w:t>.л</w:t>
            </w:r>
            <w:proofErr w:type="gramEnd"/>
            <w:r w:rsidR="00837956">
              <w:rPr>
                <w:sz w:val="24"/>
              </w:rPr>
              <w:t>агеря,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</w:p>
          <w:p w:rsidR="000E1391" w:rsidRDefault="00837956">
            <w:pPr>
              <w:pStyle w:val="TableParagraph"/>
              <w:spacing w:line="264" w:lineRule="exact"/>
              <w:ind w:left="3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274417">
              <w:rPr>
                <w:sz w:val="24"/>
              </w:rPr>
              <w:t>.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2744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 – значимая работа.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.</w:t>
            </w:r>
          </w:p>
        </w:tc>
      </w:tr>
      <w:tr w:rsidR="000E1391" w:rsidTr="00274417">
        <w:trPr>
          <w:trHeight w:val="275"/>
        </w:trPr>
        <w:tc>
          <w:tcPr>
            <w:tcW w:w="905" w:type="dxa"/>
          </w:tcPr>
          <w:p w:rsidR="000E1391" w:rsidRDefault="00EC00D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7441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56" w:lineRule="exact"/>
              <w:ind w:left="0" w:right="100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.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27441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EC00D1">
              <w:rPr>
                <w:sz w:val="24"/>
              </w:rPr>
              <w:t>.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сед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68" w:lineRule="exact"/>
              <w:ind w:left="0" w:right="100"/>
              <w:rPr>
                <w:sz w:val="24"/>
              </w:rPr>
            </w:pP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.</w:t>
            </w:r>
          </w:p>
        </w:tc>
      </w:tr>
      <w:tr w:rsidR="000E1391" w:rsidTr="00274417">
        <w:trPr>
          <w:trHeight w:val="551"/>
        </w:trPr>
        <w:tc>
          <w:tcPr>
            <w:tcW w:w="905" w:type="dxa"/>
          </w:tcPr>
          <w:p w:rsidR="000E1391" w:rsidRDefault="0027441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E1391" w:rsidRDefault="00837956">
            <w:pPr>
              <w:pStyle w:val="TableParagraph"/>
              <w:spacing w:line="264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87" w:type="dxa"/>
          </w:tcPr>
          <w:p w:rsidR="000E1391" w:rsidRDefault="00274417" w:rsidP="002744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83795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из-ры Карымов Р.С., </w:t>
            </w:r>
            <w:r>
              <w:t>педагог – организатор Абусагитова Р.Р.</w:t>
            </w:r>
            <w:r>
              <w:rPr>
                <w:sz w:val="24"/>
              </w:rPr>
              <w:t>, кл. руководители.</w:t>
            </w:r>
          </w:p>
        </w:tc>
      </w:tr>
    </w:tbl>
    <w:p w:rsidR="000E1391" w:rsidRDefault="000E1391">
      <w:pPr>
        <w:rPr>
          <w:sz w:val="20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Pr="00C37322" w:rsidRDefault="000E1391">
      <w:pPr>
        <w:pStyle w:val="a3"/>
        <w:spacing w:before="2"/>
        <w:rPr>
          <w:b/>
        </w:rPr>
      </w:pPr>
    </w:p>
    <w:p w:rsidR="00C37322" w:rsidRPr="00C37322" w:rsidRDefault="00C37322" w:rsidP="00E93E38">
      <w:pPr>
        <w:pStyle w:val="a4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C37322">
        <w:rPr>
          <w:b/>
          <w:bCs/>
          <w:sz w:val="24"/>
          <w:szCs w:val="24"/>
        </w:rPr>
        <w:t xml:space="preserve"> Работа библиотеки</w:t>
      </w:r>
    </w:p>
    <w:p w:rsidR="00C37322" w:rsidRPr="005D1D8E" w:rsidRDefault="005D1D8E" w:rsidP="005D1D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</w:t>
      </w:r>
      <w:r w:rsidR="00C37322" w:rsidRPr="005D1D8E">
        <w:rPr>
          <w:b/>
          <w:bCs/>
          <w:sz w:val="24"/>
          <w:szCs w:val="24"/>
        </w:rPr>
        <w:t>Работа с библиотечным фон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65"/>
        <w:gridCol w:w="2671"/>
        <w:gridCol w:w="2376"/>
      </w:tblGrid>
      <w:tr w:rsidR="00C37322" w:rsidRPr="00FF5E38" w:rsidTr="00EF3A01">
        <w:trPr>
          <w:trHeight w:val="268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rPr>
                <w:b/>
              </w:rPr>
            </w:pPr>
            <w:r w:rsidRPr="00FF5E38">
              <w:rPr>
                <w:b/>
              </w:rPr>
              <w:t xml:space="preserve">№ </w:t>
            </w:r>
          </w:p>
          <w:p w:rsidR="00C37322" w:rsidRPr="00FF5E38" w:rsidRDefault="00C37322" w:rsidP="00EF3A01">
            <w:pPr>
              <w:pStyle w:val="Default"/>
              <w:rPr>
                <w:b/>
              </w:rPr>
            </w:pPr>
            <w:proofErr w:type="gramStart"/>
            <w:r w:rsidRPr="00FF5E38">
              <w:rPr>
                <w:b/>
              </w:rPr>
              <w:t>п</w:t>
            </w:r>
            <w:proofErr w:type="gramEnd"/>
            <w:r w:rsidRPr="00FF5E38">
              <w:rPr>
                <w:b/>
              </w:rPr>
              <w:t xml:space="preserve">/п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rPr>
                <w:b/>
              </w:rPr>
            </w:pPr>
            <w:r w:rsidRPr="00FF5E38">
              <w:rPr>
                <w:b/>
              </w:rPr>
              <w:t xml:space="preserve">Содержание работы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rPr>
                <w:b/>
              </w:rPr>
            </w:pPr>
            <w:r w:rsidRPr="00FF5E38">
              <w:rPr>
                <w:b/>
              </w:rPr>
              <w:t xml:space="preserve">Сроки исполнения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rPr>
                <w:b/>
              </w:rPr>
            </w:pPr>
            <w:r w:rsidRPr="00FF5E38">
              <w:rPr>
                <w:b/>
              </w:rPr>
              <w:t xml:space="preserve">Ответственный </w:t>
            </w:r>
          </w:p>
        </w:tc>
      </w:tr>
      <w:tr w:rsidR="00C37322" w:rsidRPr="00FF5E38" w:rsidTr="00EF3A01">
        <w:trPr>
          <w:trHeight w:val="257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1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Изучение состава фондов и анализ их использования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В течение года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Библиотекарь </w:t>
            </w:r>
          </w:p>
        </w:tc>
      </w:tr>
      <w:tr w:rsidR="00C37322" w:rsidRPr="00FF5E38" w:rsidTr="00EF3A01">
        <w:trPr>
          <w:trHeight w:val="1187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2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Работа с Федеральным перечнем учебников на 2021– 2022 уч. год. </w:t>
            </w:r>
          </w:p>
          <w:p w:rsidR="00C37322" w:rsidRPr="00FF5E38" w:rsidRDefault="00C37322" w:rsidP="00EF3A01">
            <w:pPr>
              <w:pStyle w:val="Default"/>
            </w:pPr>
            <w:r w:rsidRPr="00FF5E38">
              <w:t>Подготовка перечня учебников, планируемых к использованию в новом учебном году. Формирование общешкольного заказа на учебники на 2021 – 202</w:t>
            </w:r>
            <w:r>
              <w:t>2</w:t>
            </w:r>
            <w:r w:rsidRPr="00FF5E38">
              <w:t xml:space="preserve"> учебный год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сентябрь - январь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>Библиотекарь</w:t>
            </w:r>
          </w:p>
        </w:tc>
      </w:tr>
      <w:tr w:rsidR="00C37322" w:rsidRPr="00FF5E38" w:rsidTr="00EF3A01">
        <w:trPr>
          <w:trHeight w:val="258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3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риём и техническая обработка новых учебных изданий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о мере поступления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109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4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рием и выдача учебников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Май, август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407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5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Информирование учителей и учащихся о новых поступлениях учебников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о мере поступления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406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6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Рейды по проверке учебников. Проверка учебного фонда. Ремонт книг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1 раз в квартал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Библиотекарь классные руководители </w:t>
            </w:r>
          </w:p>
        </w:tc>
      </w:tr>
      <w:tr w:rsidR="00C37322" w:rsidRPr="00FF5E38" w:rsidTr="00EF3A01">
        <w:trPr>
          <w:trHeight w:val="109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7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Санитарный день </w:t>
            </w:r>
          </w:p>
        </w:tc>
        <w:tc>
          <w:tcPr>
            <w:tcW w:w="2671" w:type="dxa"/>
            <w:shd w:val="clear" w:color="auto" w:fill="auto"/>
          </w:tcPr>
          <w:p w:rsidR="00C37322" w:rsidRPr="00FF5E38" w:rsidRDefault="00C37322" w:rsidP="00E93E38">
            <w:pPr>
              <w:pStyle w:val="Default"/>
              <w:numPr>
                <w:ilvl w:val="0"/>
                <w:numId w:val="24"/>
              </w:numPr>
            </w:pPr>
            <w:r w:rsidRPr="00FF5E38">
              <w:t xml:space="preserve">раз в месяц </w:t>
            </w:r>
          </w:p>
        </w:tc>
        <w:tc>
          <w:tcPr>
            <w:tcW w:w="2376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</w:p>
        </w:tc>
      </w:tr>
    </w:tbl>
    <w:p w:rsidR="00C37322" w:rsidRPr="00C37322" w:rsidRDefault="00C37322" w:rsidP="00C37322">
      <w:pPr>
        <w:ind w:left="-74"/>
        <w:rPr>
          <w:sz w:val="24"/>
          <w:szCs w:val="24"/>
        </w:rPr>
      </w:pPr>
    </w:p>
    <w:p w:rsidR="00C37322" w:rsidRPr="00C26BB7" w:rsidRDefault="00C26BB7" w:rsidP="00C26BB7">
      <w:pPr>
        <w:ind w:left="1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="00C37322" w:rsidRPr="00C26BB7">
        <w:rPr>
          <w:b/>
          <w:sz w:val="24"/>
          <w:szCs w:val="24"/>
        </w:rPr>
        <w:t>Работа с чита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65"/>
        <w:gridCol w:w="2706"/>
        <w:gridCol w:w="2410"/>
      </w:tblGrid>
      <w:tr w:rsidR="00C37322" w:rsidRPr="00FF5E38" w:rsidTr="00EF3A01">
        <w:trPr>
          <w:trHeight w:val="539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jc w:val="center"/>
              <w:rPr>
                <w:b/>
              </w:rPr>
            </w:pPr>
            <w:r w:rsidRPr="00FF5E38">
              <w:rPr>
                <w:b/>
              </w:rPr>
              <w:t>№</w:t>
            </w:r>
          </w:p>
          <w:p w:rsidR="00C37322" w:rsidRPr="00FF5E38" w:rsidRDefault="00C37322" w:rsidP="00EF3A01">
            <w:pPr>
              <w:pStyle w:val="Default"/>
              <w:jc w:val="center"/>
              <w:rPr>
                <w:b/>
              </w:rPr>
            </w:pPr>
            <w:proofErr w:type="gramStart"/>
            <w:r w:rsidRPr="00FF5E38">
              <w:rPr>
                <w:b/>
              </w:rPr>
              <w:t>п</w:t>
            </w:r>
            <w:proofErr w:type="gramEnd"/>
            <w:r w:rsidRPr="00FF5E38">
              <w:rPr>
                <w:b/>
              </w:rPr>
              <w:t>/п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jc w:val="center"/>
              <w:rPr>
                <w:b/>
              </w:rPr>
            </w:pPr>
            <w:r w:rsidRPr="00FF5E38">
              <w:rPr>
                <w:b/>
              </w:rPr>
              <w:t>Содержание работы</w:t>
            </w:r>
          </w:p>
          <w:p w:rsidR="00C37322" w:rsidRPr="00FF5E38" w:rsidRDefault="00C37322" w:rsidP="00EF3A01">
            <w:pPr>
              <w:pStyle w:val="Default"/>
              <w:jc w:val="center"/>
              <w:rPr>
                <w:b/>
              </w:rPr>
            </w:pPr>
            <w:r w:rsidRPr="00FF5E38">
              <w:rPr>
                <w:b/>
              </w:rPr>
              <w:t>исполнения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jc w:val="center"/>
              <w:rPr>
                <w:b/>
              </w:rPr>
            </w:pPr>
            <w:r w:rsidRPr="00FF5E38">
              <w:rPr>
                <w:b/>
              </w:rPr>
              <w:t>Срок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pStyle w:val="Default"/>
              <w:jc w:val="center"/>
              <w:rPr>
                <w:b/>
              </w:rPr>
            </w:pPr>
            <w:r w:rsidRPr="00FF5E38">
              <w:rPr>
                <w:b/>
              </w:rPr>
              <w:t>Ответственные</w:t>
            </w:r>
          </w:p>
        </w:tc>
      </w:tr>
      <w:tr w:rsidR="00C37322" w:rsidRPr="00FF5E38" w:rsidTr="00EF3A01">
        <w:trPr>
          <w:trHeight w:val="257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1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Обслуживание читателей на абонементе.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остоянно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417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2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Рекомендательные и рекламные </w:t>
            </w:r>
          </w:p>
          <w:p w:rsidR="00C37322" w:rsidRPr="00FF5E38" w:rsidRDefault="00C37322" w:rsidP="00EF3A01">
            <w:pPr>
              <w:pStyle w:val="Default"/>
            </w:pPr>
            <w:r w:rsidRPr="00FF5E38">
              <w:t xml:space="preserve">беседы о новых книгах, энциклопедиях и журналах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остоянно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Сентябрь - декабрь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556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5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одготовка рекомендаций для читателей – школьников в соответствии с возрастными категориями.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остоянно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556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6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Участие и содействие ученикам в участии на всероссийских, городских и иных конкурсах, олимпиадах и т.п.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F5E38" w:rsidTr="00EF3A01">
        <w:trPr>
          <w:trHeight w:val="406"/>
        </w:trPr>
        <w:tc>
          <w:tcPr>
            <w:tcW w:w="67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7 </w:t>
            </w:r>
          </w:p>
        </w:tc>
        <w:tc>
          <w:tcPr>
            <w:tcW w:w="4665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Проведение обзоров педагогической литературы на методических объединениях, педагогических советах. </w:t>
            </w:r>
          </w:p>
        </w:tc>
        <w:tc>
          <w:tcPr>
            <w:tcW w:w="2706" w:type="dxa"/>
            <w:shd w:val="clear" w:color="auto" w:fill="auto"/>
          </w:tcPr>
          <w:p w:rsidR="00C37322" w:rsidRPr="00FF5E38" w:rsidRDefault="00C37322" w:rsidP="00EF3A01">
            <w:pPr>
              <w:pStyle w:val="Default"/>
            </w:pPr>
            <w:r w:rsidRPr="00FF5E38"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</w:tcPr>
          <w:p w:rsidR="00C37322" w:rsidRPr="00FF5E38" w:rsidRDefault="00C37322" w:rsidP="00EF3A01">
            <w:pPr>
              <w:rPr>
                <w:sz w:val="24"/>
                <w:szCs w:val="24"/>
              </w:rPr>
            </w:pPr>
            <w:r w:rsidRPr="00FF5E38">
              <w:rPr>
                <w:sz w:val="24"/>
                <w:szCs w:val="24"/>
              </w:rPr>
              <w:t xml:space="preserve">Библиотекарь </w:t>
            </w:r>
          </w:p>
        </w:tc>
      </w:tr>
    </w:tbl>
    <w:p w:rsidR="00C37322" w:rsidRPr="00C37322" w:rsidRDefault="00C37322" w:rsidP="00E93E38">
      <w:pPr>
        <w:pStyle w:val="a4"/>
        <w:numPr>
          <w:ilvl w:val="0"/>
          <w:numId w:val="2"/>
        </w:num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693"/>
        <w:gridCol w:w="2410"/>
      </w:tblGrid>
      <w:tr w:rsidR="00C37322" w:rsidRPr="00F472BF" w:rsidTr="00EF3A01">
        <w:trPr>
          <w:trHeight w:val="125"/>
        </w:trPr>
        <w:tc>
          <w:tcPr>
            <w:tcW w:w="10456" w:type="dxa"/>
            <w:gridSpan w:val="4"/>
            <w:shd w:val="clear" w:color="auto" w:fill="auto"/>
          </w:tcPr>
          <w:p w:rsidR="00C37322" w:rsidRPr="00F472BF" w:rsidRDefault="00C26BB7" w:rsidP="00EF3A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37322">
              <w:rPr>
                <w:b/>
                <w:bCs/>
                <w:color w:val="000000"/>
                <w:sz w:val="24"/>
                <w:szCs w:val="24"/>
              </w:rPr>
              <w:t>.3.</w:t>
            </w:r>
            <w:r w:rsidR="00C37322" w:rsidRPr="00F472BF">
              <w:rPr>
                <w:b/>
                <w:bCs/>
                <w:color w:val="000000"/>
                <w:sz w:val="24"/>
                <w:szCs w:val="24"/>
              </w:rPr>
              <w:t>Массовая работа</w:t>
            </w:r>
          </w:p>
        </w:tc>
      </w:tr>
      <w:tr w:rsidR="00C37322" w:rsidRPr="00F472BF" w:rsidTr="00EF3A01">
        <w:trPr>
          <w:trHeight w:val="127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  <w:u w:val="single"/>
              </w:rPr>
              <w:t>2021 Год науки и технологий в России.</w:t>
            </w:r>
          </w:p>
          <w:p w:rsidR="00C37322" w:rsidRPr="00F472BF" w:rsidRDefault="00C37322" w:rsidP="00EF3A01">
            <w:pPr>
              <w:spacing w:line="264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472BF" w:rsidTr="00EF3A01">
        <w:trPr>
          <w:trHeight w:val="61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Книги-юбиляры</w:t>
            </w:r>
          </w:p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472BF" w:rsidTr="00EF3A01">
        <w:trPr>
          <w:trHeight w:val="288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472BF" w:rsidTr="00EF3A01">
        <w:trPr>
          <w:trHeight w:val="45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</w:rPr>
            </w:pPr>
            <w:r w:rsidRPr="00F472BF">
              <w:rPr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г)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учителя литературы </w:t>
            </w:r>
          </w:p>
        </w:tc>
      </w:tr>
      <w:tr w:rsidR="00C37322" w:rsidRPr="00F472BF" w:rsidTr="00EF3A01">
        <w:trPr>
          <w:trHeight w:val="449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  <w:lang w:eastAsia="ru-RU"/>
              </w:rPr>
            </w:pPr>
            <w:r w:rsidRPr="00F472BF">
              <w:rPr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472BF" w:rsidTr="00EF3A01">
        <w:trPr>
          <w:trHeight w:val="45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37" w:lineRule="auto"/>
              <w:ind w:right="36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C37322" w:rsidRPr="00F472BF" w:rsidTr="00EF3A01">
        <w:trPr>
          <w:trHeight w:val="1327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C37322" w:rsidRPr="00F472BF" w:rsidTr="00EF3A01">
        <w:trPr>
          <w:trHeight w:val="82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Выставка ко дню Героев Отечества в России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7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spacing w:line="274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библиотекарь,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C37322" w:rsidRPr="00F472BF" w:rsidTr="00EF3A01">
        <w:trPr>
          <w:trHeight w:val="45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Новогодний калейдоскоп. Конкурс новогодний открыток.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spacing w:line="274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библиотекарь,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C37322" w:rsidRPr="00F472BF" w:rsidRDefault="00C37322" w:rsidP="00EF3A01">
            <w:pPr>
              <w:spacing w:line="274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учащиеся</w:t>
            </w:r>
          </w:p>
        </w:tc>
      </w:tr>
      <w:tr w:rsidR="00C37322" w:rsidRPr="00F472BF" w:rsidTr="00EF3A01">
        <w:trPr>
          <w:trHeight w:val="83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0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  <w:lang w:eastAsia="ru-RU"/>
              </w:rPr>
            </w:pPr>
            <w:r w:rsidRPr="00F472BF">
              <w:rPr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учителя литературы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37322" w:rsidRPr="00F472BF" w:rsidTr="00EF3A01">
        <w:trPr>
          <w:trHeight w:val="1089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  <w:lang w:eastAsia="ru-RU"/>
              </w:rPr>
            </w:pPr>
            <w:r w:rsidRPr="00F472BF">
              <w:rPr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C37322" w:rsidRPr="00F472BF" w:rsidTr="00EF3A01">
        <w:trPr>
          <w:trHeight w:val="61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  <w:lang w:eastAsia="ru-RU"/>
              </w:rPr>
            </w:pPr>
            <w:r w:rsidRPr="00F472BF">
              <w:rPr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  <w:p w:rsidR="00C37322" w:rsidRPr="00F472BF" w:rsidRDefault="00C37322" w:rsidP="00EF3A01">
            <w:pPr>
              <w:ind w:left="107"/>
              <w:rPr>
                <w:sz w:val="24"/>
                <w:szCs w:val="24"/>
                <w:lang w:eastAsia="ru-RU"/>
              </w:rPr>
            </w:pPr>
          </w:p>
          <w:p w:rsidR="00C37322" w:rsidRPr="00F472BF" w:rsidRDefault="00C37322" w:rsidP="00EF3A01">
            <w:pPr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учитель иностранного языка </w:t>
            </w:r>
          </w:p>
        </w:tc>
      </w:tr>
      <w:tr w:rsidR="00C37322" w:rsidRPr="00F472BF" w:rsidTr="00EF3A01">
        <w:trPr>
          <w:trHeight w:val="450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  <w:lang w:eastAsia="ru-RU"/>
              </w:rPr>
              <w:t>85 лет со дня рождения русского писателя Валентина Григорьевича Распутина  (1937)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кл руководители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C37322" w:rsidRPr="00F472BF" w:rsidTr="00EF3A01">
        <w:trPr>
          <w:trHeight w:val="721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4</w:t>
            </w:r>
          </w:p>
          <w:p w:rsidR="00C37322" w:rsidRPr="00F472BF" w:rsidRDefault="00C37322" w:rsidP="00EF3A01"/>
          <w:p w:rsidR="00C37322" w:rsidRPr="00F472BF" w:rsidRDefault="00C37322" w:rsidP="00EF3A01"/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 xml:space="preserve">«Книги - юбиляры» (К Неделе детской книги) </w:t>
            </w:r>
          </w:p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кл руководители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 учителя литературы</w:t>
            </w:r>
          </w:p>
        </w:tc>
      </w:tr>
      <w:tr w:rsidR="00C37322" w:rsidRPr="00F472BF" w:rsidTr="00EF3A01">
        <w:trPr>
          <w:trHeight w:val="901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r w:rsidRPr="00F472BF">
              <w:t>15</w:t>
            </w:r>
          </w:p>
          <w:p w:rsidR="00C37322" w:rsidRPr="00F472BF" w:rsidRDefault="00C37322" w:rsidP="00EF3A01"/>
          <w:p w:rsidR="00C37322" w:rsidRPr="00F472BF" w:rsidRDefault="00C37322" w:rsidP="00EF3A01"/>
          <w:p w:rsidR="00C37322" w:rsidRPr="00F472BF" w:rsidRDefault="00C37322" w:rsidP="00EF3A01"/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</w:rPr>
            </w:pPr>
            <w:r w:rsidRPr="00F472BF">
              <w:rPr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  <w:p w:rsidR="00C37322" w:rsidRPr="00F472BF" w:rsidRDefault="00C37322" w:rsidP="00EF3A01">
            <w:pPr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r w:rsidRPr="00F472B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кл руководители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 учителя литературы</w:t>
            </w:r>
          </w:p>
        </w:tc>
      </w:tr>
      <w:tr w:rsidR="00C37322" w:rsidRPr="00F472BF" w:rsidTr="00EF3A01">
        <w:trPr>
          <w:trHeight w:val="764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r w:rsidRPr="00F472BF">
              <w:t>16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spacing w:line="268" w:lineRule="exact"/>
              <w:rPr>
                <w:sz w:val="24"/>
                <w:szCs w:val="24"/>
                <w:lang w:eastAsia="ru-RU"/>
              </w:rPr>
            </w:pPr>
            <w:r w:rsidRPr="00F472BF">
              <w:rPr>
                <w:sz w:val="24"/>
                <w:szCs w:val="24"/>
              </w:rPr>
              <w:t>День космонавтики «А звезды все ближе»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r w:rsidRPr="00F472B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кл руководители</w:t>
            </w:r>
          </w:p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 учителя литературы</w:t>
            </w:r>
          </w:p>
        </w:tc>
      </w:tr>
      <w:tr w:rsidR="00C37322" w:rsidRPr="00F472BF" w:rsidTr="00EF3A01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472BF" w:rsidTr="00EF3A01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Выставка-обзор «Детям о войне». 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C37322" w:rsidRPr="00F472BF" w:rsidTr="00EF3A01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675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Прием учебников </w:t>
            </w:r>
          </w:p>
        </w:tc>
        <w:tc>
          <w:tcPr>
            <w:tcW w:w="2693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  <w:shd w:val="clear" w:color="auto" w:fill="auto"/>
          </w:tcPr>
          <w:p w:rsidR="00C37322" w:rsidRPr="00F472BF" w:rsidRDefault="00C37322" w:rsidP="00EF3A01">
            <w:pPr>
              <w:adjustRightInd w:val="0"/>
              <w:rPr>
                <w:color w:val="000000"/>
                <w:sz w:val="24"/>
                <w:szCs w:val="24"/>
              </w:rPr>
            </w:pPr>
            <w:r w:rsidRPr="00F472BF">
              <w:rPr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</w:tbl>
    <w:p w:rsidR="00C37322" w:rsidRPr="00C37322" w:rsidRDefault="00C37322" w:rsidP="00C37322">
      <w:pPr>
        <w:pStyle w:val="a4"/>
        <w:ind w:left="107"/>
        <w:outlineLvl w:val="0"/>
        <w:rPr>
          <w:b/>
          <w:sz w:val="24"/>
          <w:szCs w:val="24"/>
        </w:rPr>
      </w:pPr>
    </w:p>
    <w:p w:rsidR="00EB0C2E" w:rsidRPr="00EB0C2E" w:rsidRDefault="00C26BB7" w:rsidP="00C37322">
      <w:pPr>
        <w:pStyle w:val="a4"/>
        <w:tabs>
          <w:tab w:val="left" w:pos="2673"/>
        </w:tabs>
        <w:spacing w:before="1" w:after="3" w:line="484" w:lineRule="auto"/>
        <w:ind w:left="107" w:right="3271"/>
        <w:rPr>
          <w:b/>
          <w:sz w:val="24"/>
        </w:rPr>
      </w:pPr>
      <w:r>
        <w:rPr>
          <w:b/>
          <w:sz w:val="24"/>
        </w:rPr>
        <w:t>7</w:t>
      </w:r>
      <w:r w:rsidR="00C37322">
        <w:rPr>
          <w:b/>
          <w:sz w:val="24"/>
        </w:rPr>
        <w:t xml:space="preserve">. </w:t>
      </w:r>
      <w:r w:rsidR="00837956" w:rsidRPr="00EB0C2E">
        <w:rPr>
          <w:b/>
          <w:sz w:val="24"/>
        </w:rPr>
        <w:t>Управление образовательным учреждением</w:t>
      </w:r>
      <w:proofErr w:type="gramStart"/>
      <w:r w:rsidR="00837956" w:rsidRPr="00EB0C2E">
        <w:rPr>
          <w:b/>
          <w:spacing w:val="-57"/>
          <w:sz w:val="24"/>
        </w:rPr>
        <w:t xml:space="preserve"> </w:t>
      </w:r>
      <w:r w:rsidR="00EB0C2E">
        <w:rPr>
          <w:b/>
          <w:spacing w:val="-57"/>
          <w:sz w:val="24"/>
        </w:rPr>
        <w:t>.</w:t>
      </w:r>
      <w:proofErr w:type="gramEnd"/>
    </w:p>
    <w:p w:rsidR="000E1391" w:rsidRPr="00EB0C2E" w:rsidRDefault="00C26BB7" w:rsidP="00EB0C2E">
      <w:pPr>
        <w:pStyle w:val="a4"/>
        <w:tabs>
          <w:tab w:val="left" w:pos="2673"/>
        </w:tabs>
        <w:spacing w:before="1" w:after="3" w:line="484" w:lineRule="auto"/>
        <w:ind w:left="107" w:right="3271"/>
        <w:rPr>
          <w:b/>
          <w:sz w:val="24"/>
        </w:rPr>
      </w:pPr>
      <w:r>
        <w:rPr>
          <w:b/>
          <w:sz w:val="24"/>
        </w:rPr>
        <w:t>7</w:t>
      </w:r>
      <w:r w:rsidR="00837956" w:rsidRPr="00EB0C2E">
        <w:rPr>
          <w:b/>
          <w:sz w:val="24"/>
        </w:rPr>
        <w:t>.1.</w:t>
      </w:r>
      <w:r w:rsidR="00FC1838" w:rsidRPr="00EB0C2E">
        <w:rPr>
          <w:b/>
          <w:sz w:val="24"/>
        </w:rPr>
        <w:t xml:space="preserve"> </w:t>
      </w:r>
      <w:r w:rsidR="00837956" w:rsidRPr="00EB0C2E">
        <w:rPr>
          <w:b/>
          <w:sz w:val="24"/>
        </w:rPr>
        <w:t>Совещания</w:t>
      </w:r>
      <w:r w:rsidR="00837956" w:rsidRPr="00EB0C2E">
        <w:rPr>
          <w:b/>
          <w:spacing w:val="-2"/>
          <w:sz w:val="24"/>
        </w:rPr>
        <w:t xml:space="preserve"> </w:t>
      </w:r>
      <w:r w:rsidR="00837956" w:rsidRPr="00EB0C2E">
        <w:rPr>
          <w:b/>
          <w:sz w:val="24"/>
        </w:rPr>
        <w:t>при</w:t>
      </w:r>
      <w:r w:rsidR="00837956" w:rsidRPr="00EB0C2E">
        <w:rPr>
          <w:b/>
          <w:spacing w:val="-1"/>
          <w:sz w:val="24"/>
        </w:rPr>
        <w:t xml:space="preserve"> </w:t>
      </w:r>
      <w:r w:rsidR="00837956" w:rsidRPr="00EB0C2E">
        <w:rPr>
          <w:b/>
          <w:sz w:val="24"/>
        </w:rPr>
        <w:t>директоре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229"/>
        <w:gridCol w:w="1702"/>
      </w:tblGrid>
      <w:tr w:rsidR="000E1391" w:rsidTr="000B2F8A">
        <w:trPr>
          <w:trHeight w:val="275"/>
        </w:trPr>
        <w:tc>
          <w:tcPr>
            <w:tcW w:w="724" w:type="dxa"/>
          </w:tcPr>
          <w:p w:rsidR="000E1391" w:rsidRDefault="00837956">
            <w:pPr>
              <w:pStyle w:val="TableParagraph"/>
              <w:spacing w:line="256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229" w:type="dxa"/>
          </w:tcPr>
          <w:p w:rsidR="000E1391" w:rsidRDefault="00837956">
            <w:pPr>
              <w:pStyle w:val="TableParagraph"/>
              <w:spacing w:line="256" w:lineRule="exact"/>
              <w:ind w:left="1965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0E1391" w:rsidTr="000B2F8A">
        <w:trPr>
          <w:trHeight w:val="282"/>
        </w:trPr>
        <w:tc>
          <w:tcPr>
            <w:tcW w:w="724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5102">
              <w:rPr>
                <w:sz w:val="24"/>
              </w:rPr>
              <w:t>.</w:t>
            </w:r>
          </w:p>
        </w:tc>
        <w:tc>
          <w:tcPr>
            <w:tcW w:w="7229" w:type="dxa"/>
          </w:tcPr>
          <w:p w:rsidR="000E1391" w:rsidRPr="00FA7432" w:rsidRDefault="00FA7432" w:rsidP="00E93E38">
            <w:pPr>
              <w:pStyle w:val="TableParagraph"/>
              <w:numPr>
                <w:ilvl w:val="0"/>
                <w:numId w:val="19"/>
              </w:numPr>
              <w:spacing w:line="268" w:lineRule="exact"/>
              <w:rPr>
                <w:sz w:val="24"/>
              </w:rPr>
            </w:pPr>
            <w:r w:rsidRPr="00E91D41">
              <w:rPr>
                <w:sz w:val="24"/>
                <w:szCs w:val="24"/>
                <w:lang w:eastAsia="ru-RU"/>
              </w:rPr>
              <w:t>О прохождении аттестации и курсовой подготовки педагогических работников школы в 2021 – 2022 учебном году.</w:t>
            </w:r>
          </w:p>
          <w:p w:rsidR="00FA7432" w:rsidRPr="00FA7432" w:rsidRDefault="00FA7432" w:rsidP="00FA7432">
            <w:pPr>
              <w:ind w:left="72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</w:t>
            </w:r>
            <w:r>
              <w:rPr>
                <w:i/>
                <w:sz w:val="24"/>
                <w:szCs w:val="24"/>
                <w:u w:val="single"/>
              </w:rPr>
              <w:t>ладчик  методист школы Мурзина Н.М.</w:t>
            </w:r>
            <w:r w:rsidRPr="0017538B">
              <w:rPr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702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E1391" w:rsidTr="000B2F8A">
        <w:trPr>
          <w:trHeight w:val="275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C272D7" w:rsidRPr="00AC401F" w:rsidRDefault="00C272D7" w:rsidP="00C272D7">
            <w:pPr>
              <w:rPr>
                <w:sz w:val="24"/>
                <w:szCs w:val="24"/>
              </w:rPr>
            </w:pPr>
            <w:r w:rsidRPr="00AC401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беспеченность учебниками.</w:t>
            </w:r>
          </w:p>
          <w:p w:rsidR="000E1391" w:rsidRPr="00C272D7" w:rsidRDefault="00C272D7" w:rsidP="00C272D7">
            <w:pPr>
              <w:ind w:left="144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 xml:space="preserve"> (Докладчик </w:t>
            </w:r>
            <w:r>
              <w:rPr>
                <w:i/>
                <w:sz w:val="24"/>
                <w:szCs w:val="24"/>
                <w:u w:val="single"/>
              </w:rPr>
              <w:t>Мустаева Г.А., библиотекарь школы</w:t>
            </w:r>
            <w:r w:rsidRPr="0017538B">
              <w:rPr>
                <w:i/>
                <w:sz w:val="24"/>
                <w:szCs w:val="24"/>
                <w:u w:val="single"/>
              </w:rPr>
              <w:t>.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 w:rsidTr="000B2F8A">
        <w:trPr>
          <w:trHeight w:val="551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C272D7" w:rsidRPr="007A19DA" w:rsidRDefault="00C272D7" w:rsidP="00C2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9DA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7A19DA">
              <w:rPr>
                <w:sz w:val="24"/>
                <w:szCs w:val="24"/>
              </w:rPr>
              <w:t>обучающихся</w:t>
            </w:r>
            <w:proofErr w:type="gramEnd"/>
            <w:r w:rsidRPr="007A19DA">
              <w:rPr>
                <w:sz w:val="24"/>
                <w:szCs w:val="24"/>
              </w:rPr>
              <w:t>, прибывших из Абаульской ООШ: проблемы,  пути решения.</w:t>
            </w:r>
          </w:p>
          <w:p w:rsidR="000E1391" w:rsidRPr="00C272D7" w:rsidRDefault="00C272D7" w:rsidP="00C272D7">
            <w:pPr>
              <w:ind w:left="144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 xml:space="preserve"> (Докладчик</w:t>
            </w:r>
            <w:r>
              <w:rPr>
                <w:i/>
                <w:sz w:val="24"/>
                <w:szCs w:val="24"/>
                <w:u w:val="single"/>
              </w:rPr>
              <w:t>и классные руководители 1 – 11 классов</w:t>
            </w:r>
            <w:r w:rsidRPr="0017538B">
              <w:rPr>
                <w:i/>
                <w:sz w:val="24"/>
                <w:szCs w:val="24"/>
                <w:u w:val="single"/>
              </w:rPr>
              <w:t>.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 w:rsidTr="000B2F8A">
        <w:trPr>
          <w:trHeight w:val="288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EA7291" w:rsidRPr="00AC401F" w:rsidRDefault="00EA7291" w:rsidP="00EA7291">
            <w:pPr>
              <w:rPr>
                <w:sz w:val="24"/>
                <w:szCs w:val="24"/>
              </w:rPr>
            </w:pPr>
            <w:r w:rsidRPr="00AC401F">
              <w:rPr>
                <w:sz w:val="24"/>
                <w:szCs w:val="24"/>
              </w:rPr>
              <w:t xml:space="preserve">4. </w:t>
            </w:r>
            <w:r w:rsidRPr="00467563">
              <w:rPr>
                <w:sz w:val="24"/>
                <w:szCs w:val="24"/>
              </w:rPr>
              <w:t>Мониторинг заболеваемости детей за сентябрь 2021г., профилактика заболевания детей.</w:t>
            </w:r>
          </w:p>
          <w:p w:rsidR="000E1391" w:rsidRPr="00EA7291" w:rsidRDefault="00EA7291" w:rsidP="00EA7291">
            <w:pPr>
              <w:ind w:left="144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 xml:space="preserve"> (Докладчик</w:t>
            </w:r>
            <w:r>
              <w:rPr>
                <w:i/>
                <w:sz w:val="24"/>
                <w:szCs w:val="24"/>
                <w:u w:val="single"/>
              </w:rPr>
              <w:t>и</w:t>
            </w:r>
            <w:r w:rsidRPr="0017538B">
              <w:rPr>
                <w:i/>
                <w:sz w:val="24"/>
                <w:szCs w:val="24"/>
                <w:u w:val="single"/>
              </w:rPr>
              <w:t xml:space="preserve">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, Абусагитова Р.Р., педагог – организатор.</w:t>
            </w:r>
            <w:r w:rsidRPr="0017538B">
              <w:rPr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 w:rsidTr="000B2F8A">
        <w:trPr>
          <w:trHeight w:val="296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B81E53" w:rsidRPr="00467563" w:rsidRDefault="00B81E53" w:rsidP="00B81E53">
            <w:pPr>
              <w:tabs>
                <w:tab w:val="left" w:pos="273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  <w:r w:rsidRPr="00467563">
              <w:rPr>
                <w:sz w:val="24"/>
                <w:szCs w:val="24"/>
                <w:lang w:eastAsia="ru-RU"/>
              </w:rPr>
              <w:t>Мониторинг заполнения АИС  «Веб – образование», «Модуля питания», «Модуля библиотеки», «Электронного детского сада», сайта школы.</w:t>
            </w:r>
          </w:p>
          <w:p w:rsidR="00B81E53" w:rsidRPr="0017538B" w:rsidRDefault="00B81E53" w:rsidP="00B81E53">
            <w:pPr>
              <w:ind w:left="144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>и</w:t>
            </w:r>
            <w:r w:rsidRPr="0017538B">
              <w:rPr>
                <w:i/>
                <w:sz w:val="24"/>
                <w:szCs w:val="24"/>
                <w:u w:val="single"/>
              </w:rPr>
              <w:t xml:space="preserve">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, Абусагит</w:t>
            </w:r>
            <w:r w:rsidR="002616D6">
              <w:rPr>
                <w:i/>
                <w:sz w:val="24"/>
                <w:szCs w:val="24"/>
                <w:u w:val="single"/>
              </w:rPr>
              <w:t>ова Р.Р., педагог – организатор</w:t>
            </w:r>
            <w:r w:rsidRPr="0017538B">
              <w:rPr>
                <w:i/>
                <w:sz w:val="24"/>
                <w:szCs w:val="24"/>
                <w:u w:val="single"/>
              </w:rPr>
              <w:t>)</w:t>
            </w:r>
          </w:p>
          <w:p w:rsidR="00322331" w:rsidRDefault="00B81E53" w:rsidP="00322331">
            <w:pPr>
              <w:rPr>
                <w:sz w:val="24"/>
                <w:szCs w:val="24"/>
              </w:rPr>
            </w:pPr>
            <w:r>
              <w:rPr>
                <w:sz w:val="24"/>
              </w:rPr>
              <w:t>6.</w:t>
            </w:r>
            <w:r w:rsidR="00322331" w:rsidRPr="00BE7818">
              <w:rPr>
                <w:sz w:val="24"/>
                <w:szCs w:val="24"/>
              </w:rPr>
              <w:t>Организация работы с детьми и семьями, требующими особого внимания  с 01.09.2021г.</w:t>
            </w:r>
          </w:p>
          <w:p w:rsidR="00322331" w:rsidRPr="0017538B" w:rsidRDefault="00322331" w:rsidP="00322331">
            <w:pPr>
              <w:ind w:left="144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бусагитова Р.Р., педагог – организатор.</w:t>
            </w:r>
            <w:r w:rsidRPr="0017538B">
              <w:rPr>
                <w:i/>
                <w:sz w:val="24"/>
                <w:szCs w:val="24"/>
                <w:u w:val="single"/>
              </w:rPr>
              <w:t>)</w:t>
            </w:r>
          </w:p>
          <w:p w:rsidR="00F840C4" w:rsidRPr="006B2F85" w:rsidRDefault="00BF2F46" w:rsidP="00F840C4">
            <w:pPr>
              <w:tabs>
                <w:tab w:val="left" w:pos="273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7.</w:t>
            </w:r>
            <w:r w:rsidR="00F840C4" w:rsidRPr="006B2F85">
              <w:rPr>
                <w:sz w:val="24"/>
                <w:szCs w:val="24"/>
                <w:lang w:eastAsia="ru-RU"/>
              </w:rPr>
              <w:t xml:space="preserve"> Об исполнении плана ВШК за сентябрь 2021 года. План ВШК на октябрь 2021г.</w:t>
            </w:r>
          </w:p>
          <w:p w:rsidR="00B81E53" w:rsidRPr="00F840C4" w:rsidRDefault="00F840C4" w:rsidP="00F840C4">
            <w:pPr>
              <w:ind w:left="72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</w:t>
            </w:r>
            <w:r>
              <w:rPr>
                <w:i/>
                <w:sz w:val="24"/>
                <w:szCs w:val="24"/>
                <w:u w:val="single"/>
              </w:rPr>
              <w:t>ладчик  методист школы Мурзина Н.М.</w:t>
            </w:r>
            <w:r w:rsidRPr="0017538B">
              <w:rPr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2D0A2A" w:rsidTr="000B2F8A">
        <w:trPr>
          <w:trHeight w:val="5235"/>
        </w:trPr>
        <w:tc>
          <w:tcPr>
            <w:tcW w:w="724" w:type="dxa"/>
          </w:tcPr>
          <w:p w:rsidR="002D0A2A" w:rsidRDefault="002D0A2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5102">
              <w:rPr>
                <w:sz w:val="24"/>
              </w:rPr>
              <w:t>.</w:t>
            </w:r>
          </w:p>
        </w:tc>
        <w:tc>
          <w:tcPr>
            <w:tcW w:w="7229" w:type="dxa"/>
          </w:tcPr>
          <w:p w:rsidR="002D0A2A" w:rsidRDefault="002D0A2A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1.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  Итоги школьного этапа Всероссийской олимпиады школьников. Утверждение списка на муниципальный этап Всероссийской олимпиады школьников.</w:t>
            </w:r>
          </w:p>
          <w:p w:rsidR="002D0A2A" w:rsidRDefault="002D0A2A" w:rsidP="00337DD1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.)</w:t>
            </w:r>
          </w:p>
          <w:p w:rsidR="002D0A2A" w:rsidRDefault="002D0A2A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2.Итоги 1 – </w:t>
            </w: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диагностики готовности детей ККП «Будущий первоклассник» к обучению в школе.</w:t>
            </w:r>
          </w:p>
          <w:p w:rsidR="002D0A2A" w:rsidRDefault="002D0A2A" w:rsidP="00CC762C">
            <w:pPr>
              <w:pStyle w:val="TableParagraph"/>
              <w:ind w:left="108" w:right="111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</w:t>
            </w:r>
            <w:r>
              <w:rPr>
                <w:i/>
                <w:sz w:val="24"/>
                <w:szCs w:val="24"/>
                <w:u w:val="single"/>
              </w:rPr>
              <w:t>ладчик  воспитатель КГП Юлдашева К.Х.)</w:t>
            </w:r>
          </w:p>
          <w:p w:rsidR="002D0A2A" w:rsidRDefault="002D0A2A" w:rsidP="00753CC6">
            <w:pPr>
              <w:pStyle w:val="TableParagraph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отрение заявки на приобретение учебного оборудования.</w:t>
            </w:r>
          </w:p>
          <w:p w:rsidR="002D0A2A" w:rsidRPr="00CC762C" w:rsidRDefault="002D0A2A" w:rsidP="00CC762C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</w:t>
            </w:r>
            <w:proofErr w:type="gramStart"/>
            <w:r w:rsidRPr="0017538B">
              <w:rPr>
                <w:i/>
                <w:sz w:val="24"/>
                <w:szCs w:val="24"/>
                <w:u w:val="single"/>
              </w:rPr>
              <w:t>Док</w:t>
            </w:r>
            <w:r>
              <w:rPr>
                <w:i/>
                <w:sz w:val="24"/>
                <w:szCs w:val="24"/>
                <w:u w:val="single"/>
              </w:rPr>
              <w:t>ладчики</w:t>
            </w:r>
            <w:proofErr w:type="gramEnd"/>
            <w:r>
              <w:rPr>
                <w:i/>
                <w:sz w:val="24"/>
                <w:szCs w:val="24"/>
                <w:u w:val="single"/>
              </w:rPr>
              <w:t xml:space="preserve"> заведующие учебными кабинетами).</w:t>
            </w:r>
          </w:p>
          <w:p w:rsidR="002D0A2A" w:rsidRDefault="002D0A2A" w:rsidP="007C3B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 Организация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.</w:t>
            </w:r>
          </w:p>
          <w:p w:rsidR="002D0A2A" w:rsidRDefault="002D0A2A" w:rsidP="002A2CEA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йтмухаметова Д.М., ответственная за питание школьников.)</w:t>
            </w:r>
          </w:p>
          <w:p w:rsidR="002D0A2A" w:rsidRDefault="002D0A2A" w:rsidP="002D0A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911AB">
              <w:rPr>
                <w:sz w:val="24"/>
              </w:rPr>
              <w:t>П</w:t>
            </w:r>
            <w:r>
              <w:rPr>
                <w:sz w:val="24"/>
              </w:rPr>
              <w:t>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</w:t>
            </w:r>
            <w:r w:rsidR="00F911AB">
              <w:rPr>
                <w:sz w:val="24"/>
              </w:rPr>
              <w:t xml:space="preserve"> к ГИА в 2022 году</w:t>
            </w:r>
            <w:r>
              <w:rPr>
                <w:sz w:val="24"/>
              </w:rPr>
              <w:t>. База данных на выпускников 9, 11 класс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 </w:t>
            </w:r>
            <w:r w:rsidR="00F911AB">
              <w:rPr>
                <w:sz w:val="24"/>
              </w:rPr>
              <w:t xml:space="preserve"> выбора</w:t>
            </w:r>
            <w:r>
              <w:rPr>
                <w:sz w:val="24"/>
              </w:rPr>
              <w:t xml:space="preserve"> на ОГЭ и ЕГЭ,</w:t>
            </w:r>
          </w:p>
          <w:p w:rsidR="002D0A2A" w:rsidRDefault="002D0A2A" w:rsidP="002D0A2A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.)</w:t>
            </w:r>
          </w:p>
          <w:p w:rsidR="002D0A2A" w:rsidRDefault="002D0A2A" w:rsidP="002D0A2A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6.Об исполнении  плана ВШК за октябрь 2021г., план ВШК на ноябрь</w:t>
            </w:r>
            <w:r w:rsidR="004D5779">
              <w:rPr>
                <w:sz w:val="24"/>
              </w:rPr>
              <w:t xml:space="preserve">, декабрь </w:t>
            </w:r>
            <w:r>
              <w:rPr>
                <w:sz w:val="24"/>
              </w:rPr>
              <w:t xml:space="preserve"> 2021г.</w:t>
            </w:r>
          </w:p>
          <w:p w:rsidR="002D0A2A" w:rsidRDefault="002D0A2A" w:rsidP="00995102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.</w:t>
            </w:r>
            <w:r w:rsidR="00995102">
              <w:rPr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702" w:type="dxa"/>
          </w:tcPr>
          <w:p w:rsidR="002D0A2A" w:rsidRDefault="002D0A2A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0E1391" w:rsidTr="000B2F8A">
        <w:trPr>
          <w:trHeight w:val="554"/>
        </w:trPr>
        <w:tc>
          <w:tcPr>
            <w:tcW w:w="724" w:type="dxa"/>
            <w:vMerge w:val="restart"/>
          </w:tcPr>
          <w:p w:rsidR="000E1391" w:rsidRDefault="0099510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29" w:type="dxa"/>
          </w:tcPr>
          <w:p w:rsidR="000E1391" w:rsidRDefault="00995102" w:rsidP="009951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муниципальному этапу Всероссийской 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иков.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</w:p>
          <w:p w:rsidR="00995102" w:rsidRDefault="00995102" w:rsidP="00995102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.)</w:t>
            </w:r>
          </w:p>
          <w:p w:rsidR="00995102" w:rsidRDefault="00995102" w:rsidP="009951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995102" w:rsidRDefault="00995102" w:rsidP="009951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995102" w:rsidRDefault="00BC17AD" w:rsidP="009951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5102">
              <w:rPr>
                <w:sz w:val="24"/>
              </w:rPr>
              <w:t xml:space="preserve"> Предварительные</w:t>
            </w:r>
            <w:r w:rsidR="00995102">
              <w:rPr>
                <w:spacing w:val="-3"/>
                <w:sz w:val="24"/>
              </w:rPr>
              <w:t xml:space="preserve"> </w:t>
            </w:r>
            <w:r w:rsidR="00995102">
              <w:rPr>
                <w:sz w:val="24"/>
              </w:rPr>
              <w:t>итоги 1</w:t>
            </w:r>
            <w:r w:rsidR="00995102">
              <w:rPr>
                <w:spacing w:val="-2"/>
                <w:sz w:val="24"/>
              </w:rPr>
              <w:t xml:space="preserve"> </w:t>
            </w:r>
            <w:r w:rsidR="00995102">
              <w:rPr>
                <w:sz w:val="24"/>
              </w:rPr>
              <w:t>полугодия.</w:t>
            </w:r>
            <w:r w:rsidR="00995102">
              <w:rPr>
                <w:spacing w:val="-1"/>
                <w:sz w:val="24"/>
              </w:rPr>
              <w:t xml:space="preserve"> </w:t>
            </w:r>
            <w:r w:rsidR="00995102">
              <w:rPr>
                <w:sz w:val="24"/>
              </w:rPr>
              <w:t>Работа</w:t>
            </w:r>
            <w:r w:rsidR="00995102">
              <w:rPr>
                <w:spacing w:val="-3"/>
                <w:sz w:val="24"/>
              </w:rPr>
              <w:t xml:space="preserve"> </w:t>
            </w:r>
            <w:proofErr w:type="gramStart"/>
            <w:r w:rsidR="00995102">
              <w:rPr>
                <w:sz w:val="24"/>
              </w:rPr>
              <w:t>со</w:t>
            </w:r>
            <w:proofErr w:type="gramEnd"/>
          </w:p>
          <w:p w:rsidR="00995102" w:rsidRDefault="00995102" w:rsidP="000143F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оуспевающими.</w:t>
            </w:r>
            <w:r w:rsidR="000143F6">
              <w:rPr>
                <w:sz w:val="24"/>
              </w:rPr>
              <w:t xml:space="preserve"> Объективность</w:t>
            </w:r>
            <w:r w:rsidR="000143F6">
              <w:rPr>
                <w:spacing w:val="-4"/>
                <w:sz w:val="24"/>
              </w:rPr>
              <w:t xml:space="preserve"> </w:t>
            </w:r>
            <w:r w:rsidR="000143F6">
              <w:rPr>
                <w:sz w:val="24"/>
              </w:rPr>
              <w:t>выставления</w:t>
            </w:r>
            <w:r w:rsidR="000143F6">
              <w:rPr>
                <w:spacing w:val="-4"/>
                <w:sz w:val="24"/>
              </w:rPr>
              <w:t xml:space="preserve"> </w:t>
            </w:r>
            <w:r w:rsidR="000143F6">
              <w:rPr>
                <w:sz w:val="24"/>
              </w:rPr>
              <w:t>полугодовых</w:t>
            </w:r>
            <w:r w:rsidR="000143F6">
              <w:rPr>
                <w:spacing w:val="-2"/>
                <w:sz w:val="24"/>
              </w:rPr>
              <w:t xml:space="preserve"> </w:t>
            </w:r>
            <w:r w:rsidR="000143F6">
              <w:rPr>
                <w:sz w:val="24"/>
              </w:rPr>
              <w:t xml:space="preserve">отметок, </w:t>
            </w:r>
            <w:r w:rsidR="00666FF2">
              <w:rPr>
                <w:sz w:val="24"/>
              </w:rPr>
              <w:t xml:space="preserve">отметок претенденту на медаль, </w:t>
            </w:r>
            <w:r w:rsidR="000143F6">
              <w:rPr>
                <w:sz w:val="24"/>
              </w:rPr>
              <w:t>выполнение</w:t>
            </w:r>
            <w:r w:rsidR="000143F6">
              <w:rPr>
                <w:spacing w:val="-3"/>
                <w:sz w:val="24"/>
              </w:rPr>
              <w:t xml:space="preserve"> </w:t>
            </w:r>
            <w:r w:rsidR="00666FF2">
              <w:rPr>
                <w:sz w:val="24"/>
              </w:rPr>
              <w:t xml:space="preserve">образовательных </w:t>
            </w:r>
            <w:r w:rsidR="000143F6">
              <w:rPr>
                <w:spacing w:val="-1"/>
                <w:sz w:val="24"/>
              </w:rPr>
              <w:t xml:space="preserve"> </w:t>
            </w:r>
            <w:r w:rsidR="000143F6">
              <w:rPr>
                <w:sz w:val="24"/>
              </w:rPr>
              <w:t>программ</w:t>
            </w:r>
            <w:r w:rsidR="0070521D">
              <w:rPr>
                <w:sz w:val="24"/>
              </w:rPr>
              <w:t>.</w:t>
            </w:r>
          </w:p>
          <w:p w:rsidR="00995102" w:rsidRDefault="00995102" w:rsidP="00995102">
            <w:pPr>
              <w:pStyle w:val="TableParagraph"/>
              <w:ind w:left="108" w:right="111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.)</w:t>
            </w:r>
          </w:p>
        </w:tc>
        <w:tc>
          <w:tcPr>
            <w:tcW w:w="1702" w:type="dxa"/>
            <w:vMerge w:val="restart"/>
          </w:tcPr>
          <w:p w:rsidR="000E1391" w:rsidRDefault="00837956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</w:tr>
      <w:tr w:rsidR="000E1391" w:rsidTr="000B2F8A">
        <w:trPr>
          <w:trHeight w:val="551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0E1391" w:rsidRDefault="00570BA0" w:rsidP="00570BA0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3.</w:t>
            </w:r>
            <w:r w:rsidR="002E2A7B"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 и литературы</w:t>
            </w:r>
            <w:r w:rsidR="00A521E5">
              <w:rPr>
                <w:sz w:val="24"/>
              </w:rPr>
              <w:t xml:space="preserve"> в школе</w:t>
            </w:r>
            <w:r>
              <w:rPr>
                <w:sz w:val="24"/>
              </w:rPr>
              <w:t>.</w:t>
            </w:r>
          </w:p>
          <w:p w:rsidR="00570BA0" w:rsidRDefault="00570BA0" w:rsidP="00570BA0">
            <w:pPr>
              <w:pStyle w:val="TableParagraph"/>
              <w:ind w:left="468" w:right="97"/>
              <w:jc w:val="right"/>
              <w:rPr>
                <w:sz w:val="24"/>
              </w:rPr>
            </w:pPr>
            <w:r>
              <w:rPr>
                <w:sz w:val="24"/>
              </w:rPr>
              <w:t>(Докладчик методист Мурзина Н.М.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 w:rsidTr="000B2F8A">
        <w:trPr>
          <w:trHeight w:val="551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59681F" w:rsidRDefault="0059681F" w:rsidP="0059681F">
            <w:pPr>
              <w:pStyle w:val="TableParagraph"/>
              <w:ind w:left="112" w:right="104" w:firstLine="2"/>
              <w:rPr>
                <w:sz w:val="24"/>
              </w:rPr>
            </w:pPr>
            <w:r>
              <w:rPr>
                <w:sz w:val="24"/>
              </w:rPr>
              <w:t>4.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59681F" w:rsidP="005968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, 11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>. Работа с высокомотивированными и слабоуспевающими выпускниками школы.</w:t>
            </w:r>
          </w:p>
          <w:p w:rsidR="0059681F" w:rsidRPr="0059681F" w:rsidRDefault="0059681F" w:rsidP="0059681F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proofErr w:type="gramStart"/>
            <w:r w:rsidRPr="0059681F">
              <w:rPr>
                <w:i/>
                <w:sz w:val="24"/>
              </w:rPr>
              <w:t>(Докладчики учителя предметники Айбатова Ф.Ш., Баширова А.А., Айнуллина В.М., Мурзина Н.М.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 w:rsidTr="000B2F8A">
        <w:trPr>
          <w:trHeight w:val="551"/>
        </w:trPr>
        <w:tc>
          <w:tcPr>
            <w:tcW w:w="724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0E1391" w:rsidRDefault="002E2A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A521E5">
              <w:rPr>
                <w:sz w:val="24"/>
              </w:rPr>
              <w:t>.Собл</w:t>
            </w:r>
            <w:r w:rsidR="00200BBD">
              <w:rPr>
                <w:sz w:val="24"/>
              </w:rPr>
              <w:t>ю</w:t>
            </w:r>
            <w:r w:rsidR="00A521E5">
              <w:rPr>
                <w:sz w:val="24"/>
              </w:rPr>
              <w:t>дение охраны труда и техники безопасности на уроках физики, информатики, химии, физической культуры, технологии.</w:t>
            </w:r>
          </w:p>
          <w:p w:rsidR="00BC5930" w:rsidRDefault="00BC5930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proofErr w:type="gramStart"/>
            <w:r w:rsidRPr="00200BBD">
              <w:rPr>
                <w:i/>
                <w:sz w:val="24"/>
              </w:rPr>
              <w:t>(Докладчики:</w:t>
            </w:r>
            <w:proofErr w:type="gramEnd"/>
            <w:r w:rsidRPr="00200BBD">
              <w:rPr>
                <w:i/>
                <w:sz w:val="24"/>
              </w:rPr>
              <w:t xml:space="preserve"> Айбатова Ф.Ш., Абусагитова Р.Р., </w:t>
            </w:r>
            <w:r w:rsidR="00471A4F">
              <w:rPr>
                <w:i/>
                <w:sz w:val="24"/>
              </w:rPr>
              <w:t>Ка</w:t>
            </w:r>
            <w:r w:rsidR="00200BBD" w:rsidRPr="00200BBD">
              <w:rPr>
                <w:i/>
                <w:sz w:val="24"/>
              </w:rPr>
              <w:t>рымов Р.С., Уразов М.Ф.)</w:t>
            </w:r>
          </w:p>
          <w:p w:rsidR="00200BBD" w:rsidRDefault="00200B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6.О безопасном проведении новогодних мероприятий, зимних каникул. Планирование работы на зимние каникулы.</w:t>
            </w:r>
          </w:p>
          <w:p w:rsidR="00200BBD" w:rsidRPr="00200BBD" w:rsidRDefault="00200BBD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 w:rsidRPr="00200BBD">
              <w:rPr>
                <w:i/>
                <w:sz w:val="24"/>
              </w:rPr>
              <w:t>(Докладчики Абусагитова Р.Р., педагог – организатор, Урамаева Н.М., заведующая.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382CA2" w:rsidTr="000B2F8A">
        <w:trPr>
          <w:trHeight w:val="288"/>
        </w:trPr>
        <w:tc>
          <w:tcPr>
            <w:tcW w:w="724" w:type="dxa"/>
            <w:vMerge w:val="restart"/>
          </w:tcPr>
          <w:p w:rsidR="00382CA2" w:rsidRDefault="00382CA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82CA2" w:rsidRDefault="00382CA2" w:rsidP="005374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Организация подготовки к ОГЭ и ЕГЭ по обязательным предметам: математике и русскому языку</w:t>
            </w:r>
            <w:r w:rsidR="00537409">
              <w:rPr>
                <w:sz w:val="24"/>
              </w:rPr>
              <w:t>,</w:t>
            </w:r>
            <w:r>
              <w:rPr>
                <w:sz w:val="24"/>
              </w:rPr>
              <w:t xml:space="preserve"> и предметам по выбору: география  и обществознание.</w:t>
            </w:r>
            <w:r w:rsidR="00537409">
              <w:rPr>
                <w:sz w:val="24"/>
              </w:rPr>
              <w:t xml:space="preserve"> Прогноз</w:t>
            </w:r>
            <w:r w:rsidR="00537409">
              <w:rPr>
                <w:spacing w:val="-1"/>
                <w:sz w:val="24"/>
              </w:rPr>
              <w:t xml:space="preserve"> </w:t>
            </w:r>
            <w:r w:rsidR="00537409">
              <w:rPr>
                <w:sz w:val="24"/>
              </w:rPr>
              <w:t>результатов</w:t>
            </w:r>
            <w:r w:rsidR="00537409">
              <w:rPr>
                <w:spacing w:val="-3"/>
                <w:sz w:val="24"/>
              </w:rPr>
              <w:t xml:space="preserve"> </w:t>
            </w:r>
            <w:r w:rsidR="00537409">
              <w:rPr>
                <w:sz w:val="24"/>
              </w:rPr>
              <w:t>экзаменов</w:t>
            </w:r>
            <w:r w:rsidR="00537409">
              <w:rPr>
                <w:spacing w:val="-3"/>
                <w:sz w:val="24"/>
              </w:rPr>
              <w:t>.</w:t>
            </w:r>
            <w:r w:rsidR="00734034">
              <w:rPr>
                <w:spacing w:val="-3"/>
                <w:sz w:val="24"/>
              </w:rPr>
              <w:t xml:space="preserve"> Итоги внутришкольного тестирования.</w:t>
            </w:r>
          </w:p>
          <w:p w:rsidR="00382CA2" w:rsidRPr="00382CA2" w:rsidRDefault="00382CA2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proofErr w:type="gramStart"/>
            <w:r w:rsidRPr="00382CA2">
              <w:rPr>
                <w:i/>
                <w:sz w:val="24"/>
              </w:rPr>
              <w:t>(Докладчики:</w:t>
            </w:r>
            <w:proofErr w:type="gramEnd"/>
            <w:r w:rsidRPr="00382CA2">
              <w:rPr>
                <w:i/>
                <w:sz w:val="24"/>
              </w:rPr>
              <w:t xml:space="preserve"> Айбатова Ф.Ш., Баширова А.А., Айнуллина В.М., Мурзина Н.М.)</w:t>
            </w:r>
          </w:p>
        </w:tc>
        <w:tc>
          <w:tcPr>
            <w:tcW w:w="1702" w:type="dxa"/>
            <w:vMerge w:val="restart"/>
          </w:tcPr>
          <w:p w:rsidR="00382CA2" w:rsidRDefault="00382CA2">
            <w:pPr>
              <w:pStyle w:val="TableParagraph"/>
              <w:spacing w:line="268" w:lineRule="exact"/>
              <w:ind w:left="484"/>
              <w:rPr>
                <w:sz w:val="24"/>
              </w:rPr>
            </w:pPr>
          </w:p>
          <w:p w:rsidR="00382CA2" w:rsidRDefault="00382CA2">
            <w:pPr>
              <w:pStyle w:val="TableParagraph"/>
              <w:spacing w:line="268" w:lineRule="exact"/>
              <w:ind w:left="484"/>
              <w:rPr>
                <w:sz w:val="24"/>
              </w:rPr>
            </w:pPr>
          </w:p>
          <w:p w:rsidR="00382CA2" w:rsidRDefault="00382CA2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382CA2" w:rsidTr="000B2F8A">
        <w:trPr>
          <w:trHeight w:val="250"/>
        </w:trPr>
        <w:tc>
          <w:tcPr>
            <w:tcW w:w="724" w:type="dxa"/>
            <w:vMerge/>
          </w:tcPr>
          <w:p w:rsidR="00382CA2" w:rsidRDefault="00382CA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82CA2" w:rsidRDefault="00382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 w:rsidR="006316E2">
              <w:rPr>
                <w:sz w:val="24"/>
              </w:rPr>
              <w:t>Состояние преподавания предметов: математика, физика, информатика. Использование ИКТ на уроках.</w:t>
            </w:r>
          </w:p>
          <w:p w:rsidR="006316E2" w:rsidRDefault="006316E2" w:rsidP="006316E2">
            <w:pPr>
              <w:pStyle w:val="TableParagraph"/>
              <w:spacing w:line="264" w:lineRule="exact"/>
              <w:ind w:left="108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.)</w:t>
            </w:r>
          </w:p>
        </w:tc>
        <w:tc>
          <w:tcPr>
            <w:tcW w:w="1702" w:type="dxa"/>
            <w:vMerge/>
          </w:tcPr>
          <w:p w:rsidR="00382CA2" w:rsidRDefault="00382CA2">
            <w:pPr>
              <w:pStyle w:val="TableParagraph"/>
              <w:spacing w:line="268" w:lineRule="exact"/>
              <w:ind w:left="484"/>
              <w:rPr>
                <w:sz w:val="24"/>
              </w:rPr>
            </w:pPr>
          </w:p>
        </w:tc>
      </w:tr>
      <w:tr w:rsidR="00382CA2" w:rsidTr="000B2F8A">
        <w:trPr>
          <w:trHeight w:val="237"/>
        </w:trPr>
        <w:tc>
          <w:tcPr>
            <w:tcW w:w="724" w:type="dxa"/>
            <w:vMerge/>
          </w:tcPr>
          <w:p w:rsidR="00382CA2" w:rsidRDefault="00382CA2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82CA2" w:rsidRDefault="006316E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Мониторинг заболеваемости детей. </w:t>
            </w:r>
            <w:r w:rsidR="006941A2">
              <w:rPr>
                <w:sz w:val="24"/>
              </w:rPr>
              <w:t>Пропаганда ЗОЖ, п</w:t>
            </w:r>
            <w:r>
              <w:rPr>
                <w:sz w:val="24"/>
              </w:rPr>
              <w:t>рофилактика заболевания детей, предупреждение детского травматизма.</w:t>
            </w:r>
          </w:p>
          <w:p w:rsidR="006316E2" w:rsidRPr="002616D6" w:rsidRDefault="002616D6" w:rsidP="002616D6">
            <w:pPr>
              <w:ind w:left="1440"/>
              <w:jc w:val="right"/>
              <w:rPr>
                <w:i/>
                <w:sz w:val="24"/>
                <w:szCs w:val="24"/>
                <w:u w:val="single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бусагитова Р.Р., педагог – организатор)</w:t>
            </w:r>
          </w:p>
        </w:tc>
        <w:tc>
          <w:tcPr>
            <w:tcW w:w="1702" w:type="dxa"/>
            <w:vMerge/>
          </w:tcPr>
          <w:p w:rsidR="00382CA2" w:rsidRDefault="00382CA2">
            <w:pPr>
              <w:rPr>
                <w:sz w:val="2"/>
                <w:szCs w:val="2"/>
              </w:rPr>
            </w:pPr>
          </w:p>
        </w:tc>
      </w:tr>
      <w:tr w:rsidR="00382CA2" w:rsidTr="000B2F8A">
        <w:trPr>
          <w:trHeight w:val="175"/>
        </w:trPr>
        <w:tc>
          <w:tcPr>
            <w:tcW w:w="724" w:type="dxa"/>
            <w:vMerge/>
          </w:tcPr>
          <w:p w:rsidR="00382CA2" w:rsidRDefault="00382CA2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82CA2" w:rsidRDefault="006941A2" w:rsidP="0053740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 w:rsidR="00537409">
              <w:rPr>
                <w:sz w:val="24"/>
              </w:rPr>
              <w:t>Организация работы на кружках по внеурочной деятельности.</w:t>
            </w:r>
          </w:p>
          <w:p w:rsidR="00537409" w:rsidRDefault="00537409" w:rsidP="00B03425">
            <w:pPr>
              <w:pStyle w:val="TableParagraph"/>
              <w:spacing w:line="264" w:lineRule="exact"/>
              <w:ind w:left="108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бусагитова Р.Р., педагог – организатор</w:t>
            </w:r>
            <w:r w:rsidR="009D290B">
              <w:rPr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702" w:type="dxa"/>
            <w:vMerge/>
          </w:tcPr>
          <w:p w:rsidR="00382CA2" w:rsidRDefault="00382CA2">
            <w:pPr>
              <w:rPr>
                <w:sz w:val="2"/>
                <w:szCs w:val="2"/>
              </w:rPr>
            </w:pPr>
          </w:p>
        </w:tc>
      </w:tr>
      <w:tr w:rsidR="00667AFF" w:rsidTr="000B2F8A">
        <w:trPr>
          <w:trHeight w:val="551"/>
        </w:trPr>
        <w:tc>
          <w:tcPr>
            <w:tcW w:w="724" w:type="dxa"/>
            <w:vMerge w:val="restart"/>
          </w:tcPr>
          <w:p w:rsidR="00667AFF" w:rsidRDefault="00667AF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29" w:type="dxa"/>
          </w:tcPr>
          <w:p w:rsidR="00667AFF" w:rsidRDefault="00667AF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</w:p>
          <w:p w:rsidR="00667AFF" w:rsidRDefault="00667AF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м.</w:t>
            </w:r>
          </w:p>
          <w:p w:rsidR="00667AFF" w:rsidRDefault="00667AFF" w:rsidP="009D290B">
            <w:pPr>
              <w:pStyle w:val="TableParagraph"/>
              <w:spacing w:line="264" w:lineRule="exact"/>
              <w:ind w:left="108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).</w:t>
            </w:r>
          </w:p>
        </w:tc>
        <w:tc>
          <w:tcPr>
            <w:tcW w:w="1702" w:type="dxa"/>
            <w:vMerge w:val="restart"/>
          </w:tcPr>
          <w:p w:rsidR="00667AFF" w:rsidRDefault="00667AFF">
            <w:pPr>
              <w:pStyle w:val="TableParagraph"/>
              <w:spacing w:line="268" w:lineRule="exact"/>
              <w:ind w:left="560" w:right="55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667AFF" w:rsidRPr="00742806" w:rsidRDefault="00667AFF" w:rsidP="00742806"/>
          <w:p w:rsidR="00667AFF" w:rsidRPr="00742806" w:rsidRDefault="00667AFF" w:rsidP="00742806"/>
          <w:p w:rsidR="00667AFF" w:rsidRPr="00742806" w:rsidRDefault="00667AFF" w:rsidP="00742806"/>
          <w:p w:rsidR="00667AFF" w:rsidRPr="00742806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Default="00667AFF" w:rsidP="00742806"/>
          <w:p w:rsidR="00667AFF" w:rsidRPr="00742806" w:rsidRDefault="00667AFF" w:rsidP="00742806"/>
        </w:tc>
      </w:tr>
      <w:tr w:rsidR="00667AFF" w:rsidTr="000B2F8A">
        <w:trPr>
          <w:trHeight w:val="275"/>
        </w:trPr>
        <w:tc>
          <w:tcPr>
            <w:tcW w:w="724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667AFF" w:rsidRDefault="00667AFF" w:rsidP="00667A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Организация учебно  - воспитательной работы на уроках молодых учителей.</w:t>
            </w:r>
          </w:p>
          <w:p w:rsidR="00667AFF" w:rsidRDefault="00667AFF" w:rsidP="00667AFF">
            <w:pPr>
              <w:pStyle w:val="TableParagraph"/>
              <w:spacing w:line="256" w:lineRule="exact"/>
              <w:ind w:left="108"/>
              <w:jc w:val="right"/>
              <w:rPr>
                <w:sz w:val="24"/>
              </w:rPr>
            </w:pPr>
            <w:proofErr w:type="gramStart"/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</w:t>
            </w:r>
            <w:proofErr w:type="gramEnd"/>
          </w:p>
        </w:tc>
        <w:tc>
          <w:tcPr>
            <w:tcW w:w="1702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</w:tr>
      <w:tr w:rsidR="00667AFF" w:rsidTr="000B2F8A">
        <w:trPr>
          <w:trHeight w:val="875"/>
        </w:trPr>
        <w:tc>
          <w:tcPr>
            <w:tcW w:w="724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67AFF" w:rsidRDefault="00667AFF" w:rsidP="00667AF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.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 по решению проблем класса и</w:t>
            </w:r>
            <w:r w:rsidR="008B1A6A">
              <w:rPr>
                <w:sz w:val="24"/>
              </w:rPr>
              <w:t xml:space="preserve"> ш</w:t>
            </w:r>
            <w:r>
              <w:rPr>
                <w:sz w:val="24"/>
              </w:rPr>
              <w:t>колы.</w:t>
            </w:r>
          </w:p>
          <w:p w:rsidR="00667AFF" w:rsidRDefault="00667AFF" w:rsidP="00667AFF">
            <w:pPr>
              <w:pStyle w:val="TableParagraph"/>
              <w:spacing w:line="256" w:lineRule="exact"/>
              <w:ind w:left="108"/>
              <w:jc w:val="right"/>
              <w:rPr>
                <w:sz w:val="24"/>
              </w:rPr>
            </w:pPr>
            <w:proofErr w:type="gramStart"/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бусагитова Р.Р., педагог – организатор))</w:t>
            </w:r>
            <w:proofErr w:type="gramEnd"/>
          </w:p>
        </w:tc>
        <w:tc>
          <w:tcPr>
            <w:tcW w:w="1702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</w:tr>
      <w:tr w:rsidR="00667AFF" w:rsidTr="000B2F8A">
        <w:trPr>
          <w:trHeight w:val="562"/>
        </w:trPr>
        <w:tc>
          <w:tcPr>
            <w:tcW w:w="724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67AFF" w:rsidRDefault="00667AFF" w:rsidP="00667AF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4.Организация летней оздоровительной кампании в 2022 году.</w:t>
            </w:r>
          </w:p>
          <w:p w:rsidR="00667AFF" w:rsidRPr="009119EF" w:rsidRDefault="00667AFF" w:rsidP="008B1A6A">
            <w:pPr>
              <w:pStyle w:val="TableParagraph"/>
              <w:spacing w:line="256" w:lineRule="exact"/>
              <w:ind w:left="0"/>
              <w:jc w:val="right"/>
              <w:rPr>
                <w:i/>
                <w:sz w:val="24"/>
                <w:szCs w:val="24"/>
                <w:u w:val="single"/>
              </w:rPr>
            </w:pPr>
            <w:proofErr w:type="gramStart"/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бусагитова Р.Р., педагог – организатор.</w:t>
            </w:r>
            <w:proofErr w:type="gramEnd"/>
          </w:p>
        </w:tc>
        <w:tc>
          <w:tcPr>
            <w:tcW w:w="1702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</w:tr>
      <w:tr w:rsidR="00667AFF" w:rsidTr="000B2F8A">
        <w:trPr>
          <w:trHeight w:val="826"/>
        </w:trPr>
        <w:tc>
          <w:tcPr>
            <w:tcW w:w="724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67AFF" w:rsidRDefault="00667AFF" w:rsidP="00667AFF">
            <w:pPr>
              <w:pStyle w:val="TableParagraph"/>
              <w:spacing w:line="256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подавания предметов </w:t>
            </w:r>
            <w:r>
              <w:rPr>
                <w:spacing w:val="1"/>
                <w:sz w:val="24"/>
              </w:rPr>
              <w:t>родной язык и родная литература, английский и немецкий языки</w:t>
            </w:r>
            <w:r>
              <w:rPr>
                <w:sz w:val="24"/>
              </w:rPr>
              <w:t>.</w:t>
            </w:r>
          </w:p>
          <w:p w:rsidR="00667AFF" w:rsidRDefault="00667AFF" w:rsidP="00667AFF">
            <w:pPr>
              <w:pStyle w:val="TableParagraph"/>
              <w:spacing w:line="256" w:lineRule="exact"/>
              <w:ind w:left="0"/>
              <w:jc w:val="right"/>
              <w:rPr>
                <w:sz w:val="24"/>
              </w:rPr>
            </w:pPr>
            <w:r w:rsidRPr="0017538B">
              <w:rPr>
                <w:i/>
                <w:sz w:val="24"/>
                <w:szCs w:val="24"/>
                <w:u w:val="single"/>
              </w:rPr>
              <w:t>(Докладчик Мурзина Н.М., методист</w:t>
            </w:r>
            <w:r>
              <w:rPr>
                <w:i/>
                <w:sz w:val="24"/>
                <w:szCs w:val="24"/>
                <w:u w:val="single"/>
              </w:rPr>
              <w:t xml:space="preserve"> школы).</w:t>
            </w:r>
          </w:p>
        </w:tc>
        <w:tc>
          <w:tcPr>
            <w:tcW w:w="1702" w:type="dxa"/>
            <w:vMerge/>
          </w:tcPr>
          <w:p w:rsidR="00667AFF" w:rsidRDefault="00667AFF">
            <w:pPr>
              <w:rPr>
                <w:sz w:val="2"/>
                <w:szCs w:val="2"/>
              </w:rPr>
            </w:pPr>
          </w:p>
        </w:tc>
      </w:tr>
      <w:tr w:rsidR="008B1A6A" w:rsidTr="000B2F8A">
        <w:trPr>
          <w:trHeight w:val="728"/>
        </w:trPr>
        <w:tc>
          <w:tcPr>
            <w:tcW w:w="724" w:type="dxa"/>
            <w:vMerge/>
          </w:tcPr>
          <w:p w:rsidR="008B1A6A" w:rsidRDefault="008B1A6A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B1A6A" w:rsidRDefault="008B1A6A" w:rsidP="00667AF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6..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8B1A6A" w:rsidRDefault="008B1A6A" w:rsidP="00667AF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proofErr w:type="gramStart"/>
            <w:r w:rsidRPr="0017538B">
              <w:rPr>
                <w:i/>
                <w:sz w:val="24"/>
                <w:szCs w:val="24"/>
                <w:u w:val="single"/>
              </w:rPr>
              <w:t>(Докладчик</w:t>
            </w:r>
            <w:r>
              <w:rPr>
                <w:i/>
                <w:sz w:val="24"/>
                <w:szCs w:val="24"/>
                <w:u w:val="single"/>
              </w:rPr>
              <w:t xml:space="preserve"> Абусагитова Р.Р., педагог – организатор</w:t>
            </w:r>
            <w:proofErr w:type="gramEnd"/>
          </w:p>
          <w:p w:rsidR="008B1A6A" w:rsidRPr="008B1A6A" w:rsidRDefault="008B1A6A" w:rsidP="008B1A6A"/>
        </w:tc>
        <w:tc>
          <w:tcPr>
            <w:tcW w:w="1702" w:type="dxa"/>
            <w:vMerge/>
          </w:tcPr>
          <w:p w:rsidR="008B1A6A" w:rsidRDefault="008B1A6A">
            <w:pPr>
              <w:rPr>
                <w:sz w:val="2"/>
                <w:szCs w:val="2"/>
              </w:rPr>
            </w:pPr>
          </w:p>
        </w:tc>
      </w:tr>
      <w:tr w:rsidR="00A57201" w:rsidTr="000B2F8A">
        <w:trPr>
          <w:trHeight w:val="553"/>
        </w:trPr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A57201" w:rsidRDefault="00A5720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7229" w:type="dxa"/>
          </w:tcPr>
          <w:p w:rsidR="00A57201" w:rsidRDefault="00A57201" w:rsidP="00E93E38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межуточ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A57201" w:rsidRDefault="00A5720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A57201" w:rsidRPr="000D0E17" w:rsidRDefault="004A6E7D" w:rsidP="000D0E17">
            <w:pPr>
              <w:pStyle w:val="TableParagraph"/>
              <w:spacing w:line="264" w:lineRule="exact"/>
              <w:ind w:left="10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(Докладчик</w:t>
            </w:r>
            <w:proofErr w:type="gramStart"/>
            <w:r>
              <w:rPr>
                <w:i/>
                <w:sz w:val="24"/>
              </w:rPr>
              <w:t>:м</w:t>
            </w:r>
            <w:proofErr w:type="gramEnd"/>
            <w:r w:rsidR="00A57201" w:rsidRPr="000D0E17">
              <w:rPr>
                <w:i/>
                <w:sz w:val="24"/>
              </w:rPr>
              <w:t>етодист Мурзина Н.М.)</w:t>
            </w:r>
          </w:p>
        </w:tc>
        <w:tc>
          <w:tcPr>
            <w:tcW w:w="1702" w:type="dxa"/>
            <w:vMerge w:val="restart"/>
          </w:tcPr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</w:tc>
      </w:tr>
      <w:tr w:rsidR="00A57201" w:rsidTr="000B2F8A">
        <w:trPr>
          <w:trHeight w:val="275"/>
        </w:trPr>
        <w:tc>
          <w:tcPr>
            <w:tcW w:w="724" w:type="dxa"/>
            <w:vMerge/>
          </w:tcPr>
          <w:p w:rsidR="00A57201" w:rsidRDefault="00A5720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B368DE" w:rsidRDefault="00B368DE" w:rsidP="00B368DE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2.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proofErr w:type="gramEnd"/>
            <w:r>
              <w:rPr>
                <w:sz w:val="24"/>
              </w:rPr>
              <w:t xml:space="preserve"> ЧС.</w:t>
            </w:r>
          </w:p>
          <w:p w:rsidR="00A57201" w:rsidRPr="00B368DE" w:rsidRDefault="00B368DE" w:rsidP="00B368DE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3F7BE2">
              <w:rPr>
                <w:i/>
                <w:sz w:val="24"/>
              </w:rPr>
              <w:t>(Докладчик завхоз Айтмухаметова Д.М.)</w:t>
            </w:r>
          </w:p>
        </w:tc>
        <w:tc>
          <w:tcPr>
            <w:tcW w:w="1702" w:type="dxa"/>
            <w:vMerge/>
          </w:tcPr>
          <w:p w:rsidR="00A57201" w:rsidRDefault="00A57201">
            <w:pPr>
              <w:rPr>
                <w:sz w:val="2"/>
                <w:szCs w:val="2"/>
              </w:rPr>
            </w:pPr>
          </w:p>
        </w:tc>
      </w:tr>
      <w:tr w:rsidR="00A57201" w:rsidTr="000B2F8A">
        <w:trPr>
          <w:trHeight w:val="889"/>
        </w:trPr>
        <w:tc>
          <w:tcPr>
            <w:tcW w:w="724" w:type="dxa"/>
            <w:vMerge/>
          </w:tcPr>
          <w:p w:rsidR="00A57201" w:rsidRDefault="00A5720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60F4B" w:rsidRPr="00E05A24" w:rsidRDefault="00E05A24" w:rsidP="00D60F4B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4A6E7D">
              <w:rPr>
                <w:sz w:val="24"/>
              </w:rPr>
              <w:t xml:space="preserve"> Контроль за</w:t>
            </w:r>
            <w:r w:rsidR="000B2F8A">
              <w:rPr>
                <w:sz w:val="24"/>
              </w:rPr>
              <w:t xml:space="preserve"> </w:t>
            </w:r>
            <w:r w:rsidR="004A6E7D">
              <w:rPr>
                <w:spacing w:val="-57"/>
                <w:sz w:val="24"/>
              </w:rPr>
              <w:t xml:space="preserve"> </w:t>
            </w:r>
            <w:r w:rsidR="004A6E7D">
              <w:rPr>
                <w:sz w:val="24"/>
              </w:rPr>
              <w:t>состоянием</w:t>
            </w:r>
            <w:r w:rsidR="004A6E7D">
              <w:rPr>
                <w:spacing w:val="1"/>
                <w:sz w:val="24"/>
              </w:rPr>
              <w:t xml:space="preserve"> </w:t>
            </w:r>
            <w:r w:rsidR="004A6E7D">
              <w:rPr>
                <w:sz w:val="24"/>
              </w:rPr>
              <w:t xml:space="preserve">преподавания предметов </w:t>
            </w:r>
            <w:r w:rsidR="004A6E7D">
              <w:rPr>
                <w:spacing w:val="1"/>
                <w:sz w:val="24"/>
              </w:rPr>
              <w:t xml:space="preserve">химии, биологии, </w:t>
            </w:r>
            <w:proofErr w:type="gramStart"/>
            <w:r w:rsidR="004A6E7D">
              <w:rPr>
                <w:spacing w:val="1"/>
                <w:sz w:val="24"/>
              </w:rPr>
              <w:t>ИЗО</w:t>
            </w:r>
            <w:proofErr w:type="gramEnd"/>
            <w:r w:rsidR="004A6E7D">
              <w:rPr>
                <w:spacing w:val="1"/>
                <w:sz w:val="24"/>
              </w:rPr>
              <w:t>, музыки</w:t>
            </w:r>
            <w:r w:rsidR="004A6E7D">
              <w:rPr>
                <w:sz w:val="24"/>
              </w:rPr>
              <w:t>, технологии.</w:t>
            </w:r>
          </w:p>
          <w:p w:rsidR="00A57201" w:rsidRPr="00E05A24" w:rsidRDefault="004A6E7D" w:rsidP="00E05A24">
            <w:pPr>
              <w:pStyle w:val="TableParagraph"/>
              <w:ind w:left="108" w:right="103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(Докладчик</w:t>
            </w:r>
            <w:proofErr w:type="gramStart"/>
            <w:r>
              <w:rPr>
                <w:i/>
                <w:sz w:val="24"/>
              </w:rPr>
              <w:t>:м</w:t>
            </w:r>
            <w:proofErr w:type="gramEnd"/>
            <w:r w:rsidRPr="000D0E17">
              <w:rPr>
                <w:i/>
                <w:sz w:val="24"/>
              </w:rPr>
              <w:t>етодист Мурзина Н.М.</w:t>
            </w:r>
          </w:p>
        </w:tc>
        <w:tc>
          <w:tcPr>
            <w:tcW w:w="1702" w:type="dxa"/>
            <w:vMerge/>
          </w:tcPr>
          <w:p w:rsidR="00A57201" w:rsidRDefault="00A57201">
            <w:pPr>
              <w:rPr>
                <w:sz w:val="2"/>
                <w:szCs w:val="2"/>
              </w:rPr>
            </w:pPr>
          </w:p>
        </w:tc>
      </w:tr>
      <w:tr w:rsidR="00A57201" w:rsidTr="000B2F8A">
        <w:trPr>
          <w:trHeight w:val="788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A57201" w:rsidRDefault="00A57201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60F4B" w:rsidRDefault="00E05A24" w:rsidP="00D60F4B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4.</w:t>
            </w:r>
            <w:r w:rsidR="00D60F4B">
              <w:rPr>
                <w:sz w:val="24"/>
              </w:rPr>
              <w:t xml:space="preserve">Планирование </w:t>
            </w:r>
            <w:r w:rsidR="000B2F8A">
              <w:rPr>
                <w:sz w:val="24"/>
              </w:rPr>
              <w:t xml:space="preserve">летних </w:t>
            </w:r>
            <w:r w:rsidR="00D60F4B">
              <w:rPr>
                <w:sz w:val="24"/>
              </w:rPr>
              <w:t xml:space="preserve">ремонтных работ на </w:t>
            </w:r>
            <w:r w:rsidR="000B2F8A">
              <w:rPr>
                <w:sz w:val="24"/>
              </w:rPr>
              <w:t>2022 г.</w:t>
            </w:r>
          </w:p>
          <w:p w:rsidR="00E05A24" w:rsidRDefault="00D60F4B" w:rsidP="000B2F8A">
            <w:pPr>
              <w:pStyle w:val="TableParagraph"/>
              <w:ind w:left="108" w:right="103"/>
              <w:jc w:val="right"/>
              <w:rPr>
                <w:sz w:val="24"/>
              </w:rPr>
            </w:pPr>
            <w:r w:rsidRPr="003F7BE2">
              <w:rPr>
                <w:i/>
                <w:sz w:val="24"/>
              </w:rPr>
              <w:t>(Докладчик завхоз Айтмухаметова Д.М.)</w:t>
            </w:r>
          </w:p>
          <w:p w:rsidR="00A57201" w:rsidRDefault="00A57201" w:rsidP="00C906C1">
            <w:pPr>
              <w:pStyle w:val="TableParagraph"/>
              <w:ind w:left="108" w:right="103"/>
              <w:jc w:val="right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57201" w:rsidRDefault="00A57201">
            <w:pPr>
              <w:rPr>
                <w:sz w:val="2"/>
                <w:szCs w:val="2"/>
              </w:rPr>
            </w:pPr>
          </w:p>
        </w:tc>
      </w:tr>
      <w:tr w:rsidR="00A57201" w:rsidTr="000B2F8A">
        <w:trPr>
          <w:trHeight w:val="739"/>
        </w:trPr>
        <w:tc>
          <w:tcPr>
            <w:tcW w:w="724" w:type="dxa"/>
            <w:tcBorders>
              <w:top w:val="single" w:sz="4" w:space="0" w:color="auto"/>
            </w:tcBorders>
          </w:tcPr>
          <w:p w:rsidR="00A57201" w:rsidRDefault="00A00132" w:rsidP="00A0013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B2F8A" w:rsidRPr="00C906C1" w:rsidRDefault="000B2F8A" w:rsidP="000B2F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 w:rsidR="00A57201">
              <w:rPr>
                <w:sz w:val="24"/>
              </w:rPr>
              <w:t>Предварительные</w:t>
            </w:r>
            <w:r w:rsidR="00A57201">
              <w:rPr>
                <w:spacing w:val="-3"/>
                <w:sz w:val="24"/>
              </w:rPr>
              <w:t xml:space="preserve"> </w:t>
            </w:r>
            <w:r w:rsidR="00A57201">
              <w:rPr>
                <w:sz w:val="24"/>
              </w:rPr>
              <w:t>итоги</w:t>
            </w:r>
            <w:r w:rsidR="00A5720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ебного </w:t>
            </w:r>
            <w:r w:rsidR="00021083">
              <w:rPr>
                <w:sz w:val="24"/>
              </w:rPr>
              <w:t xml:space="preserve">года. </w:t>
            </w:r>
            <w:r w:rsidR="00DC77AE">
              <w:rPr>
                <w:sz w:val="24"/>
              </w:rPr>
              <w:t xml:space="preserve">Итоги промежуточной аттестации обучающихся 1 – 8, 10 классов. Мониторинг обученности. </w:t>
            </w:r>
            <w:r w:rsidR="00021083">
              <w:rPr>
                <w:sz w:val="24"/>
              </w:rPr>
              <w:t>Выполнение образовательных программ.</w:t>
            </w:r>
          </w:p>
          <w:p w:rsidR="00A57201" w:rsidRPr="00C906C1" w:rsidRDefault="000B2F8A" w:rsidP="00A57201">
            <w:pPr>
              <w:pStyle w:val="TableParagraph"/>
              <w:ind w:left="108" w:right="103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(Докладчик</w:t>
            </w:r>
            <w:proofErr w:type="gramStart"/>
            <w:r>
              <w:rPr>
                <w:i/>
                <w:sz w:val="24"/>
              </w:rPr>
              <w:t>:м</w:t>
            </w:r>
            <w:proofErr w:type="gramEnd"/>
            <w:r w:rsidRPr="000D0E17">
              <w:rPr>
                <w:i/>
                <w:sz w:val="24"/>
              </w:rPr>
              <w:t>етодист Мурзина Н.М.</w:t>
            </w:r>
            <w:r w:rsidR="00021083">
              <w:rPr>
                <w:i/>
                <w:sz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</w:p>
          <w:p w:rsidR="00A57201" w:rsidRDefault="00A57201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Май.</w:t>
            </w:r>
          </w:p>
          <w:p w:rsidR="00A57201" w:rsidRDefault="00A57201" w:rsidP="00A57201">
            <w:pPr>
              <w:pStyle w:val="TableParagraph"/>
              <w:spacing w:line="270" w:lineRule="exact"/>
              <w:ind w:left="506"/>
              <w:rPr>
                <w:sz w:val="2"/>
                <w:szCs w:val="2"/>
              </w:rPr>
            </w:pPr>
          </w:p>
        </w:tc>
      </w:tr>
      <w:tr w:rsidR="000B2F8A" w:rsidTr="00021083">
        <w:trPr>
          <w:trHeight w:val="1193"/>
        </w:trPr>
        <w:tc>
          <w:tcPr>
            <w:tcW w:w="724" w:type="dxa"/>
            <w:vMerge w:val="restart"/>
          </w:tcPr>
          <w:p w:rsidR="000B2F8A" w:rsidRDefault="000B2F8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A" w:rsidRDefault="00021083" w:rsidP="000210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0B2F8A">
              <w:rPr>
                <w:sz w:val="24"/>
              </w:rPr>
              <w:t>. О ходе подготовки</w:t>
            </w:r>
            <w:r w:rsidR="000B2F8A">
              <w:rPr>
                <w:spacing w:val="-2"/>
                <w:sz w:val="24"/>
              </w:rPr>
              <w:t xml:space="preserve"> </w:t>
            </w:r>
            <w:r w:rsidR="000B2F8A">
              <w:rPr>
                <w:sz w:val="24"/>
              </w:rPr>
              <w:t>к</w:t>
            </w:r>
            <w:r w:rsidR="000B2F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етней </w:t>
            </w:r>
            <w:r w:rsidR="000B2F8A">
              <w:rPr>
                <w:sz w:val="24"/>
              </w:rPr>
              <w:t>оздоровительной</w:t>
            </w:r>
            <w:r w:rsidR="000B2F8A">
              <w:rPr>
                <w:spacing w:val="-3"/>
                <w:sz w:val="24"/>
              </w:rPr>
              <w:t xml:space="preserve"> </w:t>
            </w:r>
            <w:r w:rsidR="000B2F8A">
              <w:rPr>
                <w:sz w:val="24"/>
              </w:rPr>
              <w:t>кампании.</w:t>
            </w:r>
            <w:r w:rsidR="000B2F8A">
              <w:rPr>
                <w:spacing w:val="-3"/>
                <w:sz w:val="24"/>
              </w:rPr>
              <w:t xml:space="preserve"> </w:t>
            </w:r>
            <w:r w:rsidR="000B2F8A">
              <w:rPr>
                <w:sz w:val="24"/>
              </w:rPr>
              <w:t>Обеспечение   безопасности детей на летние каникулы.</w:t>
            </w:r>
          </w:p>
          <w:p w:rsidR="000B2F8A" w:rsidRPr="00021083" w:rsidRDefault="000B2F8A" w:rsidP="00021083">
            <w:pPr>
              <w:pStyle w:val="TableParagraph"/>
              <w:ind w:left="108" w:right="103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(Докладчик</w:t>
            </w:r>
            <w:proofErr w:type="gramStart"/>
            <w:r>
              <w:rPr>
                <w:i/>
                <w:sz w:val="24"/>
              </w:rPr>
              <w:t>:п</w:t>
            </w:r>
            <w:proofErr w:type="gramEnd"/>
            <w:r>
              <w:rPr>
                <w:i/>
                <w:sz w:val="24"/>
              </w:rPr>
              <w:t>едагог – организатор Абусагитова Р.Р., заведующая Урамаеа Н.М.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0B2F8A" w:rsidRDefault="000B2F8A">
            <w:pPr>
              <w:rPr>
                <w:sz w:val="2"/>
                <w:szCs w:val="2"/>
              </w:rPr>
            </w:pPr>
          </w:p>
        </w:tc>
      </w:tr>
      <w:tr w:rsidR="000B2F8A" w:rsidTr="000B2F8A">
        <w:trPr>
          <w:trHeight w:val="313"/>
        </w:trPr>
        <w:tc>
          <w:tcPr>
            <w:tcW w:w="724" w:type="dxa"/>
            <w:vMerge/>
          </w:tcPr>
          <w:p w:rsidR="000B2F8A" w:rsidRDefault="000B2F8A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A" w:rsidRDefault="00021083" w:rsidP="00021083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3.О ходе подготовки к п</w:t>
            </w:r>
            <w:r w:rsidR="000B2F8A">
              <w:rPr>
                <w:sz w:val="24"/>
              </w:rPr>
              <w:t>риёмке</w:t>
            </w:r>
            <w:r w:rsidR="000B2F8A">
              <w:rPr>
                <w:spacing w:val="-1"/>
                <w:sz w:val="24"/>
              </w:rPr>
              <w:t xml:space="preserve"> </w:t>
            </w:r>
            <w:r w:rsidR="000B2F8A">
              <w:rPr>
                <w:sz w:val="24"/>
              </w:rPr>
              <w:t>школы.</w:t>
            </w:r>
          </w:p>
          <w:p w:rsidR="00021083" w:rsidRDefault="00021083" w:rsidP="00021083">
            <w:pPr>
              <w:pStyle w:val="TableParagraph"/>
              <w:ind w:left="468" w:right="103"/>
              <w:jc w:val="right"/>
              <w:rPr>
                <w:sz w:val="24"/>
              </w:rPr>
            </w:pPr>
            <w:r w:rsidRPr="003F7BE2">
              <w:rPr>
                <w:i/>
                <w:sz w:val="24"/>
              </w:rPr>
              <w:t>(Докладчик завхоз Айтмухаметова Д.М.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0B2F8A" w:rsidRDefault="000B2F8A">
            <w:pPr>
              <w:rPr>
                <w:sz w:val="2"/>
                <w:szCs w:val="2"/>
              </w:rPr>
            </w:pPr>
          </w:p>
        </w:tc>
      </w:tr>
      <w:tr w:rsidR="000B2F8A" w:rsidTr="000B2F8A">
        <w:trPr>
          <w:trHeight w:val="313"/>
        </w:trPr>
        <w:tc>
          <w:tcPr>
            <w:tcW w:w="724" w:type="dxa"/>
            <w:vMerge/>
          </w:tcPr>
          <w:p w:rsidR="000B2F8A" w:rsidRDefault="000B2F8A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0B2F8A" w:rsidRDefault="00021083" w:rsidP="000B2F8A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4.</w:t>
            </w:r>
            <w:r w:rsidR="00DC77AE">
              <w:rPr>
                <w:sz w:val="24"/>
              </w:rPr>
              <w:t>Заявка на недостающие учебники на 2022 – 2023 учебный год.</w:t>
            </w:r>
          </w:p>
          <w:p w:rsidR="00DC77AE" w:rsidRDefault="00DC77AE" w:rsidP="00DC77AE">
            <w:pPr>
              <w:pStyle w:val="TableParagraph"/>
              <w:ind w:left="108" w:right="103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(Докладчик</w:t>
            </w:r>
            <w:proofErr w:type="gramStart"/>
            <w:r>
              <w:rPr>
                <w:i/>
                <w:sz w:val="24"/>
              </w:rPr>
              <w:t>:б</w:t>
            </w:r>
            <w:proofErr w:type="gramEnd"/>
            <w:r>
              <w:rPr>
                <w:i/>
                <w:sz w:val="24"/>
              </w:rPr>
              <w:t>иблиотекарь Мустаева Г.А</w:t>
            </w:r>
            <w:r w:rsidRPr="000D0E17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0B2F8A" w:rsidRDefault="000B2F8A">
            <w:pPr>
              <w:rPr>
                <w:sz w:val="2"/>
                <w:szCs w:val="2"/>
              </w:rPr>
            </w:pPr>
          </w:p>
        </w:tc>
      </w:tr>
    </w:tbl>
    <w:p w:rsidR="000E1391" w:rsidRDefault="000E1391">
      <w:pPr>
        <w:rPr>
          <w:sz w:val="2"/>
          <w:szCs w:val="2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0E1391">
      <w:pPr>
        <w:pStyle w:val="a3"/>
        <w:spacing w:before="8"/>
        <w:rPr>
          <w:b/>
          <w:sz w:val="16"/>
        </w:rPr>
      </w:pPr>
    </w:p>
    <w:p w:rsidR="000E1391" w:rsidRDefault="00837956" w:rsidP="00E93E38">
      <w:pPr>
        <w:pStyle w:val="11"/>
        <w:numPr>
          <w:ilvl w:val="1"/>
          <w:numId w:val="25"/>
        </w:numPr>
        <w:tabs>
          <w:tab w:val="left" w:pos="1013"/>
        </w:tabs>
        <w:spacing w:before="90"/>
      </w:pPr>
      <w:r>
        <w:t>Совеща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 w:rsidR="00F32E79">
        <w:t>методисте школы.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325"/>
        <w:gridCol w:w="4548"/>
        <w:gridCol w:w="2838"/>
      </w:tblGrid>
      <w:tr w:rsidR="000E1391" w:rsidTr="002059C9">
        <w:trPr>
          <w:trHeight w:val="275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325" w:type="dxa"/>
          </w:tcPr>
          <w:p w:rsidR="000E1391" w:rsidRDefault="00837956">
            <w:pPr>
              <w:pStyle w:val="TableParagraph"/>
              <w:spacing w:line="256" w:lineRule="exact"/>
              <w:ind w:left="180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548" w:type="dxa"/>
          </w:tcPr>
          <w:p w:rsidR="000E1391" w:rsidRDefault="00837956">
            <w:pPr>
              <w:pStyle w:val="TableParagraph"/>
              <w:spacing w:line="256" w:lineRule="exact"/>
              <w:ind w:left="137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2838" w:type="dxa"/>
          </w:tcPr>
          <w:p w:rsidR="000E1391" w:rsidRDefault="00837956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32E79" w:rsidTr="002059C9">
        <w:trPr>
          <w:trHeight w:val="551"/>
        </w:trPr>
        <w:tc>
          <w:tcPr>
            <w:tcW w:w="802" w:type="dxa"/>
            <w:vMerge w:val="restart"/>
          </w:tcPr>
          <w:p w:rsidR="00F32E79" w:rsidRDefault="00F32E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vMerge w:val="restart"/>
          </w:tcPr>
          <w:p w:rsidR="00F32E79" w:rsidRDefault="00F32E7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548" w:type="dxa"/>
          </w:tcPr>
          <w:p w:rsidR="00F32E79" w:rsidRDefault="00F32E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proofErr w:type="gramStart"/>
            <w:r>
              <w:rPr>
                <w:sz w:val="24"/>
              </w:rPr>
              <w:t>учебно-воспитательного</w:t>
            </w:r>
            <w:proofErr w:type="gramEnd"/>
          </w:p>
          <w:p w:rsidR="00F32E79" w:rsidRDefault="00F32E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838" w:type="dxa"/>
            <w:vMerge w:val="restart"/>
          </w:tcPr>
          <w:p w:rsidR="00F32E79" w:rsidRDefault="00F32E79" w:rsidP="00F32E79">
            <w:pPr>
              <w:pStyle w:val="TableParagraph"/>
              <w:spacing w:line="268" w:lineRule="exact"/>
              <w:ind w:right="13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F32E79" w:rsidTr="002059C9">
        <w:trPr>
          <w:trHeight w:val="554"/>
        </w:trPr>
        <w:tc>
          <w:tcPr>
            <w:tcW w:w="802" w:type="dxa"/>
            <w:vMerge/>
            <w:tcBorders>
              <w:top w:val="nil"/>
            </w:tcBorders>
          </w:tcPr>
          <w:p w:rsidR="00F32E79" w:rsidRDefault="00F32E7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F32E79" w:rsidRDefault="00F32E79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F32E79" w:rsidRDefault="00F32E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веден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F32E79" w:rsidRDefault="00F32E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838" w:type="dxa"/>
            <w:vMerge/>
          </w:tcPr>
          <w:p w:rsidR="00F32E79" w:rsidRDefault="00F32E79" w:rsidP="00F32E79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0E1391" w:rsidTr="002059C9">
        <w:trPr>
          <w:trHeight w:val="827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0E1391" w:rsidRDefault="00837956">
            <w:pPr>
              <w:pStyle w:val="TableParagraph"/>
              <w:spacing w:line="268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48" w:type="dxa"/>
          </w:tcPr>
          <w:p w:rsidR="000E1391" w:rsidRDefault="0083795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Анализ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838" w:type="dxa"/>
          </w:tcPr>
          <w:p w:rsidR="000E1391" w:rsidRDefault="00F32E79" w:rsidP="00F32E79">
            <w:pPr>
              <w:pStyle w:val="TableParagraph"/>
              <w:ind w:left="0" w:right="180"/>
              <w:rPr>
                <w:sz w:val="24"/>
              </w:rPr>
            </w:pPr>
            <w:r>
              <w:rPr>
                <w:sz w:val="24"/>
              </w:rPr>
              <w:t>Методист Мурзина Н.М..</w:t>
            </w:r>
          </w:p>
        </w:tc>
      </w:tr>
      <w:tr w:rsidR="00557F3E" w:rsidTr="002059C9">
        <w:trPr>
          <w:trHeight w:val="545"/>
        </w:trPr>
        <w:tc>
          <w:tcPr>
            <w:tcW w:w="802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 w:rsidR="00F32E79">
              <w:rPr>
                <w:sz w:val="24"/>
              </w:rPr>
              <w:t>5-11</w:t>
            </w:r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</w:p>
        </w:tc>
        <w:tc>
          <w:tcPr>
            <w:tcW w:w="2838" w:type="dxa"/>
          </w:tcPr>
          <w:p w:rsidR="00557F3E" w:rsidRDefault="00F32E79" w:rsidP="00F3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557F3E" w:rsidTr="002059C9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838" w:type="dxa"/>
          </w:tcPr>
          <w:p w:rsidR="00557F3E" w:rsidRDefault="00F32E79" w:rsidP="00F3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.</w:t>
            </w:r>
          </w:p>
        </w:tc>
      </w:tr>
      <w:tr w:rsidR="00557F3E" w:rsidTr="002059C9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Адаптация обучающихся 5 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условиях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и 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 по проверке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 w:rsidR="00F32E79">
              <w:rPr>
                <w:sz w:val="24"/>
              </w:rPr>
              <w:t>(эл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 дел,</w:t>
            </w:r>
            <w:proofErr w:type="gramEnd"/>
          </w:p>
          <w:p w:rsidR="00557F3E" w:rsidRDefault="00F32E79">
            <w:pPr>
              <w:pStyle w:val="TableParagraph"/>
              <w:spacing w:line="270" w:lineRule="atLeast"/>
              <w:ind w:right="1338"/>
              <w:rPr>
                <w:sz w:val="24"/>
              </w:rPr>
            </w:pPr>
            <w:r>
              <w:rPr>
                <w:sz w:val="24"/>
              </w:rPr>
              <w:t>журналов по проведению дополнительных занятий, консультаций</w:t>
            </w:r>
            <w:r w:rsidR="00557F3E">
              <w:rPr>
                <w:sz w:val="24"/>
              </w:rPr>
              <w:t>)</w:t>
            </w:r>
          </w:p>
        </w:tc>
        <w:tc>
          <w:tcPr>
            <w:tcW w:w="2838" w:type="dxa"/>
          </w:tcPr>
          <w:p w:rsidR="00557F3E" w:rsidRDefault="00F32E79" w:rsidP="00F32E79">
            <w:pPr>
              <w:pStyle w:val="TableParagraph"/>
              <w:spacing w:line="268" w:lineRule="exact"/>
              <w:ind w:left="0" w:right="136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557F3E" w:rsidTr="002059C9">
        <w:trPr>
          <w:trHeight w:val="598"/>
        </w:trPr>
        <w:tc>
          <w:tcPr>
            <w:tcW w:w="802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5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</w:tcPr>
          <w:p w:rsidR="00557F3E" w:rsidRDefault="00F32E79" w:rsidP="00F32E79">
            <w:pPr>
              <w:pStyle w:val="TableParagraph"/>
              <w:spacing w:line="267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 w:rsidR="00557F3E" w:rsidTr="002059C9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Итоги промежуточной аттест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838" w:type="dxa"/>
          </w:tcPr>
          <w:p w:rsidR="00557F3E" w:rsidRDefault="00F32E79">
            <w:pPr>
              <w:pStyle w:val="TableParagraph"/>
              <w:ind w:right="649"/>
              <w:rPr>
                <w:sz w:val="24"/>
              </w:rPr>
            </w:pPr>
            <w:r>
              <w:rPr>
                <w:spacing w:val="-1"/>
                <w:sz w:val="24"/>
              </w:rPr>
              <w:t>Учителя – предметники.</w:t>
            </w:r>
          </w:p>
        </w:tc>
      </w:tr>
      <w:tr w:rsidR="00557F3E" w:rsidTr="002059C9">
        <w:trPr>
          <w:trHeight w:val="599"/>
        </w:trPr>
        <w:tc>
          <w:tcPr>
            <w:tcW w:w="802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 програм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838" w:type="dxa"/>
          </w:tcPr>
          <w:p w:rsidR="00557F3E" w:rsidRDefault="00F32E79" w:rsidP="00F32E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 – предметники.</w:t>
            </w:r>
          </w:p>
        </w:tc>
      </w:tr>
      <w:tr w:rsidR="00557F3E" w:rsidTr="002059C9">
        <w:trPr>
          <w:trHeight w:val="553"/>
        </w:trPr>
        <w:tc>
          <w:tcPr>
            <w:tcW w:w="802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д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838" w:type="dxa"/>
          </w:tcPr>
          <w:p w:rsidR="00557F3E" w:rsidRDefault="0004489C" w:rsidP="00F32E79">
            <w:pPr>
              <w:pStyle w:val="TableParagraph"/>
              <w:spacing w:line="268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Учителя – предметники.</w:t>
            </w:r>
          </w:p>
        </w:tc>
      </w:tr>
      <w:tr w:rsidR="00557F3E" w:rsidTr="002059C9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04489C">
              <w:rPr>
                <w:sz w:val="24"/>
              </w:rPr>
              <w:t>, 11 классов.</w:t>
            </w:r>
          </w:p>
        </w:tc>
        <w:tc>
          <w:tcPr>
            <w:tcW w:w="2838" w:type="dxa"/>
          </w:tcPr>
          <w:p w:rsidR="00557F3E" w:rsidRDefault="0004489C" w:rsidP="000448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557F3E" w:rsidTr="002059C9">
        <w:trPr>
          <w:trHeight w:val="551"/>
        </w:trPr>
        <w:tc>
          <w:tcPr>
            <w:tcW w:w="802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5" w:type="dxa"/>
            <w:vMerge w:val="restart"/>
          </w:tcPr>
          <w:p w:rsidR="00557F3E" w:rsidRDefault="00557F3E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ариан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838" w:type="dxa"/>
            <w:vMerge w:val="restart"/>
            <w:tcBorders>
              <w:top w:val="nil"/>
            </w:tcBorders>
          </w:tcPr>
          <w:p w:rsidR="00557F3E" w:rsidRPr="0004489C" w:rsidRDefault="0004489C" w:rsidP="0004489C">
            <w:pPr>
              <w:pStyle w:val="TableParagraph"/>
              <w:spacing w:line="268" w:lineRule="exact"/>
              <w:ind w:left="0" w:right="136"/>
              <w:rPr>
                <w:sz w:val="24"/>
              </w:rPr>
            </w:pPr>
            <w:r>
              <w:rPr>
                <w:sz w:val="24"/>
              </w:rPr>
              <w:t>Методист Мурзина Н.М., учитель математики Айбатова Ф.Ш., учитель русского языка Баширова А.А.</w:t>
            </w:r>
          </w:p>
        </w:tc>
      </w:tr>
      <w:tr w:rsidR="00557F3E" w:rsidTr="002059C9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557F3E" w:rsidRDefault="00557F3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557F3E" w:rsidRDefault="00557F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</w:p>
          <w:p w:rsidR="00557F3E" w:rsidRDefault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04489C">
              <w:rPr>
                <w:sz w:val="24"/>
              </w:rPr>
              <w:t>, 11  классов.</w:t>
            </w:r>
          </w:p>
        </w:tc>
        <w:tc>
          <w:tcPr>
            <w:tcW w:w="2838" w:type="dxa"/>
            <w:vMerge/>
          </w:tcPr>
          <w:p w:rsidR="00557F3E" w:rsidRDefault="00557F3E">
            <w:pPr>
              <w:rPr>
                <w:sz w:val="2"/>
                <w:szCs w:val="2"/>
              </w:rPr>
            </w:pPr>
          </w:p>
        </w:tc>
      </w:tr>
      <w:tr w:rsidR="00557F3E" w:rsidTr="002059C9">
        <w:trPr>
          <w:trHeight w:val="551"/>
        </w:trPr>
        <w:tc>
          <w:tcPr>
            <w:tcW w:w="802" w:type="dxa"/>
          </w:tcPr>
          <w:p w:rsidR="00557F3E" w:rsidRDefault="00557F3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5" w:type="dxa"/>
          </w:tcPr>
          <w:p w:rsidR="00557F3E" w:rsidRDefault="00557F3E">
            <w:pPr>
              <w:pStyle w:val="TableParagraph"/>
              <w:spacing w:line="268" w:lineRule="exact"/>
              <w:ind w:left="183" w:right="17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48" w:type="dxa"/>
          </w:tcPr>
          <w:p w:rsidR="00557F3E" w:rsidRDefault="00557F3E" w:rsidP="0004489C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Ознакомление с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 по итоговой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 9</w:t>
            </w:r>
            <w:r w:rsidR="0004489C">
              <w:rPr>
                <w:sz w:val="24"/>
              </w:rPr>
              <w:t>, 11   классов</w:t>
            </w:r>
            <w:r>
              <w:rPr>
                <w:sz w:val="24"/>
              </w:rPr>
              <w:t>. Состояние</w:t>
            </w:r>
            <w:r>
              <w:rPr>
                <w:spacing w:val="-57"/>
                <w:sz w:val="24"/>
              </w:rPr>
              <w:t xml:space="preserve"> </w:t>
            </w:r>
            <w:r w:rsidR="0004489C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подготовки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04489C">
              <w:rPr>
                <w:sz w:val="24"/>
              </w:rPr>
              <w:t>, 11</w:t>
            </w:r>
            <w:r>
              <w:rPr>
                <w:sz w:val="24"/>
              </w:rPr>
              <w:t xml:space="preserve"> 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4489C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8" w:type="dxa"/>
          </w:tcPr>
          <w:p w:rsidR="00557F3E" w:rsidRDefault="0004489C" w:rsidP="000448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, классные руководители Баширова А.А., Мустаева Г.А.</w:t>
            </w:r>
          </w:p>
        </w:tc>
      </w:tr>
      <w:tr w:rsidR="00AD6246" w:rsidTr="002059C9">
        <w:trPr>
          <w:trHeight w:val="978"/>
        </w:trPr>
        <w:tc>
          <w:tcPr>
            <w:tcW w:w="802" w:type="dxa"/>
          </w:tcPr>
          <w:p w:rsidR="00AD6246" w:rsidRDefault="00AD62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5" w:type="dxa"/>
          </w:tcPr>
          <w:p w:rsidR="00AD6246" w:rsidRDefault="00AD6246">
            <w:pPr>
              <w:pStyle w:val="TableParagraph"/>
              <w:spacing w:line="268" w:lineRule="exact"/>
              <w:ind w:left="185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548" w:type="dxa"/>
          </w:tcPr>
          <w:p w:rsidR="00AD6246" w:rsidRDefault="00AD6246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 участия</w:t>
            </w:r>
          </w:p>
          <w:p w:rsidR="00AD6246" w:rsidRDefault="00AD6246" w:rsidP="00254C3C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 в конкурсах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proofErr w:type="gramEnd"/>
          </w:p>
        </w:tc>
        <w:tc>
          <w:tcPr>
            <w:tcW w:w="2838" w:type="dxa"/>
          </w:tcPr>
          <w:p w:rsidR="00AD6246" w:rsidRDefault="0004489C" w:rsidP="0004489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  - предметники, отчёт.</w:t>
            </w:r>
          </w:p>
        </w:tc>
      </w:tr>
      <w:tr w:rsidR="00AD6246" w:rsidTr="002059C9">
        <w:trPr>
          <w:trHeight w:val="427"/>
        </w:trPr>
        <w:tc>
          <w:tcPr>
            <w:tcW w:w="802" w:type="dxa"/>
            <w:vMerge w:val="restart"/>
          </w:tcPr>
          <w:p w:rsidR="00AD6246" w:rsidRDefault="00AD62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5" w:type="dxa"/>
            <w:vMerge w:val="restart"/>
          </w:tcPr>
          <w:p w:rsidR="00AD6246" w:rsidRDefault="00AD6246">
            <w:pPr>
              <w:pStyle w:val="TableParagraph"/>
              <w:spacing w:line="268" w:lineRule="exact"/>
              <w:ind w:left="185" w:right="1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AD6246" w:rsidRDefault="00AD6246" w:rsidP="00AD6246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Об итогах организаци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</w:p>
          <w:p w:rsidR="00AD6246" w:rsidRDefault="00AD6246" w:rsidP="00AD6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04489C">
              <w:rPr>
                <w:sz w:val="24"/>
              </w:rPr>
              <w:t>классах</w:t>
            </w:r>
            <w:proofErr w:type="gramEnd"/>
            <w:r w:rsidR="0004489C">
              <w:rPr>
                <w:sz w:val="24"/>
              </w:rPr>
              <w:t>, 10 – 11 классах.</w:t>
            </w:r>
          </w:p>
        </w:tc>
        <w:tc>
          <w:tcPr>
            <w:tcW w:w="2838" w:type="dxa"/>
            <w:vMerge w:val="restart"/>
          </w:tcPr>
          <w:p w:rsidR="00AD6246" w:rsidRDefault="0004489C" w:rsidP="0004489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AD6246" w:rsidTr="002059C9">
        <w:trPr>
          <w:trHeight w:val="550"/>
        </w:trPr>
        <w:tc>
          <w:tcPr>
            <w:tcW w:w="802" w:type="dxa"/>
            <w:vMerge/>
          </w:tcPr>
          <w:p w:rsidR="00AD6246" w:rsidRDefault="00AD62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325" w:type="dxa"/>
            <w:vMerge/>
          </w:tcPr>
          <w:p w:rsidR="00AD6246" w:rsidRDefault="00AD6246">
            <w:pPr>
              <w:pStyle w:val="TableParagraph"/>
              <w:spacing w:line="268" w:lineRule="exact"/>
              <w:ind w:left="185" w:right="178"/>
              <w:jc w:val="center"/>
              <w:rPr>
                <w:sz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AD6246" w:rsidRDefault="00AD6246" w:rsidP="00AD6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 програм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AD6246" w:rsidRDefault="00AD6246" w:rsidP="00AD6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838" w:type="dxa"/>
            <w:vMerge/>
          </w:tcPr>
          <w:p w:rsidR="00AD6246" w:rsidRDefault="00AD6246" w:rsidP="00254C3C">
            <w:pPr>
              <w:pStyle w:val="TableParagraph"/>
              <w:spacing w:line="270" w:lineRule="exact"/>
              <w:ind w:left="162"/>
              <w:rPr>
                <w:sz w:val="24"/>
              </w:rPr>
            </w:pPr>
          </w:p>
        </w:tc>
      </w:tr>
      <w:tr w:rsidR="00AD6246" w:rsidTr="002059C9">
        <w:trPr>
          <w:trHeight w:val="376"/>
        </w:trPr>
        <w:tc>
          <w:tcPr>
            <w:tcW w:w="802" w:type="dxa"/>
            <w:vMerge/>
          </w:tcPr>
          <w:p w:rsidR="00AD6246" w:rsidRDefault="00AD62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325" w:type="dxa"/>
            <w:vMerge/>
          </w:tcPr>
          <w:p w:rsidR="00AD6246" w:rsidRDefault="00AD6246">
            <w:pPr>
              <w:pStyle w:val="TableParagraph"/>
              <w:spacing w:line="268" w:lineRule="exact"/>
              <w:ind w:left="185" w:right="178"/>
              <w:jc w:val="center"/>
              <w:rPr>
                <w:sz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AD6246" w:rsidRDefault="00AD6246" w:rsidP="00AD6246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Анализ методической работы за 202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D6246" w:rsidRDefault="00AD6246" w:rsidP="00AD6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838" w:type="dxa"/>
            <w:vMerge/>
          </w:tcPr>
          <w:p w:rsidR="00AD6246" w:rsidRDefault="00AD6246" w:rsidP="00254C3C">
            <w:pPr>
              <w:pStyle w:val="TableParagraph"/>
              <w:spacing w:line="270" w:lineRule="exact"/>
              <w:ind w:left="162"/>
              <w:rPr>
                <w:sz w:val="24"/>
              </w:rPr>
            </w:pPr>
          </w:p>
        </w:tc>
      </w:tr>
    </w:tbl>
    <w:p w:rsidR="000E1391" w:rsidRDefault="000E1391">
      <w:pPr>
        <w:rPr>
          <w:sz w:val="24"/>
        </w:rPr>
        <w:sectPr w:rsidR="000E1391" w:rsidSect="001C1321">
          <w:pgSz w:w="11910" w:h="16840"/>
          <w:pgMar w:top="567" w:right="0" w:bottom="567" w:left="1140" w:header="533" w:footer="822" w:gutter="0"/>
          <w:cols w:space="720"/>
        </w:sectPr>
      </w:pPr>
    </w:p>
    <w:p w:rsidR="000E1391" w:rsidRDefault="000E1391">
      <w:pPr>
        <w:pStyle w:val="a3"/>
        <w:spacing w:before="8"/>
        <w:rPr>
          <w:b/>
          <w:sz w:val="16"/>
        </w:rPr>
      </w:pPr>
    </w:p>
    <w:p w:rsidR="000E1391" w:rsidRPr="00CD0376" w:rsidRDefault="002004CC" w:rsidP="00CD0376">
      <w:pPr>
        <w:tabs>
          <w:tab w:val="left" w:pos="2701"/>
        </w:tabs>
        <w:spacing w:before="90"/>
        <w:ind w:left="592"/>
        <w:rPr>
          <w:b/>
          <w:sz w:val="24"/>
        </w:rPr>
      </w:pPr>
      <w:r>
        <w:rPr>
          <w:b/>
          <w:sz w:val="24"/>
        </w:rPr>
        <w:t>7</w:t>
      </w:r>
      <w:r w:rsidR="00CD0376">
        <w:rPr>
          <w:b/>
          <w:sz w:val="24"/>
        </w:rPr>
        <w:t>.3.</w:t>
      </w:r>
      <w:r w:rsidR="00837956" w:rsidRPr="00CD0376">
        <w:rPr>
          <w:b/>
          <w:sz w:val="24"/>
        </w:rPr>
        <w:t>Организация</w:t>
      </w:r>
      <w:r w:rsidR="00837956" w:rsidRPr="00CD0376">
        <w:rPr>
          <w:b/>
          <w:spacing w:val="-7"/>
          <w:sz w:val="24"/>
        </w:rPr>
        <w:t xml:space="preserve"> </w:t>
      </w:r>
      <w:r w:rsidR="00837956" w:rsidRPr="00CD0376">
        <w:rPr>
          <w:b/>
          <w:sz w:val="24"/>
        </w:rPr>
        <w:t>внутришкольного</w:t>
      </w:r>
      <w:r w:rsidR="00837956" w:rsidRPr="00CD0376">
        <w:rPr>
          <w:b/>
          <w:spacing w:val="-5"/>
          <w:sz w:val="24"/>
        </w:rPr>
        <w:t xml:space="preserve"> </w:t>
      </w:r>
      <w:r w:rsidR="00837956" w:rsidRPr="00CD0376">
        <w:rPr>
          <w:b/>
          <w:sz w:val="24"/>
        </w:rPr>
        <w:t>контроля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203"/>
        <w:gridCol w:w="1112"/>
        <w:gridCol w:w="1106"/>
        <w:gridCol w:w="1252"/>
        <w:gridCol w:w="73"/>
        <w:gridCol w:w="790"/>
        <w:gridCol w:w="1113"/>
        <w:gridCol w:w="1925"/>
      </w:tblGrid>
      <w:tr w:rsidR="000E1391" w:rsidTr="00C65714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73" w:lineRule="exact"/>
              <w:ind w:left="9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</w:t>
            </w:r>
          </w:p>
          <w:p w:rsidR="000E1391" w:rsidRDefault="0083795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0E1391" w:rsidRDefault="00837956">
            <w:pPr>
              <w:pStyle w:val="TableParagraph"/>
              <w:spacing w:line="270" w:lineRule="atLeast"/>
              <w:ind w:left="93" w:right="8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диагностич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36" w:right="116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168" w:right="15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я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81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863" w:type="dxa"/>
            <w:gridSpan w:val="2"/>
          </w:tcPr>
          <w:p w:rsidR="000E1391" w:rsidRDefault="00837956">
            <w:pPr>
              <w:pStyle w:val="TableParagraph"/>
              <w:ind w:left="363" w:right="118" w:hanging="21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3" w:lineRule="exact"/>
              <w:ind w:left="11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1925" w:type="dxa"/>
          </w:tcPr>
          <w:p w:rsidR="000E1391" w:rsidRDefault="00837956">
            <w:pPr>
              <w:pStyle w:val="TableParagraph"/>
              <w:ind w:left="293" w:right="107" w:hanging="15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ный</w:t>
            </w:r>
            <w:proofErr w:type="gramEnd"/>
          </w:p>
        </w:tc>
      </w:tr>
      <w:tr w:rsidR="000E1391" w:rsidTr="00C65714">
        <w:trPr>
          <w:trHeight w:val="275"/>
        </w:trPr>
        <w:tc>
          <w:tcPr>
            <w:tcW w:w="9513" w:type="dxa"/>
            <w:gridSpan w:val="10"/>
          </w:tcPr>
          <w:p w:rsidR="000E1391" w:rsidRDefault="00837956">
            <w:pPr>
              <w:pStyle w:val="TableParagraph"/>
              <w:spacing w:line="256" w:lineRule="exact"/>
              <w:ind w:left="3930" w:right="3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1391" w:rsidTr="00C65714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53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 w:rsidTr="00493F62">
        <w:trPr>
          <w:trHeight w:val="103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 w:rsidP="00493F62">
            <w:pPr>
              <w:pStyle w:val="TableParagraph"/>
              <w:ind w:left="127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 w:rsidR="0026757C">
              <w:rPr>
                <w:sz w:val="24"/>
              </w:rPr>
              <w:t>учёта посещаемости</w:t>
            </w:r>
            <w:r w:rsidR="00493F62">
              <w:rPr>
                <w:sz w:val="24"/>
              </w:rPr>
              <w:t>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491" w:right="92" w:hanging="38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я</w:t>
            </w:r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  <w:proofErr w:type="gramEnd"/>
          </w:p>
        </w:tc>
        <w:tc>
          <w:tcPr>
            <w:tcW w:w="863" w:type="dxa"/>
            <w:gridSpan w:val="2"/>
          </w:tcPr>
          <w:p w:rsidR="000E1391" w:rsidRDefault="00837956">
            <w:pPr>
              <w:pStyle w:val="TableParagraph"/>
              <w:ind w:left="198" w:right="85" w:hanging="80"/>
              <w:rPr>
                <w:sz w:val="24"/>
              </w:rPr>
            </w:pPr>
            <w:proofErr w:type="gramStart"/>
            <w:r>
              <w:rPr>
                <w:sz w:val="24"/>
              </w:rPr>
              <w:t>ежедн евно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24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925" w:type="dxa"/>
          </w:tcPr>
          <w:p w:rsidR="000E1391" w:rsidRDefault="00C65714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493F62">
              <w:rPr>
                <w:spacing w:val="-1"/>
                <w:sz w:val="24"/>
              </w:rPr>
              <w:t xml:space="preserve">ежурный </w:t>
            </w:r>
            <w:r>
              <w:rPr>
                <w:spacing w:val="-1"/>
                <w:sz w:val="24"/>
              </w:rPr>
              <w:t>администратор, классные руково</w:t>
            </w:r>
            <w:r w:rsidR="00837956">
              <w:rPr>
                <w:sz w:val="24"/>
              </w:rPr>
              <w:t>дители</w:t>
            </w:r>
            <w:r>
              <w:rPr>
                <w:sz w:val="24"/>
              </w:rPr>
              <w:t>.</w:t>
            </w:r>
          </w:p>
        </w:tc>
      </w:tr>
      <w:tr w:rsidR="000E1391" w:rsidTr="00C65714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53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C65714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94" w:right="185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 w:rsidR="0004489C"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алендарн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 w:rsidR="0004489C">
              <w:rPr>
                <w:sz w:val="24"/>
              </w:rPr>
              <w:t>электронные</w:t>
            </w:r>
          </w:p>
          <w:p w:rsidR="000E1391" w:rsidRDefault="00837956">
            <w:pPr>
              <w:pStyle w:val="TableParagraph"/>
              <w:spacing w:line="26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78" w:hanging="180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 w:rsidR="0004489C">
              <w:rPr>
                <w:sz w:val="24"/>
              </w:rPr>
              <w:t>электрон</w:t>
            </w:r>
            <w:r>
              <w:rPr>
                <w:sz w:val="24"/>
              </w:rPr>
              <w:t>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 w:rsidR="0004489C">
              <w:rPr>
                <w:sz w:val="24"/>
              </w:rPr>
              <w:t>с 1</w:t>
            </w:r>
            <w:r w:rsidR="00AD624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04489C">
              <w:rPr>
                <w:spacing w:val="1"/>
                <w:sz w:val="24"/>
              </w:rPr>
              <w:t>11</w:t>
            </w:r>
            <w:r>
              <w:rPr>
                <w:sz w:val="24"/>
              </w:rPr>
              <w:t>классы</w:t>
            </w:r>
          </w:p>
        </w:tc>
        <w:tc>
          <w:tcPr>
            <w:tcW w:w="863" w:type="dxa"/>
            <w:gridSpan w:val="2"/>
          </w:tcPr>
          <w:p w:rsidR="000E1391" w:rsidRDefault="00837956">
            <w:pPr>
              <w:pStyle w:val="TableParagraph"/>
              <w:ind w:left="133" w:right="100" w:firstLine="2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9.</w:t>
            </w:r>
          </w:p>
          <w:p w:rsidR="000E1391" w:rsidRDefault="00837956">
            <w:pPr>
              <w:pStyle w:val="TableParagraph"/>
              <w:ind w:left="133" w:right="100" w:firstLine="1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9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925" w:type="dxa"/>
          </w:tcPr>
          <w:p w:rsidR="000E1391" w:rsidRDefault="0004489C" w:rsidP="0004489C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C65714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53" w:type="dxa"/>
            <w:gridSpan w:val="9"/>
          </w:tcPr>
          <w:p w:rsidR="000E1391" w:rsidRDefault="00AD624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 w:rsidTr="00493F62">
        <w:trPr>
          <w:trHeight w:val="2266"/>
        </w:trPr>
        <w:tc>
          <w:tcPr>
            <w:tcW w:w="360" w:type="dxa"/>
            <w:tcBorders>
              <w:bottom w:val="single" w:sz="4" w:space="0" w:color="auto"/>
            </w:tcBorders>
          </w:tcPr>
          <w:p w:rsidR="000E1391" w:rsidRDefault="00837956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  <w:r w:rsidR="00493F62">
              <w:rPr>
                <w:sz w:val="24"/>
              </w:rPr>
              <w:t>.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AD6246" w:rsidRDefault="007B186D" w:rsidP="007B186D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авление списка </w:t>
            </w:r>
            <w:proofErr w:type="gramStart"/>
            <w:r w:rsidR="00AD6246">
              <w:rPr>
                <w:sz w:val="24"/>
              </w:rPr>
              <w:t>обучающихс</w:t>
            </w:r>
            <w:r w:rsidR="00AD6246">
              <w:rPr>
                <w:spacing w:val="-57"/>
                <w:sz w:val="24"/>
              </w:rPr>
              <w:t xml:space="preserve"> </w:t>
            </w:r>
            <w:r w:rsidR="00AD6246">
              <w:rPr>
                <w:sz w:val="24"/>
              </w:rPr>
              <w:t>я</w:t>
            </w:r>
            <w:proofErr w:type="gramEnd"/>
            <w:r w:rsidR="00AD624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</w:p>
          <w:p w:rsidR="00493F62" w:rsidRDefault="00AD6246" w:rsidP="0072121C">
            <w:pPr>
              <w:pStyle w:val="TableParagraph"/>
              <w:ind w:left="184" w:right="152" w:hanging="20"/>
              <w:jc w:val="both"/>
              <w:rPr>
                <w:sz w:val="24"/>
              </w:rPr>
            </w:pPr>
            <w:r>
              <w:rPr>
                <w:sz w:val="24"/>
              </w:rPr>
              <w:t>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</w:t>
            </w:r>
            <w:r w:rsidR="0072121C">
              <w:rPr>
                <w:sz w:val="24"/>
              </w:rPr>
              <w:t xml:space="preserve">ые </w:t>
            </w:r>
            <w:r>
              <w:rPr>
                <w:sz w:val="24"/>
              </w:rPr>
              <w:t>группы</w:t>
            </w:r>
            <w:r w:rsidR="007B186D">
              <w:rPr>
                <w:sz w:val="24"/>
              </w:rPr>
              <w:t>.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0E1391" w:rsidRDefault="00AD624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D6246" w:rsidRDefault="00AD6246" w:rsidP="00AD6246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ерсона</w:t>
            </w:r>
          </w:p>
          <w:p w:rsidR="000E1391" w:rsidRDefault="00AD6246" w:rsidP="00AD6246">
            <w:pPr>
              <w:pStyle w:val="TableParagraph"/>
              <w:ind w:left="288" w:right="78" w:hanging="180"/>
              <w:rPr>
                <w:sz w:val="24"/>
              </w:rPr>
            </w:pPr>
            <w:r>
              <w:rPr>
                <w:sz w:val="24"/>
              </w:rPr>
              <w:t>льный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D6246" w:rsidRDefault="00AD6246" w:rsidP="00AD6246">
            <w:pPr>
              <w:pStyle w:val="TableParagraph"/>
              <w:spacing w:line="268" w:lineRule="exact"/>
              <w:ind w:left="118" w:right="105"/>
              <w:jc w:val="center"/>
              <w:rPr>
                <w:sz w:val="24"/>
              </w:rPr>
            </w:pPr>
            <w:r>
              <w:rPr>
                <w:sz w:val="24"/>
              </w:rPr>
              <w:t>Медицин</w:t>
            </w:r>
          </w:p>
          <w:p w:rsidR="000E1391" w:rsidRDefault="007B186D" w:rsidP="00AD6246">
            <w:pPr>
              <w:pStyle w:val="TableParagraph"/>
              <w:ind w:left="571" w:right="96" w:hanging="44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D6246">
              <w:rPr>
                <w:sz w:val="24"/>
              </w:rPr>
              <w:t>кие</w:t>
            </w:r>
            <w:r>
              <w:rPr>
                <w:sz w:val="24"/>
              </w:rPr>
              <w:t xml:space="preserve"> </w:t>
            </w:r>
            <w:r w:rsidR="00AD6246">
              <w:rPr>
                <w:sz w:val="24"/>
              </w:rPr>
              <w:t>показани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AD6246" w:rsidRDefault="00AD6246" w:rsidP="00AD624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AD6246" w:rsidP="00AD6246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течение месяца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493F62" w:rsidRDefault="007B186D" w:rsidP="007B186D">
            <w:pPr>
              <w:pStyle w:val="TableParagraph"/>
              <w:spacing w:line="270" w:lineRule="exact"/>
              <w:ind w:right="98"/>
              <w:rPr>
                <w:sz w:val="24"/>
              </w:rPr>
            </w:pPr>
            <w:r>
              <w:rPr>
                <w:sz w:val="24"/>
              </w:rPr>
              <w:t>Список.</w:t>
            </w:r>
          </w:p>
          <w:p w:rsidR="00493F62" w:rsidRPr="00493F62" w:rsidRDefault="00493F62" w:rsidP="00493F62"/>
          <w:p w:rsidR="00493F62" w:rsidRPr="00493F62" w:rsidRDefault="00493F62" w:rsidP="00493F62"/>
          <w:p w:rsidR="00493F62" w:rsidRPr="00493F62" w:rsidRDefault="00493F62" w:rsidP="00493F62"/>
          <w:p w:rsidR="00493F62" w:rsidRPr="00493F62" w:rsidRDefault="00493F62" w:rsidP="00493F62"/>
          <w:p w:rsidR="00493F62" w:rsidRPr="00493F62" w:rsidRDefault="00493F62" w:rsidP="00493F62"/>
          <w:p w:rsidR="00493F62" w:rsidRDefault="00493F62" w:rsidP="00493F62"/>
          <w:p w:rsidR="00493F62" w:rsidRDefault="00493F62" w:rsidP="00493F62"/>
          <w:p w:rsidR="000E1391" w:rsidRPr="00493F62" w:rsidRDefault="00493F62" w:rsidP="00493F62"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0E1391" w:rsidRDefault="007B186D" w:rsidP="007B186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.</w:t>
            </w:r>
          </w:p>
        </w:tc>
      </w:tr>
      <w:tr w:rsidR="00493F62" w:rsidTr="00493F62">
        <w:trPr>
          <w:trHeight w:val="1002"/>
        </w:trPr>
        <w:tc>
          <w:tcPr>
            <w:tcW w:w="360" w:type="dxa"/>
            <w:tcBorders>
              <w:top w:val="single" w:sz="4" w:space="0" w:color="auto"/>
            </w:tcBorders>
          </w:tcPr>
          <w:p w:rsidR="00493F62" w:rsidRDefault="00493F62" w:rsidP="00493F62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493F62" w:rsidRDefault="00493F62" w:rsidP="00AD6246">
            <w:pPr>
              <w:pStyle w:val="TableParagraph"/>
              <w:ind w:left="184" w:right="152" w:hanging="20"/>
              <w:jc w:val="both"/>
              <w:rPr>
                <w:sz w:val="24"/>
              </w:rPr>
            </w:pPr>
            <w:r>
              <w:rPr>
                <w:sz w:val="24"/>
              </w:rPr>
              <w:t>Контроль учёта заболеваемости детей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493F62" w:rsidRDefault="00493F62" w:rsidP="00C341A6">
            <w:pPr>
              <w:pStyle w:val="TableParagraph"/>
              <w:ind w:left="491" w:right="92" w:hanging="38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я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93F62" w:rsidRDefault="00493F62" w:rsidP="00C341A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493F62" w:rsidRDefault="00493F62" w:rsidP="00C341A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493F62" w:rsidRDefault="00493F62" w:rsidP="00C341A6">
            <w:pPr>
              <w:pStyle w:val="TableParagraph"/>
              <w:ind w:left="198" w:right="85" w:hanging="80"/>
              <w:rPr>
                <w:sz w:val="24"/>
              </w:rPr>
            </w:pPr>
            <w:proofErr w:type="gramStart"/>
            <w:r>
              <w:rPr>
                <w:sz w:val="24"/>
              </w:rPr>
              <w:t>ежедн евно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493F62" w:rsidRDefault="00493F62" w:rsidP="00493F62">
            <w:pPr>
              <w:rPr>
                <w:sz w:val="24"/>
              </w:rPr>
            </w:pPr>
            <w:r>
              <w:rPr>
                <w:sz w:val="24"/>
              </w:rPr>
              <w:t>Учёт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493F62" w:rsidRDefault="00493F62" w:rsidP="007B186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Дежурный администратор, классные руково</w:t>
            </w:r>
            <w:r>
              <w:rPr>
                <w:sz w:val="24"/>
              </w:rPr>
              <w:t>дители.</w:t>
            </w:r>
          </w:p>
        </w:tc>
      </w:tr>
      <w:tr w:rsidR="00AD6246" w:rsidTr="00F22A53">
        <w:trPr>
          <w:trHeight w:val="1358"/>
        </w:trPr>
        <w:tc>
          <w:tcPr>
            <w:tcW w:w="360" w:type="dxa"/>
          </w:tcPr>
          <w:p w:rsidR="00AD6246" w:rsidRDefault="00493F62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79" w:type="dxa"/>
          </w:tcPr>
          <w:p w:rsidR="00AD6246" w:rsidRDefault="00AD6246" w:rsidP="00254C3C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315" w:type="dxa"/>
            <w:gridSpan w:val="2"/>
          </w:tcPr>
          <w:p w:rsidR="00AD6246" w:rsidRDefault="00AD6246" w:rsidP="00254C3C">
            <w:pPr>
              <w:pStyle w:val="TableParagraph"/>
              <w:ind w:left="103" w:right="9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1106" w:type="dxa"/>
          </w:tcPr>
          <w:p w:rsidR="00AD6246" w:rsidRDefault="00AD6246" w:rsidP="00254C3C">
            <w:pPr>
              <w:pStyle w:val="TableParagraph"/>
              <w:ind w:left="408" w:right="142" w:hanging="236"/>
              <w:rPr>
                <w:sz w:val="24"/>
              </w:rPr>
            </w:pPr>
            <w:proofErr w:type="gramStart"/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proofErr w:type="gramEnd"/>
          </w:p>
        </w:tc>
        <w:tc>
          <w:tcPr>
            <w:tcW w:w="1252" w:type="dxa"/>
          </w:tcPr>
          <w:p w:rsidR="00AD6246" w:rsidRDefault="00AD6246" w:rsidP="00254C3C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863" w:type="dxa"/>
            <w:gridSpan w:val="2"/>
          </w:tcPr>
          <w:p w:rsidR="00AD6246" w:rsidRDefault="00AD6246" w:rsidP="00254C3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D6246" w:rsidRDefault="00AD6246" w:rsidP="00254C3C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AD6246" w:rsidRDefault="00F22A53" w:rsidP="00254C3C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925" w:type="dxa"/>
          </w:tcPr>
          <w:p w:rsidR="00AD6246" w:rsidRDefault="007B186D" w:rsidP="007B186D">
            <w:pPr>
              <w:pStyle w:val="TableParagraph"/>
              <w:ind w:left="111" w:right="317" w:firstLine="60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</w:tr>
      <w:tr w:rsidR="000E1391" w:rsidTr="00C65714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153" w:type="dxa"/>
            <w:gridSpan w:val="9"/>
          </w:tcPr>
          <w:p w:rsidR="000E1391" w:rsidRDefault="00AD6246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4</w:t>
            </w:r>
            <w:r w:rsidR="00837956">
              <w:rPr>
                <w:b/>
                <w:sz w:val="24"/>
              </w:rPr>
              <w:t>. Состояние преподавания учебных предметов и выполнение</w:t>
            </w:r>
            <w:r w:rsidR="00837956">
              <w:rPr>
                <w:b/>
                <w:spacing w:val="-57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язательного</w:t>
            </w:r>
            <w:r w:rsidR="00837956">
              <w:rPr>
                <w:b/>
                <w:spacing w:val="-1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минимума</w:t>
            </w:r>
            <w:r w:rsidR="00837956">
              <w:rPr>
                <w:b/>
                <w:spacing w:val="-1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содержания</w:t>
            </w:r>
            <w:r w:rsidR="00837956">
              <w:rPr>
                <w:b/>
                <w:spacing w:val="-1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разования</w:t>
            </w:r>
          </w:p>
        </w:tc>
      </w:tr>
      <w:tr w:rsidR="000E1391" w:rsidTr="00CC2479">
        <w:trPr>
          <w:trHeight w:val="1426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53" w:right="140" w:hanging="1"/>
              <w:jc w:val="center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 w:rsidR="0072121C">
              <w:rPr>
                <w:sz w:val="24"/>
              </w:rPr>
              <w:t>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</w:p>
          <w:p w:rsidR="000E1391" w:rsidRDefault="00837956">
            <w:pPr>
              <w:pStyle w:val="TableParagraph"/>
              <w:spacing w:line="264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  <w:gridSpan w:val="2"/>
          </w:tcPr>
          <w:p w:rsidR="000E1391" w:rsidRDefault="00837956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0E1391" w:rsidRDefault="00837956">
            <w:pPr>
              <w:pStyle w:val="TableParagraph"/>
              <w:ind w:left="378" w:right="109" w:hanging="238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72121C">
            <w:pPr>
              <w:pStyle w:val="TableParagraph"/>
              <w:ind w:left="376" w:right="129" w:hanging="214"/>
              <w:rPr>
                <w:sz w:val="24"/>
              </w:rPr>
            </w:pPr>
            <w:r>
              <w:rPr>
                <w:sz w:val="24"/>
              </w:rPr>
              <w:t>Заседание МС.</w:t>
            </w:r>
          </w:p>
        </w:tc>
        <w:tc>
          <w:tcPr>
            <w:tcW w:w="1925" w:type="dxa"/>
          </w:tcPr>
          <w:p w:rsidR="000E1391" w:rsidRDefault="00836DEB" w:rsidP="00836DEB">
            <w:pPr>
              <w:pStyle w:val="TableParagraph"/>
              <w:spacing w:line="267" w:lineRule="exact"/>
              <w:ind w:right="9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C65714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53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72121C">
        <w:trPr>
          <w:trHeight w:val="193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82" w:type="dxa"/>
            <w:gridSpan w:val="2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325" w:type="dxa"/>
            <w:gridSpan w:val="2"/>
          </w:tcPr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E1391" w:rsidRDefault="00837956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90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6DEB" w:rsidP="00836DEB">
            <w:pPr>
              <w:pStyle w:val="TableParagraph"/>
              <w:ind w:left="0" w:right="89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925" w:type="dxa"/>
          </w:tcPr>
          <w:p w:rsidR="000E1391" w:rsidRDefault="00836DEB" w:rsidP="00836DEB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72121C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2" w:type="dxa"/>
            <w:gridSpan w:val="2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 w:rsidR="0072121C">
              <w:rPr>
                <w:spacing w:val="1"/>
                <w:sz w:val="24"/>
              </w:rPr>
              <w:t>Всероссийской олимпиады школьников.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117" w:right="111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325" w:type="dxa"/>
            <w:gridSpan w:val="2"/>
          </w:tcPr>
          <w:p w:rsidR="000E1391" w:rsidRDefault="00837956">
            <w:pPr>
              <w:pStyle w:val="TableParagraph"/>
              <w:ind w:left="122" w:right="109" w:hanging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837956">
            <w:pPr>
              <w:pStyle w:val="TableParagraph"/>
              <w:spacing w:line="270" w:lineRule="atLeas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790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36DEB">
              <w:rPr>
                <w:sz w:val="24"/>
              </w:rPr>
              <w:t xml:space="preserve"> - 4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 w:rsidR="00836DEB">
              <w:rPr>
                <w:sz w:val="24"/>
              </w:rPr>
              <w:t>заведующей.</w:t>
            </w:r>
          </w:p>
        </w:tc>
        <w:tc>
          <w:tcPr>
            <w:tcW w:w="1925" w:type="dxa"/>
          </w:tcPr>
          <w:p w:rsidR="000E1391" w:rsidRDefault="00836DEB" w:rsidP="00836DEB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72121C">
        <w:trPr>
          <w:trHeight w:val="192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2" w:type="dxa"/>
            <w:gridSpan w:val="2"/>
          </w:tcPr>
          <w:p w:rsidR="000E1391" w:rsidRDefault="00837956">
            <w:pPr>
              <w:pStyle w:val="TableParagraph"/>
              <w:ind w:left="110" w:right="100" w:hanging="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овож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</w:t>
            </w:r>
          </w:p>
          <w:p w:rsidR="000E1391" w:rsidRDefault="00837956">
            <w:pPr>
              <w:pStyle w:val="TableParagraph"/>
              <w:spacing w:line="270" w:lineRule="atLeast"/>
              <w:ind w:left="199" w:right="184" w:hanging="7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131" w:right="130" w:firstLine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325" w:type="dxa"/>
            <w:gridSpan w:val="2"/>
          </w:tcPr>
          <w:p w:rsidR="000E1391" w:rsidRDefault="00837956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790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ц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 w:rsidR="00836DEB">
              <w:rPr>
                <w:sz w:val="24"/>
              </w:rPr>
              <w:t xml:space="preserve"> заведующей.</w:t>
            </w:r>
          </w:p>
        </w:tc>
        <w:tc>
          <w:tcPr>
            <w:tcW w:w="1925" w:type="dxa"/>
          </w:tcPr>
          <w:p w:rsidR="000E1391" w:rsidRDefault="00836DEB" w:rsidP="00836D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C65714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53" w:type="dxa"/>
            <w:gridSpan w:val="9"/>
          </w:tcPr>
          <w:p w:rsidR="000E1391" w:rsidRDefault="00837956">
            <w:pPr>
              <w:pStyle w:val="TableParagraph"/>
              <w:spacing w:line="258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C65714">
        <w:trPr>
          <w:trHeight w:val="193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9C5646" w:rsidRDefault="00837956">
            <w:pPr>
              <w:pStyle w:val="TableParagraph"/>
              <w:ind w:left="155" w:right="14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 w:rsidR="00836DEB">
              <w:rPr>
                <w:sz w:val="24"/>
              </w:rPr>
              <w:t>1-11</w:t>
            </w:r>
            <w:r w:rsidR="009C5646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E1391" w:rsidRPr="009C5646" w:rsidRDefault="000E1391" w:rsidP="009C5646">
            <w:pPr>
              <w:jc w:val="center"/>
            </w:pP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39" w:right="130" w:hanging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</w:p>
          <w:p w:rsidR="000E1391" w:rsidRDefault="00837956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36DEB">
              <w:rPr>
                <w:sz w:val="24"/>
              </w:rPr>
              <w:t xml:space="preserve"> 1-11</w:t>
            </w:r>
            <w:r w:rsidR="009C5646">
              <w:rPr>
                <w:sz w:val="24"/>
              </w:rPr>
              <w:t xml:space="preserve"> кл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 ации</w:t>
            </w:r>
            <w:proofErr w:type="gramEnd"/>
          </w:p>
        </w:tc>
        <w:tc>
          <w:tcPr>
            <w:tcW w:w="863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07-</w:t>
            </w:r>
          </w:p>
          <w:p w:rsidR="000E1391" w:rsidRDefault="00837956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9.09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925" w:type="dxa"/>
          </w:tcPr>
          <w:p w:rsidR="000E1391" w:rsidRDefault="00836DEB" w:rsidP="00836DEB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 Абусагитова Р.Р., </w:t>
            </w:r>
          </w:p>
          <w:p w:rsidR="000E1391" w:rsidRDefault="00837956" w:rsidP="00836DEB">
            <w:pPr>
              <w:pStyle w:val="TableParagraph"/>
              <w:spacing w:line="264" w:lineRule="exact"/>
              <w:ind w:right="98"/>
              <w:rPr>
                <w:sz w:val="24"/>
              </w:rPr>
            </w:pPr>
            <w:r>
              <w:rPr>
                <w:sz w:val="24"/>
              </w:rPr>
              <w:t>кл.</w:t>
            </w:r>
            <w:r w:rsidR="00836DEB">
              <w:rPr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 w:rsidR="00836DEB">
              <w:rPr>
                <w:sz w:val="24"/>
              </w:rPr>
              <w:t>дители.</w:t>
            </w:r>
          </w:p>
        </w:tc>
      </w:tr>
      <w:tr w:rsidR="0038015F" w:rsidTr="00C65714">
        <w:trPr>
          <w:trHeight w:val="1931"/>
        </w:trPr>
        <w:tc>
          <w:tcPr>
            <w:tcW w:w="360" w:type="dxa"/>
          </w:tcPr>
          <w:p w:rsidR="0038015F" w:rsidRDefault="0038015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79" w:type="dxa"/>
          </w:tcPr>
          <w:p w:rsidR="0038015F" w:rsidRDefault="0038015F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списка детей, нуждающихся в педагогической поддержке</w:t>
            </w:r>
          </w:p>
        </w:tc>
        <w:tc>
          <w:tcPr>
            <w:tcW w:w="1315" w:type="dxa"/>
            <w:gridSpan w:val="2"/>
          </w:tcPr>
          <w:p w:rsidR="0038015F" w:rsidRDefault="0038015F">
            <w:pPr>
              <w:pStyle w:val="TableParagraph"/>
              <w:ind w:left="139" w:right="130" w:hanging="5"/>
              <w:jc w:val="center"/>
              <w:rPr>
                <w:sz w:val="24"/>
              </w:rPr>
            </w:pPr>
            <w:r>
              <w:rPr>
                <w:sz w:val="24"/>
              </w:rPr>
              <w:t>Учащиеся 1 – 11  классов.</w:t>
            </w:r>
          </w:p>
        </w:tc>
        <w:tc>
          <w:tcPr>
            <w:tcW w:w="1106" w:type="dxa"/>
          </w:tcPr>
          <w:p w:rsidR="0038015F" w:rsidRDefault="0038015F" w:rsidP="00C341A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38015F" w:rsidRDefault="002F2803" w:rsidP="00C341A6">
            <w:pPr>
              <w:pStyle w:val="TableParagraph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Беседы, наблюдение.</w:t>
            </w:r>
          </w:p>
        </w:tc>
        <w:tc>
          <w:tcPr>
            <w:tcW w:w="863" w:type="dxa"/>
            <w:gridSpan w:val="2"/>
          </w:tcPr>
          <w:p w:rsidR="0038015F" w:rsidRDefault="002F2803" w:rsidP="002F2803">
            <w:pPr>
              <w:pStyle w:val="TableParagraph"/>
              <w:spacing w:line="268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До 15.09.2021г.</w:t>
            </w:r>
          </w:p>
        </w:tc>
        <w:tc>
          <w:tcPr>
            <w:tcW w:w="1113" w:type="dxa"/>
          </w:tcPr>
          <w:p w:rsidR="0038015F" w:rsidRDefault="0038015F" w:rsidP="00C341A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исок детей.</w:t>
            </w:r>
          </w:p>
        </w:tc>
        <w:tc>
          <w:tcPr>
            <w:tcW w:w="1925" w:type="dxa"/>
          </w:tcPr>
          <w:p w:rsidR="0038015F" w:rsidRDefault="0038015F" w:rsidP="00C341A6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 Абусагитова Р.Р., </w:t>
            </w:r>
          </w:p>
          <w:p w:rsidR="0038015F" w:rsidRDefault="0038015F" w:rsidP="00C341A6">
            <w:pPr>
              <w:pStyle w:val="TableParagraph"/>
              <w:spacing w:line="264" w:lineRule="exact"/>
              <w:ind w:right="98"/>
              <w:rPr>
                <w:sz w:val="24"/>
              </w:rPr>
            </w:pPr>
            <w:r>
              <w:rPr>
                <w:sz w:val="24"/>
              </w:rPr>
              <w:t>кл. руководители.</w:t>
            </w:r>
          </w:p>
        </w:tc>
      </w:tr>
      <w:tr w:rsidR="002F2803" w:rsidTr="00C65714">
        <w:trPr>
          <w:trHeight w:val="1931"/>
        </w:trPr>
        <w:tc>
          <w:tcPr>
            <w:tcW w:w="360" w:type="dxa"/>
          </w:tcPr>
          <w:p w:rsidR="002F2803" w:rsidRDefault="002F280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79" w:type="dxa"/>
          </w:tcPr>
          <w:p w:rsidR="002F2803" w:rsidRDefault="002F2803" w:rsidP="00C341A6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списка детей и семей «учётных» категорий</w:t>
            </w:r>
          </w:p>
        </w:tc>
        <w:tc>
          <w:tcPr>
            <w:tcW w:w="1315" w:type="dxa"/>
            <w:gridSpan w:val="2"/>
          </w:tcPr>
          <w:p w:rsidR="002F2803" w:rsidRDefault="002F2803" w:rsidP="00C341A6">
            <w:pPr>
              <w:pStyle w:val="TableParagraph"/>
              <w:ind w:left="139" w:right="130" w:hanging="5"/>
              <w:jc w:val="center"/>
              <w:rPr>
                <w:sz w:val="24"/>
              </w:rPr>
            </w:pPr>
            <w:r>
              <w:rPr>
                <w:sz w:val="24"/>
              </w:rPr>
              <w:t>Учащиеся 1 – 11  классов.</w:t>
            </w:r>
          </w:p>
        </w:tc>
        <w:tc>
          <w:tcPr>
            <w:tcW w:w="1106" w:type="dxa"/>
          </w:tcPr>
          <w:p w:rsidR="002F2803" w:rsidRDefault="002F2803" w:rsidP="00C341A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2F2803" w:rsidRDefault="002F2803" w:rsidP="00C341A6">
            <w:pPr>
              <w:pStyle w:val="TableParagraph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Беседы, наблюдение.</w:t>
            </w:r>
          </w:p>
        </w:tc>
        <w:tc>
          <w:tcPr>
            <w:tcW w:w="863" w:type="dxa"/>
            <w:gridSpan w:val="2"/>
          </w:tcPr>
          <w:p w:rsidR="002F2803" w:rsidRDefault="002F2803" w:rsidP="002F2803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До 15.09.2021г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1113" w:type="dxa"/>
          </w:tcPr>
          <w:p w:rsidR="002F2803" w:rsidRDefault="002F2803" w:rsidP="00C341A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исок детей.</w:t>
            </w:r>
          </w:p>
        </w:tc>
        <w:tc>
          <w:tcPr>
            <w:tcW w:w="1925" w:type="dxa"/>
          </w:tcPr>
          <w:p w:rsidR="002F2803" w:rsidRDefault="002F2803" w:rsidP="00C341A6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 Абусагитова Р.Р., </w:t>
            </w:r>
          </w:p>
          <w:p w:rsidR="002F2803" w:rsidRDefault="002F2803" w:rsidP="00C341A6">
            <w:pPr>
              <w:pStyle w:val="TableParagraph"/>
              <w:spacing w:line="264" w:lineRule="exact"/>
              <w:ind w:right="98"/>
              <w:rPr>
                <w:sz w:val="24"/>
              </w:rPr>
            </w:pPr>
            <w:r>
              <w:rPr>
                <w:sz w:val="24"/>
              </w:rPr>
              <w:t>кл. руководители.</w:t>
            </w:r>
          </w:p>
        </w:tc>
      </w:tr>
    </w:tbl>
    <w:p w:rsidR="000E1391" w:rsidRDefault="000E1391" w:rsidP="009C5646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127"/>
        <w:gridCol w:w="148"/>
        <w:gridCol w:w="958"/>
        <w:gridCol w:w="1252"/>
        <w:gridCol w:w="863"/>
        <w:gridCol w:w="1113"/>
        <w:gridCol w:w="2335"/>
      </w:tblGrid>
      <w:tr w:rsidR="000E1391" w:rsidTr="002059C9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3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8D0E4E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0E1391" w:rsidRDefault="00837956">
            <w:pPr>
              <w:pStyle w:val="TableParagraph"/>
              <w:ind w:left="129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абинетах</w:t>
            </w:r>
            <w:proofErr w:type="gramEnd"/>
          </w:p>
        </w:tc>
        <w:tc>
          <w:tcPr>
            <w:tcW w:w="1275" w:type="dxa"/>
            <w:gridSpan w:val="2"/>
          </w:tcPr>
          <w:p w:rsidR="000E1391" w:rsidRDefault="00837956">
            <w:pPr>
              <w:pStyle w:val="TableParagraph"/>
              <w:ind w:left="112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958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у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02.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113" w:type="dxa"/>
          </w:tcPr>
          <w:p w:rsidR="000E1391" w:rsidRDefault="00836DEB">
            <w:pPr>
              <w:pStyle w:val="TableParagraph"/>
              <w:ind w:left="376" w:right="129" w:hanging="214"/>
              <w:rPr>
                <w:sz w:val="24"/>
              </w:rPr>
            </w:pPr>
            <w:r>
              <w:rPr>
                <w:sz w:val="24"/>
              </w:rPr>
              <w:t xml:space="preserve">Рабочее </w:t>
            </w:r>
            <w:proofErr w:type="gramStart"/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овеща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ние</w:t>
            </w:r>
            <w:proofErr w:type="gramEnd"/>
          </w:p>
        </w:tc>
        <w:tc>
          <w:tcPr>
            <w:tcW w:w="2335" w:type="dxa"/>
          </w:tcPr>
          <w:p w:rsidR="000E1391" w:rsidRDefault="00836DEB" w:rsidP="00836DE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ая Урамаева Н.М.,</w:t>
            </w:r>
          </w:p>
          <w:p w:rsidR="000E1391" w:rsidRDefault="00836DEB">
            <w:pPr>
              <w:pStyle w:val="TableParagraph"/>
              <w:ind w:left="111" w:right="78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r w:rsidR="00837956">
              <w:rPr>
                <w:sz w:val="24"/>
              </w:rPr>
              <w:t>аведующ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ие</w:t>
            </w:r>
            <w:proofErr w:type="gramEnd"/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кабинетами</w:t>
            </w:r>
          </w:p>
        </w:tc>
      </w:tr>
      <w:tr w:rsidR="000E1391" w:rsidTr="008D0E4E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0E1391" w:rsidRDefault="00837956">
            <w:pPr>
              <w:pStyle w:val="TableParagraph"/>
              <w:ind w:right="97" w:hanging="2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 ТБ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proofErr w:type="gramEnd"/>
          </w:p>
        </w:tc>
        <w:tc>
          <w:tcPr>
            <w:tcW w:w="1275" w:type="dxa"/>
            <w:gridSpan w:val="2"/>
          </w:tcPr>
          <w:p w:rsidR="000E1391" w:rsidRDefault="00837956">
            <w:pPr>
              <w:pStyle w:val="TableParagraph"/>
              <w:ind w:left="112" w:right="109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й с</w:t>
            </w:r>
          </w:p>
          <w:p w:rsidR="000E1391" w:rsidRDefault="00837956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ся</w:t>
            </w:r>
            <w:proofErr w:type="gramEnd"/>
          </w:p>
        </w:tc>
        <w:tc>
          <w:tcPr>
            <w:tcW w:w="958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113" w:type="dxa"/>
          </w:tcPr>
          <w:p w:rsidR="000E1391" w:rsidRDefault="00836DEB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</w:p>
        </w:tc>
        <w:tc>
          <w:tcPr>
            <w:tcW w:w="2335" w:type="dxa"/>
          </w:tcPr>
          <w:p w:rsidR="000E1391" w:rsidRDefault="00836DEB" w:rsidP="00836DEB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38015F">
        <w:trPr>
          <w:trHeight w:val="248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</w:tcPr>
          <w:p w:rsidR="000E1391" w:rsidRDefault="00837956">
            <w:pPr>
              <w:pStyle w:val="TableParagraph"/>
              <w:ind w:right="96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</w:t>
            </w:r>
          </w:p>
          <w:p w:rsidR="000E1391" w:rsidRDefault="00837956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275" w:type="dxa"/>
            <w:gridSpan w:val="2"/>
          </w:tcPr>
          <w:p w:rsidR="000E1391" w:rsidRDefault="00837956">
            <w:pPr>
              <w:pStyle w:val="TableParagraph"/>
              <w:ind w:left="115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958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9" w:right="128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  <w:proofErr w:type="gramEnd"/>
            <w:r>
              <w:rPr>
                <w:sz w:val="24"/>
              </w:rPr>
              <w:t xml:space="preserve"> по П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</w:p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ся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9E7854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</w:p>
        </w:tc>
        <w:tc>
          <w:tcPr>
            <w:tcW w:w="2335" w:type="dxa"/>
          </w:tcPr>
          <w:p w:rsidR="000E1391" w:rsidRDefault="009E7854" w:rsidP="009E7854">
            <w:pPr>
              <w:pStyle w:val="TableParagraph"/>
              <w:spacing w:line="267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2059C9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3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и</w:t>
            </w:r>
          </w:p>
        </w:tc>
      </w:tr>
      <w:tr w:rsidR="000E1391" w:rsidTr="008D0E4E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0E1391" w:rsidRDefault="00837956">
            <w:pPr>
              <w:pStyle w:val="TableParagraph"/>
              <w:ind w:left="134" w:right="111" w:hanging="1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е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0E1391" w:rsidRDefault="00837956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127" w:type="dxa"/>
          </w:tcPr>
          <w:p w:rsidR="000E1391" w:rsidRDefault="009E7854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0E1391" w:rsidRDefault="00837956">
            <w:pPr>
              <w:pStyle w:val="TableParagraph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9" w:right="137" w:firstLine="115"/>
              <w:jc w:val="both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</w:p>
          <w:p w:rsidR="000E1391" w:rsidRDefault="00837956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ихся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62" w:right="131" w:firstLine="1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9</w:t>
            </w:r>
          </w:p>
        </w:tc>
        <w:tc>
          <w:tcPr>
            <w:tcW w:w="1113" w:type="dxa"/>
          </w:tcPr>
          <w:p w:rsidR="000E1391" w:rsidRDefault="0072121C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2335" w:type="dxa"/>
          </w:tcPr>
          <w:p w:rsidR="000E1391" w:rsidRDefault="00837956">
            <w:pPr>
              <w:pStyle w:val="TableParagraph"/>
              <w:ind w:left="420" w:right="130" w:hanging="257"/>
              <w:rPr>
                <w:sz w:val="24"/>
              </w:rPr>
            </w:pPr>
            <w:proofErr w:type="gramStart"/>
            <w:r>
              <w:rPr>
                <w:sz w:val="24"/>
              </w:rPr>
              <w:t>Библи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ь</w:t>
            </w:r>
            <w:proofErr w:type="gramEnd"/>
            <w:r w:rsidR="009E7854">
              <w:rPr>
                <w:sz w:val="24"/>
              </w:rPr>
              <w:t xml:space="preserve"> Мустаева Г.А.</w:t>
            </w:r>
          </w:p>
        </w:tc>
      </w:tr>
      <w:tr w:rsidR="000E1391" w:rsidTr="002059C9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3" w:type="dxa"/>
            <w:gridSpan w:val="8"/>
          </w:tcPr>
          <w:p w:rsidR="000E1391" w:rsidRDefault="00837956" w:rsidP="009C5646">
            <w:pPr>
              <w:pStyle w:val="TableParagraph"/>
              <w:spacing w:line="258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 w:rsidTr="008D0E4E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2121C">
              <w:rPr>
                <w:sz w:val="24"/>
              </w:rPr>
              <w:t>.</w:t>
            </w:r>
          </w:p>
        </w:tc>
        <w:tc>
          <w:tcPr>
            <w:tcW w:w="1767" w:type="dxa"/>
          </w:tcPr>
          <w:p w:rsidR="000E1391" w:rsidRDefault="00837956">
            <w:pPr>
              <w:pStyle w:val="TableParagraph"/>
              <w:ind w:left="148" w:right="135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з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ПО,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УЗ)</w:t>
            </w:r>
          </w:p>
        </w:tc>
        <w:tc>
          <w:tcPr>
            <w:tcW w:w="1127" w:type="dxa"/>
          </w:tcPr>
          <w:p w:rsidR="000E1391" w:rsidRDefault="00837956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E7854">
              <w:rPr>
                <w:sz w:val="24"/>
              </w:rPr>
              <w:t>-11</w:t>
            </w:r>
          </w:p>
          <w:p w:rsidR="000E1391" w:rsidRDefault="00837956">
            <w:pPr>
              <w:pStyle w:val="TableParagraph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ся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21" w:right="123" w:hanging="166"/>
              <w:rPr>
                <w:sz w:val="24"/>
              </w:rPr>
            </w:pPr>
            <w:proofErr w:type="gramStart"/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</w:p>
        </w:tc>
        <w:tc>
          <w:tcPr>
            <w:tcW w:w="2335" w:type="dxa"/>
          </w:tcPr>
          <w:p w:rsidR="000E1391" w:rsidRDefault="00837956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  <w:r w:rsidR="009E7854">
              <w:rPr>
                <w:sz w:val="24"/>
              </w:rPr>
              <w:t>, педагог – организатор Абусагитова Р.Р.</w:t>
            </w:r>
          </w:p>
        </w:tc>
      </w:tr>
      <w:tr w:rsidR="0072121C" w:rsidTr="008D0E4E">
        <w:trPr>
          <w:trHeight w:val="1655"/>
        </w:trPr>
        <w:tc>
          <w:tcPr>
            <w:tcW w:w="360" w:type="dxa"/>
          </w:tcPr>
          <w:p w:rsidR="0072121C" w:rsidRDefault="007212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67" w:type="dxa"/>
          </w:tcPr>
          <w:p w:rsidR="0072121C" w:rsidRDefault="0072121C">
            <w:pPr>
              <w:pStyle w:val="TableParagraph"/>
              <w:ind w:left="148" w:right="135"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варительное трудоустройство выпускников 9, 11 классов.</w:t>
            </w:r>
          </w:p>
        </w:tc>
        <w:tc>
          <w:tcPr>
            <w:tcW w:w="1127" w:type="dxa"/>
          </w:tcPr>
          <w:p w:rsidR="0072121C" w:rsidRDefault="0072121C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9, 11 классы.</w:t>
            </w:r>
          </w:p>
        </w:tc>
        <w:tc>
          <w:tcPr>
            <w:tcW w:w="1106" w:type="dxa"/>
            <w:gridSpan w:val="2"/>
          </w:tcPr>
          <w:p w:rsidR="0072121C" w:rsidRDefault="0072121C" w:rsidP="00C341A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72121C" w:rsidRDefault="0072121C" w:rsidP="00C341A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ся</w:t>
            </w:r>
            <w:proofErr w:type="gramEnd"/>
          </w:p>
        </w:tc>
        <w:tc>
          <w:tcPr>
            <w:tcW w:w="863" w:type="dxa"/>
          </w:tcPr>
          <w:p w:rsidR="0072121C" w:rsidRDefault="0072121C" w:rsidP="00C341A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72121C" w:rsidRDefault="0072121C" w:rsidP="00C341A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72121C" w:rsidRDefault="0072121C" w:rsidP="00C341A6">
            <w:pPr>
              <w:pStyle w:val="TableParagraph"/>
              <w:ind w:left="321" w:right="123" w:hanging="166"/>
              <w:rPr>
                <w:sz w:val="24"/>
              </w:rPr>
            </w:pPr>
            <w:proofErr w:type="gramStart"/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</w:p>
        </w:tc>
        <w:tc>
          <w:tcPr>
            <w:tcW w:w="2335" w:type="dxa"/>
          </w:tcPr>
          <w:p w:rsidR="0072121C" w:rsidRDefault="0072121C" w:rsidP="00C341A6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, заведующая Урамаева Н.М.</w:t>
            </w:r>
          </w:p>
        </w:tc>
      </w:tr>
      <w:tr w:rsidR="000E1391" w:rsidTr="002059C9">
        <w:trPr>
          <w:trHeight w:val="275"/>
        </w:trPr>
        <w:tc>
          <w:tcPr>
            <w:tcW w:w="9923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3930" w:right="3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1391" w:rsidTr="002059C9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3" w:type="dxa"/>
            <w:gridSpan w:val="8"/>
          </w:tcPr>
          <w:p w:rsidR="000E1391" w:rsidRDefault="00837956" w:rsidP="009C564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 xml:space="preserve">10 </w:t>
            </w:r>
            <w:r>
              <w:rPr>
                <w:b/>
                <w:sz w:val="24"/>
              </w:rPr>
              <w:t>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38015F">
        <w:trPr>
          <w:trHeight w:val="26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67" w:type="dxa"/>
          </w:tcPr>
          <w:p w:rsidR="000E1391" w:rsidRDefault="00837956" w:rsidP="009E7854">
            <w:pPr>
              <w:pStyle w:val="TableParagraph"/>
              <w:ind w:left="134" w:right="121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1"/>
                <w:sz w:val="24"/>
              </w:rPr>
              <w:t xml:space="preserve"> </w:t>
            </w:r>
            <w:r w:rsidR="009E7854">
              <w:rPr>
                <w:spacing w:val="1"/>
                <w:sz w:val="24"/>
              </w:rPr>
              <w:t xml:space="preserve">эл. </w:t>
            </w:r>
            <w:r>
              <w:rPr>
                <w:sz w:val="24"/>
              </w:rPr>
              <w:t>журналов,</w:t>
            </w:r>
            <w:r w:rsidR="0038015F">
              <w:rPr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 w:rsidR="009E7854">
              <w:rPr>
                <w:sz w:val="24"/>
              </w:rPr>
              <w:t xml:space="preserve">, прибывших из Абаульской </w:t>
            </w:r>
            <w:r w:rsidR="008D0E4E">
              <w:rPr>
                <w:sz w:val="24"/>
              </w:rPr>
              <w:t>О</w:t>
            </w:r>
            <w:r w:rsidR="009E7854">
              <w:rPr>
                <w:sz w:val="24"/>
              </w:rPr>
              <w:t>ОШ.</w:t>
            </w:r>
          </w:p>
        </w:tc>
        <w:tc>
          <w:tcPr>
            <w:tcW w:w="1127" w:type="dxa"/>
          </w:tcPr>
          <w:p w:rsidR="000E1391" w:rsidRDefault="00837956">
            <w:pPr>
              <w:pStyle w:val="TableParagraph"/>
              <w:ind w:left="115" w:right="111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06" w:firstLine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</w:tc>
        <w:tc>
          <w:tcPr>
            <w:tcW w:w="863" w:type="dxa"/>
          </w:tcPr>
          <w:p w:rsidR="000E1391" w:rsidRDefault="008D0E4E" w:rsidP="009E78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4</w:t>
            </w:r>
            <w:r w:rsidR="00837956">
              <w:rPr>
                <w:sz w:val="24"/>
              </w:rPr>
              <w:t>.10</w:t>
            </w:r>
            <w:r>
              <w:rPr>
                <w:sz w:val="24"/>
              </w:rPr>
              <w:t>.</w:t>
            </w:r>
          </w:p>
        </w:tc>
        <w:tc>
          <w:tcPr>
            <w:tcW w:w="1113" w:type="dxa"/>
          </w:tcPr>
          <w:p w:rsidR="000E1391" w:rsidRDefault="009E7854" w:rsidP="009E7854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</w:p>
        </w:tc>
        <w:tc>
          <w:tcPr>
            <w:tcW w:w="2335" w:type="dxa"/>
          </w:tcPr>
          <w:p w:rsidR="0038015F" w:rsidRDefault="0038015F" w:rsidP="009E7854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E1391" w:rsidRDefault="009E7854" w:rsidP="009E7854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</w:tr>
      <w:tr w:rsidR="000E1391" w:rsidTr="002059C9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3" w:type="dxa"/>
            <w:gridSpan w:val="8"/>
          </w:tcPr>
          <w:p w:rsidR="000E1391" w:rsidRDefault="00837956" w:rsidP="009C564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8D0E4E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0315D">
              <w:rPr>
                <w:sz w:val="24"/>
              </w:rPr>
              <w:t>.</w:t>
            </w:r>
          </w:p>
        </w:tc>
        <w:tc>
          <w:tcPr>
            <w:tcW w:w="1767" w:type="dxa"/>
          </w:tcPr>
          <w:p w:rsidR="000E1391" w:rsidRDefault="008235EF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емственность в обучении. </w:t>
            </w:r>
            <w:proofErr w:type="gramStart"/>
            <w:r w:rsidR="00837956">
              <w:rPr>
                <w:sz w:val="24"/>
              </w:rPr>
              <w:t>Контроль за</w:t>
            </w:r>
            <w:proofErr w:type="gramEnd"/>
            <w:r w:rsidR="0083795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состоянием </w:t>
            </w:r>
            <w:r w:rsidR="00837956"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>я</w:t>
            </w:r>
          </w:p>
          <w:p w:rsidR="000E1391" w:rsidRDefault="0000315D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37956">
              <w:rPr>
                <w:sz w:val="24"/>
              </w:rPr>
              <w:t>редметов</w:t>
            </w:r>
            <w:r>
              <w:rPr>
                <w:sz w:val="24"/>
              </w:rPr>
              <w:t xml:space="preserve"> в переходной ступени обучения из начальной школы в </w:t>
            </w:r>
            <w:proofErr w:type="gramStart"/>
            <w:r>
              <w:rPr>
                <w:sz w:val="24"/>
              </w:rPr>
              <w:t>основну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27" w:type="dxa"/>
          </w:tcPr>
          <w:p w:rsidR="000E1391" w:rsidRDefault="00837956" w:rsidP="008D0E4E">
            <w:pPr>
              <w:pStyle w:val="TableParagraph"/>
              <w:ind w:left="110" w:right="101" w:hanging="9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8" w:right="13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:rsidR="000E1391" w:rsidRDefault="0000315D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ероприя</w:t>
            </w:r>
            <w:r>
              <w:rPr>
                <w:sz w:val="24"/>
              </w:rPr>
              <w:t>тий.</w:t>
            </w:r>
          </w:p>
        </w:tc>
        <w:tc>
          <w:tcPr>
            <w:tcW w:w="863" w:type="dxa"/>
          </w:tcPr>
          <w:p w:rsidR="000E1391" w:rsidRDefault="0000315D" w:rsidP="0000315D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.</w:t>
            </w:r>
          </w:p>
        </w:tc>
        <w:tc>
          <w:tcPr>
            <w:tcW w:w="1113" w:type="dxa"/>
          </w:tcPr>
          <w:p w:rsidR="000E1391" w:rsidRDefault="0000315D" w:rsidP="0000315D">
            <w:pPr>
              <w:pStyle w:val="TableParagraph"/>
              <w:spacing w:line="268" w:lineRule="exact"/>
              <w:ind w:left="0" w:right="98"/>
              <w:rPr>
                <w:sz w:val="24"/>
              </w:rPr>
            </w:pPr>
            <w:r>
              <w:rPr>
                <w:sz w:val="24"/>
              </w:rPr>
              <w:t>Малый педсовет.</w:t>
            </w:r>
          </w:p>
        </w:tc>
        <w:tc>
          <w:tcPr>
            <w:tcW w:w="2335" w:type="dxa"/>
          </w:tcPr>
          <w:p w:rsidR="000E1391" w:rsidRDefault="008D0E4E" w:rsidP="008D0E4E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00315D">
              <w:rPr>
                <w:sz w:val="24"/>
              </w:rPr>
              <w:t xml:space="preserve"> Заведующая Урамаева Н.М.</w:t>
            </w:r>
          </w:p>
        </w:tc>
      </w:tr>
      <w:tr w:rsidR="0000315D" w:rsidTr="008D0E4E">
        <w:trPr>
          <w:trHeight w:val="1103"/>
        </w:trPr>
        <w:tc>
          <w:tcPr>
            <w:tcW w:w="360" w:type="dxa"/>
          </w:tcPr>
          <w:p w:rsidR="0000315D" w:rsidRDefault="0000315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67" w:type="dxa"/>
          </w:tcPr>
          <w:p w:rsidR="0000315D" w:rsidRDefault="0000315D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о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бобщающий контроль в 5 классе по адаптации 5 – классников.</w:t>
            </w:r>
          </w:p>
        </w:tc>
        <w:tc>
          <w:tcPr>
            <w:tcW w:w="1127" w:type="dxa"/>
          </w:tcPr>
          <w:p w:rsidR="0000315D" w:rsidRDefault="0000315D" w:rsidP="00C341A6">
            <w:pPr>
              <w:pStyle w:val="TableParagraph"/>
              <w:ind w:left="110" w:right="101" w:hanging="9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</w:tc>
        <w:tc>
          <w:tcPr>
            <w:tcW w:w="1106" w:type="dxa"/>
            <w:gridSpan w:val="2"/>
          </w:tcPr>
          <w:p w:rsidR="0000315D" w:rsidRDefault="0000315D" w:rsidP="00C341A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0315D" w:rsidRDefault="0000315D" w:rsidP="00C341A6">
            <w:pPr>
              <w:pStyle w:val="TableParagraph"/>
              <w:ind w:left="148" w:right="13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:rsidR="0000315D" w:rsidRDefault="0000315D" w:rsidP="00C341A6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863" w:type="dxa"/>
          </w:tcPr>
          <w:p w:rsidR="0000315D" w:rsidRDefault="0000315D" w:rsidP="00C341A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.</w:t>
            </w:r>
          </w:p>
        </w:tc>
        <w:tc>
          <w:tcPr>
            <w:tcW w:w="1113" w:type="dxa"/>
          </w:tcPr>
          <w:p w:rsidR="0000315D" w:rsidRDefault="0000315D" w:rsidP="00C341A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Малый педсовет.</w:t>
            </w:r>
          </w:p>
        </w:tc>
        <w:tc>
          <w:tcPr>
            <w:tcW w:w="2335" w:type="dxa"/>
          </w:tcPr>
          <w:p w:rsidR="0000315D" w:rsidRDefault="0000315D" w:rsidP="008D0E4E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Администрация школы.</w:t>
            </w:r>
          </w:p>
        </w:tc>
      </w:tr>
      <w:tr w:rsidR="0000315D" w:rsidTr="008D0E4E">
        <w:trPr>
          <w:trHeight w:val="1103"/>
        </w:trPr>
        <w:tc>
          <w:tcPr>
            <w:tcW w:w="360" w:type="dxa"/>
          </w:tcPr>
          <w:p w:rsidR="0000315D" w:rsidRDefault="0000315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67" w:type="dxa"/>
          </w:tcPr>
          <w:p w:rsidR="0000315D" w:rsidRDefault="00935FCE" w:rsidP="00C341A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емственность в обучении. </w:t>
            </w:r>
            <w:r w:rsidR="0000315D">
              <w:rPr>
                <w:sz w:val="24"/>
              </w:rPr>
              <w:t>Контроль за</w:t>
            </w:r>
            <w:r w:rsidR="0000315D">
              <w:rPr>
                <w:spacing w:val="1"/>
                <w:sz w:val="24"/>
              </w:rPr>
              <w:t xml:space="preserve"> </w:t>
            </w:r>
            <w:proofErr w:type="gramStart"/>
            <w:r w:rsidR="0000315D">
              <w:rPr>
                <w:sz w:val="24"/>
              </w:rPr>
              <w:t>преподавани</w:t>
            </w:r>
            <w:r w:rsidR="0000315D">
              <w:rPr>
                <w:spacing w:val="-57"/>
                <w:sz w:val="24"/>
              </w:rPr>
              <w:t xml:space="preserve"> </w:t>
            </w:r>
            <w:r w:rsidR="0000315D">
              <w:rPr>
                <w:sz w:val="24"/>
              </w:rPr>
              <w:t>ем</w:t>
            </w:r>
            <w:proofErr w:type="gramEnd"/>
          </w:p>
          <w:p w:rsidR="0000315D" w:rsidRDefault="0000315D" w:rsidP="00C341A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предметов в первом классе.</w:t>
            </w:r>
          </w:p>
          <w:p w:rsidR="0000315D" w:rsidRDefault="0000315D" w:rsidP="00C341A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935FCE">
              <w:rPr>
                <w:sz w:val="24"/>
              </w:rPr>
              <w:t xml:space="preserve">даптация первоклассников в переходной ступени </w:t>
            </w:r>
            <w:proofErr w:type="gramStart"/>
            <w:r w:rsidR="00935FCE">
              <w:rPr>
                <w:sz w:val="24"/>
              </w:rPr>
              <w:t>из</w:t>
            </w:r>
            <w:proofErr w:type="gramEnd"/>
            <w:r w:rsidR="00935FCE">
              <w:rPr>
                <w:sz w:val="24"/>
              </w:rPr>
              <w:t xml:space="preserve"> ДО в начальную школу.</w:t>
            </w:r>
          </w:p>
        </w:tc>
        <w:tc>
          <w:tcPr>
            <w:tcW w:w="1127" w:type="dxa"/>
          </w:tcPr>
          <w:p w:rsidR="0000315D" w:rsidRDefault="0000315D" w:rsidP="00C341A6">
            <w:pPr>
              <w:pStyle w:val="TableParagraph"/>
              <w:ind w:left="110" w:right="101" w:hanging="9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</w:tc>
        <w:tc>
          <w:tcPr>
            <w:tcW w:w="1106" w:type="dxa"/>
            <w:gridSpan w:val="2"/>
          </w:tcPr>
          <w:p w:rsidR="0000315D" w:rsidRDefault="0000315D" w:rsidP="00C341A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0315D" w:rsidRDefault="0000315D" w:rsidP="00C341A6">
            <w:pPr>
              <w:pStyle w:val="TableParagraph"/>
              <w:ind w:left="148" w:right="13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:rsidR="0000315D" w:rsidRDefault="0000315D" w:rsidP="00C341A6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863" w:type="dxa"/>
          </w:tcPr>
          <w:p w:rsidR="0000315D" w:rsidRDefault="0000315D" w:rsidP="00C341A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.</w:t>
            </w:r>
          </w:p>
        </w:tc>
        <w:tc>
          <w:tcPr>
            <w:tcW w:w="1113" w:type="dxa"/>
          </w:tcPr>
          <w:p w:rsidR="0000315D" w:rsidRDefault="0000315D" w:rsidP="00C341A6">
            <w:pPr>
              <w:pStyle w:val="TableParagraph"/>
              <w:spacing w:line="268" w:lineRule="exact"/>
              <w:ind w:left="0" w:right="98"/>
              <w:rPr>
                <w:sz w:val="24"/>
              </w:rPr>
            </w:pPr>
            <w:r>
              <w:rPr>
                <w:sz w:val="24"/>
              </w:rPr>
              <w:t>.Классно – родительское собрание.</w:t>
            </w:r>
          </w:p>
        </w:tc>
        <w:tc>
          <w:tcPr>
            <w:tcW w:w="2335" w:type="dxa"/>
          </w:tcPr>
          <w:p w:rsidR="0000315D" w:rsidRDefault="0000315D" w:rsidP="00C341A6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Методист Мурзина Н.М. Заведующая Урамаева Н.М.</w:t>
            </w:r>
          </w:p>
        </w:tc>
      </w:tr>
    </w:tbl>
    <w:p w:rsidR="000E1391" w:rsidRDefault="000E1391">
      <w:pPr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142"/>
        <w:gridCol w:w="851"/>
        <w:gridCol w:w="1769"/>
        <w:gridCol w:w="863"/>
        <w:gridCol w:w="1113"/>
        <w:gridCol w:w="1783"/>
      </w:tblGrid>
      <w:tr w:rsidR="000E1391" w:rsidTr="00D52BB6">
        <w:trPr>
          <w:trHeight w:val="1379"/>
        </w:trPr>
        <w:tc>
          <w:tcPr>
            <w:tcW w:w="426" w:type="dxa"/>
          </w:tcPr>
          <w:p w:rsidR="000E1391" w:rsidRDefault="0032491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  <w:p w:rsidR="000E1391" w:rsidRDefault="00324913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993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</w:p>
        </w:tc>
        <w:tc>
          <w:tcPr>
            <w:tcW w:w="863" w:type="dxa"/>
          </w:tcPr>
          <w:p w:rsidR="000E1391" w:rsidRDefault="00D32A3C" w:rsidP="00D32A3C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5.10.2021г.</w:t>
            </w:r>
          </w:p>
        </w:tc>
        <w:tc>
          <w:tcPr>
            <w:tcW w:w="1113" w:type="dxa"/>
          </w:tcPr>
          <w:p w:rsidR="000E1391" w:rsidRDefault="00324913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  <w:proofErr w:type="gramStart"/>
            <w:r>
              <w:rPr>
                <w:sz w:val="24"/>
              </w:rPr>
              <w:t>.</w:t>
            </w:r>
            <w:r w:rsidR="008D0E4E">
              <w:rPr>
                <w:sz w:val="24"/>
              </w:rPr>
              <w:t>.</w:t>
            </w:r>
            <w:proofErr w:type="gramEnd"/>
          </w:p>
        </w:tc>
        <w:tc>
          <w:tcPr>
            <w:tcW w:w="1783" w:type="dxa"/>
          </w:tcPr>
          <w:p w:rsidR="000E1391" w:rsidRDefault="008D0E4E" w:rsidP="008D0E4E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8D0E4E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 w:rsidP="009C564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D52BB6">
        <w:trPr>
          <w:trHeight w:val="1379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 w:rsidR="008D0E4E">
              <w:rPr>
                <w:sz w:val="24"/>
              </w:rPr>
              <w:t>, ЕГЭ</w:t>
            </w:r>
            <w:r w:rsidR="009C564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 w:rsidP="009C564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D0E4E">
              <w:rPr>
                <w:sz w:val="24"/>
              </w:rPr>
              <w:t xml:space="preserve">, 11 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</w:t>
            </w:r>
            <w:r w:rsidR="008D0E4E">
              <w:rPr>
                <w:sz w:val="24"/>
              </w:rPr>
              <w:t>ах</w:t>
            </w:r>
            <w:proofErr w:type="gramEnd"/>
            <w:r w:rsidR="008D0E4E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ind w:left="417" w:right="124" w:hanging="269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</w:p>
        </w:tc>
        <w:tc>
          <w:tcPr>
            <w:tcW w:w="993" w:type="dxa"/>
            <w:gridSpan w:val="2"/>
          </w:tcPr>
          <w:p w:rsidR="000E1391" w:rsidRDefault="00837956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в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ind w:left="171" w:right="156" w:hanging="1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39" w:right="123" w:firstLine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они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г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0E1391" w:rsidRDefault="00837956">
            <w:pPr>
              <w:pStyle w:val="TableParagraph"/>
              <w:spacing w:line="270" w:lineRule="atLeast"/>
              <w:ind w:left="112" w:right="9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  <w:proofErr w:type="gramEnd"/>
          </w:p>
        </w:tc>
        <w:tc>
          <w:tcPr>
            <w:tcW w:w="1783" w:type="dxa"/>
          </w:tcPr>
          <w:p w:rsidR="000E1391" w:rsidRDefault="00A96E57" w:rsidP="00A96E57">
            <w:pPr>
              <w:pStyle w:val="TableParagraph"/>
              <w:spacing w:line="268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</w:p>
          <w:p w:rsidR="000E1391" w:rsidRDefault="00837956">
            <w:pPr>
              <w:pStyle w:val="TableParagraph"/>
              <w:spacing w:line="270" w:lineRule="atLeast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0E1391" w:rsidTr="00D52BB6">
        <w:trPr>
          <w:trHeight w:val="1957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ind w:left="163" w:right="153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ind w:left="117" w:right="111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993" w:type="dxa"/>
            <w:gridSpan w:val="2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ind w:left="122" w:right="109" w:hanging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E1391" w:rsidRDefault="00837956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63" w:type="dxa"/>
          </w:tcPr>
          <w:p w:rsidR="000E1391" w:rsidRDefault="00A96E57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0E1391" w:rsidRDefault="00837956">
            <w:pPr>
              <w:pStyle w:val="TableParagraph"/>
              <w:ind w:left="368" w:right="109" w:hanging="228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113" w:type="dxa"/>
          </w:tcPr>
          <w:p w:rsidR="000E1391" w:rsidRDefault="00A96E57" w:rsidP="00A96E57">
            <w:pPr>
              <w:pStyle w:val="TableParagraph"/>
              <w:spacing w:line="267" w:lineRule="exact"/>
              <w:ind w:right="96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</w:p>
        </w:tc>
        <w:tc>
          <w:tcPr>
            <w:tcW w:w="1783" w:type="dxa"/>
          </w:tcPr>
          <w:p w:rsidR="000E1391" w:rsidRDefault="00A96E57" w:rsidP="00A96E57">
            <w:pPr>
              <w:pStyle w:val="TableParagraph"/>
              <w:spacing w:line="267" w:lineRule="exact"/>
              <w:ind w:left="0" w:right="98"/>
              <w:rPr>
                <w:sz w:val="24"/>
              </w:rPr>
            </w:pPr>
            <w:r>
              <w:rPr>
                <w:sz w:val="24"/>
              </w:rPr>
              <w:t>Методист Мурзина Н.М., учителя – предметники.</w:t>
            </w:r>
          </w:p>
        </w:tc>
      </w:tr>
      <w:tr w:rsidR="000E1391" w:rsidTr="008D0E4E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 w:rsidP="009C564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D52BB6">
        <w:trPr>
          <w:trHeight w:val="1931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ind w:left="134" w:right="121" w:hanging="5"/>
              <w:jc w:val="center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довлетвор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0E1391" w:rsidRDefault="00837956">
            <w:pPr>
              <w:pStyle w:val="TableParagraph"/>
              <w:spacing w:line="26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жизнью</w:t>
            </w:r>
          </w:p>
        </w:tc>
        <w:tc>
          <w:tcPr>
            <w:tcW w:w="1417" w:type="dxa"/>
            <w:gridSpan w:val="2"/>
          </w:tcPr>
          <w:p w:rsidR="000E1391" w:rsidRDefault="00837956" w:rsidP="009C5646">
            <w:pPr>
              <w:pStyle w:val="TableParagraph"/>
              <w:ind w:left="189" w:right="146" w:hanging="3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</w:t>
            </w:r>
            <w:r w:rsidR="00A96E57">
              <w:rPr>
                <w:sz w:val="24"/>
              </w:rPr>
              <w:t xml:space="preserve">1, </w:t>
            </w:r>
            <w:r>
              <w:rPr>
                <w:sz w:val="24"/>
              </w:rPr>
              <w:t>5</w:t>
            </w:r>
            <w:r w:rsidR="00A96E57">
              <w:rPr>
                <w:sz w:val="24"/>
              </w:rPr>
              <w:t>, 10</w:t>
            </w:r>
            <w:r w:rsidR="009C564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A96E5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ind w:left="334" w:right="129" w:hanging="173"/>
              <w:rPr>
                <w:sz w:val="24"/>
              </w:rPr>
            </w:pPr>
            <w:proofErr w:type="gramStart"/>
            <w:r>
              <w:rPr>
                <w:sz w:val="24"/>
              </w:rPr>
              <w:t>анке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21" w:right="123" w:hanging="166"/>
              <w:rPr>
                <w:sz w:val="24"/>
              </w:rPr>
            </w:pPr>
            <w:proofErr w:type="gramStart"/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</w:p>
        </w:tc>
        <w:tc>
          <w:tcPr>
            <w:tcW w:w="1783" w:type="dxa"/>
          </w:tcPr>
          <w:p w:rsidR="000E1391" w:rsidRDefault="00A96E57">
            <w:pPr>
              <w:pStyle w:val="TableParagraph"/>
              <w:ind w:left="163" w:right="95" w:hanging="44"/>
              <w:rPr>
                <w:sz w:val="24"/>
              </w:rPr>
            </w:pPr>
            <w:r>
              <w:rPr>
                <w:sz w:val="24"/>
              </w:rPr>
              <w:t>Методист Мурзина Н.М., педагог – организатор Абусагитова Р.Р.</w:t>
            </w:r>
          </w:p>
        </w:tc>
      </w:tr>
      <w:tr w:rsidR="000E1391" w:rsidTr="00D52BB6">
        <w:trPr>
          <w:trHeight w:val="2483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17" w:type="dxa"/>
            <w:gridSpan w:val="2"/>
          </w:tcPr>
          <w:p w:rsidR="000E1391" w:rsidRDefault="00837956">
            <w:pPr>
              <w:pStyle w:val="TableParagraph"/>
              <w:ind w:left="122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  <w:p w:rsidR="000E1391" w:rsidRDefault="00A96E57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0E1391" w:rsidRDefault="00837956">
            <w:pPr>
              <w:pStyle w:val="TableParagraph"/>
              <w:spacing w:line="264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851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ind w:left="120" w:right="110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бесе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</w:p>
          <w:p w:rsidR="000E1391" w:rsidRDefault="00837956">
            <w:pPr>
              <w:pStyle w:val="TableParagraph"/>
              <w:spacing w:line="264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783" w:type="dxa"/>
          </w:tcPr>
          <w:p w:rsidR="000E1391" w:rsidRDefault="00A96E57" w:rsidP="00A96E57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D52BB6">
        <w:trPr>
          <w:trHeight w:val="1379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 w:rsidR="009C5646">
              <w:rPr>
                <w:sz w:val="24"/>
              </w:rPr>
              <w:t xml:space="preserve"> 5</w:t>
            </w:r>
            <w:r w:rsidR="00C71F20">
              <w:rPr>
                <w:sz w:val="24"/>
              </w:rPr>
              <w:t xml:space="preserve">, </w:t>
            </w:r>
            <w:r w:rsidR="009C5646">
              <w:rPr>
                <w:sz w:val="24"/>
              </w:rPr>
              <w:t>9</w:t>
            </w:r>
            <w:r w:rsidR="00C71F20">
              <w:rPr>
                <w:sz w:val="24"/>
              </w:rPr>
              <w:t xml:space="preserve">, 10, 11 </w:t>
            </w:r>
          </w:p>
          <w:p w:rsidR="000E1391" w:rsidRDefault="00837956">
            <w:pPr>
              <w:pStyle w:val="TableParagraph"/>
              <w:spacing w:line="261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417" w:type="dxa"/>
            <w:gridSpan w:val="2"/>
          </w:tcPr>
          <w:p w:rsidR="000E1391" w:rsidRDefault="00837956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едение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851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C71F20" w:rsidP="00C71F20">
            <w:pPr>
              <w:pStyle w:val="TableParagraph"/>
              <w:spacing w:line="270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Рабочее совещание.</w:t>
            </w:r>
          </w:p>
        </w:tc>
        <w:tc>
          <w:tcPr>
            <w:tcW w:w="1783" w:type="dxa"/>
          </w:tcPr>
          <w:p w:rsidR="000E1391" w:rsidRDefault="00C71F20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8D0E4E">
        <w:trPr>
          <w:trHeight w:val="278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 w:rsidTr="00E53AE0">
        <w:trPr>
          <w:trHeight w:val="2174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0E1391" w:rsidRDefault="00837956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учающихс</w:t>
            </w:r>
            <w:r w:rsidR="00D52BB6">
              <w:rPr>
                <w:sz w:val="24"/>
              </w:rPr>
              <w:t>я</w:t>
            </w:r>
          </w:p>
        </w:tc>
        <w:tc>
          <w:tcPr>
            <w:tcW w:w="1275" w:type="dxa"/>
          </w:tcPr>
          <w:p w:rsidR="000E1391" w:rsidRDefault="00D52BB6" w:rsidP="00D52BB6">
            <w:pPr>
              <w:pStyle w:val="TableParagraph"/>
              <w:spacing w:line="26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Учащие</w:t>
            </w:r>
            <w:r w:rsidR="00837956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9</w:t>
            </w:r>
            <w:r w:rsidR="00324913">
              <w:rPr>
                <w:sz w:val="24"/>
              </w:rPr>
              <w:t xml:space="preserve">, 11 </w:t>
            </w:r>
          </w:p>
        </w:tc>
        <w:tc>
          <w:tcPr>
            <w:tcW w:w="993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ронтал</w:t>
            </w:r>
          </w:p>
          <w:p w:rsidR="000E1391" w:rsidRDefault="00837956">
            <w:pPr>
              <w:pStyle w:val="TableParagraph"/>
              <w:spacing w:line="264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ьный</w:t>
            </w:r>
          </w:p>
        </w:tc>
        <w:tc>
          <w:tcPr>
            <w:tcW w:w="1769" w:type="dxa"/>
          </w:tcPr>
          <w:p w:rsidR="000E1391" w:rsidRDefault="00837956">
            <w:pPr>
              <w:pStyle w:val="TableParagraph"/>
              <w:spacing w:line="268" w:lineRule="exact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анкетиро</w:t>
            </w:r>
          </w:p>
          <w:p w:rsidR="000E1391" w:rsidRDefault="00837956">
            <w:pPr>
              <w:pStyle w:val="TableParagraph"/>
              <w:spacing w:line="264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spacing w:line="264" w:lineRule="exact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овеща</w:t>
            </w:r>
          </w:p>
          <w:p w:rsidR="000E1391" w:rsidRDefault="00837956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783" w:type="dxa"/>
          </w:tcPr>
          <w:p w:rsidR="000E1391" w:rsidRDefault="00837956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0E1391" w:rsidRDefault="00837956">
            <w:pPr>
              <w:pStyle w:val="TableParagraph"/>
              <w:spacing w:line="264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0E1391" w:rsidRDefault="000E1391">
      <w:pPr>
        <w:spacing w:line="264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65"/>
        <w:gridCol w:w="1053"/>
        <w:gridCol w:w="851"/>
        <w:gridCol w:w="517"/>
        <w:gridCol w:w="1252"/>
        <w:gridCol w:w="863"/>
        <w:gridCol w:w="1113"/>
        <w:gridCol w:w="1783"/>
      </w:tblGrid>
      <w:tr w:rsidR="000E1391" w:rsidTr="00324913">
        <w:trPr>
          <w:trHeight w:val="1970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spacing w:line="270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я 9</w:t>
            </w:r>
            <w:r w:rsidR="00EC64BA">
              <w:rPr>
                <w:sz w:val="24"/>
              </w:rPr>
              <w:t>, 11</w:t>
            </w:r>
          </w:p>
          <w:p w:rsidR="000E1391" w:rsidRDefault="00EC64BA">
            <w:pPr>
              <w:pStyle w:val="TableParagraph"/>
              <w:spacing w:line="270" w:lineRule="atLeast"/>
              <w:ind w:left="115" w:right="10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  <w:r w:rsidR="00C75949"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 xml:space="preserve"> по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определению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дальнейшего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обучения в</w:t>
            </w:r>
            <w:r w:rsidR="00837956">
              <w:rPr>
                <w:spacing w:val="1"/>
                <w:sz w:val="24"/>
              </w:rPr>
              <w:t xml:space="preserve"> </w:t>
            </w:r>
            <w:proofErr w:type="gramStart"/>
            <w:r w:rsidR="00837956">
              <w:rPr>
                <w:sz w:val="24"/>
              </w:rPr>
              <w:t>образователь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ных</w:t>
            </w:r>
            <w:proofErr w:type="gramEnd"/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учреждениях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spacing w:line="270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851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69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30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уче</w:t>
            </w:r>
            <w:proofErr w:type="gramEnd"/>
          </w:p>
        </w:tc>
        <w:tc>
          <w:tcPr>
            <w:tcW w:w="1783" w:type="dxa"/>
          </w:tcPr>
          <w:p w:rsidR="000E1391" w:rsidRDefault="00EC64BA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</w:p>
          <w:p w:rsidR="000E1391" w:rsidRDefault="00837956">
            <w:pPr>
              <w:pStyle w:val="TableParagraph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  <w:r w:rsidR="0014396D">
              <w:rPr>
                <w:sz w:val="24"/>
              </w:rPr>
              <w:t>.</w:t>
            </w:r>
          </w:p>
        </w:tc>
      </w:tr>
      <w:tr w:rsidR="000E1391" w:rsidTr="00324913">
        <w:trPr>
          <w:trHeight w:val="313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497" w:type="dxa"/>
            <w:gridSpan w:val="8"/>
          </w:tcPr>
          <w:p w:rsidR="000E1391" w:rsidRDefault="00837956">
            <w:pPr>
              <w:pStyle w:val="TableParagraph"/>
              <w:spacing w:line="273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1391" w:rsidTr="00324913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324913">
        <w:trPr>
          <w:trHeight w:val="2759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24" w:right="116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 w:rsidR="008235EF">
              <w:rPr>
                <w:sz w:val="24"/>
              </w:rPr>
              <w:t>.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, ла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0E1391" w:rsidRDefault="00837956">
            <w:pPr>
              <w:pStyle w:val="TableParagraph"/>
              <w:spacing w:line="270" w:lineRule="atLeast"/>
              <w:ind w:left="105" w:right="233"/>
              <w:rPr>
                <w:sz w:val="24"/>
              </w:rPr>
            </w:pPr>
            <w:r>
              <w:rPr>
                <w:sz w:val="24"/>
              </w:rPr>
              <w:t>з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1368" w:type="dxa"/>
            <w:gridSpan w:val="2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94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чё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E1391" w:rsidRDefault="0083795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E1391" w:rsidRDefault="00837956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113" w:type="dxa"/>
          </w:tcPr>
          <w:p w:rsidR="000E1391" w:rsidRDefault="0014396D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</w:p>
        </w:tc>
        <w:tc>
          <w:tcPr>
            <w:tcW w:w="1783" w:type="dxa"/>
          </w:tcPr>
          <w:p w:rsidR="000E1391" w:rsidRDefault="0014396D" w:rsidP="0014396D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324913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 w:rsidP="00C75949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324913">
        <w:trPr>
          <w:trHeight w:val="1103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5" w:type="dxa"/>
          </w:tcPr>
          <w:p w:rsidR="000E1391" w:rsidRDefault="008235EF">
            <w:pPr>
              <w:pStyle w:val="TableParagraph"/>
              <w:ind w:left="134" w:right="106" w:firstLine="110"/>
              <w:rPr>
                <w:sz w:val="24"/>
              </w:rPr>
            </w:pPr>
            <w:r>
              <w:rPr>
                <w:sz w:val="24"/>
              </w:rPr>
              <w:t xml:space="preserve">Преемственность </w:t>
            </w:r>
            <w:r w:rsidR="00E53AE0">
              <w:rPr>
                <w:sz w:val="24"/>
              </w:rPr>
              <w:t>в обучении</w:t>
            </w:r>
            <w:r>
              <w:rPr>
                <w:sz w:val="24"/>
              </w:rPr>
              <w:t xml:space="preserve">. </w:t>
            </w:r>
            <w:r w:rsidR="00837956">
              <w:rPr>
                <w:sz w:val="24"/>
              </w:rPr>
              <w:t>Состояни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преподавани</w:t>
            </w:r>
          </w:p>
          <w:p w:rsidR="000E1391" w:rsidRDefault="008235EF" w:rsidP="00C75949">
            <w:pPr>
              <w:pStyle w:val="TableParagraph"/>
              <w:spacing w:line="274" w:lineRule="exact"/>
              <w:ind w:left="246" w:right="131" w:hanging="89"/>
              <w:rPr>
                <w:sz w:val="24"/>
              </w:rPr>
            </w:pPr>
            <w:r>
              <w:rPr>
                <w:sz w:val="24"/>
              </w:rPr>
              <w:t xml:space="preserve">я предметов в 10 классе в переходной ступени обучения из основной школы в старшую школу. 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</w:p>
          <w:p w:rsidR="000E1391" w:rsidRDefault="00837956">
            <w:pPr>
              <w:pStyle w:val="TableParagraph"/>
              <w:spacing w:line="274" w:lineRule="exact"/>
              <w:ind w:left="247" w:right="239" w:hanging="4"/>
              <w:jc w:val="center"/>
              <w:rPr>
                <w:sz w:val="24"/>
              </w:rPr>
            </w:pP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368" w:type="dxa"/>
            <w:gridSpan w:val="2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8" w:right="13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113" w:type="dxa"/>
          </w:tcPr>
          <w:p w:rsidR="000E1391" w:rsidRDefault="00E53AE0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Малый педсовет.</w:t>
            </w:r>
          </w:p>
        </w:tc>
        <w:tc>
          <w:tcPr>
            <w:tcW w:w="1783" w:type="dxa"/>
          </w:tcPr>
          <w:p w:rsidR="000E1391" w:rsidRPr="00B70117" w:rsidRDefault="00B70117" w:rsidP="00B70117">
            <w:pPr>
              <w:pStyle w:val="TableParagraph"/>
              <w:ind w:left="0" w:right="92"/>
              <w:rPr>
                <w:sz w:val="24"/>
              </w:rPr>
            </w:pPr>
            <w:r w:rsidRPr="00B70117">
              <w:rPr>
                <w:sz w:val="23"/>
              </w:rPr>
              <w:t>Методист Мурзина Н.М.</w:t>
            </w:r>
          </w:p>
        </w:tc>
      </w:tr>
      <w:tr w:rsidR="000E1391" w:rsidTr="00324913">
        <w:trPr>
          <w:trHeight w:val="1657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5" w:type="dxa"/>
          </w:tcPr>
          <w:p w:rsidR="000E1391" w:rsidRDefault="00E53AE0">
            <w:pPr>
              <w:pStyle w:val="TableParagraph"/>
              <w:spacing w:line="27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3231">
              <w:rPr>
                <w:sz w:val="24"/>
              </w:rPr>
              <w:t xml:space="preserve">лассно - </w:t>
            </w:r>
            <w:r>
              <w:rPr>
                <w:sz w:val="24"/>
              </w:rPr>
              <w:t xml:space="preserve">обобщающий контроль в 10 классе. </w:t>
            </w:r>
            <w:r w:rsidR="00837956">
              <w:rPr>
                <w:sz w:val="24"/>
              </w:rPr>
              <w:t>Адаптация</w:t>
            </w:r>
          </w:p>
          <w:p w:rsidR="000E1391" w:rsidRDefault="00B7011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E1391" w:rsidRDefault="00E53AE0">
            <w:pPr>
              <w:pStyle w:val="TableParagraph"/>
              <w:spacing w:line="270" w:lineRule="atLeas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иков </w:t>
            </w:r>
            <w:r w:rsidR="00837956">
              <w:rPr>
                <w:sz w:val="24"/>
              </w:rPr>
              <w:t xml:space="preserve"> к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условиям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школьной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жизни</w:t>
            </w:r>
            <w:r>
              <w:rPr>
                <w:sz w:val="24"/>
              </w:rPr>
              <w:t>.</w:t>
            </w:r>
          </w:p>
          <w:p w:rsidR="00E53AE0" w:rsidRDefault="00E53AE0">
            <w:pPr>
              <w:pStyle w:val="TableParagraph"/>
              <w:spacing w:line="270" w:lineRule="atLeas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Единые педагогические требования к старшеклассникам.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368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B78B0" w:rsidP="008B78B0">
            <w:pPr>
              <w:pStyle w:val="TableParagraph"/>
              <w:spacing w:line="270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.</w:t>
            </w:r>
          </w:p>
        </w:tc>
        <w:tc>
          <w:tcPr>
            <w:tcW w:w="1113" w:type="dxa"/>
          </w:tcPr>
          <w:p w:rsidR="000E1391" w:rsidRDefault="00E53AE0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Малый педсовет.</w:t>
            </w:r>
          </w:p>
        </w:tc>
        <w:tc>
          <w:tcPr>
            <w:tcW w:w="1783" w:type="dxa"/>
          </w:tcPr>
          <w:p w:rsidR="000E1391" w:rsidRDefault="00837956">
            <w:pPr>
              <w:pStyle w:val="TableParagraph"/>
              <w:ind w:left="111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 w:rsidR="00B70117">
              <w:rPr>
                <w:sz w:val="24"/>
              </w:rPr>
              <w:t>рация</w:t>
            </w:r>
            <w:proofErr w:type="gramEnd"/>
            <w:r w:rsidR="00B70117">
              <w:rPr>
                <w:sz w:val="24"/>
              </w:rPr>
              <w:t>.</w:t>
            </w:r>
          </w:p>
        </w:tc>
      </w:tr>
      <w:tr w:rsidR="000E1391" w:rsidTr="00324913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.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 w:rsidTr="00324913">
        <w:trPr>
          <w:trHeight w:val="1379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39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05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368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ч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38294A" w:rsidP="0038294A">
            <w:pPr>
              <w:pStyle w:val="TableParagraph"/>
              <w:spacing w:line="268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</w:t>
            </w:r>
          </w:p>
        </w:tc>
        <w:tc>
          <w:tcPr>
            <w:tcW w:w="1783" w:type="dxa"/>
          </w:tcPr>
          <w:p w:rsidR="000E1391" w:rsidRDefault="0038294A">
            <w:pPr>
              <w:pStyle w:val="TableParagraph"/>
              <w:ind w:left="538" w:right="98" w:hanging="406"/>
              <w:rPr>
                <w:sz w:val="24"/>
              </w:rPr>
            </w:pPr>
            <w:r>
              <w:rPr>
                <w:sz w:val="24"/>
              </w:rPr>
              <w:t>Заведующая Урамаева Н.М., завхоз Айтмухаметова Д.М.</w:t>
            </w:r>
          </w:p>
        </w:tc>
      </w:tr>
      <w:tr w:rsidR="000E1391" w:rsidTr="00324913">
        <w:trPr>
          <w:trHeight w:val="551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497" w:type="dxa"/>
            <w:gridSpan w:val="8"/>
          </w:tcPr>
          <w:p w:rsidR="000E1391" w:rsidRDefault="00837956" w:rsidP="00C75949">
            <w:pPr>
              <w:pStyle w:val="TableParagraph"/>
              <w:spacing w:line="273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75949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 w:rsidR="00C759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 w:rsidTr="00324913">
        <w:trPr>
          <w:trHeight w:val="1379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5" w:type="dxa"/>
          </w:tcPr>
          <w:p w:rsidR="000E1391" w:rsidRDefault="00EB0C2E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Состояние преподавания русского языка в школе.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368" w:type="dxa"/>
            <w:gridSpan w:val="2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 w:rsidP="00C75949">
            <w:pPr>
              <w:pStyle w:val="TableParagraph"/>
              <w:ind w:left="509" w:right="85" w:hanging="394"/>
              <w:rPr>
                <w:sz w:val="24"/>
              </w:rPr>
            </w:pPr>
            <w:r>
              <w:rPr>
                <w:sz w:val="24"/>
              </w:rPr>
              <w:t>Объём д/з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 xml:space="preserve">в </w:t>
            </w:r>
            <w:r w:rsidR="0038294A">
              <w:rPr>
                <w:sz w:val="24"/>
              </w:rPr>
              <w:t>5-11</w:t>
            </w:r>
          </w:p>
          <w:p w:rsidR="000E1391" w:rsidRDefault="00837956">
            <w:pPr>
              <w:pStyle w:val="TableParagraph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EB0C2E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</w:t>
            </w:r>
            <w:proofErr w:type="gramStart"/>
            <w:r>
              <w:rPr>
                <w:sz w:val="24"/>
              </w:rPr>
              <w:t>.</w:t>
            </w:r>
            <w:r w:rsidR="0038294A">
              <w:rPr>
                <w:sz w:val="24"/>
              </w:rPr>
              <w:t>.</w:t>
            </w:r>
            <w:proofErr w:type="gramEnd"/>
          </w:p>
        </w:tc>
        <w:tc>
          <w:tcPr>
            <w:tcW w:w="1783" w:type="dxa"/>
          </w:tcPr>
          <w:p w:rsidR="000E1391" w:rsidRDefault="0038294A" w:rsidP="0038294A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324913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324913">
        <w:trPr>
          <w:trHeight w:val="1379"/>
        </w:trPr>
        <w:tc>
          <w:tcPr>
            <w:tcW w:w="426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 w:rsidR="00A4512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0E1391" w:rsidRDefault="00837956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368" w:type="dxa"/>
            <w:gridSpan w:val="2"/>
          </w:tcPr>
          <w:p w:rsidR="000E1391" w:rsidRDefault="00837956">
            <w:pPr>
              <w:pStyle w:val="TableParagraph"/>
              <w:ind w:left="288" w:right="90" w:hanging="171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7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8,19.</w:t>
            </w:r>
          </w:p>
          <w:p w:rsidR="000E1391" w:rsidRDefault="000E1391">
            <w:pPr>
              <w:pStyle w:val="TableParagraph"/>
              <w:ind w:left="109" w:right="96"/>
              <w:jc w:val="center"/>
              <w:rPr>
                <w:sz w:val="24"/>
              </w:rPr>
            </w:pPr>
          </w:p>
        </w:tc>
        <w:tc>
          <w:tcPr>
            <w:tcW w:w="1113" w:type="dxa"/>
          </w:tcPr>
          <w:p w:rsidR="000E1391" w:rsidRDefault="0038294A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а данных, </w:t>
            </w:r>
            <w:proofErr w:type="gramStart"/>
            <w:r>
              <w:rPr>
                <w:sz w:val="24"/>
              </w:rPr>
              <w:t>согласованный</w:t>
            </w:r>
            <w:proofErr w:type="gramEnd"/>
            <w:r>
              <w:rPr>
                <w:sz w:val="24"/>
              </w:rPr>
              <w:t xml:space="preserve"> с родителями.</w:t>
            </w:r>
          </w:p>
        </w:tc>
        <w:tc>
          <w:tcPr>
            <w:tcW w:w="1783" w:type="dxa"/>
          </w:tcPr>
          <w:p w:rsidR="000E1391" w:rsidRDefault="0038294A" w:rsidP="0038294A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</w:t>
            </w:r>
            <w:r w:rsidR="006A38BE">
              <w:rPr>
                <w:sz w:val="24"/>
              </w:rPr>
              <w:t>о</w:t>
            </w:r>
            <w:r>
              <w:rPr>
                <w:sz w:val="24"/>
              </w:rPr>
              <w:t>дист Мурзин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</w:p>
          <w:p w:rsidR="000E1391" w:rsidRDefault="00837956">
            <w:pPr>
              <w:pStyle w:val="TableParagraph"/>
              <w:spacing w:line="270" w:lineRule="atLeast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0E1391" w:rsidTr="00324913">
        <w:trPr>
          <w:trHeight w:val="278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97" w:type="dxa"/>
            <w:gridSpan w:val="8"/>
          </w:tcPr>
          <w:p w:rsidR="000E1391" w:rsidRDefault="00837956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324913">
        <w:trPr>
          <w:trHeight w:val="275"/>
        </w:trPr>
        <w:tc>
          <w:tcPr>
            <w:tcW w:w="42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  <w:tc>
          <w:tcPr>
            <w:tcW w:w="1053" w:type="dxa"/>
          </w:tcPr>
          <w:p w:rsidR="000E1391" w:rsidRDefault="00837956">
            <w:pPr>
              <w:pStyle w:val="TableParagraph"/>
              <w:spacing w:line="256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1368" w:type="dxa"/>
            <w:gridSpan w:val="2"/>
          </w:tcPr>
          <w:p w:rsidR="000E1391" w:rsidRDefault="00837956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рсона</w:t>
            </w: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анкетиро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56" w:lineRule="exact"/>
              <w:ind w:left="272"/>
              <w:rPr>
                <w:sz w:val="24"/>
              </w:rPr>
            </w:pPr>
            <w:r>
              <w:rPr>
                <w:sz w:val="24"/>
              </w:rPr>
              <w:t>23-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56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783" w:type="dxa"/>
          </w:tcPr>
          <w:p w:rsidR="000E1391" w:rsidRDefault="000E1391">
            <w:pPr>
              <w:pStyle w:val="TableParagraph"/>
              <w:spacing w:line="256" w:lineRule="exact"/>
              <w:ind w:left="365"/>
              <w:rPr>
                <w:sz w:val="24"/>
              </w:rPr>
            </w:pPr>
          </w:p>
        </w:tc>
      </w:tr>
    </w:tbl>
    <w:p w:rsidR="000E1391" w:rsidRDefault="000E1391">
      <w:pPr>
        <w:spacing w:line="256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"/>
        <w:gridCol w:w="1566"/>
        <w:gridCol w:w="69"/>
        <w:gridCol w:w="134"/>
        <w:gridCol w:w="1112"/>
        <w:gridCol w:w="115"/>
        <w:gridCol w:w="48"/>
        <w:gridCol w:w="943"/>
        <w:gridCol w:w="154"/>
        <w:gridCol w:w="37"/>
        <w:gridCol w:w="1061"/>
        <w:gridCol w:w="198"/>
        <w:gridCol w:w="17"/>
        <w:gridCol w:w="142"/>
        <w:gridCol w:w="506"/>
        <w:gridCol w:w="203"/>
        <w:gridCol w:w="26"/>
        <w:gridCol w:w="1108"/>
        <w:gridCol w:w="44"/>
        <w:gridCol w:w="381"/>
        <w:gridCol w:w="1417"/>
      </w:tblGrid>
      <w:tr w:rsidR="000E1391" w:rsidTr="00076D41">
        <w:trPr>
          <w:trHeight w:val="1837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  <w:gridSpan w:val="2"/>
          </w:tcPr>
          <w:p w:rsidR="000E1391" w:rsidRDefault="00837956" w:rsidP="00C75949">
            <w:pPr>
              <w:pStyle w:val="TableParagraph"/>
              <w:ind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эффектив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 w:rsidR="006A38BE">
              <w:rPr>
                <w:sz w:val="24"/>
              </w:rPr>
              <w:t xml:space="preserve">5-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61" w:type="dxa"/>
            <w:gridSpan w:val="3"/>
          </w:tcPr>
          <w:p w:rsidR="000E1391" w:rsidRDefault="00837956">
            <w:pPr>
              <w:pStyle w:val="TableParagraph"/>
              <w:ind w:left="112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ся</w:t>
            </w:r>
          </w:p>
          <w:p w:rsidR="000E1391" w:rsidRDefault="006A38BE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  <w:p w:rsidR="000E1391" w:rsidRDefault="00837956">
            <w:pPr>
              <w:pStyle w:val="TableParagraph"/>
              <w:spacing w:line="264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льный</w:t>
            </w:r>
          </w:p>
        </w:tc>
        <w:tc>
          <w:tcPr>
            <w:tcW w:w="1296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334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894" w:type="dxa"/>
            <w:gridSpan w:val="5"/>
          </w:tcPr>
          <w:p w:rsidR="000E1391" w:rsidRDefault="00837956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152" w:type="dxa"/>
            <w:gridSpan w:val="2"/>
          </w:tcPr>
          <w:p w:rsidR="000E1391" w:rsidRDefault="006A38BE">
            <w:pPr>
              <w:pStyle w:val="TableParagraph"/>
              <w:ind w:left="0"/>
            </w:pPr>
            <w:r>
              <w:t>МО классныз руководителей.</w:t>
            </w:r>
          </w:p>
        </w:tc>
        <w:tc>
          <w:tcPr>
            <w:tcW w:w="1798" w:type="dxa"/>
            <w:gridSpan w:val="2"/>
          </w:tcPr>
          <w:p w:rsidR="000E1391" w:rsidRDefault="006A38BE" w:rsidP="006A38BE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76D41">
        <w:trPr>
          <w:trHeight w:val="276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81" w:type="dxa"/>
            <w:gridSpan w:val="20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>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076D41">
        <w:trPr>
          <w:trHeight w:val="1663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  <w:gridSpan w:val="2"/>
          </w:tcPr>
          <w:p w:rsidR="000E1391" w:rsidRDefault="0083795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прия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услов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361" w:type="dxa"/>
            <w:gridSpan w:val="3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ind w:left="288" w:right="90" w:hanging="171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96" w:type="dxa"/>
            <w:gridSpan w:val="3"/>
          </w:tcPr>
          <w:p w:rsidR="000E1391" w:rsidRDefault="00837956">
            <w:pPr>
              <w:pStyle w:val="TableParagraph"/>
              <w:ind w:left="509" w:right="88" w:hanging="389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</w:p>
        </w:tc>
        <w:tc>
          <w:tcPr>
            <w:tcW w:w="894" w:type="dxa"/>
            <w:gridSpan w:val="5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52" w:type="dxa"/>
            <w:gridSpan w:val="2"/>
          </w:tcPr>
          <w:p w:rsidR="000E1391" w:rsidRDefault="00C17110">
            <w:pPr>
              <w:pStyle w:val="TableParagraph"/>
              <w:ind w:left="441" w:right="99" w:hanging="3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чее </w:t>
            </w:r>
            <w:proofErr w:type="gramStart"/>
            <w:r w:rsidR="00837956">
              <w:rPr>
                <w:spacing w:val="-1"/>
                <w:sz w:val="24"/>
              </w:rPr>
              <w:t>совещан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ие</w:t>
            </w:r>
            <w:proofErr w:type="gramEnd"/>
          </w:p>
        </w:tc>
        <w:tc>
          <w:tcPr>
            <w:tcW w:w="1798" w:type="dxa"/>
            <w:gridSpan w:val="2"/>
          </w:tcPr>
          <w:p w:rsidR="000E1391" w:rsidRDefault="00C17110">
            <w:pPr>
              <w:pStyle w:val="TableParagraph"/>
              <w:ind w:left="351" w:right="124" w:hanging="192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дминист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рация</w:t>
            </w:r>
            <w:proofErr w:type="gramEnd"/>
          </w:p>
        </w:tc>
      </w:tr>
      <w:tr w:rsidR="000E1391" w:rsidTr="00076D41">
        <w:trPr>
          <w:trHeight w:val="276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81" w:type="dxa"/>
            <w:gridSpan w:val="20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1391" w:rsidTr="00076D41">
        <w:trPr>
          <w:trHeight w:val="276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81" w:type="dxa"/>
            <w:gridSpan w:val="20"/>
          </w:tcPr>
          <w:p w:rsidR="000E1391" w:rsidRDefault="00837956" w:rsidP="00C825CF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825C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076D41">
        <w:trPr>
          <w:trHeight w:val="1915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  <w:gridSpan w:val="2"/>
          </w:tcPr>
          <w:p w:rsidR="000E1391" w:rsidRDefault="0083795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бъ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ок за 2</w:t>
            </w:r>
            <w:r>
              <w:rPr>
                <w:spacing w:val="1"/>
                <w:sz w:val="24"/>
              </w:rPr>
              <w:t xml:space="preserve"> </w:t>
            </w:r>
            <w:r w:rsidR="00666FF2">
              <w:rPr>
                <w:sz w:val="24"/>
              </w:rPr>
              <w:t>четверть, за 1 полугодие учащимся 10, 11 классов, претенденту на медаль.</w:t>
            </w:r>
          </w:p>
          <w:p w:rsidR="000E1391" w:rsidRDefault="00837956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361" w:type="dxa"/>
            <w:gridSpan w:val="3"/>
          </w:tcPr>
          <w:p w:rsidR="000E1391" w:rsidRDefault="00837956">
            <w:pPr>
              <w:pStyle w:val="TableParagraph"/>
              <w:ind w:left="417" w:right="124" w:hanging="269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proofErr w:type="gramEnd"/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96" w:type="dxa"/>
            <w:gridSpan w:val="3"/>
          </w:tcPr>
          <w:p w:rsidR="00472C40" w:rsidRDefault="00837956">
            <w:pPr>
              <w:pStyle w:val="TableParagraph"/>
              <w:ind w:left="130" w:right="118" w:firstLine="2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</w:p>
          <w:p w:rsidR="00472C40" w:rsidRDefault="00472C40">
            <w:pPr>
              <w:pStyle w:val="TableParagraph"/>
              <w:ind w:left="130" w:right="118" w:firstLine="2"/>
              <w:jc w:val="center"/>
              <w:rPr>
                <w:spacing w:val="-57"/>
                <w:sz w:val="24"/>
              </w:rPr>
            </w:pPr>
          </w:p>
          <w:p w:rsidR="00732C5D" w:rsidRPr="00732C5D" w:rsidRDefault="00732C5D" w:rsidP="00732C5D">
            <w:pPr>
              <w:pStyle w:val="TableParagraph"/>
              <w:ind w:left="0" w:right="118"/>
              <w:rPr>
                <w:spacing w:val="-57"/>
                <w:sz w:val="24"/>
              </w:rPr>
            </w:pPr>
          </w:p>
          <w:p w:rsidR="000E1391" w:rsidRDefault="00472C40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>ж</w:t>
            </w:r>
            <w:r w:rsidR="00837956">
              <w:rPr>
                <w:spacing w:val="-1"/>
                <w:sz w:val="24"/>
              </w:rPr>
              <w:t>урналов</w:t>
            </w:r>
            <w:r w:rsidR="00837956">
              <w:rPr>
                <w:spacing w:val="-57"/>
                <w:sz w:val="24"/>
              </w:rPr>
              <w:t xml:space="preserve"> </w:t>
            </w:r>
            <w:r w:rsidR="00732C5D">
              <w:rPr>
                <w:sz w:val="24"/>
              </w:rPr>
              <w:t xml:space="preserve">2 </w:t>
            </w:r>
            <w:r w:rsidR="00C75949">
              <w:rPr>
                <w:sz w:val="24"/>
              </w:rPr>
              <w:t>-</w:t>
            </w:r>
            <w:r w:rsidR="00732C5D">
              <w:rPr>
                <w:sz w:val="24"/>
              </w:rPr>
              <w:t xml:space="preserve"> 11</w:t>
            </w:r>
          </w:p>
          <w:p w:rsidR="000E1391" w:rsidRDefault="00837956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894" w:type="dxa"/>
            <w:gridSpan w:val="5"/>
          </w:tcPr>
          <w:p w:rsidR="000E1391" w:rsidRDefault="00732C5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4.12</w:t>
            </w:r>
          </w:p>
          <w:p w:rsidR="000E1391" w:rsidRDefault="000E1391">
            <w:pPr>
              <w:pStyle w:val="TableParagraph"/>
              <w:ind w:left="162"/>
              <w:rPr>
                <w:sz w:val="24"/>
              </w:rPr>
            </w:pPr>
          </w:p>
        </w:tc>
        <w:tc>
          <w:tcPr>
            <w:tcW w:w="1152" w:type="dxa"/>
            <w:gridSpan w:val="2"/>
          </w:tcPr>
          <w:p w:rsidR="000E1391" w:rsidRDefault="00666FF2" w:rsidP="00472C40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pacing w:val="-1"/>
                <w:sz w:val="24"/>
              </w:rPr>
              <w:t>Совещание при заведующей.</w:t>
            </w:r>
          </w:p>
        </w:tc>
        <w:tc>
          <w:tcPr>
            <w:tcW w:w="1798" w:type="dxa"/>
            <w:gridSpan w:val="2"/>
          </w:tcPr>
          <w:p w:rsidR="000E1391" w:rsidRDefault="00595FBF" w:rsidP="00595FBF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76D41">
        <w:trPr>
          <w:trHeight w:val="276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81" w:type="dxa"/>
            <w:gridSpan w:val="20"/>
          </w:tcPr>
          <w:p w:rsidR="000E1391" w:rsidRDefault="00837956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C75949">
              <w:rPr>
                <w:b/>
                <w:sz w:val="24"/>
              </w:rPr>
              <w:t xml:space="preserve">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5C386B">
        <w:trPr>
          <w:trHeight w:val="1530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  <w:gridSpan w:val="2"/>
          </w:tcPr>
          <w:p w:rsidR="000E1391" w:rsidRDefault="00837956">
            <w:pPr>
              <w:pStyle w:val="TableParagraph"/>
              <w:ind w:left="186" w:right="176" w:firstLine="2"/>
              <w:jc w:val="center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61" w:type="dxa"/>
            <w:gridSpan w:val="3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ind w:left="288" w:right="90" w:hanging="171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455" w:type="dxa"/>
            <w:gridSpan w:val="5"/>
          </w:tcPr>
          <w:p w:rsidR="000E1391" w:rsidRDefault="00837956" w:rsidP="00076D41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,</w:t>
            </w:r>
            <w:r w:rsidR="00076D41">
              <w:rPr>
                <w:sz w:val="24"/>
              </w:rPr>
              <w:t>т</w:t>
            </w:r>
            <w:proofErr w:type="gramEnd"/>
            <w:r w:rsidR="00076D41">
              <w:rPr>
                <w:sz w:val="24"/>
              </w:rPr>
              <w:t>етраде</w:t>
            </w:r>
            <w:r>
              <w:rPr>
                <w:sz w:val="24"/>
              </w:rPr>
              <w:t>й</w:t>
            </w:r>
          </w:p>
        </w:tc>
        <w:tc>
          <w:tcPr>
            <w:tcW w:w="735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108" w:type="dxa"/>
          </w:tcPr>
          <w:p w:rsidR="00E8392E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щание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 w:rsidR="00E8392E">
              <w:rPr>
                <w:spacing w:val="-58"/>
                <w:sz w:val="24"/>
              </w:rPr>
              <w:t xml:space="preserve"> </w:t>
            </w:r>
          </w:p>
          <w:p w:rsidR="00E8392E" w:rsidRPr="00E8392E" w:rsidRDefault="00E8392E" w:rsidP="00E8392E"/>
          <w:p w:rsidR="00E8392E" w:rsidRPr="00E8392E" w:rsidRDefault="00E8392E" w:rsidP="00E8392E"/>
          <w:p w:rsidR="000E1391" w:rsidRPr="00E8392E" w:rsidRDefault="00E8392E" w:rsidP="00076D41">
            <w:proofErr w:type="gramStart"/>
            <w:r w:rsidRPr="00E8392E">
              <w:rPr>
                <w:sz w:val="24"/>
                <w:szCs w:val="24"/>
              </w:rPr>
              <w:t>методисте</w:t>
            </w:r>
            <w:proofErr w:type="gramEnd"/>
            <w:r>
              <w:t>.</w:t>
            </w:r>
          </w:p>
        </w:tc>
        <w:tc>
          <w:tcPr>
            <w:tcW w:w="1842" w:type="dxa"/>
            <w:gridSpan w:val="3"/>
          </w:tcPr>
          <w:p w:rsidR="000E1391" w:rsidRDefault="00472C40" w:rsidP="00472C40">
            <w:pPr>
              <w:pStyle w:val="TableParagraph"/>
              <w:spacing w:line="270" w:lineRule="exact"/>
              <w:ind w:right="98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76D41">
        <w:trPr>
          <w:trHeight w:val="554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281" w:type="dxa"/>
            <w:gridSpan w:val="20"/>
          </w:tcPr>
          <w:p w:rsidR="000E1391" w:rsidRDefault="00C75949" w:rsidP="00C75949">
            <w:pPr>
              <w:pStyle w:val="TableParagraph"/>
              <w:spacing w:line="276" w:lineRule="exact"/>
              <w:ind w:left="1492" w:right="570" w:hanging="8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C825CF">
              <w:rPr>
                <w:b/>
                <w:sz w:val="24"/>
              </w:rPr>
              <w:t xml:space="preserve"> 3</w:t>
            </w:r>
            <w:r>
              <w:rPr>
                <w:b/>
                <w:sz w:val="24"/>
              </w:rPr>
              <w:t xml:space="preserve">.Состояние </w:t>
            </w:r>
            <w:r w:rsidR="00837956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реподавания учебных предметов и </w:t>
            </w:r>
            <w:r w:rsidR="00837956">
              <w:rPr>
                <w:b/>
                <w:sz w:val="24"/>
              </w:rPr>
              <w:t>выполнение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язательного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минимума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содержания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разования</w:t>
            </w:r>
          </w:p>
        </w:tc>
      </w:tr>
      <w:tr w:rsidR="000E1391" w:rsidTr="005C386B">
        <w:trPr>
          <w:trHeight w:val="1663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69" w:type="dxa"/>
            <w:gridSpan w:val="3"/>
          </w:tcPr>
          <w:p w:rsidR="000E1391" w:rsidRDefault="00837956" w:rsidP="00570BA0">
            <w:pPr>
              <w:pStyle w:val="TableParagraph"/>
              <w:ind w:left="126" w:right="117" w:firstLine="3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"/>
                <w:sz w:val="24"/>
              </w:rPr>
              <w:t xml:space="preserve"> </w:t>
            </w:r>
            <w:r w:rsidR="006E30AD">
              <w:rPr>
                <w:sz w:val="24"/>
              </w:rPr>
              <w:t>математики в школе</w:t>
            </w:r>
            <w:r w:rsidR="00570BA0">
              <w:rPr>
                <w:sz w:val="24"/>
              </w:rPr>
              <w:t>.</w:t>
            </w:r>
          </w:p>
        </w:tc>
        <w:tc>
          <w:tcPr>
            <w:tcW w:w="1227" w:type="dxa"/>
            <w:gridSpan w:val="2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96" w:type="dxa"/>
            <w:gridSpan w:val="3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94" w:type="dxa"/>
            <w:gridSpan w:val="5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08" w:type="dxa"/>
          </w:tcPr>
          <w:p w:rsidR="000E1391" w:rsidRDefault="00570BA0" w:rsidP="00570BA0">
            <w:pPr>
              <w:pStyle w:val="TableParagraph"/>
              <w:spacing w:line="267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</w:t>
            </w:r>
          </w:p>
        </w:tc>
        <w:tc>
          <w:tcPr>
            <w:tcW w:w="1842" w:type="dxa"/>
            <w:gridSpan w:val="3"/>
          </w:tcPr>
          <w:p w:rsidR="000E1391" w:rsidRDefault="00E8392E" w:rsidP="00E8392E">
            <w:pPr>
              <w:pStyle w:val="TableParagraph"/>
              <w:ind w:left="0" w:right="93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5C386B">
        <w:trPr>
          <w:trHeight w:val="552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69" w:type="dxa"/>
            <w:gridSpan w:val="3"/>
          </w:tcPr>
          <w:p w:rsidR="000E1391" w:rsidRDefault="00837956">
            <w:pPr>
              <w:pStyle w:val="TableParagraph"/>
              <w:ind w:left="112" w:right="104" w:firstLine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8392E">
              <w:rPr>
                <w:sz w:val="24"/>
              </w:rPr>
              <w:t>, 11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 w:rsidR="00E8392E">
              <w:rPr>
                <w:sz w:val="24"/>
              </w:rPr>
              <w:t>классах</w:t>
            </w:r>
            <w:proofErr w:type="gramEnd"/>
            <w:r w:rsidR="00E8392E">
              <w:rPr>
                <w:sz w:val="24"/>
              </w:rPr>
              <w:t>.</w:t>
            </w:r>
            <w:r w:rsidR="00E148FB">
              <w:rPr>
                <w:sz w:val="24"/>
              </w:rPr>
              <w:t xml:space="preserve"> Работа с высокомотивированными и слабоуспеваю</w:t>
            </w:r>
            <w:r w:rsidR="00E148FB">
              <w:rPr>
                <w:sz w:val="24"/>
              </w:rPr>
              <w:lastRenderedPageBreak/>
              <w:t>щими выпускниками школы.</w:t>
            </w:r>
          </w:p>
        </w:tc>
        <w:tc>
          <w:tcPr>
            <w:tcW w:w="1227" w:type="dxa"/>
            <w:gridSpan w:val="2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96" w:type="dxa"/>
            <w:gridSpan w:val="3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94" w:type="dxa"/>
            <w:gridSpan w:val="5"/>
          </w:tcPr>
          <w:p w:rsidR="000E1391" w:rsidRDefault="0059681F" w:rsidP="0059681F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24.12.2021г</w:t>
            </w:r>
          </w:p>
        </w:tc>
        <w:tc>
          <w:tcPr>
            <w:tcW w:w="1108" w:type="dxa"/>
          </w:tcPr>
          <w:p w:rsidR="000E1391" w:rsidRDefault="00076D41" w:rsidP="00E8392E">
            <w:pPr>
              <w:pStyle w:val="TableParagraph"/>
              <w:spacing w:line="267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</w:t>
            </w:r>
          </w:p>
        </w:tc>
        <w:tc>
          <w:tcPr>
            <w:tcW w:w="1842" w:type="dxa"/>
            <w:gridSpan w:val="3"/>
          </w:tcPr>
          <w:p w:rsidR="000E1391" w:rsidRDefault="00E8392E" w:rsidP="00E8392E">
            <w:pPr>
              <w:pStyle w:val="TableParagraph"/>
              <w:ind w:left="0" w:right="93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76D41">
        <w:trPr>
          <w:trHeight w:val="276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81" w:type="dxa"/>
            <w:gridSpan w:val="20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825CF">
              <w:rPr>
                <w:b/>
                <w:spacing w:val="-2"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076D41">
        <w:trPr>
          <w:trHeight w:val="269"/>
        </w:trPr>
        <w:tc>
          <w:tcPr>
            <w:tcW w:w="373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  <w:gridSpan w:val="2"/>
          </w:tcPr>
          <w:p w:rsidR="000E1391" w:rsidRDefault="00837956">
            <w:pPr>
              <w:pStyle w:val="TableParagraph"/>
              <w:ind w:left="134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учащихся</w:t>
            </w:r>
            <w:r w:rsidR="00A76EEC">
              <w:rPr>
                <w:sz w:val="24"/>
              </w:rPr>
              <w:t>.</w:t>
            </w:r>
          </w:p>
        </w:tc>
        <w:tc>
          <w:tcPr>
            <w:tcW w:w="1361" w:type="dxa"/>
            <w:gridSpan w:val="3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  <w:gridSpan w:val="3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96" w:type="dxa"/>
            <w:gridSpan w:val="3"/>
          </w:tcPr>
          <w:p w:rsidR="000E1391" w:rsidRDefault="00837956">
            <w:pPr>
              <w:pStyle w:val="TableParagraph"/>
              <w:ind w:left="147" w:right="139" w:firstLine="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0E1391" w:rsidRDefault="00837956">
            <w:pPr>
              <w:pStyle w:val="TableParagraph"/>
              <w:spacing w:line="270" w:lineRule="atLeast"/>
              <w:ind w:left="118" w:right="11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луг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  <w:tc>
          <w:tcPr>
            <w:tcW w:w="894" w:type="dxa"/>
            <w:gridSpan w:val="5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ка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</w:t>
            </w:r>
            <w:proofErr w:type="gramEnd"/>
          </w:p>
        </w:tc>
        <w:tc>
          <w:tcPr>
            <w:tcW w:w="1533" w:type="dxa"/>
            <w:gridSpan w:val="3"/>
          </w:tcPr>
          <w:p w:rsidR="000E1391" w:rsidRDefault="00076D41">
            <w:pPr>
              <w:pStyle w:val="TableParagraph"/>
              <w:ind w:left="441" w:right="99" w:hanging="317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837956">
              <w:rPr>
                <w:spacing w:val="-1"/>
                <w:sz w:val="24"/>
              </w:rPr>
              <w:t>овещан</w:t>
            </w:r>
            <w:r w:rsidR="00837956">
              <w:rPr>
                <w:spacing w:val="-57"/>
                <w:sz w:val="24"/>
              </w:rPr>
              <w:t xml:space="preserve"> </w:t>
            </w:r>
            <w:r w:rsidR="00A76EEC">
              <w:rPr>
                <w:sz w:val="24"/>
              </w:rPr>
              <w:t xml:space="preserve">ие при методисте, </w:t>
            </w:r>
            <w:r>
              <w:rPr>
                <w:sz w:val="24"/>
              </w:rPr>
              <w:t xml:space="preserve"> общеш. род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брание</w:t>
            </w:r>
          </w:p>
        </w:tc>
        <w:tc>
          <w:tcPr>
            <w:tcW w:w="1417" w:type="dxa"/>
          </w:tcPr>
          <w:p w:rsidR="000E1391" w:rsidRDefault="00076D41" w:rsidP="00076D4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513915">
        <w:trPr>
          <w:trHeight w:val="2962"/>
        </w:trPr>
        <w:tc>
          <w:tcPr>
            <w:tcW w:w="360" w:type="dxa"/>
          </w:tcPr>
          <w:p w:rsidR="000E1391" w:rsidRDefault="000E1391" w:rsidP="00076D41"/>
        </w:tc>
        <w:tc>
          <w:tcPr>
            <w:tcW w:w="1579" w:type="dxa"/>
            <w:gridSpan w:val="2"/>
          </w:tcPr>
          <w:p w:rsidR="000E1391" w:rsidRDefault="00837956">
            <w:pPr>
              <w:pStyle w:val="TableParagraph"/>
              <w:ind w:left="114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 ие</w:t>
            </w:r>
            <w:proofErr w:type="gramEnd"/>
            <w:r>
              <w:rPr>
                <w:sz w:val="24"/>
              </w:rPr>
              <w:t xml:space="preserve"> 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 w:rsidR="00076D41">
              <w:rPr>
                <w:sz w:val="24"/>
              </w:rPr>
              <w:t>.</w:t>
            </w:r>
          </w:p>
        </w:tc>
        <w:tc>
          <w:tcPr>
            <w:tcW w:w="1478" w:type="dxa"/>
            <w:gridSpan w:val="5"/>
          </w:tcPr>
          <w:p w:rsidR="000E1391" w:rsidRDefault="00837956">
            <w:pPr>
              <w:pStyle w:val="TableParagraph"/>
              <w:ind w:left="105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ми</w:t>
            </w:r>
          </w:p>
          <w:p w:rsidR="000E1391" w:rsidRDefault="008379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spacing w:line="270" w:lineRule="atLeast"/>
              <w:ind w:left="105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 w:rsidR="00076D41">
              <w:rPr>
                <w:sz w:val="24"/>
              </w:rPr>
              <w:t>.</w:t>
            </w:r>
          </w:p>
        </w:tc>
        <w:tc>
          <w:tcPr>
            <w:tcW w:w="1134" w:type="dxa"/>
            <w:gridSpan w:val="3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76" w:type="dxa"/>
            <w:gridSpan w:val="3"/>
          </w:tcPr>
          <w:p w:rsidR="000E1391" w:rsidRDefault="00837956">
            <w:pPr>
              <w:pStyle w:val="TableParagraph"/>
              <w:ind w:left="117" w:right="10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бесе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851" w:type="dxa"/>
            <w:gridSpan w:val="3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559" w:type="dxa"/>
            <w:gridSpan w:val="4"/>
          </w:tcPr>
          <w:p w:rsidR="000E1391" w:rsidRDefault="00837956">
            <w:pPr>
              <w:pStyle w:val="TableParagraph"/>
              <w:ind w:left="124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ГИА</w:t>
            </w:r>
          </w:p>
        </w:tc>
        <w:tc>
          <w:tcPr>
            <w:tcW w:w="1417" w:type="dxa"/>
          </w:tcPr>
          <w:p w:rsidR="000E1391" w:rsidRDefault="00315EE9" w:rsidP="00076D4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315EE9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21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C75949">
              <w:rPr>
                <w:b/>
                <w:sz w:val="24"/>
              </w:rPr>
              <w:t xml:space="preserve"> </w:t>
            </w:r>
            <w:r w:rsidR="00C825C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513915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0E1391" w:rsidRDefault="00837956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BF5FF7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BF5FF7">
              <w:rPr>
                <w:sz w:val="24"/>
              </w:rPr>
              <w:t>11</w:t>
            </w:r>
          </w:p>
          <w:p w:rsidR="000E1391" w:rsidRDefault="00837956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478" w:type="dxa"/>
            <w:gridSpan w:val="5"/>
          </w:tcPr>
          <w:p w:rsidR="000E1391" w:rsidRDefault="00837956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едение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1134" w:type="dxa"/>
            <w:gridSpan w:val="3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76" w:type="dxa"/>
            <w:gridSpan w:val="3"/>
          </w:tcPr>
          <w:p w:rsidR="000E1391" w:rsidRDefault="00837956">
            <w:pPr>
              <w:pStyle w:val="TableParagraph"/>
              <w:ind w:left="144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1" w:type="dxa"/>
            <w:gridSpan w:val="3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559" w:type="dxa"/>
            <w:gridSpan w:val="4"/>
          </w:tcPr>
          <w:p w:rsidR="000E1391" w:rsidRDefault="00BF5FF7" w:rsidP="00BF5FF7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Рабочее совещание.</w:t>
            </w:r>
          </w:p>
        </w:tc>
        <w:tc>
          <w:tcPr>
            <w:tcW w:w="1417" w:type="dxa"/>
          </w:tcPr>
          <w:p w:rsidR="000E1391" w:rsidRDefault="00BF5FF7" w:rsidP="00BF5FF7">
            <w:pPr>
              <w:pStyle w:val="TableParagraph"/>
              <w:ind w:left="0" w:right="84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513915" w:rsidTr="00513915">
        <w:trPr>
          <w:trHeight w:val="1379"/>
        </w:trPr>
        <w:tc>
          <w:tcPr>
            <w:tcW w:w="360" w:type="dxa"/>
          </w:tcPr>
          <w:p w:rsidR="00513915" w:rsidRDefault="00513915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513915" w:rsidRDefault="00513915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 воспитательной работы с воспитанниками, учащимися на зимние каникулы.</w:t>
            </w:r>
          </w:p>
        </w:tc>
        <w:tc>
          <w:tcPr>
            <w:tcW w:w="1478" w:type="dxa"/>
            <w:gridSpan w:val="5"/>
          </w:tcPr>
          <w:p w:rsidR="00513915" w:rsidRDefault="00513915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и ГКП, учащиеся 1 – 11 классов.</w:t>
            </w:r>
          </w:p>
        </w:tc>
        <w:tc>
          <w:tcPr>
            <w:tcW w:w="1134" w:type="dxa"/>
            <w:gridSpan w:val="3"/>
          </w:tcPr>
          <w:p w:rsidR="00513915" w:rsidRDefault="00513915" w:rsidP="00C341A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76" w:type="dxa"/>
            <w:gridSpan w:val="3"/>
          </w:tcPr>
          <w:p w:rsidR="00513915" w:rsidRDefault="00513915" w:rsidP="00C341A6">
            <w:pPr>
              <w:pStyle w:val="TableParagraph"/>
              <w:ind w:left="144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планом работы на зимние каникулы.</w:t>
            </w:r>
          </w:p>
        </w:tc>
        <w:tc>
          <w:tcPr>
            <w:tcW w:w="851" w:type="dxa"/>
            <w:gridSpan w:val="3"/>
          </w:tcPr>
          <w:p w:rsidR="00513915" w:rsidRDefault="00513915" w:rsidP="00513915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4 неделя месяца.</w:t>
            </w:r>
          </w:p>
        </w:tc>
        <w:tc>
          <w:tcPr>
            <w:tcW w:w="1559" w:type="dxa"/>
            <w:gridSpan w:val="4"/>
          </w:tcPr>
          <w:p w:rsidR="00513915" w:rsidRDefault="00513915" w:rsidP="00C341A6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417" w:type="dxa"/>
          </w:tcPr>
          <w:p w:rsidR="00513915" w:rsidRDefault="005C4DAF" w:rsidP="00C341A6">
            <w:pPr>
              <w:pStyle w:val="TableParagraph"/>
              <w:ind w:left="0" w:right="84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4437B" w:rsidTr="0004437B">
        <w:trPr>
          <w:trHeight w:val="487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</w:pPr>
          </w:p>
        </w:tc>
        <w:tc>
          <w:tcPr>
            <w:tcW w:w="9294" w:type="dxa"/>
            <w:gridSpan w:val="21"/>
          </w:tcPr>
          <w:p w:rsidR="0004437B" w:rsidRDefault="0004437B" w:rsidP="0004437B">
            <w:pPr>
              <w:pStyle w:val="TableParagraph"/>
              <w:ind w:left="0" w:right="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4437B" w:rsidTr="00647261">
        <w:trPr>
          <w:trHeight w:val="1379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04437B" w:rsidRDefault="0004437B" w:rsidP="0004437B">
            <w:pPr>
              <w:pStyle w:val="TableParagraph"/>
              <w:ind w:left="0" w:right="83"/>
              <w:rPr>
                <w:sz w:val="24"/>
              </w:rPr>
            </w:pPr>
            <w:r>
              <w:rPr>
                <w:sz w:val="24"/>
              </w:rPr>
              <w:t>Обеспечение безопасности детей во время новогодних мероприятий, зимних каникул.</w:t>
            </w:r>
          </w:p>
        </w:tc>
        <w:tc>
          <w:tcPr>
            <w:tcW w:w="1315" w:type="dxa"/>
            <w:gridSpan w:val="3"/>
          </w:tcPr>
          <w:p w:rsidR="0004437B" w:rsidRDefault="0004437B" w:rsidP="0004437B">
            <w:pPr>
              <w:pStyle w:val="TableParagraph"/>
              <w:ind w:left="0" w:right="94"/>
              <w:rPr>
                <w:sz w:val="24"/>
              </w:rPr>
            </w:pPr>
            <w:r>
              <w:rPr>
                <w:sz w:val="24"/>
              </w:rPr>
              <w:t>Воспитанники ГКП, учащиеся 1 – 11 классов.</w:t>
            </w:r>
          </w:p>
        </w:tc>
        <w:tc>
          <w:tcPr>
            <w:tcW w:w="1106" w:type="dxa"/>
            <w:gridSpan w:val="3"/>
          </w:tcPr>
          <w:p w:rsidR="0004437B" w:rsidRDefault="0004437B" w:rsidP="00C341A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  <w:gridSpan w:val="3"/>
          </w:tcPr>
          <w:p w:rsidR="0004437B" w:rsidRDefault="0004437B" w:rsidP="00C341A6">
            <w:pPr>
              <w:pStyle w:val="TableParagraph"/>
              <w:spacing w:line="268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04437B" w:rsidRDefault="0004437B" w:rsidP="00C341A6">
            <w:pPr>
              <w:pStyle w:val="TableParagraph"/>
              <w:ind w:left="0"/>
              <w:rPr>
                <w:b/>
                <w:sz w:val="24"/>
              </w:rPr>
            </w:pPr>
          </w:p>
          <w:p w:rsidR="0004437B" w:rsidRDefault="0004437B" w:rsidP="00C341A6">
            <w:pPr>
              <w:pStyle w:val="TableParagraph"/>
              <w:ind w:left="118" w:right="10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 ации</w:t>
            </w:r>
            <w:proofErr w:type="gramEnd"/>
          </w:p>
        </w:tc>
        <w:tc>
          <w:tcPr>
            <w:tcW w:w="1066" w:type="dxa"/>
            <w:gridSpan w:val="5"/>
          </w:tcPr>
          <w:p w:rsidR="0004437B" w:rsidRDefault="0004437B" w:rsidP="0004437B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4 неделя месяца.</w:t>
            </w:r>
          </w:p>
          <w:p w:rsidR="0004437B" w:rsidRDefault="0004437B" w:rsidP="0004437B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24.12.2021г.</w:t>
            </w:r>
          </w:p>
        </w:tc>
        <w:tc>
          <w:tcPr>
            <w:tcW w:w="1559" w:type="dxa"/>
            <w:gridSpan w:val="4"/>
          </w:tcPr>
          <w:p w:rsidR="0004437B" w:rsidRDefault="0004437B" w:rsidP="0004437B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 Общешкольное родительское собрание.</w:t>
            </w:r>
          </w:p>
        </w:tc>
        <w:tc>
          <w:tcPr>
            <w:tcW w:w="1417" w:type="dxa"/>
          </w:tcPr>
          <w:p w:rsidR="0004437B" w:rsidRDefault="0004437B" w:rsidP="00C341A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едагог – </w:t>
            </w:r>
            <w:r w:rsidR="003A5077">
              <w:rPr>
                <w:sz w:val="24"/>
              </w:rPr>
              <w:t>организатор Абусагитова Р.</w:t>
            </w:r>
            <w:proofErr w:type="gramStart"/>
            <w:r w:rsidR="003A5077">
              <w:rPr>
                <w:sz w:val="24"/>
              </w:rPr>
              <w:t>Р</w:t>
            </w:r>
            <w:proofErr w:type="gramEnd"/>
            <w:r w:rsidR="003A5077">
              <w:rPr>
                <w:sz w:val="24"/>
              </w:rPr>
              <w:t>, классные руководители.</w:t>
            </w:r>
          </w:p>
        </w:tc>
      </w:tr>
      <w:tr w:rsidR="0004437B" w:rsidTr="00315EE9">
        <w:trPr>
          <w:trHeight w:val="275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21"/>
          </w:tcPr>
          <w:p w:rsidR="0004437B" w:rsidRDefault="0004437B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4437B" w:rsidTr="00647261">
        <w:trPr>
          <w:trHeight w:val="2759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04437B" w:rsidRDefault="0004437B">
            <w:pPr>
              <w:pStyle w:val="TableParagraph"/>
              <w:ind w:left="112" w:right="105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  <w:p w:rsidR="0004437B" w:rsidRDefault="0004437B">
            <w:pPr>
              <w:pStyle w:val="TableParagraph"/>
              <w:spacing w:line="26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, технологии</w:t>
            </w:r>
          </w:p>
        </w:tc>
        <w:tc>
          <w:tcPr>
            <w:tcW w:w="1315" w:type="dxa"/>
            <w:gridSpan w:val="3"/>
          </w:tcPr>
          <w:p w:rsidR="0004437B" w:rsidRDefault="0004437B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</w:tc>
        <w:tc>
          <w:tcPr>
            <w:tcW w:w="1106" w:type="dxa"/>
            <w:gridSpan w:val="3"/>
          </w:tcPr>
          <w:p w:rsidR="0004437B" w:rsidRDefault="0004437B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  <w:gridSpan w:val="3"/>
          </w:tcPr>
          <w:p w:rsidR="0004437B" w:rsidRDefault="0004437B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</w:p>
        </w:tc>
        <w:tc>
          <w:tcPr>
            <w:tcW w:w="1066" w:type="dxa"/>
            <w:gridSpan w:val="5"/>
          </w:tcPr>
          <w:p w:rsidR="0004437B" w:rsidRDefault="0004437B" w:rsidP="00647261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.12.</w:t>
            </w:r>
          </w:p>
          <w:p w:rsidR="0004437B" w:rsidRDefault="0004437B" w:rsidP="00647261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1559" w:type="dxa"/>
            <w:gridSpan w:val="4"/>
          </w:tcPr>
          <w:p w:rsidR="0004437B" w:rsidRDefault="0004437B" w:rsidP="00BF5FF7">
            <w:pPr>
              <w:pStyle w:val="TableParagraph"/>
              <w:spacing w:line="268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417" w:type="dxa"/>
          </w:tcPr>
          <w:p w:rsidR="0004437B" w:rsidRDefault="0004437B" w:rsidP="00BF5F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04437B" w:rsidRDefault="0004437B" w:rsidP="00BF5F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 – предметники.</w:t>
            </w:r>
          </w:p>
        </w:tc>
      </w:tr>
      <w:tr w:rsidR="0004437B" w:rsidTr="00315EE9">
        <w:trPr>
          <w:trHeight w:val="275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21"/>
          </w:tcPr>
          <w:p w:rsidR="0004437B" w:rsidRDefault="0004437B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4437B" w:rsidTr="00315EE9">
        <w:trPr>
          <w:trHeight w:val="275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21"/>
          </w:tcPr>
          <w:p w:rsidR="0004437B" w:rsidRDefault="0004437B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4437B" w:rsidTr="00BF5FF7">
        <w:trPr>
          <w:trHeight w:val="2210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04437B" w:rsidRDefault="0004437B" w:rsidP="005C386B">
            <w:pPr>
              <w:pStyle w:val="TableParagraph"/>
              <w:ind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ещае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ю</w:t>
            </w:r>
            <w:proofErr w:type="gramEnd"/>
            <w:r>
              <w:rPr>
                <w:sz w:val="24"/>
              </w:rPr>
              <w:t xml:space="preserve">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r w:rsidR="005C386B">
              <w:rPr>
                <w:sz w:val="24"/>
              </w:rPr>
              <w:t>ся.</w:t>
            </w:r>
          </w:p>
        </w:tc>
        <w:tc>
          <w:tcPr>
            <w:tcW w:w="1315" w:type="dxa"/>
            <w:gridSpan w:val="3"/>
          </w:tcPr>
          <w:p w:rsidR="0004437B" w:rsidRDefault="0004437B">
            <w:pPr>
              <w:pStyle w:val="TableParagraph"/>
              <w:ind w:left="491" w:right="92" w:hanging="38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я</w:t>
            </w:r>
            <w:proofErr w:type="gramEnd"/>
          </w:p>
        </w:tc>
        <w:tc>
          <w:tcPr>
            <w:tcW w:w="1106" w:type="dxa"/>
            <w:gridSpan w:val="3"/>
          </w:tcPr>
          <w:p w:rsidR="0004437B" w:rsidRDefault="0004437B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52" w:type="dxa"/>
            <w:gridSpan w:val="3"/>
          </w:tcPr>
          <w:p w:rsidR="0004437B" w:rsidRDefault="0004437B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  <w:proofErr w:type="gramEnd"/>
          </w:p>
        </w:tc>
        <w:tc>
          <w:tcPr>
            <w:tcW w:w="863" w:type="dxa"/>
            <w:gridSpan w:val="4"/>
          </w:tcPr>
          <w:p w:rsidR="0004437B" w:rsidRDefault="0004437B">
            <w:pPr>
              <w:pStyle w:val="TableParagraph"/>
              <w:ind w:left="198" w:right="85" w:hanging="80"/>
              <w:rPr>
                <w:sz w:val="24"/>
              </w:rPr>
            </w:pPr>
            <w:proofErr w:type="gramStart"/>
            <w:r>
              <w:rPr>
                <w:sz w:val="24"/>
              </w:rPr>
              <w:t>ежедн евно</w:t>
            </w:r>
            <w:proofErr w:type="gramEnd"/>
          </w:p>
        </w:tc>
        <w:tc>
          <w:tcPr>
            <w:tcW w:w="1762" w:type="dxa"/>
            <w:gridSpan w:val="5"/>
          </w:tcPr>
          <w:p w:rsidR="0004437B" w:rsidRDefault="0004437B">
            <w:pPr>
              <w:pStyle w:val="TableParagraph"/>
              <w:ind w:left="124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417" w:type="dxa"/>
          </w:tcPr>
          <w:p w:rsidR="0004437B" w:rsidRDefault="0004437B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Дежурный администратор, 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.</w:t>
            </w:r>
          </w:p>
        </w:tc>
      </w:tr>
      <w:tr w:rsidR="0004437B" w:rsidTr="00315EE9">
        <w:trPr>
          <w:trHeight w:val="275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21"/>
          </w:tcPr>
          <w:p w:rsidR="0004437B" w:rsidRDefault="0004437B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4437B" w:rsidTr="00BF5FF7">
        <w:trPr>
          <w:trHeight w:val="1103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04437B" w:rsidRDefault="0004437B">
            <w:pPr>
              <w:pStyle w:val="TableParagraph"/>
              <w:ind w:left="122" w:right="115" w:firstLine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</w:p>
          <w:p w:rsidR="0004437B" w:rsidRDefault="0004437B">
            <w:pPr>
              <w:pStyle w:val="TableParagraph"/>
              <w:spacing w:line="270" w:lineRule="atLeas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315" w:type="dxa"/>
            <w:gridSpan w:val="3"/>
          </w:tcPr>
          <w:p w:rsidR="0004437B" w:rsidRDefault="0004437B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</w:tc>
        <w:tc>
          <w:tcPr>
            <w:tcW w:w="1106" w:type="dxa"/>
            <w:gridSpan w:val="3"/>
          </w:tcPr>
          <w:p w:rsidR="0004437B" w:rsidRDefault="0004437B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  <w:gridSpan w:val="3"/>
          </w:tcPr>
          <w:p w:rsidR="0004437B" w:rsidRDefault="0004437B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у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863" w:type="dxa"/>
            <w:gridSpan w:val="4"/>
          </w:tcPr>
          <w:p w:rsidR="0004437B" w:rsidRDefault="0004437B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04437B" w:rsidRDefault="0004437B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762" w:type="dxa"/>
            <w:gridSpan w:val="5"/>
          </w:tcPr>
          <w:p w:rsidR="0004437B" w:rsidRDefault="0004437B" w:rsidP="00BF5FF7">
            <w:pPr>
              <w:pStyle w:val="TableParagraph"/>
              <w:spacing w:line="268" w:lineRule="exact"/>
              <w:ind w:right="96"/>
              <w:rPr>
                <w:sz w:val="24"/>
              </w:rPr>
            </w:pPr>
            <w:r>
              <w:rPr>
                <w:sz w:val="24"/>
              </w:rPr>
              <w:t>Рабочее совещание.</w:t>
            </w:r>
          </w:p>
        </w:tc>
        <w:tc>
          <w:tcPr>
            <w:tcW w:w="1417" w:type="dxa"/>
          </w:tcPr>
          <w:p w:rsidR="0004437B" w:rsidRDefault="0004437B" w:rsidP="00BF5FF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4437B" w:rsidTr="00315EE9">
        <w:trPr>
          <w:trHeight w:val="275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21"/>
          </w:tcPr>
          <w:p w:rsidR="0004437B" w:rsidRDefault="0004437B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4437B" w:rsidTr="00BF5FF7">
        <w:trPr>
          <w:trHeight w:val="827"/>
        </w:trPr>
        <w:tc>
          <w:tcPr>
            <w:tcW w:w="360" w:type="dxa"/>
          </w:tcPr>
          <w:p w:rsidR="0004437B" w:rsidRDefault="0004437B">
            <w:pPr>
              <w:pStyle w:val="TableParagraph"/>
              <w:ind w:left="0"/>
            </w:pPr>
          </w:p>
        </w:tc>
        <w:tc>
          <w:tcPr>
            <w:tcW w:w="1579" w:type="dxa"/>
            <w:gridSpan w:val="2"/>
          </w:tcPr>
          <w:p w:rsidR="0004437B" w:rsidRDefault="0004437B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04437B" w:rsidRDefault="0004437B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</w:t>
            </w:r>
          </w:p>
        </w:tc>
        <w:tc>
          <w:tcPr>
            <w:tcW w:w="1315" w:type="dxa"/>
            <w:gridSpan w:val="3"/>
          </w:tcPr>
          <w:p w:rsidR="0004437B" w:rsidRDefault="000443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4437B" w:rsidRDefault="0004437B">
            <w:pPr>
              <w:pStyle w:val="TableParagraph"/>
              <w:spacing w:line="270" w:lineRule="atLeast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106" w:type="dxa"/>
            <w:gridSpan w:val="3"/>
          </w:tcPr>
          <w:p w:rsidR="0004437B" w:rsidRDefault="0004437B">
            <w:pPr>
              <w:pStyle w:val="TableParagraph"/>
              <w:ind w:left="259" w:right="91" w:hanging="140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  <w:gridSpan w:val="3"/>
          </w:tcPr>
          <w:p w:rsidR="0004437B" w:rsidRDefault="0004437B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</w:p>
          <w:p w:rsidR="0004437B" w:rsidRDefault="0004437B">
            <w:pPr>
              <w:pStyle w:val="TableParagraph"/>
              <w:spacing w:line="270" w:lineRule="atLeas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ов,</w:t>
            </w:r>
          </w:p>
        </w:tc>
        <w:tc>
          <w:tcPr>
            <w:tcW w:w="863" w:type="dxa"/>
            <w:gridSpan w:val="4"/>
          </w:tcPr>
          <w:p w:rsidR="0004437B" w:rsidRDefault="00556F8B" w:rsidP="00556F8B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.</w:t>
            </w:r>
          </w:p>
        </w:tc>
        <w:tc>
          <w:tcPr>
            <w:tcW w:w="1762" w:type="dxa"/>
            <w:gridSpan w:val="5"/>
          </w:tcPr>
          <w:p w:rsidR="0004437B" w:rsidRDefault="00556F8B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CB6259">
              <w:rPr>
                <w:sz w:val="24"/>
              </w:rPr>
              <w:t>овеща</w:t>
            </w:r>
            <w:r>
              <w:rPr>
                <w:sz w:val="24"/>
              </w:rPr>
              <w:t>ние при заведующей.</w:t>
            </w:r>
          </w:p>
        </w:tc>
        <w:tc>
          <w:tcPr>
            <w:tcW w:w="1417" w:type="dxa"/>
          </w:tcPr>
          <w:p w:rsidR="0004437B" w:rsidRDefault="0004437B">
            <w:pPr>
              <w:pStyle w:val="TableParagraph"/>
              <w:ind w:left="111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61"/>
        <w:gridCol w:w="1254"/>
        <w:gridCol w:w="1106"/>
        <w:gridCol w:w="1252"/>
        <w:gridCol w:w="863"/>
        <w:gridCol w:w="1762"/>
        <w:gridCol w:w="1417"/>
      </w:tblGrid>
      <w:tr w:rsidR="000E1391" w:rsidTr="00BF5FF7">
        <w:trPr>
          <w:trHeight w:val="338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330" w:right="90" w:hanging="214"/>
              <w:rPr>
                <w:sz w:val="24"/>
              </w:rPr>
            </w:pPr>
            <w:r>
              <w:rPr>
                <w:sz w:val="24"/>
              </w:rPr>
              <w:t>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C75949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>
              <w:rPr>
                <w:spacing w:val="-1"/>
                <w:sz w:val="24"/>
              </w:rPr>
              <w:t xml:space="preserve"> </w:t>
            </w:r>
            <w:r w:rsidR="00BF5FF7">
              <w:rPr>
                <w:spacing w:val="-1"/>
                <w:sz w:val="24"/>
              </w:rPr>
              <w:t xml:space="preserve">и ЕГЭ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 w:rsidR="00BF5FF7">
              <w:rPr>
                <w:sz w:val="24"/>
              </w:rPr>
              <w:t xml:space="preserve"> математики, русского языка</w:t>
            </w:r>
            <w:r>
              <w:rPr>
                <w:sz w:val="24"/>
              </w:rPr>
              <w:t>»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процесс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444" w:right="104" w:hanging="312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  <w:proofErr w:type="gramEnd"/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76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0E1391" w:rsidRDefault="000E1391">
            <w:pPr>
              <w:pStyle w:val="TableParagraph"/>
              <w:ind w:left="0"/>
            </w:pPr>
          </w:p>
        </w:tc>
      </w:tr>
      <w:tr w:rsidR="000E1391" w:rsidTr="00BF5FF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 w:rsidTr="00BF5FF7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CB6259">
              <w:rPr>
                <w:sz w:val="24"/>
              </w:rPr>
              <w:t>ДТП</w:t>
            </w:r>
            <w:r>
              <w:rPr>
                <w:sz w:val="24"/>
              </w:rPr>
              <w:t>.</w:t>
            </w: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</w:rPr>
            </w:pPr>
          </w:p>
          <w:p w:rsidR="000E1391" w:rsidRDefault="00837956">
            <w:pPr>
              <w:pStyle w:val="TableParagraph"/>
              <w:spacing w:line="270" w:lineRule="atLeas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ind w:left="118" w:right="10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 ации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95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</w:p>
          <w:p w:rsidR="000E1391" w:rsidRDefault="000E1391">
            <w:pPr>
              <w:pStyle w:val="TableParagraph"/>
              <w:spacing w:before="11"/>
              <w:ind w:left="0"/>
              <w:rPr>
                <w:b/>
              </w:rPr>
            </w:pPr>
          </w:p>
          <w:p w:rsidR="000E1391" w:rsidRDefault="00837956">
            <w:pPr>
              <w:pStyle w:val="TableParagraph"/>
              <w:spacing w:line="270" w:lineRule="atLeast"/>
              <w:ind w:left="380" w:right="104" w:hanging="250"/>
              <w:rPr>
                <w:sz w:val="24"/>
              </w:rPr>
            </w:pP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F11928" w:rsidP="00F11928">
            <w:pPr>
              <w:pStyle w:val="TableParagraph"/>
              <w:spacing w:line="268" w:lineRule="exact"/>
              <w:ind w:right="96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</w:t>
            </w:r>
          </w:p>
        </w:tc>
        <w:tc>
          <w:tcPr>
            <w:tcW w:w="1417" w:type="dxa"/>
          </w:tcPr>
          <w:p w:rsidR="000E1391" w:rsidRDefault="00BF5FF7" w:rsidP="00BF5FF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учи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тель</w:t>
            </w:r>
            <w:r w:rsidR="00837956">
              <w:rPr>
                <w:spacing w:val="-4"/>
                <w:sz w:val="24"/>
              </w:rPr>
              <w:t xml:space="preserve"> </w:t>
            </w:r>
            <w:r w:rsidR="00837956">
              <w:rPr>
                <w:sz w:val="24"/>
              </w:rPr>
              <w:t>ОБЖ</w:t>
            </w:r>
            <w:r>
              <w:rPr>
                <w:sz w:val="24"/>
              </w:rPr>
              <w:t xml:space="preserve"> Карымов Р.С.</w:t>
            </w:r>
          </w:p>
        </w:tc>
      </w:tr>
      <w:tr w:rsidR="000E1391" w:rsidTr="00BF5FF7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294" w:type="dxa"/>
            <w:gridSpan w:val="8"/>
          </w:tcPr>
          <w:p w:rsidR="000E1391" w:rsidRDefault="00837956">
            <w:pPr>
              <w:pStyle w:val="TableParagraph"/>
              <w:spacing w:line="276" w:lineRule="exact"/>
              <w:ind w:left="1492" w:right="570" w:hanging="891"/>
              <w:rPr>
                <w:b/>
                <w:sz w:val="24"/>
              </w:rPr>
            </w:pPr>
            <w:r>
              <w:rPr>
                <w:b/>
                <w:sz w:val="24"/>
              </w:rPr>
              <w:t>Блок 5.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 w:rsidTr="0077377D">
        <w:trPr>
          <w:trHeight w:val="13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40" w:type="dxa"/>
            <w:gridSpan w:val="2"/>
          </w:tcPr>
          <w:p w:rsidR="000E1391" w:rsidRDefault="0083795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577508">
              <w:rPr>
                <w:sz w:val="24"/>
              </w:rPr>
              <w:t xml:space="preserve"> информатика и </w:t>
            </w:r>
          </w:p>
          <w:p w:rsidR="000E1391" w:rsidRDefault="00577508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математики в начальном звене обучения.</w:t>
            </w:r>
          </w:p>
        </w:tc>
        <w:tc>
          <w:tcPr>
            <w:tcW w:w="1254" w:type="dxa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577508" w:rsidRDefault="00577508" w:rsidP="00577508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77508" w:rsidRDefault="00577508" w:rsidP="00577508">
            <w:pPr>
              <w:pStyle w:val="TableParagraph"/>
              <w:ind w:left="109" w:right="95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</w:p>
          <w:p w:rsidR="00577508" w:rsidRDefault="00577508" w:rsidP="00577508">
            <w:pPr>
              <w:pStyle w:val="TableParagraph"/>
              <w:spacing w:before="11"/>
              <w:ind w:left="0"/>
              <w:rPr>
                <w:b/>
              </w:rPr>
            </w:pPr>
          </w:p>
          <w:p w:rsidR="000E1391" w:rsidRDefault="00577508" w:rsidP="0057750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F11928" w:rsidP="00F11928">
            <w:pPr>
              <w:pStyle w:val="TableParagraph"/>
              <w:spacing w:line="267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417" w:type="dxa"/>
          </w:tcPr>
          <w:p w:rsidR="000E1391" w:rsidRDefault="00BF5FF7" w:rsidP="00BF5FF7">
            <w:pPr>
              <w:pStyle w:val="TableParagraph"/>
              <w:ind w:left="0" w:right="253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BF5FF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BF5FF7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 w:rsidR="003557FE">
              <w:rPr>
                <w:sz w:val="24"/>
              </w:rPr>
              <w:t>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 w:rsidR="0077377D">
              <w:rPr>
                <w:sz w:val="24"/>
              </w:rPr>
              <w:t>ние при заведующей.</w:t>
            </w:r>
          </w:p>
        </w:tc>
        <w:tc>
          <w:tcPr>
            <w:tcW w:w="1417" w:type="dxa"/>
          </w:tcPr>
          <w:p w:rsidR="000E1391" w:rsidRDefault="0077377D" w:rsidP="0077377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BF5FF7">
        <w:trPr>
          <w:trHeight w:val="248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>я 9</w:t>
            </w:r>
            <w:r w:rsidR="0077377D">
              <w:rPr>
                <w:sz w:val="24"/>
              </w:rPr>
              <w:t xml:space="preserve">, 11 </w:t>
            </w:r>
          </w:p>
          <w:p w:rsidR="000E1391" w:rsidRDefault="0077377D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классов</w:t>
            </w:r>
            <w:r w:rsidR="00837956">
              <w:rPr>
                <w:sz w:val="24"/>
              </w:rPr>
              <w:t xml:space="preserve"> и их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одителей о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ходе</w:t>
            </w:r>
          </w:p>
          <w:p w:rsidR="000E1391" w:rsidRDefault="00837956">
            <w:pPr>
              <w:pStyle w:val="TableParagraph"/>
              <w:spacing w:line="274" w:lineRule="exac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 w:rsidR="0077377D">
              <w:rPr>
                <w:sz w:val="24"/>
              </w:rPr>
              <w:t>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95" w:right="8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F11928" w:rsidP="00F11928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Классно – родительские собрания в 9, 11 классах.</w:t>
            </w:r>
          </w:p>
        </w:tc>
        <w:tc>
          <w:tcPr>
            <w:tcW w:w="1417" w:type="dxa"/>
          </w:tcPr>
          <w:p w:rsidR="000E1391" w:rsidRDefault="0077377D" w:rsidP="0077377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F11928" w:rsidRDefault="00F11928" w:rsidP="0077377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 9, 11 классов.</w:t>
            </w:r>
          </w:p>
        </w:tc>
      </w:tr>
      <w:tr w:rsidR="000E1391" w:rsidTr="00BF5FF7">
        <w:trPr>
          <w:trHeight w:val="27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8"/>
          </w:tcPr>
          <w:p w:rsidR="000E1391" w:rsidRDefault="00837956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BF5FF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тематич</w:t>
            </w: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56" w:lineRule="exact"/>
              <w:ind w:left="250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62" w:type="dxa"/>
          </w:tcPr>
          <w:p w:rsidR="000E1391" w:rsidRDefault="001E6441">
            <w:pPr>
              <w:pStyle w:val="TableParagraph"/>
              <w:spacing w:line="256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.</w:t>
            </w:r>
          </w:p>
        </w:tc>
        <w:tc>
          <w:tcPr>
            <w:tcW w:w="1417" w:type="dxa"/>
          </w:tcPr>
          <w:p w:rsidR="000E1391" w:rsidRDefault="007737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</w:tbl>
    <w:p w:rsidR="000E1391" w:rsidRDefault="000E1391">
      <w:pPr>
        <w:spacing w:line="256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61"/>
        <w:gridCol w:w="1254"/>
        <w:gridCol w:w="1106"/>
        <w:gridCol w:w="1252"/>
        <w:gridCol w:w="863"/>
        <w:gridCol w:w="203"/>
        <w:gridCol w:w="1559"/>
        <w:gridCol w:w="1417"/>
      </w:tblGrid>
      <w:tr w:rsidR="000E1391" w:rsidTr="001E6441">
        <w:trPr>
          <w:trHeight w:val="165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 w:rsidP="00C75949">
            <w:pPr>
              <w:pStyle w:val="TableParagraph"/>
              <w:ind w:left="115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аботы в</w:t>
            </w:r>
            <w:r>
              <w:rPr>
                <w:spacing w:val="-57"/>
                <w:sz w:val="24"/>
              </w:rPr>
              <w:t xml:space="preserve"> </w:t>
            </w:r>
            <w:r w:rsidR="0077377D">
              <w:rPr>
                <w:sz w:val="24"/>
              </w:rPr>
              <w:t>1-11 классах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22" w:right="115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0E1391" w:rsidRDefault="00837956">
            <w:pPr>
              <w:pStyle w:val="TableParagraph"/>
              <w:spacing w:line="270" w:lineRule="atLeas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0E1391" w:rsidRDefault="00837956">
            <w:pPr>
              <w:pStyle w:val="TableParagraph"/>
              <w:spacing w:line="270" w:lineRule="atLeas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0E1391" w:rsidRDefault="000E1391" w:rsidP="0077377D">
            <w:pPr>
              <w:pStyle w:val="TableParagraph"/>
              <w:ind w:left="0" w:right="84"/>
              <w:rPr>
                <w:sz w:val="24"/>
              </w:rPr>
            </w:pPr>
          </w:p>
        </w:tc>
      </w:tr>
      <w:tr w:rsidR="000E1391" w:rsidTr="009761E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1E644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43" w:right="133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едупре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2" w:right="122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  <w:gridSpan w:val="2"/>
          </w:tcPr>
          <w:p w:rsidR="000E1391" w:rsidRDefault="00837956">
            <w:pPr>
              <w:pStyle w:val="TableParagraph"/>
              <w:ind w:left="148" w:right="131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ве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7"/>
                <w:sz w:val="24"/>
              </w:rPr>
              <w:t xml:space="preserve"> </w:t>
            </w:r>
            <w:r w:rsidR="00E42BF5">
              <w:rPr>
                <w:sz w:val="24"/>
              </w:rPr>
              <w:t xml:space="preserve"> заведующей.</w:t>
            </w:r>
          </w:p>
        </w:tc>
        <w:tc>
          <w:tcPr>
            <w:tcW w:w="1417" w:type="dxa"/>
          </w:tcPr>
          <w:p w:rsidR="000E1391" w:rsidRDefault="0077377D" w:rsidP="0077377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E6133E">
        <w:trPr>
          <w:trHeight w:val="1464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97" w:hanging="2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 ТБ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proofErr w:type="gramEnd"/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92" w:hanging="106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 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96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E6133E">
              <w:rPr>
                <w:sz w:val="24"/>
              </w:rPr>
              <w:t>ТБ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E6133E">
              <w:rPr>
                <w:sz w:val="24"/>
              </w:rPr>
              <w:t>по</w:t>
            </w:r>
            <w:proofErr w:type="gramEnd"/>
            <w:r w:rsidR="00E6133E">
              <w:rPr>
                <w:sz w:val="24"/>
              </w:rPr>
              <w:t xml:space="preserve"> ОТ.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8,29</w:t>
            </w:r>
          </w:p>
        </w:tc>
        <w:tc>
          <w:tcPr>
            <w:tcW w:w="1762" w:type="dxa"/>
            <w:gridSpan w:val="2"/>
          </w:tcPr>
          <w:p w:rsidR="000E1391" w:rsidRDefault="00E42BF5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Рабочее совещание.</w:t>
            </w:r>
          </w:p>
        </w:tc>
        <w:tc>
          <w:tcPr>
            <w:tcW w:w="1417" w:type="dxa"/>
          </w:tcPr>
          <w:p w:rsidR="000E1391" w:rsidRDefault="00E42BF5" w:rsidP="00E42BF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9761E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 w:rsidTr="001E644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9" w:right="107" w:hanging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</w:t>
            </w:r>
          </w:p>
          <w:p w:rsidR="000E1391" w:rsidRDefault="00837956">
            <w:pPr>
              <w:pStyle w:val="TableParagraph"/>
              <w:spacing w:line="270" w:lineRule="atLeast"/>
              <w:ind w:left="153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 w:rsidR="00E42BF5">
              <w:rPr>
                <w:spacing w:val="-1"/>
                <w:sz w:val="24"/>
              </w:rPr>
              <w:t>, 11</w:t>
            </w:r>
            <w:r>
              <w:rPr>
                <w:spacing w:val="-8"/>
                <w:sz w:val="24"/>
              </w:rPr>
              <w:t xml:space="preserve"> </w:t>
            </w:r>
            <w:r w:rsidR="00E6133E">
              <w:rPr>
                <w:spacing w:val="-1"/>
                <w:sz w:val="24"/>
              </w:rPr>
              <w:t>кл</w:t>
            </w:r>
            <w:r w:rsidR="00E42BF5">
              <w:rPr>
                <w:spacing w:val="-1"/>
                <w:sz w:val="24"/>
              </w:rPr>
              <w:t>.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334" w:right="129" w:hanging="173"/>
              <w:rPr>
                <w:sz w:val="24"/>
              </w:rPr>
            </w:pPr>
            <w:proofErr w:type="gramStart"/>
            <w:r>
              <w:rPr>
                <w:sz w:val="24"/>
              </w:rPr>
              <w:t>анке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762" w:type="dxa"/>
            <w:gridSpan w:val="2"/>
          </w:tcPr>
          <w:p w:rsidR="000E1391" w:rsidRDefault="00E42BF5" w:rsidP="00E42BF5">
            <w:pPr>
              <w:pStyle w:val="TableParagraph"/>
              <w:ind w:left="0" w:right="129"/>
              <w:rPr>
                <w:sz w:val="24"/>
              </w:rPr>
            </w:pPr>
            <w:r>
              <w:rPr>
                <w:sz w:val="24"/>
              </w:rPr>
              <w:t>Заседание МО кл. руководителей.</w:t>
            </w:r>
          </w:p>
        </w:tc>
        <w:tc>
          <w:tcPr>
            <w:tcW w:w="1417" w:type="dxa"/>
          </w:tcPr>
          <w:p w:rsidR="000E1391" w:rsidRDefault="00E42BF5" w:rsidP="00E42BF5">
            <w:pPr>
              <w:pStyle w:val="TableParagraph"/>
              <w:ind w:left="0" w:right="84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9761E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9"/>
          </w:tcPr>
          <w:p w:rsidR="000E1391" w:rsidRDefault="00837956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1391" w:rsidTr="009761E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E6133E">
        <w:trPr>
          <w:trHeight w:val="1382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0" w:type="dxa"/>
            <w:gridSpan w:val="2"/>
          </w:tcPr>
          <w:p w:rsidR="000E1391" w:rsidRDefault="00837956">
            <w:pPr>
              <w:pStyle w:val="TableParagraph"/>
              <w:ind w:left="134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9</w:t>
            </w:r>
            <w:r w:rsidR="00E42BF5">
              <w:rPr>
                <w:sz w:val="24"/>
              </w:rPr>
              <w:t xml:space="preserve">, 11 </w:t>
            </w:r>
          </w:p>
          <w:p w:rsidR="000E1391" w:rsidRDefault="00E42BF5">
            <w:pPr>
              <w:pStyle w:val="TableParagraph"/>
              <w:spacing w:line="270" w:lineRule="atLeast"/>
              <w:ind w:left="266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  <w:r w:rsidR="00837956">
              <w:rPr>
                <w:sz w:val="24"/>
              </w:rPr>
              <w:t xml:space="preserve"> к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ГИА-2021</w:t>
            </w:r>
          </w:p>
        </w:tc>
        <w:tc>
          <w:tcPr>
            <w:tcW w:w="1254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5" w:right="90" w:hanging="168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52" w:type="dxa"/>
          </w:tcPr>
          <w:p w:rsidR="000E1391" w:rsidRDefault="00E42BF5">
            <w:pPr>
              <w:pStyle w:val="TableParagraph"/>
              <w:ind w:left="149" w:right="137" w:firstLine="2"/>
              <w:jc w:val="center"/>
              <w:rPr>
                <w:sz w:val="24"/>
              </w:rPr>
            </w:pPr>
            <w:r>
              <w:rPr>
                <w:sz w:val="24"/>
              </w:rPr>
              <w:t>Итоги внутришкольного тестирования.</w:t>
            </w:r>
          </w:p>
        </w:tc>
        <w:tc>
          <w:tcPr>
            <w:tcW w:w="106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559" w:type="dxa"/>
          </w:tcPr>
          <w:p w:rsidR="000E1391" w:rsidRDefault="00E42BF5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417" w:type="dxa"/>
          </w:tcPr>
          <w:p w:rsidR="000E1391" w:rsidRDefault="00E42BF5" w:rsidP="001E644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1E6441">
              <w:rPr>
                <w:sz w:val="24"/>
              </w:rPr>
              <w:t>я – предметники Айбатова Ф</w:t>
            </w:r>
          </w:p>
        </w:tc>
      </w:tr>
      <w:tr w:rsidR="000E1391" w:rsidTr="00E6133E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0" w:type="dxa"/>
            <w:gridSpan w:val="2"/>
          </w:tcPr>
          <w:p w:rsidR="000E1391" w:rsidRDefault="00837956">
            <w:pPr>
              <w:pStyle w:val="TableParagraph"/>
              <w:ind w:left="136" w:right="124" w:firstLine="187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1E6441">
            <w:pPr>
              <w:pStyle w:val="TableParagraph"/>
              <w:spacing w:line="264" w:lineRule="exact"/>
              <w:ind w:left="366"/>
              <w:rPr>
                <w:sz w:val="24"/>
              </w:rPr>
            </w:pPr>
            <w:r>
              <w:rPr>
                <w:sz w:val="24"/>
              </w:rPr>
              <w:t>9</w:t>
            </w:r>
            <w:r w:rsidR="00837956">
              <w:rPr>
                <w:spacing w:val="-2"/>
                <w:sz w:val="24"/>
              </w:rPr>
              <w:t xml:space="preserve"> </w:t>
            </w:r>
            <w:proofErr w:type="gramStart"/>
            <w:r w:rsidR="00837956">
              <w:rPr>
                <w:sz w:val="24"/>
              </w:rPr>
              <w:t>классе</w:t>
            </w:r>
            <w:proofErr w:type="gramEnd"/>
          </w:p>
        </w:tc>
        <w:tc>
          <w:tcPr>
            <w:tcW w:w="1254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  <w:p w:rsidR="000E1391" w:rsidRDefault="00837956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066" w:type="dxa"/>
            <w:gridSpan w:val="2"/>
          </w:tcPr>
          <w:p w:rsidR="000E1391" w:rsidRDefault="00E42BF5" w:rsidP="00E42BF5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559" w:type="dxa"/>
          </w:tcPr>
          <w:p w:rsidR="000E1391" w:rsidRDefault="003557FE" w:rsidP="003557FE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Классно – родительское собрание в 9 классе</w:t>
            </w:r>
            <w:proofErr w:type="gramStart"/>
            <w:r>
              <w:rPr>
                <w:sz w:val="24"/>
              </w:rPr>
              <w:t>.</w:t>
            </w:r>
            <w:r w:rsidR="009761E7">
              <w:rPr>
                <w:sz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0E1391" w:rsidRDefault="00837956" w:rsidP="00E42BF5">
            <w:pPr>
              <w:pStyle w:val="TableParagraph"/>
              <w:ind w:left="111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 w:rsidR="00E42BF5">
              <w:rPr>
                <w:sz w:val="24"/>
              </w:rPr>
              <w:t>рация</w:t>
            </w:r>
            <w:proofErr w:type="gramEnd"/>
            <w:r w:rsidR="00E42BF5">
              <w:rPr>
                <w:sz w:val="24"/>
              </w:rPr>
              <w:t xml:space="preserve"> школы.</w:t>
            </w:r>
          </w:p>
        </w:tc>
      </w:tr>
      <w:tr w:rsidR="000E1391" w:rsidTr="009761E7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294" w:type="dxa"/>
            <w:gridSpan w:val="9"/>
          </w:tcPr>
          <w:p w:rsidR="000E1391" w:rsidRDefault="00837956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2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 w:rsidTr="00E6133E">
        <w:trPr>
          <w:trHeight w:val="41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40" w:type="dxa"/>
            <w:gridSpan w:val="2"/>
          </w:tcPr>
          <w:p w:rsidR="000E1391" w:rsidRDefault="00837956" w:rsidP="00E42BF5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42BF5">
              <w:rPr>
                <w:sz w:val="24"/>
              </w:rPr>
              <w:t>пре</w:t>
            </w:r>
            <w:r w:rsidR="00D16C42">
              <w:rPr>
                <w:sz w:val="24"/>
              </w:rPr>
              <w:t xml:space="preserve">дметов ОБЖ, </w:t>
            </w:r>
            <w:r w:rsidR="00E6133E">
              <w:rPr>
                <w:sz w:val="24"/>
              </w:rPr>
              <w:t xml:space="preserve"> физ. </w:t>
            </w:r>
            <w:r w:rsidR="00D16C42">
              <w:rPr>
                <w:sz w:val="24"/>
              </w:rPr>
              <w:t>–</w:t>
            </w:r>
            <w:r w:rsidR="00E6133E">
              <w:rPr>
                <w:sz w:val="24"/>
              </w:rPr>
              <w:t xml:space="preserve"> ры</w:t>
            </w:r>
            <w:r w:rsidR="00D16C42">
              <w:rPr>
                <w:sz w:val="24"/>
              </w:rPr>
              <w:t>, технологии, ИЗО.</w:t>
            </w:r>
          </w:p>
        </w:tc>
        <w:tc>
          <w:tcPr>
            <w:tcW w:w="1254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  <w:gridSpan w:val="2"/>
          </w:tcPr>
          <w:p w:rsidR="000E1391" w:rsidRDefault="00E42BF5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</w:t>
            </w:r>
          </w:p>
        </w:tc>
        <w:tc>
          <w:tcPr>
            <w:tcW w:w="1417" w:type="dxa"/>
          </w:tcPr>
          <w:p w:rsidR="000E1391" w:rsidRDefault="00E42BF5" w:rsidP="00E42BF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 w:rsidR="009761E7">
              <w:rPr>
                <w:sz w:val="24"/>
              </w:rPr>
              <w:t>етод</w:t>
            </w:r>
            <w:r>
              <w:rPr>
                <w:sz w:val="24"/>
              </w:rPr>
              <w:t>ист Мурзина Н.М.</w:t>
            </w:r>
          </w:p>
        </w:tc>
      </w:tr>
      <w:tr w:rsidR="000E1391" w:rsidTr="009761E7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gridSpan w:val="9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</w:t>
            </w:r>
            <w:r w:rsidR="003F68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1E6441">
        <w:trPr>
          <w:trHeight w:val="55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68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0E1391" w:rsidRDefault="00837956">
            <w:pPr>
              <w:pStyle w:val="TableParagraph"/>
              <w:spacing w:line="264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1315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E1391" w:rsidRDefault="00837956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спитате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ронтал</w:t>
            </w:r>
          </w:p>
          <w:p w:rsidR="000E1391" w:rsidRDefault="00837956">
            <w:pPr>
              <w:pStyle w:val="TableParagraph"/>
              <w:spacing w:line="264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сещен</w:t>
            </w:r>
          </w:p>
          <w:p w:rsidR="000E1391" w:rsidRDefault="00837956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</w:p>
        </w:tc>
        <w:tc>
          <w:tcPr>
            <w:tcW w:w="1762" w:type="dxa"/>
            <w:gridSpan w:val="2"/>
          </w:tcPr>
          <w:p w:rsidR="000E1391" w:rsidRDefault="001E6441" w:rsidP="001E6441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417" w:type="dxa"/>
          </w:tcPr>
          <w:p w:rsidR="000E1391" w:rsidRDefault="00E543DE" w:rsidP="00E543D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4"/>
        <w:gridCol w:w="1843"/>
        <w:gridCol w:w="1112"/>
        <w:gridCol w:w="1106"/>
        <w:gridCol w:w="1252"/>
        <w:gridCol w:w="863"/>
        <w:gridCol w:w="1762"/>
        <w:gridCol w:w="1417"/>
      </w:tblGrid>
      <w:tr w:rsidR="000E1391" w:rsidTr="000B2CBB">
        <w:trPr>
          <w:trHeight w:val="1403"/>
        </w:trPr>
        <w:tc>
          <w:tcPr>
            <w:tcW w:w="709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E1391" w:rsidRDefault="00837956" w:rsidP="00E543DE">
            <w:pPr>
              <w:pStyle w:val="TableParagraph"/>
              <w:ind w:left="146" w:right="134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 w:rsidR="00E543DE">
              <w:rPr>
                <w:sz w:val="24"/>
              </w:rPr>
              <w:t>специалисто</w:t>
            </w:r>
            <w:r>
              <w:rPr>
                <w:sz w:val="24"/>
              </w:rPr>
              <w:t>в</w:t>
            </w:r>
            <w:r w:rsidR="00E543DE">
              <w:rPr>
                <w:sz w:val="24"/>
              </w:rPr>
              <w:t>.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247" w:right="221" w:firstLine="81"/>
              <w:rPr>
                <w:sz w:val="24"/>
              </w:rPr>
            </w:pP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30" w:right="118" w:firstLine="4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0E1391" w:rsidRDefault="000E1391" w:rsidP="00E543DE">
            <w:pPr>
              <w:pStyle w:val="TableParagraph"/>
              <w:ind w:left="0" w:right="107"/>
              <w:rPr>
                <w:sz w:val="24"/>
              </w:rPr>
            </w:pPr>
          </w:p>
        </w:tc>
      </w:tr>
      <w:tr w:rsidR="000E1391" w:rsidTr="000B2CBB">
        <w:trPr>
          <w:trHeight w:val="1379"/>
        </w:trPr>
        <w:tc>
          <w:tcPr>
            <w:tcW w:w="70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E1391" w:rsidRDefault="00837956">
            <w:pPr>
              <w:pStyle w:val="TableParagraph"/>
              <w:ind w:left="350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112" w:type="dxa"/>
          </w:tcPr>
          <w:p w:rsidR="000E1391" w:rsidRDefault="00E543DE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</w:t>
            </w:r>
            <w:r w:rsidR="00837956">
              <w:rPr>
                <w:sz w:val="24"/>
              </w:rPr>
              <w:t>воспитате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льный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2" w:right="120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</w:p>
          <w:p w:rsidR="000E1391" w:rsidRDefault="00837956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762" w:type="dxa"/>
          </w:tcPr>
          <w:p w:rsidR="000E1391" w:rsidRDefault="00E543DE" w:rsidP="00E543DE">
            <w:pPr>
              <w:pStyle w:val="TableParagraph"/>
              <w:ind w:left="0" w:right="88"/>
              <w:rPr>
                <w:sz w:val="24"/>
              </w:rPr>
            </w:pPr>
            <w:r>
              <w:rPr>
                <w:sz w:val="24"/>
              </w:rPr>
              <w:t>Отчёт учителя.</w:t>
            </w:r>
          </w:p>
        </w:tc>
        <w:tc>
          <w:tcPr>
            <w:tcW w:w="1417" w:type="dxa"/>
          </w:tcPr>
          <w:p w:rsidR="000E1391" w:rsidRDefault="00E543DE" w:rsidP="00E543DE">
            <w:pPr>
              <w:pStyle w:val="TableParagraph"/>
              <w:ind w:left="111" w:right="80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837956">
              <w:rPr>
                <w:spacing w:val="1"/>
                <w:sz w:val="24"/>
              </w:rPr>
              <w:t xml:space="preserve"> </w:t>
            </w:r>
            <w:proofErr w:type="gramStart"/>
            <w:r w:rsidR="00837956">
              <w:rPr>
                <w:sz w:val="24"/>
              </w:rPr>
              <w:t>физкульту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ры</w:t>
            </w:r>
            <w:proofErr w:type="gramEnd"/>
            <w:r w:rsidR="00837956">
              <w:rPr>
                <w:spacing w:val="60"/>
                <w:sz w:val="24"/>
              </w:rPr>
              <w:t xml:space="preserve"> </w:t>
            </w:r>
            <w:r w:rsidR="00837956">
              <w:rPr>
                <w:sz w:val="24"/>
              </w:rPr>
              <w:t>и</w:t>
            </w:r>
            <w:r w:rsidR="00837956">
              <w:rPr>
                <w:spacing w:val="1"/>
                <w:sz w:val="24"/>
              </w:rPr>
              <w:t xml:space="preserve"> </w:t>
            </w:r>
            <w:r w:rsidR="001E6441">
              <w:rPr>
                <w:sz w:val="24"/>
              </w:rPr>
              <w:t>ОБЖ Карымов Р.С.</w:t>
            </w:r>
          </w:p>
        </w:tc>
      </w:tr>
      <w:tr w:rsidR="000E1391" w:rsidTr="000B2CBB">
        <w:trPr>
          <w:trHeight w:val="275"/>
        </w:trPr>
        <w:tc>
          <w:tcPr>
            <w:tcW w:w="709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0B2CBB">
        <w:trPr>
          <w:trHeight w:val="1931"/>
        </w:trPr>
        <w:tc>
          <w:tcPr>
            <w:tcW w:w="709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105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0A57A9" w:rsidP="000A57A9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</w:t>
            </w:r>
            <w:r w:rsidR="00E543DE">
              <w:rPr>
                <w:sz w:val="24"/>
              </w:rPr>
              <w:t>вещание при заведующей</w:t>
            </w:r>
          </w:p>
        </w:tc>
        <w:tc>
          <w:tcPr>
            <w:tcW w:w="1417" w:type="dxa"/>
          </w:tcPr>
          <w:p w:rsidR="000E1391" w:rsidRDefault="00E543DE" w:rsidP="00E543D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A0073E" w:rsidTr="000B2CBB">
        <w:trPr>
          <w:trHeight w:val="496"/>
        </w:trPr>
        <w:tc>
          <w:tcPr>
            <w:tcW w:w="10064" w:type="dxa"/>
            <w:gridSpan w:val="9"/>
          </w:tcPr>
          <w:p w:rsidR="00A0073E" w:rsidRDefault="00A0073E" w:rsidP="00A0073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A0073E" w:rsidTr="000B2CBB">
        <w:trPr>
          <w:trHeight w:val="1931"/>
        </w:trPr>
        <w:tc>
          <w:tcPr>
            <w:tcW w:w="425" w:type="dxa"/>
          </w:tcPr>
          <w:p w:rsidR="00A0073E" w:rsidRDefault="00A0073E">
            <w:pPr>
              <w:pStyle w:val="TableParagraph"/>
              <w:ind w:left="0"/>
            </w:pPr>
          </w:p>
        </w:tc>
        <w:tc>
          <w:tcPr>
            <w:tcW w:w="2127" w:type="dxa"/>
            <w:gridSpan w:val="2"/>
          </w:tcPr>
          <w:p w:rsidR="00A0073E" w:rsidRDefault="00A0073E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заболеваемости детей. Пропаганда ЗОЖ, профилактика заболевания детей, предупреждение детского травматизма.</w:t>
            </w:r>
          </w:p>
        </w:tc>
        <w:tc>
          <w:tcPr>
            <w:tcW w:w="1112" w:type="dxa"/>
          </w:tcPr>
          <w:p w:rsidR="00A0073E" w:rsidRDefault="00A0073E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и ГКП, учащиеся 1 – 11 классов.</w:t>
            </w:r>
          </w:p>
        </w:tc>
        <w:tc>
          <w:tcPr>
            <w:tcW w:w="1106" w:type="dxa"/>
          </w:tcPr>
          <w:p w:rsidR="00A0073E" w:rsidRDefault="00A0073E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A0073E" w:rsidRDefault="00A0073E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 xml:space="preserve">Анализ мероприятий, посещение мероприятий </w:t>
            </w:r>
          </w:p>
        </w:tc>
        <w:tc>
          <w:tcPr>
            <w:tcW w:w="863" w:type="dxa"/>
          </w:tcPr>
          <w:p w:rsidR="00A0073E" w:rsidRDefault="00A0073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.</w:t>
            </w:r>
          </w:p>
        </w:tc>
        <w:tc>
          <w:tcPr>
            <w:tcW w:w="1762" w:type="dxa"/>
          </w:tcPr>
          <w:p w:rsidR="00A0073E" w:rsidRDefault="00A0073E" w:rsidP="000A57A9">
            <w:pPr>
              <w:pStyle w:val="TableParagraph"/>
              <w:spacing w:line="268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</w:t>
            </w:r>
          </w:p>
        </w:tc>
        <w:tc>
          <w:tcPr>
            <w:tcW w:w="1417" w:type="dxa"/>
          </w:tcPr>
          <w:p w:rsidR="00A0073E" w:rsidRDefault="00A0073E" w:rsidP="00E543D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B2CBB">
        <w:trPr>
          <w:trHeight w:val="275"/>
        </w:trPr>
        <w:tc>
          <w:tcPr>
            <w:tcW w:w="42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 w:rsidTr="000B2CBB">
        <w:trPr>
          <w:trHeight w:val="1655"/>
        </w:trPr>
        <w:tc>
          <w:tcPr>
            <w:tcW w:w="425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127" w:type="dxa"/>
            <w:gridSpan w:val="2"/>
          </w:tcPr>
          <w:p w:rsidR="000E1391" w:rsidRDefault="00837956">
            <w:pPr>
              <w:pStyle w:val="TableParagraph"/>
              <w:ind w:left="93" w:right="8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 w:rsidR="00BC18C4">
              <w:rPr>
                <w:sz w:val="24"/>
              </w:rPr>
              <w:t>.</w:t>
            </w:r>
          </w:p>
          <w:p w:rsidR="00BC18C4" w:rsidRDefault="00BC18C4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Предварительн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е трудоустр.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443" w:right="121" w:hanging="305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 w:rsidR="00BC18C4">
              <w:rPr>
                <w:spacing w:val="-57"/>
                <w:sz w:val="24"/>
              </w:rPr>
              <w:t xml:space="preserve">         </w:t>
            </w:r>
            <w:r w:rsidR="00C75949">
              <w:rPr>
                <w:sz w:val="24"/>
              </w:rPr>
              <w:t>9</w:t>
            </w:r>
            <w:r w:rsidR="00BC18C4">
              <w:rPr>
                <w:sz w:val="24"/>
              </w:rPr>
              <w:t>, 11</w:t>
            </w:r>
          </w:p>
          <w:p w:rsidR="000E1391" w:rsidRDefault="00BC18C4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асс</w:t>
            </w:r>
            <w:r>
              <w:rPr>
                <w:sz w:val="24"/>
              </w:rPr>
              <w:t>ов.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95" w:hanging="1"/>
              <w:jc w:val="center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я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УЗ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BC18C4" w:rsidP="00BC18C4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Классно – родительские собрания.</w:t>
            </w:r>
          </w:p>
        </w:tc>
        <w:tc>
          <w:tcPr>
            <w:tcW w:w="1417" w:type="dxa"/>
          </w:tcPr>
          <w:p w:rsidR="000E1391" w:rsidRDefault="00BC18C4" w:rsidP="00BC18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. руководители 9, 11 кл.</w:t>
            </w:r>
          </w:p>
        </w:tc>
      </w:tr>
      <w:tr w:rsidR="000E1391" w:rsidTr="000B2CBB">
        <w:trPr>
          <w:trHeight w:val="275"/>
        </w:trPr>
        <w:tc>
          <w:tcPr>
            <w:tcW w:w="42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1391" w:rsidTr="000B2CBB">
        <w:trPr>
          <w:trHeight w:val="277"/>
        </w:trPr>
        <w:tc>
          <w:tcPr>
            <w:tcW w:w="42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8"/>
          </w:tcPr>
          <w:p w:rsidR="000E1391" w:rsidRDefault="00837956">
            <w:pPr>
              <w:pStyle w:val="TableParagraph"/>
              <w:spacing w:line="258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0B2CBB">
        <w:trPr>
          <w:trHeight w:val="2759"/>
        </w:trPr>
        <w:tc>
          <w:tcPr>
            <w:tcW w:w="425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127" w:type="dxa"/>
            <w:gridSpan w:val="2"/>
          </w:tcPr>
          <w:p w:rsidR="000E1391" w:rsidRDefault="00837956" w:rsidP="00C75949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 w:rsidR="00BC18C4">
              <w:rPr>
                <w:spacing w:val="1"/>
                <w:sz w:val="24"/>
              </w:rPr>
              <w:t xml:space="preserve">электронных </w:t>
            </w:r>
            <w:r>
              <w:rPr>
                <w:sz w:val="24"/>
              </w:rPr>
              <w:t>журналов</w:t>
            </w:r>
            <w:r>
              <w:rPr>
                <w:spacing w:val="42"/>
                <w:sz w:val="24"/>
              </w:rPr>
              <w:t xml:space="preserve"> </w:t>
            </w:r>
            <w:r w:rsidR="00BC18C4">
              <w:rPr>
                <w:sz w:val="24"/>
              </w:rPr>
              <w:t>1-11</w:t>
            </w:r>
            <w:r>
              <w:rPr>
                <w:sz w:val="24"/>
              </w:rPr>
              <w:t xml:space="preserve"> клас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112" w:type="dxa"/>
          </w:tcPr>
          <w:p w:rsidR="000E1391" w:rsidRDefault="00837956" w:rsidP="00BC18C4">
            <w:pPr>
              <w:pStyle w:val="TableParagraph"/>
              <w:ind w:left="120" w:right="109" w:hanging="3"/>
              <w:jc w:val="center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1"/>
                <w:sz w:val="24"/>
              </w:rPr>
              <w:t xml:space="preserve"> </w:t>
            </w:r>
            <w:r w:rsidR="00BC18C4">
              <w:rPr>
                <w:sz w:val="24"/>
              </w:rPr>
              <w:t xml:space="preserve">планир </w:t>
            </w:r>
            <w:r>
              <w:rPr>
                <w:sz w:val="24"/>
              </w:rPr>
              <w:t>ванию</w:t>
            </w:r>
            <w:r w:rsidR="00BC18C4">
              <w:rPr>
                <w:sz w:val="24"/>
              </w:rPr>
              <w:t>.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06" w:firstLine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0E1391" w:rsidRDefault="00BC18C4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Рабочее совещание.</w:t>
            </w:r>
          </w:p>
        </w:tc>
        <w:tc>
          <w:tcPr>
            <w:tcW w:w="1417" w:type="dxa"/>
          </w:tcPr>
          <w:p w:rsidR="000E1391" w:rsidRDefault="00BC18C4" w:rsidP="00BC18C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B2CBB">
        <w:trPr>
          <w:trHeight w:val="275"/>
        </w:trPr>
        <w:tc>
          <w:tcPr>
            <w:tcW w:w="42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0B2CBB">
        <w:trPr>
          <w:trHeight w:val="2179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0E1391" w:rsidRDefault="00837956">
            <w:pPr>
              <w:pStyle w:val="TableParagraph"/>
              <w:ind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о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70" w:lineRule="atLeas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112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762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pacing w:val="-58"/>
                <w:sz w:val="24"/>
              </w:rPr>
            </w:pPr>
            <w:proofErr w:type="gramStart"/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при</w:t>
            </w:r>
          </w:p>
          <w:p w:rsidR="00BC18C4" w:rsidRDefault="00BC18C4">
            <w:pPr>
              <w:pStyle w:val="TableParagraph"/>
              <w:ind w:left="158" w:right="142" w:firstLine="4"/>
              <w:jc w:val="both"/>
              <w:rPr>
                <w:spacing w:val="-58"/>
                <w:sz w:val="24"/>
              </w:rPr>
            </w:pPr>
          </w:p>
          <w:p w:rsidR="00BC18C4" w:rsidRDefault="00BC18C4" w:rsidP="00BC18C4">
            <w:pPr>
              <w:pStyle w:val="TableParagraph"/>
              <w:ind w:right="142"/>
              <w:jc w:val="both"/>
              <w:rPr>
                <w:spacing w:val="-58"/>
                <w:sz w:val="24"/>
              </w:rPr>
            </w:pPr>
          </w:p>
          <w:p w:rsidR="00BC18C4" w:rsidRDefault="00BC18C4" w:rsidP="00BC18C4">
            <w:pPr>
              <w:pStyle w:val="TableParagraph"/>
              <w:ind w:right="142"/>
              <w:jc w:val="both"/>
              <w:rPr>
                <w:spacing w:val="-58"/>
                <w:sz w:val="24"/>
              </w:rPr>
            </w:pPr>
          </w:p>
          <w:p w:rsidR="00BC18C4" w:rsidRDefault="00BC18C4" w:rsidP="00BC18C4">
            <w:pPr>
              <w:pStyle w:val="TableParagraph"/>
              <w:ind w:right="142"/>
              <w:jc w:val="both"/>
              <w:rPr>
                <w:sz w:val="24"/>
              </w:rPr>
            </w:pPr>
          </w:p>
          <w:p w:rsidR="00BC18C4" w:rsidRPr="00BC18C4" w:rsidRDefault="00BC18C4" w:rsidP="00BC18C4">
            <w:pPr>
              <w:rPr>
                <w:sz w:val="24"/>
                <w:szCs w:val="24"/>
              </w:rPr>
            </w:pPr>
          </w:p>
          <w:p w:rsidR="00BC18C4" w:rsidRPr="00BC18C4" w:rsidRDefault="00BC18C4" w:rsidP="00BC18C4">
            <w:proofErr w:type="gramStart"/>
            <w:r w:rsidRPr="00BC18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одисте</w:t>
            </w:r>
            <w:proofErr w:type="gramEnd"/>
          </w:p>
        </w:tc>
        <w:tc>
          <w:tcPr>
            <w:tcW w:w="1417" w:type="dxa"/>
          </w:tcPr>
          <w:p w:rsidR="000E1391" w:rsidRDefault="00BC18C4" w:rsidP="00BC18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</w:p>
          <w:p w:rsidR="000E1391" w:rsidRDefault="00837956" w:rsidP="00C75949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</w:t>
            </w:r>
            <w:r w:rsidR="00BC18C4">
              <w:rPr>
                <w:sz w:val="24"/>
              </w:rPr>
              <w:t xml:space="preserve">, 11 </w:t>
            </w:r>
            <w:r w:rsidR="00C75949">
              <w:rPr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</w:tr>
      <w:tr w:rsidR="00667AFF" w:rsidTr="000B2CBB">
        <w:trPr>
          <w:trHeight w:val="628"/>
        </w:trPr>
        <w:tc>
          <w:tcPr>
            <w:tcW w:w="425" w:type="dxa"/>
          </w:tcPr>
          <w:p w:rsidR="00667AFF" w:rsidRDefault="00667AF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639" w:type="dxa"/>
            <w:gridSpan w:val="8"/>
          </w:tcPr>
          <w:p w:rsidR="00667AFF" w:rsidRDefault="00CA2984" w:rsidP="00BC18C4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b/>
                <w:sz w:val="24"/>
              </w:rPr>
              <w:t>Блок 3</w:t>
            </w:r>
            <w:r w:rsidR="00667AFF">
              <w:rPr>
                <w:b/>
                <w:sz w:val="24"/>
              </w:rPr>
              <w:t>. Состояние преподавания учебных предметов и выполнение</w:t>
            </w:r>
            <w:r w:rsidR="00667AFF">
              <w:rPr>
                <w:b/>
                <w:spacing w:val="-57"/>
                <w:sz w:val="24"/>
              </w:rPr>
              <w:t xml:space="preserve"> </w:t>
            </w:r>
            <w:r w:rsidR="00667AFF">
              <w:rPr>
                <w:b/>
                <w:sz w:val="24"/>
              </w:rPr>
              <w:t>обязательного</w:t>
            </w:r>
            <w:r w:rsidR="00667AFF">
              <w:rPr>
                <w:b/>
                <w:spacing w:val="-1"/>
                <w:sz w:val="24"/>
              </w:rPr>
              <w:t xml:space="preserve"> </w:t>
            </w:r>
            <w:r w:rsidR="00667AFF">
              <w:rPr>
                <w:b/>
                <w:sz w:val="24"/>
              </w:rPr>
              <w:t>минимума</w:t>
            </w:r>
            <w:r w:rsidR="00667AFF">
              <w:rPr>
                <w:b/>
                <w:spacing w:val="-2"/>
                <w:sz w:val="24"/>
              </w:rPr>
              <w:t xml:space="preserve"> </w:t>
            </w:r>
            <w:r w:rsidR="00667AFF">
              <w:rPr>
                <w:b/>
                <w:sz w:val="24"/>
              </w:rPr>
              <w:t>содержания</w:t>
            </w:r>
            <w:r w:rsidR="00667AFF">
              <w:rPr>
                <w:b/>
                <w:spacing w:val="-1"/>
                <w:sz w:val="24"/>
              </w:rPr>
              <w:t xml:space="preserve"> </w:t>
            </w:r>
            <w:r w:rsidR="00667AFF">
              <w:rPr>
                <w:b/>
                <w:sz w:val="24"/>
              </w:rPr>
              <w:t>образования</w:t>
            </w:r>
          </w:p>
        </w:tc>
      </w:tr>
      <w:tr w:rsidR="00401573" w:rsidTr="000B2CBB">
        <w:trPr>
          <w:trHeight w:val="1103"/>
        </w:trPr>
        <w:tc>
          <w:tcPr>
            <w:tcW w:w="425" w:type="dxa"/>
          </w:tcPr>
          <w:p w:rsidR="00401573" w:rsidRDefault="0040157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401573" w:rsidRDefault="00401573" w:rsidP="00A62626">
            <w:pPr>
              <w:pStyle w:val="TableParagraph"/>
              <w:ind w:left="134" w:right="123" w:firstLine="31"/>
              <w:jc w:val="both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подавани</w:t>
            </w:r>
            <w:r>
              <w:rPr>
                <w:spacing w:val="-58"/>
                <w:sz w:val="24"/>
              </w:rPr>
              <w:t xml:space="preserve"> </w:t>
            </w:r>
            <w:r w:rsidR="003F6844">
              <w:rPr>
                <w:sz w:val="24"/>
              </w:rPr>
              <w:t>я</w:t>
            </w:r>
            <w:proofErr w:type="gramEnd"/>
            <w:r w:rsidR="003F6844">
              <w:rPr>
                <w:sz w:val="24"/>
              </w:rPr>
              <w:t xml:space="preserve"> предметов в начальном звене обучения. И</w:t>
            </w:r>
            <w:r w:rsidR="00065435">
              <w:rPr>
                <w:sz w:val="24"/>
              </w:rPr>
              <w:t>тоги декады начальных классов</w:t>
            </w:r>
            <w:r w:rsidR="00CA2984">
              <w:rPr>
                <w:spacing w:val="1"/>
                <w:sz w:val="24"/>
              </w:rPr>
              <w:t>.</w:t>
            </w:r>
          </w:p>
        </w:tc>
        <w:tc>
          <w:tcPr>
            <w:tcW w:w="1112" w:type="dxa"/>
          </w:tcPr>
          <w:p w:rsidR="00401573" w:rsidRDefault="00401573" w:rsidP="00A6262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401573" w:rsidRDefault="00401573" w:rsidP="00A6262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401573" w:rsidRDefault="00401573" w:rsidP="00A6262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401573" w:rsidRDefault="00401573" w:rsidP="00A6262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01573" w:rsidRDefault="00401573" w:rsidP="00A6262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62" w:type="dxa"/>
          </w:tcPr>
          <w:p w:rsidR="00401573" w:rsidRDefault="00401573" w:rsidP="00A6262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</w:t>
            </w:r>
          </w:p>
        </w:tc>
        <w:tc>
          <w:tcPr>
            <w:tcW w:w="1417" w:type="dxa"/>
          </w:tcPr>
          <w:p w:rsidR="00401573" w:rsidRDefault="00401573" w:rsidP="00A62626">
            <w:pPr>
              <w:pStyle w:val="TableParagraph"/>
              <w:ind w:left="111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65"/>
        <w:gridCol w:w="1315"/>
        <w:gridCol w:w="1106"/>
        <w:gridCol w:w="1252"/>
        <w:gridCol w:w="863"/>
        <w:gridCol w:w="1113"/>
        <w:gridCol w:w="1641"/>
      </w:tblGrid>
      <w:tr w:rsidR="000E1391" w:rsidTr="000B2CBB">
        <w:trPr>
          <w:trHeight w:val="278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41" w:type="dxa"/>
          </w:tcPr>
          <w:p w:rsidR="000E1391" w:rsidRDefault="000E1391" w:rsidP="00065435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A298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 w:rsidTr="000B2CBB">
        <w:trPr>
          <w:trHeight w:val="1103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  <w:p w:rsidR="000E1391" w:rsidRDefault="00837956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58" w:right="148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863" w:type="dxa"/>
          </w:tcPr>
          <w:p w:rsidR="000E1391" w:rsidRDefault="009119EF" w:rsidP="009119EF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837956">
              <w:rPr>
                <w:sz w:val="24"/>
              </w:rPr>
              <w:t>.03.</w:t>
            </w:r>
            <w:r>
              <w:rPr>
                <w:sz w:val="24"/>
              </w:rPr>
              <w:t>2021г.</w:t>
            </w:r>
          </w:p>
        </w:tc>
        <w:tc>
          <w:tcPr>
            <w:tcW w:w="1113" w:type="dxa"/>
          </w:tcPr>
          <w:p w:rsidR="000E1391" w:rsidRDefault="00B41A0E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641" w:type="dxa"/>
          </w:tcPr>
          <w:p w:rsidR="000E1391" w:rsidRDefault="00B41A0E">
            <w:pPr>
              <w:pStyle w:val="TableParagraph"/>
              <w:ind w:left="111" w:right="369"/>
              <w:rPr>
                <w:sz w:val="24"/>
              </w:rPr>
            </w:pPr>
            <w:r>
              <w:rPr>
                <w:sz w:val="24"/>
              </w:rPr>
              <w:t xml:space="preserve">Комиссия по контролю за питанием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A298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0B2CBB">
        <w:trPr>
          <w:trHeight w:val="165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12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 w:rsidR="00065435">
              <w:rPr>
                <w:sz w:val="24"/>
              </w:rPr>
              <w:t>сопровожден</w:t>
            </w:r>
            <w:r>
              <w:rPr>
                <w:sz w:val="24"/>
              </w:rPr>
              <w:t>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1" w:right="130" w:firstLine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коменд</w:t>
            </w:r>
          </w:p>
          <w:p w:rsidR="000E1391" w:rsidRDefault="00837956">
            <w:pPr>
              <w:pStyle w:val="TableParagraph"/>
              <w:spacing w:line="264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ц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 w:rsidR="00B41A0E">
              <w:rPr>
                <w:sz w:val="24"/>
              </w:rPr>
              <w:t>методисте.</w:t>
            </w:r>
          </w:p>
        </w:tc>
        <w:tc>
          <w:tcPr>
            <w:tcW w:w="1641" w:type="dxa"/>
          </w:tcPr>
          <w:p w:rsidR="000E1391" w:rsidRDefault="00B41A0E" w:rsidP="00B41A0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A298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0B2CBB">
        <w:trPr>
          <w:trHeight w:val="165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</w:tcPr>
          <w:p w:rsidR="000E1391" w:rsidRDefault="00837956" w:rsidP="00B41A0E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9119EF">
              <w:rPr>
                <w:sz w:val="24"/>
              </w:rPr>
              <w:t>работы с родителями по решению проблем класса и школы</w:t>
            </w:r>
            <w:r w:rsidR="00B41A0E">
              <w:rPr>
                <w:sz w:val="24"/>
              </w:rPr>
              <w:t>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0" w:right="99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класс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</w:p>
          <w:p w:rsidR="000E1391" w:rsidRDefault="00837956">
            <w:pPr>
              <w:pStyle w:val="TableParagraph"/>
              <w:spacing w:line="26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264502" w:rsidP="00264502">
            <w:pPr>
              <w:pStyle w:val="TableParagraph"/>
              <w:spacing w:line="270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641" w:type="dxa"/>
          </w:tcPr>
          <w:p w:rsidR="000E1391" w:rsidRDefault="00264502" w:rsidP="002645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B2CBB">
        <w:trPr>
          <w:trHeight w:val="278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A2984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0B2CBB">
        <w:trPr>
          <w:trHeight w:val="2759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15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</w:t>
            </w:r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,</w:t>
            </w:r>
          </w:p>
          <w:p w:rsidR="000E1391" w:rsidRDefault="00837956">
            <w:pPr>
              <w:pStyle w:val="TableParagraph"/>
              <w:spacing w:line="270" w:lineRule="atLeast"/>
              <w:ind w:left="105" w:right="184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324063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641" w:type="dxa"/>
          </w:tcPr>
          <w:p w:rsidR="000E1391" w:rsidRDefault="00324063" w:rsidP="0032406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хоз Айтмухаметова Д.М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58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 w:rsidTr="000B2CBB">
        <w:trPr>
          <w:trHeight w:val="1655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заня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324063" w:rsidP="00324063">
            <w:pPr>
              <w:pStyle w:val="TableParagraph"/>
              <w:spacing w:line="268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Рабочее совещание</w:t>
            </w:r>
          </w:p>
        </w:tc>
        <w:tc>
          <w:tcPr>
            <w:tcW w:w="1641" w:type="dxa"/>
          </w:tcPr>
          <w:p w:rsidR="000E1391" w:rsidRDefault="00324063" w:rsidP="0032406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55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0B2CBB">
        <w:trPr>
          <w:trHeight w:val="1655"/>
        </w:trPr>
        <w:tc>
          <w:tcPr>
            <w:tcW w:w="284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52085">
              <w:rPr>
                <w:sz w:val="24"/>
              </w:rPr>
              <w:t>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22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а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 w:rsidR="00324063">
              <w:rPr>
                <w:sz w:val="24"/>
              </w:rPr>
              <w:t xml:space="preserve"> методисте.</w:t>
            </w:r>
          </w:p>
        </w:tc>
        <w:tc>
          <w:tcPr>
            <w:tcW w:w="1641" w:type="dxa"/>
          </w:tcPr>
          <w:p w:rsidR="000E1391" w:rsidRDefault="00324063" w:rsidP="0032406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кл.</w:t>
            </w:r>
          </w:p>
          <w:p w:rsidR="000E1391" w:rsidRDefault="00837956" w:rsidP="00C75949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</w:t>
            </w:r>
            <w:r w:rsidR="00324063">
              <w:rPr>
                <w:sz w:val="24"/>
              </w:rPr>
              <w:t>, 11</w:t>
            </w:r>
            <w:r w:rsidR="00C75949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324063">
              <w:rPr>
                <w:sz w:val="24"/>
              </w:rPr>
              <w:t>ов.</w:t>
            </w:r>
          </w:p>
        </w:tc>
      </w:tr>
      <w:tr w:rsidR="000E1391" w:rsidTr="000B2CBB">
        <w:trPr>
          <w:trHeight w:val="1120"/>
        </w:trPr>
        <w:tc>
          <w:tcPr>
            <w:tcW w:w="284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085">
              <w:rPr>
                <w:sz w:val="24"/>
              </w:rPr>
              <w:t>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12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0B2CBB">
              <w:rPr>
                <w:sz w:val="24"/>
              </w:rPr>
              <w:t>ГИА</w:t>
            </w:r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 w:rsidR="000B2CB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0E1391" w:rsidRDefault="00837956">
            <w:pPr>
              <w:pStyle w:val="TableParagraph"/>
              <w:spacing w:line="264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ГЭ</w:t>
            </w:r>
            <w:r w:rsidR="00324063">
              <w:rPr>
                <w:sz w:val="24"/>
              </w:rPr>
              <w:t xml:space="preserve">, ЕГЭ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C75949">
              <w:rPr>
                <w:sz w:val="24"/>
              </w:rPr>
              <w:t>2022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0E1391" w:rsidRDefault="00837956">
            <w:pPr>
              <w:pStyle w:val="TableParagraph"/>
              <w:ind w:left="378" w:right="109" w:hanging="238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641" w:type="dxa"/>
          </w:tcPr>
          <w:p w:rsidR="000E1391" w:rsidRDefault="00324063" w:rsidP="0032406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65"/>
        <w:gridCol w:w="1315"/>
        <w:gridCol w:w="1106"/>
        <w:gridCol w:w="1252"/>
        <w:gridCol w:w="863"/>
        <w:gridCol w:w="1113"/>
        <w:gridCol w:w="1925"/>
      </w:tblGrid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 w:rsidTr="000B2CBB">
        <w:trPr>
          <w:trHeight w:val="1379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Pr="00324063" w:rsidRDefault="000B2CBB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="00324063">
              <w:rPr>
                <w:sz w:val="24"/>
              </w:rPr>
              <w:t>организатор Абусагитова Р.Р..</w:t>
            </w:r>
          </w:p>
        </w:tc>
        <w:tc>
          <w:tcPr>
            <w:tcW w:w="1925" w:type="dxa"/>
          </w:tcPr>
          <w:p w:rsidR="000E1391" w:rsidRDefault="00324063" w:rsidP="0032406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B2CBB">
        <w:trPr>
          <w:trHeight w:val="551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4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 w:rsidTr="000B2CBB">
        <w:trPr>
          <w:trHeight w:val="1655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 w:rsidP="00B96407">
            <w:pPr>
              <w:pStyle w:val="TableParagraph"/>
              <w:ind w:left="134" w:right="123" w:firstLin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ов</w:t>
            </w:r>
            <w:r w:rsidR="00401573">
              <w:rPr>
                <w:sz w:val="24"/>
              </w:rPr>
              <w:t xml:space="preserve"> </w:t>
            </w:r>
            <w:r w:rsidR="00A0775B">
              <w:rPr>
                <w:spacing w:val="1"/>
                <w:sz w:val="24"/>
              </w:rPr>
              <w:t>химия</w:t>
            </w:r>
            <w:r w:rsidR="00B96407">
              <w:rPr>
                <w:spacing w:val="1"/>
                <w:sz w:val="24"/>
              </w:rPr>
              <w:t xml:space="preserve">, </w:t>
            </w:r>
            <w:r w:rsidR="00A0775B">
              <w:rPr>
                <w:spacing w:val="1"/>
                <w:sz w:val="24"/>
              </w:rPr>
              <w:t>физика</w:t>
            </w:r>
            <w:r w:rsidR="00065435">
              <w:rPr>
                <w:spacing w:val="1"/>
                <w:sz w:val="24"/>
              </w:rPr>
              <w:t xml:space="preserve">, </w:t>
            </w:r>
            <w:r w:rsidR="00A0775B">
              <w:rPr>
                <w:spacing w:val="1"/>
                <w:sz w:val="24"/>
              </w:rPr>
              <w:t>биология</w:t>
            </w:r>
            <w:r w:rsidR="00065435">
              <w:rPr>
                <w:spacing w:val="1"/>
                <w:sz w:val="24"/>
              </w:rPr>
              <w:t xml:space="preserve">, </w:t>
            </w:r>
            <w:r w:rsidR="00A0775B">
              <w:rPr>
                <w:spacing w:val="1"/>
                <w:sz w:val="24"/>
              </w:rPr>
              <w:t>география</w:t>
            </w:r>
            <w:r w:rsidR="00065435">
              <w:rPr>
                <w:spacing w:val="1"/>
                <w:sz w:val="24"/>
              </w:rPr>
              <w:t xml:space="preserve"> в школе</w:t>
            </w:r>
            <w:r w:rsidR="003F2793">
              <w:rPr>
                <w:sz w:val="24"/>
              </w:rPr>
              <w:t>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324063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96407">
              <w:rPr>
                <w:sz w:val="24"/>
              </w:rPr>
              <w:t>о</w:t>
            </w:r>
            <w:r>
              <w:rPr>
                <w:sz w:val="24"/>
              </w:rPr>
              <w:t>вещание при заведующей</w:t>
            </w:r>
          </w:p>
        </w:tc>
        <w:tc>
          <w:tcPr>
            <w:tcW w:w="1925" w:type="dxa"/>
          </w:tcPr>
          <w:p w:rsidR="000E1391" w:rsidRDefault="00837956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95605C">
              <w:rPr>
                <w:sz w:val="24"/>
              </w:rPr>
              <w:t>. Методист Мурзина Н.М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0B2CBB">
        <w:trPr>
          <w:trHeight w:val="2759"/>
        </w:trPr>
        <w:tc>
          <w:tcPr>
            <w:tcW w:w="284" w:type="dxa"/>
          </w:tcPr>
          <w:p w:rsidR="000E1391" w:rsidRDefault="0083795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5" w:type="dxa"/>
          </w:tcPr>
          <w:p w:rsidR="000E1391" w:rsidRDefault="00837956" w:rsidP="00C75949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r w:rsidR="00B1788C">
              <w:rPr>
                <w:sz w:val="24"/>
              </w:rPr>
              <w:t>методическо</w:t>
            </w:r>
            <w:r>
              <w:rPr>
                <w:sz w:val="24"/>
              </w:rPr>
              <w:t>го 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 w:rsidR="00324063">
              <w:rPr>
                <w:sz w:val="24"/>
              </w:rPr>
              <w:t>в 9. 11 класах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 w:rsidP="00C75949">
            <w:pPr>
              <w:pStyle w:val="TableParagraph"/>
              <w:ind w:left="118" w:right="10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 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C75949">
              <w:rPr>
                <w:sz w:val="24"/>
              </w:rPr>
              <w:t>9</w:t>
            </w:r>
            <w:r w:rsidR="00324063">
              <w:rPr>
                <w:sz w:val="24"/>
              </w:rPr>
              <w:t xml:space="preserve">, 11 </w:t>
            </w:r>
            <w:r w:rsidR="00C75949">
              <w:rPr>
                <w:sz w:val="24"/>
              </w:rPr>
              <w:t xml:space="preserve"> кл</w:t>
            </w:r>
            <w:r w:rsidR="00324063">
              <w:rPr>
                <w:sz w:val="24"/>
              </w:rPr>
              <w:t>ассах.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ер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12" w:right="9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т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925" w:type="dxa"/>
          </w:tcPr>
          <w:p w:rsidR="000E1391" w:rsidRDefault="00324063" w:rsidP="003240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B2CBB">
        <w:trPr>
          <w:trHeight w:val="278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0B2CBB">
        <w:trPr>
          <w:trHeight w:val="1379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E1391" w:rsidRDefault="00837956">
            <w:pPr>
              <w:pStyle w:val="TableParagraph"/>
              <w:spacing w:line="264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1классах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22" w:right="104" w:hanging="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  <w:r>
              <w:rPr>
                <w:sz w:val="24"/>
              </w:rPr>
              <w:t xml:space="preserve">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</w:p>
          <w:p w:rsidR="000E1391" w:rsidRDefault="00837956">
            <w:pPr>
              <w:pStyle w:val="TableParagraph"/>
              <w:spacing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елей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91" w:hanging="140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6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324063" w:rsidP="00324063">
            <w:pPr>
              <w:pStyle w:val="TableParagraph"/>
              <w:spacing w:line="268" w:lineRule="exact"/>
              <w:ind w:right="96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.</w:t>
            </w:r>
          </w:p>
        </w:tc>
        <w:tc>
          <w:tcPr>
            <w:tcW w:w="1925" w:type="dxa"/>
          </w:tcPr>
          <w:p w:rsidR="000E1391" w:rsidRDefault="00324063" w:rsidP="003240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0B2CBB">
        <w:trPr>
          <w:trHeight w:val="1987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 w:rsidP="00B1788C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B1788C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B1788C">
              <w:rPr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0E1391" w:rsidRDefault="00324063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0</w:t>
            </w:r>
            <w:r w:rsidR="00837956">
              <w:rPr>
                <w:sz w:val="24"/>
              </w:rPr>
              <w:t>.04</w:t>
            </w:r>
          </w:p>
        </w:tc>
        <w:tc>
          <w:tcPr>
            <w:tcW w:w="1113" w:type="dxa"/>
          </w:tcPr>
          <w:p w:rsidR="000E1391" w:rsidRDefault="00324063" w:rsidP="00324063">
            <w:pPr>
              <w:pStyle w:val="TableParagraph"/>
              <w:ind w:left="0" w:right="123"/>
              <w:rPr>
                <w:sz w:val="24"/>
              </w:rPr>
            </w:pPr>
            <w:r>
              <w:rPr>
                <w:sz w:val="24"/>
              </w:rPr>
              <w:t>Составление акта.</w:t>
            </w:r>
          </w:p>
        </w:tc>
        <w:tc>
          <w:tcPr>
            <w:tcW w:w="1925" w:type="dxa"/>
          </w:tcPr>
          <w:p w:rsidR="000E1391" w:rsidRDefault="00837956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 w:rsidR="00324063">
              <w:rPr>
                <w:sz w:val="24"/>
              </w:rPr>
              <w:t xml:space="preserve"> Карымов Р.С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 w:rsidTr="000B2CBB">
        <w:trPr>
          <w:trHeight w:val="1594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ind w:left="153" w:right="145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 w:rsidR="00324063">
              <w:rPr>
                <w:spacing w:val="1"/>
                <w:sz w:val="24"/>
              </w:rPr>
              <w:t xml:space="preserve">электронного </w:t>
            </w:r>
            <w:r>
              <w:rPr>
                <w:sz w:val="24"/>
              </w:rPr>
              <w:t>журнал</w:t>
            </w:r>
            <w:r w:rsidR="00C825CF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324063">
              <w:rPr>
                <w:sz w:val="24"/>
              </w:rPr>
              <w:t>, 11</w:t>
            </w:r>
            <w:r w:rsidR="00C825CF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324063">
              <w:rPr>
                <w:sz w:val="24"/>
              </w:rPr>
              <w:t>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left="147" w:right="134" w:hanging="1"/>
              <w:jc w:val="center"/>
              <w:rPr>
                <w:sz w:val="24"/>
              </w:rPr>
            </w:pPr>
            <w:r>
              <w:rPr>
                <w:sz w:val="24"/>
              </w:rPr>
              <w:t>, 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 w:rsidR="00F95608">
              <w:rPr>
                <w:spacing w:val="-1"/>
                <w:sz w:val="24"/>
              </w:rPr>
              <w:t>руковод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</w:p>
        </w:tc>
        <w:tc>
          <w:tcPr>
            <w:tcW w:w="1925" w:type="dxa"/>
          </w:tcPr>
          <w:p w:rsidR="000E1391" w:rsidRDefault="00324063" w:rsidP="0032406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0B2CBB">
        <w:trPr>
          <w:trHeight w:val="553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</w:tcPr>
          <w:p w:rsidR="000E1391" w:rsidRDefault="00837956">
            <w:pPr>
              <w:pStyle w:val="TableParagraph"/>
              <w:spacing w:line="270" w:lineRule="exact"/>
              <w:ind w:left="412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E1391" w:rsidRDefault="00837956">
            <w:pPr>
              <w:pStyle w:val="TableParagraph"/>
              <w:spacing w:line="264" w:lineRule="exact"/>
              <w:ind w:left="304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E1391" w:rsidRDefault="00837956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спитате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0E1391" w:rsidRDefault="00837956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0E1391" w:rsidRDefault="00837956">
            <w:pPr>
              <w:pStyle w:val="TableParagraph"/>
              <w:spacing w:line="264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28.05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925" w:type="dxa"/>
          </w:tcPr>
          <w:p w:rsidR="000E1391" w:rsidRDefault="00F95608" w:rsidP="00F9560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81"/>
        <w:gridCol w:w="1315"/>
        <w:gridCol w:w="163"/>
        <w:gridCol w:w="943"/>
        <w:gridCol w:w="1252"/>
        <w:gridCol w:w="863"/>
        <w:gridCol w:w="1113"/>
        <w:gridCol w:w="82"/>
        <w:gridCol w:w="1843"/>
      </w:tblGrid>
      <w:tr w:rsidR="000E1391" w:rsidTr="000B2CBB">
        <w:trPr>
          <w:trHeight w:val="1658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65" w:type="dxa"/>
            <w:gridSpan w:val="2"/>
          </w:tcPr>
          <w:p w:rsidR="000E1391" w:rsidRDefault="00837956">
            <w:pPr>
              <w:pStyle w:val="TableParagraph"/>
              <w:ind w:left="162" w:right="15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урналов </w:t>
            </w:r>
            <w:r w:rsidR="00F95608">
              <w:rPr>
                <w:sz w:val="24"/>
              </w:rPr>
              <w:t>1-11</w:t>
            </w:r>
            <w:r w:rsidR="00C825CF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E1391" w:rsidRDefault="00837956">
            <w:pPr>
              <w:pStyle w:val="TableParagraph"/>
              <w:spacing w:line="270" w:lineRule="atLeast"/>
              <w:ind w:left="235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247" w:right="221" w:firstLine="81"/>
              <w:rPr>
                <w:sz w:val="24"/>
              </w:rPr>
            </w:pP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  <w:gridSpan w:val="2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70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925" w:type="dxa"/>
            <w:gridSpan w:val="2"/>
          </w:tcPr>
          <w:p w:rsidR="000E1391" w:rsidRDefault="000E1391" w:rsidP="00F95608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10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0B2CBB">
        <w:trPr>
          <w:trHeight w:val="3035"/>
        </w:trPr>
        <w:tc>
          <w:tcPr>
            <w:tcW w:w="284" w:type="dxa"/>
          </w:tcPr>
          <w:p w:rsidR="000E1391" w:rsidRDefault="0083795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  <w:r w:rsidR="00352085">
              <w:rPr>
                <w:sz w:val="24"/>
              </w:rPr>
              <w:t>.</w:t>
            </w:r>
          </w:p>
        </w:tc>
        <w:tc>
          <w:tcPr>
            <w:tcW w:w="2065" w:type="dxa"/>
            <w:gridSpan w:val="2"/>
          </w:tcPr>
          <w:p w:rsidR="000E1391" w:rsidRDefault="00837956">
            <w:pPr>
              <w:pStyle w:val="TableParagraph"/>
              <w:ind w:left="160" w:right="150" w:firstLine="1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межут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58" w:right="136" w:firstLine="8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0E1391" w:rsidRDefault="00837956">
            <w:pPr>
              <w:pStyle w:val="TableParagraph"/>
              <w:ind w:left="378" w:right="109" w:hanging="238"/>
              <w:rPr>
                <w:sz w:val="24"/>
              </w:rPr>
            </w:pPr>
            <w:proofErr w:type="gramStart"/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12" w:right="98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едс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ГИА,</w:t>
            </w:r>
          </w:p>
          <w:p w:rsidR="000E1391" w:rsidRDefault="00837956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C825CF">
              <w:rPr>
                <w:sz w:val="24"/>
              </w:rPr>
              <w:t>5</w:t>
            </w:r>
            <w:r>
              <w:rPr>
                <w:sz w:val="24"/>
              </w:rPr>
              <w:t>-8</w:t>
            </w:r>
          </w:p>
          <w:p w:rsidR="000E1391" w:rsidRDefault="00837956">
            <w:pPr>
              <w:pStyle w:val="TableParagraph"/>
              <w:spacing w:line="264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 w:rsidR="00F95608">
              <w:rPr>
                <w:sz w:val="24"/>
              </w:rPr>
              <w:t>, 10 классов.</w:t>
            </w:r>
          </w:p>
        </w:tc>
        <w:tc>
          <w:tcPr>
            <w:tcW w:w="1925" w:type="dxa"/>
            <w:gridSpan w:val="2"/>
          </w:tcPr>
          <w:p w:rsidR="000E1391" w:rsidRDefault="00837956">
            <w:pPr>
              <w:pStyle w:val="TableParagraph"/>
              <w:ind w:left="111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  <w:r>
              <w:rPr>
                <w:sz w:val="24"/>
              </w:rPr>
              <w:t>,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 ели</w:t>
            </w:r>
            <w:r w:rsidR="00F95608">
              <w:rPr>
                <w:sz w:val="24"/>
              </w:rPr>
              <w:t>.</w:t>
            </w:r>
          </w:p>
        </w:tc>
      </w:tr>
      <w:tr w:rsidR="000E1391" w:rsidTr="000B2CBB">
        <w:trPr>
          <w:trHeight w:val="551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9639" w:type="dxa"/>
            <w:gridSpan w:val="10"/>
          </w:tcPr>
          <w:p w:rsidR="000E1391" w:rsidRDefault="00837956">
            <w:pPr>
              <w:pStyle w:val="TableParagraph"/>
              <w:spacing w:line="273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</w:p>
          <w:p w:rsidR="000E1391" w:rsidRDefault="00837956">
            <w:pPr>
              <w:pStyle w:val="TableParagraph"/>
              <w:spacing w:line="259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 w:rsidTr="00E335FF">
        <w:trPr>
          <w:trHeight w:val="2973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  <w:gridSpan w:val="2"/>
          </w:tcPr>
          <w:p w:rsidR="001D75F9" w:rsidRDefault="001D75F9" w:rsidP="00E335FF">
            <w:pPr>
              <w:pStyle w:val="TableParagraph"/>
              <w:ind w:left="117" w:right="105" w:hanging="1"/>
              <w:rPr>
                <w:sz w:val="24"/>
              </w:rPr>
            </w:pPr>
            <w:r>
              <w:rPr>
                <w:sz w:val="24"/>
              </w:rPr>
              <w:t>Состояние преподавания предметов история, литература, обществознания, музыка.</w:t>
            </w:r>
          </w:p>
          <w:p w:rsidR="000E1391" w:rsidRDefault="00837956" w:rsidP="00E335FF">
            <w:pPr>
              <w:pStyle w:val="TableParagraph"/>
              <w:ind w:left="117" w:right="105" w:hanging="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н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335FF">
              <w:rPr>
                <w:sz w:val="24"/>
              </w:rPr>
              <w:t xml:space="preserve"> пр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87" w:right="170" w:firstLine="8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113" w:type="dxa"/>
          </w:tcPr>
          <w:p w:rsidR="000E1391" w:rsidRDefault="001D75F9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925" w:type="dxa"/>
            <w:gridSpan w:val="2"/>
          </w:tcPr>
          <w:p w:rsidR="000E1391" w:rsidRDefault="00F95608" w:rsidP="00F9560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 Мурзина Н.М.</w:t>
            </w:r>
          </w:p>
          <w:p w:rsidR="005766CA" w:rsidRDefault="005766CA" w:rsidP="00F9560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ая Урамаева Н.М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10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E335FF">
        <w:trPr>
          <w:trHeight w:val="1069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  <w:gridSpan w:val="2"/>
          </w:tcPr>
          <w:p w:rsidR="000E1391" w:rsidRDefault="00837956">
            <w:pPr>
              <w:pStyle w:val="TableParagraph"/>
              <w:ind w:left="134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учащихся</w:t>
            </w:r>
          </w:p>
        </w:tc>
        <w:tc>
          <w:tcPr>
            <w:tcW w:w="1478" w:type="dxa"/>
            <w:gridSpan w:val="2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943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97" w:right="188" w:firstLine="52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F95608" w:rsidP="00F95608">
            <w:pPr>
              <w:pStyle w:val="TableParagraph"/>
              <w:spacing w:line="268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Сводный отчёт.</w:t>
            </w:r>
          </w:p>
        </w:tc>
        <w:tc>
          <w:tcPr>
            <w:tcW w:w="1925" w:type="dxa"/>
            <w:gridSpan w:val="2"/>
          </w:tcPr>
          <w:p w:rsidR="000E1391" w:rsidRDefault="00F95608" w:rsidP="00F9560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10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E335FF">
        <w:trPr>
          <w:trHeight w:val="2506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1984" w:type="dxa"/>
          </w:tcPr>
          <w:p w:rsidR="000E1391" w:rsidRDefault="00837956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работы.</w:t>
            </w:r>
          </w:p>
          <w:p w:rsidR="000E1391" w:rsidRDefault="00837956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 w:rsidR="00F95608">
              <w:rPr>
                <w:sz w:val="24"/>
              </w:rPr>
              <w:t>лагере дневного пребывания.</w:t>
            </w:r>
          </w:p>
        </w:tc>
        <w:tc>
          <w:tcPr>
            <w:tcW w:w="1559" w:type="dxa"/>
            <w:gridSpan w:val="3"/>
          </w:tcPr>
          <w:p w:rsidR="000E1391" w:rsidRDefault="00837956" w:rsidP="00E335FF">
            <w:pPr>
              <w:pStyle w:val="TableParagraph"/>
              <w:ind w:left="105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.</w:t>
            </w:r>
            <w:r>
              <w:rPr>
                <w:spacing w:val="1"/>
                <w:sz w:val="24"/>
              </w:rPr>
              <w:t xml:space="preserve"> </w:t>
            </w:r>
            <w:r w:rsidR="00F95608">
              <w:rPr>
                <w:sz w:val="24"/>
              </w:rPr>
              <w:t>работ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E335FF">
              <w:rPr>
                <w:sz w:val="24"/>
              </w:rPr>
              <w:t xml:space="preserve"> в летнем</w:t>
            </w:r>
            <w:r>
              <w:rPr>
                <w:spacing w:val="57"/>
                <w:sz w:val="24"/>
              </w:rPr>
              <w:t xml:space="preserve"> </w:t>
            </w:r>
            <w:r w:rsidR="00E335FF">
              <w:rPr>
                <w:sz w:val="24"/>
              </w:rPr>
              <w:t>лаг.</w:t>
            </w:r>
          </w:p>
        </w:tc>
        <w:tc>
          <w:tcPr>
            <w:tcW w:w="943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бесе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F95608" w:rsidP="00F95608">
            <w:pPr>
              <w:pStyle w:val="TableParagraph"/>
              <w:spacing w:line="270" w:lineRule="exact"/>
              <w:ind w:left="112" w:right="96"/>
              <w:rPr>
                <w:sz w:val="24"/>
              </w:rPr>
            </w:pPr>
            <w:r>
              <w:rPr>
                <w:sz w:val="24"/>
              </w:rPr>
              <w:t>Совещание при заведующей.</w:t>
            </w:r>
          </w:p>
        </w:tc>
        <w:tc>
          <w:tcPr>
            <w:tcW w:w="1925" w:type="dxa"/>
            <w:gridSpan w:val="2"/>
          </w:tcPr>
          <w:p w:rsidR="000E1391" w:rsidRDefault="00F95608" w:rsidP="00F9560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</w:t>
            </w:r>
          </w:p>
          <w:p w:rsidR="000E1391" w:rsidRDefault="00837956">
            <w:pPr>
              <w:pStyle w:val="TableParagraph"/>
              <w:ind w:left="111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95608">
              <w:rPr>
                <w:sz w:val="24"/>
              </w:rPr>
              <w:t>руководители</w:t>
            </w:r>
          </w:p>
        </w:tc>
      </w:tr>
      <w:tr w:rsidR="000E1391" w:rsidTr="000B2CBB">
        <w:trPr>
          <w:trHeight w:val="275"/>
        </w:trPr>
        <w:tc>
          <w:tcPr>
            <w:tcW w:w="284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gridSpan w:val="10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E335FF">
        <w:trPr>
          <w:trHeight w:val="269"/>
        </w:trPr>
        <w:tc>
          <w:tcPr>
            <w:tcW w:w="284" w:type="dxa"/>
          </w:tcPr>
          <w:p w:rsidR="000E1391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65" w:type="dxa"/>
            <w:gridSpan w:val="2"/>
          </w:tcPr>
          <w:p w:rsidR="000E1391" w:rsidRDefault="00837956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та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по ТБ с</w:t>
            </w:r>
            <w:r>
              <w:rPr>
                <w:spacing w:val="1"/>
                <w:sz w:val="24"/>
              </w:rPr>
              <w:t xml:space="preserve"> </w:t>
            </w:r>
            <w:r w:rsidR="000B2CBB">
              <w:rPr>
                <w:sz w:val="24"/>
              </w:rPr>
              <w:t>обучающ.</w:t>
            </w:r>
          </w:p>
          <w:p w:rsidR="000E1391" w:rsidRDefault="00837956" w:rsidP="00C825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 w:rsidR="003B0ADD">
              <w:rPr>
                <w:sz w:val="24"/>
              </w:rPr>
              <w:t>1-11</w:t>
            </w:r>
            <w:r w:rsidR="000B2CBB">
              <w:t xml:space="preserve"> кл.</w:t>
            </w:r>
            <w:r w:rsidR="000B2CBB" w:rsidRPr="00254C3C">
              <w:t xml:space="preserve"> на</w:t>
            </w:r>
            <w:r w:rsidR="000B2CBB" w:rsidRPr="00254C3C">
              <w:rPr>
                <w:spacing w:val="-58"/>
              </w:rPr>
              <w:t xml:space="preserve"> </w:t>
            </w:r>
            <w:r w:rsidR="000B2CBB" w:rsidRPr="00254C3C">
              <w:t>летних</w:t>
            </w:r>
            <w:r w:rsidR="000B2CBB" w:rsidRPr="00254C3C">
              <w:rPr>
                <w:spacing w:val="1"/>
              </w:rPr>
              <w:t xml:space="preserve"> </w:t>
            </w:r>
            <w:r w:rsidR="000B2CBB" w:rsidRPr="00254C3C">
              <w:t>каникулах</w:t>
            </w:r>
            <w:r w:rsidR="000B2CBB">
              <w:t>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6" w:right="130" w:hanging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й</w:t>
            </w:r>
          </w:p>
        </w:tc>
        <w:tc>
          <w:tcPr>
            <w:tcW w:w="1106" w:type="dxa"/>
            <w:gridSpan w:val="2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gramStart"/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Б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95" w:type="dxa"/>
            <w:gridSpan w:val="2"/>
          </w:tcPr>
          <w:p w:rsidR="000E1391" w:rsidRDefault="003B0ADD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ща</w:t>
            </w:r>
            <w:r w:rsidR="000B2CBB">
              <w:rPr>
                <w:sz w:val="24"/>
              </w:rPr>
              <w:t>ние при заведующей, общ</w:t>
            </w:r>
            <w:proofErr w:type="gramStart"/>
            <w:r w:rsidR="000B2CBB">
              <w:rPr>
                <w:sz w:val="24"/>
              </w:rPr>
              <w:t>.р</w:t>
            </w:r>
            <w:proofErr w:type="gramEnd"/>
            <w:r w:rsidR="000B2CBB">
              <w:rPr>
                <w:sz w:val="24"/>
              </w:rPr>
              <w:t>од</w:t>
            </w:r>
            <w:r>
              <w:rPr>
                <w:sz w:val="24"/>
              </w:rPr>
              <w:t xml:space="preserve"> </w:t>
            </w:r>
            <w:r w:rsidR="000B2CBB">
              <w:rPr>
                <w:sz w:val="24"/>
              </w:rPr>
              <w:t>собран.</w:t>
            </w:r>
          </w:p>
        </w:tc>
        <w:tc>
          <w:tcPr>
            <w:tcW w:w="1843" w:type="dxa"/>
          </w:tcPr>
          <w:p w:rsidR="000E1391" w:rsidRDefault="003B0ADD" w:rsidP="003B0AD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 – организатор Абусагитова Р.Р., классные руководители.</w:t>
            </w:r>
          </w:p>
        </w:tc>
      </w:tr>
    </w:tbl>
    <w:p w:rsidR="000E1391" w:rsidRDefault="000E1391">
      <w:pPr>
        <w:spacing w:line="270" w:lineRule="atLeas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85"/>
        <w:gridCol w:w="1328"/>
        <w:gridCol w:w="1117"/>
        <w:gridCol w:w="1264"/>
        <w:gridCol w:w="872"/>
        <w:gridCol w:w="138"/>
        <w:gridCol w:w="986"/>
        <w:gridCol w:w="1565"/>
      </w:tblGrid>
      <w:tr w:rsidR="000E1391" w:rsidTr="000B2CBB">
        <w:trPr>
          <w:trHeight w:val="236"/>
        </w:trPr>
        <w:tc>
          <w:tcPr>
            <w:tcW w:w="28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9355" w:type="dxa"/>
            <w:gridSpan w:val="8"/>
          </w:tcPr>
          <w:p w:rsidR="000E1391" w:rsidRPr="00254C3C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4"/>
              </w:rPr>
              <w:t xml:space="preserve"> </w:t>
            </w:r>
            <w:r w:rsidRPr="00254C3C">
              <w:rPr>
                <w:b/>
              </w:rPr>
              <w:t>8.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Профориентационная</w:t>
            </w:r>
            <w:r w:rsidRPr="00254C3C">
              <w:rPr>
                <w:b/>
                <w:spacing w:val="-4"/>
              </w:rPr>
              <w:t xml:space="preserve"> </w:t>
            </w:r>
            <w:r w:rsidRPr="00254C3C">
              <w:rPr>
                <w:b/>
              </w:rPr>
              <w:t>работа</w:t>
            </w:r>
          </w:p>
        </w:tc>
      </w:tr>
      <w:tr w:rsidR="000E1391" w:rsidTr="00E335FF">
        <w:trPr>
          <w:trHeight w:val="2130"/>
        </w:trPr>
        <w:tc>
          <w:tcPr>
            <w:tcW w:w="284" w:type="dxa"/>
          </w:tcPr>
          <w:p w:rsidR="000E1391" w:rsidRPr="00254C3C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85" w:type="dxa"/>
          </w:tcPr>
          <w:p w:rsidR="000E1391" w:rsidRPr="00254C3C" w:rsidRDefault="00837956">
            <w:pPr>
              <w:pStyle w:val="TableParagraph"/>
              <w:ind w:left="134" w:right="121" w:hanging="3"/>
              <w:jc w:val="center"/>
            </w:pPr>
            <w:r w:rsidRPr="00254C3C">
              <w:t>Мониторинг</w:t>
            </w:r>
            <w:r w:rsidRPr="00254C3C">
              <w:rPr>
                <w:spacing w:val="-57"/>
              </w:rPr>
              <w:t xml:space="preserve"> </w:t>
            </w:r>
            <w:proofErr w:type="gramStart"/>
            <w:r w:rsidRPr="00254C3C">
              <w:t>обучающихс</w:t>
            </w:r>
            <w:r w:rsidRPr="00254C3C">
              <w:rPr>
                <w:spacing w:val="-57"/>
              </w:rPr>
              <w:t xml:space="preserve"> </w:t>
            </w:r>
            <w:r w:rsidRPr="00254C3C">
              <w:t>я</w:t>
            </w:r>
            <w:proofErr w:type="gramEnd"/>
            <w:r w:rsidRPr="00254C3C">
              <w:t xml:space="preserve"> 9</w:t>
            </w:r>
            <w:r w:rsidR="003B0ADD">
              <w:t xml:space="preserve">, 11 </w:t>
            </w:r>
          </w:p>
          <w:p w:rsidR="000E1391" w:rsidRPr="00254C3C" w:rsidRDefault="00837956" w:rsidP="00C825CF">
            <w:pPr>
              <w:pStyle w:val="TableParagraph"/>
              <w:spacing w:line="270" w:lineRule="atLeast"/>
              <w:ind w:left="115" w:right="103" w:hanging="3"/>
              <w:jc w:val="center"/>
            </w:pPr>
            <w:r w:rsidRPr="00254C3C">
              <w:t>класс</w:t>
            </w:r>
            <w:r w:rsidR="003B0ADD">
              <w:t>ов</w:t>
            </w:r>
            <w:r w:rsidRPr="00254C3C">
              <w:t xml:space="preserve"> по</w:t>
            </w:r>
            <w:r w:rsidRPr="00254C3C">
              <w:rPr>
                <w:spacing w:val="1"/>
              </w:rPr>
              <w:t xml:space="preserve"> </w:t>
            </w:r>
            <w:r w:rsidRPr="00254C3C">
              <w:t>определению</w:t>
            </w:r>
            <w:r w:rsidRPr="00254C3C">
              <w:rPr>
                <w:spacing w:val="1"/>
              </w:rPr>
              <w:t xml:space="preserve"> </w:t>
            </w:r>
            <w:r w:rsidRPr="00254C3C">
              <w:t>дальнейшего</w:t>
            </w:r>
            <w:r w:rsidRPr="00254C3C">
              <w:rPr>
                <w:spacing w:val="-57"/>
              </w:rPr>
              <w:t xml:space="preserve"> </w:t>
            </w:r>
            <w:r w:rsidRPr="00254C3C">
              <w:t>обучения в</w:t>
            </w:r>
            <w:r w:rsidRPr="00254C3C">
              <w:rPr>
                <w:spacing w:val="1"/>
              </w:rPr>
              <w:t xml:space="preserve"> </w:t>
            </w:r>
            <w:proofErr w:type="gramStart"/>
            <w:r w:rsidRPr="00254C3C">
              <w:t>образователь</w:t>
            </w:r>
            <w:r w:rsidRPr="00254C3C">
              <w:rPr>
                <w:spacing w:val="-57"/>
              </w:rPr>
              <w:t xml:space="preserve"> </w:t>
            </w:r>
            <w:r w:rsidRPr="00254C3C">
              <w:t>ных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учреждениях</w:t>
            </w:r>
            <w:r w:rsidR="003B0ADD">
              <w:t>.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232" w:right="121" w:hanging="94"/>
            </w:pPr>
            <w:r w:rsidRPr="00254C3C">
              <w:rPr>
                <w:spacing w:val="-1"/>
              </w:rPr>
              <w:t>Учащиеся</w:t>
            </w:r>
            <w:r w:rsidRPr="00254C3C">
              <w:rPr>
                <w:spacing w:val="-57"/>
              </w:rPr>
              <w:t xml:space="preserve"> </w:t>
            </w:r>
            <w:r w:rsidR="003B0ADD">
              <w:rPr>
                <w:spacing w:val="-57"/>
              </w:rPr>
              <w:t xml:space="preserve">  </w:t>
            </w:r>
            <w:r w:rsidRPr="00254C3C">
              <w:t>9</w:t>
            </w:r>
            <w:r w:rsidR="003B0ADD">
              <w:t xml:space="preserve">, 11 </w:t>
            </w:r>
            <w:r w:rsidRPr="00254C3C">
              <w:rPr>
                <w:spacing w:val="-2"/>
              </w:rPr>
              <w:t xml:space="preserve"> </w:t>
            </w:r>
            <w:r w:rsidR="003B0ADD">
              <w:t>классов</w:t>
            </w:r>
          </w:p>
        </w:tc>
        <w:tc>
          <w:tcPr>
            <w:tcW w:w="1117" w:type="dxa"/>
          </w:tcPr>
          <w:p w:rsidR="000E1391" w:rsidRPr="00254C3C" w:rsidRDefault="00837956">
            <w:pPr>
              <w:pStyle w:val="TableParagraph"/>
              <w:ind w:left="288" w:right="96" w:hanging="164"/>
            </w:pPr>
            <w:proofErr w:type="gramStart"/>
            <w:r w:rsidRPr="00254C3C">
              <w:t>фронтал</w:t>
            </w:r>
            <w:r w:rsidRPr="00254C3C">
              <w:rPr>
                <w:spacing w:val="-57"/>
              </w:rPr>
              <w:t xml:space="preserve"> </w:t>
            </w:r>
            <w:r w:rsidRPr="00254C3C">
              <w:t>ьный</w:t>
            </w:r>
            <w:proofErr w:type="gramEnd"/>
          </w:p>
        </w:tc>
        <w:tc>
          <w:tcPr>
            <w:tcW w:w="1264" w:type="dxa"/>
          </w:tcPr>
          <w:p w:rsidR="000E1391" w:rsidRPr="00254C3C" w:rsidRDefault="00837956">
            <w:pPr>
              <w:pStyle w:val="TableParagraph"/>
              <w:ind w:left="334" w:right="129" w:hanging="173"/>
            </w:pPr>
            <w:proofErr w:type="gramStart"/>
            <w:r w:rsidRPr="00254C3C">
              <w:t>анкетиро</w:t>
            </w:r>
            <w:r w:rsidRPr="00254C3C">
              <w:rPr>
                <w:spacing w:val="-57"/>
              </w:rPr>
              <w:t xml:space="preserve"> </w:t>
            </w:r>
            <w:r w:rsidRPr="00254C3C">
              <w:t>вание</w:t>
            </w:r>
            <w:proofErr w:type="gramEnd"/>
          </w:p>
        </w:tc>
        <w:tc>
          <w:tcPr>
            <w:tcW w:w="872" w:type="dxa"/>
          </w:tcPr>
          <w:p w:rsidR="000E1391" w:rsidRPr="00254C3C" w:rsidRDefault="00837956">
            <w:pPr>
              <w:pStyle w:val="TableParagraph"/>
              <w:ind w:left="318" w:right="109" w:hanging="178"/>
            </w:pPr>
            <w:r w:rsidRPr="00254C3C">
              <w:t>3неде</w:t>
            </w:r>
            <w:r w:rsidRPr="00254C3C">
              <w:rPr>
                <w:spacing w:val="-57"/>
              </w:rPr>
              <w:t xml:space="preserve"> </w:t>
            </w:r>
            <w:r w:rsidRPr="00254C3C">
              <w:t>ля</w:t>
            </w:r>
          </w:p>
        </w:tc>
        <w:tc>
          <w:tcPr>
            <w:tcW w:w="1124" w:type="dxa"/>
            <w:gridSpan w:val="2"/>
          </w:tcPr>
          <w:p w:rsidR="000E1391" w:rsidRPr="00254C3C" w:rsidRDefault="003B0ADD" w:rsidP="003B0ADD">
            <w:pPr>
              <w:pStyle w:val="TableParagraph"/>
              <w:ind w:left="0" w:right="142"/>
              <w:jc w:val="both"/>
            </w:pPr>
            <w:r>
              <w:t>Рабочее совещание.</w:t>
            </w:r>
          </w:p>
        </w:tc>
        <w:tc>
          <w:tcPr>
            <w:tcW w:w="1565" w:type="dxa"/>
          </w:tcPr>
          <w:p w:rsidR="000E1391" w:rsidRPr="00254C3C" w:rsidRDefault="00837956">
            <w:pPr>
              <w:pStyle w:val="TableParagraph"/>
              <w:ind w:left="111" w:right="84"/>
            </w:pPr>
            <w:r w:rsidRPr="00254C3C">
              <w:t>Кл</w:t>
            </w:r>
            <w:proofErr w:type="gramStart"/>
            <w:r w:rsidRPr="00254C3C">
              <w:t>.</w:t>
            </w:r>
            <w:proofErr w:type="gramEnd"/>
            <w:r w:rsidRPr="00254C3C">
              <w:rPr>
                <w:spacing w:val="1"/>
              </w:rPr>
              <w:t xml:space="preserve"> </w:t>
            </w:r>
            <w:proofErr w:type="gramStart"/>
            <w:r w:rsidRPr="00254C3C">
              <w:t>р</w:t>
            </w:r>
            <w:proofErr w:type="gramEnd"/>
            <w:r w:rsidRPr="00254C3C">
              <w:t>уководит ели 9,11</w:t>
            </w:r>
            <w:r w:rsidRPr="00254C3C">
              <w:rPr>
                <w:spacing w:val="1"/>
              </w:rPr>
              <w:t xml:space="preserve"> </w:t>
            </w:r>
            <w:r w:rsidRPr="00254C3C">
              <w:t>кл.</w:t>
            </w:r>
          </w:p>
        </w:tc>
      </w:tr>
      <w:tr w:rsidR="000E1391" w:rsidTr="000B2CBB">
        <w:trPr>
          <w:trHeight w:val="236"/>
        </w:trPr>
        <w:tc>
          <w:tcPr>
            <w:tcW w:w="28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9355" w:type="dxa"/>
            <w:gridSpan w:val="8"/>
          </w:tcPr>
          <w:p w:rsidR="000E1391" w:rsidRPr="00254C3C" w:rsidRDefault="00837956">
            <w:pPr>
              <w:pStyle w:val="TableParagraph"/>
              <w:spacing w:line="255" w:lineRule="exact"/>
              <w:ind w:left="559" w:right="546"/>
              <w:jc w:val="center"/>
              <w:rPr>
                <w:b/>
              </w:rPr>
            </w:pPr>
            <w:r w:rsidRPr="00254C3C">
              <w:rPr>
                <w:b/>
              </w:rPr>
              <w:t>июнь</w:t>
            </w:r>
          </w:p>
        </w:tc>
      </w:tr>
      <w:tr w:rsidR="000E1391" w:rsidTr="000B2CBB">
        <w:trPr>
          <w:trHeight w:val="236"/>
        </w:trPr>
        <w:tc>
          <w:tcPr>
            <w:tcW w:w="28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9355" w:type="dxa"/>
            <w:gridSpan w:val="8"/>
          </w:tcPr>
          <w:p w:rsidR="000E1391" w:rsidRPr="00254C3C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1.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Реализация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прав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граждан</w:t>
            </w:r>
            <w:r w:rsidRPr="00254C3C">
              <w:rPr>
                <w:b/>
                <w:spacing w:val="-1"/>
              </w:rPr>
              <w:t xml:space="preserve"> </w:t>
            </w:r>
            <w:r w:rsidRPr="00254C3C">
              <w:rPr>
                <w:b/>
              </w:rPr>
              <w:t>на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образование</w:t>
            </w:r>
          </w:p>
        </w:tc>
      </w:tr>
      <w:tr w:rsidR="000E1391" w:rsidTr="00E335FF">
        <w:trPr>
          <w:trHeight w:val="1182"/>
        </w:trPr>
        <w:tc>
          <w:tcPr>
            <w:tcW w:w="284" w:type="dxa"/>
          </w:tcPr>
          <w:p w:rsidR="000E1391" w:rsidRPr="00254C3C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85" w:type="dxa"/>
          </w:tcPr>
          <w:p w:rsidR="000E1391" w:rsidRPr="00254C3C" w:rsidRDefault="00837956">
            <w:pPr>
              <w:pStyle w:val="TableParagraph"/>
              <w:ind w:left="112" w:right="105" w:firstLine="3"/>
              <w:jc w:val="center"/>
            </w:pPr>
            <w:r w:rsidRPr="00254C3C">
              <w:t>Организация</w:t>
            </w:r>
            <w:r w:rsidRPr="00254C3C">
              <w:rPr>
                <w:spacing w:val="-57"/>
              </w:rPr>
              <w:t xml:space="preserve"> </w:t>
            </w:r>
            <w:proofErr w:type="gramStart"/>
            <w:r w:rsidRPr="00254C3C">
              <w:rPr>
                <w:spacing w:val="-1"/>
              </w:rPr>
              <w:t>государствен</w:t>
            </w:r>
            <w:r w:rsidRPr="00254C3C">
              <w:rPr>
                <w:spacing w:val="-57"/>
              </w:rPr>
              <w:t xml:space="preserve"> </w:t>
            </w:r>
            <w:r w:rsidRPr="00254C3C">
              <w:t>ной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итоговой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93" w:right="85"/>
              <w:jc w:val="center"/>
            </w:pPr>
            <w:r w:rsidRPr="00254C3C">
              <w:t>аттестации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143" w:right="137" w:hanging="1"/>
              <w:jc w:val="center"/>
            </w:pPr>
            <w:r w:rsidRPr="00254C3C">
              <w:t>Учебн</w:t>
            </w:r>
            <w:proofErr w:type="gramStart"/>
            <w:r w:rsidRPr="00254C3C">
              <w:t>о-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воспитате</w:t>
            </w:r>
            <w:r w:rsidRPr="00254C3C">
              <w:rPr>
                <w:spacing w:val="-57"/>
              </w:rPr>
              <w:t xml:space="preserve"> </w:t>
            </w:r>
            <w:r w:rsidRPr="00254C3C">
              <w:t>льный</w:t>
            </w:r>
            <w:r w:rsidRPr="00254C3C">
              <w:rPr>
                <w:spacing w:val="1"/>
              </w:rPr>
              <w:t xml:space="preserve"> </w:t>
            </w:r>
            <w:r w:rsidRPr="00254C3C">
              <w:t>процесс</w:t>
            </w:r>
          </w:p>
        </w:tc>
        <w:tc>
          <w:tcPr>
            <w:tcW w:w="1117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264" w:type="dxa"/>
          </w:tcPr>
          <w:p w:rsidR="000E1391" w:rsidRPr="00254C3C" w:rsidRDefault="00837956">
            <w:pPr>
              <w:pStyle w:val="TableParagraph"/>
              <w:ind w:left="130" w:right="123"/>
              <w:jc w:val="center"/>
            </w:pPr>
            <w:proofErr w:type="gramStart"/>
            <w:r w:rsidRPr="00254C3C">
              <w:rPr>
                <w:spacing w:val="-1"/>
              </w:rPr>
              <w:t>Проведен</w:t>
            </w:r>
            <w:r w:rsidRPr="00254C3C">
              <w:rPr>
                <w:spacing w:val="-57"/>
              </w:rPr>
              <w:t xml:space="preserve"> </w:t>
            </w:r>
            <w:r w:rsidRPr="00254C3C">
              <w:t>ие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экзамено</w:t>
            </w:r>
            <w:r w:rsidRPr="00254C3C">
              <w:rPr>
                <w:spacing w:val="1"/>
              </w:rPr>
              <w:t xml:space="preserve"> </w:t>
            </w:r>
            <w:r w:rsidRPr="00254C3C">
              <w:t>в</w:t>
            </w:r>
          </w:p>
        </w:tc>
        <w:tc>
          <w:tcPr>
            <w:tcW w:w="1010" w:type="dxa"/>
            <w:gridSpan w:val="2"/>
          </w:tcPr>
          <w:p w:rsidR="000E1391" w:rsidRPr="00254C3C" w:rsidRDefault="00837956">
            <w:pPr>
              <w:pStyle w:val="TableParagraph"/>
              <w:spacing w:line="268" w:lineRule="exact"/>
              <w:ind w:left="15"/>
              <w:jc w:val="center"/>
            </w:pPr>
            <w:r w:rsidRPr="00254C3C">
              <w:t>В</w:t>
            </w:r>
          </w:p>
          <w:p w:rsidR="000E1391" w:rsidRPr="00254C3C" w:rsidRDefault="00837956">
            <w:pPr>
              <w:pStyle w:val="TableParagraph"/>
              <w:spacing w:line="270" w:lineRule="atLeast"/>
              <w:ind w:left="130" w:right="118" w:firstLine="1"/>
              <w:jc w:val="center"/>
            </w:pPr>
            <w:proofErr w:type="gramStart"/>
            <w:r w:rsidRPr="00254C3C">
              <w:t>течен</w:t>
            </w:r>
            <w:r w:rsidRPr="00254C3C">
              <w:rPr>
                <w:spacing w:val="-57"/>
              </w:rPr>
              <w:t xml:space="preserve"> </w:t>
            </w:r>
            <w:r w:rsidRPr="00254C3C">
              <w:t>ие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rPr>
                <w:spacing w:val="-1"/>
              </w:rPr>
              <w:t>месяц</w:t>
            </w:r>
            <w:r w:rsidRPr="00254C3C">
              <w:rPr>
                <w:spacing w:val="-57"/>
              </w:rPr>
              <w:t xml:space="preserve"> </w:t>
            </w:r>
            <w:r w:rsidRPr="00254C3C">
              <w:t>а</w:t>
            </w:r>
          </w:p>
        </w:tc>
        <w:tc>
          <w:tcPr>
            <w:tcW w:w="986" w:type="dxa"/>
          </w:tcPr>
          <w:p w:rsidR="000E1391" w:rsidRPr="00254C3C" w:rsidRDefault="00837956">
            <w:pPr>
              <w:pStyle w:val="TableParagraph"/>
              <w:spacing w:line="268" w:lineRule="exact"/>
              <w:ind w:left="160"/>
            </w:pPr>
            <w:r w:rsidRPr="00254C3C">
              <w:t>справка</w:t>
            </w:r>
          </w:p>
        </w:tc>
        <w:tc>
          <w:tcPr>
            <w:tcW w:w="1565" w:type="dxa"/>
          </w:tcPr>
          <w:p w:rsidR="000E1391" w:rsidRPr="00254C3C" w:rsidRDefault="003B0ADD" w:rsidP="003B0ADD">
            <w:pPr>
              <w:pStyle w:val="TableParagraph"/>
              <w:spacing w:line="268" w:lineRule="exact"/>
            </w:pPr>
            <w:r>
              <w:t>Методист Мурзина Н.М.</w:t>
            </w:r>
          </w:p>
        </w:tc>
      </w:tr>
      <w:tr w:rsidR="000E1391" w:rsidTr="000B2CBB">
        <w:trPr>
          <w:trHeight w:val="236"/>
        </w:trPr>
        <w:tc>
          <w:tcPr>
            <w:tcW w:w="28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9355" w:type="dxa"/>
            <w:gridSpan w:val="8"/>
          </w:tcPr>
          <w:p w:rsidR="000E1391" w:rsidRPr="00254C3C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4"/>
              </w:rPr>
              <w:t xml:space="preserve"> </w:t>
            </w:r>
            <w:r w:rsidRPr="00254C3C">
              <w:rPr>
                <w:b/>
              </w:rPr>
              <w:t>2.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Внутришкольная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документация</w:t>
            </w:r>
          </w:p>
        </w:tc>
      </w:tr>
      <w:tr w:rsidR="000E1391" w:rsidTr="000B2CBB">
        <w:trPr>
          <w:trHeight w:val="947"/>
        </w:trPr>
        <w:tc>
          <w:tcPr>
            <w:tcW w:w="284" w:type="dxa"/>
          </w:tcPr>
          <w:p w:rsidR="000E1391" w:rsidRPr="00254C3C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85" w:type="dxa"/>
          </w:tcPr>
          <w:p w:rsidR="000E1391" w:rsidRPr="00254C3C" w:rsidRDefault="00837956">
            <w:pPr>
              <w:pStyle w:val="TableParagraph"/>
              <w:ind w:left="93" w:right="83"/>
              <w:jc w:val="center"/>
            </w:pPr>
            <w:r w:rsidRPr="00254C3C">
              <w:t>Выдача</w:t>
            </w:r>
            <w:r w:rsidRPr="00254C3C">
              <w:rPr>
                <w:spacing w:val="1"/>
              </w:rPr>
              <w:t xml:space="preserve"> </w:t>
            </w:r>
            <w:r w:rsidRPr="00254C3C">
              <w:t>аттестатов</w:t>
            </w:r>
          </w:p>
          <w:p w:rsidR="000E1391" w:rsidRPr="00254C3C" w:rsidRDefault="00837956">
            <w:pPr>
              <w:pStyle w:val="TableParagraph"/>
              <w:spacing w:line="270" w:lineRule="atLeast"/>
              <w:ind w:left="93" w:right="81"/>
              <w:jc w:val="center"/>
            </w:pPr>
            <w:r w:rsidRPr="00254C3C">
              <w:rPr>
                <w:spacing w:val="-1"/>
              </w:rPr>
              <w:t>учащимся</w:t>
            </w:r>
            <w:r w:rsidRPr="00254C3C">
              <w:rPr>
                <w:spacing w:val="-57"/>
              </w:rPr>
              <w:t xml:space="preserve"> </w:t>
            </w:r>
            <w:r w:rsidR="003B0ADD">
              <w:rPr>
                <w:spacing w:val="-57"/>
              </w:rPr>
              <w:t xml:space="preserve"> </w:t>
            </w:r>
            <w:r w:rsidR="00C825CF" w:rsidRPr="00254C3C">
              <w:t>9</w:t>
            </w:r>
            <w:r w:rsidR="003B0ADD">
              <w:t xml:space="preserve">, 11 </w:t>
            </w:r>
            <w:r w:rsidR="00C825CF" w:rsidRPr="00254C3C">
              <w:t xml:space="preserve"> </w:t>
            </w:r>
            <w:r w:rsidR="003B0ADD">
              <w:t>классов.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143" w:right="137" w:hanging="1"/>
              <w:jc w:val="center"/>
            </w:pPr>
            <w:r w:rsidRPr="00254C3C">
              <w:t>Учебн</w:t>
            </w:r>
            <w:proofErr w:type="gramStart"/>
            <w:r w:rsidRPr="00254C3C">
              <w:t>о-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воспитате</w:t>
            </w:r>
          </w:p>
          <w:p w:rsidR="000E1391" w:rsidRPr="00254C3C" w:rsidRDefault="00837956">
            <w:pPr>
              <w:pStyle w:val="TableParagraph"/>
              <w:spacing w:line="270" w:lineRule="atLeast"/>
              <w:ind w:left="247" w:right="239" w:hanging="4"/>
              <w:jc w:val="center"/>
            </w:pPr>
            <w:r w:rsidRPr="00254C3C">
              <w:t>льный</w:t>
            </w:r>
            <w:r w:rsidRPr="00254C3C">
              <w:rPr>
                <w:spacing w:val="1"/>
              </w:rPr>
              <w:t xml:space="preserve"> </w:t>
            </w:r>
            <w:r w:rsidRPr="00254C3C">
              <w:t>процесс</w:t>
            </w:r>
          </w:p>
        </w:tc>
        <w:tc>
          <w:tcPr>
            <w:tcW w:w="1117" w:type="dxa"/>
          </w:tcPr>
          <w:p w:rsidR="000E1391" w:rsidRPr="00254C3C" w:rsidRDefault="00837956">
            <w:pPr>
              <w:pStyle w:val="TableParagraph"/>
              <w:ind w:left="288" w:right="117" w:hanging="144"/>
            </w:pPr>
            <w:proofErr w:type="gramStart"/>
            <w:r w:rsidRPr="00254C3C">
              <w:t>операти</w:t>
            </w:r>
            <w:r w:rsidRPr="00254C3C">
              <w:rPr>
                <w:spacing w:val="-57"/>
              </w:rPr>
              <w:t xml:space="preserve"> </w:t>
            </w:r>
            <w:r w:rsidRPr="00254C3C">
              <w:t>вный</w:t>
            </w:r>
            <w:proofErr w:type="gramEnd"/>
          </w:p>
        </w:tc>
        <w:tc>
          <w:tcPr>
            <w:tcW w:w="1264" w:type="dxa"/>
          </w:tcPr>
          <w:p w:rsidR="000E1391" w:rsidRPr="00254C3C" w:rsidRDefault="00837956">
            <w:pPr>
              <w:pStyle w:val="TableParagraph"/>
              <w:ind w:left="142" w:right="128" w:hanging="2"/>
              <w:jc w:val="center"/>
            </w:pPr>
            <w:proofErr w:type="gramStart"/>
            <w:r w:rsidRPr="00254C3C">
              <w:t>Заполнен</w:t>
            </w:r>
            <w:r w:rsidRPr="00254C3C">
              <w:rPr>
                <w:spacing w:val="-57"/>
              </w:rPr>
              <w:t xml:space="preserve"> </w:t>
            </w:r>
            <w:r w:rsidRPr="00254C3C">
              <w:t>ие</w:t>
            </w:r>
            <w:proofErr w:type="gramEnd"/>
          </w:p>
          <w:p w:rsidR="000E1391" w:rsidRPr="00254C3C" w:rsidRDefault="00837956">
            <w:pPr>
              <w:pStyle w:val="TableParagraph"/>
              <w:spacing w:line="270" w:lineRule="atLeast"/>
              <w:ind w:left="118" w:right="104"/>
              <w:jc w:val="center"/>
            </w:pPr>
            <w:proofErr w:type="gramStart"/>
            <w:r w:rsidRPr="00254C3C">
              <w:t>документ ов</w:t>
            </w:r>
            <w:proofErr w:type="gramEnd"/>
          </w:p>
        </w:tc>
        <w:tc>
          <w:tcPr>
            <w:tcW w:w="872" w:type="dxa"/>
          </w:tcPr>
          <w:p w:rsidR="000E1391" w:rsidRPr="00254C3C" w:rsidRDefault="00837956">
            <w:pPr>
              <w:pStyle w:val="TableParagraph"/>
              <w:spacing w:line="270" w:lineRule="exact"/>
              <w:ind w:left="272"/>
            </w:pPr>
            <w:r w:rsidRPr="00254C3C">
              <w:t>3-4</w:t>
            </w:r>
          </w:p>
          <w:p w:rsidR="000E1391" w:rsidRPr="00254C3C" w:rsidRDefault="00837956">
            <w:pPr>
              <w:pStyle w:val="TableParagraph"/>
              <w:ind w:left="368" w:right="109" w:hanging="228"/>
            </w:pPr>
            <w:proofErr w:type="gramStart"/>
            <w:r w:rsidRPr="00254C3C">
              <w:t>недел</w:t>
            </w:r>
            <w:r w:rsidRPr="00254C3C">
              <w:rPr>
                <w:spacing w:val="-1"/>
              </w:rPr>
              <w:t xml:space="preserve"> </w:t>
            </w:r>
            <w:r w:rsidRPr="00254C3C">
              <w:t>и</w:t>
            </w:r>
            <w:proofErr w:type="gramEnd"/>
          </w:p>
        </w:tc>
        <w:tc>
          <w:tcPr>
            <w:tcW w:w="1124" w:type="dxa"/>
            <w:gridSpan w:val="2"/>
          </w:tcPr>
          <w:p w:rsidR="000E1391" w:rsidRPr="00254C3C" w:rsidRDefault="00837956">
            <w:pPr>
              <w:pStyle w:val="TableParagraph"/>
              <w:ind w:left="424" w:right="124" w:hanging="269"/>
            </w:pPr>
            <w:proofErr w:type="gramStart"/>
            <w:r w:rsidRPr="00254C3C">
              <w:t>педсове</w:t>
            </w:r>
            <w:r w:rsidRPr="00254C3C">
              <w:rPr>
                <w:spacing w:val="-58"/>
              </w:rPr>
              <w:t xml:space="preserve"> </w:t>
            </w:r>
            <w:r w:rsidR="003B0ADD">
              <w:t>т</w:t>
            </w:r>
            <w:proofErr w:type="gramEnd"/>
          </w:p>
        </w:tc>
        <w:tc>
          <w:tcPr>
            <w:tcW w:w="1565" w:type="dxa"/>
          </w:tcPr>
          <w:p w:rsidR="000E1391" w:rsidRPr="00254C3C" w:rsidRDefault="003B0ADD">
            <w:pPr>
              <w:pStyle w:val="TableParagraph"/>
              <w:ind w:left="0"/>
            </w:pPr>
            <w:r>
              <w:t>Заведующая Урамаева Н.М.,</w:t>
            </w:r>
            <w:r>
              <w:rPr>
                <w:sz w:val="24"/>
              </w:rPr>
              <w:t xml:space="preserve"> педагог – организатор Абусагитова Р.Р.</w:t>
            </w:r>
            <w:r>
              <w:t xml:space="preserve"> </w:t>
            </w:r>
          </w:p>
        </w:tc>
      </w:tr>
      <w:tr w:rsidR="000E1391" w:rsidTr="000B2CBB">
        <w:trPr>
          <w:trHeight w:val="236"/>
        </w:trPr>
        <w:tc>
          <w:tcPr>
            <w:tcW w:w="28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9355" w:type="dxa"/>
            <w:gridSpan w:val="8"/>
          </w:tcPr>
          <w:p w:rsidR="000E1391" w:rsidRPr="00254C3C" w:rsidRDefault="00837956">
            <w:pPr>
              <w:pStyle w:val="TableParagraph"/>
              <w:spacing w:line="256" w:lineRule="exact"/>
              <w:ind w:left="902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3.Воспитательная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работа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с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учащимися и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их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родителями</w:t>
            </w:r>
          </w:p>
        </w:tc>
      </w:tr>
      <w:tr w:rsidR="000E1391" w:rsidTr="000B2CBB">
        <w:trPr>
          <w:trHeight w:val="1182"/>
        </w:trPr>
        <w:tc>
          <w:tcPr>
            <w:tcW w:w="284" w:type="dxa"/>
          </w:tcPr>
          <w:p w:rsidR="000E1391" w:rsidRPr="00254C3C" w:rsidRDefault="00352085">
            <w:pPr>
              <w:pStyle w:val="TableParagraph"/>
              <w:ind w:left="0"/>
            </w:pPr>
            <w:r>
              <w:t>1.</w:t>
            </w:r>
          </w:p>
        </w:tc>
        <w:tc>
          <w:tcPr>
            <w:tcW w:w="2085" w:type="dxa"/>
          </w:tcPr>
          <w:p w:rsidR="000E1391" w:rsidRPr="00254C3C" w:rsidRDefault="00837956">
            <w:pPr>
              <w:pStyle w:val="TableParagraph"/>
              <w:ind w:left="115" w:right="105"/>
              <w:jc w:val="center"/>
            </w:pPr>
            <w:r w:rsidRPr="00254C3C">
              <w:t>Организация</w:t>
            </w:r>
            <w:r w:rsidRPr="00254C3C">
              <w:rPr>
                <w:spacing w:val="-57"/>
              </w:rPr>
              <w:t xml:space="preserve"> </w:t>
            </w:r>
            <w:r w:rsidRPr="00254C3C">
              <w:t>работы в</w:t>
            </w:r>
            <w:r w:rsidRPr="00254C3C">
              <w:rPr>
                <w:spacing w:val="1"/>
              </w:rPr>
              <w:t xml:space="preserve"> </w:t>
            </w:r>
            <w:r w:rsidR="003B0ADD">
              <w:rPr>
                <w:spacing w:val="1"/>
              </w:rPr>
              <w:t xml:space="preserve">летнем </w:t>
            </w:r>
            <w:r w:rsidR="003B0ADD">
              <w:t>лагере дневного пребывания.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105" w:right="96"/>
              <w:jc w:val="center"/>
            </w:pPr>
            <w:proofErr w:type="gramStart"/>
            <w:r w:rsidRPr="00254C3C">
              <w:t>Воспитате</w:t>
            </w:r>
            <w:r w:rsidRPr="00254C3C">
              <w:rPr>
                <w:spacing w:val="-57"/>
              </w:rPr>
              <w:t xml:space="preserve"> </w:t>
            </w:r>
            <w:r w:rsidRPr="00254C3C">
              <w:t>льный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процесс</w:t>
            </w:r>
          </w:p>
        </w:tc>
        <w:tc>
          <w:tcPr>
            <w:tcW w:w="1117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2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872" w:type="dxa"/>
          </w:tcPr>
          <w:p w:rsidR="000E1391" w:rsidRPr="00254C3C" w:rsidRDefault="00837956">
            <w:pPr>
              <w:pStyle w:val="TableParagraph"/>
              <w:spacing w:line="268" w:lineRule="exact"/>
              <w:ind w:left="15"/>
              <w:jc w:val="center"/>
            </w:pPr>
            <w:r w:rsidRPr="00254C3C">
              <w:t>В</w:t>
            </w:r>
          </w:p>
          <w:p w:rsidR="000E1391" w:rsidRPr="00254C3C" w:rsidRDefault="00837956">
            <w:pPr>
              <w:pStyle w:val="TableParagraph"/>
              <w:spacing w:line="270" w:lineRule="atLeast"/>
              <w:ind w:left="130" w:right="118" w:firstLine="1"/>
              <w:jc w:val="center"/>
            </w:pPr>
            <w:proofErr w:type="gramStart"/>
            <w:r w:rsidRPr="00254C3C">
              <w:t>течен</w:t>
            </w:r>
            <w:r w:rsidRPr="00254C3C">
              <w:rPr>
                <w:spacing w:val="-57"/>
              </w:rPr>
              <w:t xml:space="preserve"> </w:t>
            </w:r>
            <w:r w:rsidRPr="00254C3C">
              <w:t>ие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rPr>
                <w:spacing w:val="-1"/>
              </w:rPr>
              <w:t>месяц</w:t>
            </w:r>
            <w:r w:rsidRPr="00254C3C">
              <w:rPr>
                <w:spacing w:val="-57"/>
              </w:rPr>
              <w:t xml:space="preserve"> </w:t>
            </w:r>
            <w:r w:rsidRPr="00254C3C">
              <w:t>а</w:t>
            </w:r>
          </w:p>
        </w:tc>
        <w:tc>
          <w:tcPr>
            <w:tcW w:w="1124" w:type="dxa"/>
            <w:gridSpan w:val="2"/>
          </w:tcPr>
          <w:p w:rsidR="000E1391" w:rsidRPr="00254C3C" w:rsidRDefault="00837956">
            <w:pPr>
              <w:pStyle w:val="TableParagraph"/>
              <w:ind w:left="321" w:right="123" w:hanging="166"/>
            </w:pPr>
            <w:proofErr w:type="gramStart"/>
            <w:r w:rsidRPr="00254C3C">
              <w:t>информ</w:t>
            </w:r>
            <w:r w:rsidRPr="00254C3C">
              <w:rPr>
                <w:spacing w:val="-57"/>
              </w:rPr>
              <w:t xml:space="preserve"> </w:t>
            </w:r>
            <w:r w:rsidRPr="00254C3C">
              <w:t>ация</w:t>
            </w:r>
            <w:proofErr w:type="gramEnd"/>
            <w:r w:rsidR="003B0ADD">
              <w:t>.</w:t>
            </w:r>
          </w:p>
        </w:tc>
        <w:tc>
          <w:tcPr>
            <w:tcW w:w="1565" w:type="dxa"/>
          </w:tcPr>
          <w:p w:rsidR="000E1391" w:rsidRPr="00254C3C" w:rsidRDefault="003B0ADD">
            <w:pPr>
              <w:pStyle w:val="TableParagraph"/>
              <w:ind w:left="111" w:right="156"/>
            </w:pPr>
            <w:r>
              <w:t>Начальни</w:t>
            </w:r>
            <w:r w:rsidR="00837956" w:rsidRPr="00254C3C">
              <w:t>к лагеря</w:t>
            </w:r>
          </w:p>
        </w:tc>
      </w:tr>
    </w:tbl>
    <w:p w:rsidR="00EF3A01" w:rsidRDefault="00837956" w:rsidP="00E93E38">
      <w:pPr>
        <w:pStyle w:val="11"/>
        <w:numPr>
          <w:ilvl w:val="0"/>
          <w:numId w:val="25"/>
        </w:numPr>
        <w:tabs>
          <w:tab w:val="left" w:pos="1636"/>
        </w:tabs>
        <w:jc w:val="center"/>
      </w:pPr>
      <w:r>
        <w:t>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  <w:r w:rsidR="00EF3A01">
        <w:t>.</w:t>
      </w:r>
    </w:p>
    <w:p w:rsidR="000E1391" w:rsidRDefault="009B52F3" w:rsidP="00AE1FA8">
      <w:pPr>
        <w:pStyle w:val="11"/>
        <w:tabs>
          <w:tab w:val="left" w:pos="1636"/>
        </w:tabs>
        <w:ind w:left="0"/>
      </w:pPr>
      <w:r>
        <w:t>8</w:t>
      </w:r>
      <w:r w:rsidR="00AE1FA8">
        <w:t>.1.</w:t>
      </w:r>
      <w:r>
        <w:t xml:space="preserve"> </w:t>
      </w:r>
      <w:r w:rsidR="00EF3A01">
        <w:t>Антитеррористическая защищенность.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25"/>
        <w:gridCol w:w="1605"/>
        <w:gridCol w:w="2551"/>
      </w:tblGrid>
      <w:tr w:rsidR="000E1391" w:rsidTr="00EF3A01">
        <w:trPr>
          <w:trHeight w:val="234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56" w:lineRule="exact"/>
              <w:ind w:left="99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625" w:type="dxa"/>
          </w:tcPr>
          <w:p w:rsidR="000E1391" w:rsidRDefault="00837956">
            <w:pPr>
              <w:pStyle w:val="TableParagraph"/>
              <w:spacing w:line="256" w:lineRule="exact"/>
              <w:ind w:left="302" w:right="292"/>
              <w:jc w:val="center"/>
              <w:rPr>
                <w:b/>
                <w:sz w:val="24"/>
              </w:rPr>
            </w:pPr>
            <w:bookmarkStart w:id="1" w:name="_GoBack"/>
            <w:bookmarkEnd w:id="1"/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05" w:type="dxa"/>
          </w:tcPr>
          <w:p w:rsidR="000E1391" w:rsidRDefault="00837956">
            <w:pPr>
              <w:pStyle w:val="TableParagraph"/>
              <w:spacing w:line="256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51" w:type="dxa"/>
          </w:tcPr>
          <w:p w:rsidR="000E1391" w:rsidRDefault="00837956">
            <w:pPr>
              <w:pStyle w:val="TableParagraph"/>
              <w:spacing w:line="256" w:lineRule="exact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EF3A01">
        <w:trPr>
          <w:trHeight w:val="939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ind w:left="302" w:right="292"/>
              <w:jc w:val="center"/>
            </w:pPr>
            <w:r w:rsidRPr="00254C3C">
              <w:t>Подготовка</w:t>
            </w:r>
            <w:r w:rsidRPr="00254C3C">
              <w:rPr>
                <w:spacing w:val="-1"/>
              </w:rPr>
              <w:t xml:space="preserve"> </w:t>
            </w:r>
            <w:r w:rsidRPr="00254C3C">
              <w:t>учебных</w:t>
            </w:r>
            <w:r w:rsidRPr="00254C3C">
              <w:rPr>
                <w:spacing w:val="1"/>
              </w:rPr>
              <w:t xml:space="preserve"> </w:t>
            </w:r>
            <w:r w:rsidRPr="00254C3C">
              <w:t>помещений и</w:t>
            </w:r>
            <w:r w:rsidRPr="00254C3C">
              <w:rPr>
                <w:spacing w:val="1"/>
              </w:rPr>
              <w:t xml:space="preserve"> </w:t>
            </w:r>
            <w:r w:rsidRPr="00254C3C">
              <w:t>кабинетов к новому учебному году.</w:t>
            </w:r>
            <w:r w:rsidRPr="00254C3C">
              <w:rPr>
                <w:spacing w:val="1"/>
              </w:rPr>
              <w:t xml:space="preserve"> </w:t>
            </w:r>
            <w:proofErr w:type="gramStart"/>
            <w:r w:rsidRPr="00254C3C">
              <w:t>Проверка</w:t>
            </w:r>
            <w:r w:rsidRPr="00254C3C">
              <w:rPr>
                <w:spacing w:val="-4"/>
              </w:rPr>
              <w:t xml:space="preserve"> </w:t>
            </w:r>
            <w:r w:rsidRPr="00254C3C">
              <w:t>техники</w:t>
            </w:r>
            <w:r w:rsidRPr="00254C3C">
              <w:rPr>
                <w:spacing w:val="-1"/>
              </w:rPr>
              <w:t xml:space="preserve"> </w:t>
            </w:r>
            <w:r w:rsidRPr="00254C3C">
              <w:t>безопасности</w:t>
            </w:r>
            <w:r w:rsidRPr="00254C3C">
              <w:rPr>
                <w:spacing w:val="-2"/>
              </w:rPr>
              <w:t xml:space="preserve"> </w:t>
            </w:r>
            <w:r w:rsidRPr="00254C3C">
              <w:t>(акты-</w:t>
            </w:r>
            <w:proofErr w:type="gramEnd"/>
          </w:p>
          <w:p w:rsidR="000E1391" w:rsidRPr="00254C3C" w:rsidRDefault="00837956">
            <w:pPr>
              <w:pStyle w:val="TableParagraph"/>
              <w:spacing w:line="264" w:lineRule="exact"/>
              <w:ind w:left="299" w:right="292"/>
              <w:jc w:val="center"/>
            </w:pPr>
            <w:r w:rsidRPr="00254C3C">
              <w:t>разрешения на</w:t>
            </w:r>
            <w:r w:rsidRPr="00254C3C">
              <w:rPr>
                <w:spacing w:val="-1"/>
              </w:rPr>
              <w:t xml:space="preserve"> </w:t>
            </w:r>
            <w:r w:rsidRPr="00254C3C">
              <w:t>работу</w:t>
            </w:r>
            <w:r w:rsidRPr="00254C3C">
              <w:rPr>
                <w:spacing w:val="-4"/>
              </w:rPr>
              <w:t xml:space="preserve"> </w:t>
            </w:r>
            <w:r w:rsidRPr="00254C3C">
              <w:t>в</w:t>
            </w:r>
            <w:r w:rsidRPr="00254C3C">
              <w:rPr>
                <w:spacing w:val="1"/>
              </w:rPr>
              <w:t xml:space="preserve"> </w:t>
            </w:r>
            <w:r w:rsidRPr="00254C3C">
              <w:t>кабинетах)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300"/>
              <w:jc w:val="right"/>
            </w:pPr>
            <w:r w:rsidRPr="00254C3C">
              <w:t>До</w:t>
            </w:r>
            <w:r w:rsidRPr="00254C3C">
              <w:rPr>
                <w:spacing w:val="-1"/>
              </w:rPr>
              <w:t xml:space="preserve"> </w:t>
            </w:r>
            <w:r w:rsidRPr="00254C3C">
              <w:t>1.08</w:t>
            </w:r>
          </w:p>
        </w:tc>
        <w:tc>
          <w:tcPr>
            <w:tcW w:w="2551" w:type="dxa"/>
          </w:tcPr>
          <w:p w:rsidR="000E1391" w:rsidRPr="00254C3C" w:rsidRDefault="003B0ADD">
            <w:pPr>
              <w:pStyle w:val="TableParagraph"/>
              <w:ind w:left="234" w:right="84" w:hanging="123"/>
            </w:pPr>
            <w:r>
              <w:t>Завхоз Айтмухаметова Д.М., к</w:t>
            </w:r>
            <w:r w:rsidR="00837956" w:rsidRPr="00254C3C">
              <w:t>л</w:t>
            </w:r>
            <w:proofErr w:type="gramStart"/>
            <w:r w:rsidR="00837956" w:rsidRPr="00254C3C">
              <w:t>.р</w:t>
            </w:r>
            <w:proofErr w:type="gramEnd"/>
            <w:r w:rsidR="00837956" w:rsidRPr="00254C3C">
              <w:t>уководители,</w:t>
            </w:r>
            <w:r w:rsidR="00837956" w:rsidRPr="00254C3C">
              <w:rPr>
                <w:spacing w:val="-57"/>
              </w:rPr>
              <w:t xml:space="preserve"> </w:t>
            </w:r>
            <w:r w:rsidR="00837956" w:rsidRPr="00254C3C">
              <w:t>зав.кабинетами</w:t>
            </w:r>
            <w:r>
              <w:t>.</w:t>
            </w:r>
          </w:p>
        </w:tc>
      </w:tr>
      <w:tr w:rsidR="000E1391" w:rsidTr="00EF3A01">
        <w:trPr>
          <w:trHeight w:val="469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spacing w:line="268" w:lineRule="exact"/>
              <w:ind w:left="297" w:right="292"/>
              <w:jc w:val="center"/>
            </w:pPr>
            <w:r w:rsidRPr="00254C3C">
              <w:t>Состояние</w:t>
            </w:r>
            <w:r w:rsidRPr="00254C3C">
              <w:rPr>
                <w:spacing w:val="-3"/>
              </w:rPr>
              <w:t xml:space="preserve"> </w:t>
            </w:r>
            <w:r w:rsidRPr="00254C3C">
              <w:t>охраны</w:t>
            </w:r>
            <w:r w:rsidRPr="00254C3C">
              <w:rPr>
                <w:spacing w:val="-2"/>
              </w:rPr>
              <w:t xml:space="preserve"> </w:t>
            </w:r>
            <w:r w:rsidRPr="00254C3C">
              <w:t>труда</w:t>
            </w:r>
            <w:r w:rsidRPr="00254C3C">
              <w:rPr>
                <w:spacing w:val="-2"/>
              </w:rPr>
              <w:t xml:space="preserve"> </w:t>
            </w:r>
            <w:r w:rsidRPr="00254C3C">
              <w:t>и техники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300" w:right="292"/>
              <w:jc w:val="center"/>
            </w:pPr>
            <w:r w:rsidRPr="00254C3C">
              <w:t>безопасности в</w:t>
            </w:r>
            <w:r w:rsidRPr="00254C3C">
              <w:rPr>
                <w:spacing w:val="-1"/>
              </w:rPr>
              <w:t xml:space="preserve"> </w:t>
            </w:r>
            <w:r w:rsidRPr="00254C3C">
              <w:t>школе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227"/>
              <w:jc w:val="right"/>
            </w:pPr>
            <w:r w:rsidRPr="00254C3C">
              <w:t>сентябрь</w:t>
            </w:r>
          </w:p>
        </w:tc>
        <w:tc>
          <w:tcPr>
            <w:tcW w:w="2551" w:type="dxa"/>
          </w:tcPr>
          <w:p w:rsidR="000E1391" w:rsidRPr="00254C3C" w:rsidRDefault="003B0ADD">
            <w:pPr>
              <w:pStyle w:val="TableParagraph"/>
              <w:spacing w:line="268" w:lineRule="exact"/>
              <w:ind w:left="156" w:right="84"/>
              <w:jc w:val="center"/>
            </w:pPr>
            <w:r>
              <w:t>А</w:t>
            </w:r>
            <w:r w:rsidR="00837956" w:rsidRPr="00254C3C">
              <w:t>дминистрация</w:t>
            </w:r>
            <w:r>
              <w:t xml:space="preserve"> завхоз школы, председатель ПК Баширова А.А.</w:t>
            </w:r>
          </w:p>
        </w:tc>
      </w:tr>
      <w:tr w:rsidR="000E1391" w:rsidTr="00EF3A01">
        <w:trPr>
          <w:trHeight w:val="939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ind w:left="292" w:right="282" w:hanging="1"/>
              <w:jc w:val="center"/>
            </w:pPr>
            <w:r w:rsidRPr="00254C3C">
              <w:t>Проведение инструктажа работников</w:t>
            </w:r>
            <w:r w:rsidRPr="00254C3C">
              <w:rPr>
                <w:spacing w:val="1"/>
              </w:rPr>
              <w:t xml:space="preserve"> </w:t>
            </w:r>
            <w:r w:rsidRPr="00254C3C">
              <w:t>школы по ТБ и охране труда, правилам</w:t>
            </w:r>
            <w:r w:rsidRPr="00254C3C">
              <w:rPr>
                <w:spacing w:val="-58"/>
              </w:rPr>
              <w:t xml:space="preserve"> </w:t>
            </w:r>
            <w:r w:rsidRPr="00254C3C">
              <w:t>поведения</w:t>
            </w:r>
            <w:r w:rsidRPr="00254C3C">
              <w:rPr>
                <w:spacing w:val="-1"/>
              </w:rPr>
              <w:t xml:space="preserve"> </w:t>
            </w:r>
            <w:r w:rsidRPr="00254C3C">
              <w:t>при</w:t>
            </w:r>
            <w:r w:rsidRPr="00254C3C">
              <w:rPr>
                <w:spacing w:val="1"/>
              </w:rPr>
              <w:t xml:space="preserve"> </w:t>
            </w:r>
            <w:r w:rsidRPr="00254C3C">
              <w:t>ЧС и</w:t>
            </w:r>
            <w:r w:rsidRPr="00254C3C">
              <w:rPr>
                <w:spacing w:val="2"/>
              </w:rPr>
              <w:t xml:space="preserve"> </w:t>
            </w:r>
            <w:r w:rsidRPr="00254C3C">
              <w:t>угрозе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302" w:right="292"/>
              <w:jc w:val="center"/>
            </w:pPr>
            <w:r w:rsidRPr="00254C3C">
              <w:t>террористических</w:t>
            </w:r>
            <w:r w:rsidRPr="00254C3C">
              <w:rPr>
                <w:spacing w:val="-2"/>
              </w:rPr>
              <w:t xml:space="preserve"> </w:t>
            </w:r>
            <w:r w:rsidRPr="00254C3C">
              <w:t>актов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227"/>
              <w:jc w:val="right"/>
            </w:pPr>
            <w:r w:rsidRPr="00254C3C">
              <w:t>сентябрь</w:t>
            </w:r>
          </w:p>
        </w:tc>
        <w:tc>
          <w:tcPr>
            <w:tcW w:w="2551" w:type="dxa"/>
          </w:tcPr>
          <w:p w:rsidR="000E1391" w:rsidRPr="00254C3C" w:rsidRDefault="003B0ADD">
            <w:pPr>
              <w:pStyle w:val="TableParagraph"/>
              <w:spacing w:line="268" w:lineRule="exact"/>
              <w:ind w:left="156" w:right="84"/>
              <w:jc w:val="center"/>
            </w:pPr>
            <w:r>
              <w:t>Заведующая Урамаева Н.М.</w:t>
            </w:r>
          </w:p>
        </w:tc>
      </w:tr>
      <w:tr w:rsidR="000E1391" w:rsidTr="00EF3A01">
        <w:trPr>
          <w:trHeight w:val="704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ind w:left="119" w:right="110" w:firstLine="2"/>
              <w:jc w:val="center"/>
            </w:pPr>
            <w:r w:rsidRPr="00254C3C">
              <w:t>Подготовка</w:t>
            </w:r>
            <w:r w:rsidRPr="00254C3C">
              <w:rPr>
                <w:spacing w:val="11"/>
              </w:rPr>
              <w:t xml:space="preserve"> </w:t>
            </w:r>
            <w:r w:rsidRPr="00254C3C">
              <w:t>документации</w:t>
            </w:r>
            <w:r w:rsidRPr="00254C3C">
              <w:rPr>
                <w:spacing w:val="10"/>
              </w:rPr>
              <w:t xml:space="preserve"> </w:t>
            </w:r>
            <w:r w:rsidRPr="00254C3C">
              <w:t>по</w:t>
            </w:r>
            <w:r w:rsidRPr="00254C3C">
              <w:rPr>
                <w:spacing w:val="12"/>
              </w:rPr>
              <w:t xml:space="preserve"> </w:t>
            </w:r>
            <w:r w:rsidRPr="00254C3C">
              <w:t>правилам</w:t>
            </w:r>
            <w:r w:rsidRPr="00254C3C">
              <w:rPr>
                <w:spacing w:val="1"/>
              </w:rPr>
              <w:t xml:space="preserve"> </w:t>
            </w:r>
            <w:r w:rsidRPr="00254C3C">
              <w:t>ТБ</w:t>
            </w:r>
            <w:r w:rsidRPr="00254C3C">
              <w:rPr>
                <w:spacing w:val="-4"/>
              </w:rPr>
              <w:t xml:space="preserve"> </w:t>
            </w:r>
            <w:r w:rsidRPr="00254C3C">
              <w:t>во</w:t>
            </w:r>
            <w:r w:rsidRPr="00254C3C">
              <w:rPr>
                <w:spacing w:val="-1"/>
              </w:rPr>
              <w:t xml:space="preserve"> </w:t>
            </w:r>
            <w:r w:rsidRPr="00254C3C">
              <w:t>время</w:t>
            </w:r>
            <w:r w:rsidRPr="00254C3C">
              <w:rPr>
                <w:spacing w:val="-2"/>
              </w:rPr>
              <w:t xml:space="preserve"> </w:t>
            </w:r>
            <w:r w:rsidRPr="00254C3C">
              <w:t>занятий в</w:t>
            </w:r>
            <w:r w:rsidRPr="00254C3C">
              <w:rPr>
                <w:spacing w:val="-1"/>
              </w:rPr>
              <w:t xml:space="preserve"> </w:t>
            </w:r>
            <w:r w:rsidRPr="00254C3C">
              <w:t>учебных</w:t>
            </w:r>
            <w:r w:rsidRPr="00254C3C">
              <w:rPr>
                <w:spacing w:val="1"/>
              </w:rPr>
              <w:t xml:space="preserve"> </w:t>
            </w:r>
            <w:r w:rsidRPr="00254C3C">
              <w:t>кабинетах,</w:t>
            </w:r>
          </w:p>
          <w:p w:rsidR="000E1391" w:rsidRPr="00254C3C" w:rsidRDefault="00837956">
            <w:pPr>
              <w:pStyle w:val="TableParagraph"/>
              <w:spacing w:line="261" w:lineRule="exact"/>
              <w:ind w:left="302" w:right="292"/>
              <w:jc w:val="center"/>
            </w:pPr>
            <w:r w:rsidRPr="00254C3C">
              <w:t>мастерских,</w:t>
            </w:r>
            <w:r w:rsidRPr="00254C3C">
              <w:rPr>
                <w:spacing w:val="-1"/>
              </w:rPr>
              <w:t xml:space="preserve"> </w:t>
            </w:r>
            <w:r w:rsidRPr="00254C3C">
              <w:t>спортзале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70" w:lineRule="exact"/>
              <w:ind w:left="0" w:right="227"/>
              <w:jc w:val="right"/>
            </w:pPr>
            <w:r w:rsidRPr="00254C3C">
              <w:t>сентябрь</w:t>
            </w:r>
          </w:p>
        </w:tc>
        <w:tc>
          <w:tcPr>
            <w:tcW w:w="2551" w:type="dxa"/>
          </w:tcPr>
          <w:p w:rsidR="000E1391" w:rsidRPr="00254C3C" w:rsidRDefault="00837956">
            <w:pPr>
              <w:pStyle w:val="TableParagraph"/>
              <w:ind w:left="349" w:right="323" w:firstLine="201"/>
            </w:pPr>
            <w:r w:rsidRPr="00254C3C">
              <w:t>Учител</w:t>
            </w:r>
            <w:proofErr w:type="gramStart"/>
            <w:r w:rsidRPr="00254C3C">
              <w:t>я-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предметники</w:t>
            </w:r>
          </w:p>
        </w:tc>
      </w:tr>
      <w:tr w:rsidR="000E1391" w:rsidTr="00EF3A01">
        <w:trPr>
          <w:trHeight w:val="707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ind w:left="242" w:right="234" w:hanging="1"/>
              <w:jc w:val="center"/>
            </w:pPr>
            <w:r w:rsidRPr="00254C3C">
              <w:t>Разработка Плана по противодействию</w:t>
            </w:r>
            <w:r w:rsidRPr="00254C3C">
              <w:rPr>
                <w:spacing w:val="1"/>
              </w:rPr>
              <w:t xml:space="preserve"> </w:t>
            </w:r>
            <w:r w:rsidRPr="00254C3C">
              <w:t>терроризму</w:t>
            </w:r>
            <w:r w:rsidRPr="00254C3C">
              <w:rPr>
                <w:spacing w:val="-10"/>
              </w:rPr>
              <w:t xml:space="preserve"> </w:t>
            </w:r>
            <w:r w:rsidRPr="00254C3C">
              <w:t>и</w:t>
            </w:r>
            <w:r w:rsidRPr="00254C3C">
              <w:rPr>
                <w:spacing w:val="-1"/>
              </w:rPr>
              <w:t xml:space="preserve"> </w:t>
            </w:r>
            <w:r w:rsidRPr="00254C3C">
              <w:t>экстремизму</w:t>
            </w:r>
            <w:r w:rsidRPr="00254C3C">
              <w:rPr>
                <w:spacing w:val="-7"/>
              </w:rPr>
              <w:t xml:space="preserve"> </w:t>
            </w:r>
            <w:r w:rsidRPr="00254C3C">
              <w:t>на</w:t>
            </w:r>
            <w:r w:rsidRPr="00254C3C">
              <w:rPr>
                <w:spacing w:val="-2"/>
              </w:rPr>
              <w:t xml:space="preserve"> </w:t>
            </w:r>
            <w:r w:rsidRPr="00254C3C">
              <w:t>2021-2022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301" w:right="292"/>
              <w:jc w:val="center"/>
            </w:pPr>
            <w:r w:rsidRPr="00254C3C">
              <w:t>учебный</w:t>
            </w:r>
            <w:r w:rsidRPr="00254C3C">
              <w:rPr>
                <w:spacing w:val="-2"/>
              </w:rPr>
              <w:t xml:space="preserve"> </w:t>
            </w:r>
            <w:r w:rsidRPr="00254C3C">
              <w:t>год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70" w:lineRule="exact"/>
              <w:ind w:left="0" w:right="240"/>
              <w:jc w:val="right"/>
            </w:pPr>
            <w:r w:rsidRPr="00254C3C">
              <w:t>До</w:t>
            </w:r>
            <w:r w:rsidRPr="00254C3C">
              <w:rPr>
                <w:spacing w:val="-1"/>
              </w:rPr>
              <w:t xml:space="preserve"> </w:t>
            </w:r>
            <w:r w:rsidRPr="00254C3C">
              <w:t>15.09</w:t>
            </w:r>
          </w:p>
        </w:tc>
        <w:tc>
          <w:tcPr>
            <w:tcW w:w="2551" w:type="dxa"/>
          </w:tcPr>
          <w:p w:rsidR="000E1391" w:rsidRPr="00254C3C" w:rsidRDefault="00837956">
            <w:pPr>
              <w:pStyle w:val="TableParagraph"/>
              <w:spacing w:line="270" w:lineRule="exact"/>
              <w:ind w:left="156" w:right="147"/>
              <w:jc w:val="center"/>
            </w:pPr>
            <w:r w:rsidRPr="00254C3C">
              <w:t>Учитель</w:t>
            </w:r>
            <w:r w:rsidRPr="00254C3C">
              <w:rPr>
                <w:spacing w:val="-3"/>
              </w:rPr>
              <w:t xml:space="preserve"> </w:t>
            </w:r>
            <w:r w:rsidRPr="00254C3C">
              <w:t>ОБЖ</w:t>
            </w:r>
            <w:r w:rsidR="003B0ADD">
              <w:t xml:space="preserve"> Карымов Р.С.</w:t>
            </w:r>
          </w:p>
        </w:tc>
      </w:tr>
      <w:tr w:rsidR="000E1391" w:rsidTr="00EF3A01">
        <w:trPr>
          <w:trHeight w:val="411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ind w:left="199" w:right="186" w:hanging="2"/>
              <w:jc w:val="center"/>
            </w:pPr>
            <w:r w:rsidRPr="00254C3C">
              <w:t>Разработка Плана мероприятий по</w:t>
            </w:r>
            <w:r w:rsidRPr="00254C3C">
              <w:rPr>
                <w:spacing w:val="1"/>
              </w:rPr>
              <w:t xml:space="preserve"> </w:t>
            </w:r>
            <w:r w:rsidRPr="00254C3C">
              <w:t>обеспечению</w:t>
            </w:r>
            <w:r w:rsidRPr="00254C3C">
              <w:rPr>
                <w:spacing w:val="-4"/>
              </w:rPr>
              <w:t xml:space="preserve"> </w:t>
            </w:r>
            <w:r w:rsidRPr="00254C3C">
              <w:t>пожарной</w:t>
            </w:r>
            <w:r w:rsidRPr="00254C3C">
              <w:rPr>
                <w:spacing w:val="-5"/>
              </w:rPr>
              <w:t xml:space="preserve"> </w:t>
            </w:r>
            <w:r w:rsidRPr="00254C3C">
              <w:t>безопасности</w:t>
            </w:r>
            <w:r w:rsidRPr="00254C3C">
              <w:rPr>
                <w:spacing w:val="55"/>
              </w:rPr>
              <w:t xml:space="preserve"> </w:t>
            </w:r>
            <w:proofErr w:type="gramStart"/>
            <w:r w:rsidRPr="00254C3C">
              <w:t>на</w:t>
            </w:r>
            <w:proofErr w:type="gramEnd"/>
          </w:p>
          <w:p w:rsidR="000E1391" w:rsidRPr="00254C3C" w:rsidRDefault="00837956">
            <w:pPr>
              <w:pStyle w:val="TableParagraph"/>
              <w:spacing w:line="264" w:lineRule="exact"/>
              <w:ind w:left="301" w:right="292"/>
              <w:jc w:val="center"/>
            </w:pPr>
            <w:r w:rsidRPr="00254C3C">
              <w:t>2021-2022</w:t>
            </w:r>
            <w:r w:rsidRPr="00254C3C">
              <w:rPr>
                <w:spacing w:val="-1"/>
              </w:rPr>
              <w:t xml:space="preserve"> </w:t>
            </w:r>
            <w:r w:rsidRPr="00254C3C">
              <w:t>учебный</w:t>
            </w:r>
            <w:r w:rsidRPr="00254C3C">
              <w:rPr>
                <w:spacing w:val="-2"/>
              </w:rPr>
              <w:t xml:space="preserve"> </w:t>
            </w:r>
            <w:r w:rsidRPr="00254C3C">
              <w:t>год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211"/>
              <w:jc w:val="right"/>
            </w:pPr>
            <w:r w:rsidRPr="00254C3C">
              <w:t>До</w:t>
            </w:r>
            <w:r w:rsidRPr="00254C3C">
              <w:rPr>
                <w:spacing w:val="-1"/>
              </w:rPr>
              <w:t xml:space="preserve"> </w:t>
            </w:r>
            <w:r w:rsidRPr="00254C3C">
              <w:t>15.09.</w:t>
            </w:r>
          </w:p>
        </w:tc>
        <w:tc>
          <w:tcPr>
            <w:tcW w:w="2551" w:type="dxa"/>
          </w:tcPr>
          <w:p w:rsidR="000E1391" w:rsidRPr="00254C3C" w:rsidRDefault="003B0ADD" w:rsidP="003B0ADD">
            <w:pPr>
              <w:pStyle w:val="TableParagraph"/>
              <w:ind w:left="0" w:right="223"/>
            </w:pPr>
            <w:r w:rsidRPr="00254C3C">
              <w:t>Учитель</w:t>
            </w:r>
            <w:r w:rsidRPr="00254C3C">
              <w:rPr>
                <w:spacing w:val="-3"/>
              </w:rPr>
              <w:t xml:space="preserve"> </w:t>
            </w:r>
            <w:r w:rsidRPr="00254C3C">
              <w:t>ОБЖ</w:t>
            </w:r>
            <w:r>
              <w:t xml:space="preserve"> Карымов Р.С., </w:t>
            </w:r>
            <w:r>
              <w:rPr>
                <w:sz w:val="24"/>
              </w:rPr>
              <w:t>педагог – организатор Абусагитова Р.Р.</w:t>
            </w:r>
          </w:p>
        </w:tc>
      </w:tr>
      <w:tr w:rsidR="000E1391" w:rsidTr="00EF3A01">
        <w:trPr>
          <w:trHeight w:val="469"/>
        </w:trPr>
        <w:tc>
          <w:tcPr>
            <w:tcW w:w="42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25" w:type="dxa"/>
          </w:tcPr>
          <w:p w:rsidR="000E1391" w:rsidRPr="00254C3C" w:rsidRDefault="00837956">
            <w:pPr>
              <w:pStyle w:val="TableParagraph"/>
              <w:spacing w:line="268" w:lineRule="exact"/>
              <w:ind w:left="302" w:right="292"/>
              <w:jc w:val="center"/>
            </w:pPr>
            <w:r w:rsidRPr="00254C3C">
              <w:t>Проведение</w:t>
            </w:r>
            <w:r w:rsidRPr="00254C3C">
              <w:rPr>
                <w:spacing w:val="-2"/>
              </w:rPr>
              <w:t xml:space="preserve"> </w:t>
            </w:r>
            <w:r w:rsidRPr="00254C3C">
              <w:t>месячника</w:t>
            </w:r>
            <w:r w:rsidRPr="00254C3C">
              <w:rPr>
                <w:spacing w:val="-2"/>
              </w:rPr>
              <w:t xml:space="preserve"> </w:t>
            </w:r>
            <w:r w:rsidRPr="00254C3C">
              <w:t>безопасности</w:t>
            </w:r>
          </w:p>
        </w:tc>
        <w:tc>
          <w:tcPr>
            <w:tcW w:w="1605" w:type="dxa"/>
          </w:tcPr>
          <w:p w:rsidR="000E1391" w:rsidRPr="00254C3C" w:rsidRDefault="00837956">
            <w:pPr>
              <w:pStyle w:val="TableParagraph"/>
              <w:spacing w:line="268" w:lineRule="exact"/>
              <w:ind w:left="163" w:right="154"/>
              <w:jc w:val="center"/>
            </w:pPr>
            <w:r w:rsidRPr="00254C3C">
              <w:t>Сентябрь,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163" w:right="153"/>
              <w:jc w:val="center"/>
            </w:pPr>
            <w:r w:rsidRPr="00254C3C">
              <w:lastRenderedPageBreak/>
              <w:t>апрель</w:t>
            </w:r>
          </w:p>
        </w:tc>
        <w:tc>
          <w:tcPr>
            <w:tcW w:w="2551" w:type="dxa"/>
          </w:tcPr>
          <w:p w:rsidR="000E1391" w:rsidRPr="00254C3C" w:rsidRDefault="003B0ADD" w:rsidP="003B0ADD">
            <w:pPr>
              <w:pStyle w:val="TableParagraph"/>
              <w:spacing w:line="268" w:lineRule="exact"/>
              <w:ind w:left="0"/>
            </w:pPr>
            <w:r w:rsidRPr="00254C3C">
              <w:lastRenderedPageBreak/>
              <w:t>Учитель</w:t>
            </w:r>
            <w:r w:rsidRPr="00254C3C">
              <w:rPr>
                <w:spacing w:val="-3"/>
              </w:rPr>
              <w:t xml:space="preserve"> </w:t>
            </w:r>
            <w:r w:rsidRPr="00254C3C">
              <w:t>ОБЖ</w:t>
            </w:r>
            <w:r>
              <w:t xml:space="preserve"> Карымов </w:t>
            </w:r>
            <w:r>
              <w:lastRenderedPageBreak/>
              <w:t xml:space="preserve">Р.С., </w:t>
            </w:r>
            <w:r>
              <w:rPr>
                <w:sz w:val="24"/>
              </w:rPr>
              <w:t>педагог – организатор Абусагитова Р.Р., заведующая Урамаева Н.М.</w:t>
            </w:r>
          </w:p>
        </w:tc>
      </w:tr>
    </w:tbl>
    <w:p w:rsidR="00EF3A01" w:rsidRDefault="00EF3A01" w:rsidP="00EF3A01"/>
    <w:tbl>
      <w:tblPr>
        <w:tblW w:w="4651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560"/>
        <w:gridCol w:w="2503"/>
      </w:tblGrid>
      <w:tr w:rsidR="00EF3A01" w:rsidTr="00EF3A01">
        <w:tc>
          <w:tcPr>
            <w:tcW w:w="1015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 xml:space="preserve">Направление № 1. </w:t>
            </w:r>
            <w:r w:rsidRPr="00EF3A01">
              <w:rPr>
                <w:b/>
              </w:rPr>
              <w:t>Воспрепятствовать проникновению посторонних.</w:t>
            </w:r>
          </w:p>
        </w:tc>
      </w:tr>
      <w:tr w:rsidR="00EF3A01" w:rsidTr="00EF3A01"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Следить за целостностью  ограждения по периметру территории школы.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Завхоз, сторожа школы.</w:t>
            </w:r>
          </w:p>
        </w:tc>
      </w:tr>
      <w:tr w:rsidR="00EF3A01" w:rsidTr="00EF3A01"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должить проведение пропускного режима в школе.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5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Завхоз, ночные сторожа и  дневные вахтёры школы.</w:t>
            </w:r>
          </w:p>
        </w:tc>
      </w:tr>
      <w:tr w:rsidR="00EF3A01" w:rsidTr="00EF3A01"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ать парковку автотранспорта, непринадлежашего школе,  на расстояние не менее 20 м. от здания школы.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5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</w:p>
        </w:tc>
      </w:tr>
      <w:tr w:rsidR="00EF3A01" w:rsidTr="00EF3A01">
        <w:tc>
          <w:tcPr>
            <w:tcW w:w="1015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 xml:space="preserve">Направление № 2. </w:t>
            </w:r>
            <w:r w:rsidRPr="003400DA">
              <w:rPr>
                <w:b/>
              </w:rPr>
              <w:t>Минимизировать возможные последствия терактов</w:t>
            </w:r>
          </w:p>
        </w:tc>
      </w:tr>
      <w:tr w:rsidR="00EF3A01" w:rsidTr="00EF3A01"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Руководствоваться поряд</w:t>
            </w:r>
            <w:r w:rsidR="00EF3A01">
              <w:t>к</w:t>
            </w:r>
            <w:r>
              <w:t>ом</w:t>
            </w:r>
            <w:r w:rsidR="00EF3A01">
              <w:t xml:space="preserve"> эвакуации в случае получения информации об угрозе совершения или о совершении теракта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бходимости.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колы, </w:t>
            </w:r>
            <w:r>
              <w:t>завхоз, ночные сторожа и  дневные вахтёры школы.</w:t>
            </w:r>
          </w:p>
        </w:tc>
      </w:tr>
      <w:tr w:rsidR="00EF3A01" w:rsidTr="00EF3A01"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водить инструктажи и практические занятия с работниками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о графику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антитеррористическую защищенность</w:t>
            </w:r>
            <w:r w:rsidR="003400DA">
              <w:t xml:space="preserve"> Заведующая Урамаева Н.М.</w:t>
            </w:r>
          </w:p>
        </w:tc>
      </w:tr>
    </w:tbl>
    <w:p w:rsidR="00EF3A01" w:rsidRPr="00AE1FA8" w:rsidRDefault="00EF3A01" w:rsidP="00E93E38">
      <w:pPr>
        <w:pStyle w:val="a4"/>
        <w:numPr>
          <w:ilvl w:val="1"/>
          <w:numId w:val="25"/>
        </w:numPr>
        <w:rPr>
          <w:b/>
        </w:rPr>
      </w:pPr>
      <w:r w:rsidRPr="00AE1FA8">
        <w:rPr>
          <w:b/>
        </w:rPr>
        <w:t>Пожарная безопасность</w:t>
      </w:r>
      <w:r w:rsidR="003400DA" w:rsidRPr="00AE1FA8">
        <w:rPr>
          <w:b/>
        </w:rPr>
        <w:t>.</w:t>
      </w:r>
    </w:p>
    <w:tbl>
      <w:tblPr>
        <w:tblW w:w="4750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6424"/>
        <w:gridCol w:w="1663"/>
        <w:gridCol w:w="2287"/>
      </w:tblGrid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Мероприятие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Срок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вести противопожарные инструктажи с работниками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1 раз в квартал по графику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ожарную безопасность</w:t>
            </w:r>
            <w:r w:rsidR="003400DA">
              <w:t>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Организовать и провести тренировки по эвакуации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 xml:space="preserve">Сентябрь, </w:t>
            </w:r>
            <w:r w:rsidR="00EF3A01">
              <w:t>Октябрь, апрель</w:t>
            </w:r>
            <w:r>
              <w:t>, июнь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ожарную безопасность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Заведующая Урамаева Н.М.</w:t>
            </w:r>
            <w:r w:rsidR="00EF3A01">
              <w:t xml:space="preserve"> и ответственный за пожарную безопасность</w:t>
            </w:r>
            <w:r>
              <w:t>, завхоз Айтмухаметова Д.М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Август, апрель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Заведующая Урамаева Н.М. и ответственный за пожарную безопасность, завхоз Айтмухаметова Д.М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верка наличия огнетушителей</w:t>
            </w:r>
            <w:r w:rsidR="003400DA">
              <w:t>, составление акта проверки.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1 раз в квартал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ожарную безопасность</w:t>
            </w:r>
            <w:r w:rsidR="003400DA">
              <w:t xml:space="preserve"> Айтмухаметова Д.М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вести ревизию пожарного инвентаря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 xml:space="preserve">Завхоз </w:t>
            </w:r>
            <w:r w:rsidR="00EF3A01">
              <w:t xml:space="preserve"> ответственный за пожарную безопасность</w:t>
            </w:r>
            <w:r>
              <w:t>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о графику техобслуживан</w:t>
            </w:r>
            <w:r>
              <w:lastRenderedPageBreak/>
              <w:t>ия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lastRenderedPageBreak/>
              <w:t>Ответственный</w:t>
            </w:r>
            <w:proofErr w:type="gramEnd"/>
            <w:r>
              <w:t xml:space="preserve"> за пожарную </w:t>
            </w:r>
            <w:r>
              <w:lastRenderedPageBreak/>
              <w:t>безопасность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Ежемесячно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Завхоз</w:t>
            </w:r>
            <w:r w:rsidR="003400DA">
              <w:t xml:space="preserve"> Айтмухаметова Д.М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Проверк</w:t>
            </w:r>
            <w:r w:rsidR="003400DA">
              <w:t>а наличия и состояния плана</w:t>
            </w:r>
            <w:r>
              <w:t xml:space="preserve"> эвакуации, указателей места нахождения огнетушителей и указателей направления движения к эвакуационным выходам</w:t>
            </w:r>
            <w:r w:rsidR="003400DA">
              <w:t>.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3400DA">
            <w:pPr>
              <w:rPr>
                <w:sz w:val="24"/>
                <w:szCs w:val="24"/>
              </w:rPr>
            </w:pPr>
            <w:r>
              <w:t>Ежемесячно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ожарную безопасность</w:t>
            </w:r>
          </w:p>
        </w:tc>
      </w:tr>
      <w:tr w:rsidR="003400DA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DA" w:rsidRDefault="003400DA">
            <w:r>
              <w:t>Сделать заявку на оформление нового плана эвакуации в соответствии с новыми требования ПБ.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DA" w:rsidRDefault="00AE1FA8">
            <w:r>
              <w:t>Декабрь 2021г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0DA" w:rsidRDefault="00AE1FA8">
            <w:r>
              <w:t>Урамаева Н.М., заведующая школой.</w:t>
            </w:r>
          </w:p>
        </w:tc>
      </w:tr>
      <w:tr w:rsidR="00EF3A01" w:rsidTr="003400DA">
        <w:tc>
          <w:tcPr>
            <w:tcW w:w="6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AE1FA8">
            <w:pPr>
              <w:rPr>
                <w:sz w:val="24"/>
                <w:szCs w:val="24"/>
              </w:rPr>
            </w:pPr>
            <w:r>
              <w:t>Обновлять уголок  безопасности в школе.</w:t>
            </w:r>
          </w:p>
        </w:tc>
        <w:tc>
          <w:tcPr>
            <w:tcW w:w="1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AE1FA8">
            <w:pPr>
              <w:rPr>
                <w:sz w:val="24"/>
                <w:szCs w:val="24"/>
              </w:rPr>
            </w:pPr>
            <w:r>
              <w:t>Ежемесячно.</w:t>
            </w:r>
          </w:p>
        </w:tc>
        <w:tc>
          <w:tcPr>
            <w:tcW w:w="2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AE1FA8">
            <w:pPr>
              <w:rPr>
                <w:sz w:val="24"/>
                <w:szCs w:val="24"/>
              </w:rPr>
            </w:pPr>
            <w:r>
              <w:t>Педагог – организатор Абусагитова Р.Р.</w:t>
            </w:r>
          </w:p>
        </w:tc>
      </w:tr>
    </w:tbl>
    <w:p w:rsidR="00EF3A01" w:rsidRPr="00AE1FA8" w:rsidRDefault="00EF3A01" w:rsidP="00E93E38">
      <w:pPr>
        <w:pStyle w:val="a4"/>
        <w:numPr>
          <w:ilvl w:val="1"/>
          <w:numId w:val="25"/>
        </w:numPr>
        <w:rPr>
          <w:b/>
        </w:rPr>
      </w:pPr>
      <w:r w:rsidRPr="00AE1FA8">
        <w:rPr>
          <w:b/>
        </w:rPr>
        <w:t>Ограничительные мероприятия из-за коронавируса</w:t>
      </w:r>
    </w:p>
    <w:tbl>
      <w:tblPr>
        <w:tblW w:w="934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1442"/>
        <w:gridCol w:w="2144"/>
      </w:tblGrid>
      <w:tr w:rsidR="00EF3A01" w:rsidTr="00AE1FA8">
        <w:tc>
          <w:tcPr>
            <w:tcW w:w="5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Мероприят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Срок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Ответственные</w:t>
            </w:r>
          </w:p>
        </w:tc>
      </w:tr>
      <w:tr w:rsidR="00EF3A01" w:rsidTr="00AE1FA8">
        <w:tc>
          <w:tcPr>
            <w:tcW w:w="5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AE1FA8">
            <w:pPr>
              <w:rPr>
                <w:sz w:val="24"/>
                <w:szCs w:val="24"/>
              </w:rPr>
            </w:pPr>
            <w:r>
              <w:t xml:space="preserve">Проводить ежедневный утренний фильтр. </w:t>
            </w:r>
            <w:r w:rsidR="00EF3A01">
              <w:t>Измерять темпер</w:t>
            </w:r>
            <w:r>
              <w:t xml:space="preserve">атуру </w:t>
            </w:r>
            <w:proofErr w:type="gramStart"/>
            <w:r>
              <w:t>обучающимся</w:t>
            </w:r>
            <w:proofErr w:type="gramEnd"/>
            <w:r>
              <w:t>, работников школы, в том числе и посетителей школы.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Е</w:t>
            </w:r>
            <w:r w:rsidR="00AE1FA8">
              <w:t xml:space="preserve">жедневно – в начале дня. 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AE1FA8">
            <w:pPr>
              <w:rPr>
                <w:sz w:val="24"/>
                <w:szCs w:val="24"/>
              </w:rPr>
            </w:pPr>
            <w:r>
              <w:t>Дежурный учитель, дежурный вахтёр, дежурный администратор.</w:t>
            </w:r>
          </w:p>
        </w:tc>
      </w:tr>
      <w:tr w:rsidR="00EF3A01" w:rsidTr="00AE1FA8">
        <w:tc>
          <w:tcPr>
            <w:tcW w:w="5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Контролировать:</w:t>
            </w:r>
          </w:p>
          <w:p w:rsidR="00EF3A01" w:rsidRDefault="00EF3A01">
            <w:r>
              <w:t>соблюдение мер безопасности при приготовлении пищевой продукции;</w:t>
            </w:r>
          </w:p>
          <w:p w:rsidR="00EF3A01" w:rsidRDefault="00EF3A01">
            <w:pPr>
              <w:rPr>
                <w:sz w:val="24"/>
                <w:szCs w:val="24"/>
              </w:rPr>
            </w:pPr>
            <w:r>
              <w:t>выполнение регулярной обработки кулеров и дозаторов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организацию питания</w:t>
            </w:r>
            <w:r w:rsidR="00AE1FA8">
              <w:t xml:space="preserve"> Айтмухаметова Д.М.</w:t>
            </w:r>
          </w:p>
        </w:tc>
      </w:tr>
      <w:tr w:rsidR="00EF3A01" w:rsidTr="00AE1FA8">
        <w:tc>
          <w:tcPr>
            <w:tcW w:w="5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Выдавать работникам пищеблока перчатки и маски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EF3A01">
            <w:pPr>
              <w:rPr>
                <w:sz w:val="24"/>
                <w:szCs w:val="24"/>
              </w:rPr>
            </w:pPr>
            <w:r>
              <w:t>Еженедельно по понедельникам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A01" w:rsidRDefault="00AE1FA8">
            <w:pPr>
              <w:rPr>
                <w:sz w:val="24"/>
                <w:szCs w:val="24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организацию питания Айтмухаметова Д.М.</w:t>
            </w:r>
          </w:p>
        </w:tc>
      </w:tr>
      <w:tr w:rsidR="00AE1FA8" w:rsidTr="006048C8">
        <w:tc>
          <w:tcPr>
            <w:tcW w:w="5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FA8" w:rsidRDefault="00AE1FA8">
            <w:pPr>
              <w:rPr>
                <w:sz w:val="24"/>
                <w:szCs w:val="24"/>
              </w:rPr>
            </w:pPr>
            <w:r>
              <w:t>Следить за качеством и соблюдением порядка проведения и дезинфекции:</w:t>
            </w:r>
          </w:p>
          <w:p w:rsidR="00AE1FA8" w:rsidRDefault="00AE1FA8">
            <w:pPr>
              <w:rPr>
                <w:sz w:val="24"/>
                <w:szCs w:val="24"/>
              </w:rPr>
            </w:pPr>
            <w:r>
              <w:t xml:space="preserve">– текущей уборки в учебных помещениях, в пищеблоке, санузлах </w:t>
            </w:r>
            <w:proofErr w:type="gramStart"/>
            <w:r>
              <w:t>согласно</w:t>
            </w:r>
            <w:proofErr w:type="gramEnd"/>
            <w:r>
              <w:t xml:space="preserve">  утверждённого графика уборки и дезинфекции.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FA8" w:rsidRDefault="00AE1FA8"/>
          <w:p w:rsidR="00AE1FA8" w:rsidRDefault="00AE1FA8"/>
          <w:p w:rsidR="00AE1FA8" w:rsidRDefault="00AE1FA8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FA8" w:rsidRDefault="00AE1FA8"/>
          <w:p w:rsidR="00AE1FA8" w:rsidRDefault="00AE1FA8">
            <w:pPr>
              <w:rPr>
                <w:sz w:val="24"/>
                <w:szCs w:val="24"/>
              </w:rPr>
            </w:pPr>
            <w:r>
              <w:t>Завхоз Айтмухаметова Д.М.</w:t>
            </w:r>
          </w:p>
        </w:tc>
      </w:tr>
      <w:tr w:rsidR="00AE1FA8" w:rsidTr="006048C8">
        <w:trPr>
          <w:trHeight w:val="540"/>
        </w:trPr>
        <w:tc>
          <w:tcPr>
            <w:tcW w:w="57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FA8" w:rsidRDefault="00AE1FA8">
            <w:r>
              <w:t xml:space="preserve">- </w:t>
            </w:r>
            <w:r w:rsidR="006048C8">
              <w:t>Иметь в достаточном количестве дезинфецирующие растворы, жидкое мыло, одноразовые маски. Резиновые перчатки.</w:t>
            </w:r>
          </w:p>
          <w:p w:rsidR="00AE1FA8" w:rsidRDefault="00AE1FA8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FA8" w:rsidRDefault="00604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AE1FA8" w:rsidRDefault="006048C8" w:rsidP="006048C8">
            <w:pPr>
              <w:rPr>
                <w:sz w:val="24"/>
                <w:szCs w:val="24"/>
              </w:rPr>
            </w:pPr>
            <w:r>
              <w:t>Завхоз Айтмухаметова Д.М</w:t>
            </w:r>
          </w:p>
        </w:tc>
      </w:tr>
      <w:tr w:rsidR="006048C8" w:rsidTr="006048C8">
        <w:trPr>
          <w:trHeight w:val="250"/>
        </w:trPr>
        <w:tc>
          <w:tcPr>
            <w:tcW w:w="57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8C8" w:rsidRDefault="006048C8" w:rsidP="00AE1FA8">
            <w:r>
              <w:t xml:space="preserve">- Содержать в рабочем порядке и использовать в ежедневном режиме рециркуляторы воздуха, </w:t>
            </w:r>
            <w:proofErr w:type="gramStart"/>
            <w:r>
              <w:t>установленные</w:t>
            </w:r>
            <w:proofErr w:type="gramEnd"/>
            <w:r>
              <w:t xml:space="preserve"> в пищеблоке, обеденном зале. </w:t>
            </w:r>
            <w:proofErr w:type="gramStart"/>
            <w:r>
              <w:t>Коридоре</w:t>
            </w:r>
            <w:proofErr w:type="gramEnd"/>
            <w:r>
              <w:t xml:space="preserve"> школы (2 шт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8C8" w:rsidRDefault="006048C8" w:rsidP="00AE1FA8">
            <w:r>
              <w:t>Постоян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048C8" w:rsidRDefault="006048C8" w:rsidP="00082F24">
            <w:pPr>
              <w:rPr>
                <w:sz w:val="24"/>
                <w:szCs w:val="24"/>
              </w:rPr>
            </w:pPr>
            <w:r>
              <w:t>Завхоз Айтмухаметова Д.М., дежурный вахтёр, ночной сторож.</w:t>
            </w:r>
          </w:p>
        </w:tc>
      </w:tr>
      <w:tr w:rsidR="006048C8" w:rsidTr="006048C8">
        <w:trPr>
          <w:trHeight w:val="250"/>
        </w:trPr>
        <w:tc>
          <w:tcPr>
            <w:tcW w:w="57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8C8" w:rsidRDefault="006048C8" w:rsidP="00AE1FA8">
            <w:r>
              <w:t>- Проводить проветривание учебных кабинетов после каждого урок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8C8" w:rsidRDefault="006048C8" w:rsidP="00AE1FA8">
            <w:r>
              <w:t>Постоян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048C8" w:rsidRDefault="006048C8" w:rsidP="00082F24">
            <w:r>
              <w:t>Заведующие учебными кабинетами, учителя – предметники.</w:t>
            </w:r>
          </w:p>
        </w:tc>
      </w:tr>
      <w:tr w:rsidR="00616406" w:rsidTr="006048C8">
        <w:trPr>
          <w:trHeight w:val="250"/>
        </w:trPr>
        <w:tc>
          <w:tcPr>
            <w:tcW w:w="57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406" w:rsidRDefault="00616406" w:rsidP="00AE1FA8">
            <w:r>
              <w:t>- При необходимости вводить масочный режим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406" w:rsidRDefault="00616406" w:rsidP="00AE1FA8">
            <w:r>
              <w:t>По мере необходимости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16406" w:rsidRDefault="00616406" w:rsidP="00082F24">
            <w:r>
              <w:t>Администрация школы.</w:t>
            </w:r>
          </w:p>
        </w:tc>
      </w:tr>
      <w:tr w:rsidR="00616406" w:rsidTr="006048C8">
        <w:trPr>
          <w:trHeight w:val="250"/>
        </w:trPr>
        <w:tc>
          <w:tcPr>
            <w:tcW w:w="57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406" w:rsidRDefault="00616406" w:rsidP="00AE1FA8">
            <w:r>
              <w:t>- Вести мониторинг заболеваемости детей</w:t>
            </w:r>
            <w:r w:rsidR="00700C08">
              <w:t xml:space="preserve"> и работников школ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406" w:rsidRDefault="00616406" w:rsidP="00AE1FA8">
            <w:r>
              <w:t>ежеднев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16406" w:rsidRDefault="00616406" w:rsidP="00082F24">
            <w:r>
              <w:t>Дежурный администратор.</w:t>
            </w:r>
          </w:p>
        </w:tc>
      </w:tr>
      <w:tr w:rsidR="00616406" w:rsidTr="006048C8">
        <w:trPr>
          <w:trHeight w:val="250"/>
        </w:trPr>
        <w:tc>
          <w:tcPr>
            <w:tcW w:w="57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406" w:rsidRDefault="00616406" w:rsidP="00AE1FA8">
            <w:r>
              <w:t xml:space="preserve">- Систематически проводить профилактическую работу </w:t>
            </w:r>
            <w:r w:rsidR="00837CCA">
              <w:t xml:space="preserve">по </w:t>
            </w:r>
            <w:r w:rsidR="00837CCA">
              <w:lastRenderedPageBreak/>
              <w:t>ЗОЖ, о мерах профилактики заболевания гриппом, ОРВИ, короновирусной инфекцией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406" w:rsidRDefault="00837CCA" w:rsidP="00AE1FA8">
            <w:r>
              <w:lastRenderedPageBreak/>
              <w:t>Постоян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16406" w:rsidRDefault="00837CCA" w:rsidP="00082F24">
            <w:r>
              <w:t xml:space="preserve">Классные </w:t>
            </w:r>
            <w:r>
              <w:lastRenderedPageBreak/>
              <w:t>руководители, воспитатели, администрация школы.</w:t>
            </w:r>
          </w:p>
        </w:tc>
      </w:tr>
      <w:tr w:rsidR="006048C8" w:rsidTr="006048C8">
        <w:trPr>
          <w:trHeight w:val="390"/>
        </w:trPr>
        <w:tc>
          <w:tcPr>
            <w:tcW w:w="57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8C8" w:rsidRDefault="006048C8" w:rsidP="00AE1FA8">
            <w:r>
              <w:lastRenderedPageBreak/>
              <w:t>- Всем работникам школы иметь сертификат о вакцинации против короновирус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8C8" w:rsidRDefault="006048C8" w:rsidP="00AE1FA8">
            <w:r>
              <w:t>Постон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048C8" w:rsidRDefault="00604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школы.</w:t>
            </w:r>
          </w:p>
        </w:tc>
      </w:tr>
    </w:tbl>
    <w:p w:rsidR="002059C9" w:rsidRDefault="002059C9" w:rsidP="002059C9"/>
    <w:sectPr w:rsidR="002059C9" w:rsidSect="00254C3C">
      <w:pgSz w:w="11910" w:h="16840"/>
      <w:pgMar w:top="760" w:right="0" w:bottom="284" w:left="1140" w:header="535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38" w:rsidRDefault="00E93E38" w:rsidP="000E1391">
      <w:r>
        <w:separator/>
      </w:r>
    </w:p>
  </w:endnote>
  <w:endnote w:type="continuationSeparator" w:id="0">
    <w:p w:rsidR="00E93E38" w:rsidRDefault="00E93E38" w:rsidP="000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24" w:rsidRDefault="00082F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996736" behindDoc="1" locked="0" layoutInCell="1" allowOverlap="1" wp14:anchorId="24DE9EC7" wp14:editId="0B7E1129">
              <wp:simplePos x="0" y="0"/>
              <wp:positionH relativeFrom="page">
                <wp:posOffset>6468110</wp:posOffset>
              </wp:positionH>
              <wp:positionV relativeFrom="page">
                <wp:posOffset>1000442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F24" w:rsidRDefault="00082F2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2F3">
                            <w:rPr>
                              <w:noProof/>
                            </w:rPr>
                            <w:t>6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9.3pt;margin-top:787.75pt;width:17.05pt;height:14.25pt;z-index:-20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3k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" filled="f" stroked="f">
              <v:textbox inset="0,0,0,0">
                <w:txbxContent>
                  <w:p w:rsidR="00082F24" w:rsidRDefault="00082F2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52F3">
                      <w:rPr>
                        <w:noProof/>
                      </w:rPr>
                      <w:t>6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38" w:rsidRDefault="00E93E38" w:rsidP="000E1391">
      <w:r>
        <w:separator/>
      </w:r>
    </w:p>
  </w:footnote>
  <w:footnote w:type="continuationSeparator" w:id="0">
    <w:p w:rsidR="00E93E38" w:rsidRDefault="00E93E38" w:rsidP="000E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24" w:rsidRDefault="00082F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24" w:rsidRDefault="00082F24" w:rsidP="00837956">
    <w:pPr>
      <w:pStyle w:val="a3"/>
      <w:spacing w:line="14" w:lineRule="auto"/>
      <w:rPr>
        <w:sz w:val="20"/>
      </w:rPr>
    </w:pPr>
  </w:p>
  <w:p w:rsidR="00082F24" w:rsidRDefault="00082F24" w:rsidP="00837956">
    <w:pPr>
      <w:pStyle w:val="a3"/>
      <w:spacing w:line="14" w:lineRule="auto"/>
      <w:rPr>
        <w:sz w:val="20"/>
      </w:rPr>
    </w:pPr>
  </w:p>
  <w:p w:rsidR="00082F24" w:rsidRDefault="00082F24" w:rsidP="00837956">
    <w:pPr>
      <w:pStyle w:val="a3"/>
      <w:spacing w:line="14" w:lineRule="auto"/>
      <w:rPr>
        <w:sz w:val="20"/>
      </w:rPr>
    </w:pPr>
  </w:p>
  <w:p w:rsidR="00082F24" w:rsidRDefault="00082F24" w:rsidP="00837956">
    <w:pPr>
      <w:pStyle w:val="a3"/>
      <w:spacing w:line="14" w:lineRule="auto"/>
      <w:rPr>
        <w:sz w:val="20"/>
      </w:rPr>
    </w:pPr>
  </w:p>
  <w:p w:rsidR="00082F24" w:rsidRPr="00837956" w:rsidRDefault="00082F24" w:rsidP="008379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996224" behindDoc="1" locked="0" layoutInCell="1" allowOverlap="1" wp14:anchorId="0DF1E1C5" wp14:editId="136F034F">
              <wp:simplePos x="0" y="0"/>
              <wp:positionH relativeFrom="page">
                <wp:posOffset>6089650</wp:posOffset>
              </wp:positionH>
              <wp:positionV relativeFrom="page">
                <wp:posOffset>327025</wp:posOffset>
              </wp:positionV>
              <wp:extent cx="56832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F24" w:rsidRDefault="00082F24" w:rsidP="00837956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9.5pt;margin-top:25.75pt;width:44.75pt;height:14.25pt;z-index:-20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jRrA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" filled="f" stroked="f">
              <v:textbox inset="0,0,0,0">
                <w:txbxContent>
                  <w:p w:rsidR="00082F24" w:rsidRDefault="00082F24" w:rsidP="00837956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6C"/>
    <w:multiLevelType w:val="hybridMultilevel"/>
    <w:tmpl w:val="B1301E5E"/>
    <w:lvl w:ilvl="0" w:tplc="DEF4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00D"/>
    <w:multiLevelType w:val="hybridMultilevel"/>
    <w:tmpl w:val="5748DA9C"/>
    <w:lvl w:ilvl="0" w:tplc="1566702C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729E3A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B20AE17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8E54CE3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FB14BA40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A6F6A56A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4BAED694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7700D4F4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13502FF8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2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rFonts w:hint="default"/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rFonts w:hint="default"/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rFonts w:hint="default"/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rFonts w:hint="default"/>
        <w:lang w:val="ru-RU" w:eastAsia="en-US" w:bidi="ar-SA"/>
      </w:rPr>
    </w:lvl>
  </w:abstractNum>
  <w:abstractNum w:abstractNumId="3">
    <w:nsid w:val="104F63A2"/>
    <w:multiLevelType w:val="hybridMultilevel"/>
    <w:tmpl w:val="FDE84C4A"/>
    <w:lvl w:ilvl="0" w:tplc="1F44BB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E0D800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332212B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2B92C8CE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FCF02DE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EDA2193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DE1EA8E0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3084AE0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656077FE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4">
    <w:nsid w:val="1F9A0F23"/>
    <w:multiLevelType w:val="hybridMultilevel"/>
    <w:tmpl w:val="CBC27580"/>
    <w:lvl w:ilvl="0" w:tplc="1C8C6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E3C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DD49FF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3638858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115C7C3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F0628D92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7AE29C5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76B0C752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66E7D2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5">
    <w:nsid w:val="26D04141"/>
    <w:multiLevelType w:val="hybridMultilevel"/>
    <w:tmpl w:val="35A2DC02"/>
    <w:lvl w:ilvl="0" w:tplc="CE5AF6E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42502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2" w:tplc="241CAD1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00262AD2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A6C8E2A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5" w:tplc="50961B90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DE82C61A">
      <w:numFmt w:val="bullet"/>
      <w:lvlText w:val="•"/>
      <w:lvlJc w:val="left"/>
      <w:pPr>
        <w:ind w:left="3834" w:hanging="140"/>
      </w:pPr>
      <w:rPr>
        <w:rFonts w:hint="default"/>
        <w:lang w:val="ru-RU" w:eastAsia="en-US" w:bidi="ar-SA"/>
      </w:rPr>
    </w:lvl>
    <w:lvl w:ilvl="7" w:tplc="765AD614">
      <w:numFmt w:val="bullet"/>
      <w:lvlText w:val="•"/>
      <w:lvlJc w:val="left"/>
      <w:pPr>
        <w:ind w:left="4433" w:hanging="140"/>
      </w:pPr>
      <w:rPr>
        <w:rFonts w:hint="default"/>
        <w:lang w:val="ru-RU" w:eastAsia="en-US" w:bidi="ar-SA"/>
      </w:rPr>
    </w:lvl>
    <w:lvl w:ilvl="8" w:tplc="6F742A26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</w:abstractNum>
  <w:abstractNum w:abstractNumId="6">
    <w:nsid w:val="27290820"/>
    <w:multiLevelType w:val="hybridMultilevel"/>
    <w:tmpl w:val="9AB49C44"/>
    <w:lvl w:ilvl="0" w:tplc="E8689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583A"/>
    <w:multiLevelType w:val="hybridMultilevel"/>
    <w:tmpl w:val="C6427C94"/>
    <w:lvl w:ilvl="0" w:tplc="C9565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4FBDA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629A35DA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5EAA17AC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7D4A145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2D629220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4B8CA96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66CACE5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F4AE766A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8">
    <w:nsid w:val="3312729D"/>
    <w:multiLevelType w:val="hybridMultilevel"/>
    <w:tmpl w:val="A45A7D38"/>
    <w:lvl w:ilvl="0" w:tplc="3B6AD9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C0570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498FD0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B2F01D20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C0B473E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0FA81EE8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EEE42E64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163C4A14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0655A6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9">
    <w:nsid w:val="39F700D7"/>
    <w:multiLevelType w:val="hybridMultilevel"/>
    <w:tmpl w:val="AAECAE4C"/>
    <w:lvl w:ilvl="0" w:tplc="1592D6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E00C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DCF09F14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5C1C09F2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C878219A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83B8B16C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E80E13C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91BEAACA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7AAA66B6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10">
    <w:nsid w:val="41B62863"/>
    <w:multiLevelType w:val="hybridMultilevel"/>
    <w:tmpl w:val="22EAF404"/>
    <w:lvl w:ilvl="0" w:tplc="E2686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45E46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134CC7F8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317AA4B4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F8F220C6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A010F19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0B24E8E4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27F2D34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D1A06FA4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1">
    <w:nsid w:val="424C1DCF"/>
    <w:multiLevelType w:val="hybridMultilevel"/>
    <w:tmpl w:val="8DF2F128"/>
    <w:lvl w:ilvl="0" w:tplc="340E7DC2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8CEA2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A9A2578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6CF4689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1420961E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7E1C9C14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31D2B03A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4A341278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C480D54C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12">
    <w:nsid w:val="49865B08"/>
    <w:multiLevelType w:val="hybridMultilevel"/>
    <w:tmpl w:val="24A41F7A"/>
    <w:lvl w:ilvl="0" w:tplc="E54081D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4A0B4F5E"/>
    <w:multiLevelType w:val="hybridMultilevel"/>
    <w:tmpl w:val="EAB82C6A"/>
    <w:lvl w:ilvl="0" w:tplc="52306E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56F5318F"/>
    <w:multiLevelType w:val="hybridMultilevel"/>
    <w:tmpl w:val="E22A1A84"/>
    <w:lvl w:ilvl="0" w:tplc="A3FA32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E3E08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1F00BDE0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AC0AA1D2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9330321E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1C4CDE74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BC96430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DE52A08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E0E8CEB0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5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36C6DD4"/>
    <w:multiLevelType w:val="multilevel"/>
    <w:tmpl w:val="69020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17">
    <w:nsid w:val="64BA75D5"/>
    <w:multiLevelType w:val="multilevel"/>
    <w:tmpl w:val="9AB0EA12"/>
    <w:lvl w:ilvl="0">
      <w:start w:val="1"/>
      <w:numFmt w:val="decimal"/>
      <w:lvlText w:val="%1."/>
      <w:lvlJc w:val="left"/>
      <w:pPr>
        <w:ind w:left="333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420"/>
      </w:pPr>
      <w:rPr>
        <w:rFonts w:hint="default"/>
        <w:lang w:val="ru-RU" w:eastAsia="en-US" w:bidi="ar-SA"/>
      </w:rPr>
    </w:lvl>
  </w:abstractNum>
  <w:abstractNum w:abstractNumId="18">
    <w:nsid w:val="6D9424C0"/>
    <w:multiLevelType w:val="hybridMultilevel"/>
    <w:tmpl w:val="15A6FFB4"/>
    <w:lvl w:ilvl="0" w:tplc="4B4E6B34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20550">
      <w:numFmt w:val="bullet"/>
      <w:lvlText w:val="•"/>
      <w:lvlJc w:val="left"/>
      <w:pPr>
        <w:ind w:left="1346" w:hanging="142"/>
      </w:pPr>
      <w:rPr>
        <w:rFonts w:hint="default"/>
        <w:lang w:val="ru-RU" w:eastAsia="en-US" w:bidi="ar-SA"/>
      </w:rPr>
    </w:lvl>
    <w:lvl w:ilvl="2" w:tplc="3C4A76E8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3E0008E6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  <w:lvl w:ilvl="4" w:tplc="C4C43440">
      <w:numFmt w:val="bullet"/>
      <w:lvlText w:val="•"/>
      <w:lvlJc w:val="left"/>
      <w:pPr>
        <w:ind w:left="4486" w:hanging="142"/>
      </w:pPr>
      <w:rPr>
        <w:rFonts w:hint="default"/>
        <w:lang w:val="ru-RU" w:eastAsia="en-US" w:bidi="ar-SA"/>
      </w:rPr>
    </w:lvl>
    <w:lvl w:ilvl="5" w:tplc="FAA09704">
      <w:numFmt w:val="bullet"/>
      <w:lvlText w:val="•"/>
      <w:lvlJc w:val="left"/>
      <w:pPr>
        <w:ind w:left="5533" w:hanging="142"/>
      </w:pPr>
      <w:rPr>
        <w:rFonts w:hint="default"/>
        <w:lang w:val="ru-RU" w:eastAsia="en-US" w:bidi="ar-SA"/>
      </w:rPr>
    </w:lvl>
    <w:lvl w:ilvl="6" w:tplc="16645558">
      <w:numFmt w:val="bullet"/>
      <w:lvlText w:val="•"/>
      <w:lvlJc w:val="left"/>
      <w:pPr>
        <w:ind w:left="6579" w:hanging="142"/>
      </w:pPr>
      <w:rPr>
        <w:rFonts w:hint="default"/>
        <w:lang w:val="ru-RU" w:eastAsia="en-US" w:bidi="ar-SA"/>
      </w:rPr>
    </w:lvl>
    <w:lvl w:ilvl="7" w:tplc="89BC9396">
      <w:numFmt w:val="bullet"/>
      <w:lvlText w:val="•"/>
      <w:lvlJc w:val="left"/>
      <w:pPr>
        <w:ind w:left="7626" w:hanging="142"/>
      </w:pPr>
      <w:rPr>
        <w:rFonts w:hint="default"/>
        <w:lang w:val="ru-RU" w:eastAsia="en-US" w:bidi="ar-SA"/>
      </w:rPr>
    </w:lvl>
    <w:lvl w:ilvl="8" w:tplc="65281842">
      <w:numFmt w:val="bullet"/>
      <w:lvlText w:val="•"/>
      <w:lvlJc w:val="left"/>
      <w:pPr>
        <w:ind w:left="8673" w:hanging="142"/>
      </w:pPr>
      <w:rPr>
        <w:rFonts w:hint="default"/>
        <w:lang w:val="ru-RU" w:eastAsia="en-US" w:bidi="ar-SA"/>
      </w:rPr>
    </w:lvl>
  </w:abstractNum>
  <w:abstractNum w:abstractNumId="19">
    <w:nsid w:val="7175778F"/>
    <w:multiLevelType w:val="hybridMultilevel"/>
    <w:tmpl w:val="D0829CA6"/>
    <w:lvl w:ilvl="0" w:tplc="8AFA2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75FBE"/>
    <w:multiLevelType w:val="hybridMultilevel"/>
    <w:tmpl w:val="71AC49F0"/>
    <w:lvl w:ilvl="0" w:tplc="F6629E6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605E6">
      <w:numFmt w:val="bullet"/>
      <w:lvlText w:val="•"/>
      <w:lvlJc w:val="left"/>
      <w:pPr>
        <w:ind w:left="713" w:hanging="142"/>
      </w:pPr>
      <w:rPr>
        <w:rFonts w:hint="default"/>
        <w:lang w:val="ru-RU" w:eastAsia="en-US" w:bidi="ar-SA"/>
      </w:rPr>
    </w:lvl>
    <w:lvl w:ilvl="2" w:tplc="B0867098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3" w:tplc="03900662">
      <w:numFmt w:val="bullet"/>
      <w:lvlText w:val="•"/>
      <w:lvlJc w:val="left"/>
      <w:pPr>
        <w:ind w:left="1939" w:hanging="142"/>
      </w:pPr>
      <w:rPr>
        <w:rFonts w:hint="default"/>
        <w:lang w:val="ru-RU" w:eastAsia="en-US" w:bidi="ar-SA"/>
      </w:rPr>
    </w:lvl>
    <w:lvl w:ilvl="4" w:tplc="451A46C4">
      <w:numFmt w:val="bullet"/>
      <w:lvlText w:val="•"/>
      <w:lvlJc w:val="left"/>
      <w:pPr>
        <w:ind w:left="2552" w:hanging="142"/>
      </w:pPr>
      <w:rPr>
        <w:rFonts w:hint="default"/>
        <w:lang w:val="ru-RU" w:eastAsia="en-US" w:bidi="ar-SA"/>
      </w:rPr>
    </w:lvl>
    <w:lvl w:ilvl="5" w:tplc="2B280AF8">
      <w:numFmt w:val="bullet"/>
      <w:lvlText w:val="•"/>
      <w:lvlJc w:val="left"/>
      <w:pPr>
        <w:ind w:left="3165" w:hanging="142"/>
      </w:pPr>
      <w:rPr>
        <w:rFonts w:hint="default"/>
        <w:lang w:val="ru-RU" w:eastAsia="en-US" w:bidi="ar-SA"/>
      </w:rPr>
    </w:lvl>
    <w:lvl w:ilvl="6" w:tplc="2D9C18EC">
      <w:numFmt w:val="bullet"/>
      <w:lvlText w:val="•"/>
      <w:lvlJc w:val="left"/>
      <w:pPr>
        <w:ind w:left="3778" w:hanging="142"/>
      </w:pPr>
      <w:rPr>
        <w:rFonts w:hint="default"/>
        <w:lang w:val="ru-RU" w:eastAsia="en-US" w:bidi="ar-SA"/>
      </w:rPr>
    </w:lvl>
    <w:lvl w:ilvl="7" w:tplc="786C308C">
      <w:numFmt w:val="bullet"/>
      <w:lvlText w:val="•"/>
      <w:lvlJc w:val="left"/>
      <w:pPr>
        <w:ind w:left="4391" w:hanging="142"/>
      </w:pPr>
      <w:rPr>
        <w:rFonts w:hint="default"/>
        <w:lang w:val="ru-RU" w:eastAsia="en-US" w:bidi="ar-SA"/>
      </w:rPr>
    </w:lvl>
    <w:lvl w:ilvl="8" w:tplc="B0BA5126">
      <w:numFmt w:val="bullet"/>
      <w:lvlText w:val="•"/>
      <w:lvlJc w:val="left"/>
      <w:pPr>
        <w:ind w:left="5004" w:hanging="142"/>
      </w:pPr>
      <w:rPr>
        <w:rFonts w:hint="default"/>
        <w:lang w:val="ru-RU" w:eastAsia="en-US" w:bidi="ar-SA"/>
      </w:rPr>
    </w:lvl>
  </w:abstractNum>
  <w:abstractNum w:abstractNumId="21">
    <w:nsid w:val="74414113"/>
    <w:multiLevelType w:val="hybridMultilevel"/>
    <w:tmpl w:val="9154A996"/>
    <w:lvl w:ilvl="0" w:tplc="801C46AA">
      <w:start w:val="1"/>
      <w:numFmt w:val="decimal"/>
      <w:lvlText w:val="%1."/>
      <w:lvlJc w:val="left"/>
      <w:pPr>
        <w:ind w:left="10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0EC4FA">
      <w:numFmt w:val="bullet"/>
      <w:lvlText w:val="-"/>
      <w:lvlJc w:val="left"/>
      <w:pPr>
        <w:ind w:left="102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9EB25E">
      <w:numFmt w:val="bullet"/>
      <w:lvlText w:val="•"/>
      <w:lvlJc w:val="left"/>
      <w:pPr>
        <w:ind w:left="2969" w:hanging="279"/>
      </w:pPr>
      <w:rPr>
        <w:rFonts w:hint="default"/>
        <w:lang w:val="ru-RU" w:eastAsia="en-US" w:bidi="ar-SA"/>
      </w:rPr>
    </w:lvl>
    <w:lvl w:ilvl="3" w:tplc="61DC8DA2">
      <w:numFmt w:val="bullet"/>
      <w:lvlText w:val="•"/>
      <w:lvlJc w:val="left"/>
      <w:pPr>
        <w:ind w:left="3943" w:hanging="279"/>
      </w:pPr>
      <w:rPr>
        <w:rFonts w:hint="default"/>
        <w:lang w:val="ru-RU" w:eastAsia="en-US" w:bidi="ar-SA"/>
      </w:rPr>
    </w:lvl>
    <w:lvl w:ilvl="4" w:tplc="00BC80CC">
      <w:numFmt w:val="bullet"/>
      <w:lvlText w:val="•"/>
      <w:lvlJc w:val="left"/>
      <w:pPr>
        <w:ind w:left="4918" w:hanging="279"/>
      </w:pPr>
      <w:rPr>
        <w:rFonts w:hint="default"/>
        <w:lang w:val="ru-RU" w:eastAsia="en-US" w:bidi="ar-SA"/>
      </w:rPr>
    </w:lvl>
    <w:lvl w:ilvl="5" w:tplc="B7945C46">
      <w:numFmt w:val="bullet"/>
      <w:lvlText w:val="•"/>
      <w:lvlJc w:val="left"/>
      <w:pPr>
        <w:ind w:left="5893" w:hanging="279"/>
      </w:pPr>
      <w:rPr>
        <w:rFonts w:hint="default"/>
        <w:lang w:val="ru-RU" w:eastAsia="en-US" w:bidi="ar-SA"/>
      </w:rPr>
    </w:lvl>
    <w:lvl w:ilvl="6" w:tplc="8216FCD4">
      <w:numFmt w:val="bullet"/>
      <w:lvlText w:val="•"/>
      <w:lvlJc w:val="left"/>
      <w:pPr>
        <w:ind w:left="6867" w:hanging="279"/>
      </w:pPr>
      <w:rPr>
        <w:rFonts w:hint="default"/>
        <w:lang w:val="ru-RU" w:eastAsia="en-US" w:bidi="ar-SA"/>
      </w:rPr>
    </w:lvl>
    <w:lvl w:ilvl="7" w:tplc="1EAE543A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8" w:tplc="8F80A1D6">
      <w:numFmt w:val="bullet"/>
      <w:lvlText w:val="•"/>
      <w:lvlJc w:val="left"/>
      <w:pPr>
        <w:ind w:left="8817" w:hanging="279"/>
      </w:pPr>
      <w:rPr>
        <w:rFonts w:hint="default"/>
        <w:lang w:val="ru-RU" w:eastAsia="en-US" w:bidi="ar-SA"/>
      </w:rPr>
    </w:lvl>
  </w:abstractNum>
  <w:abstractNum w:abstractNumId="22">
    <w:nsid w:val="77EC66BA"/>
    <w:multiLevelType w:val="hybridMultilevel"/>
    <w:tmpl w:val="89FAB0A2"/>
    <w:lvl w:ilvl="0" w:tplc="C6BEF5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4E6C0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D846AF8E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6EDA1C58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4" w:tplc="9CA86796">
      <w:numFmt w:val="bullet"/>
      <w:lvlText w:val="•"/>
      <w:lvlJc w:val="left"/>
      <w:pPr>
        <w:ind w:left="2495" w:hanging="140"/>
      </w:pPr>
      <w:rPr>
        <w:rFonts w:hint="default"/>
        <w:lang w:val="ru-RU" w:eastAsia="en-US" w:bidi="ar-SA"/>
      </w:rPr>
    </w:lvl>
    <w:lvl w:ilvl="5" w:tplc="73C4988E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6" w:tplc="E96A198A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1E0C0510">
      <w:numFmt w:val="bullet"/>
      <w:lvlText w:val="•"/>
      <w:lvlJc w:val="left"/>
      <w:pPr>
        <w:ind w:left="4291" w:hanging="140"/>
      </w:pPr>
      <w:rPr>
        <w:rFonts w:hint="default"/>
        <w:lang w:val="ru-RU" w:eastAsia="en-US" w:bidi="ar-SA"/>
      </w:rPr>
    </w:lvl>
    <w:lvl w:ilvl="8" w:tplc="995E23EA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</w:abstractNum>
  <w:abstractNum w:abstractNumId="23">
    <w:nsid w:val="78F22505"/>
    <w:multiLevelType w:val="hybridMultilevel"/>
    <w:tmpl w:val="D870C724"/>
    <w:lvl w:ilvl="0" w:tplc="61D825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C922A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EFE265B8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BDD65F8A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C514395E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572ED4C8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8E54A27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A7D412BC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F822D686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24">
    <w:nsid w:val="7B7C1222"/>
    <w:multiLevelType w:val="hybridMultilevel"/>
    <w:tmpl w:val="8EA618C6"/>
    <w:lvl w:ilvl="0" w:tplc="CBA888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8BB9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6D03C5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4274BDF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6D1C553A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25C69334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B630DE0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6CC2E770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521EA6FA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9"/>
  </w:num>
  <w:num w:numId="5">
    <w:abstractNumId w:val="22"/>
  </w:num>
  <w:num w:numId="6">
    <w:abstractNumId w:val="3"/>
  </w:num>
  <w:num w:numId="7">
    <w:abstractNumId w:val="14"/>
  </w:num>
  <w:num w:numId="8">
    <w:abstractNumId w:val="20"/>
  </w:num>
  <w:num w:numId="9">
    <w:abstractNumId w:val="10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4"/>
  </w:num>
  <w:num w:numId="15">
    <w:abstractNumId w:val="2"/>
  </w:num>
  <w:num w:numId="16">
    <w:abstractNumId w:val="17"/>
  </w:num>
  <w:num w:numId="17">
    <w:abstractNumId w:val="18"/>
  </w:num>
  <w:num w:numId="18">
    <w:abstractNumId w:val="21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19"/>
  </w:num>
  <w:num w:numId="24">
    <w:abstractNumId w:val="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91"/>
    <w:rsid w:val="0000315D"/>
    <w:rsid w:val="0000509C"/>
    <w:rsid w:val="000143F6"/>
    <w:rsid w:val="00021083"/>
    <w:rsid w:val="0004437B"/>
    <w:rsid w:val="0004489C"/>
    <w:rsid w:val="00045FB1"/>
    <w:rsid w:val="00065435"/>
    <w:rsid w:val="00076D41"/>
    <w:rsid w:val="00082F24"/>
    <w:rsid w:val="00082FC1"/>
    <w:rsid w:val="000A1426"/>
    <w:rsid w:val="000A57A9"/>
    <w:rsid w:val="000B2CBB"/>
    <w:rsid w:val="000B2F8A"/>
    <w:rsid w:val="000C5281"/>
    <w:rsid w:val="000D0E17"/>
    <w:rsid w:val="000E1391"/>
    <w:rsid w:val="000E1BB6"/>
    <w:rsid w:val="000E5329"/>
    <w:rsid w:val="000F2BD8"/>
    <w:rsid w:val="00113FD4"/>
    <w:rsid w:val="00114D36"/>
    <w:rsid w:val="001208E2"/>
    <w:rsid w:val="001274E1"/>
    <w:rsid w:val="0014396D"/>
    <w:rsid w:val="00153231"/>
    <w:rsid w:val="001653EE"/>
    <w:rsid w:val="001A371B"/>
    <w:rsid w:val="001A5E51"/>
    <w:rsid w:val="001B1D83"/>
    <w:rsid w:val="001C1321"/>
    <w:rsid w:val="001D2AF3"/>
    <w:rsid w:val="001D75F9"/>
    <w:rsid w:val="001E6441"/>
    <w:rsid w:val="001F3F48"/>
    <w:rsid w:val="001F76DF"/>
    <w:rsid w:val="002004CC"/>
    <w:rsid w:val="00200BBD"/>
    <w:rsid w:val="002059C9"/>
    <w:rsid w:val="002148A2"/>
    <w:rsid w:val="002403DC"/>
    <w:rsid w:val="00246F7A"/>
    <w:rsid w:val="00254C3C"/>
    <w:rsid w:val="002616D6"/>
    <w:rsid w:val="00264502"/>
    <w:rsid w:val="0026757C"/>
    <w:rsid w:val="00274417"/>
    <w:rsid w:val="00275790"/>
    <w:rsid w:val="00286807"/>
    <w:rsid w:val="00291FF6"/>
    <w:rsid w:val="002961AC"/>
    <w:rsid w:val="002A2CEA"/>
    <w:rsid w:val="002C518F"/>
    <w:rsid w:val="002D0A2A"/>
    <w:rsid w:val="002E2716"/>
    <w:rsid w:val="002E2A7B"/>
    <w:rsid w:val="002F2803"/>
    <w:rsid w:val="002F79EC"/>
    <w:rsid w:val="00303E2A"/>
    <w:rsid w:val="00315EE9"/>
    <w:rsid w:val="00322331"/>
    <w:rsid w:val="00324063"/>
    <w:rsid w:val="00324913"/>
    <w:rsid w:val="00337DD1"/>
    <w:rsid w:val="003400DA"/>
    <w:rsid w:val="00352085"/>
    <w:rsid w:val="00352841"/>
    <w:rsid w:val="003557FE"/>
    <w:rsid w:val="003573A9"/>
    <w:rsid w:val="003613ED"/>
    <w:rsid w:val="00366B4B"/>
    <w:rsid w:val="0038015F"/>
    <w:rsid w:val="0038294A"/>
    <w:rsid w:val="00382CA2"/>
    <w:rsid w:val="003972D7"/>
    <w:rsid w:val="003A5077"/>
    <w:rsid w:val="003B0ADD"/>
    <w:rsid w:val="003B22A6"/>
    <w:rsid w:val="003B4F4A"/>
    <w:rsid w:val="003B66D7"/>
    <w:rsid w:val="003C487F"/>
    <w:rsid w:val="003D48F4"/>
    <w:rsid w:val="003F2793"/>
    <w:rsid w:val="003F6844"/>
    <w:rsid w:val="003F7BE2"/>
    <w:rsid w:val="00401573"/>
    <w:rsid w:val="00432387"/>
    <w:rsid w:val="00444F60"/>
    <w:rsid w:val="004523C7"/>
    <w:rsid w:val="004535A7"/>
    <w:rsid w:val="00453BF4"/>
    <w:rsid w:val="00453F41"/>
    <w:rsid w:val="00454373"/>
    <w:rsid w:val="00465E5F"/>
    <w:rsid w:val="00466AF3"/>
    <w:rsid w:val="00471A4F"/>
    <w:rsid w:val="00471D10"/>
    <w:rsid w:val="00472C40"/>
    <w:rsid w:val="0047497D"/>
    <w:rsid w:val="0048316D"/>
    <w:rsid w:val="00493F62"/>
    <w:rsid w:val="00494EB5"/>
    <w:rsid w:val="00497A39"/>
    <w:rsid w:val="004A0B08"/>
    <w:rsid w:val="004A0C29"/>
    <w:rsid w:val="004A6E7D"/>
    <w:rsid w:val="004D1249"/>
    <w:rsid w:val="004D5779"/>
    <w:rsid w:val="004E720F"/>
    <w:rsid w:val="00507EF4"/>
    <w:rsid w:val="00513915"/>
    <w:rsid w:val="00523500"/>
    <w:rsid w:val="00537409"/>
    <w:rsid w:val="00556F8B"/>
    <w:rsid w:val="00557F3E"/>
    <w:rsid w:val="00562B6B"/>
    <w:rsid w:val="00565FA2"/>
    <w:rsid w:val="00570BA0"/>
    <w:rsid w:val="005766CA"/>
    <w:rsid w:val="00577508"/>
    <w:rsid w:val="0059531B"/>
    <w:rsid w:val="00595FBF"/>
    <w:rsid w:val="0059681F"/>
    <w:rsid w:val="005C386B"/>
    <w:rsid w:val="005C4DAF"/>
    <w:rsid w:val="005C6B33"/>
    <w:rsid w:val="005D1D8E"/>
    <w:rsid w:val="005E2F1D"/>
    <w:rsid w:val="005F7A84"/>
    <w:rsid w:val="006048C8"/>
    <w:rsid w:val="00611B70"/>
    <w:rsid w:val="00616406"/>
    <w:rsid w:val="006316E2"/>
    <w:rsid w:val="00647261"/>
    <w:rsid w:val="00660B63"/>
    <w:rsid w:val="00666FF2"/>
    <w:rsid w:val="00667AFF"/>
    <w:rsid w:val="00671958"/>
    <w:rsid w:val="0068087A"/>
    <w:rsid w:val="006941A2"/>
    <w:rsid w:val="006A3541"/>
    <w:rsid w:val="006A38BE"/>
    <w:rsid w:val="006C0311"/>
    <w:rsid w:val="006E30AD"/>
    <w:rsid w:val="00700C08"/>
    <w:rsid w:val="0070521D"/>
    <w:rsid w:val="00710EA6"/>
    <w:rsid w:val="0072121C"/>
    <w:rsid w:val="00732C5D"/>
    <w:rsid w:val="00734034"/>
    <w:rsid w:val="00742806"/>
    <w:rsid w:val="00744CF8"/>
    <w:rsid w:val="00753CC6"/>
    <w:rsid w:val="00771F83"/>
    <w:rsid w:val="00772522"/>
    <w:rsid w:val="0077377D"/>
    <w:rsid w:val="007906DC"/>
    <w:rsid w:val="00791A12"/>
    <w:rsid w:val="007A51A2"/>
    <w:rsid w:val="007B186D"/>
    <w:rsid w:val="007C3BC1"/>
    <w:rsid w:val="007D2C2F"/>
    <w:rsid w:val="007D62A2"/>
    <w:rsid w:val="007D78F3"/>
    <w:rsid w:val="00814B4D"/>
    <w:rsid w:val="00820E38"/>
    <w:rsid w:val="008235EF"/>
    <w:rsid w:val="008331DA"/>
    <w:rsid w:val="00836DEB"/>
    <w:rsid w:val="008375F1"/>
    <w:rsid w:val="00837956"/>
    <w:rsid w:val="00837CCA"/>
    <w:rsid w:val="00845D72"/>
    <w:rsid w:val="00863B65"/>
    <w:rsid w:val="00866973"/>
    <w:rsid w:val="00875D0B"/>
    <w:rsid w:val="00877E90"/>
    <w:rsid w:val="00884C8F"/>
    <w:rsid w:val="008977B2"/>
    <w:rsid w:val="008A2A41"/>
    <w:rsid w:val="008B1A6A"/>
    <w:rsid w:val="008B21BD"/>
    <w:rsid w:val="008B78B0"/>
    <w:rsid w:val="008D025F"/>
    <w:rsid w:val="008D0E4E"/>
    <w:rsid w:val="008D4DCB"/>
    <w:rsid w:val="008E1767"/>
    <w:rsid w:val="0090395B"/>
    <w:rsid w:val="009119EF"/>
    <w:rsid w:val="00911E33"/>
    <w:rsid w:val="00920937"/>
    <w:rsid w:val="00935FCE"/>
    <w:rsid w:val="00941289"/>
    <w:rsid w:val="0095605C"/>
    <w:rsid w:val="00957293"/>
    <w:rsid w:val="00971778"/>
    <w:rsid w:val="009761E7"/>
    <w:rsid w:val="00995102"/>
    <w:rsid w:val="009B0C47"/>
    <w:rsid w:val="009B4B2E"/>
    <w:rsid w:val="009B52F3"/>
    <w:rsid w:val="009B758B"/>
    <w:rsid w:val="009C5646"/>
    <w:rsid w:val="009C6E39"/>
    <w:rsid w:val="009D290B"/>
    <w:rsid w:val="009D46EF"/>
    <w:rsid w:val="009E7854"/>
    <w:rsid w:val="00A00132"/>
    <w:rsid w:val="00A0073E"/>
    <w:rsid w:val="00A0695F"/>
    <w:rsid w:val="00A0775B"/>
    <w:rsid w:val="00A12115"/>
    <w:rsid w:val="00A16246"/>
    <w:rsid w:val="00A31D60"/>
    <w:rsid w:val="00A44841"/>
    <w:rsid w:val="00A4512E"/>
    <w:rsid w:val="00A521E5"/>
    <w:rsid w:val="00A5452B"/>
    <w:rsid w:val="00A57201"/>
    <w:rsid w:val="00A62626"/>
    <w:rsid w:val="00A647BE"/>
    <w:rsid w:val="00A76EEC"/>
    <w:rsid w:val="00A96AAD"/>
    <w:rsid w:val="00A96E57"/>
    <w:rsid w:val="00AB75C2"/>
    <w:rsid w:val="00AC6ACB"/>
    <w:rsid w:val="00AD6246"/>
    <w:rsid w:val="00AE02C6"/>
    <w:rsid w:val="00AE1FA8"/>
    <w:rsid w:val="00AE5A20"/>
    <w:rsid w:val="00B03425"/>
    <w:rsid w:val="00B10418"/>
    <w:rsid w:val="00B1147A"/>
    <w:rsid w:val="00B16BE7"/>
    <w:rsid w:val="00B1788C"/>
    <w:rsid w:val="00B368DE"/>
    <w:rsid w:val="00B41A0E"/>
    <w:rsid w:val="00B5051F"/>
    <w:rsid w:val="00B5092A"/>
    <w:rsid w:val="00B538ED"/>
    <w:rsid w:val="00B5408D"/>
    <w:rsid w:val="00B62DCC"/>
    <w:rsid w:val="00B70117"/>
    <w:rsid w:val="00B81E53"/>
    <w:rsid w:val="00B8295C"/>
    <w:rsid w:val="00B92AC1"/>
    <w:rsid w:val="00B96407"/>
    <w:rsid w:val="00BA099B"/>
    <w:rsid w:val="00BC0C59"/>
    <w:rsid w:val="00BC17AD"/>
    <w:rsid w:val="00BC18C4"/>
    <w:rsid w:val="00BC414F"/>
    <w:rsid w:val="00BC5930"/>
    <w:rsid w:val="00BE61CE"/>
    <w:rsid w:val="00BF2F46"/>
    <w:rsid w:val="00BF5FF7"/>
    <w:rsid w:val="00C17110"/>
    <w:rsid w:val="00C26BB7"/>
    <w:rsid w:val="00C272D7"/>
    <w:rsid w:val="00C341A6"/>
    <w:rsid w:val="00C37322"/>
    <w:rsid w:val="00C419A8"/>
    <w:rsid w:val="00C47708"/>
    <w:rsid w:val="00C52C8D"/>
    <w:rsid w:val="00C65714"/>
    <w:rsid w:val="00C71F20"/>
    <w:rsid w:val="00C75949"/>
    <w:rsid w:val="00C825CF"/>
    <w:rsid w:val="00C906C1"/>
    <w:rsid w:val="00CA0BFF"/>
    <w:rsid w:val="00CA2984"/>
    <w:rsid w:val="00CB6259"/>
    <w:rsid w:val="00CC2479"/>
    <w:rsid w:val="00CC762C"/>
    <w:rsid w:val="00CD0376"/>
    <w:rsid w:val="00CE2274"/>
    <w:rsid w:val="00CE3120"/>
    <w:rsid w:val="00CF0632"/>
    <w:rsid w:val="00D14237"/>
    <w:rsid w:val="00D16C42"/>
    <w:rsid w:val="00D3072E"/>
    <w:rsid w:val="00D32A3C"/>
    <w:rsid w:val="00D4629B"/>
    <w:rsid w:val="00D52BB6"/>
    <w:rsid w:val="00D53E72"/>
    <w:rsid w:val="00D60F4B"/>
    <w:rsid w:val="00D73DD3"/>
    <w:rsid w:val="00D75055"/>
    <w:rsid w:val="00D90B88"/>
    <w:rsid w:val="00DC655F"/>
    <w:rsid w:val="00DC77AE"/>
    <w:rsid w:val="00DF3E46"/>
    <w:rsid w:val="00E0286E"/>
    <w:rsid w:val="00E05A24"/>
    <w:rsid w:val="00E117E8"/>
    <w:rsid w:val="00E148FB"/>
    <w:rsid w:val="00E30FFA"/>
    <w:rsid w:val="00E335FF"/>
    <w:rsid w:val="00E419A3"/>
    <w:rsid w:val="00E42BF5"/>
    <w:rsid w:val="00E539C9"/>
    <w:rsid w:val="00E539FD"/>
    <w:rsid w:val="00E53AE0"/>
    <w:rsid w:val="00E543DE"/>
    <w:rsid w:val="00E6133E"/>
    <w:rsid w:val="00E63382"/>
    <w:rsid w:val="00E635A5"/>
    <w:rsid w:val="00E8392E"/>
    <w:rsid w:val="00E8679C"/>
    <w:rsid w:val="00E93E38"/>
    <w:rsid w:val="00EA7291"/>
    <w:rsid w:val="00EB0C2E"/>
    <w:rsid w:val="00EC00D1"/>
    <w:rsid w:val="00EC64BA"/>
    <w:rsid w:val="00ED157F"/>
    <w:rsid w:val="00EF3A01"/>
    <w:rsid w:val="00F03806"/>
    <w:rsid w:val="00F11928"/>
    <w:rsid w:val="00F2141F"/>
    <w:rsid w:val="00F22A53"/>
    <w:rsid w:val="00F264D1"/>
    <w:rsid w:val="00F31D05"/>
    <w:rsid w:val="00F32E79"/>
    <w:rsid w:val="00F840C4"/>
    <w:rsid w:val="00F911AB"/>
    <w:rsid w:val="00F95608"/>
    <w:rsid w:val="00FA20CC"/>
    <w:rsid w:val="00FA3F44"/>
    <w:rsid w:val="00FA7432"/>
    <w:rsid w:val="00FC1838"/>
    <w:rsid w:val="00FE6714"/>
    <w:rsid w:val="00FE72E1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13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139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1391"/>
    <w:pPr>
      <w:ind w:left="12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0E1391"/>
    <w:pPr>
      <w:ind w:left="300"/>
    </w:pPr>
  </w:style>
  <w:style w:type="paragraph" w:customStyle="1" w:styleId="TableParagraph">
    <w:name w:val="Table Paragraph"/>
    <w:basedOn w:val="a"/>
    <w:uiPriority w:val="1"/>
    <w:qFormat/>
    <w:rsid w:val="000E1391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837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79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37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795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64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7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Без интервала Знак"/>
    <w:basedOn w:val="a0"/>
    <w:link w:val="ad"/>
    <w:uiPriority w:val="1"/>
    <w:locked/>
    <w:rsid w:val="0047497D"/>
    <w:rPr>
      <w:rFonts w:ascii="Times New Roman" w:eastAsiaTheme="minorEastAsia" w:hAnsi="Times New Roman" w:cs="Times New Roman"/>
    </w:rPr>
  </w:style>
  <w:style w:type="paragraph" w:styleId="ad">
    <w:name w:val="No Spacing"/>
    <w:link w:val="ac"/>
    <w:uiPriority w:val="1"/>
    <w:qFormat/>
    <w:rsid w:val="0047497D"/>
    <w:pPr>
      <w:widowControl/>
      <w:autoSpaceDE/>
      <w:autoSpaceDN/>
    </w:pPr>
    <w:rPr>
      <w:rFonts w:ascii="Times New Roman" w:eastAsiaTheme="minorEastAsia" w:hAnsi="Times New Roman" w:cs="Times New Roman"/>
    </w:rPr>
  </w:style>
  <w:style w:type="paragraph" w:customStyle="1" w:styleId="ConsCell">
    <w:name w:val="ConsCell"/>
    <w:rsid w:val="0047497D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D73DD3"/>
    <w:pPr>
      <w:widowControl/>
      <w:autoSpaceDE/>
      <w:autoSpaceDN/>
      <w:spacing w:before="100" w:beforeAutospacing="1" w:after="119"/>
      <w:ind w:firstLine="567"/>
      <w:jc w:val="both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73DD3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73D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0695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basedOn w:val="a"/>
    <w:next w:val="ae"/>
    <w:uiPriority w:val="99"/>
    <w:unhideWhenUsed/>
    <w:rsid w:val="00BC41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BC414F"/>
    <w:rPr>
      <w:color w:val="0000FF"/>
      <w:u w:val="single"/>
    </w:rPr>
  </w:style>
  <w:style w:type="character" w:customStyle="1" w:styleId="CharAttribute512">
    <w:name w:val="CharAttribute512"/>
    <w:rsid w:val="00BC414F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BC414F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BC414F"/>
    <w:rPr>
      <w:rFonts w:ascii="Times New Roman" w:eastAsia="Times New Roman" w:hAnsi="Times New Roman" w:cs="Times New Roman"/>
      <w:lang w:val="ru-RU"/>
    </w:rPr>
  </w:style>
  <w:style w:type="character" w:customStyle="1" w:styleId="CharAttribute511">
    <w:name w:val="CharAttribute511"/>
    <w:uiPriority w:val="99"/>
    <w:rsid w:val="00BC414F"/>
    <w:rPr>
      <w:rFonts w:ascii="Times New Roman" w:eastAsia="Times New Roman"/>
      <w:sz w:val="28"/>
    </w:rPr>
  </w:style>
  <w:style w:type="table" w:styleId="af3">
    <w:name w:val="Table Grid"/>
    <w:basedOn w:val="a1"/>
    <w:uiPriority w:val="39"/>
    <w:rsid w:val="00BC41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BC414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BC414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13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139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1391"/>
    <w:pPr>
      <w:ind w:left="12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0E1391"/>
    <w:pPr>
      <w:ind w:left="300"/>
    </w:pPr>
  </w:style>
  <w:style w:type="paragraph" w:customStyle="1" w:styleId="TableParagraph">
    <w:name w:val="Table Paragraph"/>
    <w:basedOn w:val="a"/>
    <w:uiPriority w:val="1"/>
    <w:qFormat/>
    <w:rsid w:val="000E1391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837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79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37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795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64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7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Без интервала Знак"/>
    <w:basedOn w:val="a0"/>
    <w:link w:val="ad"/>
    <w:uiPriority w:val="1"/>
    <w:locked/>
    <w:rsid w:val="0047497D"/>
    <w:rPr>
      <w:rFonts w:ascii="Times New Roman" w:eastAsiaTheme="minorEastAsia" w:hAnsi="Times New Roman" w:cs="Times New Roman"/>
    </w:rPr>
  </w:style>
  <w:style w:type="paragraph" w:styleId="ad">
    <w:name w:val="No Spacing"/>
    <w:link w:val="ac"/>
    <w:uiPriority w:val="1"/>
    <w:qFormat/>
    <w:rsid w:val="0047497D"/>
    <w:pPr>
      <w:widowControl/>
      <w:autoSpaceDE/>
      <w:autoSpaceDN/>
    </w:pPr>
    <w:rPr>
      <w:rFonts w:ascii="Times New Roman" w:eastAsiaTheme="minorEastAsia" w:hAnsi="Times New Roman" w:cs="Times New Roman"/>
    </w:rPr>
  </w:style>
  <w:style w:type="paragraph" w:customStyle="1" w:styleId="ConsCell">
    <w:name w:val="ConsCell"/>
    <w:rsid w:val="0047497D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D73DD3"/>
    <w:pPr>
      <w:widowControl/>
      <w:autoSpaceDE/>
      <w:autoSpaceDN/>
      <w:spacing w:before="100" w:beforeAutospacing="1" w:after="119"/>
      <w:ind w:firstLine="567"/>
      <w:jc w:val="both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73DD3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73D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0695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basedOn w:val="a"/>
    <w:next w:val="ae"/>
    <w:uiPriority w:val="99"/>
    <w:unhideWhenUsed/>
    <w:rsid w:val="00BC41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BC414F"/>
    <w:rPr>
      <w:color w:val="0000FF"/>
      <w:u w:val="single"/>
    </w:rPr>
  </w:style>
  <w:style w:type="character" w:customStyle="1" w:styleId="CharAttribute512">
    <w:name w:val="CharAttribute512"/>
    <w:rsid w:val="00BC414F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BC414F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BC414F"/>
    <w:rPr>
      <w:rFonts w:ascii="Times New Roman" w:eastAsia="Times New Roman" w:hAnsi="Times New Roman" w:cs="Times New Roman"/>
      <w:lang w:val="ru-RU"/>
    </w:rPr>
  </w:style>
  <w:style w:type="character" w:customStyle="1" w:styleId="CharAttribute511">
    <w:name w:val="CharAttribute511"/>
    <w:uiPriority w:val="99"/>
    <w:rsid w:val="00BC414F"/>
    <w:rPr>
      <w:rFonts w:ascii="Times New Roman" w:eastAsia="Times New Roman"/>
      <w:sz w:val="28"/>
    </w:rPr>
  </w:style>
  <w:style w:type="table" w:styleId="af3">
    <w:name w:val="Table Grid"/>
    <w:basedOn w:val="a1"/>
    <w:uiPriority w:val="39"/>
    <w:rsid w:val="00BC41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BC414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BC414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CFFC-5E88-43A2-8227-D29176F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2</Pages>
  <Words>18522</Words>
  <Characters>10558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833</cp:revision>
  <cp:lastPrinted>2021-10-15T07:48:00Z</cp:lastPrinted>
  <dcterms:created xsi:type="dcterms:W3CDTF">2021-11-10T20:12:00Z</dcterms:created>
  <dcterms:modified xsi:type="dcterms:W3CDTF">2021-11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8-26T00:00:00Z</vt:filetime>
  </property>
</Properties>
</file>